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11B4D" w14:textId="77777777" w:rsidR="006A2452" w:rsidRPr="008F1D5F" w:rsidRDefault="006A2452" w:rsidP="008B471A">
      <w:pPr>
        <w:pStyle w:val="OZNPROJEKTUwskazaniedatylubwersjiprojektu"/>
        <w:keepNext/>
      </w:pPr>
      <w:r w:rsidRPr="008F1D5F">
        <w:t>Projekt</w:t>
      </w:r>
    </w:p>
    <w:p w14:paraId="6C813189" w14:textId="77777777" w:rsidR="006A2452" w:rsidRPr="008F1D5F" w:rsidRDefault="006A2452" w:rsidP="006A2452">
      <w:pPr>
        <w:pStyle w:val="OZNRODZAKTUtznustawalubrozporzdzenieiorganwydajcy"/>
      </w:pPr>
      <w:r w:rsidRPr="008F1D5F">
        <w:t>USTAWA</w:t>
      </w:r>
    </w:p>
    <w:p w14:paraId="3356496F" w14:textId="77777777" w:rsidR="006A2452" w:rsidRPr="008F1D5F" w:rsidRDefault="006A2452" w:rsidP="006A2452">
      <w:pPr>
        <w:pStyle w:val="DATAAKTUdatauchwalenialubwydaniaaktu"/>
      </w:pPr>
      <w:r w:rsidRPr="008F1D5F">
        <w:t>z dnia</w:t>
      </w:r>
    </w:p>
    <w:p w14:paraId="104BFA20" w14:textId="77777777" w:rsidR="006A2452" w:rsidRPr="008F1D5F" w:rsidRDefault="006A2452" w:rsidP="008B471A">
      <w:pPr>
        <w:pStyle w:val="TYTUAKTUprzedmiotregulacjiustawylubrozporzdzenia"/>
      </w:pPr>
      <w:r w:rsidRPr="008F1D5F">
        <w:t>o zmianie ustawy o rachunkowości, ustawy o biegłych rewidentach, firmach audytorskich oraz nadzorze publicznym oraz niektórych innych ustaw</w:t>
      </w:r>
      <w:r w:rsidRPr="008F1D5F">
        <w:rPr>
          <w:rStyle w:val="IGPindeksgrnyipogrubienie"/>
        </w:rPr>
        <w:footnoteReference w:id="1"/>
      </w:r>
      <w:r w:rsidRPr="008F1D5F">
        <w:rPr>
          <w:rStyle w:val="IGPindeksgrnyipogrubienie"/>
        </w:rPr>
        <w:t xml:space="preserve">), </w:t>
      </w:r>
      <w:r w:rsidRPr="008F1D5F">
        <w:rPr>
          <w:rStyle w:val="IGPindeksgrnyipogrubienie"/>
        </w:rPr>
        <w:footnoteReference w:id="2"/>
      </w:r>
      <w:r w:rsidRPr="008F1D5F">
        <w:rPr>
          <w:rStyle w:val="IGPindeksgrnyipogrubienie"/>
        </w:rPr>
        <w:t>)</w:t>
      </w:r>
    </w:p>
    <w:p w14:paraId="4DC74616" w14:textId="77777777" w:rsidR="006A2452" w:rsidRPr="008F1D5F" w:rsidRDefault="006A2452" w:rsidP="008B471A">
      <w:pPr>
        <w:pStyle w:val="ARTartustawynprozporzdzenia"/>
        <w:keepNext/>
      </w:pPr>
      <w:r w:rsidRPr="008F1D5F">
        <w:rPr>
          <w:rStyle w:val="Ppogrubienie"/>
        </w:rPr>
        <w:t>Art. 1.</w:t>
      </w:r>
      <w:r w:rsidRPr="008F1D5F">
        <w:t xml:space="preserve"> W ustawie z dnia 29 września 1994 r. o rachunkowości (Dz. U. z 2023 r. poz. 120, 295 </w:t>
      </w:r>
      <w:bookmarkStart w:id="1" w:name="_Hlk173157491"/>
      <w:r w:rsidRPr="008F1D5F">
        <w:t>i 1598 oraz z 2024 r. poz. 619</w:t>
      </w:r>
      <w:bookmarkEnd w:id="1"/>
      <w:r w:rsidRPr="008F1D5F">
        <w:t>) wprowadza się następujące zmiany:</w:t>
      </w:r>
    </w:p>
    <w:p w14:paraId="70D89720" w14:textId="77777777" w:rsidR="006A2452" w:rsidRPr="008F1D5F" w:rsidRDefault="006A2452" w:rsidP="008B471A">
      <w:pPr>
        <w:pStyle w:val="PKTpunkt"/>
        <w:keepNext/>
      </w:pPr>
      <w:r w:rsidRPr="008F1D5F">
        <w:t>1)</w:t>
      </w:r>
      <w:r w:rsidRPr="008F1D5F">
        <w:tab/>
        <w:t>w art. 2:</w:t>
      </w:r>
    </w:p>
    <w:p w14:paraId="402A9E5C" w14:textId="77777777" w:rsidR="006A2452" w:rsidRPr="008F1D5F" w:rsidRDefault="006A2452" w:rsidP="008B471A">
      <w:pPr>
        <w:pStyle w:val="LITlitera"/>
        <w:keepNext/>
      </w:pPr>
      <w:r w:rsidRPr="008F1D5F">
        <w:t>a)</w:t>
      </w:r>
      <w:r w:rsidRPr="008F1D5F">
        <w:tab/>
        <w:t>w ust. 1 pkt 2 otrzymuje brzmienie:</w:t>
      </w:r>
    </w:p>
    <w:p w14:paraId="3E0A1374" w14:textId="77777777" w:rsidR="006A2452" w:rsidRPr="008F1D5F" w:rsidRDefault="008B471A" w:rsidP="006A2452">
      <w:pPr>
        <w:pStyle w:val="ZLITPKTzmpktliter"/>
      </w:pPr>
      <w:r w:rsidRPr="008F1D5F">
        <w:t>„</w:t>
      </w:r>
      <w:r w:rsidR="006A2452" w:rsidRPr="008F1D5F">
        <w:t>2)</w:t>
      </w:r>
      <w:r w:rsidR="006A2452" w:rsidRPr="008F1D5F">
        <w:tab/>
        <w:t>osób fizycznych, spółek cywilnych osób fizycznych, spółek cywilnych osób fizycznych i przedsiębiorstwa w spadku, spółek jawnych osób fizycznych, spółek partnerskich oraz przedsiębiorstw w spadku działających zgodnie z ustawą z dnia 5 lipca 2018 r. o zarządzie sukcesyjnym przedsiębiorstwem osoby fizycznej i innych ułatwieniach związanych z sukcesją przedsiębiorstw (Dz. U. z 2021 r. poz. 170), jeżeli ich przychody netto ze sprzedaży towarów i produktów za poprzedni rok obrotowy wyniosły co najmniej równowartość w walucie polskiej 2 500 000 euro;</w:t>
      </w:r>
      <w:r w:rsidRPr="008F1D5F">
        <w:t>”</w:t>
      </w:r>
      <w:r w:rsidR="006A2452" w:rsidRPr="008F1D5F">
        <w:t>,</w:t>
      </w:r>
    </w:p>
    <w:p w14:paraId="23990F6D" w14:textId="77777777" w:rsidR="006A2452" w:rsidRPr="008F1D5F" w:rsidRDefault="006A2452" w:rsidP="008B471A">
      <w:pPr>
        <w:pStyle w:val="LITlitera"/>
        <w:keepNext/>
      </w:pPr>
      <w:r w:rsidRPr="008F1D5F">
        <w:lastRenderedPageBreak/>
        <w:t>b)</w:t>
      </w:r>
      <w:r w:rsidRPr="008F1D5F">
        <w:tab/>
        <w:t>w ust. 2 zdanie pierwsze otrzymuje brzmienie:</w:t>
      </w:r>
    </w:p>
    <w:p w14:paraId="41F18A9C" w14:textId="77777777" w:rsidR="006A2452" w:rsidRPr="008F1D5F" w:rsidRDefault="008B471A" w:rsidP="006A2452">
      <w:pPr>
        <w:pStyle w:val="ZLITFRAGzmlitfragmentunpzdanialiter"/>
      </w:pPr>
      <w:r w:rsidRPr="008F1D5F">
        <w:t>„</w:t>
      </w:r>
      <w:r w:rsidR="006A2452" w:rsidRPr="008F1D5F">
        <w:t>Osoby fizyczne, spółki cywilne osób fizycznych, spółki cywilne osób fizycznych i przedsiębiorstwa w spadku, spółki jawne osób fizycznych, spółki partnerskie oraz przedsiębiorstwa w spadku działające zgodnie z ustawą z dnia 5 lipca 2018 r. o zarządzie sukcesyjnym przedsiębiorstwem osoby fizycznej i innych ułatwieniach związanych z sukcesją przedsiębiorstw mogą stosować zasady rachunkowości określone ustawą również od początku następnego roku obrotowego, jeżeli ich przychody netto ze sprzedaży towarów i produktów za poprzedni rok obrotowy są niższe niż równowartość w walucie polskiej 2 500 000 euro.</w:t>
      </w:r>
      <w:r w:rsidRPr="008F1D5F">
        <w:t>”</w:t>
      </w:r>
      <w:r w:rsidR="006A2452" w:rsidRPr="008F1D5F">
        <w:t>,</w:t>
      </w:r>
    </w:p>
    <w:p w14:paraId="6A5F5D7C" w14:textId="77777777" w:rsidR="006A2452" w:rsidRPr="008F1D5F" w:rsidRDefault="006A2452" w:rsidP="008B471A">
      <w:pPr>
        <w:pStyle w:val="LITlitera"/>
        <w:keepNext/>
      </w:pPr>
      <w:r w:rsidRPr="008F1D5F">
        <w:t>c)</w:t>
      </w:r>
      <w:r w:rsidRPr="008F1D5F">
        <w:tab/>
        <w:t>ust. 2a otrzymuje brzmienie:</w:t>
      </w:r>
    </w:p>
    <w:p w14:paraId="67923D94" w14:textId="312362E8" w:rsidR="006A2452" w:rsidRPr="008F1D5F" w:rsidRDefault="008B471A" w:rsidP="006A2452">
      <w:pPr>
        <w:pStyle w:val="ZLITUSTzmustliter"/>
      </w:pPr>
      <w:r w:rsidRPr="008F1D5F">
        <w:t>„</w:t>
      </w:r>
      <w:r w:rsidR="006A2452" w:rsidRPr="008F1D5F">
        <w:t xml:space="preserve">2a. Do spółek jawnych osób fizycznych oraz spółek partnerskich, których przychody netto ze sprzedaży towarów i produktów za poprzedni rok obrotowy wyniosły mniej niż równowartość w walucie polskiej 2 500 000 euro i które nie stosują zasad rachunkowości określonych ustawą na podstawie ust. 2, stosuje się </w:t>
      </w:r>
      <w:r w:rsidR="00873FDB" w:rsidRPr="001F2F9B">
        <w:t>przepis</w:t>
      </w:r>
      <w:r w:rsidR="00873FDB">
        <w:t xml:space="preserve"> </w:t>
      </w:r>
      <w:r w:rsidR="006A2452" w:rsidRPr="008F1D5F">
        <w:t>art. 70a.</w:t>
      </w:r>
      <w:r w:rsidRPr="008F1D5F">
        <w:t>”</w:t>
      </w:r>
      <w:r w:rsidR="006A2452" w:rsidRPr="008F1D5F">
        <w:t>;</w:t>
      </w:r>
    </w:p>
    <w:p w14:paraId="7051474E" w14:textId="77777777" w:rsidR="006A2452" w:rsidRPr="008F1D5F" w:rsidRDefault="006A2452" w:rsidP="008B471A">
      <w:pPr>
        <w:pStyle w:val="PKTpunkt"/>
        <w:keepNext/>
      </w:pPr>
      <w:r w:rsidRPr="008F1D5F">
        <w:t>2)</w:t>
      </w:r>
      <w:r w:rsidRPr="008F1D5F">
        <w:tab/>
        <w:t>w art. 3:</w:t>
      </w:r>
    </w:p>
    <w:p w14:paraId="792974CB" w14:textId="77777777" w:rsidR="006A2452" w:rsidRPr="008F1D5F" w:rsidRDefault="006A2452" w:rsidP="008B471A">
      <w:pPr>
        <w:pStyle w:val="LITlitera"/>
        <w:keepNext/>
      </w:pPr>
      <w:r w:rsidRPr="008F1D5F">
        <w:t>a)</w:t>
      </w:r>
      <w:r w:rsidRPr="008F1D5F">
        <w:tab/>
        <w:t>w ust. 1:</w:t>
      </w:r>
    </w:p>
    <w:p w14:paraId="46727A85" w14:textId="77777777" w:rsidR="006A2452" w:rsidRPr="008F1D5F" w:rsidRDefault="006A2452" w:rsidP="008B471A">
      <w:pPr>
        <w:pStyle w:val="TIRtiret"/>
        <w:keepNext/>
      </w:pPr>
      <w:r w:rsidRPr="008F1D5F">
        <w:t>–</w:t>
      </w:r>
      <w:r w:rsidRPr="008F1D5F">
        <w:tab/>
        <w:t>po pkt 1 dodaje się pkt 1a–1</w:t>
      </w:r>
      <w:bookmarkStart w:id="2" w:name="_Hlk167811117"/>
      <w:r w:rsidRPr="008F1D5F">
        <w:t>e w brzmieniu:</w:t>
      </w:r>
    </w:p>
    <w:bookmarkEnd w:id="2"/>
    <w:p w14:paraId="30D31403" w14:textId="77777777" w:rsidR="006A2452" w:rsidRPr="008F1D5F" w:rsidRDefault="008B471A" w:rsidP="008B471A">
      <w:pPr>
        <w:pStyle w:val="ZTIRPKTzmpkttiret"/>
        <w:keepNext/>
      </w:pPr>
      <w:r w:rsidRPr="008F1D5F">
        <w:t>„</w:t>
      </w:r>
      <w:r w:rsidR="006A2452" w:rsidRPr="008F1D5F">
        <w:t>1a)</w:t>
      </w:r>
      <w:r w:rsidR="006A2452" w:rsidRPr="008F1D5F">
        <w:tab/>
        <w:t>jednostce mikro – rozumie się przez to jednostkę, która w roku obrotowym, za który sporządza sprawozdanie finansowe, oraz w roku poprzedzającym ten rok obrotowy, a w przypadku jednostki rozpoczynającej działalność albo prowadzenie ksiąg rachunkowych w sposób określony ustawą – w roku obrotowym, w którym rozpoczęła działalność albo prowadzenie ksiąg rachunkowych w sposób określony ustawą, nie przekroczyła co najmniej dwóch z następujących trzech wielkości:</w:t>
      </w:r>
    </w:p>
    <w:p w14:paraId="2CB38CCF" w14:textId="77777777" w:rsidR="006A2452" w:rsidRPr="008F1D5F" w:rsidRDefault="006A2452" w:rsidP="006A2452">
      <w:pPr>
        <w:pStyle w:val="ZTIRLITwPKTzmlitwpkttiret"/>
      </w:pPr>
      <w:r w:rsidRPr="008F1D5F">
        <w:t>a)</w:t>
      </w:r>
      <w:r w:rsidRPr="008F1D5F">
        <w:tab/>
        <w:t>2 000 000 zł – w przypadku sumy aktywów bilansu na koniec roku obrotowego,</w:t>
      </w:r>
    </w:p>
    <w:p w14:paraId="7F2DB33E" w14:textId="77777777" w:rsidR="006A2452" w:rsidRPr="008F1D5F" w:rsidRDefault="006A2452" w:rsidP="006A2452">
      <w:pPr>
        <w:pStyle w:val="ZTIRLITwPKTzmlitwpkttiret"/>
      </w:pPr>
      <w:r w:rsidRPr="008F1D5F">
        <w:t>b)</w:t>
      </w:r>
      <w:r w:rsidRPr="008F1D5F">
        <w:tab/>
        <w:t>4 000 000 zł – w przypadku przychodów netto ze sprzedaży towarów i produktów za rok obrotowy,</w:t>
      </w:r>
    </w:p>
    <w:p w14:paraId="17424DC2" w14:textId="77777777" w:rsidR="006A2452" w:rsidRPr="008F1D5F" w:rsidRDefault="006A2452" w:rsidP="008B471A">
      <w:pPr>
        <w:pStyle w:val="ZTIRLITwPKTzmlitwpkttiret"/>
        <w:keepNext/>
      </w:pPr>
      <w:r w:rsidRPr="008F1D5F">
        <w:lastRenderedPageBreak/>
        <w:t>c)</w:t>
      </w:r>
      <w:r w:rsidRPr="008F1D5F">
        <w:tab/>
        <w:t>10 osób – w przypadku średniorocznego zatrudnienia w przeliczeniu na pełne etaty</w:t>
      </w:r>
    </w:p>
    <w:p w14:paraId="65ADC53F" w14:textId="77777777" w:rsidR="006A2452" w:rsidRPr="008F1D5F" w:rsidRDefault="006A2452" w:rsidP="006A2452">
      <w:pPr>
        <w:pStyle w:val="ZTIRCZWSPLITwPKTzmczciwsplitwpkttiret"/>
      </w:pPr>
      <w:r w:rsidRPr="008F1D5F">
        <w:t>– przy czym jednostka traci status jednostki mikro, jeżeli w roku obrotowym, za który sporządza sprawozdanie finansowe, oraz w roku poprzedzającym ten rok obrotowy przekroczyła co najmniej dwie z trzech tych wielkości;</w:t>
      </w:r>
    </w:p>
    <w:p w14:paraId="5674DD73" w14:textId="77777777" w:rsidR="006A2452" w:rsidRPr="008F1D5F" w:rsidRDefault="006A2452" w:rsidP="008B471A">
      <w:pPr>
        <w:pStyle w:val="ZTIRPKTzmpkttiret"/>
        <w:keepNext/>
      </w:pPr>
      <w:r w:rsidRPr="008F1D5F">
        <w:t>1b)</w:t>
      </w:r>
      <w:r w:rsidRPr="008F1D5F">
        <w:tab/>
        <w:t>jednostce małej – rozumie się przez to jednostkę niebędącą jednostką mikro, która w roku obrotowym, za który sporządza sprawozdanie finansowe, oraz w roku poprzedzającym ten rok obrotowy, a w przypadku jednostki rozpoczynającej działalność albo prowadzenie ksiąg rachunkowych w sposób określony ustawą – w roku obrotowym, w którym rozpoczęła działalność albo prowadzenie ksiąg rachunkowych w sposób określony ustawą, nie przekroczyła co najmniej dwóch z następujących trzech wielkości:</w:t>
      </w:r>
    </w:p>
    <w:p w14:paraId="5C605D44" w14:textId="77777777" w:rsidR="006A2452" w:rsidRPr="008F1D5F" w:rsidRDefault="006A2452" w:rsidP="006A2452">
      <w:pPr>
        <w:pStyle w:val="ZTIRLITwPKTzmlitwpkttiret"/>
      </w:pPr>
      <w:r w:rsidRPr="008F1D5F">
        <w:t>a)</w:t>
      </w:r>
      <w:r w:rsidRPr="008F1D5F">
        <w:tab/>
        <w:t>33 000 000 zł – w przypadku sumy aktywów bilansu na koniec roku obrotowego,</w:t>
      </w:r>
    </w:p>
    <w:p w14:paraId="77E6E765" w14:textId="77777777" w:rsidR="006A2452" w:rsidRPr="008F1D5F" w:rsidRDefault="006A2452" w:rsidP="006A2452">
      <w:pPr>
        <w:pStyle w:val="ZTIRLITwPKTzmlitwpkttiret"/>
      </w:pPr>
      <w:r w:rsidRPr="008F1D5F">
        <w:t>b)</w:t>
      </w:r>
      <w:r w:rsidRPr="008F1D5F">
        <w:tab/>
        <w:t>66 000 000 zł – w przypadku przychodów netto ze sprzedaży towarów i produktów za rok obrotowy,</w:t>
      </w:r>
    </w:p>
    <w:p w14:paraId="70480AE5" w14:textId="77777777" w:rsidR="006A2452" w:rsidRPr="008F1D5F" w:rsidRDefault="006A2452" w:rsidP="008B471A">
      <w:pPr>
        <w:pStyle w:val="ZTIRLITwPKTzmlitwpkttiret"/>
        <w:keepNext/>
      </w:pPr>
      <w:r w:rsidRPr="008F1D5F">
        <w:t>c)</w:t>
      </w:r>
      <w:r w:rsidRPr="008F1D5F">
        <w:tab/>
        <w:t>50 osób – w przypadku średniorocznego zatrudnienia w przeliczeniu na pełne etaty</w:t>
      </w:r>
    </w:p>
    <w:p w14:paraId="16D6E11D" w14:textId="77777777" w:rsidR="006A2452" w:rsidRPr="008F1D5F" w:rsidRDefault="006A2452" w:rsidP="006A2452">
      <w:pPr>
        <w:pStyle w:val="ZTIRCZWSPLITwPKTzmczciwsplitwpkttiret"/>
      </w:pPr>
      <w:r w:rsidRPr="008F1D5F">
        <w:t>– przy czym jednostka traci status jednostki małej, jeżeli w roku obrotowym, za który sporządza sprawozdanie finansowe, oraz w roku poprzedzającym ten rok obrotowy przekroczyła co najmniej dwie z trzech tych wielkości;</w:t>
      </w:r>
    </w:p>
    <w:p w14:paraId="4C86DAFE" w14:textId="77777777" w:rsidR="006A2452" w:rsidRPr="008F1D5F" w:rsidRDefault="006A2452" w:rsidP="008B471A">
      <w:pPr>
        <w:pStyle w:val="ZTIRPKTzmpkttiret"/>
        <w:keepNext/>
      </w:pPr>
      <w:r w:rsidRPr="008F1D5F">
        <w:t>1c)</w:t>
      </w:r>
      <w:r w:rsidRPr="008F1D5F">
        <w:tab/>
        <w:t xml:space="preserve">jednostce średniej – rozumie się przez to jednostkę </w:t>
      </w:r>
      <w:bookmarkStart w:id="3" w:name="_Hlk159479840"/>
      <w:r w:rsidRPr="008F1D5F">
        <w:t>niebędącą jednostką mikro</w:t>
      </w:r>
      <w:bookmarkEnd w:id="3"/>
      <w:r w:rsidRPr="008F1D5F">
        <w:t xml:space="preserve"> ani jednostką małą, która w roku obrotowym, za który sporządza sprawozdanie finansowe, oraz w roku poprzedzającym ten rok obrotowy, a w przypadku jednostki rozpoczynającej działalność – w roku obrotowym, w którym </w:t>
      </w:r>
      <w:r w:rsidRPr="008F1D5F">
        <w:lastRenderedPageBreak/>
        <w:t>rozpoczęła działalność, nie przekroczyła co najmniej dwóch z następujących trzech wielkości:</w:t>
      </w:r>
    </w:p>
    <w:p w14:paraId="6C8C2AB9" w14:textId="77777777" w:rsidR="006A2452" w:rsidRPr="008F1D5F" w:rsidRDefault="006A2452" w:rsidP="006A2452">
      <w:pPr>
        <w:pStyle w:val="ZTIRLITwPKTzmlitwpkttiret"/>
      </w:pPr>
      <w:r w:rsidRPr="008F1D5F">
        <w:t>a)</w:t>
      </w:r>
      <w:r w:rsidRPr="008F1D5F">
        <w:tab/>
        <w:t>110 000 000 zł – w przypadku sumy aktywów bilansu na koniec roku obrotowego,</w:t>
      </w:r>
    </w:p>
    <w:p w14:paraId="584FDCFD" w14:textId="77777777" w:rsidR="006A2452" w:rsidRPr="008F1D5F" w:rsidRDefault="006A2452" w:rsidP="006A2452">
      <w:pPr>
        <w:pStyle w:val="ZTIRLITwPKTzmlitwpkttiret"/>
      </w:pPr>
      <w:r w:rsidRPr="008F1D5F">
        <w:t>b)</w:t>
      </w:r>
      <w:r w:rsidRPr="008F1D5F">
        <w:tab/>
        <w:t>220 000 000 zł – w przypadku przychodów netto ze sprzedaży towarów i produktów za rok obrotowy,</w:t>
      </w:r>
    </w:p>
    <w:p w14:paraId="0ADDB167" w14:textId="77777777" w:rsidR="006A2452" w:rsidRPr="008F1D5F" w:rsidRDefault="006A2452" w:rsidP="008B471A">
      <w:pPr>
        <w:pStyle w:val="ZTIRLITwPKTzmlitwpkttiret"/>
        <w:keepNext/>
      </w:pPr>
      <w:r w:rsidRPr="008F1D5F">
        <w:t>c)</w:t>
      </w:r>
      <w:r w:rsidRPr="008F1D5F">
        <w:tab/>
        <w:t>250 osób – w przypadku średniorocznego zatrudnienia w przeliczeniu na pełne etaty</w:t>
      </w:r>
    </w:p>
    <w:p w14:paraId="75EB6793" w14:textId="77777777" w:rsidR="006A2452" w:rsidRPr="008F1D5F" w:rsidRDefault="006A2452" w:rsidP="006A2452">
      <w:pPr>
        <w:pStyle w:val="ZTIRCZWSPLITwPKTzmczciwsplitwpkttiret"/>
      </w:pPr>
      <w:r w:rsidRPr="008F1D5F">
        <w:t>– przy czym jednostka traci status jednostki średniej, jeżeli w roku obrotowym, za który sporządza sprawozdanie finansowe, oraz w roku poprzedzającym ten rok obrotowy przekroczyła co najmniej dwie z trzech tych wielkości;</w:t>
      </w:r>
    </w:p>
    <w:p w14:paraId="62F16437" w14:textId="77777777" w:rsidR="006A2452" w:rsidRPr="008F1D5F" w:rsidRDefault="006A2452" w:rsidP="008B471A">
      <w:pPr>
        <w:pStyle w:val="ZTIRPKTzmpkttiret"/>
        <w:keepNext/>
      </w:pPr>
      <w:r w:rsidRPr="008F1D5F">
        <w:t>1d)</w:t>
      </w:r>
      <w:r w:rsidRPr="008F1D5F">
        <w:tab/>
        <w:t>jednostce dużej – rozumie się przez to jednostkę, która w roku obrotowym, za który sporządza sprawozdanie finansowe, oraz w roku poprzedzającym ten rok obrotowy, a w przypadku jednostki rozpoczynającej działalność – w roku obrotowym, w którym rozpoczęła działalność, przekroczyła co najmniej dwie z następujących trzech wielkości:</w:t>
      </w:r>
    </w:p>
    <w:p w14:paraId="619E8EE2" w14:textId="77777777" w:rsidR="006A2452" w:rsidRPr="008F1D5F" w:rsidRDefault="006A2452" w:rsidP="006A2452">
      <w:pPr>
        <w:pStyle w:val="ZTIRLITwPKTzmlitwpkttiret"/>
      </w:pPr>
      <w:r w:rsidRPr="008F1D5F">
        <w:t>a)</w:t>
      </w:r>
      <w:r w:rsidRPr="008F1D5F">
        <w:tab/>
        <w:t>110 000 000 zł – w przypadku sumy aktywów bilansu na koniec roku obrotowego,</w:t>
      </w:r>
    </w:p>
    <w:p w14:paraId="1ADC6C70" w14:textId="77777777" w:rsidR="006A2452" w:rsidRPr="008F1D5F" w:rsidRDefault="006A2452" w:rsidP="006A2452">
      <w:pPr>
        <w:pStyle w:val="ZTIRLITwPKTzmlitwpkttiret"/>
      </w:pPr>
      <w:r w:rsidRPr="008F1D5F">
        <w:t>b)</w:t>
      </w:r>
      <w:r w:rsidRPr="008F1D5F">
        <w:tab/>
        <w:t>220 000 000 zł – w przypadku przychodów netto ze sprzedaży towarów i produktów za rok obrotowy,</w:t>
      </w:r>
    </w:p>
    <w:p w14:paraId="1538D397" w14:textId="77777777" w:rsidR="006A2452" w:rsidRPr="008F1D5F" w:rsidRDefault="006A2452" w:rsidP="008B471A">
      <w:pPr>
        <w:pStyle w:val="ZTIRLITwPKTzmlitwpkttiret"/>
        <w:keepNext/>
      </w:pPr>
      <w:r w:rsidRPr="008F1D5F">
        <w:t>c)</w:t>
      </w:r>
      <w:r w:rsidRPr="008F1D5F">
        <w:tab/>
        <w:t>250 osób – w przypadku średniorocznego zatrudnienia w przeliczeniu na pełne etaty</w:t>
      </w:r>
    </w:p>
    <w:p w14:paraId="401A0599" w14:textId="77777777" w:rsidR="006A2452" w:rsidRPr="008F1D5F" w:rsidRDefault="006A2452" w:rsidP="006A2452">
      <w:pPr>
        <w:pStyle w:val="ZTIRCZWSPLITwPKTzmczciwsplitwpkttiret"/>
      </w:pPr>
      <w:r w:rsidRPr="008F1D5F">
        <w:t xml:space="preserve">– przy czym jednostka traci status jednostki dużej, jeżeli w roku obrotowym, za który sporządza sprawozdanie finansowe, oraz w roku poprzedzającym ten rok obrotowy nie przekroczyła co najmniej dwóch z trzech tych wielkości; </w:t>
      </w:r>
    </w:p>
    <w:p w14:paraId="41558BD5" w14:textId="77777777" w:rsidR="006A2452" w:rsidRPr="008F1D5F" w:rsidRDefault="006A2452" w:rsidP="008B471A">
      <w:pPr>
        <w:pStyle w:val="ZTIRPKTzmpkttiret"/>
        <w:keepNext/>
      </w:pPr>
      <w:r w:rsidRPr="008F1D5F">
        <w:t>1e)</w:t>
      </w:r>
      <w:r w:rsidRPr="008F1D5F">
        <w:tab/>
        <w:t xml:space="preserve">dużej grupie – rozumie się przez to grupę kapitałową, która w roku obrotowym, za który jednostka dominująca sporządza </w:t>
      </w:r>
      <w:r w:rsidRPr="008F1D5F">
        <w:lastRenderedPageBreak/>
        <w:t>skonsolidowane sprawozdanie finansowe, oraz w roku poprzedzającym ten rok obrotowy przekroczyła:</w:t>
      </w:r>
    </w:p>
    <w:p w14:paraId="09E24EA3" w14:textId="77777777" w:rsidR="006A2452" w:rsidRPr="008F1D5F" w:rsidRDefault="006A2452" w:rsidP="008B471A">
      <w:pPr>
        <w:pStyle w:val="ZTIRLITwPKTzmlitwpkttiret"/>
        <w:keepNext/>
      </w:pPr>
      <w:r w:rsidRPr="008F1D5F">
        <w:t>a)</w:t>
      </w:r>
      <w:r w:rsidRPr="008F1D5F">
        <w:tab/>
        <w:t>po dokonaniu wyłączeń konsolidacyjnych, o których mowa w art. 60 ust. 2 i 6, co najmniej dwie z następujących trzech wielkości:</w:t>
      </w:r>
    </w:p>
    <w:p w14:paraId="49EF780A" w14:textId="77777777" w:rsidR="006A2452" w:rsidRPr="008F1D5F" w:rsidRDefault="006A2452" w:rsidP="006A2452">
      <w:pPr>
        <w:pStyle w:val="ZTIRTIRwPKTzmtirwpkttiret"/>
      </w:pPr>
      <w:r w:rsidRPr="008F1D5F">
        <w:t>–</w:t>
      </w:r>
      <w:r w:rsidRPr="008F1D5F">
        <w:tab/>
        <w:t>110 000 000 zł – w przypadku sumy aktywów bilansu na koniec roku obrotowego,</w:t>
      </w:r>
    </w:p>
    <w:p w14:paraId="02DCF3A6" w14:textId="77777777" w:rsidR="006A2452" w:rsidRPr="008F1D5F" w:rsidRDefault="006A2452" w:rsidP="006A2452">
      <w:pPr>
        <w:pStyle w:val="ZTIRTIRwPKTzmtirwpkttiret"/>
      </w:pPr>
      <w:r w:rsidRPr="008F1D5F">
        <w:t>–</w:t>
      </w:r>
      <w:r w:rsidRPr="008F1D5F">
        <w:tab/>
        <w:t>220 000 000 zł – w przypadku przychodów netto ze sprzedaży towarów i produktów za rok obrotowy,</w:t>
      </w:r>
    </w:p>
    <w:p w14:paraId="717BDCE0" w14:textId="77777777" w:rsidR="006A2452" w:rsidRPr="008F1D5F" w:rsidRDefault="006A2452" w:rsidP="006A2452">
      <w:pPr>
        <w:pStyle w:val="ZTIRTIRwPKTzmtirwpkttiret"/>
      </w:pPr>
      <w:r w:rsidRPr="008F1D5F">
        <w:t>–</w:t>
      </w:r>
      <w:r w:rsidRPr="008F1D5F">
        <w:tab/>
        <w:t>250 osób – w przypadku średniorocznego zatrudnienia w przeliczeniu na pełne etaty, oraz</w:t>
      </w:r>
    </w:p>
    <w:p w14:paraId="37D578B6" w14:textId="77777777" w:rsidR="006A2452" w:rsidRPr="008F1D5F" w:rsidRDefault="006A2452" w:rsidP="008B471A">
      <w:pPr>
        <w:pStyle w:val="ZTIRLITwPKTzmlitwpkttiret"/>
        <w:keepNext/>
      </w:pPr>
      <w:bookmarkStart w:id="4" w:name="_Hlk169175136"/>
      <w:r w:rsidRPr="008F1D5F">
        <w:t>b)</w:t>
      </w:r>
      <w:bookmarkEnd w:id="4"/>
      <w:r w:rsidRPr="008F1D5F">
        <w:tab/>
        <w:t>przed dokonaniem wyłączeń konsolidacyjnych, o których mowa w art. 60 ust. 2 i 6, co najmniej dwie z następujących trzech wielkości:</w:t>
      </w:r>
    </w:p>
    <w:p w14:paraId="1384A7ED" w14:textId="77777777" w:rsidR="006A2452" w:rsidRPr="008F1D5F" w:rsidRDefault="006A2452" w:rsidP="006A2452">
      <w:pPr>
        <w:pStyle w:val="ZTIRTIRwPKTzmtirwpkttiret"/>
      </w:pPr>
      <w:r w:rsidRPr="008F1D5F">
        <w:t>–</w:t>
      </w:r>
      <w:r w:rsidRPr="008F1D5F">
        <w:tab/>
        <w:t>132 000 000 zł – w przypadku sumy aktywów bilansu na koniec roku obrotowego,</w:t>
      </w:r>
    </w:p>
    <w:p w14:paraId="632ADF5A" w14:textId="77777777" w:rsidR="006A2452" w:rsidRPr="008F1D5F" w:rsidRDefault="006A2452" w:rsidP="006A2452">
      <w:pPr>
        <w:pStyle w:val="ZTIRTIRwPKTzmtirwpkttiret"/>
      </w:pPr>
      <w:r w:rsidRPr="008F1D5F">
        <w:t>–</w:t>
      </w:r>
      <w:r w:rsidRPr="008F1D5F">
        <w:tab/>
        <w:t>264 000 000 zł – w przypadku przychodów netto ze sprzedaży towarów i produktów za rok obrotowy,</w:t>
      </w:r>
    </w:p>
    <w:p w14:paraId="7EC758A2" w14:textId="77777777" w:rsidR="006A2452" w:rsidRPr="008F1D5F" w:rsidRDefault="006A2452" w:rsidP="008B471A">
      <w:pPr>
        <w:pStyle w:val="ZTIRTIRwPKTzmtirwpkttiret"/>
        <w:keepNext/>
      </w:pPr>
      <w:r w:rsidRPr="008F1D5F">
        <w:t>–</w:t>
      </w:r>
      <w:r w:rsidRPr="008F1D5F">
        <w:tab/>
        <w:t>250 osób – w przypadku średniorocznego zatrudnienia w przeliczeniu na pełne etaty</w:t>
      </w:r>
    </w:p>
    <w:p w14:paraId="40A02FFE" w14:textId="77777777" w:rsidR="006A2452" w:rsidRPr="008F1D5F" w:rsidRDefault="006A2452" w:rsidP="006A2452">
      <w:pPr>
        <w:pStyle w:val="ZTIRCZWSPLITwPKTzmczciwsplitwpkttiret"/>
      </w:pPr>
      <w:r w:rsidRPr="008F1D5F">
        <w:t>– przy czym grupa kapitałowa traci status dużej grupy, jeżeli w roku obrotowym, za który jednostka dominująca sporządza skonsolidowane sprawozdanie finansowe, oraz w roku poprzedzającym ten rok obrotowy nie przekroczyła co najmniej dwóch z trzech wielkości określonych w lit. a lub b;</w:t>
      </w:r>
      <w:r w:rsidR="008B471A" w:rsidRPr="008F1D5F">
        <w:t>”</w:t>
      </w:r>
      <w:r w:rsidRPr="008F1D5F">
        <w:t>,</w:t>
      </w:r>
    </w:p>
    <w:p w14:paraId="5C5E07E7" w14:textId="77777777" w:rsidR="006A2452" w:rsidRPr="008F1D5F" w:rsidRDefault="006A2452" w:rsidP="008B471A">
      <w:pPr>
        <w:pStyle w:val="TIRtiret"/>
        <w:keepNext/>
      </w:pPr>
      <w:bookmarkStart w:id="5" w:name="_Hlk169174502"/>
      <w:bookmarkStart w:id="6" w:name="_Hlk169174477"/>
      <w:r w:rsidRPr="008F1D5F">
        <w:t>–</w:t>
      </w:r>
      <w:r w:rsidRPr="008F1D5F">
        <w:tab/>
        <w:t>po pkt 30 dodaje się pkt 30a w brzmieniu:</w:t>
      </w:r>
    </w:p>
    <w:p w14:paraId="1E620096" w14:textId="77777777" w:rsidR="006A2452" w:rsidRPr="008F1D5F" w:rsidRDefault="008B471A" w:rsidP="008B471A">
      <w:pPr>
        <w:pStyle w:val="ZTIRPKTzmpkttiret"/>
        <w:keepNext/>
      </w:pPr>
      <w:r w:rsidRPr="008F1D5F">
        <w:t>„</w:t>
      </w:r>
      <w:r w:rsidR="006A2452" w:rsidRPr="008F1D5F">
        <w:t>30a)</w:t>
      </w:r>
      <w:r w:rsidR="006A2452" w:rsidRPr="008F1D5F">
        <w:tab/>
        <w:t>przychodach netto ze sprzedaży towarów i produktów – rozumie się przez to:</w:t>
      </w:r>
    </w:p>
    <w:p w14:paraId="30BD41E6" w14:textId="77777777" w:rsidR="006A2452" w:rsidRPr="008F1D5F" w:rsidRDefault="006A2452" w:rsidP="006A2452">
      <w:pPr>
        <w:pStyle w:val="ZTIRLITwPKTzmlitwpkttiret"/>
      </w:pPr>
      <w:r w:rsidRPr="008F1D5F">
        <w:t>a)</w:t>
      </w:r>
      <w:r w:rsidRPr="008F1D5F">
        <w:tab/>
        <w:t>przychody netto ze sprzedaży towarów i produktów, z uwzględnieniem dotacji, opustów, rabatów i innych zwiększeń lub zmniejszeń, bez podatku od towarów i usług oraz innych podatków bezpośrednio związanych z obrotem – w przypadku jednostek innych niż określone w lit. b–e,</w:t>
      </w:r>
    </w:p>
    <w:p w14:paraId="6795F25D" w14:textId="77777777" w:rsidR="006A2452" w:rsidRPr="008F1D5F" w:rsidRDefault="006A2452" w:rsidP="006A2452">
      <w:pPr>
        <w:pStyle w:val="ZTIRLITwPKTzmlitwpkttiret"/>
      </w:pPr>
      <w:r w:rsidRPr="008F1D5F">
        <w:lastRenderedPageBreak/>
        <w:t>b)</w:t>
      </w:r>
      <w:r w:rsidRPr="008F1D5F">
        <w:tab/>
        <w:t>przychody z umów z klientami, o których mowa w MSR – w przypadku jednostek stosujących MSR,</w:t>
      </w:r>
    </w:p>
    <w:p w14:paraId="7E7FC381" w14:textId="77777777" w:rsidR="006A2452" w:rsidRPr="008F1D5F" w:rsidRDefault="006A2452" w:rsidP="006A2452">
      <w:pPr>
        <w:pStyle w:val="ZTIRLITwPKTzmlitwpkttiret"/>
      </w:pPr>
      <w:r w:rsidRPr="008F1D5F">
        <w:t>c)</w:t>
      </w:r>
      <w:r w:rsidRPr="008F1D5F">
        <w:tab/>
        <w:t>składkę przypisaną brutto – w przypadku zakładów ubezpieczeń i zakładów reasekuracji,</w:t>
      </w:r>
    </w:p>
    <w:p w14:paraId="067C3762" w14:textId="77777777" w:rsidR="006A2452" w:rsidRPr="008F1D5F" w:rsidRDefault="006A2452" w:rsidP="006A2452">
      <w:pPr>
        <w:pStyle w:val="ZTIRLITwPKTzmlitwpkttiret"/>
      </w:pPr>
      <w:bookmarkStart w:id="7" w:name="_Hlk169175680"/>
      <w:r w:rsidRPr="008F1D5F">
        <w:t>d)</w:t>
      </w:r>
      <w:r w:rsidRPr="008F1D5F">
        <w:tab/>
        <w:t>sumę pozycji I, IV, VII, VIII i XI w rachunku zysków i strat określonych w załączniku nr 2 do ustawy – w przypadku banków krajowych, oddziałów instytucji kredytowych i oddziałów banków zagranicznych,</w:t>
      </w:r>
    </w:p>
    <w:bookmarkEnd w:id="7"/>
    <w:p w14:paraId="66656678" w14:textId="77777777" w:rsidR="006A2452" w:rsidRPr="008F1D5F" w:rsidRDefault="006A2452" w:rsidP="006A2452">
      <w:pPr>
        <w:pStyle w:val="ZTIRLITwPKTzmlitwpkttiret"/>
      </w:pPr>
      <w:r w:rsidRPr="008F1D5F">
        <w:t>e)</w:t>
      </w:r>
      <w:r w:rsidRPr="008F1D5F">
        <w:tab/>
        <w:t>przychody w rozumieniu ram sprawozdawczości finansowej stosowanych przez jednostkę, na podstawie których są sporządzane sprawozdania finansowe jednostki – w przypadku jednostek mających siedzibę lub miejsce sprawowania zarządu poza terytorium Europejskiego Obszaru Gospodarczego, o których mowa w art. 63zd ust. 1 pkt 1 lit. b oraz pkt 2 lit. a oraz b;</w:t>
      </w:r>
      <w:r w:rsidR="008B471A" w:rsidRPr="008F1D5F">
        <w:t>”</w:t>
      </w:r>
      <w:r w:rsidRPr="008F1D5F">
        <w:t>,</w:t>
      </w:r>
    </w:p>
    <w:p w14:paraId="5B18E874" w14:textId="77777777" w:rsidR="006A2452" w:rsidRPr="008F1D5F" w:rsidRDefault="006A2452" w:rsidP="008B471A">
      <w:pPr>
        <w:pStyle w:val="TIRtiret"/>
        <w:keepNext/>
      </w:pPr>
      <w:r w:rsidRPr="008F1D5F">
        <w:t>–</w:t>
      </w:r>
      <w:bookmarkEnd w:id="5"/>
      <w:r w:rsidRPr="008F1D5F">
        <w:tab/>
        <w:t>w pkt 32 lit. b otrzymuje brzmienie</w:t>
      </w:r>
      <w:bookmarkEnd w:id="6"/>
      <w:r w:rsidRPr="008F1D5F">
        <w:t>:</w:t>
      </w:r>
    </w:p>
    <w:p w14:paraId="659A8254" w14:textId="77777777" w:rsidR="006A2452" w:rsidRPr="008F1D5F" w:rsidRDefault="008B471A" w:rsidP="006A2452">
      <w:pPr>
        <w:pStyle w:val="ZTIRLITzmlittiret"/>
      </w:pPr>
      <w:r w:rsidRPr="008F1D5F">
        <w:t>„</w:t>
      </w:r>
      <w:r w:rsidR="006A2452" w:rsidRPr="008F1D5F">
        <w:t>b)</w:t>
      </w:r>
      <w:r w:rsidR="006A2452" w:rsidRPr="008F1D5F">
        <w:tab/>
        <w:t>ze zbyciem materiałów, środków trwałych, środków trwałych w budowie, wartości niematerialnych i prawnych, a także nieruchomości oraz wartości niematerialnych i prawnych zaliczonych do inwestycji,</w:t>
      </w:r>
      <w:r w:rsidRPr="008F1D5F">
        <w:t>”</w:t>
      </w:r>
      <w:r w:rsidR="006A2452" w:rsidRPr="008F1D5F">
        <w:t>,</w:t>
      </w:r>
    </w:p>
    <w:p w14:paraId="7386C8B3" w14:textId="77777777" w:rsidR="006A2452" w:rsidRPr="008F1D5F" w:rsidRDefault="006A2452" w:rsidP="006A2452">
      <w:pPr>
        <w:pStyle w:val="LITlitera"/>
      </w:pPr>
      <w:r w:rsidRPr="008F1D5F">
        <w:t>b)</w:t>
      </w:r>
      <w:r w:rsidRPr="008F1D5F">
        <w:tab/>
        <w:t>uchyla się ust. 1a–1e,</w:t>
      </w:r>
    </w:p>
    <w:p w14:paraId="14CE625B" w14:textId="77777777" w:rsidR="006A2452" w:rsidRPr="008F1D5F" w:rsidRDefault="006A2452" w:rsidP="008B471A">
      <w:pPr>
        <w:pStyle w:val="LITlitera"/>
        <w:keepNext/>
      </w:pPr>
      <w:r w:rsidRPr="008F1D5F">
        <w:t>c)</w:t>
      </w:r>
      <w:r w:rsidRPr="008F1D5F">
        <w:tab/>
        <w:t>po ust. 1g dodaje się ust. 1h oraz 1i w brzmieniu:</w:t>
      </w:r>
    </w:p>
    <w:p w14:paraId="4CA0031E" w14:textId="77777777" w:rsidR="006A2452" w:rsidRPr="008F1D5F" w:rsidRDefault="008B471A" w:rsidP="008B471A">
      <w:pPr>
        <w:pStyle w:val="ZLITUSTzmustliter"/>
        <w:keepNext/>
      </w:pPr>
      <w:r w:rsidRPr="008F1D5F">
        <w:t>„</w:t>
      </w:r>
      <w:r w:rsidR="006A2452" w:rsidRPr="008F1D5F">
        <w:t>1h. Dla celów ust. 6, art. 7 ust. 2b, art. 28 ust. 4a, art. 28a, art. 28b, art. 32 ust. 7, art. 37 ust. 10, art. 39 ust. 6, art. 46 ust. 5 pkt 4 i 5, art. 47 ust. 4 pkt 4 i 5, art. 48 ust. 3 i 4, art. 49 ust. 4 i 5 oraz art. 56 ust. 1 następujące jednostki traktuje się jak jednostki duże bez względu na ich sumę aktywów bilansu, przychody netto ze sprzedaży towarów i produktów oraz średnioroczne zatrudnienie w roku obrotowym:</w:t>
      </w:r>
    </w:p>
    <w:p w14:paraId="31A4695F" w14:textId="77777777" w:rsidR="006A2452" w:rsidRPr="008F1D5F" w:rsidRDefault="006A2452" w:rsidP="006A2452">
      <w:pPr>
        <w:pStyle w:val="ZLITPKTzmpktliter"/>
      </w:pPr>
      <w:r w:rsidRPr="008F1D5F">
        <w:t>1)</w:t>
      </w:r>
      <w:r w:rsidRPr="008F1D5F">
        <w:tab/>
        <w:t>jednostki, o których mowa w art. 2 ust. 1 pkt 3;</w:t>
      </w:r>
    </w:p>
    <w:p w14:paraId="0B6B2254" w14:textId="77777777" w:rsidR="006A2452" w:rsidRPr="008F1D5F" w:rsidRDefault="006A2452" w:rsidP="006A2452">
      <w:pPr>
        <w:pStyle w:val="ZLITPKTzmpktliter"/>
      </w:pPr>
      <w:r w:rsidRPr="008F1D5F">
        <w:t>2)</w:t>
      </w:r>
      <w:r w:rsidRPr="008F1D5F">
        <w:tab/>
        <w:t xml:space="preserve">jednostki zamierzające ubiegać się albo ubiegające się o zezwolenie na wykonywanie działalności na podstawie przepisów, o których mowa w art. 2 ust. 1 pkt 3, lub wpis do rejestru zarządzających ASI na </w:t>
      </w:r>
      <w:r w:rsidRPr="008F1D5F">
        <w:lastRenderedPageBreak/>
        <w:t>podstawie przepisów o funduszach inwestycyjnych i zarządzaniu alternatywnymi funduszami inwestycyjnymi;</w:t>
      </w:r>
    </w:p>
    <w:p w14:paraId="2810A890" w14:textId="77777777" w:rsidR="006A2452" w:rsidRPr="008F1D5F" w:rsidRDefault="006A2452" w:rsidP="006A2452">
      <w:pPr>
        <w:pStyle w:val="ZLITPKTzmpktliter"/>
      </w:pPr>
      <w:r w:rsidRPr="008F1D5F">
        <w:t>3)</w:t>
      </w:r>
      <w:r w:rsidRPr="008F1D5F">
        <w:tab/>
        <w:t xml:space="preserve">alternatywne spółki inwestycyjne w rozumieniu przepisów o funduszach inwestycyjnych i zarządzaniu alternatywnymi funduszami inwestycyjnymi, w tym uprawnione do posługiwania się nazwą </w:t>
      </w:r>
      <w:r w:rsidR="008B471A" w:rsidRPr="008F1D5F">
        <w:t>„</w:t>
      </w:r>
      <w:r w:rsidRPr="008F1D5F">
        <w:t>EuVECA</w:t>
      </w:r>
      <w:r w:rsidR="008B471A" w:rsidRPr="008F1D5F">
        <w:t>”</w:t>
      </w:r>
      <w:r w:rsidRPr="008F1D5F">
        <w:t xml:space="preserve"> albo </w:t>
      </w:r>
      <w:r w:rsidR="008B471A" w:rsidRPr="008F1D5F">
        <w:t>„</w:t>
      </w:r>
      <w:r w:rsidRPr="008F1D5F">
        <w:t>EuSEF</w:t>
      </w:r>
      <w:r w:rsidR="008B471A" w:rsidRPr="008F1D5F">
        <w:t>”</w:t>
      </w:r>
      <w:r w:rsidRPr="008F1D5F">
        <w:t>;</w:t>
      </w:r>
    </w:p>
    <w:p w14:paraId="221F710F" w14:textId="77777777" w:rsidR="006A2452" w:rsidRPr="008F1D5F" w:rsidRDefault="006A2452" w:rsidP="006A2452">
      <w:pPr>
        <w:pStyle w:val="ZLITPKTzmpktliter"/>
      </w:pPr>
      <w:r w:rsidRPr="008F1D5F">
        <w:t>4)</w:t>
      </w:r>
      <w:r w:rsidRPr="008F1D5F">
        <w:tab/>
        <w:t>emitenci papierów wartościowych dopuszczeni, emitenci zamierzający ubiegać się lub ubiegający się o jego dopuszczenie do obrotu na jednym z rynków regulowanych Europejskiego Obszaru Gospodarczego;</w:t>
      </w:r>
    </w:p>
    <w:p w14:paraId="2B4110A3" w14:textId="77777777" w:rsidR="006A2452" w:rsidRPr="008F1D5F" w:rsidRDefault="006A2452" w:rsidP="006A2452">
      <w:pPr>
        <w:pStyle w:val="ZLITPKTzmpktliter"/>
      </w:pPr>
      <w:r w:rsidRPr="008F1D5F">
        <w:t>5)</w:t>
      </w:r>
      <w:r w:rsidRPr="008F1D5F">
        <w:tab/>
        <w:t>emitenci papierów wartościowych dopuszczeni do obrotu w alternatywnym systemie obrotu;</w:t>
      </w:r>
    </w:p>
    <w:p w14:paraId="7A27FBED" w14:textId="77777777" w:rsidR="006A2452" w:rsidRPr="008F1D5F" w:rsidRDefault="006A2452" w:rsidP="006A2452">
      <w:pPr>
        <w:pStyle w:val="ZLITPKTzmpktliter"/>
      </w:pPr>
      <w:r w:rsidRPr="008F1D5F">
        <w:t>6)</w:t>
      </w:r>
      <w:r w:rsidRPr="008F1D5F">
        <w:tab/>
        <w:t>krajowe instytucje płatnicze;</w:t>
      </w:r>
    </w:p>
    <w:p w14:paraId="6AF8B492" w14:textId="77777777" w:rsidR="006A2452" w:rsidRPr="008F1D5F" w:rsidRDefault="006A2452" w:rsidP="006A2452">
      <w:pPr>
        <w:pStyle w:val="ZLITPKTzmpktliter"/>
      </w:pPr>
      <w:r w:rsidRPr="008F1D5F">
        <w:t>7)</w:t>
      </w:r>
      <w:r w:rsidRPr="008F1D5F">
        <w:tab/>
        <w:t>instytucje pieniądza elektronicznego.</w:t>
      </w:r>
    </w:p>
    <w:p w14:paraId="62344072" w14:textId="77777777" w:rsidR="006A2452" w:rsidRPr="008F1D5F" w:rsidRDefault="006A2452" w:rsidP="006A2452">
      <w:pPr>
        <w:pStyle w:val="ZLITUSTzmustliter"/>
      </w:pPr>
      <w:r w:rsidRPr="008F1D5F">
        <w:t>1i. Jednostki, o których mowa w art. 2 ust. 1 pkt 2a, bez względu na ich sumę aktywów bilansu, przychody netto ze sprzedaży towarów i produktów oraz średnioroczne zatrudnienie w roku obrotowym, korzystają z uproszczeń, o których mowa w ust. 6, art. 7 ust. 2b, art. 28 ust. 4a, art. 28a, art. 28b, art. 32 ust. 7, art. 37 ust. 10, art. 39 ust. 6, art. 46 ust. 5 pkt 4 albo 5, art. 47 ust. 4 pkt 4 albo 5 lub art. 48 ust. 3 albo 4, do dnia bilansowego kończącego rok obrotowy, w którym nastąpiło wygaśnięcie uprawnienia do powołania zarządcy sukcesyjnego albo wygaśnięcie zarządu sukcesyjnego, jeżeli na dzień poprzedzający dzień otwarcia spadku przedsiębiorca korzystał z tych uproszczeń.</w:t>
      </w:r>
      <w:r w:rsidR="008B471A" w:rsidRPr="008F1D5F">
        <w:t>”</w:t>
      </w:r>
      <w:r w:rsidRPr="008F1D5F">
        <w:t>,</w:t>
      </w:r>
      <w:bookmarkStart w:id="8" w:name="_Hlk167810996"/>
    </w:p>
    <w:bookmarkEnd w:id="8"/>
    <w:p w14:paraId="0999358D" w14:textId="77777777" w:rsidR="006A2452" w:rsidRPr="008F1D5F" w:rsidRDefault="006A2452" w:rsidP="006A2452">
      <w:pPr>
        <w:pStyle w:val="LITlitera"/>
      </w:pPr>
      <w:r w:rsidRPr="008F1D5F">
        <w:t>d)</w:t>
      </w:r>
      <w:r w:rsidRPr="008F1D5F">
        <w:tab/>
        <w:t xml:space="preserve">w ust. 3 skreśla się wyrazy </w:t>
      </w:r>
      <w:r w:rsidR="008B471A" w:rsidRPr="008F1D5F">
        <w:t>„</w:t>
      </w:r>
      <w:r w:rsidRPr="008F1D5F">
        <w:t>w ust. 1a pkt 3 oraz</w:t>
      </w:r>
      <w:r w:rsidR="008B471A" w:rsidRPr="008F1D5F">
        <w:t>”</w:t>
      </w:r>
      <w:r w:rsidRPr="008F1D5F">
        <w:t>,</w:t>
      </w:r>
    </w:p>
    <w:p w14:paraId="55A8176C" w14:textId="77777777" w:rsidR="006A2452" w:rsidRPr="008F1D5F" w:rsidRDefault="006A2452" w:rsidP="008B471A">
      <w:pPr>
        <w:pStyle w:val="LITlitera"/>
        <w:keepNext/>
      </w:pPr>
      <w:r w:rsidRPr="008F1D5F">
        <w:t>e)</w:t>
      </w:r>
      <w:r w:rsidRPr="008F1D5F">
        <w:tab/>
        <w:t>ust. 6 otrzymuje brzmienie:</w:t>
      </w:r>
    </w:p>
    <w:p w14:paraId="2C9762BA" w14:textId="77777777" w:rsidR="006A2452" w:rsidRPr="008F1D5F" w:rsidRDefault="008B471A" w:rsidP="006A2452">
      <w:pPr>
        <w:pStyle w:val="ZLITUSTzmustliter"/>
      </w:pPr>
      <w:r w:rsidRPr="008F1D5F">
        <w:t>„</w:t>
      </w:r>
      <w:r w:rsidR="006A2452" w:rsidRPr="008F1D5F">
        <w:t>6. Jednostka mikro i jednostka mała mogą dokonywać kwalifikacji umów, o których mowa w ust. 4, według zasad określonych w przepisach podatkowych i nie stosować przepisów ust. 4 i 5.</w:t>
      </w:r>
      <w:r w:rsidRPr="008F1D5F">
        <w:t>”</w:t>
      </w:r>
      <w:r w:rsidR="006A2452" w:rsidRPr="008F1D5F">
        <w:t>;</w:t>
      </w:r>
    </w:p>
    <w:p w14:paraId="46B340E7" w14:textId="77777777" w:rsidR="006A2452" w:rsidRPr="008F1D5F" w:rsidRDefault="006A2452" w:rsidP="008B471A">
      <w:pPr>
        <w:pStyle w:val="PKTpunkt"/>
        <w:keepNext/>
      </w:pPr>
      <w:r w:rsidRPr="008F1D5F">
        <w:t>3)</w:t>
      </w:r>
      <w:r w:rsidRPr="008F1D5F">
        <w:tab/>
        <w:t>w art. 4a ust. 1 otrzymuje brzmienie:</w:t>
      </w:r>
    </w:p>
    <w:p w14:paraId="65CDB4C2" w14:textId="77777777" w:rsidR="006A2452" w:rsidRPr="008F1D5F" w:rsidRDefault="008B471A" w:rsidP="006A2452">
      <w:pPr>
        <w:pStyle w:val="ZUSTzmustartykuempunktem"/>
      </w:pPr>
      <w:r w:rsidRPr="008F1D5F">
        <w:t>„</w:t>
      </w:r>
      <w:r w:rsidR="006A2452" w:rsidRPr="008F1D5F">
        <w:t xml:space="preserve">1. Kierownik jednostki oraz członkowie rady nadzorczej lub innego organu nadzorującego jednostki są zobowiązani do zapewnienia, aby sprawozdanie finansowe, skonsolidowane sprawozdanie finansowe, </w:t>
      </w:r>
      <w:r w:rsidR="006A2452" w:rsidRPr="008F1D5F">
        <w:lastRenderedPageBreak/>
        <w:t xml:space="preserve">sprawozdanie z działalności, sprawozdanie z działalności grupy kapitałowej, sprawozdanie z płatności na rzecz administracji publicznej, skonsolidowane sprawozdanie z płatności na rzecz administracji publicznej, sprawozdanie o podatku dochodowym oraz sprawozdawczość zrównoważonego rozwoju dotycząca grupy kapitałowej jednostki dominującej najwyższego szczebla z państwa </w:t>
      </w:r>
      <w:bookmarkStart w:id="9" w:name="_Hlk177031102"/>
      <w:r w:rsidR="006A2452" w:rsidRPr="008F1D5F">
        <w:t xml:space="preserve">spoza Europejskiego Obszaru Gospodarczego </w:t>
      </w:r>
      <w:bookmarkEnd w:id="9"/>
      <w:r w:rsidR="006A2452" w:rsidRPr="008F1D5F">
        <w:t>lub dotycząca jednostki samodzielnej z państwa spoza Europejskiego Obszaru Gospodarczego, spełniały wymagania przewidziane w ustawie.</w:t>
      </w:r>
      <w:r w:rsidRPr="008F1D5F">
        <w:t>”</w:t>
      </w:r>
      <w:r w:rsidR="006A2452" w:rsidRPr="008F1D5F">
        <w:t>;</w:t>
      </w:r>
    </w:p>
    <w:p w14:paraId="1F9C6453" w14:textId="77777777" w:rsidR="006A2452" w:rsidRPr="008F1D5F" w:rsidRDefault="006A2452" w:rsidP="008B471A">
      <w:pPr>
        <w:pStyle w:val="PKTpunkt"/>
        <w:keepNext/>
      </w:pPr>
      <w:r w:rsidRPr="008F1D5F">
        <w:t>4)</w:t>
      </w:r>
      <w:r w:rsidRPr="008F1D5F">
        <w:tab/>
        <w:t>w art. 7:</w:t>
      </w:r>
    </w:p>
    <w:p w14:paraId="4DC18291" w14:textId="77777777" w:rsidR="006A2452" w:rsidRPr="008F1D5F" w:rsidRDefault="006A2452" w:rsidP="006A2452">
      <w:pPr>
        <w:pStyle w:val="LITlitera"/>
      </w:pPr>
      <w:r w:rsidRPr="008F1D5F">
        <w:t>a)</w:t>
      </w:r>
      <w:r w:rsidRPr="008F1D5F">
        <w:tab/>
        <w:t>uchyla się ust. 2a,</w:t>
      </w:r>
    </w:p>
    <w:p w14:paraId="13BADA48" w14:textId="77777777" w:rsidR="006A2452" w:rsidRPr="008F1D5F" w:rsidRDefault="006A2452" w:rsidP="008B471A">
      <w:pPr>
        <w:pStyle w:val="LITlitera"/>
        <w:keepNext/>
      </w:pPr>
      <w:r w:rsidRPr="008F1D5F">
        <w:t>b)</w:t>
      </w:r>
      <w:r w:rsidRPr="008F1D5F">
        <w:tab/>
        <w:t>ust. 2b i 2c otrzymują brzmienie:</w:t>
      </w:r>
    </w:p>
    <w:p w14:paraId="0254BB53" w14:textId="77777777" w:rsidR="006A2452" w:rsidRPr="008F1D5F" w:rsidRDefault="008B471A" w:rsidP="006A2452">
      <w:pPr>
        <w:pStyle w:val="ZLITUSTzmustliter"/>
      </w:pPr>
      <w:r w:rsidRPr="008F1D5F">
        <w:t>„</w:t>
      </w:r>
      <w:r w:rsidR="006A2452" w:rsidRPr="008F1D5F">
        <w:t>2b. Jednostka mikro i jednostka mała mogą zrezygnować z zachowania zasady ostrożności przy wycenie poszczególnych składników aktywów i pasywów w zakresie tworzenia odpisów aktualizujących wartość aktywów oraz rezerw na znane tym jednostkom ryzyko, grożące straty oraz skutki innych zdarzeń.</w:t>
      </w:r>
    </w:p>
    <w:p w14:paraId="07A3175A" w14:textId="77777777" w:rsidR="006A2452" w:rsidRPr="008F1D5F" w:rsidRDefault="006A2452" w:rsidP="008B471A">
      <w:pPr>
        <w:pStyle w:val="ZLITUSTzmustliter"/>
        <w:keepNext/>
      </w:pPr>
      <w:r w:rsidRPr="008F1D5F">
        <w:t>2c. Przepisu ust. 2b nie stosuje się do:</w:t>
      </w:r>
    </w:p>
    <w:p w14:paraId="16C39405" w14:textId="77777777" w:rsidR="006A2452" w:rsidRPr="008F1D5F" w:rsidRDefault="006A2452" w:rsidP="006A2452">
      <w:pPr>
        <w:pStyle w:val="ZLITPKTzmpktliter"/>
      </w:pPr>
      <w:bookmarkStart w:id="10" w:name="_Hlk169176434"/>
      <w:r w:rsidRPr="008F1D5F">
        <w:t>1)</w:t>
      </w:r>
      <w:r w:rsidRPr="008F1D5F">
        <w:tab/>
        <w:t>jednostek sektora finansów publicznych</w:t>
      </w:r>
      <w:bookmarkEnd w:id="10"/>
      <w:r w:rsidRPr="008F1D5F">
        <w:t>;</w:t>
      </w:r>
    </w:p>
    <w:p w14:paraId="68123063" w14:textId="77777777" w:rsidR="006A2452" w:rsidRPr="008F1D5F" w:rsidRDefault="006A2452" w:rsidP="006A2452">
      <w:pPr>
        <w:pStyle w:val="ZLITPKTzmpktliter"/>
      </w:pPr>
      <w:r w:rsidRPr="008F1D5F">
        <w:t>2)</w:t>
      </w:r>
      <w:r w:rsidRPr="008F1D5F">
        <w:tab/>
        <w:t>spółek kapitałowych;</w:t>
      </w:r>
    </w:p>
    <w:p w14:paraId="1CD739D8" w14:textId="77777777" w:rsidR="006A2452" w:rsidRPr="008F1D5F" w:rsidRDefault="006A2452" w:rsidP="006A2452">
      <w:pPr>
        <w:pStyle w:val="ZLITPKTzmpktliter"/>
      </w:pPr>
      <w:r w:rsidRPr="008F1D5F">
        <w:t>3)</w:t>
      </w:r>
      <w:r w:rsidRPr="008F1D5F">
        <w:tab/>
        <w:t>spółek komandytowo-akcyjnych;</w:t>
      </w:r>
    </w:p>
    <w:p w14:paraId="07D2D69C" w14:textId="77777777" w:rsidR="006A2452" w:rsidRPr="008F1D5F" w:rsidRDefault="006A2452" w:rsidP="006A2452">
      <w:pPr>
        <w:pStyle w:val="ZLITPKTzmpktliter"/>
      </w:pPr>
      <w:r w:rsidRPr="008F1D5F">
        <w:t>4)</w:t>
      </w:r>
      <w:r w:rsidRPr="008F1D5F">
        <w:tab/>
        <w:t>spółek jawnych lub komandytowych, których wszystkimi wspólnikami ponoszącymi nieograniczoną odpowiedzialność są spółki kapitałowe, spółki komandytowo-akcyjne lub spółki z innych państw o podobnej do tych spółek formie prawnej.</w:t>
      </w:r>
      <w:r w:rsidR="008B471A" w:rsidRPr="008F1D5F">
        <w:t>”</w:t>
      </w:r>
      <w:r w:rsidRPr="008F1D5F">
        <w:t>;</w:t>
      </w:r>
    </w:p>
    <w:p w14:paraId="3E7FC88F" w14:textId="77777777" w:rsidR="006A2452" w:rsidRPr="008F1D5F" w:rsidRDefault="006A2452" w:rsidP="008B471A">
      <w:pPr>
        <w:pStyle w:val="PKTpunkt"/>
        <w:keepNext/>
      </w:pPr>
      <w:r w:rsidRPr="008F1D5F">
        <w:t>5)</w:t>
      </w:r>
      <w:r w:rsidRPr="008F1D5F">
        <w:tab/>
        <w:t>w art. 28 ust. 4a otrzymuje brzmienie:</w:t>
      </w:r>
    </w:p>
    <w:p w14:paraId="473DDE08" w14:textId="77777777" w:rsidR="006A2452" w:rsidRPr="008F1D5F" w:rsidRDefault="008B471A" w:rsidP="006A2452">
      <w:pPr>
        <w:pStyle w:val="ZUSTzmustartykuempunktem"/>
      </w:pPr>
      <w:r w:rsidRPr="008F1D5F">
        <w:t>„</w:t>
      </w:r>
      <w:r w:rsidR="006A2452" w:rsidRPr="008F1D5F">
        <w:t>4a. Jednostka mikro i jednostka mała mogą przy obliczaniu kosztu wytworzenia produktu zgodnie z ust. 3 do kosztów bezpośrednich doliczyć koszty pośrednie związane z wytworzeniem tego produktu, niezależnie od poziomu wykorzystania zdolności produkcyjnych, przy czym ustalony w ten sposób koszt wytworzenia nie może być wyższy od możliwej do uzyskania ceny sprzedaży netto.</w:t>
      </w:r>
      <w:r w:rsidRPr="008F1D5F">
        <w:t>”</w:t>
      </w:r>
      <w:r w:rsidR="006A2452" w:rsidRPr="008F1D5F">
        <w:t>;</w:t>
      </w:r>
    </w:p>
    <w:p w14:paraId="2B7BA8B5" w14:textId="77777777" w:rsidR="006A2452" w:rsidRPr="008F1D5F" w:rsidRDefault="006A2452" w:rsidP="008B471A">
      <w:pPr>
        <w:pStyle w:val="PKTpunkt"/>
        <w:keepNext/>
      </w:pPr>
      <w:r w:rsidRPr="008F1D5F">
        <w:lastRenderedPageBreak/>
        <w:t>6)</w:t>
      </w:r>
      <w:r w:rsidRPr="008F1D5F">
        <w:tab/>
        <w:t>art. 28a i art. 28b otrzymują brzmienie:</w:t>
      </w:r>
    </w:p>
    <w:p w14:paraId="4203EC63" w14:textId="77777777" w:rsidR="006A2452" w:rsidRPr="008F1D5F" w:rsidRDefault="008B471A" w:rsidP="006A2452">
      <w:pPr>
        <w:pStyle w:val="ZARTzmartartykuempunktem"/>
      </w:pPr>
      <w:r w:rsidRPr="008F1D5F">
        <w:t>„</w:t>
      </w:r>
      <w:r w:rsidR="006A2452" w:rsidRPr="008F1D5F">
        <w:t>Art. 28a. Jednostka mikro sporządzająca sprawozdanie finansowe z zastosowaniem uproszczeń, o których mowa w art. 46 ust. 5 pkt 4, art. 47 ust. 4 pkt 4 lub art. 48 ust. 3, lub korzystająca ze zwolnienia ze sporządzenia sprawozdania z działalności zgodnie z art. 49 ust. 4, nie wycenia aktywów i pasywów według wartości godziwej i skorygowanej ceny nabycia. W takim przypadku jednostka ta nie stosuje przepisów wydanych na podstawie art. 81 ust. 2 pkt 4.</w:t>
      </w:r>
    </w:p>
    <w:p w14:paraId="2B907A7E" w14:textId="77777777" w:rsidR="006A2452" w:rsidRPr="008F1D5F" w:rsidRDefault="006A2452" w:rsidP="006A2452">
      <w:pPr>
        <w:pStyle w:val="ZARTzmartartykuempunktem"/>
      </w:pPr>
      <w:r w:rsidRPr="008F1D5F">
        <w:t>Art. 28b. Jednostka mikro, inna niż określona w art. 28a, oraz jednostka mała mogą nie stosować przepisów wydanych na podstawie art. 81 ust. 2 pkt 4.</w:t>
      </w:r>
      <w:r w:rsidR="008B471A" w:rsidRPr="008F1D5F">
        <w:t>”</w:t>
      </w:r>
      <w:r w:rsidRPr="008F1D5F">
        <w:t>;</w:t>
      </w:r>
    </w:p>
    <w:p w14:paraId="60B7F629" w14:textId="77777777" w:rsidR="006A2452" w:rsidRPr="008F1D5F" w:rsidRDefault="006A2452" w:rsidP="008B471A">
      <w:pPr>
        <w:pStyle w:val="PKTpunkt"/>
        <w:keepNext/>
      </w:pPr>
      <w:r w:rsidRPr="008F1D5F">
        <w:t>7)</w:t>
      </w:r>
      <w:r w:rsidRPr="008F1D5F">
        <w:tab/>
        <w:t>w art. 32 ust. 7 i 8 otrzymują brzmienie:</w:t>
      </w:r>
    </w:p>
    <w:p w14:paraId="0C6B5A31" w14:textId="77777777" w:rsidR="006A2452" w:rsidRPr="008F1D5F" w:rsidRDefault="008B471A" w:rsidP="006A2452">
      <w:pPr>
        <w:pStyle w:val="ZUSTzmustartykuempunktem"/>
      </w:pPr>
      <w:r w:rsidRPr="008F1D5F">
        <w:t>„</w:t>
      </w:r>
      <w:r w:rsidR="006A2452" w:rsidRPr="008F1D5F">
        <w:t>7. Jednostka mikro i jednostka mała mogą dokonywać odpisów amortyzacyjnych lub umorzeniowych od środków trwałych według zasad określonych w przepisach podatkowych.</w:t>
      </w:r>
    </w:p>
    <w:p w14:paraId="0D6FAE5F" w14:textId="77777777" w:rsidR="006A2452" w:rsidRPr="008F1D5F" w:rsidRDefault="006A2452" w:rsidP="008B471A">
      <w:pPr>
        <w:pStyle w:val="ZUSTzmustartykuempunktem"/>
        <w:keepNext/>
      </w:pPr>
      <w:r w:rsidRPr="008F1D5F">
        <w:t>8. Przepisu ust. 7 nie stosuje się do:</w:t>
      </w:r>
    </w:p>
    <w:p w14:paraId="10811834" w14:textId="77777777" w:rsidR="006A2452" w:rsidRPr="008F1D5F" w:rsidRDefault="006A2452" w:rsidP="006A2452">
      <w:pPr>
        <w:pStyle w:val="ZPKTzmpktartykuempunktem"/>
      </w:pPr>
      <w:r w:rsidRPr="008F1D5F">
        <w:t>1)</w:t>
      </w:r>
      <w:r w:rsidRPr="008F1D5F">
        <w:tab/>
        <w:t>jednostek sektora finansów publicznych, o ile odrębne przepisy nie stanowią inaczej;</w:t>
      </w:r>
    </w:p>
    <w:p w14:paraId="438A4461" w14:textId="77777777" w:rsidR="006A2452" w:rsidRPr="008F1D5F" w:rsidRDefault="006A2452" w:rsidP="006A2452">
      <w:pPr>
        <w:pStyle w:val="ZPKTzmpktartykuempunktem"/>
      </w:pPr>
      <w:r w:rsidRPr="008F1D5F">
        <w:t>2)</w:t>
      </w:r>
      <w:r w:rsidRPr="008F1D5F">
        <w:tab/>
        <w:t>spółek kapitałowych;</w:t>
      </w:r>
    </w:p>
    <w:p w14:paraId="2A6E0DA3" w14:textId="77777777" w:rsidR="006A2452" w:rsidRPr="008F1D5F" w:rsidRDefault="006A2452" w:rsidP="006A2452">
      <w:pPr>
        <w:pStyle w:val="ZPKTzmpktartykuempunktem"/>
      </w:pPr>
      <w:r w:rsidRPr="008F1D5F">
        <w:t>3)</w:t>
      </w:r>
      <w:r w:rsidRPr="008F1D5F">
        <w:tab/>
        <w:t>spółek komandytowo-akcyjnych;</w:t>
      </w:r>
    </w:p>
    <w:p w14:paraId="5B0DFC3B" w14:textId="77777777" w:rsidR="006A2452" w:rsidRPr="008F1D5F" w:rsidRDefault="006A2452" w:rsidP="006A2452">
      <w:pPr>
        <w:pStyle w:val="ZPKTzmpktartykuempunktem"/>
      </w:pPr>
      <w:r w:rsidRPr="008F1D5F">
        <w:t>4)</w:t>
      </w:r>
      <w:r w:rsidRPr="008F1D5F">
        <w:tab/>
        <w:t>spółek jawnych lub komandytowych, których wszystkimi wspólnikami ponoszącymi nieograniczoną odpowiedzialność są spółki kapitałowe, spółki komandytowo-akcyjne lub spółki z innych państw o podobnej do tych spółek formie prawnej.</w:t>
      </w:r>
      <w:r w:rsidR="008B471A" w:rsidRPr="008F1D5F">
        <w:t>”</w:t>
      </w:r>
      <w:r w:rsidRPr="008F1D5F">
        <w:t>;</w:t>
      </w:r>
    </w:p>
    <w:p w14:paraId="4292515B" w14:textId="77777777" w:rsidR="006A2452" w:rsidRPr="008F1D5F" w:rsidRDefault="006A2452" w:rsidP="008B471A">
      <w:pPr>
        <w:pStyle w:val="PKTpunkt"/>
        <w:keepNext/>
      </w:pPr>
      <w:r w:rsidRPr="008F1D5F">
        <w:t>8)</w:t>
      </w:r>
      <w:r w:rsidRPr="008F1D5F">
        <w:tab/>
        <w:t>w art. 37:</w:t>
      </w:r>
    </w:p>
    <w:p w14:paraId="0247D572" w14:textId="77777777" w:rsidR="006A2452" w:rsidRPr="008F1D5F" w:rsidRDefault="006A2452" w:rsidP="008B471A">
      <w:pPr>
        <w:pStyle w:val="LITlitera"/>
        <w:keepNext/>
      </w:pPr>
      <w:r w:rsidRPr="008F1D5F">
        <w:t>a)</w:t>
      </w:r>
      <w:r w:rsidRPr="008F1D5F">
        <w:tab/>
        <w:t>ust. 10 otrzymuje brzmienie:</w:t>
      </w:r>
    </w:p>
    <w:p w14:paraId="18D43189" w14:textId="77777777" w:rsidR="006A2452" w:rsidRPr="008F1D5F" w:rsidRDefault="008B471A" w:rsidP="006A2452">
      <w:pPr>
        <w:pStyle w:val="ZLITUSTzmustliter"/>
      </w:pPr>
      <w:r w:rsidRPr="008F1D5F">
        <w:t>„</w:t>
      </w:r>
      <w:r w:rsidR="006A2452" w:rsidRPr="008F1D5F">
        <w:t>10. Jednostka mikro i jednostka mała mogą odstąpić od ustalania aktywów i rezerw z tytułu odroczonego podatku dochodowego.</w:t>
      </w:r>
      <w:r w:rsidRPr="008F1D5F">
        <w:t>”</w:t>
      </w:r>
      <w:r w:rsidR="006A2452" w:rsidRPr="008F1D5F">
        <w:t>,</w:t>
      </w:r>
    </w:p>
    <w:p w14:paraId="1F7D1450" w14:textId="77777777" w:rsidR="006A2452" w:rsidRPr="008F1D5F" w:rsidRDefault="006A2452" w:rsidP="006A2452">
      <w:pPr>
        <w:pStyle w:val="LITlitera"/>
      </w:pPr>
      <w:r w:rsidRPr="008F1D5F">
        <w:t>b)</w:t>
      </w:r>
      <w:r w:rsidRPr="008F1D5F">
        <w:tab/>
        <w:t>uchyla się ust. 11;</w:t>
      </w:r>
    </w:p>
    <w:p w14:paraId="1C810CBE" w14:textId="77777777" w:rsidR="006A2452" w:rsidRPr="008F1D5F" w:rsidRDefault="006A2452" w:rsidP="008B471A">
      <w:pPr>
        <w:pStyle w:val="PKTpunkt"/>
        <w:keepNext/>
      </w:pPr>
      <w:r w:rsidRPr="008F1D5F">
        <w:t>9)</w:t>
      </w:r>
      <w:r w:rsidRPr="008F1D5F">
        <w:tab/>
        <w:t>w art. 39 ust. 6 i 7 otrzymują brzmienie:</w:t>
      </w:r>
    </w:p>
    <w:p w14:paraId="1DD29A09" w14:textId="77777777" w:rsidR="006A2452" w:rsidRPr="008F1D5F" w:rsidRDefault="008B471A" w:rsidP="006A2452">
      <w:pPr>
        <w:pStyle w:val="ZUSTzmustartykuempunktem"/>
      </w:pPr>
      <w:r w:rsidRPr="008F1D5F">
        <w:t>„</w:t>
      </w:r>
      <w:r w:rsidR="006A2452" w:rsidRPr="008F1D5F">
        <w:t>6. Jednostka mikro i jednostka mała mogą nie tworzyć biernych rozliczeń międzyokresowych kosztów dotyczących przyszłych świadczeń na rzecz pracowników, w tym świadczeń emerytalnych.</w:t>
      </w:r>
    </w:p>
    <w:p w14:paraId="336C09E9" w14:textId="77777777" w:rsidR="006A2452" w:rsidRPr="008F1D5F" w:rsidRDefault="006A2452" w:rsidP="008B471A">
      <w:pPr>
        <w:pStyle w:val="ZUSTzmustartykuempunktem"/>
        <w:keepNext/>
      </w:pPr>
      <w:r w:rsidRPr="008F1D5F">
        <w:lastRenderedPageBreak/>
        <w:t>7. Przepisu ust. 6 nie stosuje się do:</w:t>
      </w:r>
    </w:p>
    <w:p w14:paraId="52C503CA" w14:textId="77777777" w:rsidR="006A2452" w:rsidRPr="008F1D5F" w:rsidRDefault="006A2452" w:rsidP="006A2452">
      <w:pPr>
        <w:pStyle w:val="ZPKTzmpktartykuempunktem"/>
      </w:pPr>
      <w:r w:rsidRPr="008F1D5F">
        <w:t>1)</w:t>
      </w:r>
      <w:r w:rsidRPr="008F1D5F">
        <w:tab/>
        <w:t>jednostek sektora finansów publicznych, o ile odrębne przepisy nie stanowią inaczej;</w:t>
      </w:r>
    </w:p>
    <w:p w14:paraId="6B2F358C" w14:textId="77777777" w:rsidR="006A2452" w:rsidRPr="008F1D5F" w:rsidRDefault="006A2452" w:rsidP="006A2452">
      <w:pPr>
        <w:pStyle w:val="ZPKTzmpktartykuempunktem"/>
      </w:pPr>
      <w:r w:rsidRPr="008F1D5F">
        <w:t>2)</w:t>
      </w:r>
      <w:r w:rsidRPr="008F1D5F">
        <w:tab/>
        <w:t>spółek kapitałowych;</w:t>
      </w:r>
    </w:p>
    <w:p w14:paraId="0D261B8C" w14:textId="77777777" w:rsidR="006A2452" w:rsidRPr="008F1D5F" w:rsidRDefault="006A2452" w:rsidP="006A2452">
      <w:pPr>
        <w:pStyle w:val="ZPKTzmpktartykuempunktem"/>
      </w:pPr>
      <w:r w:rsidRPr="008F1D5F">
        <w:t>3)</w:t>
      </w:r>
      <w:r w:rsidRPr="008F1D5F">
        <w:tab/>
        <w:t>spółek komandytowo-akcyjnych;</w:t>
      </w:r>
    </w:p>
    <w:p w14:paraId="09FB7BB1" w14:textId="77777777" w:rsidR="006A2452" w:rsidRPr="008F1D5F" w:rsidRDefault="006A2452" w:rsidP="006A2452">
      <w:pPr>
        <w:pStyle w:val="ZPKTzmpktartykuempunktem"/>
      </w:pPr>
      <w:r w:rsidRPr="008F1D5F">
        <w:t>4)</w:t>
      </w:r>
      <w:r w:rsidRPr="008F1D5F">
        <w:tab/>
        <w:t>spółek jawnych lub komandytowych, których wszystkimi wspólnikami ponoszącymi nieograniczoną odpowiedzialność są spółki kapitałowe, spółki komandytowo-akcyjne lub spółki z innych państw o podobnej do tych spółek formie prawnej.</w:t>
      </w:r>
      <w:r w:rsidR="008B471A" w:rsidRPr="008F1D5F">
        <w:t>”</w:t>
      </w:r>
      <w:r w:rsidRPr="008F1D5F">
        <w:t>;</w:t>
      </w:r>
    </w:p>
    <w:p w14:paraId="0FC4E0C3" w14:textId="77777777" w:rsidR="006A2452" w:rsidRPr="008F1D5F" w:rsidRDefault="006A2452" w:rsidP="008B471A">
      <w:pPr>
        <w:pStyle w:val="PKTpunkt"/>
        <w:keepNext/>
      </w:pPr>
      <w:r w:rsidRPr="008F1D5F">
        <w:t>10)</w:t>
      </w:r>
      <w:r w:rsidRPr="008F1D5F">
        <w:tab/>
        <w:t>w art. 42 ust. 2 otrzymuje brzmienie:</w:t>
      </w:r>
    </w:p>
    <w:p w14:paraId="0EEF59CE" w14:textId="77777777" w:rsidR="006A2452" w:rsidRPr="008F1D5F" w:rsidRDefault="008B471A" w:rsidP="006A2452">
      <w:pPr>
        <w:pStyle w:val="ZUSTzmustartykuempunktem"/>
      </w:pPr>
      <w:r w:rsidRPr="008F1D5F">
        <w:t>„</w:t>
      </w:r>
      <w:r w:rsidR="006A2452" w:rsidRPr="008F1D5F">
        <w:t>2. Wynik działalności operacyjnej stanowi różnicę między przychodami netto ze sprzedaży produktów i towarów oraz pozostałymi przychodami operacyjnymi a wartością sprzedanych produktów i towarów wycenionych w kosztach wytworzenia albo cenach nabycia, albo zakupu, powiększoną o całość poniesionych od początku roku obrotowego kosztów ogólnych zarządu, sprzedaży produktów i towarów oraz pozostałych kosztów operacyjnych.</w:t>
      </w:r>
      <w:r w:rsidRPr="008F1D5F">
        <w:t>”</w:t>
      </w:r>
      <w:r w:rsidR="006A2452" w:rsidRPr="008F1D5F">
        <w:t>;</w:t>
      </w:r>
    </w:p>
    <w:p w14:paraId="0F54F9D2" w14:textId="77777777" w:rsidR="006A2452" w:rsidRPr="008F1D5F" w:rsidRDefault="006A2452" w:rsidP="008B471A">
      <w:pPr>
        <w:pStyle w:val="PKTpunkt"/>
        <w:keepNext/>
      </w:pPr>
      <w:r w:rsidRPr="008F1D5F">
        <w:t>11)</w:t>
      </w:r>
      <w:r w:rsidRPr="008F1D5F">
        <w:tab/>
        <w:t>w art. 45 ust. 3 i 3a otrzymują brzmienie:</w:t>
      </w:r>
    </w:p>
    <w:p w14:paraId="4A00B9CA" w14:textId="77777777" w:rsidR="006A2452" w:rsidRPr="008F1D5F" w:rsidRDefault="008B471A" w:rsidP="008B471A">
      <w:pPr>
        <w:pStyle w:val="ZUSTzmustartykuempunktem"/>
        <w:keepNext/>
      </w:pPr>
      <w:bookmarkStart w:id="11" w:name="_Hlk154052632"/>
      <w:r w:rsidRPr="008F1D5F">
        <w:t>„</w:t>
      </w:r>
      <w:r w:rsidR="006A2452" w:rsidRPr="008F1D5F">
        <w:t xml:space="preserve">3. Sprawozdanie finansowe: </w:t>
      </w:r>
    </w:p>
    <w:p w14:paraId="18E465AF" w14:textId="77777777" w:rsidR="006A2452" w:rsidRPr="008F1D5F" w:rsidRDefault="006A2452" w:rsidP="006A2452">
      <w:pPr>
        <w:pStyle w:val="ZPKTzmpktartykuempunktem"/>
      </w:pPr>
      <w:r w:rsidRPr="008F1D5F">
        <w:t>1)</w:t>
      </w:r>
      <w:r w:rsidRPr="008F1D5F">
        <w:tab/>
        <w:t>jednostki innej niż jednostka mikro i jednostka mała oraz jednostka, o której mowa w art. 80 ust. 4,</w:t>
      </w:r>
    </w:p>
    <w:p w14:paraId="0D1DA240" w14:textId="77777777" w:rsidR="006A2452" w:rsidRPr="008F1D5F" w:rsidRDefault="006A2452" w:rsidP="006A2452">
      <w:pPr>
        <w:pStyle w:val="ZPKTzmpktartykuempunktem"/>
      </w:pPr>
      <w:r w:rsidRPr="008F1D5F">
        <w:t>2)</w:t>
      </w:r>
      <w:r w:rsidRPr="008F1D5F">
        <w:tab/>
        <w:t>jednostki sektora finansów publicznych, która w poprzedzającym roku obrotowym, za który sporządzono sprawozdania finansowe, spełniła co najmniej dwa warunki, o których mowa w art. 64 ust. 1 pkt 4,</w:t>
      </w:r>
    </w:p>
    <w:p w14:paraId="44E62327" w14:textId="77777777" w:rsidR="006A2452" w:rsidRPr="008F1D5F" w:rsidRDefault="006A2452" w:rsidP="008B471A">
      <w:pPr>
        <w:pStyle w:val="ZPKTzmpktartykuempunktem"/>
        <w:keepNext/>
      </w:pPr>
      <w:r w:rsidRPr="008F1D5F">
        <w:t>3)</w:t>
      </w:r>
      <w:r w:rsidRPr="008F1D5F">
        <w:tab/>
        <w:t>alternatywnej spółki inwestycyjnej</w:t>
      </w:r>
    </w:p>
    <w:p w14:paraId="4BDF67F5" w14:textId="77777777" w:rsidR="006A2452" w:rsidRPr="008F1D5F" w:rsidRDefault="006A2452" w:rsidP="006A2452">
      <w:pPr>
        <w:pStyle w:val="ZCZWSPPKTzmczciwsppktartykuempunktem"/>
      </w:pPr>
      <w:r w:rsidRPr="008F1D5F">
        <w:t>– obejmuje ponadto zestawienie zmian w kapitale (funduszu) własnym oraz rachunek przepływów pieniężnych.</w:t>
      </w:r>
    </w:p>
    <w:p w14:paraId="54A40535" w14:textId="77777777" w:rsidR="006A2452" w:rsidRPr="008F1D5F" w:rsidRDefault="006A2452" w:rsidP="006A2452">
      <w:pPr>
        <w:pStyle w:val="ZUSTzmustartykuempunktem"/>
      </w:pPr>
      <w:r w:rsidRPr="008F1D5F">
        <w:t>3a. Sprawozdanie finansowe funduszu inwestycyjnego obejmuje ponadto zestawienie zmian w aktywach netto, a w przypadku sprawozdania finansowego funduszu inwestycyjnego zamkniętego – również rachunek przepływów pieniężnych.</w:t>
      </w:r>
      <w:r w:rsidR="008B471A" w:rsidRPr="008F1D5F">
        <w:t>”</w:t>
      </w:r>
      <w:r w:rsidRPr="008F1D5F">
        <w:t>;</w:t>
      </w:r>
    </w:p>
    <w:bookmarkEnd w:id="11"/>
    <w:p w14:paraId="3368AEFA" w14:textId="77777777" w:rsidR="006A2452" w:rsidRPr="008F1D5F" w:rsidRDefault="006A2452" w:rsidP="006A2452">
      <w:pPr>
        <w:pStyle w:val="PKTpunkt"/>
      </w:pPr>
      <w:r w:rsidRPr="008F1D5F">
        <w:t>12)</w:t>
      </w:r>
      <w:r w:rsidRPr="008F1D5F">
        <w:tab/>
        <w:t>w art. 47 uchyla się ust. 3a;</w:t>
      </w:r>
    </w:p>
    <w:p w14:paraId="520D75CD" w14:textId="77777777" w:rsidR="006A2452" w:rsidRPr="008F1D5F" w:rsidRDefault="006A2452" w:rsidP="006A2452">
      <w:pPr>
        <w:pStyle w:val="PKTpunkt"/>
      </w:pPr>
      <w:r w:rsidRPr="008F1D5F">
        <w:t>13)</w:t>
      </w:r>
      <w:r w:rsidRPr="008F1D5F">
        <w:tab/>
        <w:t>w art. 48a uchyla się ust. 3 i 4;</w:t>
      </w:r>
    </w:p>
    <w:p w14:paraId="696D102A" w14:textId="77777777" w:rsidR="006A2452" w:rsidRPr="008F1D5F" w:rsidRDefault="006A2452" w:rsidP="006A2452">
      <w:pPr>
        <w:pStyle w:val="PKTpunkt"/>
      </w:pPr>
      <w:r w:rsidRPr="008F1D5F">
        <w:t>14)</w:t>
      </w:r>
      <w:r w:rsidRPr="008F1D5F">
        <w:tab/>
        <w:t>w art. 48b uchyla się ust. 4 i 5;</w:t>
      </w:r>
    </w:p>
    <w:p w14:paraId="1811FB2B" w14:textId="77777777" w:rsidR="006A2452" w:rsidRPr="008F1D5F" w:rsidRDefault="006A2452" w:rsidP="008B471A">
      <w:pPr>
        <w:pStyle w:val="PKTpunkt"/>
        <w:keepNext/>
      </w:pPr>
      <w:r w:rsidRPr="008F1D5F">
        <w:lastRenderedPageBreak/>
        <w:t>15)</w:t>
      </w:r>
      <w:r w:rsidRPr="008F1D5F">
        <w:tab/>
        <w:t xml:space="preserve">w art. 49: </w:t>
      </w:r>
    </w:p>
    <w:p w14:paraId="04DD6748" w14:textId="77777777" w:rsidR="006A2452" w:rsidRPr="008F1D5F" w:rsidRDefault="006A2452" w:rsidP="008B471A">
      <w:pPr>
        <w:pStyle w:val="LITlitera"/>
        <w:keepNext/>
      </w:pPr>
      <w:r w:rsidRPr="008F1D5F">
        <w:t>a)</w:t>
      </w:r>
      <w:r w:rsidRPr="008F1D5F">
        <w:tab/>
        <w:t>po ust. 3a dodaje się ust. 3b w brzmieniu:</w:t>
      </w:r>
    </w:p>
    <w:p w14:paraId="3CCFF3A6" w14:textId="77777777" w:rsidR="006A2452" w:rsidRPr="008F1D5F" w:rsidRDefault="008B471A" w:rsidP="008B471A">
      <w:pPr>
        <w:pStyle w:val="ZLITUSTzmustliter"/>
        <w:keepNext/>
      </w:pPr>
      <w:r w:rsidRPr="008F1D5F">
        <w:t>„</w:t>
      </w:r>
      <w:r w:rsidR="006A2452" w:rsidRPr="008F1D5F">
        <w:t>3b. Sprawozdanie z działalności jednostki małej i jednostki średniej będących emitentami papierów wartościowych dopuszczonych do obrotu na jednym z rynków regulowanych Europejskiego Obszaru Gospodarczego oraz jednostki dużej zawiera również:</w:t>
      </w:r>
    </w:p>
    <w:p w14:paraId="10C2ED84" w14:textId="77777777" w:rsidR="006A2452" w:rsidRPr="008F1D5F" w:rsidRDefault="006A2452" w:rsidP="006A2452">
      <w:pPr>
        <w:pStyle w:val="ZLITPKTzmpktliter"/>
      </w:pPr>
      <w:r w:rsidRPr="008F1D5F">
        <w:t>1)</w:t>
      </w:r>
      <w:r w:rsidRPr="008F1D5F">
        <w:tab/>
        <w:t xml:space="preserve">informacje na temat kluczowych zasobów niematerialnych jednostki oraz </w:t>
      </w:r>
    </w:p>
    <w:p w14:paraId="211E9C00" w14:textId="77777777" w:rsidR="006A2452" w:rsidRPr="008F1D5F" w:rsidRDefault="006A2452" w:rsidP="008B471A">
      <w:pPr>
        <w:pStyle w:val="ZLITPKTzmpktliter"/>
        <w:keepNext/>
      </w:pPr>
      <w:r w:rsidRPr="008F1D5F">
        <w:t>2)</w:t>
      </w:r>
      <w:r w:rsidRPr="008F1D5F">
        <w:tab/>
        <w:t>wyjaśnienie, w jaki sposób model biznesowy jednostki zależy zasadniczo od takich kluczowych zasobów niematerialnych oraz w jaki sposób zasoby te stanowią źródło tworzenia wartości dla jednostki</w:t>
      </w:r>
    </w:p>
    <w:p w14:paraId="2E536493" w14:textId="77777777" w:rsidR="006A2452" w:rsidRPr="008F1D5F" w:rsidRDefault="006A2452" w:rsidP="006A2452">
      <w:pPr>
        <w:pStyle w:val="ZLITCZWSPPKTzmczciwsppktliter"/>
      </w:pPr>
      <w:bookmarkStart w:id="12" w:name="_Hlk177033899"/>
      <w:r w:rsidRPr="008F1D5F">
        <w:t xml:space="preserve">– </w:t>
      </w:r>
      <w:bookmarkEnd w:id="12"/>
      <w:r w:rsidRPr="008F1D5F">
        <w:t>przy czym przez kluczowe zasoby niematerialne rozumie się niemające postaci fizycznej zasoby, od których zależy model biznesowy jednostki i które stanowią źródło tworzenia wartości dla jednostki.</w:t>
      </w:r>
      <w:r w:rsidR="008B471A" w:rsidRPr="008F1D5F">
        <w:t>”</w:t>
      </w:r>
      <w:r w:rsidRPr="008F1D5F">
        <w:t>,</w:t>
      </w:r>
    </w:p>
    <w:p w14:paraId="50461433" w14:textId="77777777" w:rsidR="006A2452" w:rsidRPr="008F1D5F" w:rsidRDefault="006A2452" w:rsidP="006A2452">
      <w:pPr>
        <w:pStyle w:val="LITlitera"/>
      </w:pPr>
      <w:r w:rsidRPr="008F1D5F">
        <w:t>b)</w:t>
      </w:r>
      <w:r w:rsidRPr="008F1D5F">
        <w:tab/>
        <w:t xml:space="preserve">w ust. 4 skreśla się wyrazy </w:t>
      </w:r>
      <w:r w:rsidR="008B471A" w:rsidRPr="008F1D5F">
        <w:t>„</w:t>
      </w:r>
      <w:r w:rsidRPr="008F1D5F">
        <w:t>o której mowa w art. 3 ust. 1a pkt 1 i ust. 1b,</w:t>
      </w:r>
      <w:r w:rsidR="008B471A" w:rsidRPr="008F1D5F">
        <w:t>”</w:t>
      </w:r>
      <w:r w:rsidRPr="008F1D5F">
        <w:t>;</w:t>
      </w:r>
    </w:p>
    <w:p w14:paraId="2B81B63B" w14:textId="77777777" w:rsidR="006A2452" w:rsidRPr="008F1D5F" w:rsidRDefault="006A2452" w:rsidP="006A2452">
      <w:pPr>
        <w:pStyle w:val="PKTpunkt"/>
      </w:pPr>
      <w:r w:rsidRPr="008F1D5F">
        <w:t>16)</w:t>
      </w:r>
      <w:r w:rsidRPr="008F1D5F">
        <w:tab/>
        <w:t xml:space="preserve">w art. 49a skreśla się wyrazy </w:t>
      </w:r>
      <w:r w:rsidR="008B471A" w:rsidRPr="008F1D5F">
        <w:t>„</w:t>
      </w:r>
      <w:r w:rsidRPr="008F1D5F">
        <w:t xml:space="preserve"> , art. 48a ust. 3, art. 48b ust. 4</w:t>
      </w:r>
      <w:r w:rsidR="008B471A" w:rsidRPr="008F1D5F">
        <w:t>”</w:t>
      </w:r>
      <w:r w:rsidRPr="008F1D5F">
        <w:t>;</w:t>
      </w:r>
    </w:p>
    <w:p w14:paraId="2A38B6C6" w14:textId="77777777" w:rsidR="006A2452" w:rsidRPr="008F1D5F" w:rsidRDefault="006A2452" w:rsidP="006A2452">
      <w:pPr>
        <w:pStyle w:val="PKTpunkt"/>
      </w:pPr>
      <w:r w:rsidRPr="008F1D5F">
        <w:t>17)</w:t>
      </w:r>
      <w:r w:rsidRPr="008F1D5F">
        <w:tab/>
        <w:t>uchyla się art. 49b;</w:t>
      </w:r>
    </w:p>
    <w:p w14:paraId="5CC88C64" w14:textId="77777777" w:rsidR="006A2452" w:rsidRPr="008F1D5F" w:rsidRDefault="006A2452" w:rsidP="008B471A">
      <w:pPr>
        <w:pStyle w:val="PKTpunkt"/>
        <w:keepNext/>
      </w:pPr>
      <w:r w:rsidRPr="008F1D5F">
        <w:t>18)</w:t>
      </w:r>
      <w:r w:rsidRPr="008F1D5F">
        <w:tab/>
        <w:t>po art. 49b dodaje się art. 49c w brzmieniu:</w:t>
      </w:r>
    </w:p>
    <w:p w14:paraId="14BEB697" w14:textId="77777777" w:rsidR="006A2452" w:rsidRPr="008F1D5F" w:rsidRDefault="008B471A" w:rsidP="008B471A">
      <w:pPr>
        <w:pStyle w:val="ZARTzmartartykuempunktem"/>
        <w:keepNext/>
      </w:pPr>
      <w:bookmarkStart w:id="13" w:name="_Hlk154058830"/>
      <w:r w:rsidRPr="008F1D5F">
        <w:t>„</w:t>
      </w:r>
      <w:r w:rsidR="006A2452" w:rsidRPr="008F1D5F">
        <w:t>Art. 49c</w:t>
      </w:r>
      <w:bookmarkEnd w:id="13"/>
      <w:r w:rsidR="006A2452" w:rsidRPr="008F1D5F">
        <w:t>. 1. Decyzję o sporządzeniu sprawozdania finansowego z zastosowaniem uproszczeń, o których mowa w:</w:t>
      </w:r>
    </w:p>
    <w:p w14:paraId="736F85A9" w14:textId="77777777" w:rsidR="006A2452" w:rsidRPr="008F1D5F" w:rsidRDefault="006A2452" w:rsidP="006A2452">
      <w:pPr>
        <w:pStyle w:val="ZPKTzmpktartykuempunktem"/>
      </w:pPr>
      <w:r w:rsidRPr="008F1D5F">
        <w:t>1)</w:t>
      </w:r>
      <w:r w:rsidRPr="008F1D5F">
        <w:tab/>
        <w:t>art. 46 ust. 5 pkt 4, art. 47 ust. 4 pkt 4 lub art. 48 ust. 3 lub o skorzystaniu ze zwolnienia ze sporządzenia sprawozdania z działalności zgodnie z art. 49 ust. 4 – w przypadku jednostki mikro,</w:t>
      </w:r>
    </w:p>
    <w:p w14:paraId="18679730" w14:textId="77777777" w:rsidR="006A2452" w:rsidRPr="008F1D5F" w:rsidRDefault="006A2452" w:rsidP="008B471A">
      <w:pPr>
        <w:pStyle w:val="ZPKTzmpktartykuempunktem"/>
        <w:keepNext/>
      </w:pPr>
      <w:r w:rsidRPr="008F1D5F">
        <w:t>2)</w:t>
      </w:r>
      <w:r w:rsidRPr="008F1D5F">
        <w:tab/>
        <w:t>art. 46 ust. 5 pkt 5, art. 47 ust. 4 pkt 5 lub art. 48 ust. 4 lub o skorzystaniu ze zwolnienia ze sporządzenia sprawozdania z działalności zgodnie z art. 49 ust. 5 – w przypadku jednostki małej</w:t>
      </w:r>
    </w:p>
    <w:p w14:paraId="591FCA67" w14:textId="77777777" w:rsidR="006A2452" w:rsidRPr="008F1D5F" w:rsidRDefault="006A2452" w:rsidP="006A2452">
      <w:pPr>
        <w:pStyle w:val="ZCZWSPPKTzmczciwsppktartykuempunktem"/>
      </w:pPr>
      <w:r w:rsidRPr="008F1D5F">
        <w:t>– podejmuje organ zatwierdzający.</w:t>
      </w:r>
    </w:p>
    <w:p w14:paraId="33A4B393" w14:textId="77777777" w:rsidR="006A2452" w:rsidRPr="008F1D5F" w:rsidRDefault="006A2452" w:rsidP="006A2452">
      <w:pPr>
        <w:pStyle w:val="ZUSTzmustartykuempunktem"/>
      </w:pPr>
      <w:r w:rsidRPr="008F1D5F">
        <w:t>2. Jednostka mikro może sporządzać sprawozdanie finansowe z zastosowaniem uproszczeń dla jednostki małej, przy czym przepisy art. 46 ust. 5 pkt 5, art. 47 ust. 4 pkt 5 lub art. 48 ust. 4 stosuje się odpowiednio. Decyzję o zastosowaniu tych uproszczeń podejmuje organ zatwierdzający.</w:t>
      </w:r>
    </w:p>
    <w:p w14:paraId="5089E64B" w14:textId="77777777" w:rsidR="006A2452" w:rsidRPr="008F1D5F" w:rsidRDefault="006A2452" w:rsidP="008B471A">
      <w:pPr>
        <w:pStyle w:val="ZUSTzmustartykuempunktem"/>
        <w:keepNext/>
      </w:pPr>
      <w:r w:rsidRPr="008F1D5F">
        <w:lastRenderedPageBreak/>
        <w:t>3. Przepisów ust. 1 i 2 nie stosuje się do:</w:t>
      </w:r>
    </w:p>
    <w:p w14:paraId="5554A78F" w14:textId="77777777" w:rsidR="006A2452" w:rsidRPr="008F1D5F" w:rsidRDefault="006A2452" w:rsidP="006A2452">
      <w:pPr>
        <w:pStyle w:val="ZPKTzmpktartykuempunktem"/>
      </w:pPr>
      <w:r w:rsidRPr="008F1D5F">
        <w:t>1)</w:t>
      </w:r>
      <w:r w:rsidRPr="008F1D5F">
        <w:tab/>
        <w:t>jednostek sektora finansów publicznych;</w:t>
      </w:r>
    </w:p>
    <w:p w14:paraId="2BACEA66" w14:textId="77777777" w:rsidR="006A2452" w:rsidRPr="008F1D5F" w:rsidRDefault="006A2452" w:rsidP="006A2452">
      <w:pPr>
        <w:pStyle w:val="ZPKTzmpktartykuempunktem"/>
      </w:pPr>
      <w:r w:rsidRPr="008F1D5F">
        <w:t>2)</w:t>
      </w:r>
      <w:r w:rsidRPr="008F1D5F">
        <w:tab/>
        <w:t>jednostek, o których mowa w art. 3 ust. 2 ustawy z dnia 24 kwietnia 2003 r. o działalności pożytku publicznego i o wolontariacie, z wyjątkiem spółek kapitałowych;</w:t>
      </w:r>
    </w:p>
    <w:p w14:paraId="23A90F8B" w14:textId="77777777" w:rsidR="006A2452" w:rsidRPr="008F1D5F" w:rsidRDefault="006A2452" w:rsidP="006A2452">
      <w:pPr>
        <w:pStyle w:val="ZPKTzmpktartykuempunktem"/>
      </w:pPr>
      <w:r w:rsidRPr="008F1D5F">
        <w:t>3)</w:t>
      </w:r>
      <w:r w:rsidRPr="008F1D5F">
        <w:tab/>
        <w:t>jednostek, o których mowa w art. 3 ust. 3 pkt 1 i 2 ustawy z dnia 24 kwietnia 2003 r. o działalności pożytku publicznego i o wolontariacie.</w:t>
      </w:r>
    </w:p>
    <w:p w14:paraId="27C5FBB9" w14:textId="77777777" w:rsidR="006A2452" w:rsidRPr="008F1D5F" w:rsidRDefault="006A2452" w:rsidP="006A2452">
      <w:pPr>
        <w:pStyle w:val="ZUSTzmustartykuempunktem"/>
      </w:pPr>
      <w:r w:rsidRPr="008F1D5F">
        <w:t>4. W przypadku jednostek określonych w art. 2 ust. 1 pkt 2a decyzję, o której mowa w ust. 1, podejmuje kierownik jednostki.</w:t>
      </w:r>
      <w:r w:rsidR="008B471A" w:rsidRPr="008F1D5F">
        <w:t>”</w:t>
      </w:r>
      <w:r w:rsidRPr="008F1D5F">
        <w:t>;</w:t>
      </w:r>
    </w:p>
    <w:p w14:paraId="7156B2D5" w14:textId="77777777" w:rsidR="006A2452" w:rsidRPr="008F1D5F" w:rsidRDefault="006A2452" w:rsidP="008B471A">
      <w:pPr>
        <w:pStyle w:val="PKTpunkt"/>
        <w:keepNext/>
      </w:pPr>
      <w:r w:rsidRPr="008F1D5F">
        <w:t>19)</w:t>
      </w:r>
      <w:r w:rsidRPr="008F1D5F">
        <w:tab/>
        <w:t>w art. 55:</w:t>
      </w:r>
    </w:p>
    <w:p w14:paraId="26179249" w14:textId="77777777" w:rsidR="006A2452" w:rsidRPr="008F1D5F" w:rsidRDefault="006A2452" w:rsidP="006A2452">
      <w:pPr>
        <w:pStyle w:val="LITlitera"/>
      </w:pPr>
      <w:r w:rsidRPr="008F1D5F">
        <w:t>a)</w:t>
      </w:r>
      <w:r w:rsidRPr="008F1D5F">
        <w:tab/>
        <w:t xml:space="preserve">w ust. 2a w zdaniu pierwszym wyrazy </w:t>
      </w:r>
      <w:r w:rsidR="008B471A" w:rsidRPr="001F2F9B">
        <w:t>„</w:t>
      </w:r>
      <w:r w:rsidRPr="001F2F9B">
        <w:t>art. </w:t>
      </w:r>
      <w:r w:rsidRPr="008F1D5F">
        <w:t>49 ust. 2–3a i 7–9</w:t>
      </w:r>
      <w:r w:rsidR="008B471A" w:rsidRPr="008F1D5F">
        <w:t>”</w:t>
      </w:r>
      <w:r w:rsidRPr="008F1D5F">
        <w:t xml:space="preserve"> zastępuje się wyrazami </w:t>
      </w:r>
      <w:r w:rsidR="008B471A" w:rsidRPr="008F1D5F">
        <w:t>„</w:t>
      </w:r>
      <w:r w:rsidRPr="008F1D5F">
        <w:t>art. 49 ust. 2–3b i 7–9</w:t>
      </w:r>
      <w:r w:rsidR="008B471A" w:rsidRPr="008F1D5F">
        <w:t>”</w:t>
      </w:r>
      <w:r w:rsidRPr="008F1D5F">
        <w:t>,</w:t>
      </w:r>
    </w:p>
    <w:p w14:paraId="7153CC90" w14:textId="77777777" w:rsidR="006A2452" w:rsidRPr="008F1D5F" w:rsidRDefault="006A2452" w:rsidP="006A2452">
      <w:pPr>
        <w:pStyle w:val="LITlitera"/>
      </w:pPr>
      <w:r w:rsidRPr="008F1D5F">
        <w:t>b)</w:t>
      </w:r>
      <w:r w:rsidRPr="008F1D5F">
        <w:tab/>
        <w:t>uchyla się ust. 2b–2e;</w:t>
      </w:r>
    </w:p>
    <w:p w14:paraId="36DBAC8B" w14:textId="77777777" w:rsidR="006A2452" w:rsidRPr="008F1D5F" w:rsidRDefault="006A2452" w:rsidP="008B471A">
      <w:pPr>
        <w:pStyle w:val="PKTpunkt"/>
        <w:keepNext/>
      </w:pPr>
      <w:r w:rsidRPr="008F1D5F">
        <w:t>20)</w:t>
      </w:r>
      <w:r w:rsidRPr="008F1D5F">
        <w:tab/>
        <w:t>w art. 56:</w:t>
      </w:r>
    </w:p>
    <w:p w14:paraId="247730A2" w14:textId="77777777" w:rsidR="006A2452" w:rsidRPr="008F1D5F" w:rsidRDefault="006A2452" w:rsidP="008B471A">
      <w:pPr>
        <w:pStyle w:val="LITlitera"/>
        <w:keepNext/>
      </w:pPr>
      <w:bookmarkStart w:id="14" w:name="_Hlk154053987"/>
      <w:r w:rsidRPr="008F1D5F">
        <w:t>a)</w:t>
      </w:r>
      <w:r w:rsidRPr="008F1D5F">
        <w:tab/>
        <w:t>w ust. 1:</w:t>
      </w:r>
    </w:p>
    <w:p w14:paraId="0B916C0E" w14:textId="77777777" w:rsidR="006A2452" w:rsidRPr="008F1D5F" w:rsidRDefault="006A2452" w:rsidP="008B471A">
      <w:pPr>
        <w:pStyle w:val="TIRtiret"/>
        <w:keepNext/>
      </w:pPr>
      <w:bookmarkStart w:id="15" w:name="_Hlk159757243"/>
      <w:r w:rsidRPr="008F1D5F">
        <w:t>–</w:t>
      </w:r>
      <w:r w:rsidRPr="008F1D5F">
        <w:tab/>
        <w:t>w pkt 1 lit. a–c otrzymują brzmienie:</w:t>
      </w:r>
    </w:p>
    <w:p w14:paraId="64EB0736" w14:textId="77777777" w:rsidR="006A2452" w:rsidRPr="008F1D5F" w:rsidRDefault="008B471A" w:rsidP="006A2452">
      <w:pPr>
        <w:pStyle w:val="ZTIRLITzmlittiret"/>
      </w:pPr>
      <w:bookmarkStart w:id="16" w:name="_Hlk167811303"/>
      <w:bookmarkEnd w:id="14"/>
      <w:bookmarkEnd w:id="15"/>
      <w:r w:rsidRPr="008F1D5F">
        <w:t>„</w:t>
      </w:r>
      <w:r w:rsidR="006A2452" w:rsidRPr="008F1D5F">
        <w:t>a)</w:t>
      </w:r>
      <w:r w:rsidR="006A2452" w:rsidRPr="008F1D5F">
        <w:tab/>
        <w:t xml:space="preserve">48 000 000 zł </w:t>
      </w:r>
      <w:bookmarkEnd w:id="16"/>
      <w:r w:rsidR="006A2452" w:rsidRPr="008F1D5F">
        <w:t>– w przypadku sumy aktywów bilansu na koniec roku obrotowego,</w:t>
      </w:r>
    </w:p>
    <w:p w14:paraId="27809050" w14:textId="77777777" w:rsidR="006A2452" w:rsidRPr="008F1D5F" w:rsidRDefault="006A2452" w:rsidP="006A2452">
      <w:pPr>
        <w:pStyle w:val="ZTIRLITzmlittiret"/>
      </w:pPr>
      <w:r w:rsidRPr="008F1D5F">
        <w:t>b)</w:t>
      </w:r>
      <w:r w:rsidRPr="008F1D5F">
        <w:tab/>
        <w:t>96 000 000 zł – w przypadku przychodów netto ze sprzedaży towarów i produktów za rok obrotowy,</w:t>
      </w:r>
    </w:p>
    <w:p w14:paraId="0A2D23E8" w14:textId="77777777" w:rsidR="006A2452" w:rsidRPr="008F1D5F" w:rsidRDefault="006A2452" w:rsidP="006A2452">
      <w:pPr>
        <w:pStyle w:val="ZTIRLITzmlittiret"/>
      </w:pPr>
      <w:r w:rsidRPr="008F1D5F">
        <w:t>c)</w:t>
      </w:r>
      <w:r w:rsidRPr="008F1D5F">
        <w:tab/>
        <w:t>250 osób – w przypadku średniorocznego zatrudnienia w przeliczeniu na pełne etaty lub</w:t>
      </w:r>
      <w:r w:rsidR="008B471A" w:rsidRPr="008F1D5F">
        <w:t>”</w:t>
      </w:r>
      <w:r w:rsidRPr="008F1D5F">
        <w:t>,</w:t>
      </w:r>
    </w:p>
    <w:p w14:paraId="00C742C4" w14:textId="77777777" w:rsidR="006A2452" w:rsidRPr="008F1D5F" w:rsidRDefault="006A2452" w:rsidP="008B471A">
      <w:pPr>
        <w:pStyle w:val="TIRtiret"/>
        <w:keepNext/>
      </w:pPr>
      <w:r w:rsidRPr="008F1D5F">
        <w:t>–</w:t>
      </w:r>
      <w:r w:rsidRPr="008F1D5F">
        <w:tab/>
        <w:t>w pkt 2 lit. a i b otrzymują brzmienie:</w:t>
      </w:r>
    </w:p>
    <w:p w14:paraId="7759179E" w14:textId="77777777" w:rsidR="006A2452" w:rsidRPr="008F1D5F" w:rsidRDefault="008B471A" w:rsidP="006A2452">
      <w:pPr>
        <w:pStyle w:val="ZTIRLITzmlittiret"/>
      </w:pPr>
      <w:r w:rsidRPr="008F1D5F">
        <w:t>„</w:t>
      </w:r>
      <w:r w:rsidR="006A2452" w:rsidRPr="008F1D5F">
        <w:t>a)</w:t>
      </w:r>
      <w:r w:rsidR="006A2452" w:rsidRPr="008F1D5F">
        <w:tab/>
        <w:t>40 000 000 zł – w przypadku sumy aktywów bilansu na koniec roku obrotowego,</w:t>
      </w:r>
    </w:p>
    <w:p w14:paraId="2FEBEE01" w14:textId="77777777" w:rsidR="006A2452" w:rsidRPr="008F1D5F" w:rsidRDefault="006A2452" w:rsidP="006A2452">
      <w:pPr>
        <w:pStyle w:val="ZTIRLITzmlittiret"/>
      </w:pPr>
      <w:r w:rsidRPr="008F1D5F">
        <w:t>b)</w:t>
      </w:r>
      <w:r w:rsidRPr="008F1D5F">
        <w:tab/>
        <w:t>80 000 000 zł – w przypadku przychodów netto ze sprzedaży towarów i produktów za rok obrotowy,</w:t>
      </w:r>
      <w:bookmarkStart w:id="17" w:name="_Hlk159757297"/>
      <w:r w:rsidR="008B471A" w:rsidRPr="008F1D5F">
        <w:t>”</w:t>
      </w:r>
      <w:r w:rsidRPr="008F1D5F">
        <w:t>,</w:t>
      </w:r>
      <w:bookmarkEnd w:id="17"/>
    </w:p>
    <w:p w14:paraId="09166712" w14:textId="77777777" w:rsidR="006A2452" w:rsidRPr="008F1D5F" w:rsidRDefault="006A2452" w:rsidP="008B471A">
      <w:pPr>
        <w:pStyle w:val="LITlitera"/>
        <w:keepNext/>
      </w:pPr>
      <w:bookmarkStart w:id="18" w:name="_Hlk154053380"/>
      <w:r w:rsidRPr="008F1D5F">
        <w:t>b)</w:t>
      </w:r>
      <w:r w:rsidRPr="008F1D5F">
        <w:tab/>
        <w:t xml:space="preserve">ust. 1a otrzymuje brzmienie: </w:t>
      </w:r>
    </w:p>
    <w:p w14:paraId="3B7CD4B0" w14:textId="77777777" w:rsidR="006A2452" w:rsidRPr="008F1D5F" w:rsidRDefault="008B471A" w:rsidP="006A2452">
      <w:pPr>
        <w:pStyle w:val="ZLITUSTzmustliter"/>
      </w:pPr>
      <w:r w:rsidRPr="008F1D5F">
        <w:t>„</w:t>
      </w:r>
      <w:r w:rsidR="006A2452" w:rsidRPr="008F1D5F">
        <w:t xml:space="preserve">1a. Jednostka dominująca, która jest zwolniona ze sporządzania skonsolidowanego sprawozdania finansowego na podstawie ust. 1 pkt 1 lub 2, traci to prawo, jeżeli na dzień bilansowy roku obrotowego oraz na dzień bilansowy roku poprzedzającego rok obrotowy przekroczyła dwie z trzech </w:t>
      </w:r>
      <w:r w:rsidR="006A2452" w:rsidRPr="008F1D5F">
        <w:lastRenderedPageBreak/>
        <w:t>wielkości określonych w ust. 1 pkt 1 i 2, ze skutkiem dla bieżącego roku obrotowego.</w:t>
      </w:r>
      <w:r w:rsidRPr="008F1D5F">
        <w:t>”</w:t>
      </w:r>
      <w:r w:rsidR="006A2452" w:rsidRPr="008F1D5F">
        <w:t>,</w:t>
      </w:r>
    </w:p>
    <w:p w14:paraId="3EF831CA" w14:textId="77777777" w:rsidR="006A2452" w:rsidRPr="008F1D5F" w:rsidRDefault="006A2452" w:rsidP="008B471A">
      <w:pPr>
        <w:pStyle w:val="LITlitera"/>
        <w:keepNext/>
      </w:pPr>
      <w:r w:rsidRPr="008F1D5F">
        <w:t>c)</w:t>
      </w:r>
      <w:r w:rsidRPr="008F1D5F">
        <w:tab/>
        <w:t>po ust. 1a dodaje się ust. 1b w brzmieniu:</w:t>
      </w:r>
    </w:p>
    <w:p w14:paraId="529AE1A8" w14:textId="77777777" w:rsidR="006A2452" w:rsidRPr="008F1D5F" w:rsidRDefault="008B471A" w:rsidP="006A2452">
      <w:pPr>
        <w:pStyle w:val="ZLITUSTzmustliter"/>
      </w:pPr>
      <w:r w:rsidRPr="008F1D5F">
        <w:t>„</w:t>
      </w:r>
      <w:r w:rsidR="006A2452" w:rsidRPr="008F1D5F">
        <w:t>1b. Jednostka dominująca może nie sporządzić za pierwszy rok obrotowy grupy kapitałowej skonsolidowanego sprawozdania finansowego, jeżeli nie zostały przekroczone w tym roku dwie z trzech wielkości, o których mowa w ust. 1 pkt 1 lub 2.</w:t>
      </w:r>
      <w:r w:rsidRPr="008F1D5F">
        <w:t>”</w:t>
      </w:r>
      <w:r w:rsidR="006A2452" w:rsidRPr="008F1D5F">
        <w:t xml:space="preserve">, </w:t>
      </w:r>
    </w:p>
    <w:p w14:paraId="1ACFCA9E" w14:textId="77777777" w:rsidR="006A2452" w:rsidRPr="008F1D5F" w:rsidRDefault="006A2452" w:rsidP="008B471A">
      <w:pPr>
        <w:pStyle w:val="LITlitera"/>
        <w:keepNext/>
      </w:pPr>
      <w:bookmarkStart w:id="19" w:name="_Hlk154056441"/>
      <w:r w:rsidRPr="008F1D5F">
        <w:t>d)</w:t>
      </w:r>
      <w:r w:rsidRPr="008F1D5F">
        <w:tab/>
        <w:t xml:space="preserve">po ust. 2b </w:t>
      </w:r>
      <w:bookmarkEnd w:id="18"/>
      <w:r w:rsidRPr="008F1D5F">
        <w:t>dodaje się ust. 2c w brzmieniu:</w:t>
      </w:r>
    </w:p>
    <w:p w14:paraId="309CC80C" w14:textId="77777777" w:rsidR="006A2452" w:rsidRPr="008F1D5F" w:rsidRDefault="008B471A" w:rsidP="006A2452">
      <w:pPr>
        <w:pStyle w:val="ZLITUSTzmustliter"/>
      </w:pPr>
      <w:bookmarkStart w:id="20" w:name="_Hlk154056482"/>
      <w:bookmarkEnd w:id="19"/>
      <w:r w:rsidRPr="008F1D5F">
        <w:t>„</w:t>
      </w:r>
      <w:r w:rsidR="006A2452" w:rsidRPr="008F1D5F">
        <w:t xml:space="preserve">2c. W przypadku, </w:t>
      </w:r>
      <w:bookmarkEnd w:id="20"/>
      <w:r w:rsidR="006A2452" w:rsidRPr="008F1D5F">
        <w:t>o którym mowa w ust. 2, jednostka dominująca korzystająca ze zwolnienia ze sporządzenia skonsolidowanego sprawozdania finansowego jest również zwolniona ze sporządzenia sprawozdania z działalności grupy kapitałowej pod warunkiem, że sprawozdanie z działalności grupy kapitałowej jednostki dominującej wyższego szczebla jest sporządzane zgodnie z przepisami prawa państwa Europejskiego Obszaru Gospodarczego, któremu podlega. W przypadku jednostek, o których mowa w art. 63x ust. 1, zwolnienie ze sporządzenia sprawozdania z działalności grupy kapitałowej, o którym mowa w zdaniu pierwszym, stosuje się, jeżeli są spełnione warunki określone w art. 63z.</w:t>
      </w:r>
      <w:r w:rsidRPr="008F1D5F">
        <w:t>”</w:t>
      </w:r>
      <w:r w:rsidR="006A2452" w:rsidRPr="008F1D5F">
        <w:t>,</w:t>
      </w:r>
    </w:p>
    <w:p w14:paraId="09B33421" w14:textId="77777777" w:rsidR="006A2452" w:rsidRPr="008F1D5F" w:rsidRDefault="006A2452" w:rsidP="006A2452">
      <w:pPr>
        <w:pStyle w:val="LITlitera"/>
      </w:pPr>
      <w:r w:rsidRPr="008F1D5F">
        <w:t>e)</w:t>
      </w:r>
      <w:r w:rsidRPr="008F1D5F">
        <w:tab/>
        <w:t>uchyla się ust. 4;</w:t>
      </w:r>
    </w:p>
    <w:p w14:paraId="3AE37935" w14:textId="77777777" w:rsidR="006A2452" w:rsidRPr="008F1D5F" w:rsidRDefault="006A2452" w:rsidP="008B471A">
      <w:pPr>
        <w:pStyle w:val="PKTpunkt"/>
        <w:keepNext/>
      </w:pPr>
      <w:r w:rsidRPr="008F1D5F">
        <w:t>21)</w:t>
      </w:r>
      <w:r w:rsidRPr="008F1D5F">
        <w:tab/>
        <w:t>w art. 63f w ust. 1 pkt 1 i 2 otrzymują brzmienie:</w:t>
      </w:r>
    </w:p>
    <w:p w14:paraId="43ADA7F7" w14:textId="77777777" w:rsidR="006A2452" w:rsidRPr="008F1D5F" w:rsidRDefault="008B471A" w:rsidP="006A2452">
      <w:pPr>
        <w:pStyle w:val="ZPKTzmpktartykuempunktem"/>
      </w:pPr>
      <w:r w:rsidRPr="008F1D5F">
        <w:t>„</w:t>
      </w:r>
      <w:r w:rsidR="006A2452" w:rsidRPr="008F1D5F">
        <w:t>1)</w:t>
      </w:r>
      <w:r w:rsidR="006A2452" w:rsidRPr="008F1D5F">
        <w:tab/>
        <w:t>jednostką, o której mowa w art. 3 ust. 1h, będącą spółką kapitałową, spółką komandytowo-akcyjną lub taką spółką jawną lub komandytową, której wszystkimi wspólnikami ponoszącymi nieograniczoną odpowiedzialność są spółki kapitałowe, spółki komandytowo-akcyjne lub spółki z innych państw o podobnej do tych spółek formie prawnej, lub</w:t>
      </w:r>
    </w:p>
    <w:p w14:paraId="78119408" w14:textId="77777777" w:rsidR="006A2452" w:rsidRPr="008F1D5F" w:rsidRDefault="006A2452" w:rsidP="006A2452">
      <w:pPr>
        <w:pStyle w:val="ZPKTzmpktartykuempunktem"/>
      </w:pPr>
      <w:r w:rsidRPr="008F1D5F">
        <w:t>2)</w:t>
      </w:r>
      <w:r w:rsidRPr="008F1D5F">
        <w:tab/>
        <w:t>jednostką dużą będącą spółką kapitałową, spółką komandytowo-akcyjną lub taką spółką jawną lub komandytową, której wszystkimi wspólnikami ponoszącymi nieograniczoną odpowiedzialność są spółki kapitałowe, spółki komandytowo-akcyjne lub spółki z innych państw o podobnej do tych spółek formie prawnej</w:t>
      </w:r>
      <w:r w:rsidR="008B471A" w:rsidRPr="008F1D5F">
        <w:t>”</w:t>
      </w:r>
      <w:r w:rsidRPr="008F1D5F">
        <w:t>;</w:t>
      </w:r>
    </w:p>
    <w:p w14:paraId="5568E6EC" w14:textId="77777777" w:rsidR="006A2452" w:rsidRPr="008F1D5F" w:rsidRDefault="006A2452" w:rsidP="008B471A">
      <w:pPr>
        <w:pStyle w:val="PKTpunkt"/>
        <w:keepNext/>
      </w:pPr>
      <w:r w:rsidRPr="008F1D5F">
        <w:lastRenderedPageBreak/>
        <w:t>22)</w:t>
      </w:r>
      <w:r w:rsidRPr="008F1D5F">
        <w:tab/>
        <w:t>w art. 63n:</w:t>
      </w:r>
    </w:p>
    <w:p w14:paraId="346FDADB" w14:textId="77777777" w:rsidR="006A2452" w:rsidRPr="008F1D5F" w:rsidRDefault="006A2452" w:rsidP="008B471A">
      <w:pPr>
        <w:pStyle w:val="LITlitera"/>
        <w:keepNext/>
      </w:pPr>
      <w:r w:rsidRPr="008F1D5F">
        <w:t>a)</w:t>
      </w:r>
      <w:r w:rsidRPr="008F1D5F">
        <w:tab/>
        <w:t>w ust. 1:</w:t>
      </w:r>
    </w:p>
    <w:p w14:paraId="422BC559" w14:textId="77777777" w:rsidR="006A2452" w:rsidRPr="008F1D5F" w:rsidRDefault="006A2452" w:rsidP="006A2452">
      <w:pPr>
        <w:pStyle w:val="TIRtiret"/>
      </w:pPr>
      <w:r w:rsidRPr="008F1D5F">
        <w:t>–</w:t>
      </w:r>
      <w:r w:rsidRPr="008F1D5F">
        <w:tab/>
        <w:t xml:space="preserve">w pkt 1 w lit. a wyrazy </w:t>
      </w:r>
      <w:r w:rsidR="008B471A" w:rsidRPr="008F1D5F">
        <w:t>„</w:t>
      </w:r>
      <w:r w:rsidRPr="008F1D5F">
        <w:t>art. 3 ust. 1c pkt 1</w:t>
      </w:r>
      <w:r w:rsidR="008B471A" w:rsidRPr="008F1D5F">
        <w:t>”</w:t>
      </w:r>
      <w:r w:rsidRPr="008F1D5F">
        <w:t xml:space="preserve"> zastępuje się wyrazami </w:t>
      </w:r>
      <w:r w:rsidR="008B471A" w:rsidRPr="008F1D5F">
        <w:t>„</w:t>
      </w:r>
      <w:r w:rsidRPr="008F1D5F">
        <w:t>art. 3 ust. 1 pkt 1b</w:t>
      </w:r>
      <w:r w:rsidR="008B471A" w:rsidRPr="008F1D5F">
        <w:t>”</w:t>
      </w:r>
      <w:r w:rsidRPr="008F1D5F">
        <w:t>,</w:t>
      </w:r>
    </w:p>
    <w:p w14:paraId="243EAD3E" w14:textId="77777777" w:rsidR="006A2452" w:rsidRPr="008F1D5F" w:rsidRDefault="006A2452" w:rsidP="008B471A">
      <w:pPr>
        <w:pStyle w:val="TIRtiret"/>
        <w:keepNext/>
      </w:pPr>
      <w:r w:rsidRPr="008F1D5F">
        <w:t>–</w:t>
      </w:r>
      <w:r w:rsidRPr="008F1D5F">
        <w:tab/>
        <w:t>w pkt 2:</w:t>
      </w:r>
    </w:p>
    <w:p w14:paraId="1388E90F" w14:textId="77777777" w:rsidR="006A2452" w:rsidRPr="008F1D5F" w:rsidRDefault="006A2452" w:rsidP="006A2452">
      <w:pPr>
        <w:pStyle w:val="2TIRpodwjnytiret"/>
      </w:pPr>
      <w:r w:rsidRPr="008F1D5F">
        <w:t>– –</w:t>
      </w:r>
      <w:r w:rsidRPr="008F1D5F">
        <w:tab/>
        <w:t xml:space="preserve">we wprowadzeniu do wyliczenia wyrazy </w:t>
      </w:r>
      <w:r w:rsidR="008B471A" w:rsidRPr="008F1D5F">
        <w:t>„</w:t>
      </w:r>
      <w:r w:rsidRPr="008F1D5F">
        <w:t>art. 3 ust. 1c pkt 1 lit. b</w:t>
      </w:r>
      <w:r w:rsidR="008B471A" w:rsidRPr="008F1D5F">
        <w:t>”</w:t>
      </w:r>
      <w:r w:rsidRPr="008F1D5F">
        <w:t xml:space="preserve"> zastępuje się wyrazami </w:t>
      </w:r>
      <w:r w:rsidR="008B471A" w:rsidRPr="008F1D5F">
        <w:t>„</w:t>
      </w:r>
      <w:r w:rsidRPr="008F1D5F">
        <w:t>art. 3 ust. 1 pkt 1b lit. b</w:t>
      </w:r>
      <w:r w:rsidR="008B471A" w:rsidRPr="008F1D5F">
        <w:t>”</w:t>
      </w:r>
      <w:r w:rsidRPr="008F1D5F">
        <w:t>,</w:t>
      </w:r>
    </w:p>
    <w:p w14:paraId="0661AD82" w14:textId="77777777" w:rsidR="006A2452" w:rsidRPr="008F1D5F" w:rsidRDefault="006A2452" w:rsidP="006A2452">
      <w:pPr>
        <w:pStyle w:val="2TIRpodwjnytiret"/>
      </w:pPr>
      <w:r w:rsidRPr="008F1D5F">
        <w:t>– –</w:t>
      </w:r>
      <w:r w:rsidRPr="008F1D5F">
        <w:tab/>
        <w:t xml:space="preserve">w lit. b w tiret drugie wyrazy </w:t>
      </w:r>
      <w:r w:rsidR="008B471A" w:rsidRPr="008F1D5F">
        <w:t>„</w:t>
      </w:r>
      <w:r w:rsidRPr="008F1D5F">
        <w:t>art. 3 ust. 1c pkt 1</w:t>
      </w:r>
      <w:r w:rsidR="008B471A" w:rsidRPr="008F1D5F">
        <w:t>”</w:t>
      </w:r>
      <w:r w:rsidRPr="008F1D5F">
        <w:t xml:space="preserve"> zastępuje się wyrazami </w:t>
      </w:r>
      <w:r w:rsidR="008B471A" w:rsidRPr="008F1D5F">
        <w:t>„</w:t>
      </w:r>
      <w:r w:rsidRPr="008F1D5F">
        <w:t>art. 3 ust. 1 pkt 1b</w:t>
      </w:r>
      <w:r w:rsidR="008B471A" w:rsidRPr="008F1D5F">
        <w:t>”</w:t>
      </w:r>
      <w:r w:rsidRPr="008F1D5F">
        <w:t>,</w:t>
      </w:r>
    </w:p>
    <w:p w14:paraId="6C4A0B85" w14:textId="77777777" w:rsidR="006A2452" w:rsidRPr="008F1D5F" w:rsidRDefault="006A2452" w:rsidP="008B471A">
      <w:pPr>
        <w:pStyle w:val="LITlitera"/>
        <w:keepNext/>
      </w:pPr>
      <w:r w:rsidRPr="008F1D5F">
        <w:t>b)</w:t>
      </w:r>
      <w:r w:rsidRPr="008F1D5F">
        <w:tab/>
        <w:t>w ust. 8:</w:t>
      </w:r>
    </w:p>
    <w:p w14:paraId="6FA8EF77" w14:textId="77777777" w:rsidR="006A2452" w:rsidRPr="008F1D5F" w:rsidRDefault="006A2452" w:rsidP="006A2452">
      <w:pPr>
        <w:pStyle w:val="TIRtiret"/>
      </w:pPr>
      <w:r w:rsidRPr="008F1D5F">
        <w:t>–</w:t>
      </w:r>
      <w:r w:rsidRPr="008F1D5F">
        <w:tab/>
        <w:t xml:space="preserve">w pkt 1 wyrazy </w:t>
      </w:r>
      <w:r w:rsidR="008B471A" w:rsidRPr="008F1D5F">
        <w:t>„</w:t>
      </w:r>
      <w:r w:rsidRPr="008F1D5F">
        <w:t>art. 3 ust. 1c pkt 1</w:t>
      </w:r>
      <w:r w:rsidR="008B471A" w:rsidRPr="008F1D5F">
        <w:t>”</w:t>
      </w:r>
      <w:r w:rsidRPr="008F1D5F">
        <w:t xml:space="preserve"> zastępuje się wyrazami </w:t>
      </w:r>
      <w:r w:rsidR="008B471A" w:rsidRPr="008F1D5F">
        <w:t>„</w:t>
      </w:r>
      <w:r w:rsidRPr="008F1D5F">
        <w:t>art. 3 ust. 1 pkt 1b</w:t>
      </w:r>
      <w:r w:rsidR="008B471A" w:rsidRPr="008F1D5F">
        <w:t>”</w:t>
      </w:r>
      <w:r w:rsidRPr="008F1D5F">
        <w:t>,</w:t>
      </w:r>
    </w:p>
    <w:p w14:paraId="3EF795B3" w14:textId="77777777" w:rsidR="006A2452" w:rsidRPr="008F1D5F" w:rsidRDefault="006A2452" w:rsidP="006A2452">
      <w:pPr>
        <w:pStyle w:val="TIRtiret"/>
      </w:pPr>
      <w:r w:rsidRPr="008F1D5F">
        <w:t>–</w:t>
      </w:r>
      <w:r w:rsidRPr="008F1D5F">
        <w:tab/>
        <w:t xml:space="preserve">w pkt 3 wyrazy </w:t>
      </w:r>
      <w:r w:rsidR="008B471A" w:rsidRPr="008F1D5F">
        <w:t>„</w:t>
      </w:r>
      <w:r w:rsidRPr="008F1D5F">
        <w:t>art. 3 ust. 1c pkt 1 lit. b</w:t>
      </w:r>
      <w:r w:rsidR="008B471A" w:rsidRPr="008F1D5F">
        <w:t>”</w:t>
      </w:r>
      <w:r w:rsidRPr="008F1D5F">
        <w:t xml:space="preserve"> zastępuje się wyrazami </w:t>
      </w:r>
      <w:r w:rsidR="008B471A" w:rsidRPr="008F1D5F">
        <w:t>„</w:t>
      </w:r>
      <w:r w:rsidRPr="008F1D5F">
        <w:t>art. 3 ust. 1 pkt 1b lit. b</w:t>
      </w:r>
      <w:r w:rsidR="008B471A" w:rsidRPr="008F1D5F">
        <w:t>”</w:t>
      </w:r>
      <w:r w:rsidRPr="008F1D5F">
        <w:t>;</w:t>
      </w:r>
    </w:p>
    <w:p w14:paraId="3B36DC67" w14:textId="77777777" w:rsidR="006A2452" w:rsidRPr="008F1D5F" w:rsidRDefault="006A2452" w:rsidP="008B471A">
      <w:pPr>
        <w:pStyle w:val="PKTpunkt"/>
        <w:keepNext/>
      </w:pPr>
      <w:r w:rsidRPr="008F1D5F">
        <w:t>23)</w:t>
      </w:r>
      <w:r w:rsidRPr="008F1D5F">
        <w:tab/>
        <w:t>po rozdziale 6b dodaje się rozdział 6c w brzmieniu:</w:t>
      </w:r>
    </w:p>
    <w:p w14:paraId="42B2363B" w14:textId="77777777" w:rsidR="006A2452" w:rsidRPr="008F1D5F" w:rsidRDefault="008B471A" w:rsidP="006A2452">
      <w:pPr>
        <w:pStyle w:val="ZROZDZODDZOZNzmoznrozdzoddzartykuempunktem"/>
      </w:pPr>
      <w:r w:rsidRPr="008F1D5F">
        <w:t>„</w:t>
      </w:r>
      <w:r w:rsidR="006A2452" w:rsidRPr="008F1D5F">
        <w:t>Rozdział 6c</w:t>
      </w:r>
    </w:p>
    <w:p w14:paraId="49D754F8" w14:textId="77777777" w:rsidR="006A2452" w:rsidRPr="008F1D5F" w:rsidRDefault="006A2452" w:rsidP="008B471A">
      <w:pPr>
        <w:pStyle w:val="ZROZDZODDZPRZEDMzmprzedmrozdzoddzartykuempunktem"/>
      </w:pPr>
      <w:r w:rsidRPr="008F1D5F">
        <w:t>Sprawozdawczość zrównoważonego rozwoju</w:t>
      </w:r>
    </w:p>
    <w:p w14:paraId="64E37845" w14:textId="77777777" w:rsidR="006A2452" w:rsidRPr="008F1D5F" w:rsidRDefault="006A2452" w:rsidP="008B471A">
      <w:pPr>
        <w:pStyle w:val="ZARTzmartartykuempunktem"/>
        <w:keepNext/>
      </w:pPr>
      <w:r w:rsidRPr="008F1D5F">
        <w:t>Art. 63p. Ilekroć w rozdziale jest mowa o:</w:t>
      </w:r>
    </w:p>
    <w:p w14:paraId="0589E887" w14:textId="77777777" w:rsidR="006A2452" w:rsidRPr="008F1D5F" w:rsidRDefault="006A2452" w:rsidP="006A2452">
      <w:pPr>
        <w:pStyle w:val="ZPKTzmpktartykuempunktem"/>
      </w:pPr>
      <w:r w:rsidRPr="008F1D5F">
        <w:t>1)</w:t>
      </w:r>
      <w:r w:rsidRPr="008F1D5F">
        <w:tab/>
        <w:t>kwestiach zrównoważonego rozwoju – rozumie się przez to czynniki środowiskowe, czynniki społeczne i z zakresu praw człowieka oraz czynniki zarządcze, w tym czynniki zrównoważonego rozwoju określone w art. 2 pkt 24 rozporządzenia Parlamentu Europejskiego i Rady (UE) 2019/2088 z dnia 27 listopada 2019 r. w sprawie ujawniania informacji związanych ze zrównoważonym rozwojem w sektorze usług finansowych (Dz. Urz. UE L 317 z 09.12.2019, str. 1, z późn. zm.</w:t>
      </w:r>
      <w:r w:rsidRPr="008F1D5F">
        <w:rPr>
          <w:rStyle w:val="Odwoanieprzypisudolnego"/>
        </w:rPr>
        <w:footnoteReference w:id="3"/>
      </w:r>
      <w:r w:rsidRPr="008F1D5F">
        <w:rPr>
          <w:rStyle w:val="IGindeksgrny"/>
        </w:rPr>
        <w:t>)</w:t>
      </w:r>
      <w:r w:rsidRPr="008F1D5F">
        <w:t>);</w:t>
      </w:r>
    </w:p>
    <w:p w14:paraId="16AA4761" w14:textId="77777777" w:rsidR="006A2452" w:rsidRPr="008F1D5F" w:rsidRDefault="006A2452" w:rsidP="006A2452">
      <w:pPr>
        <w:pStyle w:val="ZPKTzmpktartykuempunktem"/>
      </w:pPr>
      <w:r w:rsidRPr="008F1D5F">
        <w:t>2)</w:t>
      </w:r>
      <w:r w:rsidRPr="008F1D5F">
        <w:tab/>
        <w:t xml:space="preserve">standardach sprawozdawczości zrównoważonego rozwoju – rozumie się przez to standardy określone przez Komisję Europejską w drodze aktów delegowanych wydanych na podstawie art. 29b ust. 1 dyrektywy Parlamentu Europejskiego i Rady 2013/34/UE z dnia 26 czerwca 2013 r. w sprawie rocznych sprawozdań finansowych, skonsolidowanych </w:t>
      </w:r>
      <w:r w:rsidRPr="008F1D5F">
        <w:lastRenderedPageBreak/>
        <w:t>sprawozdań finansowych i powiązanych sprawozdań niektórych rodzajów jednostek, zmieniającej dyrektywę Parlamentu Europejskiego i Rady 2006/43/WE oraz uchylającej dyrektywy Rady 78/660/EWG i 83/349/EWG (Dz. Urz. UE L 182 z 29.06.2013, str. 19, z późn. zm.</w:t>
      </w:r>
      <w:r w:rsidRPr="008F1D5F">
        <w:rPr>
          <w:rStyle w:val="Odwoanieprzypisudolnego"/>
        </w:rPr>
        <w:footnoteReference w:id="4"/>
      </w:r>
      <w:r w:rsidRPr="008F1D5F">
        <w:rPr>
          <w:rStyle w:val="IGindeksgrny"/>
        </w:rPr>
        <w:t>)</w:t>
      </w:r>
      <w:r w:rsidRPr="008F1D5F">
        <w:t>);</w:t>
      </w:r>
    </w:p>
    <w:p w14:paraId="1D8120E4" w14:textId="77777777" w:rsidR="006A2452" w:rsidRPr="008F1D5F" w:rsidRDefault="006A2452" w:rsidP="006A2452">
      <w:pPr>
        <w:pStyle w:val="ZPKTzmpktartykuempunktem"/>
      </w:pPr>
      <w:r w:rsidRPr="008F1D5F">
        <w:t>3)</w:t>
      </w:r>
      <w:r w:rsidRPr="008F1D5F">
        <w:tab/>
        <w:t>standardach sprawozdawczości zrównoważonego rozwoju dla małych i średnich jednostek – rozumie się przez to standardy określone przez Komisję Europejską w drodze aktów delegowanych wydanych na podstawie art. 29c ust. 1 dyrektywy Parlamentu Europejskiego i Rady 2013/34/UE z dnia 26 czerwca 2013 r. w sprawie rocznych sprawozdań finansowych, skonsolidowanych sprawozdań finansowych i powiązanych sprawozdań niektórych rodzajów jednostek, zmieniającej dyrektywę Parlamentu Europejskiego i Rady 2006/43/WE oraz uchylającej dyrektywy Rady 78/660/EWG i 83/349/EWG.</w:t>
      </w:r>
    </w:p>
    <w:p w14:paraId="7DD79DB2" w14:textId="77777777" w:rsidR="006A2452" w:rsidRPr="008F1D5F" w:rsidRDefault="006A2452" w:rsidP="008B471A">
      <w:pPr>
        <w:pStyle w:val="ZARTzmartartykuempunktem"/>
        <w:keepNext/>
      </w:pPr>
      <w:r w:rsidRPr="008F1D5F">
        <w:t>Art. 63q. 1. Przepisy niniejszego rozdziału stosuje się do jednostek będących:</w:t>
      </w:r>
    </w:p>
    <w:p w14:paraId="53C9B1D2" w14:textId="77777777" w:rsidR="006A2452" w:rsidRPr="008F1D5F" w:rsidRDefault="006A2452" w:rsidP="006A2452">
      <w:pPr>
        <w:pStyle w:val="ZPKTzmpktartykuempunktem"/>
      </w:pPr>
      <w:r w:rsidRPr="008F1D5F">
        <w:t>1)</w:t>
      </w:r>
      <w:r w:rsidRPr="008F1D5F">
        <w:tab/>
        <w:t>spółką kapitałową;</w:t>
      </w:r>
    </w:p>
    <w:p w14:paraId="7BB79E60" w14:textId="77777777" w:rsidR="006A2452" w:rsidRPr="008F1D5F" w:rsidRDefault="006A2452" w:rsidP="006A2452">
      <w:pPr>
        <w:pStyle w:val="ZPKTzmpktartykuempunktem"/>
      </w:pPr>
      <w:r w:rsidRPr="008F1D5F">
        <w:t>2)</w:t>
      </w:r>
      <w:r w:rsidRPr="008F1D5F">
        <w:tab/>
        <w:t>spółką komandytowo-akcyjną;</w:t>
      </w:r>
    </w:p>
    <w:p w14:paraId="4E43C7F4" w14:textId="77777777" w:rsidR="006A2452" w:rsidRPr="008F1D5F" w:rsidRDefault="006A2452" w:rsidP="006A2452">
      <w:pPr>
        <w:pStyle w:val="ZPKTzmpktartykuempunktem"/>
      </w:pPr>
      <w:r w:rsidRPr="008F1D5F">
        <w:t>3)</w:t>
      </w:r>
      <w:r w:rsidRPr="008F1D5F">
        <w:tab/>
        <w:t>spółką jawną lub komandytową, której wszystkimi wspólnikami ponoszącymi nieograniczoną odpowiedzialność są spółki kapitałowe, spółki komandytowo-akcyjne lub spółki z innych państw o podobnej do tych spółek formie prawnej;</w:t>
      </w:r>
    </w:p>
    <w:p w14:paraId="195AB7E1" w14:textId="77777777" w:rsidR="006A2452" w:rsidRPr="008F1D5F" w:rsidRDefault="006A2452" w:rsidP="006A2452">
      <w:pPr>
        <w:pStyle w:val="ZPKTzmpktartykuempunktem"/>
      </w:pPr>
      <w:r w:rsidRPr="008F1D5F">
        <w:t>4)</w:t>
      </w:r>
      <w:r w:rsidRPr="008F1D5F">
        <w:tab/>
        <w:t>zakładami ubezpieczeń i zakładami reasekuracji;</w:t>
      </w:r>
    </w:p>
    <w:p w14:paraId="484CFD38" w14:textId="77777777" w:rsidR="006A2452" w:rsidRPr="008F1D5F" w:rsidRDefault="006A2452" w:rsidP="006A2452">
      <w:pPr>
        <w:pStyle w:val="ZPKTzmpktartykuempunktem"/>
      </w:pPr>
      <w:r w:rsidRPr="008F1D5F">
        <w:t>5)</w:t>
      </w:r>
      <w:r w:rsidRPr="008F1D5F">
        <w:tab/>
        <w:t>bankiem krajowym, oddziałem instytucji kredytowej albo oddziałem banku zagranicznego w rozumieniu odpowiednio art. 4 ust. 1 pkt 1, 18 i 20 ustawy z dnia 29 sierpnia 1997 r. – Prawo bankowe.</w:t>
      </w:r>
    </w:p>
    <w:p w14:paraId="4C9B15F3" w14:textId="77777777" w:rsidR="006A2452" w:rsidRPr="008F1D5F" w:rsidRDefault="006A2452" w:rsidP="006A2452">
      <w:pPr>
        <w:pStyle w:val="ZUSTzmustartykuempunktem"/>
      </w:pPr>
      <w:r w:rsidRPr="008F1D5F">
        <w:t>2. Przepisów niniejszego rozdziału nie stosuje się do funduszy inwestycyjnych otwartych, funduszy inwestycyjnych zamkniętych, specjalistycznych funduszy inwestycyjnych otwartych oraz alternatywnych spółek inwestycyjnych, o których mowa w przepisach o funduszach inwestycyjnych i zarządzaniu alternatywnymi funduszami inwestycyjnymi.</w:t>
      </w:r>
    </w:p>
    <w:p w14:paraId="74A5E57D" w14:textId="77777777" w:rsidR="006A2452" w:rsidRPr="008F1D5F" w:rsidRDefault="006A2452" w:rsidP="006A2452">
      <w:pPr>
        <w:pStyle w:val="ZARTzmartartykuempunktem"/>
      </w:pPr>
      <w:r w:rsidRPr="008F1D5F">
        <w:lastRenderedPageBreak/>
        <w:t xml:space="preserve">Art. 63r. 1. Jednostka mała i jednostka średnia będące emitentami papierów wartościowych dopuszczonych do obrotu na jednym z rynków regulowanych Europejskiego Obszaru Gospodarczego oraz jednostka duża są obowiązane do przedstawienia w wyodrębnionej części sprawozdania z działalności informacji niezbędnych do zrozumienia wpływu jednostki na kwestie zrównoważonego rozwoju oraz do zrozumienia, w jaki sposób kwestie zrównoważonego rozwoju wpływają na rozwój, wyniki i sytuację jednostki, zwanych dalej </w:t>
      </w:r>
      <w:r w:rsidR="008B471A" w:rsidRPr="008F1D5F">
        <w:t>„</w:t>
      </w:r>
      <w:r w:rsidRPr="008F1D5F">
        <w:t>sprawozdawczością zrównoważonego rozwoju</w:t>
      </w:r>
      <w:r w:rsidR="008B471A" w:rsidRPr="008F1D5F">
        <w:t>”</w:t>
      </w:r>
      <w:r w:rsidRPr="008F1D5F">
        <w:t>.</w:t>
      </w:r>
    </w:p>
    <w:p w14:paraId="1B61E0ED" w14:textId="77777777" w:rsidR="006A2452" w:rsidRPr="008F1D5F" w:rsidRDefault="006A2452" w:rsidP="008B471A">
      <w:pPr>
        <w:pStyle w:val="ZUSTzmustartykuempunktem"/>
        <w:keepNext/>
      </w:pPr>
      <w:r w:rsidRPr="008F1D5F">
        <w:t>2. </w:t>
      </w:r>
      <w:bookmarkStart w:id="21" w:name="_Hlk161058546"/>
      <w:r w:rsidRPr="008F1D5F">
        <w:t>Sprawozdawczość zrównoważonego rozwoju zawiera:</w:t>
      </w:r>
    </w:p>
    <w:p w14:paraId="14FEA8F6" w14:textId="77777777" w:rsidR="006A2452" w:rsidRPr="008F1D5F" w:rsidRDefault="006A2452" w:rsidP="008B471A">
      <w:pPr>
        <w:pStyle w:val="ZPKTzmpktartykuempunktem"/>
        <w:keepNext/>
      </w:pPr>
      <w:r w:rsidRPr="008F1D5F">
        <w:t>1)</w:t>
      </w:r>
      <w:r w:rsidRPr="008F1D5F">
        <w:tab/>
        <w:t>zwięzły opis modelu biznesowego i strategii biznesowej jednostki, w tym opis:</w:t>
      </w:r>
    </w:p>
    <w:p w14:paraId="08A49613" w14:textId="77777777" w:rsidR="006A2452" w:rsidRPr="008F1D5F" w:rsidRDefault="006A2452" w:rsidP="006A2452">
      <w:pPr>
        <w:pStyle w:val="ZLITwPKTzmlitwpktartykuempunktem"/>
      </w:pPr>
      <w:r w:rsidRPr="008F1D5F">
        <w:t>a)</w:t>
      </w:r>
      <w:r w:rsidRPr="008F1D5F">
        <w:tab/>
        <w:t>odporności modelu biznesowego i strategii biznesowej jednostki na ryzyka związane z kwestiami zrównoważonego rozwoju,</w:t>
      </w:r>
    </w:p>
    <w:p w14:paraId="2D1E0CED" w14:textId="77777777" w:rsidR="006A2452" w:rsidRPr="008F1D5F" w:rsidRDefault="006A2452" w:rsidP="006A2452">
      <w:pPr>
        <w:pStyle w:val="ZLITwPKTzmlitwpktartykuempunktem"/>
      </w:pPr>
      <w:r w:rsidRPr="008F1D5F">
        <w:t>b)</w:t>
      </w:r>
      <w:r w:rsidRPr="008F1D5F">
        <w:tab/>
        <w:t>szans dla jednostki związanych z kwestiami zrównoważonego rozwoju,</w:t>
      </w:r>
    </w:p>
    <w:p w14:paraId="74E2B883" w14:textId="77777777" w:rsidR="006A2452" w:rsidRPr="008F1D5F" w:rsidRDefault="006A2452" w:rsidP="008B471A">
      <w:pPr>
        <w:pStyle w:val="ZLITwPKTzmlitwpktartykuempunktem"/>
        <w:keepNext/>
      </w:pPr>
      <w:r w:rsidRPr="008F1D5F">
        <w:t>c)</w:t>
      </w:r>
      <w:r w:rsidRPr="008F1D5F">
        <w:tab/>
        <w:t>planów jednostki, w tym działań wdrażających i powiązanych z nimi planów finansowych i inwestycyjnych, służących zapewnieniu, aby model biznesowy i strategia biznesowa jednostki uwzględniały:</w:t>
      </w:r>
    </w:p>
    <w:p w14:paraId="38CD6051" w14:textId="77777777" w:rsidR="006A2452" w:rsidRPr="008F1D5F" w:rsidRDefault="006A2452" w:rsidP="006A2452">
      <w:pPr>
        <w:pStyle w:val="ZTIRwPKTzmtirwpktartykuempunktem"/>
      </w:pPr>
      <w:r w:rsidRPr="008F1D5F">
        <w:t>–</w:t>
      </w:r>
      <w:r w:rsidRPr="008F1D5F">
        <w:tab/>
        <w:t xml:space="preserve">przejście na zrównoważoną gospodarkę, </w:t>
      </w:r>
    </w:p>
    <w:p w14:paraId="39F4DE77" w14:textId="77777777" w:rsidR="006A2452" w:rsidRPr="008F1D5F" w:rsidRDefault="006A2452" w:rsidP="006A2452">
      <w:pPr>
        <w:pStyle w:val="ZTIRwPKTzmtirwpktartykuempunktem"/>
      </w:pPr>
      <w:r w:rsidRPr="008F1D5F">
        <w:t>–</w:t>
      </w:r>
      <w:r w:rsidRPr="008F1D5F">
        <w:tab/>
        <w:t>ograniczenie globalnego ocieplenia do 1,5 °C zgodnie z </w:t>
      </w:r>
      <w:r w:rsidR="0050601A" w:rsidRPr="001F2F9B">
        <w:t>P</w:t>
      </w:r>
      <w:r w:rsidRPr="001F2F9B">
        <w:t>orozumieniem</w:t>
      </w:r>
      <w:r w:rsidRPr="008F1D5F">
        <w:t xml:space="preserve"> paryskim do Ramowej </w:t>
      </w:r>
      <w:r w:rsidR="0050601A" w:rsidRPr="001F2F9B">
        <w:t>k</w:t>
      </w:r>
      <w:r w:rsidRPr="001F2F9B">
        <w:t>onwencji</w:t>
      </w:r>
      <w:r w:rsidRPr="008F1D5F">
        <w:t xml:space="preserve"> Narodów Zjednoczonych w sprawie zmian klimatu, sporządzonej w Nowym </w:t>
      </w:r>
      <w:r w:rsidR="0050601A" w:rsidRPr="001F2F9B">
        <w:t>J</w:t>
      </w:r>
      <w:r w:rsidRPr="001F2F9B">
        <w:t>orku</w:t>
      </w:r>
      <w:r w:rsidRPr="008F1D5F">
        <w:t xml:space="preserve"> dnia 9 maja 1992 r., przyjętym w Paryżu dnia 12 grudnia 2015 r. (Dz. U. z 2017 r. poz. 36  i 37), </w:t>
      </w:r>
    </w:p>
    <w:p w14:paraId="0207494F" w14:textId="77777777" w:rsidR="006A2452" w:rsidRPr="008F1D5F" w:rsidRDefault="006A2452" w:rsidP="006A2452">
      <w:pPr>
        <w:pStyle w:val="ZTIRwPKTzmtirwpktartykuempunktem"/>
      </w:pPr>
      <w:r w:rsidRPr="008F1D5F">
        <w:t>–</w:t>
      </w:r>
      <w:r w:rsidRPr="008F1D5F">
        <w:tab/>
        <w:t xml:space="preserve">osiągnięcie neutralności klimatycznej do 2050 r. zgodnie z rozporządzeniem Parlamentu Europejskiego i Rady (UE) 2021/1119 z dnia 30 czerwca 2021 r. w sprawie ustanowienia ram na potrzeby osiągnięcia neutralności klimatycznej i zmiany rozporządzeń (WE) nr 401/2009 i (UE) 2018/1999 (Europejskie prawo o klimacie) (Dz. Urz. UE L 243 z 09.07.2021, str. 1), </w:t>
      </w:r>
    </w:p>
    <w:p w14:paraId="6C941983" w14:textId="77777777" w:rsidR="006A2452" w:rsidRPr="008F1D5F" w:rsidRDefault="006A2452" w:rsidP="006A2452">
      <w:pPr>
        <w:pStyle w:val="ZTIRwPKTzmtirwpktartykuempunktem"/>
      </w:pPr>
      <w:r w:rsidRPr="008F1D5F">
        <w:t>–</w:t>
      </w:r>
      <w:r w:rsidRPr="008F1D5F">
        <w:tab/>
        <w:t>występujące zagrożenia wynikające z działalności jednostki związanej z węglem, ropą naftową i gazem,</w:t>
      </w:r>
    </w:p>
    <w:p w14:paraId="08A3B12E" w14:textId="77777777" w:rsidR="006A2452" w:rsidRPr="008F1D5F" w:rsidRDefault="006A2452" w:rsidP="006A2452">
      <w:pPr>
        <w:pStyle w:val="ZLITwPKTzmlitwpktartykuempunktem"/>
      </w:pPr>
      <w:r w:rsidRPr="008F1D5F">
        <w:lastRenderedPageBreak/>
        <w:t>d)</w:t>
      </w:r>
      <w:r w:rsidRPr="008F1D5F">
        <w:tab/>
        <w:t>w jaki sposób w modelu biznesowym i strategii biznesowej jednostki uwzględniono interesy zainteresowanych stron jednostki oraz wpływ jednostki na kwestie zrównoważonego rozwoju,</w:t>
      </w:r>
    </w:p>
    <w:p w14:paraId="0AD0DC33" w14:textId="77777777" w:rsidR="006A2452" w:rsidRPr="008F1D5F" w:rsidRDefault="006A2452" w:rsidP="006A2452">
      <w:pPr>
        <w:pStyle w:val="ZLITwPKTzmlitwpktartykuempunktem"/>
      </w:pPr>
      <w:r w:rsidRPr="008F1D5F">
        <w:t>e)</w:t>
      </w:r>
      <w:r w:rsidRPr="008F1D5F">
        <w:tab/>
        <w:t>sposobu wdrożenia strategii jednostki w odniesieniu do kwestii zrównoważonego rozwoju;</w:t>
      </w:r>
    </w:p>
    <w:p w14:paraId="099C43A2" w14:textId="77777777" w:rsidR="006A2452" w:rsidRPr="008F1D5F" w:rsidRDefault="006A2452" w:rsidP="006A2452">
      <w:pPr>
        <w:pStyle w:val="ZPKTzmpktartykuempunktem"/>
      </w:pPr>
      <w:r w:rsidRPr="008F1D5F">
        <w:t>2)</w:t>
      </w:r>
      <w:r w:rsidRPr="008F1D5F">
        <w:tab/>
        <w:t xml:space="preserve">opis określonych w czasie i ustanowionych przez jednostkę celów dotyczących kwestii zrównoważonego rozwoju, w tym bezwzględnych celów redukcji emisji gazów cieplarnianych co najmniej na </w:t>
      </w:r>
      <w:r w:rsidR="0050601A" w:rsidRPr="001F2F9B">
        <w:t>rok</w:t>
      </w:r>
      <w:r w:rsidRPr="001F2F9B">
        <w:t xml:space="preserve"> 2030 i </w:t>
      </w:r>
      <w:r w:rsidR="0050601A" w:rsidRPr="001F2F9B">
        <w:t xml:space="preserve">rok </w:t>
      </w:r>
      <w:r w:rsidRPr="001F2F9B">
        <w:t>2050</w:t>
      </w:r>
      <w:r w:rsidRPr="008F1D5F">
        <w:t>, opis postępów poczynionych przez jednostkę na rzecz osiągnięcia tych celów oraz oświadczenie, czy cele jednostki związane z czynnikami środowiskowymi opierają się na rozstrzygających dowodach naukowych;</w:t>
      </w:r>
    </w:p>
    <w:p w14:paraId="4ADB4CAE" w14:textId="77777777" w:rsidR="006A2452" w:rsidRPr="008F1D5F" w:rsidRDefault="006A2452" w:rsidP="006A2452">
      <w:pPr>
        <w:pStyle w:val="ZPKTzmpktartykuempunktem"/>
      </w:pPr>
      <w:r w:rsidRPr="008F1D5F">
        <w:t>3)</w:t>
      </w:r>
      <w:r w:rsidRPr="008F1D5F">
        <w:tab/>
        <w:t>opis roli kierownika jednostki oraz członków rady nadzorczej lub innego organu nadzorującego jednostkę w odniesieniu do kwestii zrównoważonego rozwoju oraz ich wiedzy eksperckiej i umiejętności związanych z wypełnianiem tej roli lub dostępu kierownika jednostki oraz członków rady nadzorczej lub innego organu nadzorującego jednostkę do takiej wiedzy eksperckiej i umiejętności;</w:t>
      </w:r>
    </w:p>
    <w:p w14:paraId="5A199D34" w14:textId="77777777" w:rsidR="006A2452" w:rsidRPr="008F1D5F" w:rsidRDefault="006A2452" w:rsidP="006A2452">
      <w:pPr>
        <w:pStyle w:val="ZPKTzmpktartykuempunktem"/>
      </w:pPr>
      <w:r w:rsidRPr="008F1D5F">
        <w:t>4)</w:t>
      </w:r>
      <w:r w:rsidRPr="008F1D5F">
        <w:tab/>
        <w:t>opis polityk jednostki w odniesieniu do kwestii zrównoważonego rozwoju;</w:t>
      </w:r>
    </w:p>
    <w:p w14:paraId="23B0C69C" w14:textId="77777777" w:rsidR="006A2452" w:rsidRPr="008F1D5F" w:rsidRDefault="006A2452" w:rsidP="006A2452">
      <w:pPr>
        <w:pStyle w:val="ZPKTzmpktartykuempunktem"/>
      </w:pPr>
      <w:r w:rsidRPr="008F1D5F">
        <w:t>5)</w:t>
      </w:r>
      <w:r w:rsidRPr="008F1D5F">
        <w:tab/>
        <w:t>informacje o istnieniu systemów zachęt dotyczących kwestii zrównoważonego rozwoju oferowanych kierownikowi jednostki oraz członkom rady nadzorczej lub innego organu nadzorującego jednostkę;</w:t>
      </w:r>
    </w:p>
    <w:p w14:paraId="4FC005AB" w14:textId="77777777" w:rsidR="006A2452" w:rsidRPr="008F1D5F" w:rsidRDefault="006A2452" w:rsidP="008B471A">
      <w:pPr>
        <w:pStyle w:val="ZPKTzmpktartykuempunktem"/>
        <w:keepNext/>
      </w:pPr>
      <w:r w:rsidRPr="008F1D5F">
        <w:t>6)</w:t>
      </w:r>
      <w:r w:rsidRPr="008F1D5F">
        <w:tab/>
        <w:t>opis:</w:t>
      </w:r>
    </w:p>
    <w:p w14:paraId="14A65767" w14:textId="77777777" w:rsidR="006A2452" w:rsidRPr="008F1D5F" w:rsidRDefault="006A2452" w:rsidP="006A2452">
      <w:pPr>
        <w:pStyle w:val="ZLITwPKTzmlitwpktartykuempunktem"/>
      </w:pPr>
      <w:r w:rsidRPr="008F1D5F">
        <w:t>a)</w:t>
      </w:r>
      <w:r w:rsidRPr="008F1D5F">
        <w:tab/>
        <w:t>procesu należytej staranności wdrożonego przez jednostkę w odniesieniu do kwestii zrównoważonego rozwoju, w tym procesu należytej staranności wdrożonego zgodnie z przepisami prawa Unii Europejskiej dotyczącymi prowadzenia przez jednostki procesu należytej staranności,</w:t>
      </w:r>
    </w:p>
    <w:p w14:paraId="4C73BB92" w14:textId="77777777" w:rsidR="006A2452" w:rsidRPr="008F1D5F" w:rsidRDefault="006A2452" w:rsidP="006A2452">
      <w:pPr>
        <w:pStyle w:val="ZLITwPKTzmlitwpktartykuempunktem"/>
      </w:pPr>
      <w:r w:rsidRPr="008F1D5F">
        <w:t>b)</w:t>
      </w:r>
      <w:r w:rsidRPr="008F1D5F">
        <w:tab/>
        <w:t xml:space="preserve">najważniejszych rzeczywistych lub potencjalnych niekorzystnych skutków związanych z własnymi działaniami jednostki i jej łańcuchem wartości, w tym z jej produktami i usługami, relacjami biznesowymi i łańcuchem dostaw, działań podjętych w celu zidentyfikowania i monitorowania tych skutków, a także innych niekorzystnych skutków, które jednostka jest obowiązana zidentyfikować zgodnie </w:t>
      </w:r>
      <w:r w:rsidRPr="008F1D5F">
        <w:lastRenderedPageBreak/>
        <w:t>z innymi przepisami prawa Unii Europejskiej dotyczącymi prowadzenia przez jednostki procesu należytej staranności,</w:t>
      </w:r>
    </w:p>
    <w:p w14:paraId="0EEFAFE0" w14:textId="77777777" w:rsidR="006A2452" w:rsidRPr="008F1D5F" w:rsidRDefault="006A2452" w:rsidP="006A2452">
      <w:pPr>
        <w:pStyle w:val="ZLITwPKTzmlitwpktartykuempunktem"/>
      </w:pPr>
      <w:r w:rsidRPr="008F1D5F">
        <w:t>c)</w:t>
      </w:r>
      <w:r w:rsidRPr="008F1D5F">
        <w:tab/>
        <w:t>wszelkich działań podjętych przez jednostkę w ramach procesu należytej staranności w celu zapobiegania rzeczywistym lub potencjalnym niekorzystnym skutkom, łagodzenia ich, zaradzania im lub usunięcia ich oraz wyniku tych działań;</w:t>
      </w:r>
    </w:p>
    <w:p w14:paraId="1C3AE411" w14:textId="77777777" w:rsidR="006A2452" w:rsidRPr="008F1D5F" w:rsidRDefault="006A2452" w:rsidP="006A2452">
      <w:pPr>
        <w:pStyle w:val="ZPKTzmpktartykuempunktem"/>
      </w:pPr>
      <w:r w:rsidRPr="008F1D5F">
        <w:t>7)</w:t>
      </w:r>
      <w:r w:rsidRPr="008F1D5F">
        <w:tab/>
        <w:t>opis najważniejszych ryzyk dla jednostki w odniesieniu do kwestii zrównoważonego rozwoju, w tym opis głównych rodzajów zależności jednostki od tych kwestii, oraz sposobu zarządzania tymi ryzykami przez jednostkę;</w:t>
      </w:r>
    </w:p>
    <w:p w14:paraId="1A4C22CA" w14:textId="77777777" w:rsidR="006A2452" w:rsidRPr="008F1D5F" w:rsidRDefault="006A2452" w:rsidP="006A2452">
      <w:pPr>
        <w:pStyle w:val="ZPKTzmpktartykuempunktem"/>
      </w:pPr>
      <w:r w:rsidRPr="008F1D5F">
        <w:t>8)</w:t>
      </w:r>
      <w:r w:rsidRPr="008F1D5F">
        <w:tab/>
        <w:t>wskaźniki odnoszące się do informacji, o których mowa w pkt 1–7.</w:t>
      </w:r>
    </w:p>
    <w:bookmarkEnd w:id="21"/>
    <w:p w14:paraId="75DF6537" w14:textId="77777777" w:rsidR="006A2452" w:rsidRPr="008F1D5F" w:rsidRDefault="006A2452" w:rsidP="006A2452">
      <w:pPr>
        <w:pStyle w:val="ZUSTzmustartykuempunktem"/>
      </w:pPr>
      <w:r w:rsidRPr="008F1D5F">
        <w:t>3. Informacje objęte sprawozdawczością zrównoważonego rozwoju są przedstawiane w perspektywie krótko-, średnio- i długoterminowej w przypadkach określonych w standardach sprawozdawczości zrównoważonego rozwoju albo standardach sprawozdawczości zrównoważonego rozwoju dla małych i średnich jednostek.</w:t>
      </w:r>
    </w:p>
    <w:p w14:paraId="163AD3E9" w14:textId="77777777" w:rsidR="006A2452" w:rsidRPr="008F1D5F" w:rsidRDefault="006A2452" w:rsidP="008B471A">
      <w:pPr>
        <w:pStyle w:val="ZUSTzmustartykuempunktem"/>
        <w:keepNext/>
      </w:pPr>
      <w:r w:rsidRPr="008F1D5F">
        <w:t>4. W przypadkach określonych w standardach sprawozdawczości zrównoważonego rozwoju albo standardach sprawozdawczości zrównoważonego rozwoju dla małych i średnich jednostek sprawozdawczość zrównoważonego rozwoju obejmuje:</w:t>
      </w:r>
    </w:p>
    <w:p w14:paraId="69E05EE5" w14:textId="77777777" w:rsidR="006A2452" w:rsidRPr="008F1D5F" w:rsidRDefault="006A2452" w:rsidP="006A2452">
      <w:pPr>
        <w:pStyle w:val="ZPKTzmpktartykuempunktem"/>
      </w:pPr>
      <w:r w:rsidRPr="008F1D5F">
        <w:t>1)</w:t>
      </w:r>
      <w:r w:rsidRPr="008F1D5F">
        <w:tab/>
        <w:t>informacje na temat własnych operacji jednostki i jej łańcucha wartości, w tym jej produktów i usług, relacji biznesowych oraz łańcucha dostaw;</w:t>
      </w:r>
    </w:p>
    <w:p w14:paraId="5FA55B72" w14:textId="77777777" w:rsidR="006A2452" w:rsidRPr="008F1D5F" w:rsidRDefault="006A2452" w:rsidP="006A2452">
      <w:pPr>
        <w:pStyle w:val="ZPKTzmpktartykuempunktem"/>
      </w:pPr>
      <w:r w:rsidRPr="008F1D5F">
        <w:t>2)</w:t>
      </w:r>
      <w:r w:rsidRPr="008F1D5F">
        <w:tab/>
        <w:t>odniesienia do innych informacji zawartych w sprawozdaniu z działalności i dodatkowe objaśnienia dotyczące tych informacji, a także odniesienia do kwot wykazanych w rocznym sprawozdaniu finansowym i dodatkowe objaśnienia dotyczące tych kwot.</w:t>
      </w:r>
    </w:p>
    <w:p w14:paraId="65B1FF9A" w14:textId="77777777" w:rsidR="006A2452" w:rsidRPr="008F1D5F" w:rsidRDefault="006A2452" w:rsidP="006A2452">
      <w:pPr>
        <w:pStyle w:val="ZUSTzmustartykuempunktem"/>
      </w:pPr>
      <w:r w:rsidRPr="008F1D5F">
        <w:t xml:space="preserve">5. Jednostka przedstawia w sprawozdawczości zrównoważonego rozwoju proces oceny istotności, jaki przeprowadziła w celu zidentyfikowania informacji ujętych w tej sprawozdawczości wymaganych </w:t>
      </w:r>
      <w:r w:rsidR="0050601A" w:rsidRPr="001F2F9B">
        <w:t xml:space="preserve">przepisami </w:t>
      </w:r>
      <w:r w:rsidRPr="001F2F9B">
        <w:t>niniejsz</w:t>
      </w:r>
      <w:r w:rsidR="0050601A" w:rsidRPr="001F2F9B">
        <w:t>ego</w:t>
      </w:r>
      <w:r w:rsidRPr="001F2F9B">
        <w:t xml:space="preserve"> artykuł</w:t>
      </w:r>
      <w:r w:rsidR="0050601A" w:rsidRPr="001F2F9B">
        <w:t>u</w:t>
      </w:r>
      <w:r w:rsidRPr="001F2F9B">
        <w:t xml:space="preserve"> </w:t>
      </w:r>
      <w:r w:rsidRPr="008F1D5F">
        <w:t>oraz standardami sprawozdawczości zrównoważonego rozwoju lub standardami sprawozdawczości zrównoważonego rozwoju dla małych i średnich jednostek.</w:t>
      </w:r>
    </w:p>
    <w:p w14:paraId="78A792F4" w14:textId="77777777" w:rsidR="006A2452" w:rsidRPr="008F1D5F" w:rsidRDefault="006A2452" w:rsidP="006A2452">
      <w:pPr>
        <w:pStyle w:val="ZUSTzmustartykuempunktem"/>
      </w:pPr>
      <w:r w:rsidRPr="008F1D5F">
        <w:t xml:space="preserve">6. Jednostka może, w wyjątkowych przypadkach, pominąć informacje dotyczące oczekiwanych zdarzeń lub spraw będących przedmiotem toczących </w:t>
      </w:r>
      <w:r w:rsidRPr="008F1D5F">
        <w:lastRenderedPageBreak/>
        <w:t>się negocjacji, jeżeli – zgodnie z uzasadnioną opinią kierownika jednostki oraz członków rady nadzorczej lub innego organu nadzorującego jednostkę – ujawnienie takich informacji miałoby istotnie szkodliwy wpływ na sytuację rynkową jednostki, przy czym jednostka nie może pominąć tych informacji, jeżeli uniemożliwi to prawidłową i obiektywną ocenę rozwoju, wyników i sytuacji jednostki oraz wpływu jej działalności na kwestie zrównoważonego rozwoju.</w:t>
      </w:r>
    </w:p>
    <w:p w14:paraId="4FBD9CF1" w14:textId="77777777" w:rsidR="006A2452" w:rsidRPr="008F1D5F" w:rsidRDefault="006A2452" w:rsidP="006A2452">
      <w:pPr>
        <w:pStyle w:val="ZUSTzmustartykuempunktem"/>
      </w:pPr>
      <w:r w:rsidRPr="008F1D5F">
        <w:t>7. Sprawozdawczość zrównoważonego rozwoju sporządza się zgodnie ze standardami sprawozdawczości zrównoważonego rozwoju.</w:t>
      </w:r>
    </w:p>
    <w:p w14:paraId="383A9E98" w14:textId="77777777" w:rsidR="006A2452" w:rsidRPr="008F1D5F" w:rsidRDefault="006A2452" w:rsidP="006A2452">
      <w:pPr>
        <w:pStyle w:val="ZUSTzmustartykuempunktem"/>
      </w:pPr>
      <w:r w:rsidRPr="008F1D5F">
        <w:t>8. Kierownik jednostki konsultuje z przedstawicielami pracowników na odpowiednim szczeblu istotne dla pracowników jednostki informacje na temat zrównoważonego rozwoju oraz sposoby ich uzyskiwania i weryfikacji. Kierownik jednostki przekazuje opinię przedstawicieli pracowników członkom rady nadzorczej lub innego organu nadzorującego jednostkę, o ile jednostka taki organ posiada.</w:t>
      </w:r>
    </w:p>
    <w:p w14:paraId="3BE30D47" w14:textId="77777777" w:rsidR="006A2452" w:rsidRPr="008F1D5F" w:rsidRDefault="006A2452" w:rsidP="008B471A">
      <w:pPr>
        <w:pStyle w:val="ZARTzmartartykuempunktem"/>
        <w:keepNext/>
      </w:pPr>
      <w:r w:rsidRPr="008F1D5F">
        <w:t>Art. 63s. 1. Jednostki będące:</w:t>
      </w:r>
    </w:p>
    <w:p w14:paraId="10813164" w14:textId="77777777" w:rsidR="006A2452" w:rsidRPr="008F1D5F" w:rsidRDefault="006A2452" w:rsidP="006A2452">
      <w:pPr>
        <w:pStyle w:val="ZPKTzmpktartykuempunktem"/>
      </w:pPr>
      <w:r w:rsidRPr="008F1D5F">
        <w:t>1)</w:t>
      </w:r>
      <w:r w:rsidRPr="008F1D5F">
        <w:tab/>
        <w:t>jednostką średnią będącą emitentem papierów wartościowych dopuszczonych do obrotu na jednym z rynków regulowanych Europejskiego Obszaru Gospodarczego,</w:t>
      </w:r>
    </w:p>
    <w:p w14:paraId="47507F93" w14:textId="77777777" w:rsidR="006A2452" w:rsidRPr="008F1D5F" w:rsidRDefault="006A2452" w:rsidP="006A2452">
      <w:pPr>
        <w:pStyle w:val="ZPKTzmpktartykuempunktem"/>
      </w:pPr>
      <w:r w:rsidRPr="008F1D5F">
        <w:t>2)</w:t>
      </w:r>
      <w:r w:rsidRPr="008F1D5F">
        <w:tab/>
        <w:t>jednostką małą będącą emitentem papierów wartościowych dopuszczonych do obrotu na jednym z rynków regulowanych Europejskiego Obszaru Gospodarczego,</w:t>
      </w:r>
    </w:p>
    <w:p w14:paraId="763B17B8" w14:textId="77777777" w:rsidR="006A2452" w:rsidRPr="008F1D5F" w:rsidRDefault="006A2452" w:rsidP="006A2452">
      <w:pPr>
        <w:pStyle w:val="ZPKTzmpktartykuempunktem"/>
      </w:pPr>
      <w:r w:rsidRPr="008F1D5F">
        <w:t>3)</w:t>
      </w:r>
      <w:r w:rsidRPr="008F1D5F">
        <w:tab/>
        <w:t>małą i niezłożoną instytucją w rozumieniu art. 4 ust. 1 pkt 145 rozporządzenia Parlamentu Europejskiego i Rady (UE) nr 575/2013 z dnia 26 czerwca 2013 r. w sprawie wymogów ostrożnościowych dla instytucji kredytowych oraz zmieniającego rozporządzenie (UE) nr 648/2012 (Dz. Urz. UE L 176 z 27.06.2013, str. 1, z późn. zm.</w:t>
      </w:r>
      <w:r w:rsidRPr="008F1D5F">
        <w:rPr>
          <w:rStyle w:val="Odwoanieprzypisudolnego"/>
        </w:rPr>
        <w:footnoteReference w:id="5"/>
      </w:r>
      <w:r w:rsidRPr="008F1D5F">
        <w:rPr>
          <w:rStyle w:val="IGindeksgrny"/>
        </w:rPr>
        <w:t>)</w:t>
      </w:r>
      <w:r w:rsidRPr="008F1D5F">
        <w:t xml:space="preserve">), zwanego dalej </w:t>
      </w:r>
      <w:r w:rsidR="008B471A" w:rsidRPr="008F1D5F">
        <w:t>„</w:t>
      </w:r>
      <w:r w:rsidRPr="008F1D5F">
        <w:t>rozporządzeniem (UE) nr </w:t>
      </w:r>
      <w:bookmarkStart w:id="22" w:name="_Hlk176529342"/>
      <w:r w:rsidRPr="008F1D5F">
        <w:t>575/2013</w:t>
      </w:r>
      <w:bookmarkEnd w:id="22"/>
      <w:r w:rsidR="008B471A" w:rsidRPr="008F1D5F">
        <w:t>”</w:t>
      </w:r>
      <w:r w:rsidRPr="008F1D5F">
        <w:t>,</w:t>
      </w:r>
    </w:p>
    <w:p w14:paraId="5409EE92" w14:textId="77777777" w:rsidR="006A2452" w:rsidRPr="008F1D5F" w:rsidRDefault="006A2452" w:rsidP="006A2452">
      <w:pPr>
        <w:pStyle w:val="ZPKTzmpktartykuempunktem"/>
      </w:pPr>
      <w:r w:rsidRPr="008F1D5F">
        <w:lastRenderedPageBreak/>
        <w:t>4)</w:t>
      </w:r>
      <w:r w:rsidRPr="008F1D5F">
        <w:tab/>
        <w:t xml:space="preserve">wewnętrznym zakładem ubezpieczeń w rozumieniu art. 3 ust. 1 pkt 53a ustawy z dnia 11 września 2015 r. o działalności ubezpieczeniowej i reasekuracyjnej (Dz. U. z 2024 r. poz. 838), </w:t>
      </w:r>
    </w:p>
    <w:p w14:paraId="1C123347" w14:textId="77777777" w:rsidR="006A2452" w:rsidRPr="008F1D5F" w:rsidRDefault="006A2452" w:rsidP="008B471A">
      <w:pPr>
        <w:pStyle w:val="ZPKTzmpktartykuempunktem"/>
        <w:keepNext/>
      </w:pPr>
      <w:r w:rsidRPr="008F1D5F">
        <w:t>5)</w:t>
      </w:r>
      <w:r w:rsidRPr="008F1D5F">
        <w:tab/>
        <w:t xml:space="preserve">wewnętrznym zakładem reasekuracji w rozumieniu art. 3 ust. 1 pkt 53b ustawy z dnia 11 września 2015 r. o działalności ubezpieczeniowej i reasekuracyjnej </w:t>
      </w:r>
    </w:p>
    <w:p w14:paraId="0145F547" w14:textId="77777777" w:rsidR="006A2452" w:rsidRPr="008F1D5F" w:rsidRDefault="006A2452" w:rsidP="006A2452">
      <w:pPr>
        <w:pStyle w:val="ZCZWSPPKTzmczciwsppktartykuempunktem"/>
      </w:pPr>
      <w:r w:rsidRPr="008F1D5F">
        <w:t xml:space="preserve">– mogą sporządzać sprawozdawczość zrównoważonego rozwoju niezawierającą wszystkich informacji, o których mowa w art. 63r ust. 2, zwaną dalej </w:t>
      </w:r>
      <w:r w:rsidR="008B471A" w:rsidRPr="008F1D5F">
        <w:t>„</w:t>
      </w:r>
      <w:r w:rsidRPr="008F1D5F">
        <w:t>uproszczoną sprawozdawczością zrównoważonego rozwoju</w:t>
      </w:r>
      <w:r w:rsidR="008B471A" w:rsidRPr="008F1D5F">
        <w:t>”</w:t>
      </w:r>
      <w:r w:rsidRPr="008F1D5F">
        <w:t>.</w:t>
      </w:r>
    </w:p>
    <w:p w14:paraId="73DF4708" w14:textId="77777777" w:rsidR="006A2452" w:rsidRPr="008F1D5F" w:rsidRDefault="006A2452" w:rsidP="008B471A">
      <w:pPr>
        <w:pStyle w:val="ZUSTzmustartykuempunktem"/>
        <w:keepNext/>
      </w:pPr>
      <w:r w:rsidRPr="008F1D5F">
        <w:t>2. Uproszczona sprawozdawczość zrównoważonego rozwoju zawiera:</w:t>
      </w:r>
    </w:p>
    <w:p w14:paraId="57B4FE7C" w14:textId="77777777" w:rsidR="006A2452" w:rsidRPr="008F1D5F" w:rsidRDefault="006A2452" w:rsidP="006A2452">
      <w:pPr>
        <w:pStyle w:val="ZPKTzmpktartykuempunktem"/>
      </w:pPr>
      <w:r w:rsidRPr="008F1D5F">
        <w:t>1)</w:t>
      </w:r>
      <w:r w:rsidRPr="008F1D5F">
        <w:tab/>
        <w:t>zwięzły opis modelu biznesowego i strategii biznesowej jednostki;</w:t>
      </w:r>
    </w:p>
    <w:p w14:paraId="5593B4BC" w14:textId="77777777" w:rsidR="006A2452" w:rsidRPr="008F1D5F" w:rsidRDefault="006A2452" w:rsidP="006A2452">
      <w:pPr>
        <w:pStyle w:val="ZPKTzmpktartykuempunktem"/>
      </w:pPr>
      <w:r w:rsidRPr="008F1D5F">
        <w:t>2)</w:t>
      </w:r>
      <w:r w:rsidRPr="008F1D5F">
        <w:tab/>
        <w:t>opis polityk jednostki w odniesieniu do kwestii zrównoważonego rozwoju;</w:t>
      </w:r>
    </w:p>
    <w:p w14:paraId="1E897A66" w14:textId="77777777" w:rsidR="006A2452" w:rsidRPr="008F1D5F" w:rsidRDefault="006A2452" w:rsidP="006A2452">
      <w:pPr>
        <w:pStyle w:val="ZPKTzmpktartykuempunktem"/>
      </w:pPr>
      <w:r w:rsidRPr="008F1D5F">
        <w:t>3)</w:t>
      </w:r>
      <w:r w:rsidRPr="008F1D5F">
        <w:tab/>
        <w:t>opis najważniejszych rzeczywistych lub potencjalnych niekorzystnych skutków funkcjonowania jednostki dla kwestii zrównoważonego rozwoju oraz wszelkich działań podjętych w celu zidentyfikowania i monitorowania takich rzeczywistych lub potencjalnych niekorzystnych skutków, zapobiegania im, łagodzenia ich lub usunięcia ich;</w:t>
      </w:r>
    </w:p>
    <w:p w14:paraId="1B295653" w14:textId="77777777" w:rsidR="006A2452" w:rsidRPr="008F1D5F" w:rsidRDefault="006A2452" w:rsidP="006A2452">
      <w:pPr>
        <w:pStyle w:val="ZPKTzmpktartykuempunktem"/>
      </w:pPr>
      <w:r w:rsidRPr="008F1D5F">
        <w:t>4)</w:t>
      </w:r>
      <w:r w:rsidRPr="008F1D5F">
        <w:tab/>
        <w:t>opis najważniejszych ryzyk dla jednostki w odniesieniu do kwestii zrównoważonego rozwoju oraz sposobu zarządzania tymi ryzykami przez jednostkę;</w:t>
      </w:r>
    </w:p>
    <w:p w14:paraId="1BE17BA1" w14:textId="77777777" w:rsidR="006A2452" w:rsidRPr="008F1D5F" w:rsidRDefault="006A2452" w:rsidP="006A2452">
      <w:pPr>
        <w:pStyle w:val="ZPKTzmpktartykuempunktem"/>
      </w:pPr>
      <w:r w:rsidRPr="008F1D5F">
        <w:t>5)</w:t>
      </w:r>
      <w:r w:rsidRPr="008F1D5F">
        <w:tab/>
        <w:t>kluczowe wskaźniki niezbędne dla ujawnienia informacji, o których mowa w pkt 1–4.</w:t>
      </w:r>
    </w:p>
    <w:p w14:paraId="3450A249" w14:textId="77777777" w:rsidR="006A2452" w:rsidRPr="008F1D5F" w:rsidRDefault="006A2452" w:rsidP="006A2452">
      <w:pPr>
        <w:pStyle w:val="ZUSTzmustartykuempunktem"/>
      </w:pPr>
      <w:r w:rsidRPr="008F1D5F">
        <w:t xml:space="preserve">3. Uproszczoną sprawozdawczość zrównoważonego rozwoju sporządza się zgodnie ze </w:t>
      </w:r>
      <w:bookmarkStart w:id="23" w:name="_Hlk172017759"/>
      <w:r w:rsidRPr="008F1D5F">
        <w:t>standardami sprawozdawczości zrównoważonego rozwoju dla małych i średnich jednostek</w:t>
      </w:r>
      <w:bookmarkEnd w:id="23"/>
      <w:r w:rsidRPr="008F1D5F">
        <w:t>.</w:t>
      </w:r>
    </w:p>
    <w:p w14:paraId="146E9959" w14:textId="77777777" w:rsidR="006A2452" w:rsidRPr="008F1D5F" w:rsidRDefault="006A2452" w:rsidP="006A2452">
      <w:pPr>
        <w:pStyle w:val="ZARTzmartartykuempunktem"/>
      </w:pPr>
      <w:r w:rsidRPr="008F1D5F">
        <w:t>Art. 63t. Jednostka sporządzająca sprawozdawczość zrównoważonego rozwoju jest zwolniona z obowiązków, o których mowa w art. 49 ust. 3 i 3a.</w:t>
      </w:r>
    </w:p>
    <w:p w14:paraId="71FDA21A" w14:textId="77777777" w:rsidR="006A2452" w:rsidRPr="008F1D5F" w:rsidRDefault="006A2452" w:rsidP="008B471A">
      <w:pPr>
        <w:pStyle w:val="ZARTzmartartykuempunktem"/>
        <w:keepNext/>
      </w:pPr>
      <w:bookmarkStart w:id="24" w:name="_Hlk169677539"/>
      <w:r w:rsidRPr="008F1D5F">
        <w:t xml:space="preserve">Art. 63u. 1. Jednostka zależna od jednostki dominującej mającej siedzibę lub miejsce sprawowania zarządu na terytorium Europejskiego Obszaru Gospodarczego, w tym jednostka dominująca niższego szczebla, jest zwolniona </w:t>
      </w:r>
      <w:r w:rsidRPr="008F1D5F">
        <w:lastRenderedPageBreak/>
        <w:t>z obowiązku sporządzenia sprawozdawczości zrównoważonego rozwoju, jeżeli są spełnione łącznie następujące warunki:</w:t>
      </w:r>
    </w:p>
    <w:p w14:paraId="2A40B72F" w14:textId="77777777" w:rsidR="006A2452" w:rsidRPr="008F1D5F" w:rsidRDefault="006A2452" w:rsidP="006A2452">
      <w:pPr>
        <w:pStyle w:val="ZPKTzmpktartykuempunktem"/>
      </w:pPr>
      <w:r w:rsidRPr="008F1D5F">
        <w:t>1)</w:t>
      </w:r>
      <w:r w:rsidRPr="008F1D5F">
        <w:tab/>
        <w:t>informacje dotyczące tej jednostki zależnej i jej jednostek zależnych zostaną zawarte w sprawozdawczości zrównoważonego rozwoju grupy kapitałowej, o której mowa w art. 63x ust. 1, w sprawozdaniu z działalności grupy kapitałowej tej jednostki dominującej, sporządzonym zgodnie z przepisami prawa państwa Europejskiego Obszaru Gospodarczego;</w:t>
      </w:r>
    </w:p>
    <w:p w14:paraId="0FC043BE" w14:textId="77777777" w:rsidR="006A2452" w:rsidRPr="008F1D5F" w:rsidRDefault="006A2452" w:rsidP="008B471A">
      <w:pPr>
        <w:pStyle w:val="ZPKTzmpktartykuempunktem"/>
        <w:keepNext/>
      </w:pPr>
      <w:r w:rsidRPr="008F1D5F">
        <w:t>2)</w:t>
      </w:r>
      <w:r w:rsidRPr="008F1D5F">
        <w:tab/>
        <w:t>ta jednostka zależna ujawnia w swoim sprawozdaniu z działalności:</w:t>
      </w:r>
    </w:p>
    <w:p w14:paraId="5DF3964E" w14:textId="77777777" w:rsidR="006A2452" w:rsidRPr="008F1D5F" w:rsidRDefault="006A2452" w:rsidP="006A2452">
      <w:pPr>
        <w:pStyle w:val="ZLITwPKTzmlitwpktartykuempunktem"/>
      </w:pPr>
      <w:r w:rsidRPr="008F1D5F">
        <w:t>a)</w:t>
      </w:r>
      <w:r w:rsidRPr="008F1D5F">
        <w:tab/>
        <w:t>informację, że skorzystała ze zwolnienia ze sporządzenia sprawozdawczości zrównoważonego rozwoju,</w:t>
      </w:r>
    </w:p>
    <w:p w14:paraId="64DA16B6" w14:textId="77777777" w:rsidR="006A2452" w:rsidRPr="008F1D5F" w:rsidRDefault="006A2452" w:rsidP="006A2452">
      <w:pPr>
        <w:pStyle w:val="ZLITwPKTzmlitwpktartykuempunktem"/>
      </w:pPr>
      <w:r w:rsidRPr="008F1D5F">
        <w:t>b)</w:t>
      </w:r>
      <w:r w:rsidRPr="008F1D5F">
        <w:tab/>
        <w:t>nazwę i siedzibę jednostki dominującej, która sporządzi sprawozdawczość zrównoważonego rozwoju grupy kapitałowej, o której mowa w art. 63x ust. 1,</w:t>
      </w:r>
    </w:p>
    <w:p w14:paraId="1DA61EEF" w14:textId="77777777" w:rsidR="006A2452" w:rsidRPr="008F1D5F" w:rsidRDefault="006A2452" w:rsidP="006A2452">
      <w:pPr>
        <w:pStyle w:val="ZLITwPKTzmlitwpktartykuempunktem"/>
      </w:pPr>
      <w:r w:rsidRPr="008F1D5F">
        <w:t>c)</w:t>
      </w:r>
      <w:r w:rsidRPr="008F1D5F">
        <w:tab/>
        <w:t xml:space="preserve">adres strony internetowej, na której zostanie udostępnione w terminie 12 miesięcy od dnia bilansowego jednostki zależnej sprawozdanie z działalności grupy kapitałowej jednostki dominującej wraz ze sprawozdaniem z atestacji sprawozdawczości zrównoważonego rozwoju grupy kapitałowej, o której mowa w art. 63x ust. 1, przy czym dokumenty te są udostępniane na stronie internetowej przez okres co najmniej 5 lat. </w:t>
      </w:r>
    </w:p>
    <w:p w14:paraId="08FD7000" w14:textId="77777777" w:rsidR="006A2452" w:rsidRPr="008F1D5F" w:rsidRDefault="006A2452" w:rsidP="006A2452">
      <w:pPr>
        <w:pStyle w:val="ZUSTzmustartykuempunktem"/>
      </w:pPr>
      <w:bookmarkStart w:id="25" w:name="_Hlk171596333"/>
      <w:r w:rsidRPr="008F1D5F">
        <w:t>2. </w:t>
      </w:r>
      <w:bookmarkEnd w:id="25"/>
      <w:r w:rsidRPr="008F1D5F">
        <w:t>W przypadku gdy jednostka dominująca ma siedzibę lub miejsce sprawowania zarządu w państwie innym niż Rzeczpospolita Polska, ujawnienie, o którym mowa w ust. 1 pkt 2 lit. c, obejmuje również ujawnienie przez jednostkę zależną w jej sprawozdaniu z działalności adresu strony internetowej, na której zostaną udostępnione tłumaczenia dokumentów, o których mowa w ust. 1 pkt 2 lit. c, na język polski.</w:t>
      </w:r>
    </w:p>
    <w:p w14:paraId="7DBE53D0" w14:textId="77777777" w:rsidR="006A2452" w:rsidRPr="008F1D5F" w:rsidRDefault="006A2452" w:rsidP="008B471A">
      <w:pPr>
        <w:pStyle w:val="ZARTzmartartykuempunktem"/>
        <w:keepNext/>
      </w:pPr>
      <w:r w:rsidRPr="008F1D5F">
        <w:t>Art. 63v. Jednostka zależna od jednostki dominującej mającej siedzibę lub miejsce sprawowania zarządu poza terytorium Europejskiego Obszaru Gospodarczego, w tym jednostka dominująca niższego szczebla, jest zwolniona z obowiązku sporządzenia sprawozdawczości zrównoważonego rozwoju, jeżeli są spełnione łącznie następujące warunki:</w:t>
      </w:r>
    </w:p>
    <w:p w14:paraId="09A24C06" w14:textId="77777777" w:rsidR="006A2452" w:rsidRPr="008F1D5F" w:rsidRDefault="006A2452" w:rsidP="006A2452">
      <w:pPr>
        <w:pStyle w:val="ZPKTzmpktartykuempunktem"/>
      </w:pPr>
      <w:r w:rsidRPr="008F1D5F">
        <w:t>1)</w:t>
      </w:r>
      <w:r w:rsidRPr="008F1D5F">
        <w:tab/>
        <w:t xml:space="preserve">informacje dotyczące tej jednostki zależnej i jej jednostek zależnych zostaną zawarte w sprawozdawczości zrównoważonego rozwoju grupy </w:t>
      </w:r>
      <w:r w:rsidRPr="008F1D5F">
        <w:lastRenderedPageBreak/>
        <w:t>kapitałowej, o której mowa w art. 63x ust. 1, tej jednostki dominującej, sporządzonej zgodnie ze standardami sprawozdawczości zrównoważonego rozwoju lub standardami uznanymi za równoważne zgodnie z aktem wykonawczym w sprawie równoważności standardów sprawozdawczości w zakresie zrównoważonego rozwoju przyjętym zgodnie z art. 23 ust. 4 akapit trzeci dyrektywy 2004/109/WE Parlamentu Europejskiego i Rady z dnia 15 grudnia 2004 r. w sprawie harmonizacji wymogów dotyczących przejrzystości informacji o emitentach, których papiery wartościowe dopuszczane są do obrotu na rynku regulowanym oraz zmieniającej dyrektywę 2001/34/WE (Dz. Urz. UE L 390 z 31.12.2004, str. 38–57, z późn. zm.</w:t>
      </w:r>
      <w:r w:rsidRPr="008F1D5F">
        <w:rPr>
          <w:rStyle w:val="Odwoanieprzypisudolnego"/>
        </w:rPr>
        <w:footnoteReference w:id="6"/>
      </w:r>
      <w:r w:rsidRPr="008F1D5F">
        <w:rPr>
          <w:rStyle w:val="IGindeksgrny"/>
        </w:rPr>
        <w:t>)</w:t>
      </w:r>
      <w:r w:rsidRPr="008F1D5F">
        <w:t xml:space="preserve">), zwanej dalej </w:t>
      </w:r>
      <w:r w:rsidR="008B471A" w:rsidRPr="008F1D5F">
        <w:t>„</w:t>
      </w:r>
      <w:r w:rsidRPr="008F1D5F">
        <w:t>dyrektywą 2004/109/WE</w:t>
      </w:r>
      <w:r w:rsidR="008B471A" w:rsidRPr="008F1D5F">
        <w:t>”</w:t>
      </w:r>
      <w:r w:rsidRPr="008F1D5F">
        <w:t>;</w:t>
      </w:r>
    </w:p>
    <w:p w14:paraId="324B4697" w14:textId="77777777" w:rsidR="006A2452" w:rsidRPr="008F1D5F" w:rsidRDefault="006A2452" w:rsidP="008B471A">
      <w:pPr>
        <w:pStyle w:val="ZPKTzmpktartykuempunktem"/>
        <w:keepNext/>
      </w:pPr>
      <w:r w:rsidRPr="008F1D5F">
        <w:t>2)</w:t>
      </w:r>
      <w:r w:rsidRPr="008F1D5F">
        <w:tab/>
        <w:t>ta jednostka zależna ujawnia w swoim sprawozdaniu z działalności:</w:t>
      </w:r>
    </w:p>
    <w:p w14:paraId="0CDFE27B" w14:textId="77777777" w:rsidR="006A2452" w:rsidRPr="008F1D5F" w:rsidRDefault="006A2452" w:rsidP="006A2452">
      <w:pPr>
        <w:pStyle w:val="ZLITwPKTzmlitwpktartykuempunktem"/>
      </w:pPr>
      <w:r w:rsidRPr="008F1D5F">
        <w:t>a)</w:t>
      </w:r>
      <w:r w:rsidRPr="008F1D5F">
        <w:tab/>
        <w:t>informację, że skorzystała ze zwolnienia ze sporządzenia sprawozdawczości zrównoważonego rozwoju,</w:t>
      </w:r>
    </w:p>
    <w:p w14:paraId="04003113" w14:textId="77777777" w:rsidR="006A2452" w:rsidRPr="008F1D5F" w:rsidRDefault="006A2452" w:rsidP="006A2452">
      <w:pPr>
        <w:pStyle w:val="ZLITwPKTzmlitwpktartykuempunktem"/>
      </w:pPr>
      <w:r w:rsidRPr="008F1D5F">
        <w:t>b)</w:t>
      </w:r>
      <w:r w:rsidRPr="008F1D5F">
        <w:tab/>
        <w:t xml:space="preserve">nazwę i siedzibę jednostki dominującej, która sporządzi sprawozdawczość zrównoważonego rozwoju grupy kapitałowej, o której mowa w art. 63x ust. 1, </w:t>
      </w:r>
    </w:p>
    <w:p w14:paraId="166755B6" w14:textId="77777777" w:rsidR="006A2452" w:rsidRPr="008F1D5F" w:rsidRDefault="006A2452" w:rsidP="006A2452">
      <w:pPr>
        <w:pStyle w:val="ZLITwPKTzmlitwpktartykuempunktem"/>
      </w:pPr>
      <w:r w:rsidRPr="008F1D5F">
        <w:t>c)</w:t>
      </w:r>
      <w:r w:rsidRPr="008F1D5F">
        <w:tab/>
        <w:t>adres strony internetowej, na której zostanie udostępniona w terminie 12 miesięcy od dnia bilansowego jednostki zależnej sprawozdawczość zrównoważonego rozwoju grupy kapitałowej, o której mowa w art. 63x ust. 1, wraz ze sprawozdaniem z atestacji tej sprawozdawczości oraz tłumaczenia tych dokumentów na język polski, przy czym dokumenty te są udostępniane na stronie internetowej przez okres co najmniej 5 lat;</w:t>
      </w:r>
    </w:p>
    <w:p w14:paraId="154FD640" w14:textId="77777777" w:rsidR="006A2452" w:rsidRPr="008F1D5F" w:rsidRDefault="006A2452" w:rsidP="006A2452">
      <w:pPr>
        <w:pStyle w:val="ZPKTzmpktartykuempunktem"/>
      </w:pPr>
      <w:r w:rsidRPr="008F1D5F">
        <w:t>3)</w:t>
      </w:r>
      <w:r w:rsidRPr="008F1D5F">
        <w:tab/>
        <w:t xml:space="preserve">kierownik tej jednostki zależnej złoży we właściwym rejestrze sądowym, w terminie 12 miesięcy od dnia bilansowego, sprawozdawczość zrównoważonego rozwoju grupy kapitałowej, o której mowa w art. 63x ust. 1, jednostki dominującej wraz ze sprawozdaniem z atestacji tej sprawozdawczości wydanym przez podmiot upoważniony do wydawania </w:t>
      </w:r>
      <w:r w:rsidRPr="008F1D5F">
        <w:lastRenderedPageBreak/>
        <w:t>opinii z atestacji sprawozdawczości zrównoważonego rozwoju na podstawie prawa krajowego, któremu podlega jednostka dominująca, oraz tłumaczenia tych dokumentów na język polski;</w:t>
      </w:r>
    </w:p>
    <w:p w14:paraId="32DB1265" w14:textId="77777777" w:rsidR="006A2452" w:rsidRPr="008F1D5F" w:rsidRDefault="006A2452" w:rsidP="006A2452">
      <w:pPr>
        <w:pStyle w:val="ZPKTzmpktartykuempunktem"/>
      </w:pPr>
      <w:r w:rsidRPr="008F1D5F">
        <w:t>4)</w:t>
      </w:r>
      <w:r w:rsidRPr="008F1D5F">
        <w:tab/>
        <w:t xml:space="preserve">informacje określone w art. 8 rozporządzenia Parlamentu Europejskiego i Rady (UE) 2020/852 </w:t>
      </w:r>
      <w:bookmarkStart w:id="26" w:name="_Hlk176788087"/>
      <w:r w:rsidRPr="008F1D5F">
        <w:t>z dnia 18 czerwca 2020 r. w sprawie ustanowienia ram ułatwiających zrównoważone inwestycje, zmieniającego rozporządzenie (UE) 2019/2088</w:t>
      </w:r>
      <w:bookmarkEnd w:id="26"/>
      <w:r w:rsidRPr="008F1D5F">
        <w:t> (Dz. Urz. UE L 198 z 22.06.2020, str. 13, z późn. zm.</w:t>
      </w:r>
      <w:r w:rsidRPr="008F1D5F">
        <w:rPr>
          <w:rStyle w:val="Odwoanieprzypisudolnego"/>
        </w:rPr>
        <w:footnoteReference w:id="7"/>
      </w:r>
      <w:r w:rsidRPr="008F1D5F">
        <w:rPr>
          <w:rStyle w:val="IGindeksgrny"/>
        </w:rPr>
        <w:t>)</w:t>
      </w:r>
      <w:r w:rsidRPr="008F1D5F">
        <w:t>), dotyczące działalności prowadzonej przez korzystającą ze zwolnienia jednostkę zależną i jej jednostki zależne, zostaną zawarte w sprawozdaniu z działalności tej jednostki zależnej lub w sprawozdawczości zrównoważonego rozwoju grupy kapitałowej, o której mowa w art. 63x ust. 1, sporządzonej przez jednostkę dominującą.</w:t>
      </w:r>
      <w:bookmarkEnd w:id="24"/>
    </w:p>
    <w:p w14:paraId="195D6890" w14:textId="77777777" w:rsidR="006A2452" w:rsidRPr="008F1D5F" w:rsidRDefault="006A2452" w:rsidP="006A2452">
      <w:pPr>
        <w:pStyle w:val="ZARTzmartartykuempunktem"/>
      </w:pPr>
      <w:r w:rsidRPr="008F1D5F">
        <w:t>Art. 63w. 1. Przepisów art. 63u i art. 63v nie stosuje się do jednostki dużej będącej emitentem papierów wartościowych dopuszczonych do obrotu na jednym z rynków regulowanych Europejskiego Obszaru Gospodarczego.</w:t>
      </w:r>
    </w:p>
    <w:p w14:paraId="2F8114CF" w14:textId="77777777" w:rsidR="006A2452" w:rsidRPr="008F1D5F" w:rsidRDefault="006A2452" w:rsidP="006A2452">
      <w:pPr>
        <w:pStyle w:val="ZUSTzmustartykuempunktem"/>
      </w:pPr>
      <w:r w:rsidRPr="008F1D5F">
        <w:t>2. W przypadku gdy sprawozdanie z działalności grupy kapitałowej, o którym mowa w art. 63u ust. 1 pkt 1, lub sprawozdawczość zrównoważonego rozwoju grupy kapitałowej, o której mowa w art. 63v pkt 1, zostały sporządzone w innym języku niż język polski, sporządzane jest tłumaczenie tych dokumentów na język polski. Tłumaczenie, które nie zostało wykonane przez tłumacza przysięgłego, zawiera o tym informację.</w:t>
      </w:r>
    </w:p>
    <w:p w14:paraId="06082165" w14:textId="4041B922" w:rsidR="006A2452" w:rsidRPr="008F1D5F" w:rsidRDefault="006A2452" w:rsidP="006A2452">
      <w:pPr>
        <w:pStyle w:val="ZUSTzmustartykuempunktem"/>
      </w:pPr>
      <w:r w:rsidRPr="008F1D5F">
        <w:t>3. Do celów stosowania</w:t>
      </w:r>
      <w:r w:rsidR="00F255F6">
        <w:t xml:space="preserve"> </w:t>
      </w:r>
      <w:r w:rsidR="00F255F6" w:rsidRPr="001F2F9B">
        <w:t>przepisów</w:t>
      </w:r>
      <w:r w:rsidRPr="008F1D5F">
        <w:t xml:space="preserve"> art. 63u i art. 63v, w przypadku gdy zastosowanie ma art. 10 rozporządzenia (UE) nr 575/2013, instytucja kredytowa, o której mowa w art. 4 ust. 1 pkt 1 tego rozporządzenia, która jest trwale powiązana z organem centralnym sprawującym nad nią nadzór na warunkach określonych w art. 10 rozporządzenia (UE) nr 575/2013, jest traktowana jako jednostka zależna tego organu centralnego.</w:t>
      </w:r>
    </w:p>
    <w:p w14:paraId="00F5CB27" w14:textId="7062404F" w:rsidR="006A2452" w:rsidRPr="008F1D5F" w:rsidRDefault="006A2452" w:rsidP="006A2452">
      <w:pPr>
        <w:pStyle w:val="ZUSTzmustartykuempunktem"/>
      </w:pPr>
      <w:r w:rsidRPr="001F2F9B">
        <w:t>4. </w:t>
      </w:r>
      <w:r w:rsidR="00C20FE1" w:rsidRPr="001F2F9B">
        <w:t xml:space="preserve">Do celów stosowania </w:t>
      </w:r>
      <w:r w:rsidR="00D93A36" w:rsidRPr="001F2F9B">
        <w:t xml:space="preserve">przepisów </w:t>
      </w:r>
      <w:r w:rsidR="00C20FE1" w:rsidRPr="001F2F9B">
        <w:t xml:space="preserve">art. 63u i art. 63v </w:t>
      </w:r>
      <w:bookmarkStart w:id="27" w:name="_Hlk181185402"/>
      <w:r w:rsidR="00C20FE1" w:rsidRPr="001F2F9B">
        <w:t xml:space="preserve">zakład ubezpieczeń i zakład reasekuracji wchodzące </w:t>
      </w:r>
      <w:bookmarkEnd w:id="27"/>
      <w:r w:rsidR="00C20FE1" w:rsidRPr="001F2F9B">
        <w:t>w skład grupy, o której mowa w art. 3 ust. 1 pkt 12 lit. b ustawy z dnia 11 września 2015 r. o działalności ubezpieczeniowej i reasekuracyjnej, nieuznan</w:t>
      </w:r>
      <w:r w:rsidR="0054094C" w:rsidRPr="001F2F9B">
        <w:t>e</w:t>
      </w:r>
      <w:r w:rsidR="00C20FE1" w:rsidRPr="001F2F9B">
        <w:t xml:space="preserve"> za jednostkę dominującą i podlegając</w:t>
      </w:r>
      <w:r w:rsidR="0054094C" w:rsidRPr="001F2F9B">
        <w:t>e</w:t>
      </w:r>
      <w:r w:rsidR="00C20FE1" w:rsidRPr="001F2F9B">
        <w:t xml:space="preserve"> nadzorowi </w:t>
      </w:r>
      <w:r w:rsidR="00C20FE1" w:rsidRPr="001F2F9B">
        <w:lastRenderedPageBreak/>
        <w:t>nad grupą zgodnie z art. 374 ust. 1 pkt 1–3 tej ustawy, są traktowane jako jednostki zależne jednostki dominującej tej grupy.</w:t>
      </w:r>
    </w:p>
    <w:p w14:paraId="707F5821" w14:textId="77777777" w:rsidR="006A2452" w:rsidRPr="008F1D5F" w:rsidRDefault="006A2452" w:rsidP="006A2452">
      <w:pPr>
        <w:pStyle w:val="ZARTzmartartykuempunktem"/>
      </w:pPr>
      <w:r w:rsidRPr="008F1D5F">
        <w:t xml:space="preserve">Art. 63x. 1. Jednostka dominująca dużej grupy jest obowiązana do przedstawienia w wyodrębnionej części sprawozdania z działalności grupy kapitałowej informacji niezbędnych do zrozumienia wpływu grupy kapitałowej na kwestie zrównoważonego rozwoju oraz do zrozumienia, w jaki sposób kwestie zrównoważonego rozwoju wpływają na rozwój, wyniki i sytuację grupy kapitałowej, zwanych dalej </w:t>
      </w:r>
      <w:r w:rsidR="008B471A" w:rsidRPr="008F1D5F">
        <w:t>„</w:t>
      </w:r>
      <w:r w:rsidRPr="008F1D5F">
        <w:t>sprawozdawczością zrównoważonego rozwoju grupy kapitałowej</w:t>
      </w:r>
      <w:r w:rsidR="008B471A" w:rsidRPr="008F1D5F">
        <w:t>”</w:t>
      </w:r>
      <w:r w:rsidRPr="008F1D5F">
        <w:t>.</w:t>
      </w:r>
    </w:p>
    <w:p w14:paraId="6064D656" w14:textId="77777777" w:rsidR="006A2452" w:rsidRPr="008F1D5F" w:rsidRDefault="006A2452" w:rsidP="008B471A">
      <w:pPr>
        <w:pStyle w:val="ZUSTzmustartykuempunktem"/>
        <w:keepNext/>
      </w:pPr>
      <w:r w:rsidRPr="008F1D5F">
        <w:t>2. Sprawozdawczość zrównoważonego rozwoju grupy kapitałowej zawiera:</w:t>
      </w:r>
    </w:p>
    <w:p w14:paraId="177F7949" w14:textId="77777777" w:rsidR="006A2452" w:rsidRPr="008F1D5F" w:rsidRDefault="006A2452" w:rsidP="008B471A">
      <w:pPr>
        <w:pStyle w:val="ZPKTzmpktartykuempunktem"/>
        <w:keepNext/>
      </w:pPr>
      <w:r w:rsidRPr="008F1D5F">
        <w:t>1)</w:t>
      </w:r>
      <w:r w:rsidRPr="008F1D5F">
        <w:tab/>
        <w:t xml:space="preserve">zwięzły opis modelu biznesowego i strategii biznesowej </w:t>
      </w:r>
      <w:bookmarkStart w:id="28" w:name="_Hlk161058654"/>
      <w:r w:rsidRPr="008F1D5F">
        <w:t>grupy</w:t>
      </w:r>
      <w:bookmarkEnd w:id="28"/>
      <w:r w:rsidRPr="008F1D5F">
        <w:t xml:space="preserve"> kapitałowej, w tym opis:</w:t>
      </w:r>
    </w:p>
    <w:p w14:paraId="105CA968" w14:textId="77777777" w:rsidR="006A2452" w:rsidRPr="008F1D5F" w:rsidRDefault="006A2452" w:rsidP="006A2452">
      <w:pPr>
        <w:pStyle w:val="ZLITwPKTzmlitwpktartykuempunktem"/>
      </w:pPr>
      <w:r w:rsidRPr="008F1D5F">
        <w:t>a)</w:t>
      </w:r>
      <w:r w:rsidRPr="008F1D5F">
        <w:tab/>
        <w:t>odporności modelu biznesowego i strategii biznesowej grupy kapitałowej na ryzyka związane z kwestiami zrównoważonego rozwoju,</w:t>
      </w:r>
    </w:p>
    <w:p w14:paraId="4DDBC3FC" w14:textId="77777777" w:rsidR="006A2452" w:rsidRPr="008F1D5F" w:rsidRDefault="006A2452" w:rsidP="006A2452">
      <w:pPr>
        <w:pStyle w:val="ZLITwPKTzmlitwpktartykuempunktem"/>
      </w:pPr>
      <w:r w:rsidRPr="008F1D5F">
        <w:t>b)</w:t>
      </w:r>
      <w:r w:rsidRPr="008F1D5F">
        <w:tab/>
        <w:t>szans dla grupy kapitałowej związanych z kwestiami zrównoważonego rozwoju,</w:t>
      </w:r>
    </w:p>
    <w:p w14:paraId="02FA8626" w14:textId="77777777" w:rsidR="006A2452" w:rsidRPr="008F1D5F" w:rsidRDefault="006A2452" w:rsidP="008B471A">
      <w:pPr>
        <w:pStyle w:val="ZLITwPKTzmlitwpktartykuempunktem"/>
        <w:keepNext/>
      </w:pPr>
      <w:r w:rsidRPr="008F1D5F">
        <w:t>c)</w:t>
      </w:r>
      <w:r w:rsidRPr="008F1D5F">
        <w:tab/>
        <w:t>planów grupy kapitałowej, w tym działań wdrażających i powiązanych z nimi planów finansowych i inwestycyjnych, służących zapewnieniu, aby model biznesowy i strategia biznesowa grupy kapitałowej uwzględniały:</w:t>
      </w:r>
    </w:p>
    <w:p w14:paraId="5FF90CFC" w14:textId="77777777" w:rsidR="006A2452" w:rsidRPr="008F1D5F" w:rsidRDefault="006A2452" w:rsidP="006A2452">
      <w:pPr>
        <w:pStyle w:val="ZTIRwPKTzmtirwpktartykuempunktem"/>
      </w:pPr>
      <w:r w:rsidRPr="008F1D5F">
        <w:t>–</w:t>
      </w:r>
      <w:r w:rsidRPr="008F1D5F">
        <w:tab/>
        <w:t xml:space="preserve">przejście na zrównoważoną gospodarkę, </w:t>
      </w:r>
    </w:p>
    <w:p w14:paraId="70740DB1" w14:textId="77777777" w:rsidR="006A2452" w:rsidRPr="008F1D5F" w:rsidRDefault="006A2452" w:rsidP="006A2452">
      <w:pPr>
        <w:pStyle w:val="ZTIRwPKTzmtirwpktartykuempunktem"/>
      </w:pPr>
      <w:r w:rsidRPr="008F1D5F">
        <w:t>–</w:t>
      </w:r>
      <w:r w:rsidRPr="008F1D5F">
        <w:tab/>
        <w:t>ograniczenie globalnego ocieplenia do 1,5 °C zgodnie z </w:t>
      </w:r>
      <w:r w:rsidR="0050601A" w:rsidRPr="001F2F9B">
        <w:t>P</w:t>
      </w:r>
      <w:r w:rsidRPr="001F2F9B">
        <w:t>orozumieniem</w:t>
      </w:r>
      <w:r w:rsidRPr="008F1D5F">
        <w:t xml:space="preserve"> paryskim do Ramowej </w:t>
      </w:r>
      <w:r w:rsidR="0050601A" w:rsidRPr="001F2F9B">
        <w:t>k</w:t>
      </w:r>
      <w:r w:rsidRPr="001F2F9B">
        <w:t>onwencji</w:t>
      </w:r>
      <w:r w:rsidRPr="008F1D5F">
        <w:t xml:space="preserve"> Narodów Zjednoczonych w sprawie zmian klimatu, sporządzonej w Nowym </w:t>
      </w:r>
      <w:r w:rsidR="0050601A" w:rsidRPr="001F2F9B">
        <w:t>J</w:t>
      </w:r>
      <w:r w:rsidRPr="001F2F9B">
        <w:t>orku</w:t>
      </w:r>
      <w:r w:rsidRPr="008F1D5F">
        <w:t xml:space="preserve"> dnia 9 maja 1992 r., przyjętym w Paryżu dnia 12 grudnia 2015 r.,</w:t>
      </w:r>
    </w:p>
    <w:p w14:paraId="2F3E3098" w14:textId="77777777" w:rsidR="006A2452" w:rsidRPr="008F1D5F" w:rsidRDefault="006A2452" w:rsidP="006A2452">
      <w:pPr>
        <w:pStyle w:val="ZTIRwPKTzmtirwpktartykuempunktem"/>
      </w:pPr>
      <w:r w:rsidRPr="008F1D5F">
        <w:t>–</w:t>
      </w:r>
      <w:r w:rsidRPr="008F1D5F">
        <w:tab/>
        <w:t xml:space="preserve">osiągnięcie neutralności klimatycznej do 2050 r. zgodnie z rozporządzeniem Parlamentu Europejskiego i Rady (UE) 2021/1119 z dnia 30 czerwca 2021 r. w sprawie ustanowienia ram na potrzeby osiągnięcia neutralności klimatycznej i zmiany </w:t>
      </w:r>
      <w:r w:rsidRPr="008F1D5F">
        <w:lastRenderedPageBreak/>
        <w:t xml:space="preserve">rozporządzeń (WE) nr 401/2009 i (UE) 2018/1999 (Europejskie prawo o klimacie), </w:t>
      </w:r>
    </w:p>
    <w:p w14:paraId="7FDB0344" w14:textId="77777777" w:rsidR="006A2452" w:rsidRPr="008F1D5F" w:rsidRDefault="006A2452" w:rsidP="006A2452">
      <w:pPr>
        <w:pStyle w:val="ZTIRwPKTzmtirwpktartykuempunktem"/>
      </w:pPr>
      <w:r w:rsidRPr="008F1D5F">
        <w:t>–</w:t>
      </w:r>
      <w:r w:rsidRPr="008F1D5F">
        <w:tab/>
        <w:t>występujące zagrożenia wynikające z działalności grupy kapitałowej związanej z węglem, ropą naftową i gazem,</w:t>
      </w:r>
    </w:p>
    <w:p w14:paraId="101955EC" w14:textId="77777777" w:rsidR="006A2452" w:rsidRPr="008F1D5F" w:rsidRDefault="006A2452" w:rsidP="006A2452">
      <w:pPr>
        <w:pStyle w:val="ZLITwPKTzmlitwpktartykuempunktem"/>
      </w:pPr>
      <w:r w:rsidRPr="008F1D5F">
        <w:t>d)</w:t>
      </w:r>
      <w:r w:rsidRPr="008F1D5F">
        <w:tab/>
        <w:t>w jaki sposób w modelu biznesowym i strategii biznesowej grupy kapitałowej uwzględniono interesy zainteresowanych stron grupy kapitałowej oraz wpływ grupy kapitałowej na kwestie zrównoważonego rozwoju,</w:t>
      </w:r>
    </w:p>
    <w:p w14:paraId="3701E8EB" w14:textId="77777777" w:rsidR="006A2452" w:rsidRPr="008F1D5F" w:rsidRDefault="006A2452" w:rsidP="006A2452">
      <w:pPr>
        <w:pStyle w:val="ZLITwPKTzmlitwpktartykuempunktem"/>
      </w:pPr>
      <w:r w:rsidRPr="008F1D5F">
        <w:t>e)</w:t>
      </w:r>
      <w:r w:rsidRPr="008F1D5F">
        <w:tab/>
        <w:t>sposobu wdrożenia strategii grupy kapitałowej w odniesieniu do kwestii zrównoważonego rozwoju;</w:t>
      </w:r>
    </w:p>
    <w:p w14:paraId="5F516353" w14:textId="77777777" w:rsidR="006A2452" w:rsidRPr="008F1D5F" w:rsidRDefault="006A2452" w:rsidP="006A2452">
      <w:pPr>
        <w:pStyle w:val="ZPKTzmpktartykuempunktem"/>
      </w:pPr>
      <w:r w:rsidRPr="008F1D5F">
        <w:t>2)</w:t>
      </w:r>
      <w:r w:rsidRPr="008F1D5F">
        <w:tab/>
        <w:t xml:space="preserve">opis określonych w czasie i ustanowionych przez grupę kapitałową celów dotyczących kwestii zrównoważonego rozwoju, w tym bezwzględnych celów redukcji emisji gazów cieplarnianych co najmniej na </w:t>
      </w:r>
      <w:r w:rsidR="0050601A" w:rsidRPr="001F2F9B">
        <w:t>rok</w:t>
      </w:r>
      <w:r w:rsidRPr="001F2F9B">
        <w:t xml:space="preserve"> 2030 i </w:t>
      </w:r>
      <w:r w:rsidR="0050601A" w:rsidRPr="001F2F9B">
        <w:t xml:space="preserve">rok </w:t>
      </w:r>
      <w:r w:rsidRPr="001F2F9B">
        <w:t>2050</w:t>
      </w:r>
      <w:r w:rsidRPr="008F1D5F">
        <w:t>, opis postępów poczynionych przez grupę kapitałową na rzecz osiągnięcia tych celów oraz oświadczenie, czy cele grupy kapitałowej związane z czynnikami środowiskowymi opierają się na rozstrzygających dowodach naukowych;</w:t>
      </w:r>
    </w:p>
    <w:p w14:paraId="505C4CD4" w14:textId="77777777" w:rsidR="006A2452" w:rsidRPr="008F1D5F" w:rsidRDefault="006A2452" w:rsidP="006A2452">
      <w:pPr>
        <w:pStyle w:val="ZPKTzmpktartykuempunktem"/>
      </w:pPr>
      <w:r w:rsidRPr="008F1D5F">
        <w:t>3)</w:t>
      </w:r>
      <w:r w:rsidRPr="008F1D5F">
        <w:tab/>
        <w:t>opis roli kierownika jednostki dominującej oraz członków rady nadzorczej lub innego organu nadzorującego jednostkę dominującą w odniesieniu do kwestii zrównoważonego rozwoju oraz ich wiedzy eksperckiej i umiejętności związanych z wypełnianiem tej roli lub dostępu kierownika jednostki dominującej oraz członków rady nadzorczej lub innego organu nadzorującego jednostkę dominującą do takiej wiedzy eksperckiej i umiejętności;</w:t>
      </w:r>
    </w:p>
    <w:p w14:paraId="7FFC4D82" w14:textId="77777777" w:rsidR="006A2452" w:rsidRPr="008F1D5F" w:rsidRDefault="006A2452" w:rsidP="006A2452">
      <w:pPr>
        <w:pStyle w:val="ZPKTzmpktartykuempunktem"/>
      </w:pPr>
      <w:r w:rsidRPr="008F1D5F">
        <w:t>4)</w:t>
      </w:r>
      <w:r w:rsidRPr="008F1D5F">
        <w:tab/>
        <w:t>opis polityk grupy kapitałowej w odniesieniu do kwestii zrównoważonego rozwoju;</w:t>
      </w:r>
    </w:p>
    <w:p w14:paraId="0D367508" w14:textId="77777777" w:rsidR="006A2452" w:rsidRPr="008F1D5F" w:rsidRDefault="006A2452" w:rsidP="006A2452">
      <w:pPr>
        <w:pStyle w:val="ZPKTzmpktartykuempunktem"/>
      </w:pPr>
      <w:r w:rsidRPr="008F1D5F">
        <w:t>5)</w:t>
      </w:r>
      <w:r w:rsidRPr="008F1D5F">
        <w:tab/>
        <w:t>informacje o istnieniu systemów zachęt dotyczących kwestii zrównoważonego rozwoju oferowanych kierownikowi jednostki dominującej oraz członkom rady nadzorczej lub innego organu nadzorującego jednostkę dominującą;</w:t>
      </w:r>
    </w:p>
    <w:p w14:paraId="7D3470AB" w14:textId="77777777" w:rsidR="006A2452" w:rsidRPr="008F1D5F" w:rsidRDefault="006A2452" w:rsidP="008B471A">
      <w:pPr>
        <w:pStyle w:val="ZPKTzmpktartykuempunktem"/>
        <w:keepNext/>
      </w:pPr>
      <w:r w:rsidRPr="008F1D5F">
        <w:t>6)</w:t>
      </w:r>
      <w:r w:rsidRPr="008F1D5F">
        <w:tab/>
        <w:t>opis:</w:t>
      </w:r>
    </w:p>
    <w:p w14:paraId="5FD35C3C" w14:textId="77777777" w:rsidR="006A2452" w:rsidRPr="008F1D5F" w:rsidRDefault="006A2452" w:rsidP="006A2452">
      <w:pPr>
        <w:pStyle w:val="ZLITwPKTzmlitwpktartykuempunktem"/>
      </w:pPr>
      <w:r w:rsidRPr="008F1D5F">
        <w:t>a)</w:t>
      </w:r>
      <w:r w:rsidRPr="008F1D5F">
        <w:tab/>
        <w:t xml:space="preserve">procesu należytej staranności wdrożonego przez grupę kapitałową w odniesieniu do kwestii zrównoważonego rozwoju, w tym procesu </w:t>
      </w:r>
      <w:r w:rsidRPr="008F1D5F">
        <w:lastRenderedPageBreak/>
        <w:t>należytej staranności wdrożonego zgodnie z przepisami prawa Unii Europejskiej dotyczącymi prowadzenia przez jednostki procesu należytej staranności,</w:t>
      </w:r>
    </w:p>
    <w:p w14:paraId="4A865D69" w14:textId="77777777" w:rsidR="006A2452" w:rsidRPr="008F1D5F" w:rsidRDefault="006A2452" w:rsidP="006A2452">
      <w:pPr>
        <w:pStyle w:val="ZLITwPKTzmlitwpktartykuempunktem"/>
      </w:pPr>
      <w:r w:rsidRPr="008F1D5F">
        <w:t>b)</w:t>
      </w:r>
      <w:r w:rsidRPr="008F1D5F">
        <w:tab/>
        <w:t xml:space="preserve">najważniejszych rzeczywistych lub potencjalnych niekorzystnych skutków związanych z własnymi działaniami grupy kapitałowej i jej łańcuchem wartości, w tym z jej produktami i usługami, relacjami biznesowymi i łańcuchem dostaw, działań podjętych w celu zidentyfikowania i monitorowania tych skutków, a także innych niekorzystnych skutków, które jednostka dominująca jest obowiązana zidentyfikować zgodnie z innymi przepisami prawa Unii Europejskiej dotyczącymi prowadzenia </w:t>
      </w:r>
      <w:r w:rsidR="0050601A" w:rsidRPr="001F2F9B">
        <w:t xml:space="preserve">przez jednostki </w:t>
      </w:r>
      <w:r w:rsidRPr="008F1D5F">
        <w:t>procesu należytej staranności,</w:t>
      </w:r>
    </w:p>
    <w:p w14:paraId="1FBA6967" w14:textId="77777777" w:rsidR="006A2452" w:rsidRPr="008F1D5F" w:rsidRDefault="006A2452" w:rsidP="006A2452">
      <w:pPr>
        <w:pStyle w:val="ZLITwPKTzmlitwpktartykuempunktem"/>
      </w:pPr>
      <w:r w:rsidRPr="008F1D5F">
        <w:t>c)</w:t>
      </w:r>
      <w:r w:rsidRPr="008F1D5F">
        <w:tab/>
        <w:t>wszelkich działań podjętych przez grupę kapitałową w ramach procesu należytej staranności w celu zapobiegania rzeczywistym lub potencjalnym niekorzystnym skutkom, łagodzenia ich, zaradzania im lub usunięcia ich oraz wyniku tych działań;</w:t>
      </w:r>
    </w:p>
    <w:p w14:paraId="4D6A493E" w14:textId="77777777" w:rsidR="006A2452" w:rsidRPr="008F1D5F" w:rsidRDefault="006A2452" w:rsidP="006A2452">
      <w:pPr>
        <w:pStyle w:val="ZPKTzmpktartykuempunktem"/>
      </w:pPr>
      <w:r w:rsidRPr="008F1D5F">
        <w:t>7)</w:t>
      </w:r>
      <w:r w:rsidRPr="008F1D5F">
        <w:tab/>
        <w:t>opis najważniejszych ryzyk dla grupy kapitałowej w odniesieniu do kwestii zrównoważonego rozwoju, w tym opis głównych rodzajów zależności grupy kapitałowej od tych kwestii, oraz sposobu zarządzania tymi ryzykami przez grupę kapitałową;</w:t>
      </w:r>
    </w:p>
    <w:p w14:paraId="0188AB8A" w14:textId="77777777" w:rsidR="006A2452" w:rsidRPr="008F1D5F" w:rsidRDefault="006A2452" w:rsidP="006A2452">
      <w:pPr>
        <w:pStyle w:val="ZPKTzmpktartykuempunktem"/>
      </w:pPr>
      <w:r w:rsidRPr="008F1D5F">
        <w:t>8)</w:t>
      </w:r>
      <w:r w:rsidRPr="008F1D5F">
        <w:tab/>
        <w:t>wskaźniki odnoszące się do informacji, o których mowa w pkt 1–7.</w:t>
      </w:r>
    </w:p>
    <w:p w14:paraId="732982B4" w14:textId="77777777" w:rsidR="006A2452" w:rsidRPr="008F1D5F" w:rsidRDefault="006A2452" w:rsidP="006A2452">
      <w:pPr>
        <w:pStyle w:val="ZUSTzmustartykuempunktem"/>
      </w:pPr>
      <w:r w:rsidRPr="008F1D5F">
        <w:t>3. Informacje objęte sprawozdawczością zrównoważonego rozwoju grupy kapitałowej są przedstawiane w perspektywie krótko-, średnio- i długoterminowej w przypadkach określonych w standardach sprawozdawczości zrównoważonego rozwoju.</w:t>
      </w:r>
    </w:p>
    <w:p w14:paraId="1A882EBA" w14:textId="77777777" w:rsidR="006A2452" w:rsidRPr="008F1D5F" w:rsidRDefault="006A2452" w:rsidP="008B471A">
      <w:pPr>
        <w:pStyle w:val="ZUSTzmustartykuempunktem"/>
        <w:keepNext/>
      </w:pPr>
      <w:r w:rsidRPr="008F1D5F">
        <w:t>4. W przypadkach określonych w standardach sprawozdawczości zrównoważonego rozwoju sprawozdawczość zrównoważonego rozwoju grupy kapitałowej obejmuje:</w:t>
      </w:r>
    </w:p>
    <w:p w14:paraId="757553D5" w14:textId="77777777" w:rsidR="006A2452" w:rsidRPr="008F1D5F" w:rsidRDefault="006A2452" w:rsidP="006A2452">
      <w:pPr>
        <w:pStyle w:val="ZPKTzmpktartykuempunktem"/>
      </w:pPr>
      <w:r w:rsidRPr="008F1D5F">
        <w:t>1)</w:t>
      </w:r>
      <w:r w:rsidRPr="008F1D5F">
        <w:tab/>
        <w:t>informacje na temat własnych operacji grupy kapitałowej i jej łańcucha wartości, w tym jej produktów i usług, relacji biznesowych i łańcucha dostaw;</w:t>
      </w:r>
    </w:p>
    <w:p w14:paraId="311E1069" w14:textId="77777777" w:rsidR="006A2452" w:rsidRPr="008F1D5F" w:rsidRDefault="006A2452" w:rsidP="006A2452">
      <w:pPr>
        <w:pStyle w:val="ZPKTzmpktartykuempunktem"/>
      </w:pPr>
      <w:r w:rsidRPr="008F1D5F">
        <w:t>2)</w:t>
      </w:r>
      <w:r w:rsidRPr="008F1D5F">
        <w:tab/>
        <w:t xml:space="preserve">odniesienia do innych informacji zawartych w sprawozdaniu z działalności grupy kapitałowej i dodatkowe objaśnienia dotyczące tych informacji, </w:t>
      </w:r>
      <w:r w:rsidRPr="008F1D5F">
        <w:lastRenderedPageBreak/>
        <w:t>a także odniesienia do kwot wykazanych w skonsolidowanym sprawozdaniu finansowym i dodatkowe objaśnienia dotyczące tych kwot.</w:t>
      </w:r>
    </w:p>
    <w:p w14:paraId="696853B3" w14:textId="77777777" w:rsidR="006A2452" w:rsidRPr="008F1D5F" w:rsidRDefault="006A2452" w:rsidP="006A2452">
      <w:pPr>
        <w:pStyle w:val="ZUSTzmustartykuempunktem"/>
      </w:pPr>
      <w:r w:rsidRPr="008F1D5F">
        <w:t xml:space="preserve">5. Jednostka dominująca przedstawia w sprawozdawczości zrównoważonego rozwoju grupy kapitałowej proces oceny istotności, jaki przeprowadziła w celu zidentyfikowania informacji ujętych w tej sprawozdawczości wymaganych </w:t>
      </w:r>
      <w:r w:rsidR="0050601A" w:rsidRPr="001F2F9B">
        <w:t xml:space="preserve">przepisami </w:t>
      </w:r>
      <w:r w:rsidRPr="001F2F9B">
        <w:t>niniejsz</w:t>
      </w:r>
      <w:r w:rsidR="0050601A" w:rsidRPr="001F2F9B">
        <w:t>ego</w:t>
      </w:r>
      <w:r w:rsidRPr="001F2F9B">
        <w:t xml:space="preserve"> artykuł</w:t>
      </w:r>
      <w:r w:rsidR="0050601A" w:rsidRPr="001F2F9B">
        <w:t>u</w:t>
      </w:r>
      <w:r w:rsidRPr="001F2F9B">
        <w:t xml:space="preserve"> </w:t>
      </w:r>
      <w:r w:rsidRPr="008F1D5F">
        <w:t>oraz standardami sprawozdawczości zrównoważonego rozwoju.</w:t>
      </w:r>
    </w:p>
    <w:p w14:paraId="625FE5C6" w14:textId="77777777" w:rsidR="006A2452" w:rsidRPr="008F1D5F" w:rsidRDefault="006A2452" w:rsidP="006A2452">
      <w:pPr>
        <w:pStyle w:val="ZUSTzmustartykuempunktem"/>
      </w:pPr>
      <w:r w:rsidRPr="008F1D5F">
        <w:t>6. Jednostka dominująca może, w wyjątkowych przypadkach, pominąć informacje dotyczące oczekiwanych zdarzeń lub spraw będących przedmiotem toczących się negocjacji, jeżeli – zgodnie z uzasadnioną opinią kierownika jednostki oraz członków rady nadzorczej lub innego organu nadzorującego jednostkę dominującą – ujawnienie takich informacji miałoby istotnie szkodliwy wpływ na sytuację rynkową grupy kapitałowej, przy czym jednostka dominująca nie może pominąć tych informacji, jeżeli uniemożliwi to prawidłową i obiektywną ocenę rozwoju, wyników i sytuacji grupy kapitałowej oraz wpływu jej działalności na kwestie zrównoważonego rozwoju.</w:t>
      </w:r>
    </w:p>
    <w:p w14:paraId="13FEBE6A" w14:textId="77777777" w:rsidR="006A2452" w:rsidRPr="008F1D5F" w:rsidRDefault="006A2452" w:rsidP="006A2452">
      <w:pPr>
        <w:pStyle w:val="ZUSTzmustartykuempunktem"/>
      </w:pPr>
      <w:r w:rsidRPr="008F1D5F">
        <w:t xml:space="preserve">7. Jeżeli jednostka dominująca identyfikuje istotne różnice między ryzykami dla grupy kapitałowej a ryzykami dla co najmniej jednej jednostki zależnej, związanymi z kwestiami zrównoważonego rozwoju, lub między wpływem grupy kapitałowej a wpływem co najmniej jednej jednostki zależnej na kwestie zrównoważonego rozwoju, jednostka dominująca przedstawia </w:t>
      </w:r>
      <w:bookmarkStart w:id="29" w:name="_Hlk160513507"/>
      <w:r w:rsidRPr="008F1D5F">
        <w:t xml:space="preserve">w sprawozdawczości zrównoważonego rozwoju grupy kapitałowej </w:t>
      </w:r>
      <w:bookmarkEnd w:id="29"/>
      <w:r w:rsidRPr="008F1D5F">
        <w:t>odpowiednie wyjaśnienie dotyczące odpowiednio ryzyka dla danej jednostki zależnej lub jednostek zależnych lub wpływu danej jednostki zależnej lub jednostek zależnych na kwestie zrównoważonego rozwoju.</w:t>
      </w:r>
    </w:p>
    <w:p w14:paraId="2EDBA80C" w14:textId="77777777" w:rsidR="006A2452" w:rsidRPr="008F1D5F" w:rsidRDefault="006A2452" w:rsidP="006A2452">
      <w:pPr>
        <w:pStyle w:val="ZUSTzmustartykuempunktem"/>
      </w:pPr>
      <w:r w:rsidRPr="008F1D5F">
        <w:t xml:space="preserve">8. Jednostka dominująca wskazuje w sprawozdawczości zrównoważonego rozwoju grupy kapitałowej, które jej jednostki zależne objęte tą sprawozdawczością skorzystały ze zwolnienia z obowiązku sporządzenia sprawozdawczości zrównoważonego rozwoju lub sprawozdawczości zrównoważonego rozwoju grupy kapitałowej. </w:t>
      </w:r>
    </w:p>
    <w:p w14:paraId="3BCAAF66" w14:textId="77777777" w:rsidR="006A2452" w:rsidRPr="008F1D5F" w:rsidRDefault="006A2452" w:rsidP="006A2452">
      <w:pPr>
        <w:pStyle w:val="ZUSTzmustartykuempunktem"/>
      </w:pPr>
      <w:r w:rsidRPr="008F1D5F">
        <w:t>9. Sprawozdawczość zrównoważonego rozwoju grupy kapitałowej sporządza się zgodnie ze standardami sprawozdawczości zrównoważonego rozwoju.</w:t>
      </w:r>
    </w:p>
    <w:p w14:paraId="69B7AA21" w14:textId="77777777" w:rsidR="006A2452" w:rsidRPr="008F1D5F" w:rsidRDefault="006A2452" w:rsidP="008B471A">
      <w:pPr>
        <w:pStyle w:val="ZUSTzmustartykuempunktem"/>
      </w:pPr>
      <w:r w:rsidRPr="008F1D5F">
        <w:lastRenderedPageBreak/>
        <w:t>10. Jednostka dominująca dużej grupy, która w związku z art. 58 ust. 1 nie sporządza skonsolidowanego sprawozdania finansowego na podstawie art. 56 ust. 3, przedstawia sprawozdawczość zrównoważonego rozwoju grupy kapitałowej w sprawozdaniu z działalności tej jednostki.</w:t>
      </w:r>
    </w:p>
    <w:p w14:paraId="4606982B" w14:textId="77777777" w:rsidR="006A2452" w:rsidRPr="008F1D5F" w:rsidRDefault="006A2452" w:rsidP="006A2452">
      <w:pPr>
        <w:pStyle w:val="ZUSTzmustartykuempunktem"/>
      </w:pPr>
      <w:r w:rsidRPr="008F1D5F">
        <w:t xml:space="preserve">11. Kierownik jednostki dominującej konsultuje z przedstawicielami pracowników na odpowiednim szczeblu istotne dla pracowników informacje na temat zrównoważonego rozwoju grupy kapitałowej oraz sposoby ich uzyskiwania i weryfikacji. Kierownik jednostki </w:t>
      </w:r>
      <w:r w:rsidR="0050601A" w:rsidRPr="001F2F9B">
        <w:t>dominującej</w:t>
      </w:r>
      <w:r w:rsidR="0050601A">
        <w:t xml:space="preserve"> </w:t>
      </w:r>
      <w:r w:rsidRPr="008F1D5F">
        <w:t>przekazuje opinię przedstawicieli pracowników członkom rady nadzorczej lub innego organu nadzorującego jednostkę dominującą, o ile jednostka dominująca taki organ posiada.</w:t>
      </w:r>
    </w:p>
    <w:p w14:paraId="06087DD8" w14:textId="77777777" w:rsidR="006A2452" w:rsidRPr="008F1D5F" w:rsidRDefault="006A2452" w:rsidP="006A2452">
      <w:pPr>
        <w:pStyle w:val="ZARTzmartartykuempunktem"/>
      </w:pPr>
      <w:r w:rsidRPr="008F1D5F">
        <w:t>Art. 63y. Jednostka dominująca sporządzająca sprawozdawczość zrównoważonego rozwoju grupy kapitałowej jest zwolniona z obowiązków, o których mowa w art. 49 ust. 3 i 3a, na poziomie grupy kapitałowej oraz ze sporządzania sprawozdawczości zrównoważonego rozwoju.</w:t>
      </w:r>
    </w:p>
    <w:p w14:paraId="0ED0813E" w14:textId="77777777" w:rsidR="006A2452" w:rsidRPr="008F1D5F" w:rsidRDefault="006A2452" w:rsidP="008B471A">
      <w:pPr>
        <w:pStyle w:val="ZARTzmartartykuempunktem"/>
        <w:keepNext/>
      </w:pPr>
      <w:r w:rsidRPr="008F1D5F">
        <w:t>Art. 63z. 1. Jednostka dominująca będąca jednostką zależną od jednostki dominującej wyższego szczebla mającej siedzibę lub miejsce sprawowania zarządu na terytorium Europejskiego Obszaru Gospodarczego jest zwolniona z obowiązku sporządzenia sprawozdawczości zrównoważonego rozwoju grupy kapitałowej, jeżeli są spełnione łącznie następujące warunki:</w:t>
      </w:r>
    </w:p>
    <w:p w14:paraId="6FFADCB8" w14:textId="77777777" w:rsidR="006A2452" w:rsidRPr="008F1D5F" w:rsidRDefault="006A2452" w:rsidP="006A2452">
      <w:pPr>
        <w:pStyle w:val="ZPKTzmpktartykuempunktem"/>
      </w:pPr>
      <w:r w:rsidRPr="008F1D5F">
        <w:t>1)</w:t>
      </w:r>
      <w:r w:rsidRPr="008F1D5F">
        <w:tab/>
        <w:t>informacje dotyczące tej jednostki dominującej i jej jednostek zależnych zostaną zawarte w sprawozdawczości zrównoważonego rozwoju grupy kapitałowej w sprawozdaniu z działalności grupy kapitałowej tej jednostki dominującej wyższego szczebla, sporządzonym zgodnie z przepisami prawa państwa Europejskiego Obszaru Gospodarczego;</w:t>
      </w:r>
    </w:p>
    <w:p w14:paraId="05F27DB4" w14:textId="77777777" w:rsidR="006A2452" w:rsidRPr="008F1D5F" w:rsidRDefault="006A2452" w:rsidP="008B471A">
      <w:pPr>
        <w:pStyle w:val="ZPKTzmpktartykuempunktem"/>
        <w:keepNext/>
      </w:pPr>
      <w:r w:rsidRPr="008F1D5F">
        <w:t>2)</w:t>
      </w:r>
      <w:r w:rsidRPr="008F1D5F">
        <w:tab/>
        <w:t>ta jednostka dominująca ujawnia w swoim sprawozdaniu z działalności:</w:t>
      </w:r>
    </w:p>
    <w:p w14:paraId="42CD036F" w14:textId="77777777" w:rsidR="006A2452" w:rsidRPr="008F1D5F" w:rsidRDefault="006A2452" w:rsidP="006A2452">
      <w:pPr>
        <w:pStyle w:val="ZLITwPKTzmlitwpktartykuempunktem"/>
      </w:pPr>
      <w:r w:rsidRPr="008F1D5F">
        <w:t>a)</w:t>
      </w:r>
      <w:r w:rsidRPr="008F1D5F">
        <w:tab/>
        <w:t>informację, że skorzystała ze zwolnienia ze sporządzenia sprawozdawczości zrównoważonego rozwoju grupy kapitałowej,</w:t>
      </w:r>
    </w:p>
    <w:p w14:paraId="4E099722" w14:textId="77777777" w:rsidR="006A2452" w:rsidRPr="008F1D5F" w:rsidRDefault="006A2452" w:rsidP="006A2452">
      <w:pPr>
        <w:pStyle w:val="ZLITwPKTzmlitwpktartykuempunktem"/>
      </w:pPr>
      <w:r w:rsidRPr="008F1D5F">
        <w:t>b)</w:t>
      </w:r>
      <w:r w:rsidRPr="008F1D5F">
        <w:tab/>
        <w:t>nazwę i siedzibę jednostki dominującej wyższego szczebla, która sporządzi sprawozdawczość zrównoważonego rozwoju grupy kapitałowej,</w:t>
      </w:r>
    </w:p>
    <w:p w14:paraId="60F7DD13" w14:textId="77777777" w:rsidR="006A2452" w:rsidRPr="008F1D5F" w:rsidRDefault="006A2452" w:rsidP="006A2452">
      <w:pPr>
        <w:pStyle w:val="ZLITwPKTzmlitwpktartykuempunktem"/>
      </w:pPr>
      <w:r w:rsidRPr="008F1D5F">
        <w:t>c)</w:t>
      </w:r>
      <w:r w:rsidRPr="008F1D5F">
        <w:tab/>
        <w:t xml:space="preserve">adres strony internetowej, na której zostanie udostępnione w terminie 12 miesięcy od dnia bilansowego jednostki dominującej sprawozdanie </w:t>
      </w:r>
      <w:r w:rsidRPr="008F1D5F">
        <w:lastRenderedPageBreak/>
        <w:t>z działalności grupy kapitałowej jednostki dominującej wyższego szczebla wraz ze sprawozdaniem z atestacji sprawozdawczości zrównoważonego rozwoju grupy kapitałowej jednostki dominującej wyższego szczebla, przy czym dokumenty te są udostępniane na stronie internetowej przez okres co najmniej 5 lat.</w:t>
      </w:r>
    </w:p>
    <w:p w14:paraId="1FE9070F" w14:textId="77777777" w:rsidR="006A2452" w:rsidRPr="008F1D5F" w:rsidRDefault="006A2452" w:rsidP="006A2452">
      <w:pPr>
        <w:pStyle w:val="ZUSTzmustartykuempunktem"/>
      </w:pPr>
      <w:r w:rsidRPr="008F1D5F">
        <w:t>2. W przypadku gdy jednostka dominująca wyższego szczebla ma siedzibę lub miejsce sprawowania zarządu w państwie innym niż Rzeczpospolita Polska, ujawnienie, o którym mowa w ust. 1 pkt 2 lit. c, obejmuje również ujawnienie przez jednostkę dominującą w jej sprawozdaniu z działalności adresu strony internetowej, na której zostaną udostępnione tłumaczenia dokumentów, o których mowa w ust. 1 pkt 2 lit. c, na język polski.</w:t>
      </w:r>
    </w:p>
    <w:p w14:paraId="49C0862B" w14:textId="77777777" w:rsidR="006A2452" w:rsidRPr="008F1D5F" w:rsidRDefault="006A2452" w:rsidP="008B471A">
      <w:pPr>
        <w:pStyle w:val="ZARTzmartartykuempunktem"/>
        <w:keepNext/>
      </w:pPr>
      <w:r w:rsidRPr="008F1D5F">
        <w:t>Art. 63za. Jednostka dominująca będąca jednostką zależną od jednostki dominującej wyższego szczebla mającej siedzibę lub miejsce sprawowania zarządu poza terytorium Europejskiego Obszaru Gospodarczego jest zwolniona z obowiązku sporządzenia sprawozdawczości zrównoważonego rozwoju grupy kapitałowej, jeżeli są spełnione łącznie następujące warunki:</w:t>
      </w:r>
    </w:p>
    <w:p w14:paraId="79E7F08A" w14:textId="77777777" w:rsidR="006A2452" w:rsidRPr="008F1D5F" w:rsidRDefault="006A2452" w:rsidP="006A2452">
      <w:pPr>
        <w:pStyle w:val="ZPKTzmpktartykuempunktem"/>
      </w:pPr>
      <w:r w:rsidRPr="008F1D5F">
        <w:t>1)</w:t>
      </w:r>
      <w:r w:rsidRPr="008F1D5F">
        <w:tab/>
        <w:t xml:space="preserve">informacje dotyczące tej jednostki dominującej i jej jednostek zależnych zostaną </w:t>
      </w:r>
      <w:r w:rsidR="0050601A">
        <w:t>zawarte</w:t>
      </w:r>
      <w:r w:rsidRPr="008F1D5F">
        <w:t xml:space="preserve"> w sprawozdawczości zrównoważonego rozwoju grupy kapitałowej tej jednostki dominującej wyższego szczebla, sporządzonej zgodnie ze standardami sprawozdawczości zrównoważonego rozwoju lub standardami uznanymi za równoważne zgodnie z aktem wykonawczym w sprawie równoważności standardów sprawozdawczości w zakresie zrównoważonego rozwoju przyjętym zgodnie z art. 23 ust. 4 akapit trzeci dyrektywy 2004/109/WE;</w:t>
      </w:r>
    </w:p>
    <w:p w14:paraId="5203E4EE" w14:textId="77777777" w:rsidR="006A2452" w:rsidRPr="008F1D5F" w:rsidRDefault="006A2452" w:rsidP="008B471A">
      <w:pPr>
        <w:pStyle w:val="ZPKTzmpktartykuempunktem"/>
        <w:keepNext/>
      </w:pPr>
      <w:r w:rsidRPr="008F1D5F">
        <w:t>2)</w:t>
      </w:r>
      <w:r w:rsidRPr="008F1D5F">
        <w:tab/>
        <w:t>ta jednostka dominująca ujawnia w swoim sprawozdaniu z działalności:</w:t>
      </w:r>
    </w:p>
    <w:p w14:paraId="7A724F9B" w14:textId="77777777" w:rsidR="006A2452" w:rsidRPr="008F1D5F" w:rsidRDefault="006A2452" w:rsidP="006A2452">
      <w:pPr>
        <w:pStyle w:val="ZLITwPKTzmlitwpktartykuempunktem"/>
      </w:pPr>
      <w:r w:rsidRPr="008F1D5F">
        <w:t>a)</w:t>
      </w:r>
      <w:r w:rsidRPr="008F1D5F">
        <w:tab/>
        <w:t>informację, że skorzystała ze zwolnienia ze sporządzenia sprawozdawczości zrównoważonego rozwoju grupy kapitałowej,</w:t>
      </w:r>
    </w:p>
    <w:p w14:paraId="0E64E2A6" w14:textId="77777777" w:rsidR="006A2452" w:rsidRPr="008F1D5F" w:rsidRDefault="006A2452" w:rsidP="006A2452">
      <w:pPr>
        <w:pStyle w:val="ZLITwPKTzmlitwpktartykuempunktem"/>
      </w:pPr>
      <w:r w:rsidRPr="008F1D5F">
        <w:t>b)</w:t>
      </w:r>
      <w:r w:rsidRPr="008F1D5F">
        <w:tab/>
        <w:t>nazwę i siedzibę jednostki dominującej wyższego szczebla, która sporządzi sprawozdawczość zrównoważonego rozwoju grupy kapitałowej,</w:t>
      </w:r>
    </w:p>
    <w:p w14:paraId="4F57BF2A" w14:textId="77777777" w:rsidR="006A2452" w:rsidRPr="008F1D5F" w:rsidRDefault="006A2452" w:rsidP="006A2452">
      <w:pPr>
        <w:pStyle w:val="ZLITwPKTzmlitwpktartykuempunktem"/>
      </w:pPr>
      <w:r w:rsidRPr="008F1D5F">
        <w:t>c)</w:t>
      </w:r>
      <w:r w:rsidRPr="008F1D5F">
        <w:tab/>
        <w:t xml:space="preserve">adres strony internetowej, na której zostanie udostępniona w terminie 12 miesięcy od dnia bilansowego jednostki dominującej sprawozdawczość zrównoważonego rozwoju grupy kapitałowej </w:t>
      </w:r>
      <w:r w:rsidRPr="008F1D5F">
        <w:lastRenderedPageBreak/>
        <w:t>jednostki dominującej wyższego szczebla wraz ze sprawozdaniem z atestacji tej sprawozdawczości oraz tłumaczenia tych dokumentów na język polski, przy czym dokumenty te są udostępniane na stronie internetowej przez okres co najmniej 5 lat;</w:t>
      </w:r>
    </w:p>
    <w:p w14:paraId="744D8552" w14:textId="77777777" w:rsidR="006A2452" w:rsidRPr="008F1D5F" w:rsidRDefault="006A2452" w:rsidP="006A2452">
      <w:pPr>
        <w:pStyle w:val="ZPKTzmpktartykuempunktem"/>
      </w:pPr>
      <w:r w:rsidRPr="008F1D5F">
        <w:t>3)</w:t>
      </w:r>
      <w:r w:rsidRPr="008F1D5F">
        <w:tab/>
        <w:t xml:space="preserve">kierownik tej jednostki dominującej złoży we właściwym rejestrze sądowym, w terminie 12 miesięcy od dnia bilansowego, sprawozdawczość zrównoważonego rozwoju grupy kapitałowej jednostki dominującej wyższego szczebla wraz ze sprawozdaniem z atestacji tej sprawozdawczości wydanym przez podmiot upoważniony do </w:t>
      </w:r>
      <w:r w:rsidRPr="001F2F9B">
        <w:t>wyda</w:t>
      </w:r>
      <w:r w:rsidR="0050601A" w:rsidRPr="001F2F9B">
        <w:t>wa</w:t>
      </w:r>
      <w:r w:rsidRPr="001F2F9B">
        <w:t xml:space="preserve">nia </w:t>
      </w:r>
      <w:r w:rsidRPr="008F1D5F">
        <w:t>opinii z atestacji sprawozdawczości zrównoważonego rozwoju na podstawie prawa krajowego, któremu podlega jednostka dominująca wyższego szczebla, oraz tłumaczenia tych dokumentów na język polski;</w:t>
      </w:r>
    </w:p>
    <w:p w14:paraId="5D009D8A" w14:textId="77777777" w:rsidR="006A2452" w:rsidRPr="008F1D5F" w:rsidRDefault="006A2452" w:rsidP="006A2452">
      <w:pPr>
        <w:pStyle w:val="ZPKTzmpktartykuempunktem"/>
      </w:pPr>
      <w:r w:rsidRPr="008F1D5F">
        <w:t>4)</w:t>
      </w:r>
      <w:r w:rsidRPr="008F1D5F">
        <w:tab/>
        <w:t>informacje określone w art. 8 rozporządzenia Parlamentu Europejskiego i Rady (UE) 2020/852 z dnia 18 czerwca 2020 r. w sprawie ustanowienia ram ułatwiających zrównoważone inwestycje, zmieniającego rozporządzenie (UE) 2019/2088, dotyczące działalności prowadzonej przez jednostki zależne mające siedzibę lub miejsce sprawowania zarządu na terytorium Europejskiego Obszaru Gospodarczego i korzystające ze zwolnienia na podstawie art. 63u, art. 63v lub odpowiadających im przepisów prawa innego państwa Europejskiego Obszaru Gospodarczego, zostaną zawarte w sprawozdaniu z działalności jednostki dominującej korzystającej ze zwolnienia lub w sprawozdawczości zrównoważonego rozwoju grupy kapitałowej sporządzonej przez jednostkę dominującą wyższego szczebla.</w:t>
      </w:r>
    </w:p>
    <w:p w14:paraId="7BA88F9F" w14:textId="77777777" w:rsidR="006A2452" w:rsidRPr="008F1D5F" w:rsidRDefault="006A2452" w:rsidP="006A2452">
      <w:pPr>
        <w:pStyle w:val="ZARTzmartartykuempunktem"/>
      </w:pPr>
      <w:r w:rsidRPr="008F1D5F">
        <w:t>Art. 63zb. 1. Przepisów art. 63z i art. 63za nie stosuje się do jednostki dużej będącej emitentem papierów wartościowych dopuszczonych do obrotu na jednym z rynków regulowanych Europejskiego Obszaru Gospodarczego.</w:t>
      </w:r>
    </w:p>
    <w:p w14:paraId="0C9AB476" w14:textId="77777777" w:rsidR="006A2452" w:rsidRPr="008F1D5F" w:rsidRDefault="006A2452" w:rsidP="006A2452">
      <w:pPr>
        <w:pStyle w:val="ZUSTzmustartykuempunktem"/>
      </w:pPr>
      <w:r w:rsidRPr="008F1D5F">
        <w:t xml:space="preserve">2. W przypadku gdy sprawozdanie z działalności grupy kapitałowej, o którym mowa w art. 63z ust. 1 pkt 1, lub sprawozdawczość zrównoważonego rozwoju grupy kapitałowej jednostki dominującej wyższego szczebla, o której mowa w art. 63za pkt 1, zostały sporządzone w innym języku niż język polski, sporządzane jest tłumaczenie tych dokumentów na język polski. Tłumaczenie, </w:t>
      </w:r>
      <w:r w:rsidRPr="008F1D5F">
        <w:lastRenderedPageBreak/>
        <w:t>które nie zostało wykonane przez tłumacza przysięgłego, zawiera o tym informację.</w:t>
      </w:r>
    </w:p>
    <w:p w14:paraId="2609C359" w14:textId="5BC378FF" w:rsidR="006A2452" w:rsidRPr="008F1D5F" w:rsidRDefault="006A2452" w:rsidP="006A2452">
      <w:pPr>
        <w:pStyle w:val="ZUSTzmustartykuempunktem"/>
      </w:pPr>
      <w:r w:rsidRPr="008F1D5F">
        <w:t xml:space="preserve">3. Do celów stosowania </w:t>
      </w:r>
      <w:r w:rsidR="00D93A36" w:rsidRPr="001F2F9B">
        <w:t>przepisów</w:t>
      </w:r>
      <w:r w:rsidR="00D93A36" w:rsidRPr="00D93A36">
        <w:t xml:space="preserve"> </w:t>
      </w:r>
      <w:r w:rsidRPr="008F1D5F">
        <w:t xml:space="preserve">art. 63z i art. 63za, w przypadku gdy zastosowanie ma art. 10 rozporządzenia (UE) nr 575/2013, instytucja kredytowa, o której mowa w art. 4 ust. 1 pkt 1 tego rozporządzenia, która jest trwale powiązana z organem centralnym sprawującym nad </w:t>
      </w:r>
      <w:r w:rsidRPr="001F2F9B">
        <w:t>ni</w:t>
      </w:r>
      <w:r w:rsidR="0050601A" w:rsidRPr="001F2F9B">
        <w:t>ą</w:t>
      </w:r>
      <w:r w:rsidRPr="008F1D5F">
        <w:t xml:space="preserve"> nadzór na warunkach określonych w art. 10 rozporządzenia (UE) nr 575/2013, jest traktowana jako jednostka zależna tego organu centralnego.</w:t>
      </w:r>
    </w:p>
    <w:p w14:paraId="5F97F4D0" w14:textId="779792B6" w:rsidR="006A2452" w:rsidRPr="008F1D5F" w:rsidRDefault="006A2452" w:rsidP="006A2452">
      <w:pPr>
        <w:pStyle w:val="ZUSTzmustartykuempunktem"/>
      </w:pPr>
      <w:r w:rsidRPr="001F2F9B">
        <w:t>4. </w:t>
      </w:r>
      <w:r w:rsidR="00C20FE1" w:rsidRPr="001F2F9B">
        <w:t xml:space="preserve">Do celów stosowania </w:t>
      </w:r>
      <w:r w:rsidR="00D93A36" w:rsidRPr="001F2F9B">
        <w:t xml:space="preserve">przepisów </w:t>
      </w:r>
      <w:r w:rsidR="00C20FE1" w:rsidRPr="001F2F9B">
        <w:t>art. 63z i art. 63za zakład ubezpieczeń i zakład reasekuracji wchodzące w skład grupy, o której mowa w art. 3 ust. 1 pkt 12 lit. b ustawy z dnia 11 września 2015 r. o działalności ubezpieczeniowej i reasekuracyjnej, nieuznan</w:t>
      </w:r>
      <w:r w:rsidR="0054094C" w:rsidRPr="001F2F9B">
        <w:t>e</w:t>
      </w:r>
      <w:r w:rsidR="00C20FE1" w:rsidRPr="001F2F9B">
        <w:t xml:space="preserve"> za jednostkę dominującą i podlegając</w:t>
      </w:r>
      <w:r w:rsidR="0054094C" w:rsidRPr="001F2F9B">
        <w:t>e</w:t>
      </w:r>
      <w:r w:rsidR="00C20FE1" w:rsidRPr="001F2F9B">
        <w:t xml:space="preserve"> nadzorowi nad grupą zgodnie z art. 374 ust. 1 pkt 1–3 tej ustawy, są traktowane jako jednostki zależne jednostki dominującej tej grupy.</w:t>
      </w:r>
    </w:p>
    <w:p w14:paraId="6397B457" w14:textId="77777777" w:rsidR="006A2452" w:rsidRPr="008F1D5F" w:rsidRDefault="006A2452" w:rsidP="006A2452">
      <w:pPr>
        <w:pStyle w:val="ZARTzmartartykuempunktem"/>
      </w:pPr>
      <w:r w:rsidRPr="008F1D5F">
        <w:t>Art. 63zc. Jednostka, o której mowa w art. 63r ust. 1, oraz jednostka dominująca, o której mowa w art. 63x ust. 1, sporządzają odpowiednio sprawozdanie z działalności albo sprawozdanie z działalności grupy kapitałowej w formacie, o którym mowa w rozporządzeniu Komisji (UE) 2019/815, oraz znakują sprawozdawczość zrównoważonego rozwoju, w tym informacje podlegające ujawnieniu, o których mowa w art. 8 </w:t>
      </w:r>
      <w:r w:rsidRPr="001F2F9B">
        <w:t xml:space="preserve">rozporządzenia </w:t>
      </w:r>
      <w:r w:rsidR="0050601A" w:rsidRPr="001F2F9B">
        <w:t>Parlamentu Europejskiego i Rady (UE) 2020/852 z dnia 18 czerwca 2020 r. w sprawie ustanowienia ram ułatwiających zrównoważone inwestycje, zmieniającego rozporządzenie (UE) 2019/2088</w:t>
      </w:r>
      <w:r w:rsidRPr="008F1D5F">
        <w:t>, zgodnie z tym formatem.</w:t>
      </w:r>
    </w:p>
    <w:p w14:paraId="4DEE5335" w14:textId="318F8F6F" w:rsidR="006A2452" w:rsidRPr="008F1D5F" w:rsidRDefault="006A2452" w:rsidP="008B471A">
      <w:pPr>
        <w:pStyle w:val="ZARTzmartartykuempunktem"/>
        <w:keepNext/>
      </w:pPr>
      <w:r w:rsidRPr="008F1D5F">
        <w:t xml:space="preserve">Art. 63zd. 1. Sprawozdawczość zrównoważonego rozwoju jednostek z państw spoza Europejskiego Obszaru Gospodarczego, dotyczącą odpowiednio grupy kapitałowej jednostki dominującej najwyższego szczebla w rozumieniu </w:t>
      </w:r>
      <w:r w:rsidR="007E7FB2">
        <w:t>art. 63l</w:t>
      </w:r>
      <w:r w:rsidRPr="008F1D5F">
        <w:t xml:space="preserve"> ust. 1 pkt 1 albo jednostki sa</w:t>
      </w:r>
      <w:r w:rsidR="007E7FB2">
        <w:t>modzielnej w rozumieniu art. 63l</w:t>
      </w:r>
      <w:r w:rsidRPr="008F1D5F">
        <w:t xml:space="preserve"> ust. 1 pkt 2, publikuje:</w:t>
      </w:r>
    </w:p>
    <w:p w14:paraId="4AFAFDC8" w14:textId="77777777" w:rsidR="006A2452" w:rsidRPr="008F1D5F" w:rsidRDefault="006A2452" w:rsidP="008B471A">
      <w:pPr>
        <w:pStyle w:val="ZPKTzmpktartykuempunktem"/>
        <w:keepNext/>
      </w:pPr>
      <w:r w:rsidRPr="008F1D5F">
        <w:t>1)</w:t>
      </w:r>
      <w:r w:rsidRPr="008F1D5F">
        <w:tab/>
        <w:t>jednostka zależna, której jednostka dominująca najwyższego szczebla ma siedzibę lub miejsce sprawowania zarządu poza terytorium Europejskiego Obszaru Gospodarczego, pod warunkiem że:</w:t>
      </w:r>
    </w:p>
    <w:p w14:paraId="19E6C038" w14:textId="77777777" w:rsidR="006A2452" w:rsidRPr="008F1D5F" w:rsidRDefault="006A2452" w:rsidP="006A2452">
      <w:pPr>
        <w:pStyle w:val="ZLITwPKTzmlitwpktartykuempunktem"/>
      </w:pPr>
      <w:r w:rsidRPr="008F1D5F">
        <w:t>a)</w:t>
      </w:r>
      <w:r w:rsidRPr="008F1D5F">
        <w:tab/>
        <w:t xml:space="preserve">jednostka zależna jest jednostką małą albo jednostką średnią będącą emitentem papierów wartościowych dopuszczonych do obrotu na </w:t>
      </w:r>
      <w:r w:rsidRPr="008F1D5F">
        <w:lastRenderedPageBreak/>
        <w:t>jednym z rynków regulowanych Europejskiego Obszaru Gospodarczego, albo jednostką dużą,</w:t>
      </w:r>
    </w:p>
    <w:p w14:paraId="4468E0A9" w14:textId="77777777" w:rsidR="006A2452" w:rsidRPr="008F1D5F" w:rsidRDefault="006A2452" w:rsidP="006A2452">
      <w:pPr>
        <w:pStyle w:val="ZLITwPKTzmlitwpktartykuempunktem"/>
      </w:pPr>
      <w:r w:rsidRPr="008F1D5F">
        <w:t>b)</w:t>
      </w:r>
      <w:r w:rsidRPr="008F1D5F">
        <w:tab/>
        <w:t>jednostka dominująca najwyższego szczebla uzyskała na poziomie grupy na terytorium Unii Europejskiej przychody netto ze sprzedaży towarów i produktów przekraczające 150 000 000 euro dla każdego z 2 ostatnich lat obrotowych;</w:t>
      </w:r>
    </w:p>
    <w:p w14:paraId="067F95B4" w14:textId="77777777" w:rsidR="006A2452" w:rsidRPr="008F1D5F" w:rsidRDefault="006A2452" w:rsidP="008B471A">
      <w:pPr>
        <w:pStyle w:val="ZPKTzmpktartykuempunktem"/>
        <w:keepNext/>
      </w:pPr>
      <w:r w:rsidRPr="008F1D5F">
        <w:t>2)</w:t>
      </w:r>
      <w:r w:rsidRPr="008F1D5F">
        <w:tab/>
        <w:t>oddział w rozumieniu art. 3 pkt 4 ustawy z dnia 6 marca 2018 r. o zasadach uczestnictwa przedsiębiorców zagranicznych i innych osób zagranicznych w obrocie gospodarczym na terytorium Rzeczypospolitej Polskiej, którego przychody netto ze sprzedaży towarów i produktów w poprzedzającym roku obrotowym przekroczyły kwotę 40 000 000 euro, pod warunkiem że oddział ten został utworzony przez spółkę o formie prawnej podobnej do spółki kapitałowej albo spółki komandytowo-akcyjnej będącą:</w:t>
      </w:r>
    </w:p>
    <w:p w14:paraId="679ED9DA" w14:textId="77777777" w:rsidR="006A2452" w:rsidRPr="008F1D5F" w:rsidRDefault="006A2452" w:rsidP="006A2452">
      <w:pPr>
        <w:pStyle w:val="ZLITwPKTzmlitwpktartykuempunktem"/>
      </w:pPr>
      <w:r w:rsidRPr="008F1D5F">
        <w:t>a)</w:t>
      </w:r>
      <w:r w:rsidRPr="008F1D5F">
        <w:tab/>
        <w:t>jednostką samodzielną mającą siedzibę lub miejsce sprawowania zarządu poza terytorium Europejskiego Obszaru Gospodarczego, która uzyskała na terytorium Unii Europejskiej przychody netto ze sprzedaży towarów i produktów przekraczające 150 000 000 euro dla każdego z 2 ostatnich lat obrotowych, albo</w:t>
      </w:r>
    </w:p>
    <w:p w14:paraId="54187AA1" w14:textId="77777777" w:rsidR="006A2452" w:rsidRPr="008F1D5F" w:rsidRDefault="006A2452" w:rsidP="008B471A">
      <w:pPr>
        <w:pStyle w:val="ZLITwPKTzmlitwpktartykuempunktem"/>
        <w:keepNext/>
      </w:pPr>
      <w:r w:rsidRPr="008F1D5F">
        <w:t>b)</w:t>
      </w:r>
      <w:r w:rsidRPr="008F1D5F">
        <w:tab/>
        <w:t>jednostką powiązaną grupy kapitałowej mającą siedzibę lub miejsce sprawowania zarządu poza terytorium Europejskiego Obszaru Gospodarczego, jeżeli jednostka dominująca najwyższego szczebla tej grupy kapitałowej:</w:t>
      </w:r>
    </w:p>
    <w:p w14:paraId="4A2544AF" w14:textId="77777777" w:rsidR="006A2452" w:rsidRPr="008F1D5F" w:rsidRDefault="006A2452" w:rsidP="006A2452">
      <w:pPr>
        <w:pStyle w:val="ZTIRwPKTzmtirwpktartykuempunktem"/>
      </w:pPr>
      <w:r w:rsidRPr="008F1D5F">
        <w:t>–</w:t>
      </w:r>
      <w:r w:rsidRPr="008F1D5F">
        <w:tab/>
        <w:t xml:space="preserve">ma siedzibę lub miejsce sprawowania zarządu poza terytorium Europejskiego Obszaru Gospodarczego i nie posiada ona na terytorium Unii Europejskiej jednostki zależnej, o której mowa </w:t>
      </w:r>
      <w:r w:rsidRPr="001F2F9B">
        <w:t>w  pkt </w:t>
      </w:r>
      <w:r w:rsidRPr="008F1D5F">
        <w:t>1 lit. a, oraz</w:t>
      </w:r>
    </w:p>
    <w:p w14:paraId="12C8D162" w14:textId="77777777" w:rsidR="006A2452" w:rsidRPr="008F1D5F" w:rsidRDefault="006A2452" w:rsidP="006A2452">
      <w:pPr>
        <w:pStyle w:val="ZTIRwPKTzmtirwpktartykuempunktem"/>
      </w:pPr>
      <w:r w:rsidRPr="008F1D5F">
        <w:t>–</w:t>
      </w:r>
      <w:r w:rsidRPr="008F1D5F">
        <w:tab/>
        <w:t>uzyskała na poziomie grupy na terytorium Unii Europejskiej przychody netto ze sprzedaży towarów i produktów przekraczające 150 000 000 euro dla każdego z 2 ostatnich lat obrotowych.</w:t>
      </w:r>
    </w:p>
    <w:p w14:paraId="3D154DFB" w14:textId="77777777" w:rsidR="006A2452" w:rsidRPr="008F1D5F" w:rsidRDefault="006A2452" w:rsidP="008B471A">
      <w:pPr>
        <w:pStyle w:val="ZUSTzmustartykuempunktem"/>
        <w:keepNext/>
      </w:pPr>
      <w:r w:rsidRPr="008F1D5F">
        <w:t xml:space="preserve">2. Sprawozdawczość zrównoważonego rozwoju </w:t>
      </w:r>
      <w:bookmarkStart w:id="30" w:name="_Hlk161062999"/>
      <w:r w:rsidRPr="008F1D5F">
        <w:t xml:space="preserve">jednostek z państw spoza Europejskiego Obszaru Gospodarczego </w:t>
      </w:r>
      <w:bookmarkEnd w:id="30"/>
      <w:r w:rsidRPr="008F1D5F">
        <w:t xml:space="preserve">zawiera informacje – odpowiednio na poziomie grupy kapitałowej jednostki dominującej najwyższego szczebla albo </w:t>
      </w:r>
      <w:r w:rsidRPr="008F1D5F">
        <w:lastRenderedPageBreak/>
        <w:t>jednostki samodzielnej z państwa spoza Europejskiego Obszaru Gospodarczego – określone w:</w:t>
      </w:r>
    </w:p>
    <w:p w14:paraId="755D648E" w14:textId="77777777" w:rsidR="006A2452" w:rsidRPr="008F1D5F" w:rsidRDefault="006A2452" w:rsidP="006A2452">
      <w:pPr>
        <w:pStyle w:val="ZPKTzmpktartykuempunktem"/>
        <w:rPr>
          <w:lang w:val="en-GB"/>
        </w:rPr>
      </w:pPr>
      <w:r w:rsidRPr="008F1D5F">
        <w:t>1)</w:t>
      </w:r>
      <w:r w:rsidRPr="008F1D5F">
        <w:tab/>
        <w:t>art. 63r ust. 2 pkt 1 lit. c–e, pkt 2–6 oraz</w:t>
      </w:r>
    </w:p>
    <w:p w14:paraId="1AE79BA4" w14:textId="77777777" w:rsidR="006A2452" w:rsidRPr="008F1D5F" w:rsidRDefault="006A2452" w:rsidP="006A2452">
      <w:pPr>
        <w:pStyle w:val="ZPKTzmpktartykuempunktem"/>
      </w:pPr>
      <w:r w:rsidRPr="008F1D5F">
        <w:t>2)</w:t>
      </w:r>
      <w:r w:rsidRPr="008F1D5F">
        <w:tab/>
        <w:t>art. 63r ust. 2 pkt 8 – w przypadkach określonych w standardach, o których mowa w ust. 3.</w:t>
      </w:r>
    </w:p>
    <w:p w14:paraId="424AA663" w14:textId="77777777" w:rsidR="006A2452" w:rsidRPr="008F1D5F" w:rsidRDefault="006A2452" w:rsidP="008B471A">
      <w:pPr>
        <w:pStyle w:val="ZUSTzmustartykuempunktem"/>
        <w:keepNext/>
      </w:pPr>
      <w:r w:rsidRPr="008F1D5F">
        <w:t xml:space="preserve">3. Sprawozdawczość zrównoważonego rozwoju </w:t>
      </w:r>
      <w:bookmarkStart w:id="31" w:name="_Hlk161063359"/>
      <w:r w:rsidRPr="008F1D5F">
        <w:t>jednostek z państw spoza Europejskiego Obszaru Gospodarczego</w:t>
      </w:r>
      <w:bookmarkEnd w:id="31"/>
      <w:r w:rsidRPr="008F1D5F">
        <w:t xml:space="preserve"> jest sporządzana zgodnie ze:</w:t>
      </w:r>
    </w:p>
    <w:p w14:paraId="44DE0C91" w14:textId="77777777" w:rsidR="006A2452" w:rsidRPr="008F1D5F" w:rsidRDefault="006A2452" w:rsidP="006A2452">
      <w:pPr>
        <w:pStyle w:val="ZPKTzmpktartykuempunktem"/>
      </w:pPr>
      <w:r w:rsidRPr="008F1D5F">
        <w:t>1)</w:t>
      </w:r>
      <w:r w:rsidRPr="008F1D5F">
        <w:tab/>
        <w:t>standardami sprawozdawczości zrównoważonego rozwoju dla jednostek z państw trzecich określonymi przez Komisję Europejską w drodze aktów delegowanych wydanych na podstawie art. 40b dyrektywy Parlamentu Europejskiego i Rady 2013/34/UE z dnia 26 czerwca 2013 r. w sprawie rocznych sprawozdań finansowych, skonsolidowanych sprawozdań finansowych i powiązanych sprawozdań niektórych rodzajów jednostek, zmieniającej dyrektywę Parlamentu Europejskiego i Rady 2006/43/WE oraz uchylającej dyrektywy Rady 78/660/EWG i 83/349/EWG albo</w:t>
      </w:r>
    </w:p>
    <w:p w14:paraId="1594E009" w14:textId="77777777" w:rsidR="006A2452" w:rsidRPr="008F1D5F" w:rsidRDefault="006A2452" w:rsidP="006A2452">
      <w:pPr>
        <w:pStyle w:val="ZPKTzmpktartykuempunktem"/>
      </w:pPr>
      <w:r w:rsidRPr="008F1D5F">
        <w:t>2)</w:t>
      </w:r>
      <w:r w:rsidRPr="008F1D5F">
        <w:tab/>
        <w:t xml:space="preserve">standardami sprawozdawczości zrównoważonego rozwoju lub ze standardami uznanymi za równoważne zgodnie z aktem wykonawczym w sprawie równoważności standardów sprawozdawczości w zakresie zrównoważonego rozwoju przyjętym </w:t>
      </w:r>
      <w:r w:rsidR="006849F1" w:rsidRPr="001F2F9B">
        <w:t>zgodnie z</w:t>
      </w:r>
      <w:r w:rsidRPr="008F1D5F">
        <w:t xml:space="preserve"> art. 23 ust. 4 akapit trzeci dyrektywy 2004/109/WE.</w:t>
      </w:r>
    </w:p>
    <w:p w14:paraId="0B636615" w14:textId="77777777" w:rsidR="006A2452" w:rsidRPr="008F1D5F" w:rsidRDefault="006A2452" w:rsidP="008B471A">
      <w:pPr>
        <w:pStyle w:val="ZUSTzmustartykuempunktem"/>
        <w:keepNext/>
      </w:pPr>
      <w:r w:rsidRPr="008F1D5F">
        <w:t>4. W przypadku gdy sprawozdawczość zrównoważonego rozwoju jednostek z państw spoza Europejskiego Obszaru Gospodarczego nie jest dostępna, jednostka zależna albo oddział zwraca się odpowiednio do jednostki dominującej najwyższego szczebla albo jednostki samodzielnej o przekazanie:</w:t>
      </w:r>
    </w:p>
    <w:p w14:paraId="7F4FD891" w14:textId="77777777" w:rsidR="006A2452" w:rsidRPr="008F1D5F" w:rsidRDefault="006A2452" w:rsidP="006A2452">
      <w:pPr>
        <w:pStyle w:val="ZPKTzmpktartykuempunktem"/>
      </w:pPr>
      <w:r w:rsidRPr="008F1D5F">
        <w:t>1)</w:t>
      </w:r>
      <w:r w:rsidRPr="008F1D5F">
        <w:tab/>
        <w:t>tej sprawozdawczości w celu jej opublikowania przez jednostkę zależną albo oddział albo</w:t>
      </w:r>
    </w:p>
    <w:p w14:paraId="35342192" w14:textId="77777777" w:rsidR="006A2452" w:rsidRPr="008F1D5F" w:rsidRDefault="006A2452" w:rsidP="006A2452">
      <w:pPr>
        <w:pStyle w:val="ZPKTzmpktartykuempunktem"/>
      </w:pPr>
      <w:r w:rsidRPr="008F1D5F">
        <w:t>2)</w:t>
      </w:r>
      <w:r w:rsidRPr="008F1D5F">
        <w:tab/>
        <w:t>informacji niezbędnych do sporządzenia tej sprawozdawczości przez jednostkę zależną albo oddział.</w:t>
      </w:r>
    </w:p>
    <w:p w14:paraId="2BF8B149" w14:textId="77777777" w:rsidR="006A2452" w:rsidRPr="008F1D5F" w:rsidRDefault="006A2452" w:rsidP="008B471A">
      <w:pPr>
        <w:pStyle w:val="ZUSTzmustartykuempunktem"/>
        <w:keepNext/>
      </w:pPr>
      <w:r w:rsidRPr="008F1D5F">
        <w:t xml:space="preserve">5. W przypadku gdy jednostka dominująca najwyższego szczebla albo jednostka samodzielna nie przekaże sprawozdawczości zrównoważonego </w:t>
      </w:r>
      <w:r w:rsidRPr="008F1D5F">
        <w:lastRenderedPageBreak/>
        <w:t>rozwoju jednostek z państw spoza Europejskiego Obszaru Gospodarczego, jednostka zależna albo oddział sporządzają i publikują:</w:t>
      </w:r>
    </w:p>
    <w:p w14:paraId="7EB60FCA" w14:textId="77777777" w:rsidR="006A2452" w:rsidRPr="008F1D5F" w:rsidRDefault="006A2452" w:rsidP="006A2452">
      <w:pPr>
        <w:pStyle w:val="ZPKTzmpktartykuempunktem"/>
      </w:pPr>
      <w:r w:rsidRPr="008F1D5F">
        <w:t>1)</w:t>
      </w:r>
      <w:r w:rsidRPr="008F1D5F">
        <w:tab/>
        <w:t>sprawozdawczość zrównoważonego rozwoju zawierającą informacje, które posiadają, uzyskały lub nabyły, oraz</w:t>
      </w:r>
    </w:p>
    <w:p w14:paraId="2988A328" w14:textId="77777777" w:rsidR="006A2452" w:rsidRPr="008F1D5F" w:rsidRDefault="006A2452" w:rsidP="006A2452">
      <w:pPr>
        <w:pStyle w:val="ZPKTzmpktartykuempunktem"/>
      </w:pPr>
      <w:r w:rsidRPr="008F1D5F">
        <w:t>2)</w:t>
      </w:r>
      <w:r w:rsidRPr="008F1D5F">
        <w:tab/>
        <w:t>oświadczenie stwierdzające, że odpowiednio jednostka dominująca najwyższego szczebla albo jednostka samodzielna nie udostępniła sprawozdawczości zrównoważonego rozwoju jednostek z państw spoza Europejskiego Obszaru Gospodarczego lub informacji niezbędnych do jej sporządzenia.</w:t>
      </w:r>
    </w:p>
    <w:p w14:paraId="79E80939" w14:textId="77777777" w:rsidR="006A2452" w:rsidRPr="008F1D5F" w:rsidRDefault="006A2452" w:rsidP="006A2452">
      <w:pPr>
        <w:pStyle w:val="ZUSTzmustartykuempunktem"/>
      </w:pPr>
      <w:r w:rsidRPr="008F1D5F">
        <w:t xml:space="preserve">6. Wraz z publikacją sprawozdawczości zrównoważonego rozwoju jednostek z państw spoza Europejskiego Obszaru Gospodarczego jednostka zależna albo oddział publikuje sprawozdanie z atestacji tej sprawozdawczości wydane przez podmiot upoważniony do wydawania opinii z atestacji sprawozdawczości zrównoważonego rozwoju na podstawie przepisów prawa krajowego państwa, któremu podlega jednostka dominująca najwyższego szczebla albo jednostka samodzielna z państwa spoza Europejskiego Obszaru Gospodarczego, albo na podstawie przepisów prawa państwa członkowskiego Unii Europejskiej. </w:t>
      </w:r>
    </w:p>
    <w:p w14:paraId="55B6CBCA" w14:textId="77777777" w:rsidR="006A2452" w:rsidRPr="008F1D5F" w:rsidRDefault="006A2452" w:rsidP="006A2452">
      <w:pPr>
        <w:pStyle w:val="ZUSTzmustartykuempunktem"/>
      </w:pPr>
      <w:r w:rsidRPr="008F1D5F">
        <w:t>7. W przypadku gdy jednostka dominująca najwyższego szczebla albo jednostka samodzielna nie przekaże sprawozdania z atestacji sprawozdawczości zrównoważonego rozwoju jednostek z państw spoza Europejskiego Obszaru Gospodarczego, jednostka zależna albo oddział sporządzają i publikują oświadczenie stwierdzające, że odpowiednio jednostka dominująca najwyższego szczebla albo jednostka samodzielna nie udostępniła wymaganego sprawozdania z atestacji tej sprawozdawczości.</w:t>
      </w:r>
    </w:p>
    <w:p w14:paraId="60B4D66D" w14:textId="77777777" w:rsidR="006A2452" w:rsidRPr="008F1D5F" w:rsidRDefault="006A2452" w:rsidP="008B471A">
      <w:pPr>
        <w:pStyle w:val="ZUSTzmustartykuempunktem"/>
        <w:keepNext/>
      </w:pPr>
      <w:r w:rsidRPr="008F1D5F">
        <w:t>8. W celu publikacji sprawozdawczości zrównoważonego rozwoju jednostek z państw spoza Europejskiego Obszaru Gospodarczego kierownik jednostki zależnej albo oddziału, w terminie 12 miesięcy od dnia bilansowego, składa we właściwym rejestrze sądowym:</w:t>
      </w:r>
    </w:p>
    <w:p w14:paraId="14930FD5" w14:textId="77777777" w:rsidR="006A2452" w:rsidRPr="008F1D5F" w:rsidRDefault="006A2452" w:rsidP="006A2452">
      <w:pPr>
        <w:pStyle w:val="ZPKTzmpktartykuempunktem"/>
      </w:pPr>
      <w:r w:rsidRPr="008F1D5F">
        <w:t>1)</w:t>
      </w:r>
      <w:r w:rsidRPr="008F1D5F">
        <w:tab/>
        <w:t xml:space="preserve">sprawozdawczość zrównoważonego rozwoju jednostek z państw spoza Europejskiego Obszaru Gospodarczego sporządzoną odpowiednio przez jednostkę dominującą najwyższego szczebla albo jednostkę samodzielną </w:t>
      </w:r>
      <w:r w:rsidRPr="008F1D5F">
        <w:lastRenderedPageBreak/>
        <w:t>wraz ze sprawozdaniem z atestacji tej sprawozdawczości, o którym mowa w ust. 6, albo z oświadczeniem, o którym mowa w ust. 7, albo</w:t>
      </w:r>
    </w:p>
    <w:p w14:paraId="68D317FF" w14:textId="77777777" w:rsidR="006A2452" w:rsidRPr="008F1D5F" w:rsidRDefault="006A2452" w:rsidP="006A2452">
      <w:pPr>
        <w:pStyle w:val="ZPKTzmpktartykuempunktem"/>
      </w:pPr>
      <w:r w:rsidRPr="008F1D5F">
        <w:t>2)</w:t>
      </w:r>
      <w:r w:rsidRPr="008F1D5F">
        <w:tab/>
        <w:t>sprawozdawczość zrównoważonego rozwoju, o której mowa w ust. 5 pkt 1, wraz z oświadczeniem, o którym mowa w ust. 5 pkt 2.</w:t>
      </w:r>
    </w:p>
    <w:p w14:paraId="054C85A1" w14:textId="77777777" w:rsidR="006A2452" w:rsidRPr="008F1D5F" w:rsidRDefault="006A2452" w:rsidP="006A2452">
      <w:pPr>
        <w:pStyle w:val="ZUSTzmustartykuempunktem"/>
      </w:pPr>
      <w:r w:rsidRPr="008F1D5F">
        <w:t>9. Sprawozdawczość zrównoważonego rozwoju, o której mowa w ust. 5 pkt 1, oświadczenie, o którym mowa w ust. 5 pkt 2, oraz oświadczenie, o którym mowa w ust. 7, sporządza się w postaci elektronicznej i opatruje się kwalifikowanym podpisem elektronicznym, podpisem zaufanym albo podpisem osobistym.</w:t>
      </w:r>
      <w:r w:rsidR="008B471A" w:rsidRPr="008F1D5F">
        <w:t>”</w:t>
      </w:r>
      <w:r w:rsidRPr="008F1D5F">
        <w:t>;</w:t>
      </w:r>
    </w:p>
    <w:p w14:paraId="63AF2BDB" w14:textId="77777777" w:rsidR="006A2452" w:rsidRPr="008F1D5F" w:rsidRDefault="006A2452" w:rsidP="008B471A">
      <w:pPr>
        <w:pStyle w:val="PKTpunkt"/>
        <w:keepNext/>
      </w:pPr>
      <w:r w:rsidRPr="008F1D5F">
        <w:t>24)</w:t>
      </w:r>
      <w:r w:rsidRPr="008F1D5F">
        <w:tab/>
        <w:t>tytuł rozdziału 7 otrzymuje brzmienie:</w:t>
      </w:r>
    </w:p>
    <w:p w14:paraId="52325D81" w14:textId="77777777" w:rsidR="006A2452" w:rsidRPr="008F1D5F" w:rsidRDefault="008B471A" w:rsidP="006A2452">
      <w:pPr>
        <w:pStyle w:val="ZROZDZODDZOZNzmoznrozdzoddzartykuempunktem"/>
      </w:pPr>
      <w:r w:rsidRPr="008F1D5F">
        <w:t>„</w:t>
      </w:r>
      <w:r w:rsidR="006A2452" w:rsidRPr="008F1D5F">
        <w:t>Badanie sprawozdań finansowych, atestacja sprawozdawczości zrównoważonego rozwoju, składanie do właściwego rejestru sądowego, udostępnianie i ogłaszanie sprawozdań</w:t>
      </w:r>
      <w:r w:rsidRPr="008F1D5F">
        <w:t>”</w:t>
      </w:r>
      <w:r w:rsidR="006A2452" w:rsidRPr="008F1D5F">
        <w:t>;</w:t>
      </w:r>
    </w:p>
    <w:p w14:paraId="7139FBBF" w14:textId="77777777" w:rsidR="006A2452" w:rsidRPr="008F1D5F" w:rsidRDefault="006A2452" w:rsidP="008B471A">
      <w:pPr>
        <w:pStyle w:val="PKTpunkt"/>
        <w:keepNext/>
      </w:pPr>
      <w:r w:rsidRPr="008F1D5F">
        <w:t>25)</w:t>
      </w:r>
      <w:r w:rsidRPr="008F1D5F">
        <w:tab/>
        <w:t>w art. 64:</w:t>
      </w:r>
    </w:p>
    <w:p w14:paraId="587BBF14" w14:textId="77777777" w:rsidR="006A2452" w:rsidRPr="008F1D5F" w:rsidRDefault="006A2452" w:rsidP="008B471A">
      <w:pPr>
        <w:pStyle w:val="LITlitera"/>
        <w:keepNext/>
      </w:pPr>
      <w:r w:rsidRPr="008F1D5F">
        <w:t>a)</w:t>
      </w:r>
      <w:r w:rsidRPr="008F1D5F">
        <w:tab/>
        <w:t>w ust. 1 w pkt 4 lit. b i c otrzymują brzmienie:</w:t>
      </w:r>
    </w:p>
    <w:p w14:paraId="1E5E434D" w14:textId="77777777" w:rsidR="006A2452" w:rsidRPr="008F1D5F" w:rsidRDefault="008B471A" w:rsidP="006A2452">
      <w:pPr>
        <w:pStyle w:val="ZLITLITzmlitliter"/>
      </w:pPr>
      <w:r w:rsidRPr="008F1D5F">
        <w:t>„</w:t>
      </w:r>
      <w:r w:rsidR="006A2452" w:rsidRPr="008F1D5F">
        <w:t>b)</w:t>
      </w:r>
      <w:r w:rsidR="006A2452" w:rsidRPr="008F1D5F">
        <w:tab/>
        <w:t>suma aktywów bilansu na koniec roku obrotowego stanowiła równowartość w walucie polskiej co najmniej 3 125 000 euro,</w:t>
      </w:r>
    </w:p>
    <w:p w14:paraId="21489D11" w14:textId="77777777" w:rsidR="006A2452" w:rsidRPr="008F1D5F" w:rsidRDefault="006A2452" w:rsidP="006A2452">
      <w:pPr>
        <w:pStyle w:val="ZLITLITzmlitliter"/>
      </w:pPr>
      <w:r w:rsidRPr="008F1D5F">
        <w:t>c)</w:t>
      </w:r>
      <w:r w:rsidRPr="008F1D5F">
        <w:tab/>
        <w:t>przychody netto ze sprzedaży towarów i produktów za rok obrotowy stanowiły równowartość w walucie polskiej co najmniej 6 250 000 euro.</w:t>
      </w:r>
      <w:r w:rsidR="008B471A" w:rsidRPr="008F1D5F">
        <w:t>”</w:t>
      </w:r>
      <w:r w:rsidRPr="008F1D5F">
        <w:t>,</w:t>
      </w:r>
    </w:p>
    <w:p w14:paraId="79BE6293" w14:textId="77777777" w:rsidR="006A2452" w:rsidRPr="008F1D5F" w:rsidRDefault="006A2452" w:rsidP="008B471A">
      <w:pPr>
        <w:pStyle w:val="LITlitera"/>
        <w:keepNext/>
      </w:pPr>
      <w:r w:rsidRPr="008F1D5F">
        <w:t>b)</w:t>
      </w:r>
      <w:r w:rsidRPr="008F1D5F">
        <w:tab/>
        <w:t>dodaje się ust. 7 w brzmieniu:</w:t>
      </w:r>
    </w:p>
    <w:p w14:paraId="17D89399" w14:textId="77777777" w:rsidR="006A2452" w:rsidRPr="008F1D5F" w:rsidRDefault="008B471A" w:rsidP="006A2452">
      <w:pPr>
        <w:pStyle w:val="ZLITUSTzmustliter"/>
      </w:pPr>
      <w:r w:rsidRPr="008F1D5F">
        <w:t>„</w:t>
      </w:r>
      <w:r w:rsidR="006A2452" w:rsidRPr="008F1D5F">
        <w:t>7. Sprawozdawczość zrównoważonego rozwoju oraz sprawozdawczość zrównoważonego rozwoju grupy kapitałowej podlegają atestacji sprawozdawczości zrównoważonego rozwoju przez biegłego rewidenta uprawnionego do atestacji sprawozdawczości zrównoważonego rozwoju.</w:t>
      </w:r>
      <w:r w:rsidRPr="008F1D5F">
        <w:t>”</w:t>
      </w:r>
      <w:r w:rsidR="006A2452" w:rsidRPr="008F1D5F">
        <w:t>;</w:t>
      </w:r>
    </w:p>
    <w:p w14:paraId="6AA30129" w14:textId="77777777" w:rsidR="006A2452" w:rsidRPr="008F1D5F" w:rsidRDefault="006A2452" w:rsidP="008B471A">
      <w:pPr>
        <w:pStyle w:val="PKTpunkt"/>
        <w:keepNext/>
      </w:pPr>
      <w:r w:rsidRPr="008F1D5F">
        <w:t>26)</w:t>
      </w:r>
      <w:r w:rsidRPr="008F1D5F">
        <w:tab/>
        <w:t>w art. 66:</w:t>
      </w:r>
    </w:p>
    <w:p w14:paraId="0A708506" w14:textId="77777777" w:rsidR="006A2452" w:rsidRPr="008F1D5F" w:rsidRDefault="006A2452" w:rsidP="008B471A">
      <w:pPr>
        <w:pStyle w:val="LITlitera"/>
        <w:keepNext/>
      </w:pPr>
      <w:r w:rsidRPr="008F1D5F">
        <w:t>a)</w:t>
      </w:r>
      <w:r w:rsidRPr="008F1D5F">
        <w:tab/>
        <w:t>w ust. 4 zdanie pierwsze otrzymuje brzmienie:</w:t>
      </w:r>
    </w:p>
    <w:p w14:paraId="19ABE5B6" w14:textId="77777777" w:rsidR="006A2452" w:rsidRPr="008F1D5F" w:rsidRDefault="008B471A" w:rsidP="006A2452">
      <w:pPr>
        <w:pStyle w:val="ZLITFRAGzmlitfragmentunpzdanialiter"/>
      </w:pPr>
      <w:r w:rsidRPr="008F1D5F">
        <w:t>„</w:t>
      </w:r>
      <w:r w:rsidR="006A2452" w:rsidRPr="008F1D5F">
        <w:t>Wyboru firmy audytorskiej do przeprowadzenia badania sprawozdania finansowego oraz wyboru firmy audytorskiej do atestacji sprawozdawczości zrównoważonego rozwoju dokonuje organ zatwierdzający sprawozdanie finansowe jednostki, chyba że statut, umowa lub inne wiążące jednostkę przepisy prawa stanowią inaczej.</w:t>
      </w:r>
      <w:r w:rsidRPr="008F1D5F">
        <w:t>”</w:t>
      </w:r>
      <w:r w:rsidR="006A2452" w:rsidRPr="008F1D5F">
        <w:t>,</w:t>
      </w:r>
    </w:p>
    <w:p w14:paraId="7298493C" w14:textId="77777777" w:rsidR="006A2452" w:rsidRPr="008F1D5F" w:rsidRDefault="006A2452" w:rsidP="008B471A">
      <w:pPr>
        <w:pStyle w:val="LITlitera"/>
        <w:keepNext/>
      </w:pPr>
      <w:r w:rsidRPr="008F1D5F">
        <w:lastRenderedPageBreak/>
        <w:t>b)</w:t>
      </w:r>
      <w:r w:rsidRPr="008F1D5F">
        <w:tab/>
        <w:t>ust. 5a otrzymuje brzmienie:</w:t>
      </w:r>
    </w:p>
    <w:p w14:paraId="573E85FF" w14:textId="77777777" w:rsidR="006A2452" w:rsidRPr="008F1D5F" w:rsidRDefault="008B471A" w:rsidP="006A2452">
      <w:pPr>
        <w:pStyle w:val="ZLITUSTzmustliter"/>
      </w:pPr>
      <w:r w:rsidRPr="008F1D5F">
        <w:t>„</w:t>
      </w:r>
      <w:r w:rsidR="006A2452" w:rsidRPr="008F1D5F">
        <w:t>5a. Za nieważne z mocy prawa uznaje się wszelkie klauzule umowne, które ograniczałyby możliwość wyboru firmy audytorskiej przez organ dokonujący wyboru firmy audytorskiej, na potrzeby przeprowadzenia badania ustawowego</w:t>
      </w:r>
      <w:r w:rsidR="006849F1">
        <w:t xml:space="preserve"> </w:t>
      </w:r>
      <w:r w:rsidR="006849F1" w:rsidRPr="001F2F9B">
        <w:t>w rozumieniu art. 2 pkt 1 ustawy o biegłych rewidentach</w:t>
      </w:r>
      <w:r w:rsidR="006A2452" w:rsidRPr="008F1D5F">
        <w:t xml:space="preserve"> tej jednostki lub atestacji sprawozdawczości zrównoważonego rozwoju tej jednostki, do określonych kategorii lub wykazów firm audytorskich.</w:t>
      </w:r>
      <w:r w:rsidRPr="008F1D5F">
        <w:t>”</w:t>
      </w:r>
      <w:r w:rsidR="006A2452" w:rsidRPr="008F1D5F">
        <w:t>,</w:t>
      </w:r>
    </w:p>
    <w:p w14:paraId="14A76394" w14:textId="77777777" w:rsidR="006A2452" w:rsidRPr="008F1D5F" w:rsidRDefault="006A2452" w:rsidP="008B471A">
      <w:pPr>
        <w:pStyle w:val="LITlitera"/>
        <w:keepNext/>
      </w:pPr>
      <w:r w:rsidRPr="008F1D5F">
        <w:t>c)</w:t>
      </w:r>
      <w:r w:rsidRPr="008F1D5F">
        <w:tab/>
        <w:t>po ust. 5a dodaje się ust. 5b w brzmieniu:</w:t>
      </w:r>
    </w:p>
    <w:p w14:paraId="74A3D35E" w14:textId="77777777" w:rsidR="006A2452" w:rsidRPr="008F1D5F" w:rsidRDefault="008B471A" w:rsidP="006A2452">
      <w:pPr>
        <w:pStyle w:val="ZLITUSTzmustliter"/>
      </w:pPr>
      <w:r w:rsidRPr="008F1D5F">
        <w:t>„</w:t>
      </w:r>
      <w:r w:rsidR="006A2452" w:rsidRPr="008F1D5F">
        <w:t>5b. Kierownik jednostki zawiera z firmą audytorską umowę o atestację sprawozdawczości zrównoważonego rozwoju, przy czym koszty przeprowadzenia tej atestacji ponosi jednostka, której sprawozdawczość podlega atestacji.</w:t>
      </w:r>
      <w:r w:rsidRPr="008F1D5F">
        <w:t>”</w:t>
      </w:r>
      <w:r w:rsidR="006A2452" w:rsidRPr="008F1D5F">
        <w:t>,</w:t>
      </w:r>
    </w:p>
    <w:p w14:paraId="4BF0BC9A" w14:textId="77777777" w:rsidR="006A2452" w:rsidRPr="008F1D5F" w:rsidRDefault="006A2452" w:rsidP="008B471A">
      <w:pPr>
        <w:pStyle w:val="LITlitera"/>
        <w:keepNext/>
      </w:pPr>
      <w:r w:rsidRPr="008F1D5F">
        <w:t>d)</w:t>
      </w:r>
      <w:r w:rsidRPr="008F1D5F">
        <w:tab/>
        <w:t>ust. 7–9 otrzymują brzmienie:</w:t>
      </w:r>
    </w:p>
    <w:p w14:paraId="6D8038BC" w14:textId="77777777" w:rsidR="006A2452" w:rsidRPr="008F1D5F" w:rsidRDefault="008B471A" w:rsidP="008B471A">
      <w:pPr>
        <w:pStyle w:val="ZLITUSTzmustliter"/>
        <w:keepNext/>
      </w:pPr>
      <w:r w:rsidRPr="008F1D5F">
        <w:t>„</w:t>
      </w:r>
      <w:r w:rsidR="006A2452" w:rsidRPr="008F1D5F">
        <w:t>7. Rozwiązanie umowy o badanie sprawozdania finansowego, umowy o badanie skonsolidowanego sprawozdania finansowego i umowy o atestację sprawozdawczości zrównoważonego rozwoju jest możliwe jedynie w sytuacji zaistnienia uzasadnionej podstawy, przy czym za uzasadnioną podstawę uznaje się w szczególności:</w:t>
      </w:r>
    </w:p>
    <w:p w14:paraId="6B0D6780" w14:textId="77777777" w:rsidR="006A2452" w:rsidRPr="008F1D5F" w:rsidRDefault="006A2452" w:rsidP="008B471A">
      <w:pPr>
        <w:pStyle w:val="ZLITPKTzmpktliter"/>
        <w:keepNext/>
      </w:pPr>
      <w:r w:rsidRPr="008F1D5F">
        <w:t>1)</w:t>
      </w:r>
      <w:r w:rsidRPr="008F1D5F">
        <w:tab/>
        <w:t>wystąpienie zdarzeń uniemożliwiających spełnienie wymagań określonych w:</w:t>
      </w:r>
    </w:p>
    <w:p w14:paraId="7C488638" w14:textId="77777777" w:rsidR="006A2452" w:rsidRPr="008F1D5F" w:rsidRDefault="006A2452" w:rsidP="006A2452">
      <w:pPr>
        <w:pStyle w:val="ZLITLITwPKTzmlitwpktliter"/>
      </w:pPr>
      <w:r w:rsidRPr="008F1D5F">
        <w:t>a)</w:t>
      </w:r>
      <w:r w:rsidRPr="008F1D5F">
        <w:tab/>
        <w:t>przepisach prawa dotyczących przeprowadzenia odpowiednio badania lub atestacji sprawozdawczości zrównoważonego rozwoju,</w:t>
      </w:r>
    </w:p>
    <w:p w14:paraId="055201C4" w14:textId="77777777" w:rsidR="006A2452" w:rsidRPr="008F1D5F" w:rsidRDefault="006A2452" w:rsidP="006A2452">
      <w:pPr>
        <w:pStyle w:val="ZLITLITwPKTzmlitwpktliter"/>
      </w:pPr>
      <w:r w:rsidRPr="008F1D5F">
        <w:t>b)</w:t>
      </w:r>
      <w:r w:rsidRPr="008F1D5F">
        <w:tab/>
        <w:t>zasadach etyki zawodowej,</w:t>
      </w:r>
    </w:p>
    <w:p w14:paraId="361A7393" w14:textId="77777777" w:rsidR="006A2452" w:rsidRPr="008F1D5F" w:rsidRDefault="006A2452" w:rsidP="006A2452">
      <w:pPr>
        <w:pStyle w:val="ZLITLITwPKTzmlitwpktliter"/>
      </w:pPr>
      <w:r w:rsidRPr="008F1D5F">
        <w:t>c)</w:t>
      </w:r>
      <w:r w:rsidRPr="008F1D5F">
        <w:tab/>
        <w:t>przepisach dotyczących niezależności,</w:t>
      </w:r>
    </w:p>
    <w:p w14:paraId="2FD0B129" w14:textId="77777777" w:rsidR="006A2452" w:rsidRPr="008F1D5F" w:rsidRDefault="006A2452" w:rsidP="006A2452">
      <w:pPr>
        <w:pStyle w:val="ZLITLITwPKTzmlitwpktliter"/>
      </w:pPr>
      <w:r w:rsidRPr="008F1D5F">
        <w:t>d)</w:t>
      </w:r>
      <w:r w:rsidRPr="008F1D5F">
        <w:tab/>
        <w:t>krajowych standardach wykonywania zawodu;</w:t>
      </w:r>
    </w:p>
    <w:p w14:paraId="742934CD" w14:textId="77777777" w:rsidR="006A2452" w:rsidRPr="008F1D5F" w:rsidRDefault="006A2452" w:rsidP="006A2452">
      <w:pPr>
        <w:pStyle w:val="ZLITPKTzmpktliter"/>
      </w:pPr>
      <w:r w:rsidRPr="008F1D5F">
        <w:t>2)</w:t>
      </w:r>
      <w:r w:rsidRPr="008F1D5F">
        <w:tab/>
        <w:t>niedotrzymanie warunków umowy innych niż skutkujące możliwością wyrażenia opinii z zastrzeżeniami, opinii negatywnej lub odmowy wyrażenia opinii;</w:t>
      </w:r>
    </w:p>
    <w:p w14:paraId="6BDBA48A" w14:textId="77777777" w:rsidR="006A2452" w:rsidRPr="008F1D5F" w:rsidRDefault="006A2452" w:rsidP="006A2452">
      <w:pPr>
        <w:pStyle w:val="ZLITPKTzmpktliter"/>
      </w:pPr>
      <w:r w:rsidRPr="008F1D5F">
        <w:t>3)</w:t>
      </w:r>
      <w:r w:rsidRPr="008F1D5F">
        <w:tab/>
        <w:t xml:space="preserve">przekształcenia, zmiany właścicielskie, zmiany organizacyjne uzasadniające zmianę firmy audytorskiej lub nieprzeprowadzenie </w:t>
      </w:r>
      <w:r w:rsidRPr="008F1D5F">
        <w:lastRenderedPageBreak/>
        <w:t>odpowiednio badania lub atestacji sprawozdawczości zrównoważonego rozwoju.</w:t>
      </w:r>
    </w:p>
    <w:p w14:paraId="64443CF0" w14:textId="77777777" w:rsidR="006A2452" w:rsidRPr="008F1D5F" w:rsidRDefault="006A2452" w:rsidP="006A2452">
      <w:pPr>
        <w:pStyle w:val="ZLITUSTzmustliter"/>
      </w:pPr>
      <w:r w:rsidRPr="008F1D5F">
        <w:t>8. Różnice poglądów w zakresie stosowania zasad rachunkowości, standardów badania, standardów sprawozdawczości zrównoważonego rozwoju, standardów sprawozdawczości zrównoważonego rozwoju dla małych i średnich jednostek lub standardów atestacji sprawozdawczości zrównoważonego rozwoju nie stanowią uzasadnionej podstawy rozwiązania odpowiednio umowy o badanie lub umowy o atestację sprawozdawczości zrównoważonego rozwoju.</w:t>
      </w:r>
    </w:p>
    <w:p w14:paraId="28E2B84D" w14:textId="77777777" w:rsidR="006A2452" w:rsidRPr="008F1D5F" w:rsidRDefault="006A2452" w:rsidP="006A2452">
      <w:pPr>
        <w:pStyle w:val="ZLITUSTzmustliter"/>
      </w:pPr>
      <w:r w:rsidRPr="008F1D5F">
        <w:t>9. O rozwiązaniu umowy o badanie sprawozdania finansowego lub umowy o atestację sprawozdawczości zrównoważonego rozwoju kierownik jednostki oraz firma audytorska informują niezwłocznie, wraz z podaniem stosownego wyjaśnienia przyczyn rozwiązania umowy, Polską Agencję Nadzoru Audytowego, a w przypadku jednostki zainteresowania publicznego w rozumieniu art. 2 pkt 9 ustawy o biegłych rewidentach – także Komisję Nadzoru Finansowego.</w:t>
      </w:r>
      <w:r w:rsidR="008B471A" w:rsidRPr="008F1D5F">
        <w:t>”</w:t>
      </w:r>
      <w:r w:rsidRPr="008F1D5F">
        <w:t>,</w:t>
      </w:r>
    </w:p>
    <w:p w14:paraId="1CC53825" w14:textId="77777777" w:rsidR="006A2452" w:rsidRPr="008F1D5F" w:rsidRDefault="006A2452" w:rsidP="008B471A">
      <w:pPr>
        <w:pStyle w:val="LITlitera"/>
        <w:keepNext/>
      </w:pPr>
      <w:r w:rsidRPr="008F1D5F">
        <w:t>e)</w:t>
      </w:r>
      <w:r w:rsidRPr="008F1D5F">
        <w:tab/>
        <w:t>w ust. 10 wprowadzenie do wyliczenia otrzymuje brzmienie:</w:t>
      </w:r>
    </w:p>
    <w:p w14:paraId="55079292" w14:textId="77777777" w:rsidR="006A2452" w:rsidRPr="008F1D5F" w:rsidRDefault="008B471A" w:rsidP="006A2452">
      <w:pPr>
        <w:pStyle w:val="ZLITFRAGzmlitfragmentunpzdanialiter"/>
      </w:pPr>
      <w:r w:rsidRPr="008F1D5F">
        <w:t>„</w:t>
      </w:r>
      <w:r w:rsidR="006A2452" w:rsidRPr="008F1D5F">
        <w:t>W przypadku badania ustawowego</w:t>
      </w:r>
      <w:r w:rsidR="006849F1">
        <w:t xml:space="preserve"> </w:t>
      </w:r>
      <w:r w:rsidR="006849F1" w:rsidRPr="001F2F9B">
        <w:t>w rozumieniu art. 2 pkt 1 ustawy o biegłych rewidentach</w:t>
      </w:r>
      <w:r w:rsidR="006A2452" w:rsidRPr="008F1D5F">
        <w:t xml:space="preserve"> lub atestacji sprawozdawczości zrównoważonego rozwoju jednostki zainteresowania publicznego w rozumieniu art. 2 pkt 9 ustawy o biegłych rewidentach, jeżeli zaistnieją ku temu uzasadnione podstawy, prawo wniesienia do sądu powództwa o rozwiązanie umowy o badanie sprawozdania finansowego lub umowy o atestację sprawozdawczości zrównoważonego rozwoju przysługuje:</w:t>
      </w:r>
      <w:r w:rsidRPr="008F1D5F">
        <w:t>”</w:t>
      </w:r>
      <w:r w:rsidR="006A2452" w:rsidRPr="008F1D5F">
        <w:t>,</w:t>
      </w:r>
    </w:p>
    <w:p w14:paraId="1E8ECE8C" w14:textId="77777777" w:rsidR="006A2452" w:rsidRPr="008F1D5F" w:rsidRDefault="006A2452" w:rsidP="008B471A">
      <w:pPr>
        <w:pStyle w:val="LITlitera"/>
        <w:keepNext/>
      </w:pPr>
      <w:r w:rsidRPr="008F1D5F">
        <w:t>f)</w:t>
      </w:r>
      <w:r w:rsidRPr="008F1D5F">
        <w:tab/>
        <w:t>dodaje się ust. 11 w brzmieniu:</w:t>
      </w:r>
    </w:p>
    <w:p w14:paraId="67968CBA" w14:textId="77777777" w:rsidR="006A2452" w:rsidRPr="008F1D5F" w:rsidRDefault="008B471A" w:rsidP="006A2452">
      <w:pPr>
        <w:pStyle w:val="ZLITUSTzmustliter"/>
      </w:pPr>
      <w:r w:rsidRPr="008F1D5F">
        <w:t>„</w:t>
      </w:r>
      <w:r w:rsidR="006A2452" w:rsidRPr="008F1D5F">
        <w:t xml:space="preserve">11. Wspólnicy lub udziałowcy jednostek dużych podlegających obowiązkowi sporządzania sprawozdawczości zrównoważonego rozwoju lub sprawozdawczości zrównoważonego rozwoju grupy kapitałowej, z wyjątkiem jednostek będących emitentami papierów wartościowych dopuszczonych do obrotu na jednym z rynków regulowanych Europejskiego Obszaru Gospodarczego, którzy posiadają co najmniej 5 % praw głosów lub co najmniej 5 % kapitału zakładowego lub co najmniej 5 % kapitału akcyjnego w jednostce, mogą – działając pojedynczo lub </w:t>
      </w:r>
      <w:r w:rsidR="006A2452" w:rsidRPr="008F1D5F">
        <w:lastRenderedPageBreak/>
        <w:t>grupowo – złożyć projekt uchwały albo postanowienia organu zatwierdzającego o sporządzeniu sprawozdania dotyczącego określonych elementów sprawozdawczości zrównoważonego rozwoju lub sprawozdawczości zrównoważonego rozwoju grupy kapitałowej przez podmiot akredytowany inny niż firma audytorska przeprowadzająca badanie ustawowe</w:t>
      </w:r>
      <w:r w:rsidR="006849F1">
        <w:t xml:space="preserve"> </w:t>
      </w:r>
      <w:r w:rsidR="006849F1" w:rsidRPr="001F2F9B">
        <w:t>w rozumieniu art. 2 pkt 1 ustawy o biegłych rewidentach</w:t>
      </w:r>
      <w:r w:rsidR="006A2452" w:rsidRPr="008F1D5F">
        <w:t xml:space="preserve"> lub podmiot należący do jej sieci oraz o udostępnieniu takiego sprawozdania organowi zatwierdzającemu.</w:t>
      </w:r>
      <w:r w:rsidRPr="008F1D5F">
        <w:t>”</w:t>
      </w:r>
      <w:r w:rsidR="006A2452" w:rsidRPr="008F1D5F">
        <w:t>;</w:t>
      </w:r>
    </w:p>
    <w:p w14:paraId="15A19A6F" w14:textId="77777777" w:rsidR="006A2452" w:rsidRPr="008F1D5F" w:rsidRDefault="006A2452" w:rsidP="008B471A">
      <w:pPr>
        <w:pStyle w:val="PKTpunkt"/>
        <w:keepNext/>
      </w:pPr>
      <w:r w:rsidRPr="008F1D5F">
        <w:t>27)</w:t>
      </w:r>
      <w:r w:rsidRPr="008F1D5F">
        <w:tab/>
        <w:t>w art. 67 dodaje się ust. 5–8 w brzmieniu:</w:t>
      </w:r>
    </w:p>
    <w:p w14:paraId="73AE4626" w14:textId="77777777" w:rsidR="006A2452" w:rsidRPr="008F1D5F" w:rsidRDefault="008B471A" w:rsidP="006A2452">
      <w:pPr>
        <w:pStyle w:val="ZUSTzmustartykuempunktem"/>
      </w:pPr>
      <w:r w:rsidRPr="008F1D5F">
        <w:t>„</w:t>
      </w:r>
      <w:r w:rsidR="006A2452" w:rsidRPr="008F1D5F">
        <w:t>5. Kierownik jednostki zapewnia biegłemu rewidentowi przeprowadzającemu atestację sprawozdawczości zrównoważonego rozwoju dostęp do dokumentów, jak również udziela wyczerpujących informacji i wyjaśnień oraz składa oświadczenia w zakresie, w jakim te dokumenty, informacje, wyjaśnienia i oświadczenia są niezbędne do sporządzenia sprawozdania z atestacji sprawozdawczości zrównoważonego rozwoju.</w:t>
      </w:r>
    </w:p>
    <w:p w14:paraId="7FC617FC" w14:textId="77777777" w:rsidR="006A2452" w:rsidRPr="008F1D5F" w:rsidRDefault="006A2452" w:rsidP="006A2452">
      <w:pPr>
        <w:pStyle w:val="ZUSTzmustartykuempunktem"/>
      </w:pPr>
      <w:r w:rsidRPr="008F1D5F">
        <w:t>6. Biegły rewident przeprowadzający atestację sprawozdawczości zrównoważonego rozwoju danej jednostki jest uprawniony do uzyskania, na podstawie upoważnienia udzielonego przez kierownika tej jednostki, informacji związanych z przebiegiem atestacji sprawozdawczości zrównoważonego rozwoju od jej kontrahentów, w tym także od banków i jej doradców prawnych.</w:t>
      </w:r>
    </w:p>
    <w:p w14:paraId="6D932C3C" w14:textId="77777777" w:rsidR="006A2452" w:rsidRPr="008F1D5F" w:rsidRDefault="006A2452" w:rsidP="006A2452">
      <w:pPr>
        <w:pStyle w:val="ZUSTzmustartykuempunktem"/>
      </w:pPr>
      <w:r w:rsidRPr="008F1D5F">
        <w:t>7. W przypadku atestacji sprawozdawczości zrównoważonego rozwoju sporządzonej przez jednostkę dominującą, uprawnienia biegłego rewidenta, o których mowa w ust. 5 i 6, przysługują także wobec jednostek zależnych, współzależnych i stowarzyszonych.</w:t>
      </w:r>
    </w:p>
    <w:p w14:paraId="4214E638" w14:textId="77777777" w:rsidR="006A2452" w:rsidRPr="008F1D5F" w:rsidRDefault="006A2452" w:rsidP="006A2452">
      <w:pPr>
        <w:pStyle w:val="ZUSTzmustartykuempunktem"/>
      </w:pPr>
      <w:r w:rsidRPr="008F1D5F">
        <w:t>8. W przypadku atestacji sprawozdawczości zrównoważonego rozwoju sporządzonej przez jednostkę niebędącą jednostką dominującą, która posiada udziały w jednostkach stowarzyszonych, uprawnienia biegłego rewidenta, o których mowa w ust. 5 i 6, przysługują także wobec tych jednostek.</w:t>
      </w:r>
      <w:r w:rsidR="008B471A" w:rsidRPr="008F1D5F">
        <w:t>”</w:t>
      </w:r>
      <w:r w:rsidRPr="008F1D5F">
        <w:t>;</w:t>
      </w:r>
    </w:p>
    <w:p w14:paraId="36D0C5E4" w14:textId="77777777" w:rsidR="006A2452" w:rsidRPr="008F1D5F" w:rsidRDefault="006A2452" w:rsidP="008B471A">
      <w:pPr>
        <w:pStyle w:val="PKTpunkt"/>
        <w:keepNext/>
      </w:pPr>
      <w:r w:rsidRPr="008F1D5F">
        <w:t>28)</w:t>
      </w:r>
      <w:r w:rsidRPr="008F1D5F">
        <w:tab/>
        <w:t>art. 68 otrzymuje brzmienie:</w:t>
      </w:r>
    </w:p>
    <w:p w14:paraId="0244839D" w14:textId="77777777" w:rsidR="006A2452" w:rsidRPr="008F1D5F" w:rsidRDefault="008B471A" w:rsidP="008B471A">
      <w:pPr>
        <w:pStyle w:val="ZARTzmartartykuempunktem"/>
        <w:keepNext/>
      </w:pPr>
      <w:r w:rsidRPr="008F1D5F">
        <w:t>„</w:t>
      </w:r>
      <w:r w:rsidR="006A2452" w:rsidRPr="008F1D5F">
        <w:t xml:space="preserve">Art. 68. 1. Spółki z ograniczoną odpowiedzialnością, towarzystwa ubezpieczeń wzajemnych, towarzystwa reasekuracji wzajemnej, spółki akcyjne, </w:t>
      </w:r>
      <w:r w:rsidR="006A2452" w:rsidRPr="008F1D5F">
        <w:lastRenderedPageBreak/>
        <w:t>proste spółki akcyjne oraz spółdzielnie są obowiązane do udostępnienia udziałowcom lub członkom:</w:t>
      </w:r>
    </w:p>
    <w:p w14:paraId="1979D1F7" w14:textId="77777777" w:rsidR="006A2452" w:rsidRPr="008F1D5F" w:rsidRDefault="006A2452" w:rsidP="006A2452">
      <w:pPr>
        <w:pStyle w:val="ZPKTzmpktartykuempunktem"/>
      </w:pPr>
      <w:r w:rsidRPr="008F1D5F">
        <w:t>1)</w:t>
      </w:r>
      <w:r w:rsidRPr="008F1D5F">
        <w:tab/>
        <w:t>rocznego sprawozdania finansowego i sprawozdania z działalności jednostki,</w:t>
      </w:r>
    </w:p>
    <w:p w14:paraId="71789F7C" w14:textId="77777777" w:rsidR="006A2452" w:rsidRPr="008F1D5F" w:rsidRDefault="006A2452" w:rsidP="006A2452">
      <w:pPr>
        <w:pStyle w:val="ZPKTzmpktartykuempunktem"/>
      </w:pPr>
      <w:r w:rsidRPr="008F1D5F">
        <w:t>2)</w:t>
      </w:r>
      <w:r w:rsidRPr="008F1D5F">
        <w:tab/>
        <w:t>sprawozdania z badania – w przypadku gdy sprawozdanie finansowe podlega obowiązkowi badania,</w:t>
      </w:r>
    </w:p>
    <w:p w14:paraId="3B8B5614" w14:textId="77777777" w:rsidR="006A2452" w:rsidRPr="008F1D5F" w:rsidRDefault="006A2452" w:rsidP="008B471A">
      <w:pPr>
        <w:pStyle w:val="ZPKTzmpktartykuempunktem"/>
        <w:keepNext/>
      </w:pPr>
      <w:r w:rsidRPr="008F1D5F">
        <w:t>3)</w:t>
      </w:r>
      <w:r w:rsidRPr="008F1D5F">
        <w:tab/>
        <w:t xml:space="preserve">sprawozdania z atestacji sprawozdawczości zrównoważonego rozwoju – w przypadku gdy jednostka jest zobowiązana do sporządzania sprawozdawczości zrównoważonego rozwoju </w:t>
      </w:r>
    </w:p>
    <w:p w14:paraId="6B7204D2" w14:textId="77777777" w:rsidR="006A2452" w:rsidRPr="001F2F9B" w:rsidRDefault="006A2452" w:rsidP="006A2452">
      <w:pPr>
        <w:pStyle w:val="ZCZWSPPKTzmczciwsppktartykuempunktem"/>
      </w:pPr>
      <w:r w:rsidRPr="001F2F9B">
        <w:t xml:space="preserve">– </w:t>
      </w:r>
      <w:r w:rsidR="00C20FE1" w:rsidRPr="001F2F9B">
        <w:t>najpóźniej na 15 dni przed zgromadzeniem wspólników, walnym zgromadzeniem akcjonariuszy lub walnym zgromadzeniem członków albo przedstawicieli członków spółdzielni.</w:t>
      </w:r>
    </w:p>
    <w:p w14:paraId="102FD80A" w14:textId="77777777" w:rsidR="006A2452" w:rsidRPr="008F1D5F" w:rsidRDefault="006A2452" w:rsidP="006A2452">
      <w:pPr>
        <w:pStyle w:val="ZUSTzmustartykuempunktem"/>
      </w:pPr>
      <w:r w:rsidRPr="008F1D5F">
        <w:t>2. Spółka akcyjna oraz prosta spółka akcyjna udostępnia ponadto akcjonariuszom sprawozdanie rady nadzorczej lub komisji rewizyjnej albo organu administrującego.</w:t>
      </w:r>
      <w:r w:rsidR="008B471A" w:rsidRPr="008F1D5F">
        <w:t>”</w:t>
      </w:r>
      <w:r w:rsidRPr="008F1D5F">
        <w:t>;</w:t>
      </w:r>
    </w:p>
    <w:p w14:paraId="167FB2E7" w14:textId="77777777" w:rsidR="006A2452" w:rsidRPr="008F1D5F" w:rsidRDefault="006A2452" w:rsidP="008B471A">
      <w:pPr>
        <w:pStyle w:val="PKTpunkt"/>
        <w:keepNext/>
      </w:pPr>
      <w:r w:rsidRPr="008F1D5F">
        <w:t>29)</w:t>
      </w:r>
      <w:r w:rsidRPr="008F1D5F">
        <w:tab/>
        <w:t>w art. 69:</w:t>
      </w:r>
    </w:p>
    <w:p w14:paraId="3BFF1565" w14:textId="77777777" w:rsidR="006A2452" w:rsidRPr="008F1D5F" w:rsidRDefault="006A2452" w:rsidP="008B471A">
      <w:pPr>
        <w:pStyle w:val="LITlitera"/>
        <w:keepNext/>
      </w:pPr>
      <w:r w:rsidRPr="008F1D5F">
        <w:t>a)</w:t>
      </w:r>
      <w:r w:rsidRPr="008F1D5F">
        <w:tab/>
        <w:t>ust. 1 otrzymuje brzmienie:</w:t>
      </w:r>
    </w:p>
    <w:p w14:paraId="43E4967D" w14:textId="77777777" w:rsidR="006A2452" w:rsidRPr="008F1D5F" w:rsidRDefault="008B471A" w:rsidP="008B471A">
      <w:pPr>
        <w:pStyle w:val="ZLITUSTzmustliter"/>
        <w:keepNext/>
      </w:pPr>
      <w:r w:rsidRPr="008F1D5F">
        <w:t>„</w:t>
      </w:r>
      <w:r w:rsidR="006A2452" w:rsidRPr="008F1D5F">
        <w:t>1. Kierownik jednostki składa we właściwym rejestrze sądowym:</w:t>
      </w:r>
    </w:p>
    <w:p w14:paraId="336E083C" w14:textId="77777777" w:rsidR="006A2452" w:rsidRPr="008F1D5F" w:rsidRDefault="006A2452" w:rsidP="006A2452">
      <w:pPr>
        <w:pStyle w:val="ZLITPKTzmpktliter"/>
      </w:pPr>
      <w:r w:rsidRPr="008F1D5F">
        <w:t>1)</w:t>
      </w:r>
      <w:r w:rsidRPr="008F1D5F">
        <w:tab/>
        <w:t>roczne sprawozdanie finansowe,</w:t>
      </w:r>
    </w:p>
    <w:p w14:paraId="1F3EC2EF" w14:textId="77777777" w:rsidR="006A2452" w:rsidRPr="008F1D5F" w:rsidRDefault="006A2452" w:rsidP="006A2452">
      <w:pPr>
        <w:pStyle w:val="ZLITPKTzmpktliter"/>
      </w:pPr>
      <w:r w:rsidRPr="008F1D5F">
        <w:t>2)</w:t>
      </w:r>
      <w:r w:rsidRPr="008F1D5F">
        <w:tab/>
        <w:t>sprawozdanie z badania sprawozdania finansowego, jeżeli podlegało ono badaniu,</w:t>
      </w:r>
    </w:p>
    <w:p w14:paraId="45C91C32" w14:textId="77777777" w:rsidR="006A2452" w:rsidRPr="008F1D5F" w:rsidRDefault="006A2452" w:rsidP="006A2452">
      <w:pPr>
        <w:pStyle w:val="ZLITPKTzmpktliter"/>
      </w:pPr>
      <w:r w:rsidRPr="008F1D5F">
        <w:t>3)</w:t>
      </w:r>
      <w:r w:rsidRPr="008F1D5F">
        <w:tab/>
        <w:t>odpis uchwały bądź postanowienia organu zatwierdzającego o zatwierdzeniu rocznego sprawozdania finansowego i podziale zysku lub pokryciu straty,</w:t>
      </w:r>
    </w:p>
    <w:p w14:paraId="4F4B8E0B" w14:textId="77777777" w:rsidR="006A2452" w:rsidRPr="008F1D5F" w:rsidRDefault="006A2452" w:rsidP="006A2452">
      <w:pPr>
        <w:pStyle w:val="ZLITPKTzmpktliter"/>
      </w:pPr>
      <w:r w:rsidRPr="008F1D5F">
        <w:t>4)</w:t>
      </w:r>
      <w:r w:rsidRPr="008F1D5F">
        <w:tab/>
        <w:t>sprawozdanie z działalności – w przypadku jednostek, o których mowa w art. 49 ust. 1,</w:t>
      </w:r>
    </w:p>
    <w:p w14:paraId="20951AB5" w14:textId="77777777" w:rsidR="006A2452" w:rsidRPr="008F1D5F" w:rsidRDefault="006A2452" w:rsidP="008B471A">
      <w:pPr>
        <w:pStyle w:val="ZLITPKTzmpktliter"/>
        <w:keepNext/>
      </w:pPr>
      <w:r w:rsidRPr="008F1D5F">
        <w:t>5)</w:t>
      </w:r>
      <w:r w:rsidRPr="008F1D5F">
        <w:tab/>
        <w:t>sprawozdanie z atestacji sprawozdawczości zrównoważonego rozwoju – w przypadku jednostek, o których mowa w art. 63r ust. 1</w:t>
      </w:r>
    </w:p>
    <w:p w14:paraId="132E5C03" w14:textId="77777777" w:rsidR="006A2452" w:rsidRPr="008F1D5F" w:rsidRDefault="006A2452" w:rsidP="006A2452">
      <w:pPr>
        <w:pStyle w:val="ZLITCZWSPPKTzmczciwsppktliter"/>
      </w:pPr>
      <w:r w:rsidRPr="008F1D5F">
        <w:t>– w terminie 15 dni od dnia zatwierdzenia rocznego sprawozdania finansowego.</w:t>
      </w:r>
      <w:r w:rsidR="008B471A" w:rsidRPr="008F1D5F">
        <w:t>”</w:t>
      </w:r>
      <w:r w:rsidRPr="008F1D5F">
        <w:t>,</w:t>
      </w:r>
    </w:p>
    <w:p w14:paraId="748C92CA" w14:textId="77777777" w:rsidR="006A2452" w:rsidRPr="008F1D5F" w:rsidRDefault="006A2452" w:rsidP="008B471A">
      <w:pPr>
        <w:pStyle w:val="LITlitera"/>
        <w:keepNext/>
      </w:pPr>
      <w:r w:rsidRPr="008F1D5F">
        <w:t>b)</w:t>
      </w:r>
      <w:r w:rsidRPr="008F1D5F">
        <w:tab/>
        <w:t>ust. 3 otrzymuje brzmienie:</w:t>
      </w:r>
    </w:p>
    <w:p w14:paraId="4FE835F6" w14:textId="77777777" w:rsidR="006A2452" w:rsidRPr="008F1D5F" w:rsidRDefault="008B471A" w:rsidP="006A2452">
      <w:pPr>
        <w:pStyle w:val="ZLITUSTzmustliter"/>
      </w:pPr>
      <w:r w:rsidRPr="008F1D5F">
        <w:t>„</w:t>
      </w:r>
      <w:r w:rsidR="006A2452" w:rsidRPr="008F1D5F">
        <w:t xml:space="preserve">3. Przepisy ust. 1 i 2 stosuje się odpowiednio do jednostki dominującej sporządzającej roczne skonsolidowane sprawozdanie </w:t>
      </w:r>
      <w:r w:rsidR="006A2452" w:rsidRPr="008F1D5F">
        <w:lastRenderedPageBreak/>
        <w:t>finansowe grupy kapitałowej oraz jednostki dominującej sporządzającej sprawozdawczość zrównoważonego rozwoju grupy kapitałowej.</w:t>
      </w:r>
      <w:r w:rsidRPr="008F1D5F">
        <w:t>”</w:t>
      </w:r>
      <w:r w:rsidR="006A2452" w:rsidRPr="008F1D5F">
        <w:t>,</w:t>
      </w:r>
    </w:p>
    <w:p w14:paraId="1A6AEB79" w14:textId="77777777" w:rsidR="006A2452" w:rsidRPr="008F1D5F" w:rsidRDefault="006A2452" w:rsidP="008B471A">
      <w:pPr>
        <w:pStyle w:val="LITlitera"/>
        <w:keepNext/>
      </w:pPr>
      <w:r w:rsidRPr="008F1D5F">
        <w:t>c)</w:t>
      </w:r>
      <w:r w:rsidRPr="008F1D5F">
        <w:tab/>
        <w:t>ust. 5 otrzymuje brzmienie:</w:t>
      </w:r>
    </w:p>
    <w:p w14:paraId="12D830EA" w14:textId="77777777" w:rsidR="006A2452" w:rsidRPr="008F1D5F" w:rsidRDefault="008B471A" w:rsidP="006A2452">
      <w:pPr>
        <w:pStyle w:val="ZLITUSTzmustliter"/>
      </w:pPr>
      <w:r w:rsidRPr="008F1D5F">
        <w:t>„</w:t>
      </w:r>
      <w:r w:rsidR="006A2452" w:rsidRPr="008F1D5F">
        <w:t>5. Kierownik jednostki, o której mowa w art. 63r ust. 1, zamieszcza na stronie internetowej tej jednostki sprawozdanie z działalności w terminie 15 dni od dnia zatwierdzenia rocznego sprawozdania finansowego.</w:t>
      </w:r>
      <w:r w:rsidRPr="008F1D5F">
        <w:t>”</w:t>
      </w:r>
      <w:r w:rsidR="006A2452" w:rsidRPr="008F1D5F">
        <w:t>,</w:t>
      </w:r>
    </w:p>
    <w:p w14:paraId="0AD93E14" w14:textId="77777777" w:rsidR="006A2452" w:rsidRPr="008F1D5F" w:rsidRDefault="006A2452" w:rsidP="008B471A">
      <w:pPr>
        <w:pStyle w:val="LITlitera"/>
        <w:keepNext/>
      </w:pPr>
      <w:r w:rsidRPr="008F1D5F">
        <w:t>d)</w:t>
      </w:r>
      <w:r w:rsidRPr="008F1D5F">
        <w:tab/>
        <w:t>dodaje się ust. 6–8 w brzmieniu:</w:t>
      </w:r>
    </w:p>
    <w:p w14:paraId="4B2F3A2A" w14:textId="77777777" w:rsidR="006A2452" w:rsidRPr="008F1D5F" w:rsidRDefault="008B471A" w:rsidP="006A2452">
      <w:pPr>
        <w:pStyle w:val="ZLITUSTzmustliter"/>
      </w:pPr>
      <w:r w:rsidRPr="008F1D5F">
        <w:t>„</w:t>
      </w:r>
      <w:r w:rsidR="006A2452" w:rsidRPr="008F1D5F">
        <w:t>6. Jeżeli sprawozdanie finansowe nie zostało zatwierdzone w terminie określonym w art. 53 ust. 1, sprawozdanie z działalności jest zamieszczane na stronie internetowej jednostki w terminie 15 dni po tym terminie, a także 15 dni po jego zatwierdzeniu.</w:t>
      </w:r>
    </w:p>
    <w:p w14:paraId="6DD7403C" w14:textId="77777777" w:rsidR="006A2452" w:rsidRPr="008F1D5F" w:rsidRDefault="006A2452" w:rsidP="006A2452">
      <w:pPr>
        <w:pStyle w:val="ZLITUSTzmustliter"/>
      </w:pPr>
      <w:r w:rsidRPr="008F1D5F">
        <w:t>7. Przepisy ust. 5 i 6 stosuje się odpowiednio do jednostki dominującej, o której mowa w art. 63x ust. 1.</w:t>
      </w:r>
    </w:p>
    <w:p w14:paraId="75C83BF9" w14:textId="77777777" w:rsidR="006A2452" w:rsidRPr="008F1D5F" w:rsidRDefault="006A2452" w:rsidP="006A2452">
      <w:pPr>
        <w:pStyle w:val="ZLITUSTzmustliter"/>
      </w:pPr>
      <w:r w:rsidRPr="008F1D5F">
        <w:t>8. W przypadku gdy przepisy prawa Unii Europejskiej wymagają od jednostki poddania elementów jej sprawozdawczości zrównoważonego rozwoju weryfikacji przez akredytowaną niezależną stronę trzecią, sprawozdanie z tej weryfikacji stanowi załącznik do sprawozdania z działalności składanego do właściwego rejestru sądowego i umieszczanego na stronie internetowej jednostki.</w:t>
      </w:r>
      <w:r w:rsidR="008B471A" w:rsidRPr="008F1D5F">
        <w:t>”</w:t>
      </w:r>
      <w:r w:rsidRPr="008F1D5F">
        <w:t>;</w:t>
      </w:r>
    </w:p>
    <w:p w14:paraId="1DB1BB2B" w14:textId="77777777" w:rsidR="006A2452" w:rsidRPr="008F1D5F" w:rsidRDefault="006A2452" w:rsidP="008B471A">
      <w:pPr>
        <w:pStyle w:val="PKTpunkt"/>
        <w:keepNext/>
      </w:pPr>
      <w:r w:rsidRPr="008F1D5F">
        <w:t>30)</w:t>
      </w:r>
      <w:r w:rsidRPr="008F1D5F">
        <w:tab/>
        <w:t>art. 70a otrzymuje brzmienie:</w:t>
      </w:r>
    </w:p>
    <w:p w14:paraId="46660FE7" w14:textId="77777777" w:rsidR="006A2452" w:rsidRPr="008F1D5F" w:rsidRDefault="008B471A" w:rsidP="006A2452">
      <w:pPr>
        <w:pStyle w:val="ZARTzmartartykuempunktem"/>
      </w:pPr>
      <w:r w:rsidRPr="008F1D5F">
        <w:t>„</w:t>
      </w:r>
      <w:r w:rsidR="006A2452" w:rsidRPr="008F1D5F">
        <w:t>Art. 70a. Kierownik jednostki będącej spółką jawną osób fizycznych lub spółką partnerską, której przychody netto ze sprzedaży towarów i produktów za poprzedni rok obrotowy wyniosły mniej niż równowartość w walucie polskiej 2 500 000 euro i która nie stosuje zasad rachunkowości określonych ustawą na podstawie art. 2 ust. 2, składa we właściwym rejestrze sądowym, w terminie 6 miesięcy od dnia kończącego rok obrotowy, oświadczenie o braku obowiązku sporządzenia i złożenia rocznego sprawozdania finansowego.</w:t>
      </w:r>
      <w:r w:rsidRPr="008F1D5F">
        <w:t>”</w:t>
      </w:r>
      <w:r w:rsidR="006A2452" w:rsidRPr="008F1D5F">
        <w:t>;</w:t>
      </w:r>
    </w:p>
    <w:p w14:paraId="547CDBFF" w14:textId="77777777" w:rsidR="006A2452" w:rsidRPr="008F1D5F" w:rsidRDefault="006A2452" w:rsidP="008B471A">
      <w:pPr>
        <w:pStyle w:val="PKTpunkt"/>
        <w:keepNext/>
      </w:pPr>
      <w:bookmarkStart w:id="32" w:name="_Hlk167701781"/>
      <w:r w:rsidRPr="008F1D5F">
        <w:t>31)</w:t>
      </w:r>
      <w:bookmarkEnd w:id="32"/>
      <w:r w:rsidRPr="008F1D5F">
        <w:tab/>
        <w:t>w art. 78 ust. 1 otrzymuje brzmienie:</w:t>
      </w:r>
    </w:p>
    <w:p w14:paraId="55109FA0" w14:textId="77777777" w:rsidR="006A2452" w:rsidRPr="008F1D5F" w:rsidRDefault="008B471A" w:rsidP="008B471A">
      <w:pPr>
        <w:pStyle w:val="ZUSTzmustartykuempunktem"/>
        <w:keepNext/>
      </w:pPr>
      <w:r w:rsidRPr="008F1D5F">
        <w:t>„</w:t>
      </w:r>
      <w:r w:rsidR="006A2452" w:rsidRPr="008F1D5F">
        <w:t>1. Biegły rewident, który sporządza niezgodną ze stanem faktycznym opinię o:</w:t>
      </w:r>
    </w:p>
    <w:p w14:paraId="79C89CBB" w14:textId="77777777" w:rsidR="006A2452" w:rsidRPr="008F1D5F" w:rsidRDefault="006A2452" w:rsidP="006A2452">
      <w:pPr>
        <w:pStyle w:val="ZPKTzmpktartykuempunktem"/>
      </w:pPr>
      <w:r w:rsidRPr="008F1D5F">
        <w:t>1)</w:t>
      </w:r>
      <w:r w:rsidRPr="008F1D5F">
        <w:tab/>
        <w:t>sprawozdaniu finansowym i stanowiących podstawę jego sporządzenia księgach rachunkowych jednostki lub sytuacji finansowo-majątkowej tej jednostki,</w:t>
      </w:r>
    </w:p>
    <w:p w14:paraId="2031A972" w14:textId="77777777" w:rsidR="006A2452" w:rsidRPr="008F1D5F" w:rsidRDefault="006A2452" w:rsidP="006A2452">
      <w:pPr>
        <w:pStyle w:val="ZPKTzmpktartykuempunktem"/>
      </w:pPr>
      <w:r w:rsidRPr="008F1D5F">
        <w:lastRenderedPageBreak/>
        <w:t>2)</w:t>
      </w:r>
      <w:r w:rsidRPr="008F1D5F">
        <w:tab/>
        <w:t>skonsolidowanym sprawozdaniu finansowym lub sytuacji finansowo-majątkowej grupy kapitałowej,</w:t>
      </w:r>
    </w:p>
    <w:p w14:paraId="2C3E4977" w14:textId="77777777" w:rsidR="006A2452" w:rsidRPr="008F1D5F" w:rsidRDefault="006A2452" w:rsidP="006A2452">
      <w:pPr>
        <w:pStyle w:val="ZPKTzmpktartykuempunktem"/>
      </w:pPr>
      <w:r w:rsidRPr="008F1D5F">
        <w:t>3)</w:t>
      </w:r>
      <w:r w:rsidRPr="008F1D5F">
        <w:tab/>
        <w:t>sprawozdawczości zrównoważonego rozwoju,</w:t>
      </w:r>
    </w:p>
    <w:p w14:paraId="6C9525E8" w14:textId="77777777" w:rsidR="006A2452" w:rsidRPr="008F1D5F" w:rsidRDefault="006A2452" w:rsidP="008B471A">
      <w:pPr>
        <w:pStyle w:val="ZPKTzmpktartykuempunktem"/>
        <w:keepNext/>
      </w:pPr>
      <w:r w:rsidRPr="008F1D5F">
        <w:t>4)</w:t>
      </w:r>
      <w:r w:rsidRPr="008F1D5F">
        <w:tab/>
        <w:t>sprawozdawczości zrównoważonego rozwoju grupy kapitałowej</w:t>
      </w:r>
    </w:p>
    <w:p w14:paraId="30DC20A8" w14:textId="77777777" w:rsidR="006A2452" w:rsidRPr="008F1D5F" w:rsidRDefault="006A2452" w:rsidP="006A2452">
      <w:pPr>
        <w:pStyle w:val="ZCZWSPPKTzmczciwsppktartykuempunktem"/>
      </w:pPr>
      <w:r w:rsidRPr="008F1D5F">
        <w:t>– podlega grzywnie albo karze pozbawienia wolności do lat 2, albo obu tym karom łącznie.</w:t>
      </w:r>
      <w:r w:rsidR="008B471A" w:rsidRPr="008F1D5F">
        <w:t>”</w:t>
      </w:r>
      <w:r w:rsidRPr="008F1D5F">
        <w:t>;</w:t>
      </w:r>
    </w:p>
    <w:p w14:paraId="07DD8BC0" w14:textId="77777777" w:rsidR="006A2452" w:rsidRPr="008F1D5F" w:rsidRDefault="006A2452" w:rsidP="008B471A">
      <w:pPr>
        <w:pStyle w:val="PKTpunkt"/>
        <w:keepNext/>
      </w:pPr>
      <w:r w:rsidRPr="008F1D5F">
        <w:t>32)</w:t>
      </w:r>
      <w:r w:rsidRPr="008F1D5F">
        <w:tab/>
        <w:t>w art. 79:</w:t>
      </w:r>
    </w:p>
    <w:p w14:paraId="5946F980" w14:textId="77777777" w:rsidR="006A2452" w:rsidRPr="008F1D5F" w:rsidRDefault="006A2452" w:rsidP="008B471A">
      <w:pPr>
        <w:pStyle w:val="LITlitera"/>
        <w:keepNext/>
      </w:pPr>
      <w:r w:rsidRPr="008F1D5F">
        <w:t>a)</w:t>
      </w:r>
      <w:r w:rsidRPr="008F1D5F">
        <w:tab/>
        <w:t>pkt 1 otrzymuje brzmienie:</w:t>
      </w:r>
    </w:p>
    <w:p w14:paraId="12DE788C" w14:textId="77777777" w:rsidR="006A2452" w:rsidRPr="008F1D5F" w:rsidRDefault="008B471A" w:rsidP="006A2452">
      <w:pPr>
        <w:pStyle w:val="ZLITPKTzmpktliter"/>
      </w:pPr>
      <w:r w:rsidRPr="008F1D5F">
        <w:t>„</w:t>
      </w:r>
      <w:r w:rsidR="006A2452" w:rsidRPr="008F1D5F">
        <w:t>1)</w:t>
      </w:r>
      <w:r w:rsidR="006A2452" w:rsidRPr="008F1D5F">
        <w:tab/>
        <w:t>nie poddaje sprawozdania finansowego lub skonsolidowanego sprawozdania finansowego badaniu przez biegłego rewidenta,</w:t>
      </w:r>
      <w:r w:rsidRPr="008F1D5F">
        <w:t>”</w:t>
      </w:r>
      <w:r w:rsidR="006A2452" w:rsidRPr="008F1D5F">
        <w:t>,</w:t>
      </w:r>
    </w:p>
    <w:p w14:paraId="7BC34C8D" w14:textId="77777777" w:rsidR="006A2452" w:rsidRPr="008F1D5F" w:rsidRDefault="006A2452" w:rsidP="008B471A">
      <w:pPr>
        <w:pStyle w:val="LITlitera"/>
        <w:keepNext/>
      </w:pPr>
      <w:r w:rsidRPr="008F1D5F">
        <w:t>b)</w:t>
      </w:r>
      <w:r w:rsidRPr="008F1D5F">
        <w:tab/>
        <w:t>po pkt 1 dodaje się pkt 1a w brzmieniu:</w:t>
      </w:r>
    </w:p>
    <w:p w14:paraId="0E5CB82F" w14:textId="77777777" w:rsidR="006A2452" w:rsidRPr="008F1D5F" w:rsidRDefault="008B471A" w:rsidP="006A2452">
      <w:pPr>
        <w:pStyle w:val="ZLITPKTzmpktliter"/>
      </w:pPr>
      <w:r w:rsidRPr="008F1D5F">
        <w:t>„</w:t>
      </w:r>
      <w:r w:rsidR="006A2452" w:rsidRPr="008F1D5F">
        <w:t>1a)</w:t>
      </w:r>
      <w:r w:rsidR="006A2452" w:rsidRPr="008F1D5F">
        <w:tab/>
        <w:t>nie poddaje sprawozdawczości zrównoważonego rozwoju lub sprawozdawczości zrównoważonego rozwoju grupy kapitałowej atestacji przez biegłego rewidenta uprawnionego do atestacji sprawozdawczości zrównoważonego rozwoju,</w:t>
      </w:r>
      <w:r w:rsidRPr="008F1D5F">
        <w:t>”</w:t>
      </w:r>
      <w:r w:rsidR="006A2452" w:rsidRPr="008F1D5F">
        <w:t>,</w:t>
      </w:r>
    </w:p>
    <w:p w14:paraId="16129966" w14:textId="77777777" w:rsidR="006A2452" w:rsidRPr="008F1D5F" w:rsidRDefault="006A2452" w:rsidP="008B471A">
      <w:pPr>
        <w:pStyle w:val="LITlitera"/>
        <w:keepNext/>
      </w:pPr>
      <w:r w:rsidRPr="008F1D5F">
        <w:t>c)</w:t>
      </w:r>
      <w:r w:rsidRPr="008F1D5F">
        <w:tab/>
        <w:t>pkt 4 i 4a otrzymują brzmienie:</w:t>
      </w:r>
    </w:p>
    <w:p w14:paraId="6293ABFA" w14:textId="77777777" w:rsidR="006A2452" w:rsidRPr="008F1D5F" w:rsidRDefault="008B471A" w:rsidP="008B471A">
      <w:pPr>
        <w:pStyle w:val="ZLITPKTzmpktliter"/>
        <w:keepNext/>
      </w:pPr>
      <w:r w:rsidRPr="008F1D5F">
        <w:t>„</w:t>
      </w:r>
      <w:r w:rsidR="006A2452" w:rsidRPr="008F1D5F">
        <w:t>4)</w:t>
      </w:r>
      <w:r w:rsidR="006A2452" w:rsidRPr="008F1D5F">
        <w:tab/>
        <w:t>nie składa we właściwym rejestrze sądowym:</w:t>
      </w:r>
    </w:p>
    <w:p w14:paraId="5639926D" w14:textId="77777777" w:rsidR="006A2452" w:rsidRPr="008F1D5F" w:rsidRDefault="006A2452" w:rsidP="006A2452">
      <w:pPr>
        <w:pStyle w:val="ZLITLITwPKTzmlitwpktliter"/>
      </w:pPr>
      <w:r w:rsidRPr="008F1D5F">
        <w:t>a)</w:t>
      </w:r>
      <w:r w:rsidRPr="008F1D5F">
        <w:tab/>
        <w:t xml:space="preserve">sprawozdania finansowego lub skonsolidowanego sprawozdania finansowego, </w:t>
      </w:r>
    </w:p>
    <w:p w14:paraId="79B33C0E" w14:textId="77777777" w:rsidR="006A2452" w:rsidRPr="008F1D5F" w:rsidRDefault="006A2452" w:rsidP="006A2452">
      <w:pPr>
        <w:pStyle w:val="ZLITLITwPKTzmlitwpktliter"/>
      </w:pPr>
      <w:r w:rsidRPr="008F1D5F">
        <w:t>b)</w:t>
      </w:r>
      <w:r w:rsidRPr="008F1D5F">
        <w:tab/>
        <w:t xml:space="preserve">sprawozdania z działalności lub sprawozdania z działalności grupy kapitałowej, </w:t>
      </w:r>
    </w:p>
    <w:p w14:paraId="6C13EAD5" w14:textId="77777777" w:rsidR="006A2452" w:rsidRPr="008F1D5F" w:rsidRDefault="006A2452" w:rsidP="006A2452">
      <w:pPr>
        <w:pStyle w:val="ZLITLITwPKTzmlitwpktliter"/>
      </w:pPr>
      <w:r w:rsidRPr="008F1D5F">
        <w:t>c)</w:t>
      </w:r>
      <w:r w:rsidRPr="008F1D5F">
        <w:tab/>
        <w:t xml:space="preserve">sprawozdania z płatności na rzecz administracji publicznej lub skonsolidowanego sprawozdania z płatności na rzecz administracji publicznej, </w:t>
      </w:r>
    </w:p>
    <w:p w14:paraId="5324D00F" w14:textId="77777777" w:rsidR="006A2452" w:rsidRPr="008F1D5F" w:rsidRDefault="006A2452" w:rsidP="006A2452">
      <w:pPr>
        <w:pStyle w:val="ZLITLITwPKTzmlitwpktliter"/>
      </w:pPr>
      <w:r w:rsidRPr="008F1D5F">
        <w:t>d)</w:t>
      </w:r>
      <w:r w:rsidRPr="008F1D5F">
        <w:tab/>
        <w:t xml:space="preserve">sprawozdania o podatku dochodowym, </w:t>
      </w:r>
    </w:p>
    <w:p w14:paraId="464EB1D4" w14:textId="77777777" w:rsidR="006A2452" w:rsidRPr="008F1D5F" w:rsidRDefault="006A2452" w:rsidP="006A2452">
      <w:pPr>
        <w:pStyle w:val="ZLITLITwPKTzmlitwpktliter"/>
      </w:pPr>
      <w:r w:rsidRPr="008F1D5F">
        <w:t>e)</w:t>
      </w:r>
      <w:r w:rsidRPr="008F1D5F">
        <w:tab/>
        <w:t>sprawozdawczości zrównoważonego rozwoju grupy kapitałowej jednostki dominującej wraz ze sprawozdaniem z atestacji tej sprawozdawczości zgodnie z art. 63v pkt 3 lub sprawozdawczości zrównoważonego rozwoju grupy kapitałowej jednostki dominującej wyższego szczebla wraz ze sprawozdaniem z atestacji tej sprawozdawczości zgodnie z art. 63za pkt 3,</w:t>
      </w:r>
    </w:p>
    <w:p w14:paraId="5408FED0" w14:textId="77777777" w:rsidR="006A2452" w:rsidRPr="008F1D5F" w:rsidRDefault="006A2452" w:rsidP="006A2452">
      <w:pPr>
        <w:pStyle w:val="ZLITLITwPKTzmlitwpktliter"/>
      </w:pPr>
      <w:r w:rsidRPr="008F1D5F">
        <w:lastRenderedPageBreak/>
        <w:t>f)</w:t>
      </w:r>
      <w:r w:rsidRPr="008F1D5F">
        <w:tab/>
        <w:t>sprawozdawczości zrównoważonego rozwoju dotyczącej grupy kapitałowej jednostki dominującej najwyższego szczebla z państwa spoza Europejskiego Obszaru Gospodarczego lub dotyczącej jednostki samodzielnej z państwa spoza Europejskiego Obszaru Gospodarczego, o których mowa w </w:t>
      </w:r>
      <w:r w:rsidR="006849F1" w:rsidRPr="001F2F9B">
        <w:t>art.</w:t>
      </w:r>
      <w:r w:rsidRPr="008F1D5F">
        <w:t xml:space="preserve"> 63zd, oświadczenia, o którym mowa w art. 63zd ust. 5 pkt 2, sprawozdania z atestacji, o którym mowa w art. 63zd ust. 6, lub oświadczenia, o którym mowa w art. 63zd ust. 7,</w:t>
      </w:r>
    </w:p>
    <w:p w14:paraId="78244182" w14:textId="77777777" w:rsidR="006A2452" w:rsidRPr="008F1D5F" w:rsidRDefault="006A2452" w:rsidP="006A2452">
      <w:pPr>
        <w:pStyle w:val="ZLITLITwPKTzmlitwpktliter"/>
      </w:pPr>
      <w:r w:rsidRPr="008F1D5F">
        <w:t>g)</w:t>
      </w:r>
      <w:r w:rsidRPr="008F1D5F">
        <w:tab/>
        <w:t>sprawozdania z badania sprawozdania finansowego, jeżeli podlegało ono badaniu, lub sprawozdania z badania skonsolidowanego sprawozdania finansowego,</w:t>
      </w:r>
    </w:p>
    <w:p w14:paraId="21F2112A" w14:textId="77777777" w:rsidR="006A2452" w:rsidRPr="008F1D5F" w:rsidRDefault="006A2452" w:rsidP="006A2452">
      <w:pPr>
        <w:pStyle w:val="ZLITLITwPKTzmlitwpktliter"/>
      </w:pPr>
      <w:r w:rsidRPr="008F1D5F">
        <w:t>h)</w:t>
      </w:r>
      <w:r w:rsidRPr="008F1D5F">
        <w:tab/>
        <w:t>sprawozdania z atestacji sprawozdawczości zrównoważonego rozwoju – w przypadku jednostki, o której mowa w art. 63r ust. 1, i jednostki, o której mowa w art. 63x ust. 1,</w:t>
      </w:r>
    </w:p>
    <w:p w14:paraId="5E893253" w14:textId="77777777" w:rsidR="006A2452" w:rsidRPr="008F1D5F" w:rsidRDefault="006A2452" w:rsidP="008B471A">
      <w:pPr>
        <w:pStyle w:val="ZLITPKTzmpktliter"/>
        <w:keepNext/>
      </w:pPr>
      <w:r w:rsidRPr="008F1D5F">
        <w:t>4a)</w:t>
      </w:r>
      <w:r w:rsidRPr="008F1D5F">
        <w:tab/>
        <w:t>nie zamieszcza na stronie internetowej jednostki:</w:t>
      </w:r>
    </w:p>
    <w:p w14:paraId="505C9196" w14:textId="77777777" w:rsidR="006A2452" w:rsidRPr="008F1D5F" w:rsidRDefault="006A2452" w:rsidP="006A2452">
      <w:pPr>
        <w:pStyle w:val="ZLITLITwPKTzmlitwpktliter"/>
      </w:pPr>
      <w:r w:rsidRPr="008F1D5F">
        <w:t>a)</w:t>
      </w:r>
      <w:r w:rsidRPr="008F1D5F">
        <w:tab/>
        <w:t>sprawozdania o podatku dochodowym lub oświadczenia, o którym mowa w art. 63n ust. 4 pkt 2,</w:t>
      </w:r>
    </w:p>
    <w:p w14:paraId="0A4A15DD" w14:textId="77777777" w:rsidR="006A2452" w:rsidRPr="008F1D5F" w:rsidRDefault="006A2452" w:rsidP="006A2452">
      <w:pPr>
        <w:pStyle w:val="ZLITLITwPKTzmlitwpktliter"/>
      </w:pPr>
      <w:r w:rsidRPr="008F1D5F">
        <w:t>b)</w:t>
      </w:r>
      <w:r w:rsidRPr="008F1D5F">
        <w:tab/>
        <w:t>sprawozdania z działalności lub sprawozdania z działalności grupy kapitałowej – w przypadku jednostki, o której mowa w art. 63r ust. 1, i jednostki, o której mowa w art. 63x ust. 1,</w:t>
      </w:r>
      <w:r w:rsidR="008B471A" w:rsidRPr="008F1D5F">
        <w:t>”</w:t>
      </w:r>
      <w:r w:rsidRPr="008F1D5F">
        <w:t>,</w:t>
      </w:r>
    </w:p>
    <w:p w14:paraId="5735881D" w14:textId="77777777" w:rsidR="006A2452" w:rsidRPr="008F1D5F" w:rsidRDefault="006A2452" w:rsidP="008B471A">
      <w:pPr>
        <w:pStyle w:val="LITlitera"/>
        <w:keepNext/>
      </w:pPr>
      <w:r w:rsidRPr="008F1D5F">
        <w:t>d)</w:t>
      </w:r>
      <w:r w:rsidRPr="008F1D5F">
        <w:tab/>
        <w:t>pkt 8 otrzymuje brzmienie:</w:t>
      </w:r>
    </w:p>
    <w:p w14:paraId="3BB3AFA8" w14:textId="77777777" w:rsidR="006A2452" w:rsidRPr="008F1D5F" w:rsidRDefault="008B471A" w:rsidP="006A2452">
      <w:pPr>
        <w:pStyle w:val="ZLITPKTzmpktliter"/>
      </w:pPr>
      <w:r w:rsidRPr="008F1D5F">
        <w:t>„</w:t>
      </w:r>
      <w:r w:rsidR="006A2452" w:rsidRPr="008F1D5F">
        <w:t>8)</w:t>
      </w:r>
      <w:r w:rsidR="006A2452" w:rsidRPr="008F1D5F">
        <w:tab/>
        <w:t>rozwiązuje umowę o badanie sprawozdania finansowego lub skonsolidowanego sprawozdania finansowego, bez uzasadnionej podstawy, lub nie informuje Polskiej Agencji Nadzoru Audytowego lub Komisji Nadzoru Finansowego o rozwiązaniu tej umowy,</w:t>
      </w:r>
      <w:r w:rsidRPr="008F1D5F">
        <w:t>”</w:t>
      </w:r>
      <w:r w:rsidR="006A2452" w:rsidRPr="008F1D5F">
        <w:t>,</w:t>
      </w:r>
    </w:p>
    <w:p w14:paraId="776681D1" w14:textId="77777777" w:rsidR="006A2452" w:rsidRPr="008F1D5F" w:rsidRDefault="006A2452" w:rsidP="008B471A">
      <w:pPr>
        <w:pStyle w:val="LITlitera"/>
        <w:keepNext/>
      </w:pPr>
      <w:r w:rsidRPr="008F1D5F">
        <w:t>e)</w:t>
      </w:r>
      <w:r w:rsidRPr="008F1D5F">
        <w:tab/>
        <w:t>po pkt 8 dodaje się pkt 8a w brzmieniu:</w:t>
      </w:r>
    </w:p>
    <w:p w14:paraId="328F1B33" w14:textId="77777777" w:rsidR="006A2452" w:rsidRPr="008F1D5F" w:rsidRDefault="008B471A" w:rsidP="006A2452">
      <w:pPr>
        <w:pStyle w:val="ZLITPKTzmpktliter"/>
      </w:pPr>
      <w:r w:rsidRPr="008F1D5F">
        <w:t>„</w:t>
      </w:r>
      <w:r w:rsidR="006A2452" w:rsidRPr="008F1D5F">
        <w:t>8a)</w:t>
      </w:r>
      <w:r w:rsidR="006A2452" w:rsidRPr="008F1D5F">
        <w:tab/>
        <w:t>rozwiązuje umowę o atestację sprawozdawczości zrównoważonego rozwoju, bez uzasadnionej podstawy, lub nie informuje Polskiej Agencji Nadzoru Audytowego lub Komisji Nadzoru Finansowego o rozwiązaniu tej umowy,</w:t>
      </w:r>
      <w:r w:rsidRPr="008F1D5F">
        <w:t>”</w:t>
      </w:r>
      <w:r w:rsidR="006A2452" w:rsidRPr="008F1D5F">
        <w:t>;</w:t>
      </w:r>
    </w:p>
    <w:p w14:paraId="37133923" w14:textId="77777777" w:rsidR="006A2452" w:rsidRPr="008F1D5F" w:rsidRDefault="006A2452" w:rsidP="008B471A">
      <w:pPr>
        <w:pStyle w:val="PKTpunkt"/>
        <w:keepNext/>
      </w:pPr>
      <w:r w:rsidRPr="008F1D5F">
        <w:t>33)</w:t>
      </w:r>
      <w:r w:rsidRPr="008F1D5F">
        <w:tab/>
        <w:t>w art. 80 dodaje się ust. 4 i 5 w brzmieniu:</w:t>
      </w:r>
    </w:p>
    <w:p w14:paraId="7783C3BC" w14:textId="77777777" w:rsidR="006A2452" w:rsidRPr="008F1D5F" w:rsidRDefault="008B471A" w:rsidP="006A2452">
      <w:pPr>
        <w:pStyle w:val="ZUSTzmustartykuempunktem"/>
      </w:pPr>
      <w:r w:rsidRPr="008F1D5F">
        <w:t>„</w:t>
      </w:r>
      <w:r w:rsidR="006A2452" w:rsidRPr="008F1D5F">
        <w:t xml:space="preserve">4. Związki zawodowe, organizacje pracodawców, izby gospodarcze, przedstawicielstwa przedsiębiorców zagranicznych w rozumieniu przepisów </w:t>
      </w:r>
      <w:r w:rsidR="006A2452" w:rsidRPr="008F1D5F">
        <w:lastRenderedPageBreak/>
        <w:t>ustawy z dnia 6 marca 2018 r. o zasadach uczestnictwa przedsiębiorców zagranicznych i innych osób zagranicznych w obrocie gospodarczym na terytorium Rzeczypospolitej Polskiej, społeczno-zawodowe organizacje rolników, organizacje samorządu zawodowego, organizacje samorządu gospodarczego rzemiosła i Polskie Biuro Ubezpieczycieli Komunikacyjnych, które nie są jednostkami mikro, jeżeli nie prowadzą działalności gospodarczej, mogą stosować uproszczenia, o których mowa w art. 46 ust. 5 pkt 4, art. 47 ust. 4 pkt 4 lub art. 48 ust. 3, jeżeli organ zatwierdzający podjął decyzję o sporządzeniu sprawozdania finansowego z zastosowaniem tych uproszczeń, przy czym przepisy art. 49a stosuje się odpowiednio.</w:t>
      </w:r>
    </w:p>
    <w:p w14:paraId="14F90334" w14:textId="77777777" w:rsidR="006A2452" w:rsidRPr="008F1D5F" w:rsidRDefault="006A2452" w:rsidP="006A2452">
      <w:pPr>
        <w:pStyle w:val="ZUSTzmustartykuempunktem"/>
      </w:pPr>
      <w:r w:rsidRPr="008F1D5F">
        <w:t>5. Do jednostek, o których mowa w ust. 4, stosuje się przepis art. 7 ust. 2b.</w:t>
      </w:r>
      <w:r w:rsidR="008B471A" w:rsidRPr="008F1D5F">
        <w:t>”</w:t>
      </w:r>
      <w:r w:rsidRPr="008F1D5F">
        <w:t>;</w:t>
      </w:r>
    </w:p>
    <w:p w14:paraId="2FFC97C4" w14:textId="77777777" w:rsidR="006A2452" w:rsidRPr="008F1D5F" w:rsidRDefault="006A2452" w:rsidP="008B471A">
      <w:pPr>
        <w:pStyle w:val="PKTpunkt"/>
        <w:keepNext/>
      </w:pPr>
      <w:r w:rsidRPr="008F1D5F">
        <w:t>34)</w:t>
      </w:r>
      <w:r w:rsidRPr="008F1D5F">
        <w:tab/>
        <w:t>w załączniku nr 1 do ustawy:</w:t>
      </w:r>
    </w:p>
    <w:p w14:paraId="085704B0" w14:textId="77777777" w:rsidR="006A2452" w:rsidRPr="008F1D5F" w:rsidRDefault="006A2452" w:rsidP="008B471A">
      <w:pPr>
        <w:pStyle w:val="LITlitera"/>
        <w:keepNext/>
      </w:pPr>
      <w:r w:rsidRPr="008F1D5F">
        <w:t>a)</w:t>
      </w:r>
      <w:r w:rsidRPr="008F1D5F">
        <w:tab/>
        <w:t>w części Rachunek zysków i strat (wariant kalkulacyjny) poz. A i B otrzymują brzmienie:</w:t>
      </w:r>
    </w:p>
    <w:p w14:paraId="0D5B762F" w14:textId="77777777" w:rsidR="006A2452" w:rsidRPr="008F1D5F" w:rsidRDefault="008B471A" w:rsidP="008B471A">
      <w:pPr>
        <w:pStyle w:val="ZLITFRAGzmlitfragmentunpzdanialiter"/>
        <w:keepNext/>
      </w:pPr>
      <w:r w:rsidRPr="008F1D5F">
        <w:t>„</w:t>
      </w:r>
      <w:r w:rsidR="006A2452" w:rsidRPr="008F1D5F">
        <w:t>A. Przychody netto ze sprzedaży produktów i towarów, w tym:</w:t>
      </w:r>
    </w:p>
    <w:p w14:paraId="08D19CEE" w14:textId="77777777" w:rsidR="006A2452" w:rsidRPr="008F1D5F" w:rsidRDefault="006A2452" w:rsidP="008B471A">
      <w:pPr>
        <w:pStyle w:val="ZLITFRAGzmlitfragmentunpzdanialiter"/>
        <w:keepNext/>
      </w:pPr>
      <w:r w:rsidRPr="008F1D5F">
        <w:t>– od jednostek powiązanych</w:t>
      </w:r>
    </w:p>
    <w:p w14:paraId="6C7DFE3F" w14:textId="77777777" w:rsidR="006A2452" w:rsidRPr="008F1D5F" w:rsidRDefault="006A2452" w:rsidP="008B471A">
      <w:pPr>
        <w:pStyle w:val="ZLITFRAGzmlitfragmentunpzdanialiter"/>
        <w:keepNext/>
      </w:pPr>
      <w:r w:rsidRPr="008F1D5F">
        <w:t>I. Przychody netto ze sprzedaży produktów</w:t>
      </w:r>
    </w:p>
    <w:p w14:paraId="388FA209" w14:textId="77777777" w:rsidR="006A2452" w:rsidRPr="008F1D5F" w:rsidRDefault="006A2452" w:rsidP="008B471A">
      <w:pPr>
        <w:pStyle w:val="ZLITFRAGzmlitfragmentunpzdanialiter"/>
        <w:keepNext/>
      </w:pPr>
      <w:r w:rsidRPr="008F1D5F">
        <w:t>II. Przychody netto ze sprzedaży towarów</w:t>
      </w:r>
    </w:p>
    <w:p w14:paraId="79480384" w14:textId="77777777" w:rsidR="006A2452" w:rsidRPr="008F1D5F" w:rsidRDefault="006A2452" w:rsidP="008B471A">
      <w:pPr>
        <w:pStyle w:val="ZLITFRAGzmlitfragmentunpzdanialiter"/>
        <w:keepNext/>
      </w:pPr>
      <w:r w:rsidRPr="008F1D5F">
        <w:t>B. Koszty sprzedanych produktów i towarów, w tym:</w:t>
      </w:r>
    </w:p>
    <w:p w14:paraId="5ABBCD65" w14:textId="77777777" w:rsidR="006A2452" w:rsidRPr="008F1D5F" w:rsidRDefault="006A2452" w:rsidP="008B471A">
      <w:pPr>
        <w:pStyle w:val="ZLITFRAGzmlitfragmentunpzdanialiter"/>
        <w:keepNext/>
      </w:pPr>
      <w:r w:rsidRPr="008F1D5F">
        <w:t>– jednostkom powiązanym</w:t>
      </w:r>
    </w:p>
    <w:p w14:paraId="71C39200" w14:textId="77777777" w:rsidR="006A2452" w:rsidRPr="008F1D5F" w:rsidRDefault="006A2452" w:rsidP="008B471A">
      <w:pPr>
        <w:pStyle w:val="ZLITFRAGzmlitfragmentunpzdanialiter"/>
        <w:keepNext/>
      </w:pPr>
      <w:r w:rsidRPr="008F1D5F">
        <w:t>I. Koszt wytworzenia sprzedanych produktów</w:t>
      </w:r>
    </w:p>
    <w:p w14:paraId="76C502EE" w14:textId="77777777" w:rsidR="006A2452" w:rsidRPr="008F1D5F" w:rsidRDefault="006A2452" w:rsidP="006A2452">
      <w:pPr>
        <w:pStyle w:val="ZLITFRAGzmlitfragmentunpzdanialiter"/>
      </w:pPr>
      <w:r w:rsidRPr="008F1D5F">
        <w:t>II. Wartość sprzedanych towarów</w:t>
      </w:r>
      <w:r w:rsidR="008B471A" w:rsidRPr="008F1D5F">
        <w:t>”</w:t>
      </w:r>
      <w:r w:rsidRPr="008F1D5F">
        <w:t>,</w:t>
      </w:r>
    </w:p>
    <w:p w14:paraId="7F0E6B41" w14:textId="77777777" w:rsidR="006A2452" w:rsidRPr="008F1D5F" w:rsidRDefault="006A2452" w:rsidP="008B471A">
      <w:pPr>
        <w:pStyle w:val="LITlitera"/>
      </w:pPr>
      <w:r w:rsidRPr="008F1D5F">
        <w:t>b)</w:t>
      </w:r>
      <w:r w:rsidRPr="008F1D5F">
        <w:tab/>
        <w:t>w części Rachunek zysków i strat (wariant porównawczy) poz. A i B otrzymują brzmienie:</w:t>
      </w:r>
    </w:p>
    <w:p w14:paraId="6735941F" w14:textId="77777777" w:rsidR="006A2452" w:rsidRPr="008F1D5F" w:rsidRDefault="008B471A" w:rsidP="008B471A">
      <w:pPr>
        <w:pStyle w:val="ZLITFRAGzmlitfragmentunpzdanialiter"/>
        <w:keepNext/>
      </w:pPr>
      <w:r w:rsidRPr="008F1D5F">
        <w:t>„</w:t>
      </w:r>
      <w:r w:rsidR="006A2452" w:rsidRPr="008F1D5F">
        <w:t>A. Przychody netto ze sprzedaży i zrównane z nimi, w tym:</w:t>
      </w:r>
    </w:p>
    <w:p w14:paraId="0D805EAE" w14:textId="77777777" w:rsidR="006A2452" w:rsidRPr="008F1D5F" w:rsidRDefault="006A2452" w:rsidP="008B471A">
      <w:pPr>
        <w:pStyle w:val="ZLITFRAGzmlitfragmentunpzdanialiter"/>
        <w:keepNext/>
      </w:pPr>
      <w:r w:rsidRPr="008F1D5F">
        <w:t>– od jednostek powiązanych</w:t>
      </w:r>
    </w:p>
    <w:p w14:paraId="10BCDE87" w14:textId="77777777" w:rsidR="006A2452" w:rsidRPr="008F1D5F" w:rsidRDefault="006A2452" w:rsidP="008B471A">
      <w:pPr>
        <w:pStyle w:val="ZLITFRAGzmlitfragmentunpzdanialiter"/>
        <w:keepNext/>
      </w:pPr>
      <w:r w:rsidRPr="008F1D5F">
        <w:t>I. Przychody netto ze sprzedaży produktów</w:t>
      </w:r>
    </w:p>
    <w:p w14:paraId="38B1A60D" w14:textId="77777777" w:rsidR="006A2452" w:rsidRPr="008F1D5F" w:rsidRDefault="006A2452" w:rsidP="008B471A">
      <w:pPr>
        <w:pStyle w:val="ZLITFRAGzmlitfragmentunpzdanialiter"/>
        <w:keepNext/>
      </w:pPr>
      <w:r w:rsidRPr="008F1D5F">
        <w:t>II. Zmiana stanu produktów (zwiększenie – wartość dodatnia, zmniejszenie – wartość ujemna)</w:t>
      </w:r>
    </w:p>
    <w:p w14:paraId="123C25BB" w14:textId="77777777" w:rsidR="006A2452" w:rsidRPr="008F1D5F" w:rsidRDefault="006A2452" w:rsidP="008B471A">
      <w:pPr>
        <w:pStyle w:val="ZLITFRAGzmlitfragmentunpzdanialiter"/>
      </w:pPr>
      <w:r w:rsidRPr="008F1D5F">
        <w:t>III. Koszt wytworzenia produktów na własne potrzeby jednostki</w:t>
      </w:r>
    </w:p>
    <w:p w14:paraId="288024B7" w14:textId="77777777" w:rsidR="006A2452" w:rsidRPr="008F1D5F" w:rsidRDefault="006A2452" w:rsidP="008B471A">
      <w:pPr>
        <w:pStyle w:val="ZLITFRAGzmlitfragmentunpzdanialiter"/>
      </w:pPr>
      <w:r w:rsidRPr="008F1D5F">
        <w:t>IV. Przychody netto ze sprzedaży towarów</w:t>
      </w:r>
    </w:p>
    <w:p w14:paraId="570D59A5" w14:textId="77777777" w:rsidR="006A2452" w:rsidRPr="008F1D5F" w:rsidRDefault="006A2452" w:rsidP="008B471A">
      <w:pPr>
        <w:pStyle w:val="ZLITFRAGzmlitfragmentunpzdanialiter"/>
      </w:pPr>
      <w:r w:rsidRPr="008F1D5F">
        <w:t>B. Koszty działalności operacyjnej</w:t>
      </w:r>
    </w:p>
    <w:p w14:paraId="3634EEA0" w14:textId="77777777" w:rsidR="006A2452" w:rsidRPr="008F1D5F" w:rsidRDefault="006A2452" w:rsidP="008B471A">
      <w:pPr>
        <w:pStyle w:val="ZLITFRAGzmlitfragmentunpzdanialiter"/>
      </w:pPr>
      <w:r w:rsidRPr="008F1D5F">
        <w:lastRenderedPageBreak/>
        <w:t>I. Amortyzacja</w:t>
      </w:r>
    </w:p>
    <w:p w14:paraId="27B3483E" w14:textId="77777777" w:rsidR="006A2452" w:rsidRPr="008F1D5F" w:rsidRDefault="006A2452" w:rsidP="008B471A">
      <w:pPr>
        <w:pStyle w:val="ZLITFRAGzmlitfragmentunpzdanialiter"/>
      </w:pPr>
      <w:r w:rsidRPr="008F1D5F">
        <w:t>II. Zużycie materiałów i energii</w:t>
      </w:r>
    </w:p>
    <w:p w14:paraId="23E73D61" w14:textId="77777777" w:rsidR="006A2452" w:rsidRPr="008F1D5F" w:rsidRDefault="006A2452" w:rsidP="008B471A">
      <w:pPr>
        <w:pStyle w:val="ZLITFRAGzmlitfragmentunpzdanialiter"/>
      </w:pPr>
      <w:r w:rsidRPr="008F1D5F">
        <w:t>III. Usługi obce</w:t>
      </w:r>
    </w:p>
    <w:p w14:paraId="792A7752" w14:textId="77777777" w:rsidR="006A2452" w:rsidRPr="008F1D5F" w:rsidRDefault="006A2452" w:rsidP="008B471A">
      <w:pPr>
        <w:pStyle w:val="ZLITFRAGzmlitfragmentunpzdanialiter"/>
      </w:pPr>
      <w:r w:rsidRPr="008F1D5F">
        <w:t>IV. Podatki i opłaty, w tym:</w:t>
      </w:r>
    </w:p>
    <w:p w14:paraId="6D3070C2" w14:textId="77777777" w:rsidR="006A2452" w:rsidRPr="008F1D5F" w:rsidRDefault="006A2452" w:rsidP="008B471A">
      <w:pPr>
        <w:pStyle w:val="ZLITFRAGzmlitfragmentunpzdanialiter"/>
      </w:pPr>
      <w:r w:rsidRPr="008F1D5F">
        <w:t>– podatek akcyzowy</w:t>
      </w:r>
    </w:p>
    <w:p w14:paraId="7662B8EF" w14:textId="77777777" w:rsidR="006A2452" w:rsidRPr="008F1D5F" w:rsidRDefault="006A2452" w:rsidP="008B471A">
      <w:pPr>
        <w:pStyle w:val="ZLITFRAGzmlitfragmentunpzdanialiter"/>
      </w:pPr>
      <w:r w:rsidRPr="008F1D5F">
        <w:t>V. Wynagrodzenia</w:t>
      </w:r>
    </w:p>
    <w:p w14:paraId="445DAFC5" w14:textId="77777777" w:rsidR="006A2452" w:rsidRPr="008F1D5F" w:rsidRDefault="006A2452" w:rsidP="008B471A">
      <w:pPr>
        <w:pStyle w:val="ZLITFRAGzmlitfragmentunpzdanialiter"/>
      </w:pPr>
      <w:r w:rsidRPr="008F1D5F">
        <w:t>VI. Ubezpieczenia społeczne i inne świadczenia, w tym:</w:t>
      </w:r>
    </w:p>
    <w:p w14:paraId="592CF7A6" w14:textId="77777777" w:rsidR="006A2452" w:rsidRPr="008F1D5F" w:rsidRDefault="006A2452" w:rsidP="008B471A">
      <w:pPr>
        <w:pStyle w:val="ZLITFRAGzmlitfragmentunpzdanialiter"/>
      </w:pPr>
      <w:r w:rsidRPr="008F1D5F">
        <w:t>– emerytalne</w:t>
      </w:r>
    </w:p>
    <w:p w14:paraId="2D258867" w14:textId="77777777" w:rsidR="006A2452" w:rsidRPr="008F1D5F" w:rsidRDefault="006A2452" w:rsidP="008B471A">
      <w:pPr>
        <w:pStyle w:val="ZLITFRAGzmlitfragmentunpzdanialiter"/>
        <w:keepNext/>
      </w:pPr>
      <w:r w:rsidRPr="008F1D5F">
        <w:t>VII. Pozostałe koszty rodzajowe</w:t>
      </w:r>
    </w:p>
    <w:p w14:paraId="13EE9CE1" w14:textId="77777777" w:rsidR="006A2452" w:rsidRPr="008F1D5F" w:rsidRDefault="006A2452" w:rsidP="006A2452">
      <w:pPr>
        <w:pStyle w:val="ZLITFRAGzmlitfragmentunpzdanialiter"/>
      </w:pPr>
      <w:r w:rsidRPr="008F1D5F">
        <w:t>VIII. Wartość sprzedanych towarów</w:t>
      </w:r>
      <w:r w:rsidR="008B471A" w:rsidRPr="008F1D5F">
        <w:t>”</w:t>
      </w:r>
      <w:r w:rsidRPr="008F1D5F">
        <w:t>;</w:t>
      </w:r>
    </w:p>
    <w:p w14:paraId="440525D3" w14:textId="77777777" w:rsidR="006A2452" w:rsidRPr="008F1D5F" w:rsidRDefault="006A2452" w:rsidP="008B471A">
      <w:pPr>
        <w:pStyle w:val="PKTpunkt"/>
      </w:pPr>
      <w:r w:rsidRPr="008F1D5F">
        <w:t>35)</w:t>
      </w:r>
      <w:r w:rsidRPr="008F1D5F">
        <w:tab/>
        <w:t>w załączniku nr 4 do ustawy:</w:t>
      </w:r>
    </w:p>
    <w:p w14:paraId="1488F170" w14:textId="77777777" w:rsidR="006A2452" w:rsidRPr="008F1D5F" w:rsidRDefault="006A2452" w:rsidP="008B471A">
      <w:pPr>
        <w:pStyle w:val="LITlitera"/>
        <w:keepNext/>
      </w:pPr>
      <w:r w:rsidRPr="008F1D5F">
        <w:t>a)</w:t>
      </w:r>
      <w:r w:rsidRPr="008F1D5F">
        <w:tab/>
        <w:t>tytuł załącznika otrzymuje brzmienie:</w:t>
      </w:r>
    </w:p>
    <w:p w14:paraId="64A30ABC" w14:textId="77777777" w:rsidR="006A2452" w:rsidRPr="008F1D5F" w:rsidRDefault="008B471A" w:rsidP="006A2452">
      <w:pPr>
        <w:pStyle w:val="ZLITFRAGzmlitfragmentunpzdanialiter"/>
      </w:pPr>
      <w:r w:rsidRPr="008F1D5F">
        <w:t>„</w:t>
      </w:r>
      <w:r w:rsidR="006A2452" w:rsidRPr="008F1D5F">
        <w:t>ZAKRES INFORMACJI WYKAZYWANYCH W SPRAWOZDANIU FINANSOWYM, O KTÓRYM MOWA W ART. 45 USTAWY, DLA JEDNOSTEK MIKRO ORAZ JEDNOSTEK, O KTÓRYCH MOWA W ART. 80 UST. 4 USTAWY</w:t>
      </w:r>
      <w:r w:rsidRPr="008F1D5F">
        <w:t>”</w:t>
      </w:r>
      <w:r w:rsidR="006A2452" w:rsidRPr="008F1D5F">
        <w:t>,</w:t>
      </w:r>
    </w:p>
    <w:p w14:paraId="5DDFBF36" w14:textId="77777777" w:rsidR="006A2452" w:rsidRPr="008F1D5F" w:rsidRDefault="006A2452" w:rsidP="008B471A">
      <w:pPr>
        <w:pStyle w:val="LITlitera"/>
        <w:keepNext/>
      </w:pPr>
      <w:r w:rsidRPr="008F1D5F">
        <w:t>b)</w:t>
      </w:r>
      <w:r w:rsidRPr="008F1D5F">
        <w:tab/>
        <w:t>w części Rachunek zysków i strat:</w:t>
      </w:r>
    </w:p>
    <w:p w14:paraId="6BB7708D" w14:textId="77777777" w:rsidR="006A2452" w:rsidRPr="008F1D5F" w:rsidRDefault="006A2452" w:rsidP="008B471A">
      <w:pPr>
        <w:pStyle w:val="TIRtiret"/>
        <w:keepNext/>
      </w:pPr>
      <w:r w:rsidRPr="008F1D5F">
        <w:t>–</w:t>
      </w:r>
      <w:r w:rsidRPr="008F1D5F">
        <w:tab/>
        <w:t>poz. F otrzymuje brzmienie:</w:t>
      </w:r>
    </w:p>
    <w:p w14:paraId="7765CDAD" w14:textId="77777777" w:rsidR="006A2452" w:rsidRPr="008F1D5F" w:rsidRDefault="008B471A" w:rsidP="006A2452">
      <w:pPr>
        <w:pStyle w:val="ZTIRFRAGMzmnpwprdowyliczeniatiret"/>
      </w:pPr>
      <w:r w:rsidRPr="008F1D5F">
        <w:t>„</w:t>
      </w:r>
      <w:r w:rsidR="006A2452" w:rsidRPr="008F1D5F">
        <w:t>F. Zysk/strata netto (A</w:t>
      </w:r>
      <w:r w:rsidR="006849F1">
        <w:t>–</w:t>
      </w:r>
      <w:r w:rsidR="006A2452" w:rsidRPr="008F1D5F">
        <w:t>B+C</w:t>
      </w:r>
      <w:r w:rsidR="006849F1">
        <w:t>–</w:t>
      </w:r>
      <w:r w:rsidR="006A2452" w:rsidRPr="008F1D5F">
        <w:t>D</w:t>
      </w:r>
      <w:r w:rsidR="006849F1">
        <w:t>–</w:t>
      </w:r>
      <w:r w:rsidR="006A2452" w:rsidRPr="008F1D5F">
        <w:t>E)</w:t>
      </w:r>
      <w:r w:rsidRPr="008F1D5F">
        <w:t>”</w:t>
      </w:r>
      <w:r w:rsidR="006A2452" w:rsidRPr="008F1D5F">
        <w:t>,</w:t>
      </w:r>
    </w:p>
    <w:p w14:paraId="17905AD0" w14:textId="77777777" w:rsidR="006A2452" w:rsidRPr="008F1D5F" w:rsidRDefault="006A2452" w:rsidP="006A2452">
      <w:pPr>
        <w:pStyle w:val="TIRtiret"/>
      </w:pPr>
      <w:r w:rsidRPr="008F1D5F">
        <w:t>–</w:t>
      </w:r>
      <w:r w:rsidRPr="008F1D5F">
        <w:tab/>
        <w:t>skreśla się poz. G;</w:t>
      </w:r>
    </w:p>
    <w:p w14:paraId="17F8A5DF" w14:textId="77777777" w:rsidR="006A2452" w:rsidRPr="008F1D5F" w:rsidRDefault="006A2452" w:rsidP="008B471A">
      <w:pPr>
        <w:pStyle w:val="PKTpunkt"/>
        <w:keepNext/>
      </w:pPr>
      <w:r w:rsidRPr="008F1D5F">
        <w:t>36)</w:t>
      </w:r>
      <w:r w:rsidRPr="008F1D5F">
        <w:tab/>
        <w:t>w załączniku nr 5 do ustawy:</w:t>
      </w:r>
    </w:p>
    <w:p w14:paraId="39001A5A" w14:textId="77777777" w:rsidR="006A2452" w:rsidRPr="008F1D5F" w:rsidRDefault="006A2452" w:rsidP="008B471A">
      <w:pPr>
        <w:pStyle w:val="LITlitera"/>
        <w:keepNext/>
      </w:pPr>
      <w:r w:rsidRPr="008F1D5F">
        <w:t>a)</w:t>
      </w:r>
      <w:r w:rsidRPr="008F1D5F">
        <w:tab/>
        <w:t>w części Rachunek zysków i strat (wariant kalkulacyjny) poz. A i B otrzymują brzmienie:</w:t>
      </w:r>
    </w:p>
    <w:p w14:paraId="53FFCD54" w14:textId="77777777" w:rsidR="006A2452" w:rsidRPr="008F1D5F" w:rsidRDefault="008B471A" w:rsidP="008B471A">
      <w:pPr>
        <w:pStyle w:val="ZLITFRAGzmlitfragmentunpzdanialiter"/>
        <w:keepNext/>
      </w:pPr>
      <w:r w:rsidRPr="008F1D5F">
        <w:t>„</w:t>
      </w:r>
      <w:r w:rsidR="006A2452" w:rsidRPr="008F1D5F">
        <w:t>A. Przychody netto ze sprzedaży produktów i towarów</w:t>
      </w:r>
    </w:p>
    <w:p w14:paraId="1774F92B" w14:textId="77777777" w:rsidR="006A2452" w:rsidRPr="008F1D5F" w:rsidRDefault="006A2452" w:rsidP="006A2452">
      <w:pPr>
        <w:pStyle w:val="ZLITFRAGzmlitfragmentunpzdanialiter"/>
      </w:pPr>
      <w:r w:rsidRPr="008F1D5F">
        <w:t>B. Koszty sprzedanych produktów i towarów</w:t>
      </w:r>
      <w:r w:rsidR="008B471A" w:rsidRPr="008F1D5F">
        <w:t>”</w:t>
      </w:r>
      <w:r w:rsidRPr="008F1D5F">
        <w:t>,</w:t>
      </w:r>
    </w:p>
    <w:p w14:paraId="7D879E70" w14:textId="77777777" w:rsidR="006A2452" w:rsidRPr="008F1D5F" w:rsidRDefault="006A2452" w:rsidP="008B471A">
      <w:pPr>
        <w:pStyle w:val="LITlitera"/>
        <w:keepNext/>
      </w:pPr>
      <w:r w:rsidRPr="008F1D5F">
        <w:lastRenderedPageBreak/>
        <w:t>b)</w:t>
      </w:r>
      <w:r w:rsidRPr="008F1D5F">
        <w:tab/>
        <w:t>w części Rachunek zysków i strat (wariant porównawczy) poz. B otrzymuje brzmienie:</w:t>
      </w:r>
    </w:p>
    <w:p w14:paraId="56D63B40" w14:textId="77777777" w:rsidR="006A2452" w:rsidRPr="008F1D5F" w:rsidRDefault="008B471A" w:rsidP="008B471A">
      <w:pPr>
        <w:pStyle w:val="ZLITFRAGzmlitfragmentunpzdanialiter"/>
        <w:keepNext/>
      </w:pPr>
      <w:r w:rsidRPr="008F1D5F">
        <w:t>„</w:t>
      </w:r>
      <w:r w:rsidR="006A2452" w:rsidRPr="008F1D5F">
        <w:t>B. Koszty działalności operacyjnej</w:t>
      </w:r>
    </w:p>
    <w:p w14:paraId="73ABFD29" w14:textId="77777777" w:rsidR="006A2452" w:rsidRPr="008F1D5F" w:rsidRDefault="006A2452" w:rsidP="008B471A">
      <w:pPr>
        <w:pStyle w:val="ZLITFRAGzmlitfragmentunpzdanialiter"/>
        <w:keepNext/>
      </w:pPr>
      <w:r w:rsidRPr="008F1D5F">
        <w:t>I. Amortyzacja</w:t>
      </w:r>
    </w:p>
    <w:p w14:paraId="281BF1DA" w14:textId="77777777" w:rsidR="006A2452" w:rsidRPr="008F1D5F" w:rsidRDefault="006A2452" w:rsidP="008B471A">
      <w:pPr>
        <w:pStyle w:val="ZLITFRAGzmlitfragmentunpzdanialiter"/>
        <w:keepNext/>
      </w:pPr>
      <w:r w:rsidRPr="008F1D5F">
        <w:t>II. Zużycie materiałów i energii</w:t>
      </w:r>
    </w:p>
    <w:p w14:paraId="5319F7A9" w14:textId="77777777" w:rsidR="006A2452" w:rsidRPr="008F1D5F" w:rsidRDefault="006A2452" w:rsidP="008B471A">
      <w:pPr>
        <w:pStyle w:val="ZLITFRAGzmlitfragmentunpzdanialiter"/>
        <w:keepNext/>
      </w:pPr>
      <w:r w:rsidRPr="008F1D5F">
        <w:t>III. Usługi obce</w:t>
      </w:r>
    </w:p>
    <w:p w14:paraId="263EE277" w14:textId="77777777" w:rsidR="006A2452" w:rsidRPr="008F1D5F" w:rsidRDefault="006A2452" w:rsidP="008B471A">
      <w:pPr>
        <w:pStyle w:val="ZLITFRAGzmlitfragmentunpzdanialiter"/>
        <w:keepNext/>
      </w:pPr>
      <w:r w:rsidRPr="008F1D5F">
        <w:t>IV. Wynagrodzenia</w:t>
      </w:r>
    </w:p>
    <w:p w14:paraId="5582C16D" w14:textId="77777777" w:rsidR="006A2452" w:rsidRPr="008F1D5F" w:rsidRDefault="006A2452" w:rsidP="008B471A">
      <w:pPr>
        <w:pStyle w:val="ZLITFRAGzmlitfragmentunpzdanialiter"/>
        <w:keepNext/>
      </w:pPr>
      <w:r w:rsidRPr="008F1D5F">
        <w:t>V. Ubezpieczenia społeczne i inne świadczenia, w tym:</w:t>
      </w:r>
    </w:p>
    <w:p w14:paraId="14435668" w14:textId="77777777" w:rsidR="006A2452" w:rsidRPr="008F1D5F" w:rsidRDefault="006A2452" w:rsidP="008B471A">
      <w:pPr>
        <w:pStyle w:val="ZLITFRAGzmlitfragmentunpzdanialiter"/>
        <w:keepNext/>
      </w:pPr>
      <w:r w:rsidRPr="008F1D5F">
        <w:t>– emerytalne</w:t>
      </w:r>
    </w:p>
    <w:p w14:paraId="76568528" w14:textId="77777777" w:rsidR="006A2452" w:rsidRPr="008F1D5F" w:rsidRDefault="006A2452" w:rsidP="008B471A">
      <w:pPr>
        <w:pStyle w:val="ZLITFRAGzmlitfragmentunpzdanialiter"/>
        <w:keepNext/>
      </w:pPr>
      <w:r w:rsidRPr="008F1D5F">
        <w:t>VI. Pozostałe koszty, w tym:</w:t>
      </w:r>
    </w:p>
    <w:p w14:paraId="703F4444" w14:textId="77777777" w:rsidR="006A2452" w:rsidRPr="008F1D5F" w:rsidRDefault="006A2452" w:rsidP="006A2452">
      <w:pPr>
        <w:pStyle w:val="ZLITFRAGzmlitfragmentunpzdanialiter"/>
      </w:pPr>
      <w:r w:rsidRPr="008F1D5F">
        <w:t>– wartość sprzedanych towarów</w:t>
      </w:r>
      <w:r w:rsidR="008B471A" w:rsidRPr="008F1D5F">
        <w:t>”</w:t>
      </w:r>
      <w:r w:rsidRPr="008F1D5F">
        <w:t>.</w:t>
      </w:r>
    </w:p>
    <w:p w14:paraId="462AE4E8" w14:textId="77777777" w:rsidR="006A2452" w:rsidRPr="008F1D5F" w:rsidRDefault="006A2452" w:rsidP="008B471A">
      <w:pPr>
        <w:pStyle w:val="ARTartustawynprozporzdzenia"/>
        <w:keepNext/>
      </w:pPr>
      <w:r w:rsidRPr="008F1D5F">
        <w:rPr>
          <w:rStyle w:val="Ppogrubienie"/>
        </w:rPr>
        <w:t>Art. 2.</w:t>
      </w:r>
      <w:r w:rsidRPr="008F1D5F">
        <w:t xml:space="preserve"> W ustawie z dnia 11 maja 2017 r. o biegłych rewidentach, firmach audytorskich oraz nadzorze publicznym (Dz. U. </w:t>
      </w:r>
      <w:bookmarkStart w:id="33" w:name="_Hlk163826383"/>
      <w:r w:rsidRPr="008F1D5F">
        <w:t>z 2024 r. poz. 1035</w:t>
      </w:r>
      <w:bookmarkEnd w:id="33"/>
      <w:r w:rsidRPr="008F1D5F">
        <w:t>) wprowadza się następujące zmiany:</w:t>
      </w:r>
    </w:p>
    <w:p w14:paraId="769C6A06" w14:textId="77777777" w:rsidR="006A2452" w:rsidRPr="008F1D5F" w:rsidRDefault="006A2452" w:rsidP="008B471A">
      <w:pPr>
        <w:pStyle w:val="PKTpunkt"/>
        <w:keepNext/>
      </w:pPr>
      <w:r w:rsidRPr="008F1D5F">
        <w:t>1)</w:t>
      </w:r>
      <w:r w:rsidRPr="008F1D5F">
        <w:tab/>
        <w:t>w art. 2:</w:t>
      </w:r>
    </w:p>
    <w:p w14:paraId="699C6EE6" w14:textId="77777777" w:rsidR="006A2452" w:rsidRPr="008F1D5F" w:rsidRDefault="006A2452" w:rsidP="006A2452">
      <w:pPr>
        <w:pStyle w:val="LITlitera"/>
      </w:pPr>
      <w:r w:rsidRPr="008F1D5F">
        <w:t>a)</w:t>
      </w:r>
      <w:r w:rsidRPr="008F1D5F">
        <w:tab/>
      </w:r>
      <w:bookmarkStart w:id="34" w:name="_Hlk172605564"/>
      <w:r w:rsidRPr="008F1D5F">
        <w:t xml:space="preserve">w pkt 1 </w:t>
      </w:r>
      <w:r w:rsidR="006849F1" w:rsidRPr="001F2F9B">
        <w:t xml:space="preserve">i 2 </w:t>
      </w:r>
      <w:r w:rsidRPr="008F1D5F">
        <w:t xml:space="preserve">wyrazy </w:t>
      </w:r>
      <w:r w:rsidR="008B471A" w:rsidRPr="008F1D5F">
        <w:t>„</w:t>
      </w:r>
      <w:r w:rsidRPr="008F1D5F">
        <w:t>art. 64</w:t>
      </w:r>
      <w:r w:rsidR="008B471A" w:rsidRPr="008F1D5F">
        <w:t>”</w:t>
      </w:r>
      <w:r w:rsidRPr="008F1D5F">
        <w:t xml:space="preserve"> zastępuje się wyrazami </w:t>
      </w:r>
      <w:r w:rsidR="008B471A" w:rsidRPr="008F1D5F">
        <w:t>„</w:t>
      </w:r>
      <w:r w:rsidRPr="008F1D5F">
        <w:t>art. 64 ust. 1–4</w:t>
      </w:r>
      <w:r w:rsidR="008B471A" w:rsidRPr="008F1D5F">
        <w:t>”</w:t>
      </w:r>
      <w:r w:rsidRPr="008F1D5F">
        <w:t>,</w:t>
      </w:r>
    </w:p>
    <w:bookmarkEnd w:id="34"/>
    <w:p w14:paraId="7FC4980B" w14:textId="3D118E80" w:rsidR="006A2452" w:rsidRPr="008F1D5F" w:rsidRDefault="00BC0309" w:rsidP="008B471A">
      <w:pPr>
        <w:pStyle w:val="LITlitera"/>
        <w:keepNext/>
      </w:pPr>
      <w:r>
        <w:t>b</w:t>
      </w:r>
      <w:r w:rsidR="006A2452" w:rsidRPr="008F1D5F">
        <w:t>)</w:t>
      </w:r>
      <w:r w:rsidR="006A2452" w:rsidRPr="008F1D5F">
        <w:tab/>
        <w:t>po pkt 4 dodaje się pkt 4a–4c w brzmieniu:</w:t>
      </w:r>
    </w:p>
    <w:p w14:paraId="3409EAF0" w14:textId="77777777" w:rsidR="006A2452" w:rsidRPr="008F1D5F" w:rsidRDefault="008B471A" w:rsidP="006A2452">
      <w:pPr>
        <w:pStyle w:val="ZLITPKTzmpktliter"/>
      </w:pPr>
      <w:r w:rsidRPr="008F1D5F">
        <w:t>„</w:t>
      </w:r>
      <w:r w:rsidR="006A2452" w:rsidRPr="008F1D5F">
        <w:t>4a)</w:t>
      </w:r>
      <w:r w:rsidR="006A2452" w:rsidRPr="008F1D5F">
        <w:tab/>
      </w:r>
      <w:bookmarkStart w:id="35" w:name="_Hlk161993731"/>
      <w:r w:rsidR="006A2452" w:rsidRPr="008F1D5F">
        <w:t>sprawozdawczości zrównoważonego rozwoju – należy przez to rozumieć sprawozdawczość zrównoważonego rozwoju w rozumieniu art. 63r i art. 63s ustawy z dnia 29 września 1994 r. o rachunkowości</w:t>
      </w:r>
      <w:bookmarkEnd w:id="35"/>
      <w:r w:rsidR="006A2452" w:rsidRPr="008F1D5F">
        <w:t>;</w:t>
      </w:r>
    </w:p>
    <w:p w14:paraId="7B86C649" w14:textId="77777777" w:rsidR="006A2452" w:rsidRPr="008F1D5F" w:rsidRDefault="006A2452" w:rsidP="006A2452">
      <w:pPr>
        <w:pStyle w:val="ZLITPKTzmpktliter"/>
      </w:pPr>
      <w:r w:rsidRPr="008F1D5F">
        <w:t>4b)</w:t>
      </w:r>
      <w:r w:rsidRPr="008F1D5F">
        <w:tab/>
        <w:t xml:space="preserve">sprawozdawczości zrównoważonego rozwoju grupy kapitałowej – należy przez to rozumieć sprawozdawczość zrównoważonego rozwoju </w:t>
      </w:r>
      <w:r w:rsidR="006849F1" w:rsidRPr="001F2F9B">
        <w:t xml:space="preserve">grupy kapitałowej </w:t>
      </w:r>
      <w:r w:rsidRPr="008F1D5F">
        <w:t>w rozumieniu art. 63x ustawy z dnia 29 września 1994 r. o rachunkowości;</w:t>
      </w:r>
    </w:p>
    <w:p w14:paraId="7C71DB32" w14:textId="77777777" w:rsidR="006A2452" w:rsidRPr="008F1D5F" w:rsidRDefault="006A2452" w:rsidP="006A2452">
      <w:pPr>
        <w:pStyle w:val="ZLITPKTzmpktliter"/>
      </w:pPr>
      <w:r w:rsidRPr="008F1D5F">
        <w:t>4c)</w:t>
      </w:r>
      <w:r w:rsidRPr="008F1D5F">
        <w:tab/>
        <w:t xml:space="preserve">atestacji sprawozdawczości zrównoważonego rozwoju – należy przez to rozumieć usługę atestacyjną </w:t>
      </w:r>
      <w:bookmarkStart w:id="36" w:name="_Hlk161994620"/>
      <w:r w:rsidRPr="008F1D5F">
        <w:t>w zakresie sprawozdawczości zrównoważonego rozwoju oraz sprawozdawczości zrównoważonego rozwoju grupy kapitałowej</w:t>
      </w:r>
      <w:bookmarkEnd w:id="36"/>
      <w:r w:rsidRPr="008F1D5F">
        <w:t>;</w:t>
      </w:r>
      <w:r w:rsidR="008B471A" w:rsidRPr="008F1D5F">
        <w:t>”</w:t>
      </w:r>
      <w:r w:rsidRPr="008F1D5F">
        <w:t>,</w:t>
      </w:r>
    </w:p>
    <w:p w14:paraId="36F316F5" w14:textId="3ED53FD8" w:rsidR="006A2452" w:rsidRPr="008F1D5F" w:rsidRDefault="00BC0309" w:rsidP="008B471A">
      <w:pPr>
        <w:pStyle w:val="LITlitera"/>
        <w:keepNext/>
      </w:pPr>
      <w:r>
        <w:t>c</w:t>
      </w:r>
      <w:r w:rsidR="006A2452" w:rsidRPr="008F1D5F">
        <w:t>)</w:t>
      </w:r>
      <w:r w:rsidR="006A2452" w:rsidRPr="008F1D5F">
        <w:tab/>
        <w:t>pkt 7 i 8 otrzymują brzmienie:</w:t>
      </w:r>
    </w:p>
    <w:p w14:paraId="26C49058" w14:textId="77777777" w:rsidR="006A2452" w:rsidRPr="008F1D5F" w:rsidRDefault="008B471A" w:rsidP="006A2452">
      <w:pPr>
        <w:pStyle w:val="ZLITPKTzmpktliter"/>
      </w:pPr>
      <w:r w:rsidRPr="008F1D5F">
        <w:t>„</w:t>
      </w:r>
      <w:r w:rsidR="006A2452" w:rsidRPr="008F1D5F">
        <w:t>7)</w:t>
      </w:r>
      <w:r w:rsidR="006A2452" w:rsidRPr="008F1D5F">
        <w:tab/>
        <w:t xml:space="preserve">czynnościach rewizji finansowej – należy przez to rozumieć usługi atestacyjne obejmujące badania, atestacje sprawozdawczości zrównoważonego rozwoju, a także przeglądy sprawozdań </w:t>
      </w:r>
      <w:r w:rsidR="006A2452" w:rsidRPr="008F1D5F">
        <w:lastRenderedPageBreak/>
        <w:t>finansowych i inne usługi atestacyjne określone przepisami prawa, zastrzeżone dla biegłego rewidenta;</w:t>
      </w:r>
    </w:p>
    <w:p w14:paraId="5DE2438D" w14:textId="77777777" w:rsidR="006A2452" w:rsidRPr="008F1D5F" w:rsidRDefault="006A2452" w:rsidP="006A2452">
      <w:pPr>
        <w:pStyle w:val="ZLITPKTzmpktliter"/>
      </w:pPr>
      <w:r w:rsidRPr="008F1D5F">
        <w:t>8)</w:t>
      </w:r>
      <w:r w:rsidRPr="008F1D5F">
        <w:tab/>
        <w:t>dużej jednostce – należy przez to rozumieć jednostkę dużą w rozumieniu art. 3 ust. 1 pkt 1d ustawy z dnia 29 września 1994 r. o rachunkowości;</w:t>
      </w:r>
      <w:r w:rsidR="008B471A" w:rsidRPr="008F1D5F">
        <w:t>”</w:t>
      </w:r>
      <w:r w:rsidRPr="008F1D5F">
        <w:t>,</w:t>
      </w:r>
    </w:p>
    <w:p w14:paraId="4C467248" w14:textId="751AB322" w:rsidR="006A2452" w:rsidRPr="008F1D5F" w:rsidRDefault="00BC0309" w:rsidP="008B471A">
      <w:pPr>
        <w:pStyle w:val="LITlitera"/>
        <w:keepNext/>
      </w:pPr>
      <w:r>
        <w:t>d</w:t>
      </w:r>
      <w:r w:rsidR="006A2452" w:rsidRPr="008F1D5F">
        <w:t>)</w:t>
      </w:r>
      <w:r w:rsidR="006A2452" w:rsidRPr="008F1D5F">
        <w:tab/>
        <w:t>po pkt 12 dodaje się pkt 12a w brzmieniu:</w:t>
      </w:r>
    </w:p>
    <w:p w14:paraId="459B09E0" w14:textId="77777777" w:rsidR="006A2452" w:rsidRPr="008F1D5F" w:rsidRDefault="008B471A" w:rsidP="008B471A">
      <w:pPr>
        <w:pStyle w:val="ZLITPKTzmpktliter"/>
        <w:keepNext/>
      </w:pPr>
      <w:r w:rsidRPr="008F1D5F">
        <w:t>„</w:t>
      </w:r>
      <w:r w:rsidR="006A2452" w:rsidRPr="008F1D5F">
        <w:t>12a)</w:t>
      </w:r>
      <w:r w:rsidR="006A2452" w:rsidRPr="008F1D5F">
        <w:tab/>
        <w:t>kluczowym biegłym rewidencie atestacji sprawozdawczości zrównoważonego rozwoju – należy przez to rozumieć:</w:t>
      </w:r>
    </w:p>
    <w:p w14:paraId="67D6A86B" w14:textId="77777777" w:rsidR="006A2452" w:rsidRPr="008F1D5F" w:rsidRDefault="006A2452" w:rsidP="006A2452">
      <w:pPr>
        <w:pStyle w:val="ZLITLITwPKTzmlitwpktliter"/>
      </w:pPr>
      <w:r w:rsidRPr="008F1D5F">
        <w:t>a)</w:t>
      </w:r>
      <w:r w:rsidRPr="008F1D5F">
        <w:tab/>
        <w:t>w przypadku atestacji sprawozdawczości zrównoważonego rozwoju w zakresie sprawozdawczości zrównoważonego rozwoju – biegłego rewidenta uprawnionego do atestacji sprawozdawczości zrównoważonego rozwoju wyznaczonego przez firmę audytorską jako w głównym stopniu odpowiedzialnego za przeprowadzenie atestacji sprawozdawczości zrównoważonego rozwoju w imieniu firmy audytorskiej, lub</w:t>
      </w:r>
    </w:p>
    <w:p w14:paraId="31080D1A" w14:textId="77777777" w:rsidR="006A2452" w:rsidRPr="008F1D5F" w:rsidRDefault="006A2452" w:rsidP="006A2452">
      <w:pPr>
        <w:pStyle w:val="ZLITLITwPKTzmlitwpktliter"/>
      </w:pPr>
      <w:r w:rsidRPr="008F1D5F">
        <w:t>b)</w:t>
      </w:r>
      <w:r w:rsidRPr="008F1D5F">
        <w:tab/>
        <w:t>w przypadku atestacji sprawozdawczości zrównoważonego rozwoju w zakresie sprawozdawczości zrównoważonego rozwoju grupy kapitałowej – biegłego rewidenta uprawnionego do atestacji sprawozdawczości zrównoważonego rozwoju wyznaczonego przez firmę audytorską jako w głównym stopniu odpowiedzialnego za przeprowadzenie atestacji sprawozdawczości zrównoważonego rozwoju grupy kapitałowej w imieniu firmy audytorskiej na poziomie jednostki dominującej danej grupy kapitałowej oraz biegłego rewidenta uprawnionego do atestacji sprawozdawczości zrównoważonego rozwoju wyznaczonego jako w głównym stopniu odpowiedzialnego za przeprowadzenie atestacji sprawozdawczości zrównoważonego rozwoju grupy kapitałowej na poziomie istotnych jednostek zależnych danej grupy kapitałowej, lub</w:t>
      </w:r>
    </w:p>
    <w:p w14:paraId="1CEB7E6E" w14:textId="77777777" w:rsidR="006A2452" w:rsidRPr="008F1D5F" w:rsidRDefault="006A2452" w:rsidP="006A2452">
      <w:pPr>
        <w:pStyle w:val="ZLITLITwPKTzmlitwpktliter"/>
      </w:pPr>
      <w:r w:rsidRPr="008F1D5F">
        <w:t>c)</w:t>
      </w:r>
      <w:r w:rsidRPr="008F1D5F">
        <w:tab/>
        <w:t>biegłego rewidenta uprawnionego do atestacji sprawozdawczości zrównoważonego rozwoju podpisującego sprawozdanie z atestacji sprawozdawczości zrównoważonego rozwoju;</w:t>
      </w:r>
      <w:r w:rsidR="008B471A" w:rsidRPr="008F1D5F">
        <w:t>”</w:t>
      </w:r>
      <w:r w:rsidRPr="008F1D5F">
        <w:t>,</w:t>
      </w:r>
    </w:p>
    <w:p w14:paraId="115E0F97" w14:textId="7D189C5E" w:rsidR="006A2452" w:rsidRPr="008F1D5F" w:rsidRDefault="00BC0309" w:rsidP="008B471A">
      <w:pPr>
        <w:pStyle w:val="LITlitera"/>
        <w:keepNext/>
      </w:pPr>
      <w:r>
        <w:lastRenderedPageBreak/>
        <w:t>e</w:t>
      </w:r>
      <w:r w:rsidR="006A2452" w:rsidRPr="008F1D5F">
        <w:t>)</w:t>
      </w:r>
      <w:r w:rsidR="006A2452" w:rsidRPr="008F1D5F">
        <w:tab/>
        <w:t>pkt 13 otrzymuje brzmienie:</w:t>
      </w:r>
    </w:p>
    <w:p w14:paraId="6088CE39" w14:textId="77777777" w:rsidR="006A2452" w:rsidRPr="008F1D5F" w:rsidRDefault="008B471A" w:rsidP="006A2452">
      <w:pPr>
        <w:pStyle w:val="ZLITPKTzmpktliter"/>
      </w:pPr>
      <w:r w:rsidRPr="008F1D5F">
        <w:t>„</w:t>
      </w:r>
      <w:r w:rsidR="006A2452" w:rsidRPr="008F1D5F">
        <w:t>13)</w:t>
      </w:r>
      <w:r w:rsidR="006A2452" w:rsidRPr="008F1D5F">
        <w:tab/>
        <w:t>firmie audytorskiej grupy – należy przez to rozumieć firmę audytorską przeprowadzającą badanie skonsolidowanego sprawozdania finansowego danej grupy kapitałowej lub atestację sprawozdawczości zrównoważonego rozwoju w zakresie sprawozdawczości zrównoważonego rozwoju grupy kapitałowej;</w:t>
      </w:r>
      <w:r w:rsidRPr="008F1D5F">
        <w:t>”</w:t>
      </w:r>
      <w:r w:rsidR="006A2452" w:rsidRPr="008F1D5F">
        <w:t>,</w:t>
      </w:r>
    </w:p>
    <w:p w14:paraId="7B5C4DA6" w14:textId="71AC67C6" w:rsidR="006A2452" w:rsidRPr="008F1D5F" w:rsidRDefault="00BC0309" w:rsidP="008B471A">
      <w:pPr>
        <w:pStyle w:val="LITlitera"/>
        <w:keepNext/>
      </w:pPr>
      <w:r>
        <w:t>f</w:t>
      </w:r>
      <w:r w:rsidR="006A2452" w:rsidRPr="008F1D5F">
        <w:t>)</w:t>
      </w:r>
      <w:r w:rsidR="006A2452" w:rsidRPr="008F1D5F">
        <w:tab/>
        <w:t>w pkt 14 lit. b otrzymuje brzmienie:</w:t>
      </w:r>
    </w:p>
    <w:p w14:paraId="1F1BDD8E" w14:textId="77777777" w:rsidR="006A2452" w:rsidRPr="008F1D5F" w:rsidRDefault="008B471A" w:rsidP="006A2452">
      <w:pPr>
        <w:pStyle w:val="ZLITLITzmlitliter"/>
      </w:pPr>
      <w:r w:rsidRPr="008F1D5F">
        <w:t>„</w:t>
      </w:r>
      <w:r w:rsidR="006A2452" w:rsidRPr="008F1D5F">
        <w:t>b)</w:t>
      </w:r>
      <w:r w:rsidR="006A2452" w:rsidRPr="008F1D5F">
        <w:tab/>
        <w:t>której celem jest podział zysków lub kosztów lub która funkcjonuje w ramach wspólnych powiązań właścicielskich, lub która posiada wspólny system kontroli lub wspólne zarządzanie, lub która posiada wspólną politykę i procedury zarządzania jakością, lub która posiada wspólną strategię gospodarczą, lub która korzysta ze wspólnego oznaczenia lub znaczącej części zasobów;</w:t>
      </w:r>
      <w:r w:rsidRPr="008F1D5F">
        <w:t>”</w:t>
      </w:r>
      <w:r w:rsidR="006A2452" w:rsidRPr="008F1D5F">
        <w:t>,</w:t>
      </w:r>
    </w:p>
    <w:p w14:paraId="0B0F5AFE" w14:textId="07ECE894" w:rsidR="006A2452" w:rsidRPr="008F1D5F" w:rsidRDefault="00BC0309" w:rsidP="008B471A">
      <w:pPr>
        <w:pStyle w:val="LITlitera"/>
        <w:keepNext/>
      </w:pPr>
      <w:r>
        <w:t>g</w:t>
      </w:r>
      <w:r w:rsidR="006A2452" w:rsidRPr="008F1D5F">
        <w:t>)</w:t>
      </w:r>
      <w:r w:rsidR="006A2452" w:rsidRPr="008F1D5F">
        <w:tab/>
        <w:t>po pkt 16 dodaje się pkt 16a w brzmieniu:</w:t>
      </w:r>
    </w:p>
    <w:p w14:paraId="672283E9" w14:textId="77777777" w:rsidR="006A2452" w:rsidRPr="008F1D5F" w:rsidRDefault="008B471A" w:rsidP="006A2452">
      <w:pPr>
        <w:pStyle w:val="ZLITPKTzmpktliter"/>
      </w:pPr>
      <w:r w:rsidRPr="008F1D5F">
        <w:t>„</w:t>
      </w:r>
      <w:r w:rsidR="006A2452" w:rsidRPr="008F1D5F">
        <w:t>16a)</w:t>
      </w:r>
      <w:r w:rsidR="006A2452" w:rsidRPr="008F1D5F">
        <w:tab/>
        <w:t>zespole wykonującym atestację sprawozdawczości zrównoważonego rozwoju – należy przez to rozumieć osoby zaangażowane w przeprowadzanie atestacji sprawozdawczości zrównoważonego rozwoju, w szczególności biegłych rewidentów, osoby przeprowadzające kontrolę jakości wykonania zlecenia, kadrę kierowniczą wyższego szczebla oraz osoby odbywające aplikację, o której mowa w art. 4a ust. 1 pkt 2, uczestniczących w przeprowadzanej atestacji sprawozdawczości zrównoważonego rozwoju, a także zatrudnianych przez firmę audytorską ekspertów oraz inne osoby wykonujące, w ramach danej atestacji, czynności na zlecenie lub pod kontrolą biegłego rewidenta lub firmy audytorskiej;</w:t>
      </w:r>
      <w:r w:rsidRPr="008F1D5F">
        <w:t>”</w:t>
      </w:r>
      <w:r w:rsidR="006A2452" w:rsidRPr="008F1D5F">
        <w:t>,</w:t>
      </w:r>
    </w:p>
    <w:p w14:paraId="322B5FFB" w14:textId="32654FB1" w:rsidR="006A2452" w:rsidRPr="008F1D5F" w:rsidRDefault="00BC0309" w:rsidP="008B471A">
      <w:pPr>
        <w:pStyle w:val="LITlitera"/>
        <w:keepNext/>
      </w:pPr>
      <w:r>
        <w:t>h</w:t>
      </w:r>
      <w:r w:rsidR="006A2452" w:rsidRPr="008F1D5F">
        <w:t>)</w:t>
      </w:r>
      <w:r w:rsidR="006A2452" w:rsidRPr="008F1D5F">
        <w:tab/>
        <w:t>pkt 20 otrzymuje brzmienie:</w:t>
      </w:r>
    </w:p>
    <w:p w14:paraId="450DEDF6" w14:textId="77777777" w:rsidR="006A2452" w:rsidRPr="008F1D5F" w:rsidRDefault="008B471A" w:rsidP="006A2452">
      <w:pPr>
        <w:pStyle w:val="ZLITPKTzmpktliter"/>
      </w:pPr>
      <w:r w:rsidRPr="008F1D5F">
        <w:t>„</w:t>
      </w:r>
      <w:r w:rsidR="006A2452" w:rsidRPr="008F1D5F">
        <w:t>20)</w:t>
      </w:r>
      <w:r w:rsidR="006A2452" w:rsidRPr="008F1D5F">
        <w:tab/>
        <w:t>międzynarodowych standardach zarządzania jakością – należy przez to rozumieć Międzynarodowe Standardy Zarządzania Jakością oraz inne powiązane standardy wydane przez Międzynarodową Federację Księgowych za pośrednictwem Rady Międzynarodowych Standardów Rewizji Finansowej i Usług Atestacyjnych w zakresie, w jakim odnoszą się one do zarządzania jakością;</w:t>
      </w:r>
      <w:r w:rsidRPr="008F1D5F">
        <w:t>”</w:t>
      </w:r>
      <w:r w:rsidR="006A2452" w:rsidRPr="008F1D5F">
        <w:t>,</w:t>
      </w:r>
    </w:p>
    <w:p w14:paraId="426EBEAC" w14:textId="2E252D86" w:rsidR="006A2452" w:rsidRPr="008F1D5F" w:rsidRDefault="00BC0309" w:rsidP="008B471A">
      <w:pPr>
        <w:pStyle w:val="LITlitera"/>
        <w:keepNext/>
      </w:pPr>
      <w:r>
        <w:lastRenderedPageBreak/>
        <w:t>i</w:t>
      </w:r>
      <w:r w:rsidR="006A2452" w:rsidRPr="008F1D5F">
        <w:t>)</w:t>
      </w:r>
      <w:r w:rsidR="006A2452" w:rsidRPr="008F1D5F">
        <w:tab/>
        <w:t>po pkt 22 dodaje się pkt 22a w brzmieniu:</w:t>
      </w:r>
    </w:p>
    <w:p w14:paraId="2D95B130" w14:textId="77777777" w:rsidR="006A2452" w:rsidRPr="008F1D5F" w:rsidRDefault="008B471A" w:rsidP="008B471A">
      <w:pPr>
        <w:pStyle w:val="ZLITPKTzmpktliter"/>
        <w:keepNext/>
      </w:pPr>
      <w:r w:rsidRPr="008F1D5F">
        <w:t>„</w:t>
      </w:r>
      <w:r w:rsidR="006A2452" w:rsidRPr="008F1D5F">
        <w:t>22a)</w:t>
      </w:r>
      <w:r w:rsidR="006A2452" w:rsidRPr="008F1D5F">
        <w:tab/>
        <w:t>krajowych standardach atestacji sprawozdawczości zrównoważonego rozwoju – należy przez to rozumieć:</w:t>
      </w:r>
    </w:p>
    <w:p w14:paraId="62BB5D12" w14:textId="77777777" w:rsidR="006A2452" w:rsidRPr="008F1D5F" w:rsidRDefault="006A2452" w:rsidP="006A2452">
      <w:pPr>
        <w:pStyle w:val="ZLITLITwPKTzmlitwpktliter"/>
      </w:pPr>
      <w:r w:rsidRPr="008F1D5F">
        <w:t>a)</w:t>
      </w:r>
      <w:r w:rsidRPr="008F1D5F">
        <w:tab/>
        <w:t>standardy atestacji sprawozdawczości zrównoważonego rozwoju przyjęte do prawa Unii Europejskiej w formie rozporządzenia Komisji Europejskiej,</w:t>
      </w:r>
    </w:p>
    <w:p w14:paraId="48EE6530" w14:textId="77777777" w:rsidR="006A2452" w:rsidRPr="008F1D5F" w:rsidRDefault="006A2452" w:rsidP="006A2452">
      <w:pPr>
        <w:pStyle w:val="ZLITLITwPKTzmlitwpktliter"/>
      </w:pPr>
      <w:r w:rsidRPr="008F1D5F">
        <w:t>b)</w:t>
      </w:r>
      <w:r w:rsidRPr="008F1D5F">
        <w:tab/>
        <w:t>standardy atestacji sprawozdawczości zrównoważonego rozwoju, przyjęte przez Krajową Radę Biegłych Rewidentów i zatwierdzone przez Radę Agencji w zakresie, w jakim odnoszą się do atestacji sprawozdawczości zrównoważonego rozwoju – w przypadku nieobowiązywania standardów atestacji sprawozdawczości zrównoważonego rozwoju w formie rozporządzenia Komisji Europejskiej;</w:t>
      </w:r>
      <w:r w:rsidR="008B471A" w:rsidRPr="008F1D5F">
        <w:t>”</w:t>
      </w:r>
      <w:r w:rsidRPr="008F1D5F">
        <w:t>,</w:t>
      </w:r>
    </w:p>
    <w:p w14:paraId="7CACC09E" w14:textId="046E22F9" w:rsidR="006A2452" w:rsidRPr="008F1D5F" w:rsidRDefault="00BC0309" w:rsidP="008B471A">
      <w:pPr>
        <w:pStyle w:val="LITlitera"/>
        <w:keepNext/>
      </w:pPr>
      <w:r>
        <w:t>j</w:t>
      </w:r>
      <w:r w:rsidR="006A2452" w:rsidRPr="008F1D5F">
        <w:t>)</w:t>
      </w:r>
      <w:r w:rsidR="006A2452" w:rsidRPr="008F1D5F">
        <w:tab/>
        <w:t>pkt 23 i 24 otrzymują brzmienie:</w:t>
      </w:r>
    </w:p>
    <w:p w14:paraId="0A6679F8" w14:textId="77777777" w:rsidR="006A2452" w:rsidRPr="008F1D5F" w:rsidRDefault="008B471A" w:rsidP="008B471A">
      <w:pPr>
        <w:pStyle w:val="ZLITPKTzmpktliter"/>
        <w:keepNext/>
      </w:pPr>
      <w:r w:rsidRPr="008F1D5F">
        <w:t>„</w:t>
      </w:r>
      <w:r w:rsidR="006A2452" w:rsidRPr="008F1D5F">
        <w:t>23)</w:t>
      </w:r>
      <w:r w:rsidR="006A2452" w:rsidRPr="008F1D5F">
        <w:tab/>
        <w:t>krajowych standardach wykonywania zawodu – należy przez to rozumieć:</w:t>
      </w:r>
    </w:p>
    <w:p w14:paraId="1861C948" w14:textId="77777777" w:rsidR="006A2452" w:rsidRPr="008F1D5F" w:rsidRDefault="006A2452" w:rsidP="006A2452">
      <w:pPr>
        <w:pStyle w:val="ZLITLITwPKTzmlitwpktliter"/>
      </w:pPr>
      <w:r w:rsidRPr="008F1D5F">
        <w:t>a)</w:t>
      </w:r>
      <w:r w:rsidRPr="008F1D5F">
        <w:tab/>
        <w:t xml:space="preserve">krajowe standardy badania, </w:t>
      </w:r>
    </w:p>
    <w:p w14:paraId="7A738CBE" w14:textId="77777777" w:rsidR="006A2452" w:rsidRPr="008F1D5F" w:rsidRDefault="006A2452" w:rsidP="006A2452">
      <w:pPr>
        <w:pStyle w:val="ZLITLITwPKTzmlitwpktliter"/>
      </w:pPr>
      <w:r w:rsidRPr="008F1D5F">
        <w:t>b)</w:t>
      </w:r>
      <w:r w:rsidRPr="008F1D5F">
        <w:tab/>
        <w:t>krajowe standardy atestacji sprawozdawczości zrównoważonego rozwoju,</w:t>
      </w:r>
    </w:p>
    <w:p w14:paraId="3DEB6111" w14:textId="77777777" w:rsidR="006A2452" w:rsidRPr="008F1D5F" w:rsidRDefault="006A2452" w:rsidP="006A2452">
      <w:pPr>
        <w:pStyle w:val="ZLITLITwPKTzmlitwpktliter"/>
      </w:pPr>
      <w:r w:rsidRPr="008F1D5F">
        <w:t>c)</w:t>
      </w:r>
      <w:r w:rsidRPr="008F1D5F">
        <w:tab/>
        <w:t xml:space="preserve">krajowe standardy przeglądu, </w:t>
      </w:r>
    </w:p>
    <w:p w14:paraId="09F78F63" w14:textId="77777777" w:rsidR="006A2452" w:rsidRPr="008F1D5F" w:rsidRDefault="006A2452" w:rsidP="006A2452">
      <w:pPr>
        <w:pStyle w:val="ZLITLITwPKTzmlitwpktliter"/>
      </w:pPr>
      <w:r w:rsidRPr="008F1D5F">
        <w:t>d)</w:t>
      </w:r>
      <w:r w:rsidRPr="008F1D5F">
        <w:tab/>
        <w:t xml:space="preserve">krajowe standardy usług atestacyjnych innych niż badanie, atestacja sprawozdawczości zrównoważonego rozwoju i przegląd, </w:t>
      </w:r>
    </w:p>
    <w:p w14:paraId="79448401" w14:textId="77777777" w:rsidR="006A2452" w:rsidRPr="008F1D5F" w:rsidRDefault="006A2452" w:rsidP="006A2452">
      <w:pPr>
        <w:pStyle w:val="ZLITLITwPKTzmlitwpktliter"/>
      </w:pPr>
      <w:r w:rsidRPr="008F1D5F">
        <w:t>e)</w:t>
      </w:r>
      <w:r w:rsidRPr="008F1D5F">
        <w:tab/>
        <w:t>krajowe standardy usług pokrewnych;</w:t>
      </w:r>
    </w:p>
    <w:p w14:paraId="54891FA9" w14:textId="77777777" w:rsidR="006A2452" w:rsidRPr="008F1D5F" w:rsidRDefault="006A2452" w:rsidP="008B471A">
      <w:pPr>
        <w:pStyle w:val="ZLITPKTzmpktliter"/>
        <w:keepNext/>
      </w:pPr>
      <w:r w:rsidRPr="008F1D5F">
        <w:t>24)</w:t>
      </w:r>
      <w:r w:rsidRPr="008F1D5F">
        <w:tab/>
        <w:t>krajowych standardach zarządzania jakością – należy przez to rozumieć:</w:t>
      </w:r>
    </w:p>
    <w:p w14:paraId="2B9075A1" w14:textId="77777777" w:rsidR="006A2452" w:rsidRPr="008F1D5F" w:rsidRDefault="006A2452" w:rsidP="006A2452">
      <w:pPr>
        <w:pStyle w:val="ZLITLITwPKTzmlitwpktliter"/>
      </w:pPr>
      <w:r w:rsidRPr="008F1D5F">
        <w:t>a)</w:t>
      </w:r>
      <w:r w:rsidRPr="008F1D5F">
        <w:tab/>
        <w:t>międzynarodowe standardy zarządzania jakością przyjęte do prawa Unii Europejskiej w formie rozporządzeń Komisji Europejskiej,</w:t>
      </w:r>
    </w:p>
    <w:p w14:paraId="5FFD7628" w14:textId="77777777" w:rsidR="006A2452" w:rsidRPr="008F1D5F" w:rsidRDefault="006A2452" w:rsidP="006A2452">
      <w:pPr>
        <w:pStyle w:val="ZLITLITwPKTzmlitwpktliter"/>
      </w:pPr>
      <w:r w:rsidRPr="008F1D5F">
        <w:t>b)</w:t>
      </w:r>
      <w:r w:rsidRPr="008F1D5F">
        <w:tab/>
        <w:t>zasady zarządzania jakością w zakresie nieuregulowanym standardami, o których mowa w lit. a, przyjęte przez Krajową Radę Biegłych Rewidentów, zatwierdzone przez Radę Agencji;</w:t>
      </w:r>
      <w:r w:rsidR="008B471A" w:rsidRPr="008F1D5F">
        <w:t>”</w:t>
      </w:r>
      <w:r w:rsidRPr="008F1D5F">
        <w:t>,</w:t>
      </w:r>
    </w:p>
    <w:p w14:paraId="19AAC01D" w14:textId="7F751274" w:rsidR="006A2452" w:rsidRPr="008F1D5F" w:rsidRDefault="00BC0309" w:rsidP="008B471A">
      <w:pPr>
        <w:pStyle w:val="LITlitera"/>
        <w:keepNext/>
      </w:pPr>
      <w:r>
        <w:lastRenderedPageBreak/>
        <w:t>k</w:t>
      </w:r>
      <w:r w:rsidR="006A2452" w:rsidRPr="008F1D5F">
        <w:t>)</w:t>
      </w:r>
      <w:r w:rsidR="006A2452" w:rsidRPr="008F1D5F">
        <w:tab/>
        <w:t>pkt 27–29 otrzymują brzmienie:</w:t>
      </w:r>
    </w:p>
    <w:p w14:paraId="4698DB5F" w14:textId="77777777" w:rsidR="006A2452" w:rsidRPr="008F1D5F" w:rsidRDefault="008B471A" w:rsidP="006A2452">
      <w:pPr>
        <w:pStyle w:val="ZLITPKTzmpktliter"/>
      </w:pPr>
      <w:r w:rsidRPr="008F1D5F">
        <w:t>„</w:t>
      </w:r>
      <w:r w:rsidR="006A2452" w:rsidRPr="008F1D5F">
        <w:t>27)</w:t>
      </w:r>
      <w:r w:rsidR="006A2452" w:rsidRPr="008F1D5F">
        <w:tab/>
        <w:t>zatwierdzeniu osoby lub jednostki organizacyjnej – należy przez to rozumieć uzyskanie uprawnień do przeprowadzania w państwie Unii Europejskiej obowiązkowych badań sprawozdań finansowych lub atestacji sprawozdawczości zrównoważonego rozwoju;</w:t>
      </w:r>
    </w:p>
    <w:p w14:paraId="7124A63F" w14:textId="77777777" w:rsidR="006A2452" w:rsidRPr="008F1D5F" w:rsidRDefault="006A2452" w:rsidP="006A2452">
      <w:pPr>
        <w:pStyle w:val="ZLITPKTzmpktliter"/>
      </w:pPr>
      <w:r w:rsidRPr="008F1D5F">
        <w:t>28)</w:t>
      </w:r>
      <w:r w:rsidRPr="008F1D5F">
        <w:tab/>
        <w:t>jednostce audytorskiej pochodzącej z państwa trzeciego – należy przez to rozumieć jednostkę organizacyjną, która przeprowadza badania rocznych lub skonsolidowanych sprawozdań finansowych lub atestację sprawozdawczości zrównoważonego rozwoju jednostki zarejestrowanej w państwie trzecim, inną niż jednostka organizacyjna zarejestrowana jako firma audytorska w państwie Unii Europejskiej w wyniku zatwierdzenia takiej jednostki organizacyjnej w tym państwie Unii Europejskiej;</w:t>
      </w:r>
    </w:p>
    <w:p w14:paraId="260ABDD1" w14:textId="77777777" w:rsidR="006A2452" w:rsidRPr="008F1D5F" w:rsidRDefault="006A2452" w:rsidP="006A2452">
      <w:pPr>
        <w:pStyle w:val="ZLITPKTzmpktliter"/>
      </w:pPr>
      <w:r w:rsidRPr="008F1D5F">
        <w:t>29)</w:t>
      </w:r>
      <w:r w:rsidRPr="008F1D5F">
        <w:tab/>
        <w:t>biegłym rewidencie pochodzącym z państwa trzeciego – należy przez to rozumieć osobę fizyczną, która przeprowadza badania rocznych lub skonsolidowanych sprawozdań finansowych lub atestację sprawozdawczości zrównoważonego rozwoju jednostki zarejestrowanej w państwie trzecim, inną niż osoba zarejestrowana jako biegły rewident w państwie Unii Europejskiej w wyniku zatwierdzenia takiej osoby w tym państwie Unii Europejskiej;</w:t>
      </w:r>
      <w:r w:rsidR="008B471A" w:rsidRPr="008F1D5F">
        <w:t>”</w:t>
      </w:r>
      <w:r w:rsidRPr="008F1D5F">
        <w:t>,</w:t>
      </w:r>
    </w:p>
    <w:p w14:paraId="0520C961" w14:textId="5937D249" w:rsidR="006A2452" w:rsidRPr="008F1D5F" w:rsidRDefault="00BC0309" w:rsidP="008B471A">
      <w:pPr>
        <w:pStyle w:val="LITlitera"/>
        <w:keepNext/>
      </w:pPr>
      <w:r>
        <w:t>l</w:t>
      </w:r>
      <w:r w:rsidR="006A2452" w:rsidRPr="008F1D5F">
        <w:t>)</w:t>
      </w:r>
      <w:r w:rsidR="006A2452" w:rsidRPr="008F1D5F">
        <w:tab/>
        <w:t>w pkt 31 kropkę zastępuje się średnikiem i dodaje się pkt 32 w brzmieniu:</w:t>
      </w:r>
    </w:p>
    <w:p w14:paraId="55DA4888" w14:textId="77777777" w:rsidR="006A2452" w:rsidRPr="008F1D5F" w:rsidRDefault="008B471A" w:rsidP="006A2452">
      <w:pPr>
        <w:pStyle w:val="ZLITPKTzmpktliter"/>
      </w:pPr>
      <w:r w:rsidRPr="008F1D5F">
        <w:t>„</w:t>
      </w:r>
      <w:r w:rsidR="006A2452" w:rsidRPr="008F1D5F">
        <w:t>32)</w:t>
      </w:r>
      <w:r w:rsidR="006A2452" w:rsidRPr="008F1D5F">
        <w:tab/>
        <w:t>niezależnym dostawcy usług atestacyjnych – należy przez to rozumieć jednostkę oceniającą zgodność z innego niż Rzeczpospolita Polska państwa Unii Europejskiej, akredytowaną zgodnie z rozporządzeniem Parlamentu Europejskiego i Rady (WE) nr 765/2008 z dnia 9 lipca 2008 r. ustanawiającym wymagania w zakresie akredytacji i uchylającym rozporządzenie (EWG) nr 339/93 (Dz. Urz. UE L 218 z 13.08.2008, str. 30, z późn. zm.</w:t>
      </w:r>
      <w:r w:rsidR="006A2452" w:rsidRPr="008F1D5F">
        <w:rPr>
          <w:rStyle w:val="Odwoanieprzypisudolnego"/>
        </w:rPr>
        <w:footnoteReference w:id="8"/>
      </w:r>
      <w:r w:rsidR="006A2452" w:rsidRPr="008F1D5F">
        <w:rPr>
          <w:rStyle w:val="IGindeksgrny"/>
        </w:rPr>
        <w:t>)</w:t>
      </w:r>
      <w:r w:rsidR="006A2452" w:rsidRPr="008F1D5F">
        <w:t>) i dopuszczoną przez to państwo do atestacji sprawozdawczości zrównoważonego rozwoju.</w:t>
      </w:r>
      <w:r w:rsidRPr="008F1D5F">
        <w:t>”</w:t>
      </w:r>
      <w:r w:rsidR="006A2452" w:rsidRPr="008F1D5F">
        <w:t>;</w:t>
      </w:r>
    </w:p>
    <w:p w14:paraId="321D6F63" w14:textId="77777777" w:rsidR="006A2452" w:rsidRPr="008F1D5F" w:rsidRDefault="006A2452" w:rsidP="008B471A">
      <w:pPr>
        <w:pStyle w:val="PKTpunkt"/>
        <w:keepNext/>
      </w:pPr>
      <w:r w:rsidRPr="008F1D5F">
        <w:lastRenderedPageBreak/>
        <w:t>2)</w:t>
      </w:r>
      <w:r w:rsidRPr="008F1D5F">
        <w:tab/>
        <w:t>art. 2a otrzymuje brzmienie:</w:t>
      </w:r>
    </w:p>
    <w:p w14:paraId="2E46E49C" w14:textId="77777777" w:rsidR="006A2452" w:rsidRPr="008F1D5F" w:rsidRDefault="008B471A" w:rsidP="006A2452">
      <w:pPr>
        <w:pStyle w:val="ZARTzmartartykuempunktem"/>
      </w:pPr>
      <w:r w:rsidRPr="008F1D5F">
        <w:t>„</w:t>
      </w:r>
      <w:r w:rsidR="006A2452" w:rsidRPr="008F1D5F">
        <w:t xml:space="preserve">Art. 2a. Polska Izba Biegłych Rewidentów jest administratorem danych przetwarzanych w celach realizacji zadań lub obowiązków przez organy samorządu biegłych rewidentów, związanych z działalnością Komisji Egzaminacyjnej, zwanej dalej </w:t>
      </w:r>
      <w:r w:rsidRPr="008F1D5F">
        <w:t>„</w:t>
      </w:r>
      <w:r w:rsidR="006A2452" w:rsidRPr="008F1D5F">
        <w:t>Komisją</w:t>
      </w:r>
      <w:r w:rsidRPr="008F1D5F">
        <w:t>”</w:t>
      </w:r>
      <w:r w:rsidR="006A2452" w:rsidRPr="008F1D5F">
        <w:t xml:space="preserve">, oraz organizacją egzaminów dla kandydatów na biegłych rewidentów oraz biegłych rewidentów </w:t>
      </w:r>
      <w:bookmarkStart w:id="37" w:name="_Hlk162191880"/>
      <w:r w:rsidR="006A2452" w:rsidRPr="008F1D5F">
        <w:t>ubiegających się o uprawnienie do atestacji sprawozdawczości zrównoważonego rozwoju</w:t>
      </w:r>
      <w:bookmarkEnd w:id="37"/>
      <w:r w:rsidR="006A2452" w:rsidRPr="008F1D5F">
        <w:t>.</w:t>
      </w:r>
      <w:r w:rsidRPr="008F1D5F">
        <w:t>”</w:t>
      </w:r>
      <w:r w:rsidR="006A2452" w:rsidRPr="008F1D5F">
        <w:t>;</w:t>
      </w:r>
    </w:p>
    <w:p w14:paraId="70BCFEA0" w14:textId="77777777" w:rsidR="006A2452" w:rsidRPr="008F1D5F" w:rsidRDefault="006A2452" w:rsidP="008B471A">
      <w:pPr>
        <w:pStyle w:val="PKTpunkt"/>
        <w:keepNext/>
      </w:pPr>
      <w:r w:rsidRPr="008F1D5F">
        <w:t>3)</w:t>
      </w:r>
      <w:r w:rsidRPr="008F1D5F">
        <w:tab/>
        <w:t>w art. 3 po ust. 1 dodaje się ust. 1a w brzmieniu:</w:t>
      </w:r>
    </w:p>
    <w:p w14:paraId="1D8124AE" w14:textId="77777777" w:rsidR="006A2452" w:rsidRPr="008F1D5F" w:rsidRDefault="008B471A" w:rsidP="006A2452">
      <w:pPr>
        <w:pStyle w:val="ZUSTzmustartykuempunktem"/>
      </w:pPr>
      <w:r w:rsidRPr="008F1D5F">
        <w:t>„</w:t>
      </w:r>
      <w:r w:rsidR="006A2452" w:rsidRPr="008F1D5F">
        <w:t>1a. Atestację sprawozdawczości zrównoważonego rozwoju mogą przeprowadzać biegli rewidenci uprawnieni do jej przeprowadzania.</w:t>
      </w:r>
      <w:r w:rsidRPr="008F1D5F">
        <w:t>”</w:t>
      </w:r>
      <w:r w:rsidR="006A2452" w:rsidRPr="008F1D5F">
        <w:t>;</w:t>
      </w:r>
    </w:p>
    <w:p w14:paraId="7E68F80E" w14:textId="77777777" w:rsidR="006A2452" w:rsidRPr="008F1D5F" w:rsidRDefault="006A2452" w:rsidP="008B471A">
      <w:pPr>
        <w:pStyle w:val="PKTpunkt"/>
        <w:keepNext/>
      </w:pPr>
      <w:r w:rsidRPr="008F1D5F">
        <w:t>4)</w:t>
      </w:r>
      <w:r w:rsidRPr="008F1D5F">
        <w:tab/>
        <w:t>w art. 4 w ust. 2:</w:t>
      </w:r>
    </w:p>
    <w:p w14:paraId="1C0130EB" w14:textId="77777777" w:rsidR="006A2452" w:rsidRPr="008F1D5F" w:rsidRDefault="006A2452" w:rsidP="008B471A">
      <w:pPr>
        <w:pStyle w:val="LITlitera"/>
      </w:pPr>
      <w:r w:rsidRPr="008F1D5F">
        <w:t>a)</w:t>
      </w:r>
      <w:r w:rsidRPr="008F1D5F">
        <w:tab/>
        <w:t>pkt 4 otrzymuje brzmienie:</w:t>
      </w:r>
    </w:p>
    <w:p w14:paraId="74BE5659" w14:textId="77777777" w:rsidR="006A2452" w:rsidRPr="008F1D5F" w:rsidRDefault="008B471A" w:rsidP="006A2452">
      <w:pPr>
        <w:pStyle w:val="ZLITPKTzmpktliter"/>
      </w:pPr>
      <w:r w:rsidRPr="008F1D5F">
        <w:t>„</w:t>
      </w:r>
      <w:r w:rsidR="006A2452" w:rsidRPr="001F2F9B">
        <w:t>4)</w:t>
      </w:r>
      <w:r w:rsidR="006A2452" w:rsidRPr="001F2F9B">
        <w:tab/>
      </w:r>
      <w:r w:rsidR="00C20FE1" w:rsidRPr="001F2F9B">
        <w:t>posiada dyplom ukończenia studiów w Rzeczypospolitej Polskiej lub posiada dyplom ukończenia studiów wydany w państwie innym niż Rzeczpospolita Polska, uznany w Rzeczypospolitej Polskiej za równoważny z dyplomem ukończenia studiów uzyskiwanym w Rzeczypospolitej Polskiej i włada językiem polskim w mowie i piśmie;</w:t>
      </w:r>
      <w:r w:rsidRPr="008F1D5F">
        <w:t>”</w:t>
      </w:r>
      <w:r w:rsidR="006A2452" w:rsidRPr="008F1D5F">
        <w:t>,</w:t>
      </w:r>
    </w:p>
    <w:p w14:paraId="45039043" w14:textId="77777777" w:rsidR="006A2452" w:rsidRPr="008F1D5F" w:rsidRDefault="006A2452" w:rsidP="00C226B5">
      <w:pPr>
        <w:pStyle w:val="LITlitera"/>
        <w:keepNext/>
      </w:pPr>
      <w:r w:rsidRPr="008F1D5F">
        <w:t>b)</w:t>
      </w:r>
      <w:r w:rsidRPr="008F1D5F">
        <w:tab/>
        <w:t>w pkt 5</w:t>
      </w:r>
      <w:r w:rsidR="00C226B5">
        <w:t xml:space="preserve"> </w:t>
      </w:r>
      <w:r w:rsidRPr="001F2F9B">
        <w:t xml:space="preserve">w lit. a </w:t>
      </w:r>
      <w:r w:rsidR="00C226B5" w:rsidRPr="001F2F9B">
        <w:t xml:space="preserve">i b </w:t>
      </w:r>
      <w:r w:rsidRPr="008F1D5F">
        <w:t xml:space="preserve">wyrazy </w:t>
      </w:r>
      <w:r w:rsidR="008B471A" w:rsidRPr="008F1D5F">
        <w:t>„</w:t>
      </w:r>
      <w:r w:rsidRPr="008F1D5F">
        <w:t>lub biegłego rewidenta</w:t>
      </w:r>
      <w:r w:rsidR="008B471A" w:rsidRPr="008F1D5F">
        <w:t>”</w:t>
      </w:r>
      <w:r w:rsidRPr="008F1D5F">
        <w:t xml:space="preserve"> zastępuje się wyrazami </w:t>
      </w:r>
      <w:r w:rsidR="008B471A" w:rsidRPr="008F1D5F">
        <w:t>„</w:t>
      </w:r>
      <w:r w:rsidRPr="008F1D5F">
        <w:t>lub u biegłego rewidenta</w:t>
      </w:r>
      <w:r w:rsidR="008B471A" w:rsidRPr="008F1D5F">
        <w:t>”</w:t>
      </w:r>
      <w:r w:rsidR="00C226B5">
        <w:t>;</w:t>
      </w:r>
    </w:p>
    <w:p w14:paraId="74C4227F" w14:textId="77777777" w:rsidR="006A2452" w:rsidRPr="008F1D5F" w:rsidRDefault="006A2452" w:rsidP="008B471A">
      <w:pPr>
        <w:pStyle w:val="PKTpunkt"/>
        <w:keepNext/>
      </w:pPr>
      <w:r w:rsidRPr="008F1D5F">
        <w:t>5)</w:t>
      </w:r>
      <w:r w:rsidRPr="008F1D5F">
        <w:tab/>
        <w:t>po art. 4 dodaje się art. 4a w brzmieniu:</w:t>
      </w:r>
    </w:p>
    <w:p w14:paraId="236C5DEC" w14:textId="77777777" w:rsidR="006A2452" w:rsidRPr="008F1D5F" w:rsidRDefault="008B471A" w:rsidP="008B471A">
      <w:pPr>
        <w:pStyle w:val="ZARTzmartartykuempunktem"/>
        <w:keepNext/>
      </w:pPr>
      <w:r w:rsidRPr="008F1D5F">
        <w:t>„</w:t>
      </w:r>
      <w:r w:rsidR="006A2452" w:rsidRPr="008F1D5F">
        <w:t>Art. 4a. 1. Do atestacji sprawozdawczości zrównoważonego rozwoju jest uprawniona osoba, która:</w:t>
      </w:r>
    </w:p>
    <w:p w14:paraId="0F5BDCE9" w14:textId="77777777" w:rsidR="006A2452" w:rsidRPr="008F1D5F" w:rsidRDefault="006A2452" w:rsidP="006A2452">
      <w:pPr>
        <w:pStyle w:val="ZPKTzmpktartykuempunktem"/>
      </w:pPr>
      <w:r w:rsidRPr="008F1D5F">
        <w:t>1)</w:t>
      </w:r>
      <w:r w:rsidRPr="008F1D5F">
        <w:tab/>
        <w:t xml:space="preserve">złożyła przed Komisją egzamin </w:t>
      </w:r>
      <w:bookmarkStart w:id="38" w:name="_Hlk162236832"/>
      <w:r w:rsidRPr="008F1D5F">
        <w:t>z wiedzy w zakresie</w:t>
      </w:r>
      <w:bookmarkEnd w:id="38"/>
      <w:r w:rsidRPr="008F1D5F">
        <w:t>, o którym mowa w art. 14 ust. 2a;</w:t>
      </w:r>
    </w:p>
    <w:p w14:paraId="523696A2" w14:textId="77777777" w:rsidR="006A2452" w:rsidRPr="008F1D5F" w:rsidRDefault="006A2452" w:rsidP="008B471A">
      <w:pPr>
        <w:pStyle w:val="ZPKTzmpktartykuempunktem"/>
        <w:keepNext/>
      </w:pPr>
      <w:r w:rsidRPr="008F1D5F">
        <w:t>2)</w:t>
      </w:r>
      <w:r w:rsidRPr="008F1D5F">
        <w:tab/>
        <w:t xml:space="preserve">odbyła 8-miesięczną aplikację w zakresie atestacji sprawozdawczości zrównoważonego rozwoju: </w:t>
      </w:r>
    </w:p>
    <w:p w14:paraId="133DA357" w14:textId="77777777" w:rsidR="006A2452" w:rsidRPr="008F1D5F" w:rsidRDefault="006A2452" w:rsidP="006A2452">
      <w:pPr>
        <w:pStyle w:val="ZLITwPKTzmlitwpktartykuempunktem"/>
      </w:pPr>
      <w:r w:rsidRPr="008F1D5F">
        <w:t>a)</w:t>
      </w:r>
      <w:r w:rsidRPr="008F1D5F">
        <w:tab/>
        <w:t xml:space="preserve">w firmie audytorskiej posiadającej zdolność do atestacji sprawozdawczości zrównoważonego rozwoju zarejestrowanej w państwie Unii Europejskiej pod kierunkiem biegłego rewidenta uprawnionego do atestacji sprawozdawczości zrównoważonego rozwoju lub </w:t>
      </w:r>
    </w:p>
    <w:p w14:paraId="3EAFF5F4" w14:textId="77777777" w:rsidR="006A2452" w:rsidRPr="008F1D5F" w:rsidRDefault="006A2452" w:rsidP="006A2452">
      <w:pPr>
        <w:pStyle w:val="ZLITwPKTzmlitwpktartykuempunktem"/>
      </w:pPr>
      <w:r w:rsidRPr="008F1D5F">
        <w:lastRenderedPageBreak/>
        <w:t>b)</w:t>
      </w:r>
      <w:r w:rsidRPr="008F1D5F">
        <w:tab/>
        <w:t>u biegłego rewidenta uprawnionego do atestacji sprawozdawczości zrównoważonego rozwoju zarejestrowanego w państwie Unii Europejskiej;</w:t>
      </w:r>
    </w:p>
    <w:p w14:paraId="7F7B7810" w14:textId="77777777" w:rsidR="006A2452" w:rsidRPr="008F1D5F" w:rsidRDefault="006A2452" w:rsidP="006A2452">
      <w:pPr>
        <w:pStyle w:val="ZPKTzmpktartykuempunktem"/>
      </w:pPr>
      <w:r w:rsidRPr="008F1D5F">
        <w:t>3)</w:t>
      </w:r>
      <w:r w:rsidRPr="008F1D5F">
        <w:tab/>
        <w:t>złożyła egzamin dyplomowy w zakresie atestacji sprawozdawczości zrównoważonego rozwoju, o którym mowa w art. 14 ust. 4a;</w:t>
      </w:r>
    </w:p>
    <w:p w14:paraId="3EBA09A1" w14:textId="77777777" w:rsidR="006A2452" w:rsidRPr="008F1D5F" w:rsidRDefault="006A2452" w:rsidP="006A2452">
      <w:pPr>
        <w:pStyle w:val="ZPKTzmpktartykuempunktem"/>
      </w:pPr>
      <w:r w:rsidRPr="008F1D5F">
        <w:t>4)</w:t>
      </w:r>
      <w:r w:rsidRPr="008F1D5F">
        <w:tab/>
        <w:t>jest wpisana do rejestru jako uprawniona do atestacji sprawozdawczości zrównoważonego rozwoju.</w:t>
      </w:r>
    </w:p>
    <w:p w14:paraId="02103D3C" w14:textId="77777777" w:rsidR="006A2452" w:rsidRPr="008F1D5F" w:rsidRDefault="006A2452" w:rsidP="006A2452">
      <w:pPr>
        <w:pStyle w:val="ZUSTzmustartykuempunktem"/>
      </w:pPr>
      <w:r w:rsidRPr="008F1D5F">
        <w:t>2. Odbycie aplikacji w zakresie atestacji sprawozdawczości zrównoważonego rozwoju jest możliwe w ramach odbywania aplikacji, o której mowa w art. 4 ust. 2 pkt 5.</w:t>
      </w:r>
    </w:p>
    <w:p w14:paraId="4409CECF" w14:textId="77777777" w:rsidR="006A2452" w:rsidRPr="008F1D5F" w:rsidRDefault="006A2452" w:rsidP="006A2452">
      <w:pPr>
        <w:pStyle w:val="ZUSTzmustartykuempunktem"/>
      </w:pPr>
      <w:r w:rsidRPr="008F1D5F">
        <w:t>3. W przypadku ubiegania się o uprawnienia do atestacji sprawozdawczości zrównoważonego rozwoju przez osobę, o której mowa w art. 4 ust. 3 pkt 1, osoba ta jest obowiązana do odbycia aplikacji w zakresie atestacji sprawozdawczości zrównoważonego rozwoju.</w:t>
      </w:r>
    </w:p>
    <w:p w14:paraId="474FB4E4" w14:textId="77777777" w:rsidR="006A2452" w:rsidRPr="008F1D5F" w:rsidRDefault="006A2452" w:rsidP="006A2452">
      <w:pPr>
        <w:pStyle w:val="ZUSTzmustartykuempunktem"/>
      </w:pPr>
      <w:r w:rsidRPr="008F1D5F">
        <w:t>4. W przypadku gdy osoba, o której mowa w art. 4 ust. 4 lub 5, ubiega się jednocześnie o uprawnienia do atestacji sprawozdawczości zrównoważonego rozwoju, egzamin z prawa gospodarczego obowiązującego w Rzeczypospolitej Polskiej obejmuje również wiedzę w zakresie niezbędnym do atestacji sprawozdawczości zrównoważonego rozwoju.</w:t>
      </w:r>
      <w:r w:rsidR="008B471A" w:rsidRPr="008F1D5F">
        <w:t>”</w:t>
      </w:r>
      <w:r w:rsidRPr="008F1D5F">
        <w:t>;</w:t>
      </w:r>
    </w:p>
    <w:p w14:paraId="57DB6991" w14:textId="77777777" w:rsidR="006A2452" w:rsidRPr="008F1D5F" w:rsidRDefault="006A2452" w:rsidP="008B471A">
      <w:pPr>
        <w:pStyle w:val="PKTpunkt"/>
        <w:keepNext/>
      </w:pPr>
      <w:r w:rsidRPr="008F1D5F">
        <w:t>6)</w:t>
      </w:r>
      <w:r w:rsidRPr="008F1D5F">
        <w:tab/>
        <w:t>art. 5 otrzymuje brzmienie:</w:t>
      </w:r>
    </w:p>
    <w:p w14:paraId="176DB83E" w14:textId="77777777" w:rsidR="006A2452" w:rsidRPr="008F1D5F" w:rsidRDefault="008B471A" w:rsidP="006A2452">
      <w:pPr>
        <w:pStyle w:val="ZARTzmartartykuempunktem"/>
      </w:pPr>
      <w:r w:rsidRPr="008F1D5F">
        <w:t>„</w:t>
      </w:r>
      <w:r w:rsidR="006A2452" w:rsidRPr="008F1D5F">
        <w:t>Art. 5. Komisja ustala zakres egzaminu z prawa gospodarczego, o którym mowa w art. 4 ust. 4 i 5 oraz art. 4a ust. 4, biorąc pod uwagę stwierdzone różnice między przepisami prawa gospodarczego obowiązującego w Rzeczypospolitej Polskiej istotnymi odpowiednio dla badania sprawozdań finansowych oraz atestacji sprawozdawczości zrównoważonego rozwoju a kwalifikacjami nabytymi w drodze dotychczasowego kształcenia lub doświadczenia zawodowego przez osobę ubiegającą się o wpis do rejestru.</w:t>
      </w:r>
      <w:r w:rsidRPr="008F1D5F">
        <w:t>”</w:t>
      </w:r>
      <w:r w:rsidR="006A2452" w:rsidRPr="008F1D5F">
        <w:t>;</w:t>
      </w:r>
    </w:p>
    <w:p w14:paraId="6741F0D2" w14:textId="77777777" w:rsidR="006A2452" w:rsidRPr="008F1D5F" w:rsidRDefault="006A2452" w:rsidP="008B471A">
      <w:pPr>
        <w:pStyle w:val="PKTpunkt"/>
        <w:keepNext/>
      </w:pPr>
      <w:r w:rsidRPr="008F1D5F">
        <w:t>7)</w:t>
      </w:r>
      <w:r w:rsidRPr="008F1D5F">
        <w:tab/>
        <w:t>w art. 9 ust. 2 otrzymuje brzmienie:</w:t>
      </w:r>
    </w:p>
    <w:p w14:paraId="67C0A15F" w14:textId="77777777" w:rsidR="006A2452" w:rsidRPr="008F1D5F" w:rsidRDefault="008B471A" w:rsidP="006A2452">
      <w:pPr>
        <w:pStyle w:val="ZUSTzmustartykuempunktem"/>
      </w:pPr>
      <w:r w:rsidRPr="008F1D5F">
        <w:t>„</w:t>
      </w:r>
      <w:r w:rsidR="006A2452" w:rsidRPr="008F1D5F">
        <w:t xml:space="preserve">2. Obligatoryjne doskonalenie zawodowe polega na odbyciu szkolenia, którego program kształcenia ma na celu podnoszenie poziomu i aktualizację wiedzy lub umiejętności związanych z wykonywaniem zawodu biegłego rewidenta, w szczególności z zakresu rachunkowości i badania sprawozdań finansowych, a w przypadku biegłych rewidentów uprawnionych do atestacji </w:t>
      </w:r>
      <w:r w:rsidR="006A2452" w:rsidRPr="008F1D5F">
        <w:lastRenderedPageBreak/>
        <w:t>sprawozdawczości zrównoważonego rozwoju – również atestacji tej sprawozdawczości.</w:t>
      </w:r>
      <w:r w:rsidRPr="008F1D5F">
        <w:t>”</w:t>
      </w:r>
      <w:r w:rsidR="006A2452" w:rsidRPr="008F1D5F">
        <w:t>;</w:t>
      </w:r>
    </w:p>
    <w:p w14:paraId="63FBA7BB" w14:textId="77777777" w:rsidR="006A2452" w:rsidRPr="008F1D5F" w:rsidRDefault="006A2452" w:rsidP="008B471A">
      <w:pPr>
        <w:pStyle w:val="PKTpunkt"/>
        <w:keepNext/>
      </w:pPr>
      <w:r w:rsidRPr="008F1D5F">
        <w:t>8)</w:t>
      </w:r>
      <w:r w:rsidRPr="008F1D5F">
        <w:tab/>
        <w:t>w art. 10 w ust. 11 pkt 2 otrzymuje brzmienie:</w:t>
      </w:r>
    </w:p>
    <w:p w14:paraId="485E9231" w14:textId="77777777" w:rsidR="006A2452" w:rsidRPr="008F1D5F" w:rsidRDefault="008B471A" w:rsidP="006A2452">
      <w:pPr>
        <w:pStyle w:val="ZPKTzmpktartykuempunktem"/>
      </w:pPr>
      <w:r w:rsidRPr="008F1D5F">
        <w:t>„</w:t>
      </w:r>
      <w:r w:rsidR="006A2452" w:rsidRPr="008F1D5F">
        <w:t>2)</w:t>
      </w:r>
      <w:r w:rsidR="006A2452" w:rsidRPr="008F1D5F">
        <w:tab/>
        <w:t>okres rozliczeniowy i minimalną liczbę godzin obligatoryjnego doskonalenia zawodowego, w tym dopuszczalną liczbę godzin przypadających na samokształcenie zawodowe, dla biegłych rewidentów wykonujących zawód i niewykonujących zawodu oraz dla biegłych rewidentów uprawnionych do atestacji sprawozdawczości zrównoważonego rozwoju;</w:t>
      </w:r>
      <w:r w:rsidRPr="008F1D5F">
        <w:t>”</w:t>
      </w:r>
      <w:r w:rsidR="006A2452" w:rsidRPr="008F1D5F">
        <w:t>;</w:t>
      </w:r>
    </w:p>
    <w:p w14:paraId="6F1B32CC" w14:textId="77777777" w:rsidR="006A2452" w:rsidRPr="008F1D5F" w:rsidRDefault="006A2452" w:rsidP="008B471A">
      <w:pPr>
        <w:pStyle w:val="PKTpunkt"/>
        <w:keepNext/>
      </w:pPr>
      <w:r w:rsidRPr="008F1D5F">
        <w:t>9)</w:t>
      </w:r>
      <w:r w:rsidRPr="008F1D5F">
        <w:tab/>
        <w:t>w art. 11:</w:t>
      </w:r>
    </w:p>
    <w:p w14:paraId="0178A384" w14:textId="77777777" w:rsidR="006A2452" w:rsidRPr="008F1D5F" w:rsidRDefault="006A2452" w:rsidP="008B471A">
      <w:pPr>
        <w:pStyle w:val="LITlitera"/>
        <w:keepNext/>
      </w:pPr>
      <w:r w:rsidRPr="008F1D5F">
        <w:t>a)</w:t>
      </w:r>
      <w:r w:rsidRPr="008F1D5F">
        <w:tab/>
        <w:t>w ust. 2 pkt 2 otrzymuje brzmienie:</w:t>
      </w:r>
    </w:p>
    <w:p w14:paraId="0C25A58B" w14:textId="77777777" w:rsidR="006A2452" w:rsidRPr="008F1D5F" w:rsidRDefault="008B471A" w:rsidP="006A2452">
      <w:pPr>
        <w:pStyle w:val="ZLITPKTzmpktliter"/>
      </w:pPr>
      <w:bookmarkStart w:id="39" w:name="_Hlk172189614"/>
      <w:r w:rsidRPr="008F1D5F">
        <w:t>„</w:t>
      </w:r>
      <w:r w:rsidR="006A2452" w:rsidRPr="008F1D5F">
        <w:t>2)</w:t>
      </w:r>
      <w:bookmarkEnd w:id="39"/>
      <w:r w:rsidR="006A2452" w:rsidRPr="008F1D5F">
        <w:tab/>
        <w:t>7 przedstawicieli rekomendowanych przez Krajową Radę Biegłych Rewidentów spośród biegłych rewidentów wpisanych do rejestru, w tym co najmniej 2 uprawnionych do atestacji sprawozdawczości zrównoważonego rozwoju;</w:t>
      </w:r>
      <w:r w:rsidRPr="008F1D5F">
        <w:t>”</w:t>
      </w:r>
      <w:r w:rsidR="006A2452" w:rsidRPr="008F1D5F">
        <w:t>,</w:t>
      </w:r>
    </w:p>
    <w:p w14:paraId="1B4C8DE1" w14:textId="77777777" w:rsidR="006A2452" w:rsidRPr="008F1D5F" w:rsidRDefault="006A2452" w:rsidP="008B471A">
      <w:pPr>
        <w:pStyle w:val="LITlitera"/>
        <w:keepNext/>
      </w:pPr>
      <w:r w:rsidRPr="008F1D5F">
        <w:t>b)</w:t>
      </w:r>
      <w:r w:rsidRPr="008F1D5F">
        <w:tab/>
        <w:t>w ust. 3 pkt 4 otrzymuje brzmienie:</w:t>
      </w:r>
    </w:p>
    <w:p w14:paraId="62EBC18C" w14:textId="77777777" w:rsidR="006A2452" w:rsidRPr="008F1D5F" w:rsidRDefault="008B471A" w:rsidP="006A2452">
      <w:pPr>
        <w:pStyle w:val="ZLITPKTzmpktliter"/>
      </w:pPr>
      <w:r w:rsidRPr="008F1D5F">
        <w:t>„</w:t>
      </w:r>
      <w:r w:rsidR="006A2452" w:rsidRPr="008F1D5F">
        <w:t>4)</w:t>
      </w:r>
      <w:r w:rsidR="006A2452" w:rsidRPr="008F1D5F">
        <w:tab/>
        <w:t>posiadają dyplom ukończenia studiów w Rzeczypospolitej Polskiej lub posiadają dyplom ukończenia studiów wydany w państwie innym niż Rzeczpospolita Polska, uznany w Rzeczypospolitej Polskiej za równoważny z dyplomem ukończenia studiów uzyskiwanym w Rzeczypospolitej Polskiej;</w:t>
      </w:r>
      <w:r w:rsidRPr="008F1D5F">
        <w:t>”</w:t>
      </w:r>
      <w:r w:rsidR="006A2452" w:rsidRPr="008F1D5F">
        <w:t>,</w:t>
      </w:r>
    </w:p>
    <w:p w14:paraId="096D0106" w14:textId="77777777" w:rsidR="006A2452" w:rsidRPr="008F1D5F" w:rsidRDefault="006A2452" w:rsidP="008B471A">
      <w:pPr>
        <w:pStyle w:val="LITlitera"/>
        <w:keepNext/>
      </w:pPr>
      <w:r w:rsidRPr="008F1D5F">
        <w:t>c)</w:t>
      </w:r>
      <w:r w:rsidRPr="008F1D5F">
        <w:tab/>
        <w:t>w ust. 6 pkt 1 otrzymuje brzmienie:</w:t>
      </w:r>
    </w:p>
    <w:p w14:paraId="35CD0737" w14:textId="77777777" w:rsidR="006A2452" w:rsidRPr="008F1D5F" w:rsidRDefault="008B471A" w:rsidP="006A2452">
      <w:pPr>
        <w:pStyle w:val="ZLITPKTzmpktliter"/>
      </w:pPr>
      <w:r w:rsidRPr="008F1D5F">
        <w:t>„</w:t>
      </w:r>
      <w:r w:rsidR="006A2452" w:rsidRPr="008F1D5F">
        <w:t>1)</w:t>
      </w:r>
      <w:r w:rsidR="006A2452" w:rsidRPr="008F1D5F">
        <w:tab/>
        <w:t>Krajowa Rada Biegłych Rewidentów – 14 kandydatów, w tym 4 biegłych rewidentów uprawnionych do atestacji sprawozdawczości zrównoważonego rozwoju;</w:t>
      </w:r>
      <w:r w:rsidRPr="008F1D5F">
        <w:t>”</w:t>
      </w:r>
      <w:r w:rsidR="006A2452" w:rsidRPr="008F1D5F">
        <w:t>,</w:t>
      </w:r>
    </w:p>
    <w:p w14:paraId="159AA020" w14:textId="77777777" w:rsidR="006A2452" w:rsidRPr="008F1D5F" w:rsidRDefault="006A2452" w:rsidP="008B471A">
      <w:pPr>
        <w:pStyle w:val="LITlitera"/>
        <w:keepNext/>
      </w:pPr>
      <w:r w:rsidRPr="008F1D5F">
        <w:t>d)</w:t>
      </w:r>
      <w:r w:rsidRPr="008F1D5F">
        <w:tab/>
        <w:t>po ust. 8 dodaje się ust. 8a w brzmieniu:</w:t>
      </w:r>
    </w:p>
    <w:p w14:paraId="67FDA89D" w14:textId="77777777" w:rsidR="006A2452" w:rsidRPr="008F1D5F" w:rsidRDefault="008B471A" w:rsidP="006A2452">
      <w:pPr>
        <w:pStyle w:val="ZLITUSTzmustliter"/>
      </w:pPr>
      <w:r w:rsidRPr="008F1D5F">
        <w:t>„</w:t>
      </w:r>
      <w:r w:rsidR="006A2452" w:rsidRPr="008F1D5F">
        <w:t>8a. W przypadku gdy odwołanie albo śmierć członka Komisji, o których mowa w ust. 8, dotyczy biegłego rewidenta uprawnionego do atestacji sprawozdawczości zrównoważonego rozwoju i powoduje niespełnienie przez Komisję warunku, o którym mowa w ust. 2 pkt 2, Krajowa Rada Biegłych Rewidentów w miejsce odwołanego albo zmarłego członka rekomenduje dwóch biegłych rewidentów uprawnionych do atestacji sprawozdawczości zrównoważonego rozwoju.</w:t>
      </w:r>
      <w:r w:rsidRPr="008F1D5F">
        <w:t>”</w:t>
      </w:r>
      <w:r w:rsidR="006A2452" w:rsidRPr="008F1D5F">
        <w:t>;</w:t>
      </w:r>
    </w:p>
    <w:p w14:paraId="093A89B2" w14:textId="77777777" w:rsidR="006A2452" w:rsidRPr="008F1D5F" w:rsidRDefault="006A2452" w:rsidP="008B471A">
      <w:pPr>
        <w:pStyle w:val="PKTpunkt"/>
        <w:keepNext/>
      </w:pPr>
      <w:r w:rsidRPr="008F1D5F">
        <w:lastRenderedPageBreak/>
        <w:t>10)</w:t>
      </w:r>
      <w:r w:rsidRPr="008F1D5F">
        <w:tab/>
        <w:t>w art. 12:</w:t>
      </w:r>
    </w:p>
    <w:p w14:paraId="25C13267" w14:textId="77777777" w:rsidR="006A2452" w:rsidRPr="008F1D5F" w:rsidRDefault="006A2452" w:rsidP="008B471A">
      <w:pPr>
        <w:pStyle w:val="LITlitera"/>
        <w:keepNext/>
      </w:pPr>
      <w:r w:rsidRPr="008F1D5F">
        <w:t>a)</w:t>
      </w:r>
      <w:r w:rsidRPr="008F1D5F">
        <w:tab/>
        <w:t>ust. 1 otrzymuje brzmienie:</w:t>
      </w:r>
    </w:p>
    <w:p w14:paraId="7FB770DB" w14:textId="77777777" w:rsidR="006A2452" w:rsidRPr="008F1D5F" w:rsidRDefault="008B471A" w:rsidP="008B471A">
      <w:pPr>
        <w:pStyle w:val="ZLITUSTzmustliter"/>
        <w:keepNext/>
      </w:pPr>
      <w:r w:rsidRPr="008F1D5F">
        <w:t>„</w:t>
      </w:r>
      <w:r w:rsidR="006A2452" w:rsidRPr="008F1D5F">
        <w:t>1. Do zadań Komisji należy:</w:t>
      </w:r>
    </w:p>
    <w:p w14:paraId="3B7180CA" w14:textId="77777777" w:rsidR="006A2452" w:rsidRPr="008F1D5F" w:rsidRDefault="006A2452" w:rsidP="006A2452">
      <w:pPr>
        <w:pStyle w:val="ZLITPKTzmpktliter"/>
      </w:pPr>
      <w:r w:rsidRPr="008F1D5F">
        <w:t>1)</w:t>
      </w:r>
      <w:r w:rsidRPr="008F1D5F">
        <w:tab/>
        <w:t>przeprowadzanie egzaminów dla kandydatów na biegłych rewidentów i biegłych rewidentów ubiegających się o uprawnienie do atestacji sprawozdawczości zrównoważonego rozwoju, w tym egzaminu dyplomowego i egzaminu dyplomowego w zakresie atestacji sprawozdawczości zrównoważonego rozwoju;</w:t>
      </w:r>
    </w:p>
    <w:p w14:paraId="0C668959" w14:textId="77777777" w:rsidR="006A2452" w:rsidRPr="008F1D5F" w:rsidRDefault="006A2452" w:rsidP="006A2452">
      <w:pPr>
        <w:pStyle w:val="ZLITPKTzmpktliter"/>
      </w:pPr>
      <w:r w:rsidRPr="008F1D5F">
        <w:t>2)</w:t>
      </w:r>
      <w:r w:rsidRPr="008F1D5F">
        <w:tab/>
        <w:t xml:space="preserve">przeprowadzanie </w:t>
      </w:r>
      <w:r w:rsidRPr="001F2F9B">
        <w:t>egzamin</w:t>
      </w:r>
      <w:r w:rsidR="00C226B5" w:rsidRPr="001F2F9B">
        <w:t>u z prawa gospodarczego</w:t>
      </w:r>
      <w:r w:rsidRPr="008F1D5F">
        <w:t xml:space="preserve">, o którym mowa w art. 4 ust. 4 i 5 </w:t>
      </w:r>
      <w:r w:rsidR="00C226B5" w:rsidRPr="001F2F9B">
        <w:t>oraz</w:t>
      </w:r>
      <w:r w:rsidRPr="008F1D5F">
        <w:t xml:space="preserve"> art. 4a ust. 4;</w:t>
      </w:r>
    </w:p>
    <w:p w14:paraId="54AFC524" w14:textId="77777777" w:rsidR="006A2452" w:rsidRPr="008F1D5F" w:rsidRDefault="006A2452" w:rsidP="008B471A">
      <w:pPr>
        <w:pStyle w:val="ZLITPKTzmpktliter"/>
        <w:keepNext/>
      </w:pPr>
      <w:r w:rsidRPr="008F1D5F">
        <w:t>3)</w:t>
      </w:r>
      <w:r w:rsidRPr="008F1D5F">
        <w:tab/>
        <w:t>stwierdzanie, na wniosek kandydata na biegłego rewidenta lub biegłego rewidenta ubiegającego się o uprawnienie do atestacji sprawozdawczości zrównoważonego rozwoju:</w:t>
      </w:r>
    </w:p>
    <w:p w14:paraId="762ADD8D" w14:textId="77777777" w:rsidR="006A2452" w:rsidRPr="008F1D5F" w:rsidRDefault="006A2452" w:rsidP="006A2452">
      <w:pPr>
        <w:pStyle w:val="ZLITLITwPKTzmlitwpktliter"/>
      </w:pPr>
      <w:r w:rsidRPr="008F1D5F">
        <w:t>a)</w:t>
      </w:r>
      <w:r w:rsidRPr="008F1D5F">
        <w:tab/>
        <w:t>zaliczenia egzaminów z wiedzy, o których mowa odpowiednio w art. 15 ust. 1–3 i 5,</w:t>
      </w:r>
    </w:p>
    <w:p w14:paraId="65826481" w14:textId="77777777" w:rsidR="006A2452" w:rsidRPr="008F1D5F" w:rsidRDefault="006A2452" w:rsidP="006A2452">
      <w:pPr>
        <w:pStyle w:val="ZLITLITwPKTzmlitwpktliter"/>
      </w:pPr>
      <w:r w:rsidRPr="008F1D5F">
        <w:t>b)</w:t>
      </w:r>
      <w:r w:rsidRPr="008F1D5F">
        <w:tab/>
        <w:t>spełnienia warunku, o którym mowa odpowiednio w art. 4 ust. 2 pkt 5 i art. 4a ust. 1 pkt 2,</w:t>
      </w:r>
    </w:p>
    <w:p w14:paraId="5656937C" w14:textId="77777777" w:rsidR="006A2452" w:rsidRPr="008F1D5F" w:rsidRDefault="006A2452" w:rsidP="006A2452">
      <w:pPr>
        <w:pStyle w:val="ZLITLITwPKTzmlitwpktliter"/>
      </w:pPr>
      <w:r w:rsidRPr="008F1D5F">
        <w:t>c)</w:t>
      </w:r>
      <w:r w:rsidRPr="008F1D5F">
        <w:tab/>
        <w:t>posiadania doświadczenia, o którym mowa w art. 4 ust. 3 pkt 1,</w:t>
      </w:r>
    </w:p>
    <w:p w14:paraId="5264E818" w14:textId="77777777" w:rsidR="006A2452" w:rsidRPr="008F1D5F" w:rsidRDefault="006A2452" w:rsidP="006A2452">
      <w:pPr>
        <w:pStyle w:val="ZLITLITwPKTzmlitwpktliter"/>
      </w:pPr>
      <w:r w:rsidRPr="008F1D5F">
        <w:t>d)</w:t>
      </w:r>
      <w:r w:rsidRPr="008F1D5F">
        <w:tab/>
        <w:t xml:space="preserve">zaliczenia praktyki – w przypadku spełniania warunków, o których mowa w art. 15 ust. 6; </w:t>
      </w:r>
    </w:p>
    <w:p w14:paraId="0428B7B7" w14:textId="77777777" w:rsidR="006A2452" w:rsidRPr="008F1D5F" w:rsidRDefault="006A2452" w:rsidP="006A2452">
      <w:pPr>
        <w:pStyle w:val="ZLITPKTzmpktliter"/>
      </w:pPr>
      <w:r w:rsidRPr="008F1D5F">
        <w:t>4)</w:t>
      </w:r>
      <w:r w:rsidRPr="008F1D5F">
        <w:tab/>
        <w:t>ustalanie pytań testowych i zadań sytuacyjnych oraz przygotowywanie zestawów egzaminacyjnych na poszczególne egzaminy z wiedzy, egzamin z prawa gospodarczego, egzamin dyplomowy oraz egzamin dyplomowy w zakresie atestacji sprawozdawczości zrównoważonego rozwoju;</w:t>
      </w:r>
    </w:p>
    <w:p w14:paraId="291C968A" w14:textId="77777777" w:rsidR="006A2452" w:rsidRPr="008F1D5F" w:rsidRDefault="006A2452" w:rsidP="006A2452">
      <w:pPr>
        <w:pStyle w:val="ZLITPKTzmpktliter"/>
      </w:pPr>
      <w:r w:rsidRPr="008F1D5F">
        <w:t>5)</w:t>
      </w:r>
      <w:r w:rsidRPr="008F1D5F">
        <w:tab/>
        <w:t>rozpatrywanie odwołań od wyników egzaminów oraz odwołań, o których mowa w art. 14 ust. 7;</w:t>
      </w:r>
    </w:p>
    <w:p w14:paraId="48C7E24E" w14:textId="77777777" w:rsidR="006A2452" w:rsidRPr="008F1D5F" w:rsidRDefault="006A2452" w:rsidP="006A2452">
      <w:pPr>
        <w:pStyle w:val="ZLITPKTzmpktliter"/>
      </w:pPr>
      <w:r w:rsidRPr="008F1D5F">
        <w:t>6)</w:t>
      </w:r>
      <w:r w:rsidRPr="008F1D5F">
        <w:tab/>
        <w:t>ustalanie zakresu egzaminu, o którym mowa w art. 5;</w:t>
      </w:r>
    </w:p>
    <w:p w14:paraId="3741B0B0" w14:textId="77777777" w:rsidR="006A2452" w:rsidRPr="008F1D5F" w:rsidRDefault="006A2452" w:rsidP="006A2452">
      <w:pPr>
        <w:pStyle w:val="ZLITPKTzmpktliter"/>
      </w:pPr>
      <w:r w:rsidRPr="008F1D5F">
        <w:t>7)</w:t>
      </w:r>
      <w:r w:rsidRPr="008F1D5F">
        <w:tab/>
        <w:t>ocena równoważności, o której mowa w art. 4 ust. 5.</w:t>
      </w:r>
      <w:r w:rsidR="008B471A" w:rsidRPr="008F1D5F">
        <w:t>”</w:t>
      </w:r>
      <w:r w:rsidRPr="008F1D5F">
        <w:t>,</w:t>
      </w:r>
    </w:p>
    <w:p w14:paraId="6E242E6B" w14:textId="77777777" w:rsidR="006A2452" w:rsidRPr="008F1D5F" w:rsidRDefault="006A2452" w:rsidP="008B471A">
      <w:pPr>
        <w:pStyle w:val="LITlitera"/>
        <w:keepNext/>
      </w:pPr>
      <w:r w:rsidRPr="008F1D5F">
        <w:t>b)</w:t>
      </w:r>
      <w:r w:rsidRPr="008F1D5F">
        <w:tab/>
        <w:t>w ust. 3 zdanie pierwsze otrzymuje brzmienie:</w:t>
      </w:r>
    </w:p>
    <w:p w14:paraId="7D15C0F1" w14:textId="77777777" w:rsidR="006A2452" w:rsidRPr="008F1D5F" w:rsidRDefault="008B471A" w:rsidP="006A2452">
      <w:pPr>
        <w:pStyle w:val="ZLITFRAGzmlitfragmentunpzdanialiter"/>
      </w:pPr>
      <w:r w:rsidRPr="008F1D5F">
        <w:t>„</w:t>
      </w:r>
      <w:r w:rsidR="006A2452" w:rsidRPr="008F1D5F">
        <w:t xml:space="preserve">Jeżeli realizowany przez uczelnię posiadającą uprawnienie do nadawania stopnia naukowego doktora w dziedzinie nauk społecznych w dyscyplinie ekonomia i finanse lub w dyscyplinie nauki o zarządzaniu i jakości program </w:t>
      </w:r>
      <w:r w:rsidR="006A2452" w:rsidRPr="008F1D5F">
        <w:lastRenderedPageBreak/>
        <w:t xml:space="preserve">studiów na danym kierunku, poziomie i profilu określa efekty uczenia się w kategorii wiedzy </w:t>
      </w:r>
      <w:bookmarkStart w:id="40" w:name="_Hlk162184001"/>
      <w:r w:rsidR="006A2452" w:rsidRPr="008F1D5F">
        <w:t>w zakresie wskazanym w art. 14 ust. 1 i 2 albo w art. 14 ust. 1–2a</w:t>
      </w:r>
      <w:bookmarkEnd w:id="40"/>
      <w:r w:rsidR="006A2452" w:rsidRPr="008F1D5F">
        <w:t>, a egzaminy w tym zakresie są przeprowadzane w formie pisemnej, Komisja zawiera z uczelnią, na jej wniosek, umowę, o której mowa w art. 61 ustawy z dnia 20 lipca 2018 r. – Prawo o szkolnictwie wyższym i nauce (Dz. U. z 2023 r. poz. 742, z późn. zm.</w:t>
      </w:r>
      <w:r w:rsidR="006A2452" w:rsidRPr="008F1D5F">
        <w:rPr>
          <w:rStyle w:val="Odwoanieprzypisudolnego"/>
        </w:rPr>
        <w:footnoteReference w:id="9"/>
      </w:r>
      <w:r w:rsidR="006A2452" w:rsidRPr="008F1D5F">
        <w:rPr>
          <w:rStyle w:val="IGindeksgrny"/>
        </w:rPr>
        <w:t>)</w:t>
      </w:r>
      <w:r w:rsidR="006A2452" w:rsidRPr="008F1D5F">
        <w:t>).</w:t>
      </w:r>
      <w:r w:rsidRPr="008F1D5F">
        <w:t>”</w:t>
      </w:r>
      <w:r w:rsidR="006A2452" w:rsidRPr="008F1D5F">
        <w:t>;</w:t>
      </w:r>
    </w:p>
    <w:p w14:paraId="4697EA57" w14:textId="77777777" w:rsidR="006A2452" w:rsidRPr="008F1D5F" w:rsidRDefault="006A2452" w:rsidP="008B471A">
      <w:pPr>
        <w:pStyle w:val="PKTpunkt"/>
        <w:keepNext/>
      </w:pPr>
      <w:r w:rsidRPr="008F1D5F">
        <w:t>11)</w:t>
      </w:r>
      <w:r w:rsidRPr="008F1D5F">
        <w:tab/>
        <w:t>w art. 13 w ust. 7:</w:t>
      </w:r>
    </w:p>
    <w:p w14:paraId="4D05F122" w14:textId="77777777" w:rsidR="006A2452" w:rsidRPr="008F1D5F" w:rsidRDefault="006A2452" w:rsidP="008B471A">
      <w:pPr>
        <w:pStyle w:val="LITlitera"/>
        <w:keepNext/>
      </w:pPr>
      <w:r w:rsidRPr="008F1D5F">
        <w:t>a)</w:t>
      </w:r>
      <w:r w:rsidRPr="008F1D5F">
        <w:tab/>
        <w:t>pkt 3 otrzymuje brzmienie:</w:t>
      </w:r>
    </w:p>
    <w:p w14:paraId="780083E8" w14:textId="77777777" w:rsidR="006A2452" w:rsidRPr="008F1D5F" w:rsidRDefault="008B471A" w:rsidP="006A2452">
      <w:pPr>
        <w:pStyle w:val="ZLITPKTzmpktliter"/>
      </w:pPr>
      <w:r w:rsidRPr="008F1D5F">
        <w:t>„</w:t>
      </w:r>
      <w:r w:rsidR="006A2452" w:rsidRPr="008F1D5F">
        <w:t>3)</w:t>
      </w:r>
      <w:r w:rsidR="006A2452" w:rsidRPr="008F1D5F">
        <w:tab/>
        <w:t>przygotowanie pytań testowych oraz zadań sytuacyjnych na egzaminy z wiedzy i egzamin z prawa gospodarczego, a także opracowanie wzorca prawidłowych odpowiedzi – w wysokości nieprzekraczającej przeciętnego wynagrodzenia w gospodarce narodowej, ogłoszonego przez Prezesa Głównego Urzędu Statystycznego za poprzedni rok kalendarzowy;</w:t>
      </w:r>
      <w:r w:rsidRPr="008F1D5F">
        <w:t>”</w:t>
      </w:r>
      <w:r w:rsidR="006A2452" w:rsidRPr="008F1D5F">
        <w:t>,</w:t>
      </w:r>
    </w:p>
    <w:p w14:paraId="46D16453" w14:textId="77777777" w:rsidR="006A2452" w:rsidRPr="008F1D5F" w:rsidRDefault="006A2452" w:rsidP="008B471A">
      <w:pPr>
        <w:pStyle w:val="LITlitera"/>
        <w:keepNext/>
      </w:pPr>
      <w:r w:rsidRPr="008F1D5F">
        <w:t>b)</w:t>
      </w:r>
      <w:r w:rsidRPr="008F1D5F">
        <w:tab/>
        <w:t>po pkt 3 dodaje się pkt 3a w brzmieniu:</w:t>
      </w:r>
    </w:p>
    <w:p w14:paraId="6A02A688" w14:textId="77777777" w:rsidR="006A2452" w:rsidRPr="008F1D5F" w:rsidRDefault="008B471A" w:rsidP="006A2452">
      <w:pPr>
        <w:pStyle w:val="ZLITPKTzmpktliter"/>
      </w:pPr>
      <w:r w:rsidRPr="008F1D5F">
        <w:t>„</w:t>
      </w:r>
      <w:r w:rsidR="006A2452" w:rsidRPr="008F1D5F">
        <w:t>3a)</w:t>
      </w:r>
      <w:r w:rsidR="006A2452" w:rsidRPr="008F1D5F">
        <w:tab/>
        <w:t>przygotowanie zadań sytuacyjnych i pytań na egzamin dyplomowy oraz egzamin dyplomowy w zakresie atestacji sprawozdawczości zrównoważonego rozwoju, a także opracowanie wzorca prawidłowych odpowiedzi – w wysokości nieprzekraczającej przeciętnego wynagrodzenia w gospodarce narodowej, ogłoszonego przez Prezesa Głównego Urzędu Statystycznego za poprzedni rok kalendarzowy;</w:t>
      </w:r>
      <w:r w:rsidRPr="008F1D5F">
        <w:t>”</w:t>
      </w:r>
      <w:r w:rsidR="006A2452" w:rsidRPr="008F1D5F">
        <w:t>,</w:t>
      </w:r>
    </w:p>
    <w:p w14:paraId="02BB9C35" w14:textId="77777777" w:rsidR="006A2452" w:rsidRPr="008F1D5F" w:rsidRDefault="006A2452" w:rsidP="008B471A">
      <w:pPr>
        <w:pStyle w:val="LITlitera"/>
        <w:keepNext/>
      </w:pPr>
      <w:r w:rsidRPr="008F1D5F">
        <w:t>c)</w:t>
      </w:r>
      <w:r w:rsidRPr="008F1D5F">
        <w:tab/>
        <w:t>pkt 4 i 5 otrzymują brzmienie:</w:t>
      </w:r>
    </w:p>
    <w:p w14:paraId="726446D6" w14:textId="77777777" w:rsidR="006A2452" w:rsidRPr="008F1D5F" w:rsidRDefault="008B471A" w:rsidP="008B471A">
      <w:pPr>
        <w:pStyle w:val="ZLITPKTzmpktliter"/>
        <w:keepNext/>
      </w:pPr>
      <w:r w:rsidRPr="008F1D5F">
        <w:t>„</w:t>
      </w:r>
      <w:r w:rsidR="006A2452" w:rsidRPr="008F1D5F">
        <w:t>4)</w:t>
      </w:r>
      <w:r w:rsidR="006A2452" w:rsidRPr="008F1D5F">
        <w:tab/>
        <w:t>rozpatrzenie:</w:t>
      </w:r>
    </w:p>
    <w:p w14:paraId="0BFE78AF" w14:textId="77777777" w:rsidR="006A2452" w:rsidRPr="008F1D5F" w:rsidRDefault="006A2452" w:rsidP="006A2452">
      <w:pPr>
        <w:pStyle w:val="ZLITLITwPKTzmlitwpktliter"/>
      </w:pPr>
      <w:r w:rsidRPr="008F1D5F">
        <w:t>a)</w:t>
      </w:r>
      <w:r w:rsidRPr="008F1D5F">
        <w:tab/>
        <w:t>odwołania od wyników egzaminów,</w:t>
      </w:r>
    </w:p>
    <w:p w14:paraId="3C687C35" w14:textId="77777777" w:rsidR="006A2452" w:rsidRPr="008F1D5F" w:rsidRDefault="006A2452" w:rsidP="006A2452">
      <w:pPr>
        <w:pStyle w:val="ZLITLITwPKTzmlitwpktliter"/>
      </w:pPr>
      <w:r w:rsidRPr="008F1D5F">
        <w:t>b)</w:t>
      </w:r>
      <w:r w:rsidRPr="008F1D5F">
        <w:tab/>
        <w:t>wniosku, o którym mowa w art. 12 ust. 1 pkt 3 lit. a oraz c,</w:t>
      </w:r>
    </w:p>
    <w:p w14:paraId="0F71E4A9" w14:textId="77777777" w:rsidR="006A2452" w:rsidRPr="008F1D5F" w:rsidRDefault="006A2452" w:rsidP="008B471A">
      <w:pPr>
        <w:pStyle w:val="ZLITLITwPKTzmlitwpktliter"/>
        <w:keepNext/>
      </w:pPr>
      <w:r w:rsidRPr="008F1D5F">
        <w:t>c)</w:t>
      </w:r>
      <w:r w:rsidRPr="008F1D5F">
        <w:tab/>
        <w:t>odwołania, o którym mowa w art. 14 ust. 7</w:t>
      </w:r>
    </w:p>
    <w:p w14:paraId="1F5DCDFC" w14:textId="77777777" w:rsidR="006A2452" w:rsidRPr="008F1D5F" w:rsidRDefault="006A2452" w:rsidP="006A2452">
      <w:pPr>
        <w:pStyle w:val="ZLITCZWSPLITwPKTzmczciwsplitwpktliter"/>
      </w:pPr>
      <w:r w:rsidRPr="008F1D5F">
        <w:t>– w wysokości nieprzekraczającej 2 % przeciętnego wynagrodzenia w gospodarce narodowej, ogłoszonego przez Prezesa Głównego Urzędu Statystycznego za poprzedni rok kalendarzowy;</w:t>
      </w:r>
    </w:p>
    <w:p w14:paraId="6CB404ED" w14:textId="77777777" w:rsidR="006A2452" w:rsidRPr="008F1D5F" w:rsidRDefault="006A2452" w:rsidP="008B471A">
      <w:pPr>
        <w:pStyle w:val="ZLITPKTzmpktliter"/>
        <w:keepNext/>
      </w:pPr>
      <w:r w:rsidRPr="008F1D5F">
        <w:lastRenderedPageBreak/>
        <w:t>5)</w:t>
      </w:r>
      <w:r w:rsidRPr="008F1D5F">
        <w:tab/>
        <w:t>rozpatrzenie wniosku o stwierdzenie odbycia:</w:t>
      </w:r>
    </w:p>
    <w:p w14:paraId="512DE3C5" w14:textId="77777777" w:rsidR="006A2452" w:rsidRPr="008F1D5F" w:rsidRDefault="006A2452" w:rsidP="006A2452">
      <w:pPr>
        <w:pStyle w:val="ZLITLITwPKTzmlitwpktliter"/>
      </w:pPr>
      <w:r w:rsidRPr="008F1D5F">
        <w:t>a)</w:t>
      </w:r>
      <w:r w:rsidRPr="008F1D5F">
        <w:tab/>
        <w:t>aplikacji,</w:t>
      </w:r>
    </w:p>
    <w:p w14:paraId="6887D727" w14:textId="77777777" w:rsidR="006A2452" w:rsidRPr="008F1D5F" w:rsidRDefault="006A2452" w:rsidP="006A2452">
      <w:pPr>
        <w:pStyle w:val="ZLITLITwPKTzmlitwpktliter"/>
      </w:pPr>
      <w:r w:rsidRPr="008F1D5F">
        <w:t>b)</w:t>
      </w:r>
      <w:r w:rsidRPr="008F1D5F">
        <w:tab/>
        <w:t>aplikacji w zakresie atestacji sprawozdawczości zrównoważonego rozwoju,</w:t>
      </w:r>
    </w:p>
    <w:p w14:paraId="3E55E429" w14:textId="77777777" w:rsidR="006A2452" w:rsidRPr="008F1D5F" w:rsidRDefault="006A2452" w:rsidP="008B471A">
      <w:pPr>
        <w:pStyle w:val="ZLITLITwPKTzmlitwpktliter"/>
        <w:keepNext/>
      </w:pPr>
      <w:r w:rsidRPr="008F1D5F">
        <w:t>c)</w:t>
      </w:r>
      <w:r w:rsidRPr="008F1D5F">
        <w:tab/>
        <w:t>praktyki albo wniosku o zaliczenie praktyki</w:t>
      </w:r>
    </w:p>
    <w:p w14:paraId="001ECF71" w14:textId="77777777" w:rsidR="006A2452" w:rsidRPr="008F1D5F" w:rsidRDefault="006A2452" w:rsidP="006A2452">
      <w:pPr>
        <w:pStyle w:val="ZLITCZWSPLITwPKTzmczciwsplitwpktliter"/>
      </w:pPr>
      <w:r w:rsidRPr="008F1D5F">
        <w:t>– w wysokości nieprzekraczającej 2 % przeciętnego wynagrodzenia w gospodarce narodowej, ogłoszonego przez Prezesa Głównego Urzędu Statystycznego za poprzedni rok kalendarzowy;</w:t>
      </w:r>
      <w:r w:rsidR="008B471A" w:rsidRPr="008F1D5F">
        <w:t>”</w:t>
      </w:r>
      <w:r w:rsidRPr="008F1D5F">
        <w:t>;</w:t>
      </w:r>
    </w:p>
    <w:p w14:paraId="3908CDA9" w14:textId="77777777" w:rsidR="006A2452" w:rsidRPr="008F1D5F" w:rsidRDefault="006A2452" w:rsidP="008B471A">
      <w:pPr>
        <w:pStyle w:val="PKTpunkt"/>
        <w:keepNext/>
      </w:pPr>
      <w:r w:rsidRPr="008F1D5F">
        <w:t>12)</w:t>
      </w:r>
      <w:r w:rsidRPr="008F1D5F">
        <w:tab/>
        <w:t>w art. 14:</w:t>
      </w:r>
    </w:p>
    <w:p w14:paraId="21C69B4C" w14:textId="77777777" w:rsidR="006A2452" w:rsidRPr="008F1D5F" w:rsidRDefault="006A2452" w:rsidP="008B471A">
      <w:pPr>
        <w:pStyle w:val="LITlitera"/>
        <w:keepNext/>
      </w:pPr>
      <w:r w:rsidRPr="008F1D5F">
        <w:t>a)</w:t>
      </w:r>
      <w:r w:rsidRPr="008F1D5F">
        <w:tab/>
        <w:t>w ust. 1 pkt 7 i 8 otrzymują brzmienie:</w:t>
      </w:r>
    </w:p>
    <w:p w14:paraId="5B407EBC" w14:textId="77777777" w:rsidR="006A2452" w:rsidRPr="008F1D5F" w:rsidRDefault="008B471A" w:rsidP="006A2452">
      <w:pPr>
        <w:pStyle w:val="ZLITPKTzmpktliter"/>
      </w:pPr>
      <w:r w:rsidRPr="008F1D5F">
        <w:t>„</w:t>
      </w:r>
      <w:r w:rsidR="006A2452" w:rsidRPr="008F1D5F">
        <w:t>7)</w:t>
      </w:r>
      <w:r w:rsidR="006A2452" w:rsidRPr="008F1D5F">
        <w:tab/>
        <w:t>rewizji finansowej, z wyłączeniem atestacji sprawozdawczości zrównoważonego rozwoju;</w:t>
      </w:r>
    </w:p>
    <w:p w14:paraId="544AE11D" w14:textId="77777777" w:rsidR="006A2452" w:rsidRPr="008F1D5F" w:rsidRDefault="006A2452" w:rsidP="006A2452">
      <w:pPr>
        <w:pStyle w:val="ZLITPKTzmpktliter"/>
      </w:pPr>
      <w:r w:rsidRPr="008F1D5F">
        <w:t>8)</w:t>
      </w:r>
      <w:r w:rsidRPr="008F1D5F">
        <w:tab/>
        <w:t>krajowych standardów wykonywania zawodu, o których mowa w art. 2 pkt 23 lit. a oraz c–e;</w:t>
      </w:r>
      <w:r w:rsidR="008B471A" w:rsidRPr="008F1D5F">
        <w:t>”</w:t>
      </w:r>
      <w:r w:rsidRPr="008F1D5F">
        <w:t>,</w:t>
      </w:r>
    </w:p>
    <w:p w14:paraId="57AB082D" w14:textId="77777777" w:rsidR="006A2452" w:rsidRPr="008F1D5F" w:rsidRDefault="006A2452" w:rsidP="008B471A">
      <w:pPr>
        <w:pStyle w:val="LITlitera"/>
        <w:keepNext/>
      </w:pPr>
      <w:r w:rsidRPr="008F1D5F">
        <w:t>b)</w:t>
      </w:r>
      <w:r w:rsidRPr="008F1D5F">
        <w:tab/>
        <w:t>po ust. 2 dodaje się ust. 2a w brzmieniu:</w:t>
      </w:r>
    </w:p>
    <w:p w14:paraId="57657CBD" w14:textId="77777777" w:rsidR="006A2452" w:rsidRPr="008F1D5F" w:rsidRDefault="008B471A" w:rsidP="008B471A">
      <w:pPr>
        <w:pStyle w:val="ZLITUSTzmustliter"/>
        <w:keepNext/>
      </w:pPr>
      <w:r w:rsidRPr="008F1D5F">
        <w:t>„</w:t>
      </w:r>
      <w:r w:rsidR="006A2452" w:rsidRPr="008F1D5F">
        <w:t>2a. Egzamin z wiedzy, o którym mowa w art. 4a ust. 1 pkt 1, obejmuje zagadnienia w zakresie:</w:t>
      </w:r>
    </w:p>
    <w:p w14:paraId="6B6F490E" w14:textId="77777777" w:rsidR="006A2452" w:rsidRPr="008F1D5F" w:rsidRDefault="006A2452" w:rsidP="006A2452">
      <w:pPr>
        <w:pStyle w:val="ZLITPKTzmpktliter"/>
      </w:pPr>
      <w:r w:rsidRPr="008F1D5F">
        <w:t>1)</w:t>
      </w:r>
      <w:r w:rsidRPr="008F1D5F">
        <w:tab/>
        <w:t xml:space="preserve">wymogów prawnych dotyczących sporządzania sprawozdawczości zrównoważonego rozwoju </w:t>
      </w:r>
      <w:bookmarkStart w:id="41" w:name="_Hlk162070185"/>
      <w:r w:rsidRPr="008F1D5F">
        <w:t>i sprawozdawczości zrównoważonego rozwoju grupy kapitałowej</w:t>
      </w:r>
      <w:bookmarkEnd w:id="41"/>
      <w:r w:rsidRPr="008F1D5F">
        <w:t>;</w:t>
      </w:r>
    </w:p>
    <w:p w14:paraId="27529B98" w14:textId="77777777" w:rsidR="006A2452" w:rsidRPr="008F1D5F" w:rsidRDefault="006A2452" w:rsidP="006A2452">
      <w:pPr>
        <w:pStyle w:val="ZLITPKTzmpktliter"/>
      </w:pPr>
      <w:r w:rsidRPr="008F1D5F">
        <w:t>2)</w:t>
      </w:r>
      <w:r w:rsidRPr="008F1D5F">
        <w:tab/>
        <w:t>standardów sprawozdawczości zrównoważonego rozwoju w rozumieniu art. 63p pkt 2 ustawy z dnia 29 września 1994 r. o rachunkowości oraz standardów sprawozdawczości zrównoważonego rozwoju dla małych i średnich jednostek w rozumieniu art. 63p pkt 3 tej ustawy;</w:t>
      </w:r>
    </w:p>
    <w:p w14:paraId="2727D34A" w14:textId="77777777" w:rsidR="006A2452" w:rsidRPr="008F1D5F" w:rsidRDefault="006A2452" w:rsidP="006A2452">
      <w:pPr>
        <w:pStyle w:val="ZLITPKTzmpktliter"/>
      </w:pPr>
      <w:r w:rsidRPr="008F1D5F">
        <w:t>3)</w:t>
      </w:r>
      <w:r w:rsidRPr="008F1D5F">
        <w:tab/>
        <w:t>analizy dotyczącej kwestii zrównoważonego rozwoju w rozumieniu art. 63p pkt 1 ustawy z dnia 29 września 1994 r. o rachunkowości;</w:t>
      </w:r>
    </w:p>
    <w:p w14:paraId="3DE172C8" w14:textId="77777777" w:rsidR="006A2452" w:rsidRPr="008F1D5F" w:rsidRDefault="006A2452" w:rsidP="006A2452">
      <w:pPr>
        <w:pStyle w:val="ZLITPKTzmpktliter"/>
      </w:pPr>
      <w:r w:rsidRPr="008F1D5F">
        <w:t>4)</w:t>
      </w:r>
      <w:r w:rsidRPr="008F1D5F">
        <w:tab/>
        <w:t>procesu należytej staranności w odniesieniu do kwestii zrównoważonego rozwoju;</w:t>
      </w:r>
    </w:p>
    <w:p w14:paraId="0CFD45A4" w14:textId="77777777" w:rsidR="006A2452" w:rsidRPr="008F1D5F" w:rsidRDefault="006A2452" w:rsidP="006A2452">
      <w:pPr>
        <w:pStyle w:val="ZLITPKTzmpktliter"/>
      </w:pPr>
      <w:r w:rsidRPr="008F1D5F">
        <w:t>5)</w:t>
      </w:r>
      <w:r w:rsidRPr="008F1D5F">
        <w:tab/>
        <w:t>wymogów prawnych dotyczących atestacji sprawozdawczości zrównoważonego rozwoju;</w:t>
      </w:r>
    </w:p>
    <w:p w14:paraId="6B655607" w14:textId="77777777" w:rsidR="006A2452" w:rsidRPr="008F1D5F" w:rsidRDefault="006A2452" w:rsidP="006A2452">
      <w:pPr>
        <w:pStyle w:val="ZLITPKTzmpktliter"/>
      </w:pPr>
      <w:r w:rsidRPr="008F1D5F">
        <w:t>6)</w:t>
      </w:r>
      <w:r w:rsidRPr="008F1D5F">
        <w:tab/>
        <w:t>krajowych standardów atestacji sprawozdawczości zrównoważonego rozwoju.</w:t>
      </w:r>
      <w:r w:rsidR="008B471A" w:rsidRPr="008F1D5F">
        <w:t>”</w:t>
      </w:r>
      <w:r w:rsidRPr="008F1D5F">
        <w:t>,</w:t>
      </w:r>
    </w:p>
    <w:p w14:paraId="29A24640" w14:textId="77777777" w:rsidR="006A2452" w:rsidRPr="008F1D5F" w:rsidRDefault="006A2452" w:rsidP="008B471A">
      <w:pPr>
        <w:pStyle w:val="LITlitera"/>
        <w:keepNext/>
      </w:pPr>
      <w:r w:rsidRPr="008F1D5F">
        <w:lastRenderedPageBreak/>
        <w:t>c)</w:t>
      </w:r>
      <w:r w:rsidRPr="008F1D5F">
        <w:tab/>
        <w:t>po ust. 3 dodaje się ust. 3a w brzmieniu:</w:t>
      </w:r>
    </w:p>
    <w:p w14:paraId="516DDAE4" w14:textId="77777777" w:rsidR="006A2452" w:rsidRPr="008F1D5F" w:rsidRDefault="008B471A" w:rsidP="008B471A">
      <w:pPr>
        <w:pStyle w:val="ZLITUSTzmustliter"/>
        <w:keepNext/>
      </w:pPr>
      <w:r w:rsidRPr="008F1D5F">
        <w:t>„</w:t>
      </w:r>
      <w:r w:rsidR="006A2452" w:rsidRPr="008F1D5F">
        <w:t>3a. Do egzaminu dyplomowego w zakresie atestacji sprawozdawczości zrównoważonego rozwoju przeprowadzanego przez Komisję można przystąpić po:</w:t>
      </w:r>
    </w:p>
    <w:p w14:paraId="7E734E44" w14:textId="77777777" w:rsidR="006A2452" w:rsidRPr="008F1D5F" w:rsidRDefault="006A2452" w:rsidP="006A2452">
      <w:pPr>
        <w:pStyle w:val="ZLITPKTzmpktliter"/>
      </w:pPr>
      <w:r w:rsidRPr="008F1D5F">
        <w:t>1)</w:t>
      </w:r>
      <w:r w:rsidRPr="008F1D5F">
        <w:tab/>
        <w:t>złożeniu egzaminu, o którym mowa w ust. 2a;</w:t>
      </w:r>
    </w:p>
    <w:p w14:paraId="288E870F" w14:textId="77777777" w:rsidR="006A2452" w:rsidRPr="008F1D5F" w:rsidRDefault="006A2452" w:rsidP="006A2452">
      <w:pPr>
        <w:pStyle w:val="ZLITPKTzmpktliter"/>
      </w:pPr>
      <w:r w:rsidRPr="008F1D5F">
        <w:t>2)</w:t>
      </w:r>
      <w:r w:rsidRPr="008F1D5F">
        <w:tab/>
        <w:t>stwierdzeniu przez Komisję spełnienia warunku, o którym mowa w art. 4a ust. 1 pkt 2;</w:t>
      </w:r>
    </w:p>
    <w:p w14:paraId="7EE003C4" w14:textId="77777777" w:rsidR="006A2452" w:rsidRPr="008F1D5F" w:rsidRDefault="006A2452" w:rsidP="006A2452">
      <w:pPr>
        <w:pStyle w:val="ZLITPKTzmpktliter"/>
      </w:pPr>
      <w:r w:rsidRPr="008F1D5F">
        <w:t>3)</w:t>
      </w:r>
      <w:r w:rsidRPr="008F1D5F">
        <w:tab/>
        <w:t>spełnieniu wymogów określonych w ust. 3 – w przypadku kandydata na biegłego rewidenta.</w:t>
      </w:r>
      <w:r w:rsidR="008B471A" w:rsidRPr="008F1D5F">
        <w:t>”</w:t>
      </w:r>
      <w:r w:rsidRPr="008F1D5F">
        <w:t>,</w:t>
      </w:r>
    </w:p>
    <w:p w14:paraId="72FD74AE" w14:textId="77777777" w:rsidR="006A2452" w:rsidRPr="008F1D5F" w:rsidRDefault="006A2452" w:rsidP="008B471A">
      <w:pPr>
        <w:pStyle w:val="LITlitera"/>
        <w:keepNext/>
      </w:pPr>
      <w:r w:rsidRPr="008F1D5F">
        <w:t>d)</w:t>
      </w:r>
      <w:r w:rsidRPr="008F1D5F">
        <w:tab/>
        <w:t>ust. 4 otrzymuje brzmienie:</w:t>
      </w:r>
    </w:p>
    <w:p w14:paraId="0072286F" w14:textId="77777777" w:rsidR="006A2452" w:rsidRPr="008F1D5F" w:rsidRDefault="008B471A" w:rsidP="006A2452">
      <w:pPr>
        <w:pStyle w:val="ZLITUSTzmustliter"/>
      </w:pPr>
      <w:r w:rsidRPr="008F1D5F">
        <w:t>„</w:t>
      </w:r>
      <w:r w:rsidR="006A2452" w:rsidRPr="008F1D5F">
        <w:t>4. Egzamin dyplomowy polega na sprawdzeniu umiejętności praktycznego zastosowania wiedzy do samodzielnego i należytego wykonywania zawodu biegłego rewidenta, w szczególności badania rocznych sprawozdań finansowych oraz rocznych skonsolidowanych sprawozdań finansowych, z wyłączeniem umiejętności w zakresie, o którym mowa w ust. 4a.</w:t>
      </w:r>
      <w:r w:rsidRPr="008F1D5F">
        <w:t>”</w:t>
      </w:r>
      <w:r w:rsidR="006A2452" w:rsidRPr="008F1D5F">
        <w:t>,</w:t>
      </w:r>
    </w:p>
    <w:p w14:paraId="3685C91F" w14:textId="77777777" w:rsidR="006A2452" w:rsidRPr="008F1D5F" w:rsidRDefault="006A2452" w:rsidP="008B471A">
      <w:pPr>
        <w:pStyle w:val="LITlitera"/>
        <w:keepNext/>
      </w:pPr>
      <w:r w:rsidRPr="008F1D5F">
        <w:t>e)</w:t>
      </w:r>
      <w:r w:rsidRPr="008F1D5F">
        <w:tab/>
        <w:t>po ust. 4 dodaje się ust. 4a w brzmieniu:</w:t>
      </w:r>
    </w:p>
    <w:p w14:paraId="458176D7" w14:textId="77777777" w:rsidR="006A2452" w:rsidRPr="008F1D5F" w:rsidRDefault="008B471A" w:rsidP="006A2452">
      <w:pPr>
        <w:pStyle w:val="ZLITUSTzmustliter"/>
      </w:pPr>
      <w:r w:rsidRPr="008F1D5F">
        <w:t>„</w:t>
      </w:r>
      <w:r w:rsidR="006A2452" w:rsidRPr="008F1D5F">
        <w:t>4a. Egzamin dyplomowy w zakresie atestacji sprawozdawczości zrównoważonego rozwoju polega na sprawdzeniu umiejętności praktycznego zastosowania wiedzy do samodzielnego i należytego wykonywania zawodu biegłego rewidenta w zakresie atestacji sprawozdawczości zrównoważonego rozwoju.</w:t>
      </w:r>
      <w:r w:rsidRPr="008F1D5F">
        <w:t>”</w:t>
      </w:r>
      <w:r w:rsidR="006A2452" w:rsidRPr="008F1D5F">
        <w:t>,</w:t>
      </w:r>
    </w:p>
    <w:p w14:paraId="12B8ED7A" w14:textId="77777777" w:rsidR="006A2452" w:rsidRPr="008F1D5F" w:rsidRDefault="006A2452" w:rsidP="008B471A">
      <w:pPr>
        <w:pStyle w:val="LITlitera"/>
        <w:keepNext/>
      </w:pPr>
      <w:r w:rsidRPr="008F1D5F">
        <w:t>f)</w:t>
      </w:r>
      <w:r w:rsidRPr="008F1D5F">
        <w:tab/>
        <w:t>w ust. 5 zdanie pierwsze otrzymuje brzmienie:</w:t>
      </w:r>
    </w:p>
    <w:p w14:paraId="5B7B0CDA" w14:textId="77777777" w:rsidR="006A2452" w:rsidRPr="008F1D5F" w:rsidRDefault="008B471A" w:rsidP="006A2452">
      <w:pPr>
        <w:pStyle w:val="ZLITFRAGzmlitfragmentunpzdanialiter"/>
      </w:pPr>
      <w:r w:rsidRPr="008F1D5F">
        <w:t>„</w:t>
      </w:r>
      <w:r w:rsidR="006A2452" w:rsidRPr="008F1D5F">
        <w:t xml:space="preserve">Przewodniczący lub członek składu egzaminacyjnego wyklucza z egzaminu kandydata </w:t>
      </w:r>
      <w:bookmarkStart w:id="42" w:name="_Hlk162175115"/>
      <w:r w:rsidR="006A2452" w:rsidRPr="008F1D5F">
        <w:t>na biegłego rewidenta lub biegłego rewidenta ubiegającego się o uprawnienie do atestacji sprawozdawczości zrównoważonego rozwoju</w:t>
      </w:r>
      <w:bookmarkEnd w:id="42"/>
      <w:r w:rsidR="006A2452" w:rsidRPr="008F1D5F">
        <w:t>, który podczas egzaminu korzystał z pomocy innej osoby, posiadał niedozwolone materiały lub urządzenia służące do kopiowania oraz przekazywania i odbioru informacji, pomagał pozostałym uczestnikom egzaminu lub w inny sposób zakłócał przebieg egzaminu.</w:t>
      </w:r>
      <w:r w:rsidRPr="008F1D5F">
        <w:t>”</w:t>
      </w:r>
      <w:r w:rsidR="006A2452" w:rsidRPr="008F1D5F">
        <w:t>,</w:t>
      </w:r>
    </w:p>
    <w:p w14:paraId="1AA8F57E" w14:textId="77777777" w:rsidR="006A2452" w:rsidRPr="008F1D5F" w:rsidRDefault="006A2452" w:rsidP="008B471A">
      <w:pPr>
        <w:pStyle w:val="LITlitera"/>
        <w:keepNext/>
      </w:pPr>
      <w:r w:rsidRPr="008F1D5F">
        <w:t>g)</w:t>
      </w:r>
      <w:r w:rsidRPr="008F1D5F">
        <w:tab/>
        <w:t>ust. 6–12 otrzymują brzmienie:</w:t>
      </w:r>
    </w:p>
    <w:p w14:paraId="5EDEA4A2" w14:textId="77777777" w:rsidR="006A2452" w:rsidRPr="008F1D5F" w:rsidRDefault="008B471A" w:rsidP="006A2452">
      <w:pPr>
        <w:pStyle w:val="ZLITUSTzmustliter"/>
      </w:pPr>
      <w:r w:rsidRPr="008F1D5F">
        <w:t>„</w:t>
      </w:r>
      <w:r w:rsidR="006A2452" w:rsidRPr="008F1D5F">
        <w:t xml:space="preserve">6. Kolejne wykluczenie z egzaminu z przyczyn, o których mowa w ust. 5, powoduje niemożność przystąpienia do egzaminów z wiedzy oraz </w:t>
      </w:r>
      <w:r w:rsidR="006A2452" w:rsidRPr="008F1D5F">
        <w:lastRenderedPageBreak/>
        <w:t>egzaminu dyplomowego lub egzaminu dyplomowego z zakresu atestacji sprawozdawczości zrównoważonego rozwoju przez rok.</w:t>
      </w:r>
    </w:p>
    <w:p w14:paraId="1E5ECE18" w14:textId="77777777" w:rsidR="006A2452" w:rsidRPr="008F1D5F" w:rsidRDefault="006A2452" w:rsidP="006A2452">
      <w:pPr>
        <w:pStyle w:val="ZLITUSTzmustliter"/>
      </w:pPr>
      <w:r w:rsidRPr="008F1D5F">
        <w:t>7. W przypadkach, o których mowa w ust. 5 i 6, kandydatowi na biegłego rewidenta lub biegłemu rewidentowi ubiegającemu się o uprawnienie do atestacji sprawozdawczości zrównoważonego rozwoju przysługuje prawo wniesienia pisemnego odwołania do Komisji.</w:t>
      </w:r>
    </w:p>
    <w:p w14:paraId="36153022" w14:textId="77777777" w:rsidR="006A2452" w:rsidRPr="008F1D5F" w:rsidRDefault="006A2452" w:rsidP="006A2452">
      <w:pPr>
        <w:pStyle w:val="ZLITUSTzmustliter"/>
      </w:pPr>
      <w:r w:rsidRPr="008F1D5F">
        <w:t>8. W przypadku uznania odwołania, o którym mowa w ust. 7, kandydat na biegłego rewidenta lub biegły rewident ubiegający się o uprawnienie do atestacji sprawozdawczości zrównoważonego rozwoju ma prawo przystąpić do egzaminu w kolejnym terminie bez konieczności uiszczania opłaty egzaminacyjnej.</w:t>
      </w:r>
    </w:p>
    <w:p w14:paraId="65E451C8" w14:textId="77777777" w:rsidR="006A2452" w:rsidRPr="008F1D5F" w:rsidRDefault="006A2452" w:rsidP="006A2452">
      <w:pPr>
        <w:pStyle w:val="ZLITUSTzmustliter"/>
      </w:pPr>
      <w:r w:rsidRPr="008F1D5F">
        <w:t>9. Od wyniku egzaminu kandydatowi na biegłego rewidenta lub biegłemu rewidentowi ubiegającemu się o uprawnienie do atestacji sprawozdawczości zrównoważonego rozwoju przysługuje prawo wniesienia pisemnego odwołania do Komisji.</w:t>
      </w:r>
    </w:p>
    <w:p w14:paraId="03223FCD" w14:textId="77777777" w:rsidR="006A2452" w:rsidRPr="008F1D5F" w:rsidRDefault="006A2452" w:rsidP="006A2452">
      <w:pPr>
        <w:pStyle w:val="ZLITUSTzmustliter"/>
      </w:pPr>
      <w:r w:rsidRPr="008F1D5F">
        <w:t>10. Kandydatowi na biegłego rewidenta lub biegłemu rewidentowi ubiegającemu się o uprawnienie do atestacji sprawozdawczości zrównoważonego rozwoju przysługuje prawo wglądu do pracy egzaminacyjnej oraz prawo sporządzania notatek dotyczących treści pracy egzaminacyjnej na potrzeby odwołania. Notatki można sporządzać odnośnie do tych pytań testowych lub zadań sytuacyjnych, za które nie uzyskano maksymalnej liczby punktów.</w:t>
      </w:r>
    </w:p>
    <w:p w14:paraId="53F63C4A" w14:textId="77777777" w:rsidR="006A2452" w:rsidRPr="008F1D5F" w:rsidRDefault="006A2452" w:rsidP="006A2452">
      <w:pPr>
        <w:pStyle w:val="ZLITUSTzmustliter"/>
      </w:pPr>
      <w:r w:rsidRPr="008F1D5F">
        <w:t>11. W trakcie wglądu do pracy egzaminacyjnej kandydat na biegłego rewidenta lub biegły rewident ubiegający się o uprawnienie do atestacji sprawozdawczości zrównoważonego rozwoju nie może posiadać urządzeń służących do kopiowania oraz przekazywania i odbioru informacji.</w:t>
      </w:r>
    </w:p>
    <w:p w14:paraId="2873D228" w14:textId="77777777" w:rsidR="006A2452" w:rsidRPr="008F1D5F" w:rsidRDefault="006A2452" w:rsidP="006A2452">
      <w:pPr>
        <w:pStyle w:val="ZLITUSTzmustliter"/>
      </w:pPr>
      <w:r w:rsidRPr="008F1D5F">
        <w:t>12. Naruszenie zasad, o których mowa w ust. 10 lub 11, jest równoznaczne z utratą prawa do kontynuowania wglądu do pracy egzaminacyjnej.</w:t>
      </w:r>
      <w:r w:rsidR="008B471A" w:rsidRPr="008F1D5F">
        <w:t>”</w:t>
      </w:r>
      <w:r w:rsidRPr="008F1D5F">
        <w:t>;</w:t>
      </w:r>
    </w:p>
    <w:p w14:paraId="7E5208E4" w14:textId="77777777" w:rsidR="006A2452" w:rsidRPr="008F1D5F" w:rsidRDefault="006A2452" w:rsidP="008B471A">
      <w:pPr>
        <w:pStyle w:val="PKTpunkt"/>
        <w:keepNext/>
      </w:pPr>
      <w:r w:rsidRPr="008F1D5F">
        <w:t>13)</w:t>
      </w:r>
      <w:r w:rsidRPr="008F1D5F">
        <w:tab/>
        <w:t>w art. 15:</w:t>
      </w:r>
    </w:p>
    <w:p w14:paraId="2C2C1428" w14:textId="77777777" w:rsidR="006A2452" w:rsidRPr="008F1D5F" w:rsidRDefault="006A2452" w:rsidP="008B471A">
      <w:pPr>
        <w:pStyle w:val="LITlitera"/>
        <w:keepNext/>
      </w:pPr>
      <w:r w:rsidRPr="008F1D5F">
        <w:t>a)</w:t>
      </w:r>
      <w:r w:rsidRPr="008F1D5F">
        <w:tab/>
        <w:t>ust. 1–3 otrzymują brzmienie:</w:t>
      </w:r>
    </w:p>
    <w:p w14:paraId="320E09CA" w14:textId="77777777" w:rsidR="006A2452" w:rsidRPr="008F1D5F" w:rsidRDefault="008B471A" w:rsidP="006A2452">
      <w:pPr>
        <w:pStyle w:val="ZLITUSTzmustliter"/>
      </w:pPr>
      <w:r w:rsidRPr="008F1D5F">
        <w:t>„</w:t>
      </w:r>
      <w:r w:rsidR="006A2452" w:rsidRPr="008F1D5F">
        <w:t xml:space="preserve">1. Komisja zalicza kandydatowi na biegłego rewidenta albo biegłemu rewidentowi </w:t>
      </w:r>
      <w:bookmarkStart w:id="43" w:name="_Hlk162190526"/>
      <w:r w:rsidR="006A2452" w:rsidRPr="008F1D5F">
        <w:t xml:space="preserve">ubiegającemu się o uprawnienie do atestacji </w:t>
      </w:r>
      <w:r w:rsidR="006A2452" w:rsidRPr="008F1D5F">
        <w:lastRenderedPageBreak/>
        <w:t>sprawozdawczości zrównoważonego rozwoju</w:t>
      </w:r>
      <w:bookmarkEnd w:id="43"/>
      <w:r w:rsidR="006A2452" w:rsidRPr="008F1D5F">
        <w:t>, na jego wniosek, poszczególne egzaminy z wiedzy, jeżeli w tym zakresie zdał on egzaminy na studiach w Rzeczypospolitej Polskiej lub studiach w państwie innym niż Rzeczpospolita Polska kończących się uzyskaniem dyplomu uznanego w Rzeczypospolitej Polskiej za równoważny z dyplomem ukończenia studiów uzyskiwanym w Rzeczypospolitej Polskiej.</w:t>
      </w:r>
    </w:p>
    <w:p w14:paraId="5F9A5A41" w14:textId="77777777" w:rsidR="006A2452" w:rsidRPr="008F1D5F" w:rsidRDefault="006A2452" w:rsidP="006A2452">
      <w:pPr>
        <w:pStyle w:val="ZLITUSTzmustliter"/>
      </w:pPr>
      <w:r w:rsidRPr="008F1D5F">
        <w:t>2. Komisja zalicza kandydatowi na biegłego rewidenta, na jego wniosek, egzaminy z wiedzy, jeżeli ukończył on studia w Rzeczypospolitej Polskiej lub studia w państwie innym niż Rzeczpospolita Polska, kończące się uzyskaniem dyplomu uznanego w Rzeczypospolitej Polskiej za równoważny z dyplomem ukończenia studiów uzyskiwanym w Rzeczypospolitej Polskiej, których program studiów został zrealizowany w ramach umowy, o której mowa w art. 12 ust. 3, w zakresie wskazanym odpowiednio w art. 14 ust. 1 i 2 albo w art. 14 ust. 1–2a.</w:t>
      </w:r>
    </w:p>
    <w:p w14:paraId="3F856194" w14:textId="77777777" w:rsidR="006A2452" w:rsidRPr="008F1D5F" w:rsidRDefault="006A2452" w:rsidP="006A2452">
      <w:pPr>
        <w:pStyle w:val="ZLITUSTzmustliter"/>
      </w:pPr>
      <w:r w:rsidRPr="008F1D5F">
        <w:t xml:space="preserve">3. Komisja zalicza kandydatowi na biegłego rewidenta albo biegłemu rewidentowi ubiegającemu się o uprawnienie do atestacji sprawozdawczości zrównoważonego rozwoju, na jego wniosek, poszczególne egzaminy z wiedzy, jeżeli zdał </w:t>
      </w:r>
      <w:bookmarkStart w:id="44" w:name="_Hlk179208002"/>
      <w:r w:rsidRPr="008F1D5F">
        <w:t xml:space="preserve">on </w:t>
      </w:r>
      <w:bookmarkEnd w:id="44"/>
      <w:r w:rsidRPr="008F1D5F">
        <w:t>egzaminy w ramach postępowania kwalifikacyjnego prowadzonego przez organ uprawniony do nadawania uprawnień biegłego rewidenta w innym niż Rzeczpospolita Polska państwie Unii Europejskiej, co do których stwierdzi, że zakresem kształcenia obejmują wiedzę w zakresie wskazanym w art. 14 ust. 1–2a.</w:t>
      </w:r>
      <w:r w:rsidR="008B471A" w:rsidRPr="008F1D5F">
        <w:t>”</w:t>
      </w:r>
      <w:r w:rsidRPr="008F1D5F">
        <w:t>,</w:t>
      </w:r>
    </w:p>
    <w:p w14:paraId="7AFD4F2B" w14:textId="77777777" w:rsidR="006A2452" w:rsidRPr="008F1D5F" w:rsidRDefault="006A2452" w:rsidP="008B471A">
      <w:pPr>
        <w:pStyle w:val="LITlitera"/>
        <w:keepNext/>
      </w:pPr>
      <w:r w:rsidRPr="008F1D5F">
        <w:t>b)</w:t>
      </w:r>
      <w:r w:rsidRPr="008F1D5F">
        <w:tab/>
        <w:t>w ust. 4:</w:t>
      </w:r>
    </w:p>
    <w:p w14:paraId="62D30DBE" w14:textId="77777777" w:rsidR="006A2452" w:rsidRPr="008F1D5F" w:rsidRDefault="006A2452" w:rsidP="008B471A">
      <w:pPr>
        <w:pStyle w:val="TIRtiret"/>
        <w:keepNext/>
      </w:pPr>
      <w:r w:rsidRPr="008F1D5F">
        <w:t>–</w:t>
      </w:r>
      <w:r w:rsidRPr="008F1D5F">
        <w:tab/>
        <w:t>pkt 1 otrzymuje brzmienie:</w:t>
      </w:r>
    </w:p>
    <w:p w14:paraId="55C32C3B" w14:textId="77777777" w:rsidR="006A2452" w:rsidRPr="008F1D5F" w:rsidRDefault="008B471A" w:rsidP="006A2452">
      <w:pPr>
        <w:pStyle w:val="ZTIRPKTzmpkttiret"/>
      </w:pPr>
      <w:r w:rsidRPr="008F1D5F">
        <w:t>„</w:t>
      </w:r>
      <w:r w:rsidR="006A2452" w:rsidRPr="008F1D5F">
        <w:t>1)</w:t>
      </w:r>
      <w:r w:rsidR="006A2452" w:rsidRPr="008F1D5F">
        <w:tab/>
        <w:t>egzaminy na studiach, o których mowa w ust. 1,</w:t>
      </w:r>
      <w:r w:rsidRPr="008F1D5F">
        <w:t>”</w:t>
      </w:r>
      <w:r w:rsidR="006A2452" w:rsidRPr="008F1D5F">
        <w:t>,</w:t>
      </w:r>
    </w:p>
    <w:p w14:paraId="3B84B717" w14:textId="77777777" w:rsidR="006A2452" w:rsidRPr="008F1D5F" w:rsidRDefault="006A2452" w:rsidP="006A2452">
      <w:pPr>
        <w:pStyle w:val="TIRtiret"/>
      </w:pPr>
      <w:r w:rsidRPr="008F1D5F">
        <w:t>–</w:t>
      </w:r>
      <w:r w:rsidRPr="008F1D5F">
        <w:tab/>
        <w:t xml:space="preserve">w pkt 2 skreśla się wyraz </w:t>
      </w:r>
      <w:r w:rsidR="008B471A" w:rsidRPr="008F1D5F">
        <w:t>„</w:t>
      </w:r>
      <w:r w:rsidRPr="008F1D5F">
        <w:t>wyższych</w:t>
      </w:r>
      <w:r w:rsidR="008B471A" w:rsidRPr="008F1D5F">
        <w:t>”</w:t>
      </w:r>
      <w:r w:rsidRPr="008F1D5F">
        <w:t>,</w:t>
      </w:r>
    </w:p>
    <w:p w14:paraId="6D70B728" w14:textId="77777777" w:rsidR="006A2452" w:rsidRPr="008F1D5F" w:rsidRDefault="006A2452" w:rsidP="006A2452">
      <w:pPr>
        <w:pStyle w:val="TIRtiret"/>
      </w:pPr>
      <w:r w:rsidRPr="008F1D5F">
        <w:t>–</w:t>
      </w:r>
      <w:r w:rsidRPr="008F1D5F">
        <w:tab/>
        <w:t xml:space="preserve">w części wspólnej skreśla się wyraz </w:t>
      </w:r>
      <w:r w:rsidR="008B471A" w:rsidRPr="008F1D5F">
        <w:t>„</w:t>
      </w:r>
      <w:r w:rsidRPr="008F1D5F">
        <w:t>wyższych</w:t>
      </w:r>
      <w:r w:rsidR="008B471A" w:rsidRPr="008F1D5F">
        <w:t>”</w:t>
      </w:r>
      <w:r w:rsidRPr="008F1D5F">
        <w:t>;</w:t>
      </w:r>
    </w:p>
    <w:p w14:paraId="182F7684" w14:textId="77777777" w:rsidR="006A2452" w:rsidRPr="008F1D5F" w:rsidRDefault="006A2452" w:rsidP="008B471A">
      <w:pPr>
        <w:pStyle w:val="PKTpunkt"/>
        <w:keepNext/>
      </w:pPr>
      <w:r w:rsidRPr="008F1D5F">
        <w:t>14)</w:t>
      </w:r>
      <w:r w:rsidRPr="008F1D5F">
        <w:tab/>
        <w:t>w art. 16:</w:t>
      </w:r>
    </w:p>
    <w:p w14:paraId="6FE25887" w14:textId="77777777" w:rsidR="006A2452" w:rsidRPr="008F1D5F" w:rsidRDefault="006A2452" w:rsidP="008B471A">
      <w:pPr>
        <w:pStyle w:val="LITlitera"/>
        <w:keepNext/>
      </w:pPr>
      <w:r w:rsidRPr="008F1D5F">
        <w:t>a)</w:t>
      </w:r>
      <w:r w:rsidRPr="008F1D5F">
        <w:tab/>
        <w:t>ust. 1 otrzymuje brzmienie:</w:t>
      </w:r>
    </w:p>
    <w:p w14:paraId="596B242F" w14:textId="77777777" w:rsidR="006A2452" w:rsidRPr="008F1D5F" w:rsidRDefault="008B471A" w:rsidP="008B471A">
      <w:pPr>
        <w:pStyle w:val="ZLITUSTzmustliter"/>
        <w:keepNext/>
      </w:pPr>
      <w:r w:rsidRPr="008F1D5F">
        <w:t>„</w:t>
      </w:r>
      <w:r w:rsidR="006A2452" w:rsidRPr="008F1D5F">
        <w:t xml:space="preserve">1. Kandydat </w:t>
      </w:r>
      <w:bookmarkStart w:id="45" w:name="_Hlk162191251"/>
      <w:r w:rsidR="006A2452" w:rsidRPr="008F1D5F">
        <w:t xml:space="preserve">na biegłego rewidenta </w:t>
      </w:r>
      <w:bookmarkEnd w:id="45"/>
      <w:r w:rsidR="006A2452" w:rsidRPr="008F1D5F">
        <w:t>uiszcza:</w:t>
      </w:r>
    </w:p>
    <w:p w14:paraId="7E5803B3" w14:textId="77777777" w:rsidR="006A2452" w:rsidRPr="008F1D5F" w:rsidRDefault="006A2452" w:rsidP="006A2452">
      <w:pPr>
        <w:pStyle w:val="ZLITPKTzmpktliter"/>
      </w:pPr>
      <w:r w:rsidRPr="008F1D5F">
        <w:t>1)</w:t>
      </w:r>
      <w:r w:rsidRPr="008F1D5F">
        <w:tab/>
        <w:t>opłatę wstępną za przystąpienie do postępowania kwalifikacyjnego na biegłego rewidenta;</w:t>
      </w:r>
    </w:p>
    <w:p w14:paraId="1192E80F" w14:textId="77777777" w:rsidR="006A2452" w:rsidRPr="008F1D5F" w:rsidRDefault="006A2452" w:rsidP="006A2452">
      <w:pPr>
        <w:pStyle w:val="ZLITPKTzmpktliter"/>
      </w:pPr>
      <w:r w:rsidRPr="008F1D5F">
        <w:t>2)</w:t>
      </w:r>
      <w:r w:rsidRPr="008F1D5F">
        <w:tab/>
        <w:t>opłaty egzaminacyjne;</w:t>
      </w:r>
    </w:p>
    <w:p w14:paraId="4BDD4F01" w14:textId="77777777" w:rsidR="006A2452" w:rsidRPr="008F1D5F" w:rsidRDefault="006A2452" w:rsidP="006A2452">
      <w:pPr>
        <w:pStyle w:val="ZLITPKTzmpktliter"/>
      </w:pPr>
      <w:r w:rsidRPr="008F1D5F">
        <w:lastRenderedPageBreak/>
        <w:t>3)</w:t>
      </w:r>
      <w:r w:rsidRPr="008F1D5F">
        <w:tab/>
        <w:t>opłaty za rozpatrzenie wniosków, o których mowa w art. 12 ust. 1 pkt 3 lit. c oraz art. 15 ust. 1–3 i 5.</w:t>
      </w:r>
      <w:r w:rsidR="008B471A" w:rsidRPr="008F1D5F">
        <w:t>”</w:t>
      </w:r>
      <w:r w:rsidRPr="008F1D5F">
        <w:t>,</w:t>
      </w:r>
    </w:p>
    <w:p w14:paraId="042CC51D" w14:textId="77777777" w:rsidR="006A2452" w:rsidRPr="008F1D5F" w:rsidRDefault="006A2452" w:rsidP="008B471A">
      <w:pPr>
        <w:pStyle w:val="LITlitera"/>
        <w:keepNext/>
      </w:pPr>
      <w:r w:rsidRPr="008F1D5F">
        <w:t>b)</w:t>
      </w:r>
      <w:r w:rsidRPr="008F1D5F">
        <w:tab/>
        <w:t>po ust. 1 dodaje się ust. 1a i 1b w brzmieniu:</w:t>
      </w:r>
    </w:p>
    <w:p w14:paraId="4492A4A7" w14:textId="77777777" w:rsidR="006A2452" w:rsidRPr="008F1D5F" w:rsidRDefault="008B471A" w:rsidP="008B471A">
      <w:pPr>
        <w:pStyle w:val="ZLITUSTzmustliter"/>
        <w:keepNext/>
      </w:pPr>
      <w:r w:rsidRPr="008F1D5F">
        <w:t>„</w:t>
      </w:r>
      <w:r w:rsidR="006A2452" w:rsidRPr="008F1D5F">
        <w:t>1a. Biegły rewident ubiegający się o uprawnienie do atestacji sprawozdawczości zrównoważonego rozwoju uiszcza:</w:t>
      </w:r>
    </w:p>
    <w:p w14:paraId="48C38092" w14:textId="77777777" w:rsidR="006A2452" w:rsidRPr="008F1D5F" w:rsidRDefault="006A2452" w:rsidP="006A2452">
      <w:pPr>
        <w:pStyle w:val="ZLITPKTzmpktliter"/>
      </w:pPr>
      <w:r w:rsidRPr="008F1D5F">
        <w:t>1)</w:t>
      </w:r>
      <w:r w:rsidRPr="008F1D5F">
        <w:tab/>
        <w:t>opłaty egzaminacyjne;</w:t>
      </w:r>
    </w:p>
    <w:p w14:paraId="0F283C15" w14:textId="77777777" w:rsidR="006A2452" w:rsidRPr="008F1D5F" w:rsidRDefault="006A2452" w:rsidP="006A2452">
      <w:pPr>
        <w:pStyle w:val="ZLITPKTzmpktliter"/>
      </w:pPr>
      <w:r w:rsidRPr="008F1D5F">
        <w:t>2)</w:t>
      </w:r>
      <w:r w:rsidRPr="008F1D5F">
        <w:tab/>
        <w:t>opłaty za rozpatrzenie wniosków, o których mowa w art. 15 ust. 1 i 3.</w:t>
      </w:r>
    </w:p>
    <w:p w14:paraId="15959958" w14:textId="77777777" w:rsidR="006A2452" w:rsidRPr="008F1D5F" w:rsidRDefault="006A2452" w:rsidP="006A2452">
      <w:pPr>
        <w:pStyle w:val="ZLITUSTzmustliter"/>
      </w:pPr>
      <w:r w:rsidRPr="008F1D5F">
        <w:t>1b. Opłaty, o których mowa w ust. 1 i 1a, stanowią przychód Polskiej Izby Biegłych Rewidentów.</w:t>
      </w:r>
      <w:r w:rsidR="008B471A" w:rsidRPr="008F1D5F">
        <w:t>”</w:t>
      </w:r>
      <w:r w:rsidRPr="008F1D5F">
        <w:t>,</w:t>
      </w:r>
    </w:p>
    <w:p w14:paraId="272882C9" w14:textId="77777777" w:rsidR="006A2452" w:rsidRPr="008F1D5F" w:rsidRDefault="006A2452" w:rsidP="008B471A">
      <w:pPr>
        <w:pStyle w:val="LITlitera"/>
        <w:keepNext/>
      </w:pPr>
      <w:r w:rsidRPr="008F1D5F">
        <w:t>c)</w:t>
      </w:r>
      <w:r w:rsidRPr="008F1D5F">
        <w:tab/>
        <w:t>w ust. 2 pkt 2 otrzymuje brzmienie:</w:t>
      </w:r>
    </w:p>
    <w:p w14:paraId="582E2D3D" w14:textId="77777777" w:rsidR="006A2452" w:rsidRPr="008F1D5F" w:rsidRDefault="008B471A" w:rsidP="006A2452">
      <w:pPr>
        <w:pStyle w:val="ZLITPKTzmpktliter"/>
      </w:pPr>
      <w:r w:rsidRPr="008F1D5F">
        <w:t>„</w:t>
      </w:r>
      <w:r w:rsidR="006A2452" w:rsidRPr="008F1D5F">
        <w:t>2)</w:t>
      </w:r>
      <w:r w:rsidR="006A2452" w:rsidRPr="008F1D5F">
        <w:tab/>
        <w:t>za egzamin z prawa gospodarczego, o którym mowa w art. 4 ust. 4 i 5 oraz w art. 4a ust. 4, egzamin dyplomowy oraz egzamin dyplomowy w zakresie atestacji sprawozdawczości zrównoważonego rozwoju jest ustalana za każdy taki egzamin w kwocie nieprzekraczającej równowartości 30 %</w:t>
      </w:r>
      <w:r w:rsidRPr="008F1D5F">
        <w:t>”</w:t>
      </w:r>
      <w:r w:rsidR="006A2452" w:rsidRPr="008F1D5F">
        <w:t>,</w:t>
      </w:r>
    </w:p>
    <w:p w14:paraId="7E8A5D4A" w14:textId="77777777" w:rsidR="006A2452" w:rsidRPr="008F1D5F" w:rsidRDefault="006A2452" w:rsidP="008B471A">
      <w:pPr>
        <w:pStyle w:val="LITlitera"/>
        <w:keepNext/>
      </w:pPr>
      <w:r w:rsidRPr="008F1D5F">
        <w:t>d)</w:t>
      </w:r>
      <w:r w:rsidRPr="008F1D5F">
        <w:tab/>
        <w:t xml:space="preserve">ust. 3 </w:t>
      </w:r>
      <w:r w:rsidR="00C718CE">
        <w:t xml:space="preserve">i 4 </w:t>
      </w:r>
      <w:r w:rsidRPr="008F1D5F">
        <w:t>otrzymuj</w:t>
      </w:r>
      <w:r w:rsidR="00C718CE">
        <w:t>ą</w:t>
      </w:r>
      <w:r w:rsidRPr="008F1D5F">
        <w:t xml:space="preserve"> brzmienie:</w:t>
      </w:r>
    </w:p>
    <w:p w14:paraId="1D29E1D0" w14:textId="77777777" w:rsidR="00C718CE" w:rsidRDefault="008B471A" w:rsidP="006A2452">
      <w:pPr>
        <w:pStyle w:val="ZLITUSTzmustliter"/>
      </w:pPr>
      <w:r w:rsidRPr="008F1D5F">
        <w:t>„</w:t>
      </w:r>
      <w:r w:rsidR="006A2452" w:rsidRPr="008F1D5F">
        <w:t>3. Wysokość opłat za rozpatrzenie każdego wniosku, o którym mowa w art. 12 ust. 1 pkt 3 lit. c oraz art. 15 ust. 1–3 i 5, jest ustalana w kwocie nieprzekraczającej 5 % przeciętnego wynagrodzenia w gospodarce narodowej, ogłoszonego przez Prezesa Głównego Urzędu Statystycznego za poprzedni rok kalendarzowy.</w:t>
      </w:r>
    </w:p>
    <w:p w14:paraId="6AC89AD6" w14:textId="77777777" w:rsidR="006A2452" w:rsidRPr="008F1D5F" w:rsidRDefault="00C718CE" w:rsidP="006A2452">
      <w:pPr>
        <w:pStyle w:val="ZLITUSTzmustliter"/>
      </w:pPr>
      <w:r w:rsidRPr="008F1D5F">
        <w:t>4. Jeżeli kandydat na biegłego rewidenta albo biegły rewident ubiegający się o uprawnienie do atestacji sprawozdawczości zrównoważonego rozwoju z usprawiedliwionej przyczyny nie przystąpił do egzaminu, opłata egzaminacyjna podlega zaliczeniu na poczet egzaminu przeprowadzanego w terminie późniejszy</w:t>
      </w:r>
      <w:r>
        <w:t>m albo zwrotowi, w wysokości 80 </w:t>
      </w:r>
      <w:r w:rsidRPr="008F1D5F">
        <w:t>% uiszczonej opłaty.</w:t>
      </w:r>
      <w:r w:rsidR="008B471A" w:rsidRPr="008F1D5F">
        <w:t>”</w:t>
      </w:r>
      <w:r w:rsidR="006A2452" w:rsidRPr="008F1D5F">
        <w:t>,</w:t>
      </w:r>
    </w:p>
    <w:p w14:paraId="0199D4A1" w14:textId="76587C76" w:rsidR="006A2452" w:rsidRPr="008F1D5F" w:rsidRDefault="00BC0309" w:rsidP="008B471A">
      <w:pPr>
        <w:pStyle w:val="LITlitera"/>
        <w:keepNext/>
      </w:pPr>
      <w:r>
        <w:t>e</w:t>
      </w:r>
      <w:r w:rsidR="006A2452" w:rsidRPr="008F1D5F">
        <w:t>)</w:t>
      </w:r>
      <w:r w:rsidR="006A2452" w:rsidRPr="008F1D5F">
        <w:tab/>
        <w:t>w ust. 6:</w:t>
      </w:r>
    </w:p>
    <w:p w14:paraId="057ED44C" w14:textId="77777777" w:rsidR="006A2452" w:rsidRPr="008F1D5F" w:rsidRDefault="006A2452" w:rsidP="008B471A">
      <w:pPr>
        <w:pStyle w:val="TIRtiret"/>
        <w:keepNext/>
      </w:pPr>
      <w:r w:rsidRPr="008F1D5F">
        <w:t>–</w:t>
      </w:r>
      <w:r w:rsidRPr="008F1D5F">
        <w:tab/>
        <w:t>po pkt 1 dodaje się pkt 1a w brzmieniu:</w:t>
      </w:r>
    </w:p>
    <w:p w14:paraId="6DA316BD" w14:textId="77777777" w:rsidR="006A2452" w:rsidRPr="008F1D5F" w:rsidRDefault="008B471A" w:rsidP="006A2452">
      <w:pPr>
        <w:pStyle w:val="ZTIRPKTzmpkttiret"/>
      </w:pPr>
      <w:r w:rsidRPr="008F1D5F">
        <w:t>„</w:t>
      </w:r>
      <w:r w:rsidR="006A2452" w:rsidRPr="008F1D5F">
        <w:t>1a)</w:t>
      </w:r>
      <w:r w:rsidR="006A2452" w:rsidRPr="008F1D5F">
        <w:tab/>
        <w:t xml:space="preserve">tryb i sposób przystępowania przez biegłych rewidentów ubiegających się o uprawnienie do atestacji sprawozdawczości zrównoważonego rozwoju do egzaminu z wiedzy, o którym mowa </w:t>
      </w:r>
      <w:r w:rsidR="006A2452" w:rsidRPr="008F1D5F">
        <w:lastRenderedPageBreak/>
        <w:t>w art. 4a ust. 1 pkt 1, oraz egzaminu dyplomowego w zakresie atestacji sprawozdawczości zrównoważonego rozwoju,</w:t>
      </w:r>
      <w:r w:rsidRPr="008F1D5F">
        <w:t>”</w:t>
      </w:r>
      <w:r w:rsidR="006A2452" w:rsidRPr="008F1D5F">
        <w:t>,</w:t>
      </w:r>
    </w:p>
    <w:p w14:paraId="24AC3FAA" w14:textId="77777777" w:rsidR="006A2452" w:rsidRPr="008F1D5F" w:rsidRDefault="006A2452" w:rsidP="008B471A">
      <w:pPr>
        <w:pStyle w:val="TIRtiret"/>
        <w:keepNext/>
      </w:pPr>
      <w:r w:rsidRPr="008F1D5F">
        <w:t>–</w:t>
      </w:r>
      <w:r w:rsidRPr="008F1D5F">
        <w:tab/>
        <w:t>po pkt 7 dodaje się pkt 7a w brzmieniu:</w:t>
      </w:r>
    </w:p>
    <w:p w14:paraId="7F131FAA" w14:textId="77777777" w:rsidR="006A2452" w:rsidRPr="008F1D5F" w:rsidRDefault="008B471A" w:rsidP="006A2452">
      <w:pPr>
        <w:pStyle w:val="ZTIRPKTzmpkttiret"/>
      </w:pPr>
      <w:r w:rsidRPr="008F1D5F">
        <w:t>„</w:t>
      </w:r>
      <w:r w:rsidR="006A2452" w:rsidRPr="008F1D5F">
        <w:t>7a)</w:t>
      </w:r>
      <w:r w:rsidR="006A2452" w:rsidRPr="008F1D5F">
        <w:tab/>
        <w:t>zakres, przebieg oraz sposób odbywania aplikacji w zakresie atestacji sprawozdawczości zrównoważonego rozwoju, a także tryb stwierdzania odbycia tej aplikacji,</w:t>
      </w:r>
      <w:r w:rsidRPr="008F1D5F">
        <w:t>”</w:t>
      </w:r>
      <w:r w:rsidR="006A2452" w:rsidRPr="008F1D5F">
        <w:t>,</w:t>
      </w:r>
    </w:p>
    <w:p w14:paraId="1BB2C4D5" w14:textId="77777777" w:rsidR="006A2452" w:rsidRPr="008F1D5F" w:rsidRDefault="006A2452" w:rsidP="008B471A">
      <w:pPr>
        <w:pStyle w:val="TIRtiret"/>
        <w:keepNext/>
      </w:pPr>
      <w:r w:rsidRPr="008F1D5F">
        <w:t>–</w:t>
      </w:r>
      <w:r w:rsidRPr="008F1D5F">
        <w:tab/>
        <w:t>część wspólna otrzymuje brzmienie:</w:t>
      </w:r>
    </w:p>
    <w:p w14:paraId="3435CD76" w14:textId="77777777" w:rsidR="006A2452" w:rsidRPr="008F1D5F" w:rsidRDefault="008B471A" w:rsidP="006A2452">
      <w:pPr>
        <w:pStyle w:val="ZTIRCZWSPPKTzmczciwsppkttiret"/>
      </w:pPr>
      <w:r w:rsidRPr="008F1D5F">
        <w:t>„</w:t>
      </w:r>
      <w:r w:rsidR="006A2452" w:rsidRPr="008F1D5F">
        <w:t>– uwzględniając potrzebę obiektywnego sprawdzenia teoretycznego i praktycznego przygotowania odpowiednio kandydatów na biegłych rewidentów oraz biegłych rewidentów ubiegających się o uprawnienie do atestacji sprawozdawczości zrównoważonego rozwoju, prawidłowy przebieg egzaminów oraz konieczność zapewnienia sprawnego funkcjonowania Komisji.</w:t>
      </w:r>
      <w:r w:rsidRPr="008F1D5F">
        <w:t>”</w:t>
      </w:r>
      <w:r w:rsidR="006A2452" w:rsidRPr="008F1D5F">
        <w:t>,</w:t>
      </w:r>
    </w:p>
    <w:p w14:paraId="0F17F68C" w14:textId="3F94D4B9" w:rsidR="006A2452" w:rsidRPr="008F1D5F" w:rsidRDefault="00BC0309" w:rsidP="008B471A">
      <w:pPr>
        <w:pStyle w:val="LITlitera"/>
        <w:keepNext/>
      </w:pPr>
      <w:r>
        <w:t>f</w:t>
      </w:r>
      <w:r w:rsidR="006A2452" w:rsidRPr="008F1D5F">
        <w:t>)</w:t>
      </w:r>
      <w:r w:rsidR="006A2452" w:rsidRPr="008F1D5F">
        <w:tab/>
        <w:t>w ust. 7:</w:t>
      </w:r>
    </w:p>
    <w:p w14:paraId="255A01B2" w14:textId="77777777" w:rsidR="006A2452" w:rsidRPr="008F1D5F" w:rsidRDefault="006A2452" w:rsidP="008B471A">
      <w:pPr>
        <w:pStyle w:val="TIRtiret"/>
        <w:keepNext/>
      </w:pPr>
      <w:r w:rsidRPr="008F1D5F">
        <w:t>–</w:t>
      </w:r>
      <w:r w:rsidRPr="008F1D5F">
        <w:tab/>
        <w:t>pkt 1–3 otrzymują brzmienie:</w:t>
      </w:r>
    </w:p>
    <w:p w14:paraId="08FFE348" w14:textId="77777777" w:rsidR="006A2452" w:rsidRPr="008F1D5F" w:rsidRDefault="008B471A" w:rsidP="006A2452">
      <w:pPr>
        <w:pStyle w:val="ZTIRPKTzmpkttiret"/>
      </w:pPr>
      <w:r w:rsidRPr="008F1D5F">
        <w:t>„</w:t>
      </w:r>
      <w:r w:rsidR="006A2452" w:rsidRPr="008F1D5F">
        <w:t>1)</w:t>
      </w:r>
      <w:r w:rsidR="006A2452" w:rsidRPr="008F1D5F">
        <w:tab/>
        <w:t>miejsce i termin przeprowadzania egzaminów z wiedzy, egzaminu dyplomowego, egzaminu dyplomowego w zakresie atestacji sprawozdawczości zrównoważonego rozwoju, a także egzaminu z prawa gospodarczego, o którym mowa w art. 4 ust. 4 i 5 oraz art. 4a ust. 4;</w:t>
      </w:r>
    </w:p>
    <w:p w14:paraId="5BBEFDEC" w14:textId="77777777" w:rsidR="006A2452" w:rsidRPr="008F1D5F" w:rsidRDefault="006A2452" w:rsidP="006A2452">
      <w:pPr>
        <w:pStyle w:val="ZTIRPKTzmpkttiret"/>
      </w:pPr>
      <w:r w:rsidRPr="008F1D5F">
        <w:t>2)</w:t>
      </w:r>
      <w:r w:rsidRPr="008F1D5F">
        <w:tab/>
        <w:t>szczegółowy zakres tematyczny egzaminów, uwzględniający dziedziny, o których mowa w art. 14 ust. 1–2a;</w:t>
      </w:r>
    </w:p>
    <w:p w14:paraId="49202C7D" w14:textId="77777777" w:rsidR="006A2452" w:rsidRPr="008F1D5F" w:rsidRDefault="006A2452" w:rsidP="006A2452">
      <w:pPr>
        <w:pStyle w:val="ZTIRPKTzmpkttiret"/>
      </w:pPr>
      <w:r w:rsidRPr="008F1D5F">
        <w:t>3)</w:t>
      </w:r>
      <w:r w:rsidRPr="008F1D5F">
        <w:tab/>
        <w:t>wykaz zagadnień istotnych dla badania sprawozdań finansowych oraz dla atestacji sprawozdawczości zrównoważonego rozwoju, które składają się na egzamin z prawa gospodarczego, o którym mowa w art. 4 ust. 4 i 5 oraz art. 4a ust. 4;</w:t>
      </w:r>
      <w:r w:rsidR="008B471A" w:rsidRPr="008F1D5F">
        <w:t>”</w:t>
      </w:r>
      <w:r w:rsidRPr="008F1D5F">
        <w:t>,</w:t>
      </w:r>
    </w:p>
    <w:p w14:paraId="72578482" w14:textId="77777777" w:rsidR="006A2452" w:rsidRPr="008F1D5F" w:rsidRDefault="006A2452" w:rsidP="008B471A">
      <w:pPr>
        <w:pStyle w:val="TIRtiret"/>
        <w:keepNext/>
      </w:pPr>
      <w:r w:rsidRPr="008F1D5F">
        <w:t>–</w:t>
      </w:r>
      <w:r w:rsidRPr="008F1D5F">
        <w:tab/>
        <w:t>pkt 7–9 otrzymują brzmienie:</w:t>
      </w:r>
    </w:p>
    <w:p w14:paraId="22836BE9" w14:textId="77777777" w:rsidR="006A2452" w:rsidRPr="008F1D5F" w:rsidRDefault="008B471A" w:rsidP="006A2452">
      <w:pPr>
        <w:pStyle w:val="ZTIRPKTzmpkttiret"/>
      </w:pPr>
      <w:r w:rsidRPr="008F1D5F">
        <w:t>„</w:t>
      </w:r>
      <w:r w:rsidR="006A2452" w:rsidRPr="008F1D5F">
        <w:t>7)</w:t>
      </w:r>
      <w:r w:rsidR="006A2452" w:rsidRPr="008F1D5F">
        <w:tab/>
        <w:t>wysokość opłat za rozpatrzenie każdego wniosku, o którym mowa w art. 12 ust. 1 pkt 3 lit. c oraz art. 15 ust. 1–3 i 5;</w:t>
      </w:r>
    </w:p>
    <w:p w14:paraId="26CF86B7" w14:textId="77777777" w:rsidR="006A2452" w:rsidRPr="008F1D5F" w:rsidRDefault="006A2452" w:rsidP="006A2452">
      <w:pPr>
        <w:pStyle w:val="ZTIRPKTzmpkttiret"/>
      </w:pPr>
      <w:r w:rsidRPr="008F1D5F">
        <w:t>8)</w:t>
      </w:r>
      <w:r w:rsidRPr="008F1D5F">
        <w:tab/>
        <w:t>program praktyki, aplikacji oraz aplikacji w zakresie atestacji sprawozdawczości zrównoważonego rozwoju;</w:t>
      </w:r>
    </w:p>
    <w:p w14:paraId="026FCF62" w14:textId="77777777" w:rsidR="006A2452" w:rsidRPr="008F1D5F" w:rsidRDefault="006A2452" w:rsidP="006A2452">
      <w:pPr>
        <w:pStyle w:val="ZTIRPKTzmpkttiret"/>
      </w:pPr>
      <w:r w:rsidRPr="008F1D5F">
        <w:lastRenderedPageBreak/>
        <w:t>9)</w:t>
      </w:r>
      <w:r w:rsidRPr="008F1D5F">
        <w:tab/>
        <w:t>sposób dokumentowania praktyki, aplikacji i aplikacji w zakresie atestacji sprawozdawczości zrównoważonego rozwoju oraz spełnienia warunku, o którym mowa w art. 4 ust. 3 pkt 1;</w:t>
      </w:r>
      <w:r w:rsidR="008B471A" w:rsidRPr="008F1D5F">
        <w:t>”</w:t>
      </w:r>
      <w:r w:rsidRPr="008F1D5F">
        <w:t>;</w:t>
      </w:r>
    </w:p>
    <w:p w14:paraId="16739F39" w14:textId="77777777" w:rsidR="006A2452" w:rsidRPr="008F1D5F" w:rsidRDefault="006A2452" w:rsidP="008B471A">
      <w:pPr>
        <w:pStyle w:val="PKTpunkt"/>
        <w:keepNext/>
      </w:pPr>
      <w:r w:rsidRPr="008F1D5F">
        <w:t>15)</w:t>
      </w:r>
      <w:r w:rsidRPr="008F1D5F">
        <w:tab/>
        <w:t>w art. 17:</w:t>
      </w:r>
    </w:p>
    <w:p w14:paraId="6CAFFF29" w14:textId="77777777" w:rsidR="006A2452" w:rsidRPr="008F1D5F" w:rsidRDefault="006A2452" w:rsidP="008B471A">
      <w:pPr>
        <w:pStyle w:val="LITlitera"/>
        <w:keepNext/>
      </w:pPr>
      <w:r w:rsidRPr="008F1D5F">
        <w:t>a)</w:t>
      </w:r>
      <w:r w:rsidRPr="008F1D5F">
        <w:tab/>
        <w:t>w ust. 2:</w:t>
      </w:r>
    </w:p>
    <w:p w14:paraId="36DCB43E" w14:textId="77777777" w:rsidR="006A2452" w:rsidRPr="008F1D5F" w:rsidRDefault="006A2452" w:rsidP="008B471A">
      <w:pPr>
        <w:pStyle w:val="TIRtiret"/>
        <w:keepNext/>
      </w:pPr>
      <w:r w:rsidRPr="008F1D5F">
        <w:t>–</w:t>
      </w:r>
      <w:r w:rsidRPr="008F1D5F">
        <w:tab/>
        <w:t>po pkt 5 dodaje się pkt 5a w brzmieniu:</w:t>
      </w:r>
    </w:p>
    <w:p w14:paraId="4BFB7B2D" w14:textId="77777777" w:rsidR="006A2452" w:rsidRPr="008F1D5F" w:rsidRDefault="008B471A" w:rsidP="006A2452">
      <w:pPr>
        <w:pStyle w:val="ZTIRPKTzmpkttiret"/>
      </w:pPr>
      <w:r w:rsidRPr="008F1D5F">
        <w:t>„</w:t>
      </w:r>
      <w:r w:rsidR="006A2452" w:rsidRPr="008F1D5F">
        <w:t>5a)</w:t>
      </w:r>
      <w:r w:rsidR="006A2452" w:rsidRPr="008F1D5F">
        <w:tab/>
        <w:t>informację o uprawnieniu do atestacji sprawozdawczości zrównoważonego rozwoju;</w:t>
      </w:r>
      <w:r w:rsidRPr="008F1D5F">
        <w:t>”</w:t>
      </w:r>
      <w:r w:rsidR="006A2452" w:rsidRPr="008F1D5F">
        <w:t>,</w:t>
      </w:r>
    </w:p>
    <w:p w14:paraId="09B14039" w14:textId="77777777" w:rsidR="006A2452" w:rsidRPr="008F1D5F" w:rsidRDefault="006A2452" w:rsidP="008B471A">
      <w:pPr>
        <w:pStyle w:val="TIRtiret"/>
        <w:keepNext/>
      </w:pPr>
      <w:r w:rsidRPr="008F1D5F">
        <w:t>–</w:t>
      </w:r>
      <w:r w:rsidRPr="008F1D5F">
        <w:tab/>
        <w:t>pkt 6 otrzymuje brzmienie:</w:t>
      </w:r>
    </w:p>
    <w:p w14:paraId="6FF97A22" w14:textId="77777777" w:rsidR="006A2452" w:rsidRPr="008F1D5F" w:rsidRDefault="008B471A" w:rsidP="006A2452">
      <w:pPr>
        <w:pStyle w:val="ZTIRPKTzmpkttiret"/>
      </w:pPr>
      <w:r w:rsidRPr="008F1D5F">
        <w:t>„</w:t>
      </w:r>
      <w:r w:rsidR="006A2452" w:rsidRPr="008F1D5F">
        <w:t>6)</w:t>
      </w:r>
      <w:r w:rsidR="006A2452" w:rsidRPr="008F1D5F">
        <w:tab/>
        <w:t>informację o uzyskaniu uprawnień biegłego rewidenta w innym niż Rzeczpospolita Polska państwie Unii Europejskiej lub państwie trzecim, w tym numer w odpowiednim rejestrze nadany biegłemu rewidentowi przez organ rejestrujący innego państwa Unii Europejskiej lub państwa trzeciego, jeżeli został nadany, nazwę tego organu oraz informację o uprawnieniu do atestacji sprawozdawczości zrównoważonego rozwoju;</w:t>
      </w:r>
      <w:r w:rsidRPr="008F1D5F">
        <w:t>”</w:t>
      </w:r>
      <w:r w:rsidR="006A2452" w:rsidRPr="008F1D5F">
        <w:t>,</w:t>
      </w:r>
    </w:p>
    <w:p w14:paraId="50CF69BB" w14:textId="77777777" w:rsidR="006A2452" w:rsidRPr="008F1D5F" w:rsidRDefault="006A2452" w:rsidP="008B471A">
      <w:pPr>
        <w:pStyle w:val="TIRtiret"/>
        <w:keepNext/>
      </w:pPr>
      <w:r w:rsidRPr="008F1D5F">
        <w:t>–</w:t>
      </w:r>
      <w:r w:rsidRPr="008F1D5F">
        <w:tab/>
        <w:t>dodaje się pkt 7 w brzmieniu:</w:t>
      </w:r>
    </w:p>
    <w:p w14:paraId="4017FCAE" w14:textId="77777777" w:rsidR="006A2452" w:rsidRPr="008F1D5F" w:rsidRDefault="008B471A" w:rsidP="006A2452">
      <w:pPr>
        <w:pStyle w:val="ZTIRPKTzmpkttiret"/>
      </w:pPr>
      <w:r w:rsidRPr="008F1D5F">
        <w:t>„</w:t>
      </w:r>
      <w:r w:rsidR="006A2452" w:rsidRPr="008F1D5F">
        <w:t>7)</w:t>
      </w:r>
      <w:r w:rsidR="006A2452" w:rsidRPr="008F1D5F">
        <w:tab/>
        <w:t>datę wpisu do rejestru.</w:t>
      </w:r>
      <w:r w:rsidRPr="008F1D5F">
        <w:t>”</w:t>
      </w:r>
      <w:r w:rsidR="006A2452" w:rsidRPr="008F1D5F">
        <w:t>,</w:t>
      </w:r>
    </w:p>
    <w:p w14:paraId="73457F91" w14:textId="77777777" w:rsidR="006A2452" w:rsidRPr="008F1D5F" w:rsidRDefault="006A2452" w:rsidP="008B471A">
      <w:pPr>
        <w:pStyle w:val="LITlitera"/>
        <w:keepNext/>
      </w:pPr>
      <w:r w:rsidRPr="008F1D5F">
        <w:t>b)</w:t>
      </w:r>
      <w:r w:rsidRPr="008F1D5F">
        <w:tab/>
        <w:t>ust. 3 otrzymuje brzmienie:</w:t>
      </w:r>
    </w:p>
    <w:p w14:paraId="4C3BCE25" w14:textId="77777777" w:rsidR="006A2452" w:rsidRPr="008F1D5F" w:rsidRDefault="008B471A" w:rsidP="008B471A">
      <w:pPr>
        <w:pStyle w:val="ZLITUSTzmustliter"/>
        <w:keepNext/>
      </w:pPr>
      <w:r w:rsidRPr="008F1D5F">
        <w:t>„</w:t>
      </w:r>
      <w:r w:rsidR="006A2452" w:rsidRPr="008F1D5F">
        <w:t>3. Rozpatrzenie wniosku o</w:t>
      </w:r>
      <w:r w:rsidR="00C718CE" w:rsidRPr="00C718CE">
        <w:t xml:space="preserve"> </w:t>
      </w:r>
      <w:r w:rsidR="00C718CE" w:rsidRPr="001F2F9B">
        <w:t>wpis do</w:t>
      </w:r>
      <w:r w:rsidR="006A2452" w:rsidRPr="008F1D5F">
        <w:t>:</w:t>
      </w:r>
    </w:p>
    <w:p w14:paraId="2D602DA5" w14:textId="77777777" w:rsidR="006A2452" w:rsidRPr="008F1D5F" w:rsidRDefault="006A2452" w:rsidP="006A2452">
      <w:pPr>
        <w:pStyle w:val="ZLITPKTzmpktliter"/>
      </w:pPr>
      <w:r w:rsidRPr="008F1D5F">
        <w:t>1)</w:t>
      </w:r>
      <w:r w:rsidRPr="008F1D5F">
        <w:tab/>
      </w:r>
      <w:r w:rsidRPr="001F2F9B">
        <w:t>rejestru</w:t>
      </w:r>
      <w:r w:rsidRPr="008F1D5F">
        <w:t>,</w:t>
      </w:r>
    </w:p>
    <w:p w14:paraId="5DC3E25D" w14:textId="77777777" w:rsidR="006A2452" w:rsidRPr="008F1D5F" w:rsidRDefault="006A2452" w:rsidP="008B471A">
      <w:pPr>
        <w:pStyle w:val="ZLITPKTzmpktliter"/>
        <w:keepNext/>
      </w:pPr>
      <w:r w:rsidRPr="008F1D5F">
        <w:t>2)</w:t>
      </w:r>
      <w:r w:rsidRPr="008F1D5F">
        <w:tab/>
      </w:r>
      <w:r w:rsidRPr="001F2F9B">
        <w:t>rejestru</w:t>
      </w:r>
      <w:r w:rsidRPr="008F1D5F">
        <w:t xml:space="preserve"> informacji o uprawnieniu do atestacji sprawozdawczości zrównoważonego rozwoju </w:t>
      </w:r>
    </w:p>
    <w:p w14:paraId="3ECFF84E" w14:textId="77777777" w:rsidR="006A2452" w:rsidRPr="008F1D5F" w:rsidRDefault="006A2452" w:rsidP="006A2452">
      <w:pPr>
        <w:pStyle w:val="ZLITCZWSPPKTzmczciwsppktliter"/>
      </w:pPr>
      <w:r w:rsidRPr="008F1D5F">
        <w:t>– podlega opłacie.</w:t>
      </w:r>
      <w:r w:rsidR="008B471A" w:rsidRPr="008F1D5F">
        <w:t>”</w:t>
      </w:r>
      <w:r w:rsidRPr="008F1D5F">
        <w:t>,</w:t>
      </w:r>
    </w:p>
    <w:p w14:paraId="4B759F1A" w14:textId="77777777" w:rsidR="006A2452" w:rsidRPr="008F1D5F" w:rsidRDefault="006A2452" w:rsidP="008B471A">
      <w:pPr>
        <w:pStyle w:val="LITlitera"/>
        <w:keepNext/>
      </w:pPr>
      <w:r w:rsidRPr="008F1D5F">
        <w:t>c)</w:t>
      </w:r>
      <w:r w:rsidRPr="008F1D5F">
        <w:tab/>
        <w:t>ust. 5–8 otrzymują brzmienie:</w:t>
      </w:r>
    </w:p>
    <w:p w14:paraId="7A658F52" w14:textId="77777777" w:rsidR="006A2452" w:rsidRPr="008F1D5F" w:rsidRDefault="008B471A" w:rsidP="008B471A">
      <w:pPr>
        <w:pStyle w:val="ZLITUSTzmustliter"/>
        <w:keepNext/>
      </w:pPr>
      <w:r w:rsidRPr="008F1D5F">
        <w:t>„</w:t>
      </w:r>
      <w:r w:rsidR="006A2452" w:rsidRPr="008F1D5F">
        <w:t>5. Opłaty, o których mowa w ust. 3, są ustalane w wysokości nieprzekraczającej równowartości:</w:t>
      </w:r>
    </w:p>
    <w:p w14:paraId="253825B1" w14:textId="77777777" w:rsidR="006A2452" w:rsidRPr="008F1D5F" w:rsidRDefault="006A2452" w:rsidP="006A2452">
      <w:pPr>
        <w:pStyle w:val="ZLITPKTzmpktliter"/>
      </w:pPr>
      <w:r w:rsidRPr="008F1D5F">
        <w:t>1)</w:t>
      </w:r>
      <w:r w:rsidRPr="008F1D5F">
        <w:tab/>
        <w:t>10 % – w przypadku wniosku o wpis do rejestru,</w:t>
      </w:r>
    </w:p>
    <w:p w14:paraId="760AB62A" w14:textId="77777777" w:rsidR="006A2452" w:rsidRPr="008F1D5F" w:rsidRDefault="006A2452" w:rsidP="008B471A">
      <w:pPr>
        <w:pStyle w:val="ZLITPKTzmpktliter"/>
        <w:keepNext/>
      </w:pPr>
      <w:r w:rsidRPr="008F1D5F">
        <w:lastRenderedPageBreak/>
        <w:t>2)</w:t>
      </w:r>
      <w:r w:rsidRPr="008F1D5F">
        <w:tab/>
        <w:t>5 % – w przypadku wniosku o wpis do rejestru informacji o uprawnieniu do atestacji sprawozdawczości zrównoważonego rozwoju</w:t>
      </w:r>
    </w:p>
    <w:p w14:paraId="13FB524F" w14:textId="77777777" w:rsidR="006A2452" w:rsidRPr="008F1D5F" w:rsidRDefault="006A2452" w:rsidP="006A2452">
      <w:pPr>
        <w:pStyle w:val="ZLITCZWSPPKTzmczciwsppktliter"/>
      </w:pPr>
      <w:r w:rsidRPr="008F1D5F">
        <w:t>– przeciętnego wynagrodzenia w gospodarce narodowej, ogłoszonego przez Prezesa Głównego Urzędu Statystycznego za poprzedni rok kalendarzowy, i stanowią przychód Polskiej Izby Biegłych Rewidentów.</w:t>
      </w:r>
    </w:p>
    <w:p w14:paraId="2B916DA7" w14:textId="77777777" w:rsidR="006A2452" w:rsidRPr="008F1D5F" w:rsidRDefault="006A2452" w:rsidP="006A2452">
      <w:pPr>
        <w:pStyle w:val="ZLITUSTzmustliter"/>
      </w:pPr>
      <w:r w:rsidRPr="008F1D5F">
        <w:t xml:space="preserve">6. Krajowa Rada Biegłych Rewidentów podejmuje uchwały o wpisie do rejestru, o wpisie </w:t>
      </w:r>
      <w:bookmarkStart w:id="46" w:name="_Hlk162194204"/>
      <w:r w:rsidRPr="008F1D5F">
        <w:t xml:space="preserve">do rejestru informacji o uprawnieniu do atestacji sprawozdawczości zrównoważonego rozwoju </w:t>
      </w:r>
      <w:bookmarkEnd w:id="46"/>
      <w:r w:rsidRPr="008F1D5F">
        <w:t xml:space="preserve">oraz o wysokości opłat, o których mowa w ust. 3. Wpisy, o których mowa w zdaniu </w:t>
      </w:r>
      <w:r w:rsidR="00C718CE" w:rsidRPr="001F2F9B">
        <w:t>pierwszym</w:t>
      </w:r>
      <w:r w:rsidRPr="008F1D5F">
        <w:t>, mogą być podjęte w jednej uchwale.</w:t>
      </w:r>
    </w:p>
    <w:p w14:paraId="0528680D" w14:textId="77777777" w:rsidR="006A2452" w:rsidRPr="008F1D5F" w:rsidRDefault="006A2452" w:rsidP="006A2452">
      <w:pPr>
        <w:pStyle w:val="ZLITUSTzmustliter"/>
      </w:pPr>
      <w:r w:rsidRPr="008F1D5F">
        <w:t>7. Wpis do rejestru oraz wpis do rejestru informacji o uprawnieniu do atestacji sprawozdawczości zrównoważonego rozwoju uważa się za dokonane, jeżeli Agencja, w terminie 45 dni od dnia otrzymania uchwał o takich wpisach, nie wyrazi sprzeciwu w formie decyzji administracyjnej.</w:t>
      </w:r>
    </w:p>
    <w:p w14:paraId="7A2C8007" w14:textId="77777777" w:rsidR="006A2452" w:rsidRPr="008F1D5F" w:rsidRDefault="006A2452" w:rsidP="006A2452">
      <w:pPr>
        <w:pStyle w:val="ZLITUSTzmustliter"/>
      </w:pPr>
      <w:r w:rsidRPr="008F1D5F">
        <w:t>8. Od decyzji, o której mowa w ust. 7, służy skarga do sądu administracyjnego w terminie 30 dni od dnia doręczenia tej decyzji.</w:t>
      </w:r>
      <w:r w:rsidR="008B471A" w:rsidRPr="008F1D5F">
        <w:t>”</w:t>
      </w:r>
      <w:r w:rsidRPr="008F1D5F">
        <w:t>;</w:t>
      </w:r>
    </w:p>
    <w:p w14:paraId="18388D6C" w14:textId="77777777" w:rsidR="006A2452" w:rsidRPr="008F1D5F" w:rsidRDefault="006A2452" w:rsidP="008B471A">
      <w:pPr>
        <w:pStyle w:val="PKTpunkt"/>
        <w:keepNext/>
      </w:pPr>
      <w:r w:rsidRPr="008F1D5F">
        <w:t>16)</w:t>
      </w:r>
      <w:r w:rsidRPr="008F1D5F">
        <w:tab/>
        <w:t>w art. 18:</w:t>
      </w:r>
    </w:p>
    <w:p w14:paraId="4C962BE5" w14:textId="77777777" w:rsidR="006A2452" w:rsidRPr="008F1D5F" w:rsidRDefault="006A2452" w:rsidP="008B471A">
      <w:pPr>
        <w:pStyle w:val="LITlitera"/>
        <w:keepNext/>
      </w:pPr>
      <w:r w:rsidRPr="008F1D5F">
        <w:t>a)</w:t>
      </w:r>
      <w:r w:rsidRPr="008F1D5F">
        <w:tab/>
        <w:t>po ust. 1 dodaje się ust. 1a w brzmieniu:</w:t>
      </w:r>
    </w:p>
    <w:p w14:paraId="381ECADB" w14:textId="77777777" w:rsidR="006A2452" w:rsidRPr="008F1D5F" w:rsidRDefault="008B471A" w:rsidP="008B471A">
      <w:pPr>
        <w:pStyle w:val="ZLITUSTzmustliter"/>
        <w:keepNext/>
      </w:pPr>
      <w:r w:rsidRPr="008F1D5F">
        <w:t>„</w:t>
      </w:r>
      <w:r w:rsidR="006A2452" w:rsidRPr="008F1D5F">
        <w:t xml:space="preserve">1a. Wykreślenie </w:t>
      </w:r>
      <w:r w:rsidR="00C718CE" w:rsidRPr="001F2F9B">
        <w:t>z</w:t>
      </w:r>
      <w:r w:rsidR="006A2452" w:rsidRPr="001F2F9B">
        <w:t> rejestr</w:t>
      </w:r>
      <w:r w:rsidR="00C718CE" w:rsidRPr="001F2F9B">
        <w:t>u</w:t>
      </w:r>
      <w:r w:rsidR="006A2452" w:rsidRPr="001F2F9B">
        <w:t xml:space="preserve"> </w:t>
      </w:r>
      <w:r w:rsidR="006A2452" w:rsidRPr="008F1D5F">
        <w:t>informacji o uprawnieniu do atestacji sprawozdawczości zrównoważonego rozwoju następuje:</w:t>
      </w:r>
    </w:p>
    <w:p w14:paraId="10590529" w14:textId="77777777" w:rsidR="006A2452" w:rsidRPr="008F1D5F" w:rsidRDefault="006A2452" w:rsidP="006A2452">
      <w:pPr>
        <w:pStyle w:val="ZLITPKTzmpktliter"/>
      </w:pPr>
      <w:r w:rsidRPr="008F1D5F">
        <w:t>1)</w:t>
      </w:r>
      <w:r w:rsidRPr="008F1D5F">
        <w:tab/>
        <w:t>na wniosek biegłego rewidenta;</w:t>
      </w:r>
    </w:p>
    <w:p w14:paraId="4227A1F4" w14:textId="77777777" w:rsidR="006A2452" w:rsidRPr="008F1D5F" w:rsidRDefault="006A2452" w:rsidP="006A2452">
      <w:pPr>
        <w:pStyle w:val="ZLITPKTzmpktliter"/>
      </w:pPr>
      <w:r w:rsidRPr="008F1D5F">
        <w:t>2)</w:t>
      </w:r>
      <w:r w:rsidRPr="008F1D5F">
        <w:tab/>
        <w:t>w przypadku prawomocnego orzeczenia dyscyplinarnego o wykreśleniu z rejestru informacji o uprawnieniu do atestacji sprawozdawczości zrównoważonego rozwoju.</w:t>
      </w:r>
      <w:r w:rsidR="008B471A" w:rsidRPr="008F1D5F">
        <w:t>”</w:t>
      </w:r>
      <w:r w:rsidRPr="008F1D5F">
        <w:t>,</w:t>
      </w:r>
    </w:p>
    <w:p w14:paraId="057CDFFE" w14:textId="77777777" w:rsidR="006A2452" w:rsidRPr="008F1D5F" w:rsidRDefault="006A2452" w:rsidP="008B471A">
      <w:pPr>
        <w:pStyle w:val="LITlitera"/>
        <w:keepNext/>
      </w:pPr>
      <w:r w:rsidRPr="008F1D5F">
        <w:t>b)</w:t>
      </w:r>
      <w:r w:rsidRPr="008F1D5F">
        <w:tab/>
        <w:t>ust. 2 otrzymuje brzmienie:</w:t>
      </w:r>
    </w:p>
    <w:p w14:paraId="22A9B84A" w14:textId="77777777" w:rsidR="006A2452" w:rsidRPr="008F1D5F" w:rsidRDefault="008B471A" w:rsidP="008B471A">
      <w:pPr>
        <w:pStyle w:val="ZLITUSTzmustliter"/>
        <w:keepNext/>
      </w:pPr>
      <w:r w:rsidRPr="008F1D5F">
        <w:t>„</w:t>
      </w:r>
      <w:r w:rsidR="006A2452" w:rsidRPr="008F1D5F">
        <w:t>2. Krajowa Rada Biegłych Rewidentów podejmuje uchwały o:</w:t>
      </w:r>
    </w:p>
    <w:p w14:paraId="640FBE61" w14:textId="77777777" w:rsidR="006A2452" w:rsidRPr="008F1D5F" w:rsidRDefault="006A2452" w:rsidP="006A2452">
      <w:pPr>
        <w:pStyle w:val="ZLITPKTzmpktliter"/>
      </w:pPr>
      <w:r w:rsidRPr="008F1D5F">
        <w:t>1)</w:t>
      </w:r>
      <w:r w:rsidRPr="008F1D5F">
        <w:tab/>
        <w:t>skreśleniu biegłego rewidenta z rejestru – w przypadkach, o których mowa w ust. 1 pkt 1–4;</w:t>
      </w:r>
    </w:p>
    <w:p w14:paraId="4B0784BA" w14:textId="77777777" w:rsidR="006A2452" w:rsidRPr="008F1D5F" w:rsidRDefault="006A2452" w:rsidP="006A2452">
      <w:pPr>
        <w:pStyle w:val="ZLITPKTzmpktliter"/>
      </w:pPr>
      <w:r w:rsidRPr="008F1D5F">
        <w:t>2)</w:t>
      </w:r>
      <w:r w:rsidRPr="008F1D5F">
        <w:tab/>
        <w:t xml:space="preserve">wykreśleniu </w:t>
      </w:r>
      <w:r w:rsidR="00C718CE" w:rsidRPr="001F2F9B">
        <w:t>z</w:t>
      </w:r>
      <w:r w:rsidRPr="001F2F9B">
        <w:t> rejestr</w:t>
      </w:r>
      <w:r w:rsidR="00C718CE" w:rsidRPr="001F2F9B">
        <w:t>u</w:t>
      </w:r>
      <w:r w:rsidRPr="001F2F9B">
        <w:t xml:space="preserve"> </w:t>
      </w:r>
      <w:r w:rsidRPr="008F1D5F">
        <w:t>informacji o uprawnieniu do atestacji sprawozdawczości zrównoważonego rozwoju – w przypadku, o którym mowa w ust. 1a pkt 1.</w:t>
      </w:r>
      <w:r w:rsidR="008B471A" w:rsidRPr="008F1D5F">
        <w:t>”</w:t>
      </w:r>
      <w:r w:rsidRPr="008F1D5F">
        <w:t>,</w:t>
      </w:r>
    </w:p>
    <w:p w14:paraId="7A7BA637" w14:textId="77777777" w:rsidR="006A2452" w:rsidRPr="008F1D5F" w:rsidRDefault="006A2452" w:rsidP="008B471A">
      <w:pPr>
        <w:pStyle w:val="LITlitera"/>
        <w:keepNext/>
      </w:pPr>
      <w:r w:rsidRPr="008F1D5F">
        <w:lastRenderedPageBreak/>
        <w:t>c)</w:t>
      </w:r>
      <w:r w:rsidRPr="008F1D5F">
        <w:tab/>
        <w:t>w ust. 6 dodaje się zdanie drugie w brzmieniu:</w:t>
      </w:r>
    </w:p>
    <w:p w14:paraId="74A4733B" w14:textId="77777777" w:rsidR="006A2452" w:rsidRPr="008F1D5F" w:rsidRDefault="008B471A" w:rsidP="006A2452">
      <w:pPr>
        <w:pStyle w:val="ZLITFRAGzmlitfragmentunpzdanialiter"/>
      </w:pPr>
      <w:r w:rsidRPr="008F1D5F">
        <w:t>„</w:t>
      </w:r>
      <w:r w:rsidR="006A2452" w:rsidRPr="008F1D5F">
        <w:t>Jeżeli osoba ta na dzień skreślenia z rejestru była uprawniona do atestacji sprawozdawczości zrównoważonego rozwoju, wraz z ponownym wpisem do rejestru lub po tym wpisie może ubiegać się o ponowne wpisanie informacji o uprawnieniu do atestacji sprawozdawczości zrównoważonego rozwoju, jeżeli spełnia warunki, o których mowa w art. 4a ust. 1 pkt 1–3.</w:t>
      </w:r>
      <w:r w:rsidRPr="008F1D5F">
        <w:t>”</w:t>
      </w:r>
      <w:r w:rsidR="006A2452" w:rsidRPr="008F1D5F">
        <w:t xml:space="preserve">, </w:t>
      </w:r>
    </w:p>
    <w:p w14:paraId="63E583F6" w14:textId="77777777" w:rsidR="006A2452" w:rsidRPr="008F1D5F" w:rsidRDefault="006A2452" w:rsidP="008B471A">
      <w:pPr>
        <w:pStyle w:val="LITlitera"/>
        <w:keepNext/>
      </w:pPr>
      <w:r w:rsidRPr="008F1D5F">
        <w:t>d)</w:t>
      </w:r>
      <w:r w:rsidRPr="008F1D5F">
        <w:tab/>
        <w:t>po ust. 6 dodaje się ust. 6a w brzmieniu:</w:t>
      </w:r>
    </w:p>
    <w:p w14:paraId="77045300" w14:textId="77777777" w:rsidR="006A2452" w:rsidRPr="008F1D5F" w:rsidRDefault="008B471A" w:rsidP="006A2452">
      <w:pPr>
        <w:pStyle w:val="ZLITUSTzmustliter"/>
      </w:pPr>
      <w:r w:rsidRPr="008F1D5F">
        <w:t>„</w:t>
      </w:r>
      <w:r w:rsidR="006A2452" w:rsidRPr="008F1D5F">
        <w:t>6a. W przypadku wykreślenia z rejestru informacji o uprawnieniu do atestacji sprawozdawczości zrównoważonego rozwoju z przyczyny, o której mowa w ust. 1a pkt 1, biegły rewident może ponownie wnioskować o wpis do rejestru tej informacji, jeżeli spełnia warunki, o których mowa w art. 4a ust. 1 pkt 1–3.</w:t>
      </w:r>
      <w:r w:rsidRPr="008F1D5F">
        <w:t>”</w:t>
      </w:r>
      <w:r w:rsidR="006A2452" w:rsidRPr="008F1D5F">
        <w:t>,</w:t>
      </w:r>
    </w:p>
    <w:p w14:paraId="7BF110A5" w14:textId="77777777" w:rsidR="006A2452" w:rsidRPr="008F1D5F" w:rsidRDefault="006A2452" w:rsidP="008B471A">
      <w:pPr>
        <w:pStyle w:val="LITlitera"/>
        <w:keepNext/>
      </w:pPr>
      <w:r w:rsidRPr="008F1D5F">
        <w:t>e)</w:t>
      </w:r>
      <w:r w:rsidRPr="008F1D5F">
        <w:tab/>
        <w:t>w ust. 7 dodaje się zdanie drugie w brzmieniu:</w:t>
      </w:r>
    </w:p>
    <w:p w14:paraId="6A188EA3" w14:textId="77777777" w:rsidR="006A2452" w:rsidRPr="008F1D5F" w:rsidRDefault="008B471A" w:rsidP="006A2452">
      <w:pPr>
        <w:pStyle w:val="ZLITFRAGzmlitfragmentunpzdanialiter"/>
      </w:pPr>
      <w:r w:rsidRPr="008F1D5F">
        <w:t>„</w:t>
      </w:r>
      <w:r w:rsidR="006A2452" w:rsidRPr="008F1D5F">
        <w:t>Jeżeli osoba ta na dzień skreślenia z rejestru była uprawniona do atestacji sprawozdawczości zrównoważonego rozwoju, wraz z ponownym wpisem do rejestru lub po tym wpisie może ubiegać się o ponowne wpisanie informacji o uprawnieniu do atestacji sprawozdawczości zrównoważonego rozwoju, jeżeli spełnia warunki, o których mowa w art. 4a ust. 1 pkt 1–3.</w:t>
      </w:r>
      <w:r w:rsidRPr="008F1D5F">
        <w:t>”</w:t>
      </w:r>
      <w:r w:rsidR="006A2452" w:rsidRPr="008F1D5F">
        <w:t>,</w:t>
      </w:r>
    </w:p>
    <w:p w14:paraId="4B24F76E" w14:textId="77777777" w:rsidR="006A2452" w:rsidRPr="008F1D5F" w:rsidRDefault="006A2452" w:rsidP="008B471A">
      <w:pPr>
        <w:pStyle w:val="LITlitera"/>
        <w:keepNext/>
      </w:pPr>
      <w:r w:rsidRPr="008F1D5F">
        <w:t>f)</w:t>
      </w:r>
      <w:r w:rsidRPr="008F1D5F">
        <w:tab/>
        <w:t>po ust. 7 dodaje się ust.7a w brzmieniu:</w:t>
      </w:r>
    </w:p>
    <w:p w14:paraId="6435063C" w14:textId="77777777" w:rsidR="006A2452" w:rsidRPr="008F1D5F" w:rsidRDefault="008B471A" w:rsidP="006A2452">
      <w:pPr>
        <w:pStyle w:val="ZLITUSTzmustliter"/>
      </w:pPr>
      <w:r w:rsidRPr="008F1D5F">
        <w:t>„</w:t>
      </w:r>
      <w:r w:rsidR="006A2452" w:rsidRPr="008F1D5F">
        <w:t>7a. W przypadku wykreślenia z rejestru informacji o uprawnieniu do atestacji sprawozdawczości zrównoważonego rozwoju z przyczyny, o której mowa w ust. 1a pkt 2, biegły rewident, w stosunku do którego wykreślono z rejestru tę informację, może ponownie wnioskować o jej wpis do rejestru, jeżeli spełnia warunki, o których mowa w art. 4a ust. 1 pkt 1–3, oraz upłynęło 10 lat od dnia, w którym orzeczenie o wykreśleniu stało się prawomocne.</w:t>
      </w:r>
      <w:r w:rsidRPr="008F1D5F">
        <w:t>”</w:t>
      </w:r>
      <w:r w:rsidR="006A2452" w:rsidRPr="008F1D5F">
        <w:t>,</w:t>
      </w:r>
    </w:p>
    <w:p w14:paraId="613D0C61" w14:textId="77777777" w:rsidR="006A2452" w:rsidRPr="008F1D5F" w:rsidRDefault="006A2452" w:rsidP="008B471A">
      <w:pPr>
        <w:pStyle w:val="LITlitera"/>
        <w:keepNext/>
      </w:pPr>
      <w:r w:rsidRPr="008F1D5F">
        <w:t>g)</w:t>
      </w:r>
      <w:r w:rsidRPr="008F1D5F">
        <w:tab/>
        <w:t>w ust. 8 dodaje się zdanie drugie w brzmieniu:</w:t>
      </w:r>
    </w:p>
    <w:p w14:paraId="7E10C43E" w14:textId="77777777" w:rsidR="006A2452" w:rsidRPr="008F1D5F" w:rsidRDefault="008B471A" w:rsidP="006A2452">
      <w:pPr>
        <w:pStyle w:val="ZLITFRAGzmlitfragmentunpzdanialiter"/>
      </w:pPr>
      <w:r w:rsidRPr="008F1D5F">
        <w:t>„</w:t>
      </w:r>
      <w:r w:rsidR="006A2452" w:rsidRPr="008F1D5F">
        <w:t>Jeżeli osoby te na dzień skreślenia z rejestru były uprawnione do atestacji sprawozdawczości zrównoważonego rozwoju, wraz z ponownym wpisem do rejestru lub po tym wpisie mogą ubiegać się o ponowne wpisanie informacji o uprawnieniu do atestacji sprawozdawczości zrównoważonego rozwoju po ponownym złożeniu egzaminu z wiedzy, o którym mowa w art. 4a ust. 1 pkt 1.</w:t>
      </w:r>
      <w:r w:rsidRPr="008F1D5F">
        <w:t>”</w:t>
      </w:r>
      <w:r w:rsidR="006A2452" w:rsidRPr="008F1D5F">
        <w:t>,</w:t>
      </w:r>
    </w:p>
    <w:p w14:paraId="64458B03" w14:textId="77777777" w:rsidR="006A2452" w:rsidRPr="008F1D5F" w:rsidRDefault="006A2452" w:rsidP="008B471A">
      <w:pPr>
        <w:pStyle w:val="LITlitera"/>
        <w:keepNext/>
      </w:pPr>
      <w:r w:rsidRPr="008F1D5F">
        <w:lastRenderedPageBreak/>
        <w:t>h)</w:t>
      </w:r>
      <w:r w:rsidRPr="008F1D5F">
        <w:tab/>
        <w:t>dodaje się ust. 9 w brzmieniu:</w:t>
      </w:r>
    </w:p>
    <w:p w14:paraId="5AF2E21B" w14:textId="77777777" w:rsidR="006A2452" w:rsidRPr="008F1D5F" w:rsidRDefault="008B471A" w:rsidP="006A2452">
      <w:pPr>
        <w:pStyle w:val="ZLITUSTzmustliter"/>
      </w:pPr>
      <w:r w:rsidRPr="008F1D5F">
        <w:t>„</w:t>
      </w:r>
      <w:r w:rsidR="006A2452" w:rsidRPr="008F1D5F">
        <w:t>9. Jeżeli od dnia wykreślenia z rejestru informacji o uprawnieniu do atestacji sprawozdawczości zrównoważonego rozwoju upłynęło więcej niż 10 lat, biegli rewidenci, o których mowa w ust. 6a i 7a, mogą wnioskować o wpis do rejestru tej informacji po ponownym złożeniu egzaminu z wiedzy, o którym mowa w art. 4a ust. 1 pkt 1.</w:t>
      </w:r>
      <w:r w:rsidRPr="008F1D5F">
        <w:t>”</w:t>
      </w:r>
      <w:r w:rsidR="006A2452" w:rsidRPr="008F1D5F">
        <w:t>;</w:t>
      </w:r>
    </w:p>
    <w:p w14:paraId="32D914DA" w14:textId="77777777" w:rsidR="006A2452" w:rsidRPr="008F1D5F" w:rsidRDefault="006A2452" w:rsidP="008B471A">
      <w:pPr>
        <w:pStyle w:val="PKTpunkt"/>
        <w:keepNext/>
      </w:pPr>
      <w:r w:rsidRPr="008F1D5F">
        <w:t>17)</w:t>
      </w:r>
      <w:r w:rsidRPr="008F1D5F">
        <w:tab/>
        <w:t>w art. 21 ust. 1 otrzymuje brzmienie:</w:t>
      </w:r>
    </w:p>
    <w:p w14:paraId="4D01D060" w14:textId="63305B13" w:rsidR="006A2452" w:rsidRPr="008F1D5F" w:rsidRDefault="008B471A" w:rsidP="006A2452">
      <w:pPr>
        <w:pStyle w:val="ZUSTzmustartykuempunktem"/>
      </w:pPr>
      <w:r w:rsidRPr="008F1D5F">
        <w:t>„</w:t>
      </w:r>
      <w:r w:rsidR="006A2452" w:rsidRPr="008F1D5F">
        <w:t>1. Do uchwał Krajowej Rady Biegłych Rewidentów dotyczących wpisu do rejestru,</w:t>
      </w:r>
      <w:r w:rsidR="00700D25">
        <w:t xml:space="preserve"> </w:t>
      </w:r>
      <w:r w:rsidR="006A2452" w:rsidRPr="008F1D5F">
        <w:t>wpisu do</w:t>
      </w:r>
      <w:r w:rsidR="00700D25">
        <w:t xml:space="preserve"> rejestru informacji o </w:t>
      </w:r>
      <w:r w:rsidR="006A2452" w:rsidRPr="008F1D5F">
        <w:t xml:space="preserve">uprawnieniu do atestacji sprawozdawczości zrównoważonego rozwoju, skreślenia biegłego rewidenta </w:t>
      </w:r>
      <w:r w:rsidR="00C718CE" w:rsidRPr="001F2F9B">
        <w:t>z rejestru</w:t>
      </w:r>
      <w:r w:rsidR="00C718CE">
        <w:t xml:space="preserve"> </w:t>
      </w:r>
      <w:r w:rsidR="006A2452" w:rsidRPr="008F1D5F">
        <w:t xml:space="preserve">oraz </w:t>
      </w:r>
      <w:bookmarkStart w:id="47" w:name="_Hlk163219670"/>
      <w:r w:rsidR="006A2452" w:rsidRPr="008F1D5F">
        <w:t xml:space="preserve">wykreślenia z rejestru informacji o uprawnieniu do atestacji sprawozdawczości zrównoważonego rozwoju </w:t>
      </w:r>
      <w:bookmarkEnd w:id="47"/>
      <w:r w:rsidR="006A2452" w:rsidRPr="008F1D5F">
        <w:t>stosuje się odpowiednio przepisy ustawy z dnia 14 czerwca 1960 r. – Kodeks postępowania administracyjnego (Dz. U. z 2024 r. poz. 572).</w:t>
      </w:r>
      <w:r w:rsidRPr="008F1D5F">
        <w:t>”</w:t>
      </w:r>
      <w:r w:rsidR="006A2452" w:rsidRPr="008F1D5F">
        <w:t>;</w:t>
      </w:r>
    </w:p>
    <w:p w14:paraId="59A3E344" w14:textId="77777777" w:rsidR="006A2452" w:rsidRPr="008F1D5F" w:rsidRDefault="006A2452" w:rsidP="006A2452">
      <w:pPr>
        <w:pStyle w:val="PKTpunkt"/>
      </w:pPr>
      <w:r w:rsidRPr="008F1D5F">
        <w:t>18)</w:t>
      </w:r>
      <w:r w:rsidRPr="008F1D5F">
        <w:tab/>
        <w:t xml:space="preserve">w art. 25 w ust. 1 w pkt 2 wyrazy </w:t>
      </w:r>
      <w:r w:rsidR="008B471A" w:rsidRPr="008F1D5F">
        <w:t>„</w:t>
      </w:r>
      <w:r w:rsidRPr="008F1D5F">
        <w:t>krajowych standardów kontroli jakości</w:t>
      </w:r>
      <w:r w:rsidR="008B471A" w:rsidRPr="008F1D5F">
        <w:t>”</w:t>
      </w:r>
      <w:r w:rsidRPr="008F1D5F">
        <w:t xml:space="preserve"> zastępuje się wyrazami </w:t>
      </w:r>
      <w:r w:rsidR="008B471A" w:rsidRPr="008F1D5F">
        <w:t>„</w:t>
      </w:r>
      <w:r w:rsidRPr="008F1D5F">
        <w:t>krajowych standardów zarządzania jakością</w:t>
      </w:r>
      <w:r w:rsidR="008B471A" w:rsidRPr="008F1D5F">
        <w:t>”</w:t>
      </w:r>
      <w:r w:rsidRPr="008F1D5F">
        <w:t>;</w:t>
      </w:r>
    </w:p>
    <w:p w14:paraId="7F529339" w14:textId="77777777" w:rsidR="006A2452" w:rsidRPr="008F1D5F" w:rsidRDefault="006A2452" w:rsidP="008B471A">
      <w:pPr>
        <w:pStyle w:val="PKTpunkt"/>
        <w:keepNext/>
      </w:pPr>
      <w:r w:rsidRPr="008F1D5F">
        <w:t>19)</w:t>
      </w:r>
      <w:r w:rsidRPr="008F1D5F">
        <w:tab/>
        <w:t>w art. 30:</w:t>
      </w:r>
    </w:p>
    <w:p w14:paraId="1DE6E4A6" w14:textId="77777777" w:rsidR="006A2452" w:rsidRPr="008F1D5F" w:rsidRDefault="006A2452" w:rsidP="008B471A">
      <w:pPr>
        <w:pStyle w:val="LITlitera"/>
        <w:keepNext/>
      </w:pPr>
      <w:r w:rsidRPr="008F1D5F">
        <w:t>a)</w:t>
      </w:r>
      <w:r w:rsidRPr="008F1D5F">
        <w:tab/>
        <w:t>w ust. 2 w pkt 3:</w:t>
      </w:r>
    </w:p>
    <w:p w14:paraId="3DDE805B" w14:textId="77777777" w:rsidR="006A2452" w:rsidRPr="008F1D5F" w:rsidRDefault="006A2452" w:rsidP="008B471A">
      <w:pPr>
        <w:pStyle w:val="TIRtiret"/>
        <w:keepNext/>
      </w:pPr>
      <w:r w:rsidRPr="008F1D5F">
        <w:t>–</w:t>
      </w:r>
      <w:r w:rsidRPr="008F1D5F">
        <w:tab/>
        <w:t>lit. b otrzymuje brzmienie:</w:t>
      </w:r>
    </w:p>
    <w:p w14:paraId="1BEF0AE9" w14:textId="77777777" w:rsidR="006A2452" w:rsidRPr="008F1D5F" w:rsidRDefault="008B471A" w:rsidP="006A2452">
      <w:pPr>
        <w:pStyle w:val="ZTIRLITzmlittiret"/>
      </w:pPr>
      <w:r w:rsidRPr="008F1D5F">
        <w:t>„</w:t>
      </w:r>
      <w:r w:rsidR="006A2452" w:rsidRPr="008F1D5F">
        <w:t>b)</w:t>
      </w:r>
      <w:r w:rsidR="006A2452" w:rsidRPr="008F1D5F">
        <w:tab/>
        <w:t>krajowych standardów zarządzania jakością,</w:t>
      </w:r>
      <w:r w:rsidRPr="008F1D5F">
        <w:t>”</w:t>
      </w:r>
      <w:r w:rsidR="006A2452" w:rsidRPr="008F1D5F">
        <w:t>,</w:t>
      </w:r>
    </w:p>
    <w:p w14:paraId="3C825D0B" w14:textId="77777777" w:rsidR="006A2452" w:rsidRPr="008F1D5F" w:rsidRDefault="006A2452" w:rsidP="008B471A">
      <w:pPr>
        <w:pStyle w:val="TIRtiret"/>
        <w:keepNext/>
      </w:pPr>
      <w:r w:rsidRPr="008F1D5F">
        <w:t>–</w:t>
      </w:r>
      <w:r w:rsidRPr="008F1D5F">
        <w:tab/>
        <w:t>lit. i otrzymuje brzmienie:</w:t>
      </w:r>
    </w:p>
    <w:p w14:paraId="70384503" w14:textId="77777777" w:rsidR="006A2452" w:rsidRPr="008F1D5F" w:rsidRDefault="008B471A" w:rsidP="006A2452">
      <w:pPr>
        <w:pStyle w:val="ZTIRLITzmlittiret"/>
      </w:pPr>
      <w:r w:rsidRPr="008F1D5F">
        <w:t>„</w:t>
      </w:r>
      <w:r w:rsidR="006A2452" w:rsidRPr="008F1D5F">
        <w:t>i)</w:t>
      </w:r>
      <w:r w:rsidR="006A2452" w:rsidRPr="008F1D5F">
        <w:tab/>
        <w:t>wpisu do rejestru, wpisu do rejestru informacji o uprawnieniu do atestacji sprawozdawczości zrównoważonego rozwoju, skreślenia z rejestru oraz wykreślenia z rejestru informacji o uprawnieniu do atestacji sprawozdawczości zrównoważonego rozwoju,</w:t>
      </w:r>
      <w:r w:rsidRPr="008F1D5F">
        <w:t>”</w:t>
      </w:r>
      <w:r w:rsidR="006A2452" w:rsidRPr="008F1D5F">
        <w:t>,</w:t>
      </w:r>
    </w:p>
    <w:p w14:paraId="39BC7203" w14:textId="77777777" w:rsidR="006A2452" w:rsidRPr="008F1D5F" w:rsidRDefault="006A2452" w:rsidP="006A2452">
      <w:pPr>
        <w:pStyle w:val="LITlitera"/>
      </w:pPr>
      <w:r w:rsidRPr="008F1D5F">
        <w:t>b)</w:t>
      </w:r>
      <w:r w:rsidRPr="008F1D5F">
        <w:tab/>
        <w:t xml:space="preserve">w ust. 4 wyrazy </w:t>
      </w:r>
      <w:r w:rsidR="008B471A" w:rsidRPr="008F1D5F">
        <w:t>„</w:t>
      </w:r>
      <w:r w:rsidRPr="008F1D5F">
        <w:t>krajowych standardów kontroli jakości</w:t>
      </w:r>
      <w:r w:rsidR="008B471A" w:rsidRPr="008F1D5F">
        <w:t>”</w:t>
      </w:r>
      <w:r w:rsidRPr="008F1D5F">
        <w:t xml:space="preserve"> zastępuje się wyrazami </w:t>
      </w:r>
      <w:r w:rsidR="008B471A" w:rsidRPr="008F1D5F">
        <w:t>„</w:t>
      </w:r>
      <w:r w:rsidRPr="008F1D5F">
        <w:t>krajowych standardów zarządzania jakością</w:t>
      </w:r>
      <w:r w:rsidR="008B471A" w:rsidRPr="008F1D5F">
        <w:t>”</w:t>
      </w:r>
      <w:r w:rsidRPr="008F1D5F">
        <w:t>;</w:t>
      </w:r>
    </w:p>
    <w:p w14:paraId="0D6EA28D" w14:textId="77777777" w:rsidR="006A2452" w:rsidRPr="008F1D5F" w:rsidRDefault="006A2452" w:rsidP="008B471A">
      <w:pPr>
        <w:pStyle w:val="PKTpunkt"/>
        <w:keepNext/>
      </w:pPr>
      <w:r w:rsidRPr="008F1D5F">
        <w:t>20)</w:t>
      </w:r>
      <w:r w:rsidRPr="008F1D5F">
        <w:tab/>
        <w:t>w art. 48:</w:t>
      </w:r>
    </w:p>
    <w:p w14:paraId="685EBD4F" w14:textId="77777777" w:rsidR="006A2452" w:rsidRPr="008F1D5F" w:rsidRDefault="006A2452" w:rsidP="008B471A">
      <w:pPr>
        <w:pStyle w:val="LITlitera"/>
        <w:keepNext/>
      </w:pPr>
      <w:r w:rsidRPr="008F1D5F">
        <w:t>a)</w:t>
      </w:r>
      <w:r w:rsidRPr="008F1D5F">
        <w:tab/>
        <w:t>ust. 1 i 2 otrzymują brzmienie:</w:t>
      </w:r>
    </w:p>
    <w:p w14:paraId="1591617C" w14:textId="77777777" w:rsidR="006A2452" w:rsidRPr="008F1D5F" w:rsidRDefault="008B471A" w:rsidP="006A2452">
      <w:pPr>
        <w:pStyle w:val="ZLITUSTzmustliter"/>
      </w:pPr>
      <w:r w:rsidRPr="008F1D5F">
        <w:t>„</w:t>
      </w:r>
      <w:r w:rsidR="006A2452" w:rsidRPr="008F1D5F">
        <w:t>1. Odpowiedzialność wobec jednostki za przeprowadzenie badania lub atestacji sprawozdawczości zrównoważonego rozwoju ponosi firma audytorska, która zawarła umowę o przeprowadzenie odpowiednio badania lub atestacji sprawozdawczości zrównoważonego rozwoju.</w:t>
      </w:r>
    </w:p>
    <w:p w14:paraId="0555871A" w14:textId="77777777" w:rsidR="006A2452" w:rsidRPr="008F1D5F" w:rsidRDefault="006A2452" w:rsidP="008B471A">
      <w:pPr>
        <w:pStyle w:val="ZLITUSTzmustliter"/>
        <w:keepNext/>
      </w:pPr>
      <w:r w:rsidRPr="008F1D5F">
        <w:lastRenderedPageBreak/>
        <w:t>2. Przeprowadzając badanie lub atestację sprawozdawczości zrównoważonego rozwoju, firma audytorska może, w drodze umowy zawartej w formie pisemnej, powierzyć wykonanie w jej imieniu i na jej rzecz niektórych czynności badania lub atestacji sprawozdawczości zrównoważonego rozwoju osobie fizycznej, osobie prawnej lub jednostce organizacyjnej nieposiadającej osobowości prawnej:</w:t>
      </w:r>
    </w:p>
    <w:p w14:paraId="3D2C94A3" w14:textId="77777777" w:rsidR="006A2452" w:rsidRPr="008F1D5F" w:rsidRDefault="006A2452" w:rsidP="006A2452">
      <w:pPr>
        <w:pStyle w:val="ZLITPKTzmpktliter"/>
      </w:pPr>
      <w:r w:rsidRPr="008F1D5F">
        <w:t>1)</w:t>
      </w:r>
      <w:r w:rsidRPr="008F1D5F">
        <w:tab/>
      </w:r>
      <w:r w:rsidRPr="001F2F9B">
        <w:t>wpisany</w:t>
      </w:r>
      <w:r w:rsidR="00C718CE" w:rsidRPr="001F2F9B">
        <w:t>m</w:t>
      </w:r>
      <w:r w:rsidRPr="008F1D5F">
        <w:t xml:space="preserve"> na listę, o której mowa w art. 57 ust. 1 – w przypadku czynności badania,</w:t>
      </w:r>
    </w:p>
    <w:p w14:paraId="724F00C9" w14:textId="77777777" w:rsidR="006A2452" w:rsidRPr="008F1D5F" w:rsidRDefault="006A2452" w:rsidP="008B471A">
      <w:pPr>
        <w:pStyle w:val="ZLITPKTzmpktliter"/>
        <w:keepNext/>
      </w:pPr>
      <w:r w:rsidRPr="008F1D5F">
        <w:t>2)</w:t>
      </w:r>
      <w:r w:rsidRPr="008F1D5F">
        <w:tab/>
      </w:r>
      <w:r w:rsidRPr="001F2F9B">
        <w:t>wpisany</w:t>
      </w:r>
      <w:r w:rsidR="00C718CE" w:rsidRPr="001F2F9B">
        <w:t>m</w:t>
      </w:r>
      <w:r w:rsidRPr="008F1D5F">
        <w:t xml:space="preserve"> na listę, o której mowa w art. 57 ust. 1, i posiadających zdolność do atestacji sprawozdawczości zrównoważonego rozwoju – w przypadku czynności atestacji sprawozdawczości zrównoważonego rozwoju</w:t>
      </w:r>
    </w:p>
    <w:p w14:paraId="5BDE1B79" w14:textId="77777777" w:rsidR="006A2452" w:rsidRPr="008F1D5F" w:rsidRDefault="006A2452" w:rsidP="006A2452">
      <w:pPr>
        <w:pStyle w:val="ZLITCZWSPPKTzmczciwsppktliter"/>
      </w:pPr>
      <w:r w:rsidRPr="008F1D5F">
        <w:t xml:space="preserve">– zwanych dalej </w:t>
      </w:r>
      <w:r w:rsidR="008B471A" w:rsidRPr="008F1D5F">
        <w:t>„</w:t>
      </w:r>
      <w:r w:rsidRPr="008F1D5F">
        <w:t>podwykonawcami</w:t>
      </w:r>
      <w:r w:rsidR="008B471A" w:rsidRPr="008F1D5F">
        <w:t>”</w:t>
      </w:r>
      <w:r w:rsidRPr="008F1D5F">
        <w:t>.</w:t>
      </w:r>
      <w:r w:rsidR="008B471A" w:rsidRPr="008F1D5F">
        <w:t>”</w:t>
      </w:r>
      <w:r w:rsidRPr="008F1D5F">
        <w:t>,</w:t>
      </w:r>
    </w:p>
    <w:p w14:paraId="72D0E5EB" w14:textId="77777777" w:rsidR="006A2452" w:rsidRPr="008F1D5F" w:rsidRDefault="006A2452" w:rsidP="008B471A">
      <w:pPr>
        <w:pStyle w:val="LITlitera"/>
        <w:keepNext/>
      </w:pPr>
      <w:r w:rsidRPr="008F1D5F">
        <w:t>b)</w:t>
      </w:r>
      <w:r w:rsidRPr="008F1D5F">
        <w:tab/>
        <w:t>po ust. 2 dodaje się ust. 2a w brzmieniu:</w:t>
      </w:r>
    </w:p>
    <w:p w14:paraId="531156F7" w14:textId="77777777" w:rsidR="006A2452" w:rsidRPr="008F1D5F" w:rsidRDefault="008B471A" w:rsidP="006A2452">
      <w:pPr>
        <w:pStyle w:val="ZLITUSTzmustliter"/>
      </w:pPr>
      <w:r w:rsidRPr="008F1D5F">
        <w:t>„</w:t>
      </w:r>
      <w:r w:rsidR="006A2452" w:rsidRPr="008F1D5F">
        <w:t>2a. Przedmiotem umowy, o której mowa w ust. 2, nie może być powierzenie funkcji kluczowego biegłego rewidenta i kluczowego biegłego rewidenta atestacji sprawozdawczości zrównoważonego rozwoju.</w:t>
      </w:r>
      <w:r w:rsidRPr="008F1D5F">
        <w:t>”</w:t>
      </w:r>
      <w:r w:rsidR="006A2452" w:rsidRPr="008F1D5F">
        <w:t>,</w:t>
      </w:r>
    </w:p>
    <w:p w14:paraId="5B421F77" w14:textId="77777777" w:rsidR="006A2452" w:rsidRPr="008F1D5F" w:rsidRDefault="006A2452" w:rsidP="008B471A">
      <w:pPr>
        <w:pStyle w:val="LITlitera"/>
        <w:keepNext/>
      </w:pPr>
      <w:r w:rsidRPr="008F1D5F">
        <w:t>c)</w:t>
      </w:r>
      <w:r w:rsidRPr="008F1D5F">
        <w:tab/>
        <w:t>ust. 4 otrzymuje brzmienie:</w:t>
      </w:r>
    </w:p>
    <w:p w14:paraId="12BDFAFD" w14:textId="77777777" w:rsidR="006A2452" w:rsidRPr="008F1D5F" w:rsidRDefault="008B471A" w:rsidP="006A2452">
      <w:pPr>
        <w:pStyle w:val="ZLITUSTzmustliter"/>
      </w:pPr>
      <w:r w:rsidRPr="008F1D5F">
        <w:t>„</w:t>
      </w:r>
      <w:r w:rsidR="006A2452" w:rsidRPr="008F1D5F">
        <w:t>4. W stosunku do podwykonawców Agencji przysługują uprawnienia kontrolne, o których mowa w art. 106 i art. 124, w zakresie wykonywanych w związku z badaniem lub atestacją sprawozdawczości zrównoważonego rozwoju czynności na rzecz firmy audytorskiej oraz sporządzanych w związku z tymi czynnościami dokumentów.</w:t>
      </w:r>
      <w:r w:rsidRPr="008F1D5F">
        <w:t>”</w:t>
      </w:r>
      <w:r w:rsidR="006A2452" w:rsidRPr="008F1D5F">
        <w:t>;</w:t>
      </w:r>
    </w:p>
    <w:p w14:paraId="1D527ED3" w14:textId="77777777" w:rsidR="006A2452" w:rsidRPr="008F1D5F" w:rsidRDefault="006A2452" w:rsidP="008B471A">
      <w:pPr>
        <w:pStyle w:val="PKTpunkt"/>
        <w:keepNext/>
      </w:pPr>
      <w:r w:rsidRPr="008F1D5F">
        <w:t>21)</w:t>
      </w:r>
      <w:r w:rsidRPr="008F1D5F">
        <w:tab/>
        <w:t>w art. 49 dotychczasową treść oznacza się jako ust. 1 i dodaje się ust. 2 w brzmieniu:</w:t>
      </w:r>
    </w:p>
    <w:p w14:paraId="00D82000" w14:textId="77777777" w:rsidR="006A2452" w:rsidRPr="008F1D5F" w:rsidRDefault="008B471A" w:rsidP="006A2452">
      <w:pPr>
        <w:pStyle w:val="ZUSTzmustartykuempunktem"/>
      </w:pPr>
      <w:r w:rsidRPr="008F1D5F">
        <w:t>„</w:t>
      </w:r>
      <w:r w:rsidR="006A2452" w:rsidRPr="008F1D5F">
        <w:t>2. Do atestacji sprawozdawczości zrównoważonego rozwoju przepisy ust. 1 stosuje się odpowiednio.</w:t>
      </w:r>
      <w:r w:rsidRPr="008F1D5F">
        <w:t>”</w:t>
      </w:r>
      <w:r w:rsidR="006A2452" w:rsidRPr="008F1D5F">
        <w:t>;</w:t>
      </w:r>
    </w:p>
    <w:p w14:paraId="7E504E14" w14:textId="77777777" w:rsidR="006A2452" w:rsidRPr="008F1D5F" w:rsidRDefault="006A2452" w:rsidP="008B471A">
      <w:pPr>
        <w:pStyle w:val="PKTpunkt"/>
        <w:keepNext/>
      </w:pPr>
      <w:r w:rsidRPr="008F1D5F">
        <w:t>22)</w:t>
      </w:r>
      <w:r w:rsidRPr="008F1D5F">
        <w:tab/>
        <w:t>art. 50 otrzymuje brzmienie:</w:t>
      </w:r>
    </w:p>
    <w:p w14:paraId="69D04A4D" w14:textId="77777777" w:rsidR="006A2452" w:rsidRPr="008F1D5F" w:rsidRDefault="008B471A" w:rsidP="006A2452">
      <w:pPr>
        <w:pStyle w:val="ZARTzmartartykuempunktem"/>
      </w:pPr>
      <w:r w:rsidRPr="008F1D5F">
        <w:t>„</w:t>
      </w:r>
      <w:r w:rsidR="006A2452" w:rsidRPr="008F1D5F">
        <w:t>Art. 50. 1. Firma audytorska opracowuje i wdraża system zarządzania jakością zgodnie z krajowymi standardami zarządzania jakością. System zarządzania jakością obejmuje w szczególności polityki, procedury oraz rozwiązania, a także mechanizmy, o których mowa w art. 64. Dokumentacja systemu zarządzania jakością jest sporządzana w języku polskim.</w:t>
      </w:r>
    </w:p>
    <w:p w14:paraId="76BF6D12" w14:textId="77777777" w:rsidR="006A2452" w:rsidRPr="008F1D5F" w:rsidRDefault="006A2452" w:rsidP="008B471A">
      <w:pPr>
        <w:pStyle w:val="ZUSTzmustartykuempunktem"/>
      </w:pPr>
      <w:r w:rsidRPr="008F1D5F">
        <w:lastRenderedPageBreak/>
        <w:t>2. Firma audytorska monitoruje oraz ocenia adekwatność i skuteczność systemu zarządzania jakością.</w:t>
      </w:r>
    </w:p>
    <w:p w14:paraId="28C84A78" w14:textId="77777777" w:rsidR="006A2452" w:rsidRPr="008F1D5F" w:rsidRDefault="006A2452" w:rsidP="008B471A">
      <w:pPr>
        <w:pStyle w:val="ZUSTzmustartykuempunktem"/>
      </w:pPr>
      <w:r w:rsidRPr="008F1D5F">
        <w:t>3. Firma audytorska przeprowadza coroczną ocenę systemu zarządzania jakością, w wyniku której może przedstawić propozycję rozwiązań mających na celu poprawę adekwatności i skuteczności tego systemu. Dokumentację corocznej oceny systemu zarządzania jakością sporządza się w języku polskim i przechowuje się przez okres co najmniej 8 lat.</w:t>
      </w:r>
    </w:p>
    <w:p w14:paraId="26DDAC0C" w14:textId="77777777" w:rsidR="006A2452" w:rsidRPr="008F1D5F" w:rsidRDefault="006A2452" w:rsidP="008B471A">
      <w:pPr>
        <w:pStyle w:val="ZUSTzmustartykuempunktem"/>
      </w:pPr>
      <w:r w:rsidRPr="008F1D5F">
        <w:t>4. Firma audytorska wyznacza biegłego rewidenta jako osobę odpowiedzialną za system zarządzania jakością.</w:t>
      </w:r>
      <w:r w:rsidR="008B471A" w:rsidRPr="008F1D5F">
        <w:t>”</w:t>
      </w:r>
      <w:r w:rsidRPr="008F1D5F">
        <w:t>;</w:t>
      </w:r>
    </w:p>
    <w:p w14:paraId="211E02A8" w14:textId="77777777" w:rsidR="006A2452" w:rsidRPr="008F1D5F" w:rsidRDefault="006A2452" w:rsidP="008B471A">
      <w:pPr>
        <w:pStyle w:val="PKTpunkt"/>
      </w:pPr>
      <w:r w:rsidRPr="008F1D5F">
        <w:t>23)</w:t>
      </w:r>
      <w:r w:rsidRPr="008F1D5F">
        <w:tab/>
        <w:t>w art. 51 w ust. 1 pkt 3 otrzymuje brzmienie:</w:t>
      </w:r>
    </w:p>
    <w:p w14:paraId="1758A6A6" w14:textId="77777777" w:rsidR="006A2452" w:rsidRPr="008F1D5F" w:rsidRDefault="008B471A" w:rsidP="006A2452">
      <w:pPr>
        <w:pStyle w:val="ZPKTzmpktartykuempunktem"/>
      </w:pPr>
      <w:r w:rsidRPr="008F1D5F">
        <w:t>„</w:t>
      </w:r>
      <w:r w:rsidR="006A2452" w:rsidRPr="008F1D5F">
        <w:t>3)</w:t>
      </w:r>
      <w:r w:rsidR="006A2452" w:rsidRPr="008F1D5F">
        <w:tab/>
        <w:t>o podwykonawcach wraz ze wskazaniem czynności, jakie wykonywali – w przypadku badań ustawowych lub atestacji sprawozdawczości zrównoważonego rozwoju;</w:t>
      </w:r>
      <w:r w:rsidRPr="008F1D5F">
        <w:t>”</w:t>
      </w:r>
      <w:r w:rsidR="006A2452" w:rsidRPr="008F1D5F">
        <w:t>;</w:t>
      </w:r>
    </w:p>
    <w:p w14:paraId="3EFDE9F3" w14:textId="77777777" w:rsidR="006A2452" w:rsidRPr="008F1D5F" w:rsidRDefault="006A2452" w:rsidP="008B471A">
      <w:pPr>
        <w:pStyle w:val="PKTpunkt"/>
        <w:keepNext/>
      </w:pPr>
      <w:r w:rsidRPr="008F1D5F">
        <w:t>24)</w:t>
      </w:r>
      <w:r w:rsidRPr="008F1D5F">
        <w:tab/>
        <w:t>w art. 54 ust. 2 otrzymuje brzmienie:</w:t>
      </w:r>
    </w:p>
    <w:p w14:paraId="2E04D93C" w14:textId="77777777" w:rsidR="006A2452" w:rsidRPr="008F1D5F" w:rsidRDefault="008B471A" w:rsidP="008B471A">
      <w:pPr>
        <w:pStyle w:val="ZUSTzmustartykuempunktem"/>
        <w:keepNext/>
      </w:pPr>
      <w:r w:rsidRPr="008F1D5F">
        <w:t>„</w:t>
      </w:r>
      <w:r w:rsidR="006A2452" w:rsidRPr="008F1D5F">
        <w:t>2. Kwota odszkodowania z tytułu odpowiedzialności firm audytorskich przeprowadzających badanie lub atestację sprawozdawczości zrównoważonego rozwoju na rzecz:</w:t>
      </w:r>
    </w:p>
    <w:p w14:paraId="0B0E90FE" w14:textId="77777777" w:rsidR="006A2452" w:rsidRPr="008F1D5F" w:rsidRDefault="006A2452" w:rsidP="006A2452">
      <w:pPr>
        <w:pStyle w:val="ZPKTzmpktartykuempunktem"/>
      </w:pPr>
      <w:r w:rsidRPr="008F1D5F">
        <w:t>1)</w:t>
      </w:r>
      <w:r w:rsidRPr="008F1D5F">
        <w:tab/>
        <w:t>jednostek zainteresowania publicznego – nie może przekraczać mniejszej kwoty z dwóch: 20-krotności wynagrodzenia ustalonego w umowie wykonania czynności rewizji finansowej lub 12 000 000 zł;</w:t>
      </w:r>
    </w:p>
    <w:p w14:paraId="48DD0A9C" w14:textId="77777777" w:rsidR="006A2452" w:rsidRPr="008F1D5F" w:rsidRDefault="006A2452" w:rsidP="006A2452">
      <w:pPr>
        <w:pStyle w:val="ZPKTzmpktartykuempunktem"/>
      </w:pPr>
      <w:r w:rsidRPr="008F1D5F">
        <w:t>2)</w:t>
      </w:r>
      <w:r w:rsidRPr="008F1D5F">
        <w:tab/>
        <w:t>jednostek innych niż jednostki zainteresowania publicznego – nie może przekraczać mniejszej kwoty z dwóch: 10-krotności wynagrodzenia ustalonego w umowie wykonania czynności rewizji finansowej lub 3 000 000 zł.</w:t>
      </w:r>
      <w:r w:rsidR="008B471A" w:rsidRPr="008F1D5F">
        <w:t>”</w:t>
      </w:r>
      <w:r w:rsidRPr="008F1D5F">
        <w:t>;</w:t>
      </w:r>
    </w:p>
    <w:p w14:paraId="62ECCE33" w14:textId="77777777" w:rsidR="006A2452" w:rsidRPr="008F1D5F" w:rsidRDefault="006A2452" w:rsidP="008B471A">
      <w:pPr>
        <w:pStyle w:val="PKTpunkt"/>
        <w:keepNext/>
      </w:pPr>
      <w:r w:rsidRPr="008F1D5F">
        <w:t>25)</w:t>
      </w:r>
      <w:r w:rsidRPr="008F1D5F">
        <w:tab/>
        <w:t>w art. 57:</w:t>
      </w:r>
    </w:p>
    <w:p w14:paraId="31AF57F7" w14:textId="77777777" w:rsidR="006A2452" w:rsidRPr="008F1D5F" w:rsidRDefault="006A2452" w:rsidP="008B471A">
      <w:pPr>
        <w:pStyle w:val="LITlitera"/>
        <w:keepNext/>
      </w:pPr>
      <w:r w:rsidRPr="008F1D5F">
        <w:t>a)</w:t>
      </w:r>
      <w:r w:rsidRPr="008F1D5F">
        <w:tab/>
        <w:t>w ust. 2:</w:t>
      </w:r>
    </w:p>
    <w:p w14:paraId="2ECE659D" w14:textId="77777777" w:rsidR="006A2452" w:rsidRPr="008F1D5F" w:rsidRDefault="006A2452" w:rsidP="008B471A">
      <w:pPr>
        <w:pStyle w:val="TIRtiret"/>
        <w:keepNext/>
      </w:pPr>
      <w:r w:rsidRPr="008F1D5F">
        <w:t>–</w:t>
      </w:r>
      <w:r w:rsidRPr="008F1D5F">
        <w:tab/>
        <w:t>pkt 6 otrzymuje brzmienie:</w:t>
      </w:r>
    </w:p>
    <w:p w14:paraId="3F1D0B6E" w14:textId="77777777" w:rsidR="006A2452" w:rsidRPr="008F1D5F" w:rsidRDefault="008B471A" w:rsidP="008B471A">
      <w:pPr>
        <w:pStyle w:val="ZTIRPKTzmpkttiret"/>
        <w:keepNext/>
      </w:pPr>
      <w:r w:rsidRPr="008F1D5F">
        <w:t>„</w:t>
      </w:r>
      <w:r w:rsidR="006A2452" w:rsidRPr="008F1D5F">
        <w:t>6)</w:t>
      </w:r>
      <w:r w:rsidR="006A2452" w:rsidRPr="008F1D5F">
        <w:tab/>
        <w:t>nazwisko, imiona i numer w rejestrze wraz z informacją o uprawnieniu do atestacji sprawozdawczości zrównoważonego rozwoju:</w:t>
      </w:r>
    </w:p>
    <w:p w14:paraId="584C5B2B" w14:textId="77777777" w:rsidR="006A2452" w:rsidRPr="008F1D5F" w:rsidRDefault="006A2452" w:rsidP="006A2452">
      <w:pPr>
        <w:pStyle w:val="ZTIRLITwPKTzmlitwpkttiret"/>
      </w:pPr>
      <w:r w:rsidRPr="008F1D5F">
        <w:t>a)</w:t>
      </w:r>
      <w:r w:rsidRPr="008F1D5F">
        <w:tab/>
        <w:t>każdego biegłego rewidenta zatrudnionego w firmie audytorskiej lub z nią powiązanego jako wspólnik lub w inny sposób,</w:t>
      </w:r>
    </w:p>
    <w:p w14:paraId="04526328" w14:textId="77777777" w:rsidR="006A2452" w:rsidRPr="008F1D5F" w:rsidRDefault="006A2452" w:rsidP="006A2452">
      <w:pPr>
        <w:pStyle w:val="ZTIRLITwPKTzmlitwpkttiret"/>
      </w:pPr>
      <w:r w:rsidRPr="008F1D5F">
        <w:lastRenderedPageBreak/>
        <w:t>b)</w:t>
      </w:r>
      <w:r w:rsidRPr="008F1D5F">
        <w:tab/>
        <w:t>biegłego rewidenta prowadzącego działalność gospodarczą we własnym imieniu i na własny rachunek;</w:t>
      </w:r>
      <w:r w:rsidR="008B471A" w:rsidRPr="008F1D5F">
        <w:t>”</w:t>
      </w:r>
      <w:r w:rsidRPr="008F1D5F">
        <w:t>,</w:t>
      </w:r>
    </w:p>
    <w:p w14:paraId="67B2A389" w14:textId="77777777" w:rsidR="006A2452" w:rsidRPr="008F1D5F" w:rsidRDefault="006A2452" w:rsidP="008B471A">
      <w:pPr>
        <w:pStyle w:val="TIRtiret"/>
        <w:keepNext/>
      </w:pPr>
      <w:r w:rsidRPr="008F1D5F">
        <w:t>–</w:t>
      </w:r>
      <w:r w:rsidRPr="008F1D5F">
        <w:tab/>
        <w:t>pkt 10 otrzymuje brzmienie:</w:t>
      </w:r>
    </w:p>
    <w:p w14:paraId="4B38ACD7" w14:textId="77777777" w:rsidR="006A2452" w:rsidRPr="008F1D5F" w:rsidRDefault="008B471A" w:rsidP="006A2452">
      <w:pPr>
        <w:pStyle w:val="ZTIRPKTzmpkttiret"/>
      </w:pPr>
      <w:bookmarkStart w:id="48" w:name="_Hlk169088337"/>
      <w:r w:rsidRPr="008F1D5F">
        <w:t>„</w:t>
      </w:r>
      <w:r w:rsidR="006A2452" w:rsidRPr="008F1D5F">
        <w:t>10)</w:t>
      </w:r>
      <w:r w:rsidR="006A2452" w:rsidRPr="008F1D5F">
        <w:tab/>
        <w:t xml:space="preserve">numer w rejestrze </w:t>
      </w:r>
      <w:bookmarkEnd w:id="48"/>
      <w:r w:rsidR="006A2452" w:rsidRPr="008F1D5F">
        <w:t>nadany firmie audytorskiej przez organ rejestrujący innego niż Rzeczpospolita Polska państwa Unii Europejskiej lub państwa trzeciego oraz nazwę tego organu wraz ze wskazaniem, czy firma ta jest uprawniona do przeprowadzania badań sprawozdań finansowych lub posiada zdolność do atestacji sprawozdawczości zrównoważonego rozwoju;</w:t>
      </w:r>
      <w:r w:rsidRPr="008F1D5F">
        <w:t>”</w:t>
      </w:r>
      <w:r w:rsidR="006A2452" w:rsidRPr="008F1D5F">
        <w:t>,</w:t>
      </w:r>
    </w:p>
    <w:p w14:paraId="584B876D" w14:textId="77777777" w:rsidR="006A2452" w:rsidRPr="008F1D5F" w:rsidRDefault="006A2452" w:rsidP="008B471A">
      <w:pPr>
        <w:pStyle w:val="TIRtiret"/>
        <w:keepNext/>
      </w:pPr>
      <w:r w:rsidRPr="008F1D5F">
        <w:t>–</w:t>
      </w:r>
      <w:r w:rsidRPr="008F1D5F">
        <w:tab/>
        <w:t>w pkt 13 kropkę zastępuje się średnikiem i dodaje się pkt 14 w brzmieniu:</w:t>
      </w:r>
    </w:p>
    <w:p w14:paraId="649739D6" w14:textId="77777777" w:rsidR="006A2452" w:rsidRPr="008F1D5F" w:rsidRDefault="008B471A" w:rsidP="006A2452">
      <w:pPr>
        <w:pStyle w:val="ZTIRPKTzmpkttiret"/>
      </w:pPr>
      <w:r w:rsidRPr="008F1D5F">
        <w:t>„</w:t>
      </w:r>
      <w:r w:rsidR="006A2452" w:rsidRPr="008F1D5F">
        <w:t>14)</w:t>
      </w:r>
      <w:r w:rsidR="006A2452" w:rsidRPr="008F1D5F">
        <w:tab/>
        <w:t>datę wpisu na listę.</w:t>
      </w:r>
      <w:r w:rsidRPr="008F1D5F">
        <w:t>”</w:t>
      </w:r>
      <w:r w:rsidR="006A2452" w:rsidRPr="008F1D5F">
        <w:t>,</w:t>
      </w:r>
    </w:p>
    <w:p w14:paraId="1892AD66" w14:textId="77777777" w:rsidR="006A2452" w:rsidRPr="008F1D5F" w:rsidRDefault="006A2452" w:rsidP="008B471A">
      <w:pPr>
        <w:pStyle w:val="LITlitera"/>
        <w:keepNext/>
      </w:pPr>
      <w:r w:rsidRPr="008F1D5F">
        <w:t>b)</w:t>
      </w:r>
      <w:r w:rsidRPr="008F1D5F">
        <w:tab/>
        <w:t>po ust. 4 dodaje się ust. 4a w brzmieniu:</w:t>
      </w:r>
    </w:p>
    <w:p w14:paraId="4E12CFAF" w14:textId="77777777" w:rsidR="006A2452" w:rsidRPr="008F1D5F" w:rsidRDefault="008B471A" w:rsidP="006A2452">
      <w:pPr>
        <w:pStyle w:val="ZLITUSTzmustliter"/>
      </w:pPr>
      <w:r w:rsidRPr="008F1D5F">
        <w:t>„</w:t>
      </w:r>
      <w:r w:rsidR="006A2452" w:rsidRPr="008F1D5F">
        <w:t>4a. W przypadku gdy firma audytorska nie posiada zdolności do atestacji sprawozdawczości zrównoważonego rozwoju, wskazuje to w oświadczeniu, o którym mowa w ust. 4 pkt 3.</w:t>
      </w:r>
      <w:r w:rsidRPr="008F1D5F">
        <w:t>”</w:t>
      </w:r>
      <w:r w:rsidR="006A2452" w:rsidRPr="008F1D5F">
        <w:t>;</w:t>
      </w:r>
    </w:p>
    <w:p w14:paraId="42B65E2A" w14:textId="77777777" w:rsidR="006A2452" w:rsidRPr="008F1D5F" w:rsidRDefault="006A2452" w:rsidP="006A2452">
      <w:pPr>
        <w:pStyle w:val="PKTpunkt"/>
      </w:pPr>
      <w:r w:rsidRPr="008F1D5F">
        <w:t>26)</w:t>
      </w:r>
      <w:r w:rsidRPr="008F1D5F">
        <w:tab/>
        <w:t xml:space="preserve">użyte w art. 61 w ust. 7 we wprowadzeniu do wyliczenia i w ust. 7b w zdaniu pierwszym, </w:t>
      </w:r>
      <w:bookmarkStart w:id="49" w:name="_Hlk163807033"/>
      <w:r w:rsidRPr="008F1D5F">
        <w:t>w art. 121 w ust. 1 w pkt 1 oraz w art. 212 w ust. 1</w:t>
      </w:r>
      <w:r w:rsidR="00C718CE">
        <w:t xml:space="preserve"> </w:t>
      </w:r>
      <w:r w:rsidR="00C718CE" w:rsidRPr="001F2F9B">
        <w:t>we wprowadzeniu do wyliczenia</w:t>
      </w:r>
      <w:r w:rsidRPr="008F1D5F">
        <w:t xml:space="preserve"> w różnym przypadku wyrazy </w:t>
      </w:r>
      <w:r w:rsidR="008B471A" w:rsidRPr="008F1D5F">
        <w:t>„</w:t>
      </w:r>
      <w:r w:rsidRPr="008F1D5F">
        <w:t>system wewnętrznej kontroli jakości</w:t>
      </w:r>
      <w:r w:rsidR="008B471A" w:rsidRPr="008F1D5F">
        <w:t>”</w:t>
      </w:r>
      <w:r w:rsidRPr="008F1D5F">
        <w:t xml:space="preserve"> zastępuje się użytymi w odpowiednim przypadku wyrazami </w:t>
      </w:r>
      <w:r w:rsidR="008B471A" w:rsidRPr="008F1D5F">
        <w:t>„</w:t>
      </w:r>
      <w:r w:rsidRPr="008F1D5F">
        <w:t>system zarządzania jakością</w:t>
      </w:r>
      <w:r w:rsidR="008B471A" w:rsidRPr="008F1D5F">
        <w:t>”</w:t>
      </w:r>
      <w:r w:rsidRPr="008F1D5F">
        <w:t>;</w:t>
      </w:r>
    </w:p>
    <w:bookmarkEnd w:id="49"/>
    <w:p w14:paraId="6947592E" w14:textId="77777777" w:rsidR="006A2452" w:rsidRPr="008F1D5F" w:rsidRDefault="006A2452" w:rsidP="006A2452">
      <w:pPr>
        <w:pStyle w:val="PKTpunkt"/>
      </w:pPr>
      <w:r w:rsidRPr="008F1D5F">
        <w:t>27)</w:t>
      </w:r>
      <w:r w:rsidRPr="008F1D5F">
        <w:tab/>
        <w:t xml:space="preserve">użyte w art. 64 w ust. 1 w pkt 1 w lit. c i w pkt 4 oraz w art. 65 w ust. 1 i 2 w różnym przypadku wyrazy </w:t>
      </w:r>
      <w:r w:rsidR="008B471A" w:rsidRPr="008F1D5F">
        <w:t>„</w:t>
      </w:r>
      <w:r w:rsidRPr="008F1D5F">
        <w:t>wewnętrzna kontrola jakości</w:t>
      </w:r>
      <w:r w:rsidR="008B471A" w:rsidRPr="008F1D5F">
        <w:t>”</w:t>
      </w:r>
      <w:r w:rsidRPr="008F1D5F">
        <w:t xml:space="preserve"> zastępuje się użytymi w odpowiednim przypadku wyrazami </w:t>
      </w:r>
      <w:r w:rsidR="008B471A" w:rsidRPr="008F1D5F">
        <w:t>„</w:t>
      </w:r>
      <w:r w:rsidRPr="008F1D5F">
        <w:t>zarządzanie jakością</w:t>
      </w:r>
      <w:r w:rsidR="008B471A" w:rsidRPr="008F1D5F">
        <w:t>”</w:t>
      </w:r>
      <w:r w:rsidRPr="008F1D5F">
        <w:t>;</w:t>
      </w:r>
    </w:p>
    <w:p w14:paraId="71353770" w14:textId="77777777" w:rsidR="006A2452" w:rsidRPr="008F1D5F" w:rsidRDefault="006A2452" w:rsidP="008B471A">
      <w:pPr>
        <w:pStyle w:val="PKTpunkt"/>
        <w:keepNext/>
      </w:pPr>
      <w:r w:rsidRPr="008F1D5F">
        <w:t>28)</w:t>
      </w:r>
      <w:r w:rsidRPr="008F1D5F">
        <w:tab/>
        <w:t>art. 66 otrzymuje brzmienie:</w:t>
      </w:r>
    </w:p>
    <w:p w14:paraId="219CBBF3" w14:textId="77777777" w:rsidR="006A2452" w:rsidRPr="008F1D5F" w:rsidRDefault="008B471A" w:rsidP="006A2452">
      <w:pPr>
        <w:pStyle w:val="ZARTzmartartykuempunktem"/>
      </w:pPr>
      <w:r w:rsidRPr="008F1D5F">
        <w:t>„</w:t>
      </w:r>
      <w:r w:rsidR="006A2452" w:rsidRPr="008F1D5F">
        <w:t xml:space="preserve">Art. 66. 1. Do każdego badania i każdej atestacji sprawozdawczości zrównoważonego rozwoju firma audytorska wyznacza przynajmniej jednego odpowiednio kluczowego biegłego rewidenta i kluczowego biegłego rewidenta atestacji sprawozdawczości zrównoważonego rozwoju, kierując się koniecznością zapewnienia wysokiej jakości badania i atestacji sprawozdawczości zrównoważonego rozwoju oraz spełnienia wymogów w zakresie niezależności i kompetencji umożliwiających właściwe </w:t>
      </w:r>
      <w:r w:rsidR="006A2452" w:rsidRPr="008F1D5F">
        <w:lastRenderedPageBreak/>
        <w:t>przeprowadzenie badania i atestacji sprawozdawczości zrównoważonego rozwoju.</w:t>
      </w:r>
    </w:p>
    <w:p w14:paraId="14E32149" w14:textId="77777777" w:rsidR="006A2452" w:rsidRPr="008F1D5F" w:rsidRDefault="006A2452" w:rsidP="006A2452">
      <w:pPr>
        <w:pStyle w:val="ZUSTzmustartykuempunktem"/>
      </w:pPr>
      <w:r w:rsidRPr="008F1D5F">
        <w:t xml:space="preserve">2. Firma audytorska zapewnia kluczowemu biegłemu rewidentowi i </w:t>
      </w:r>
      <w:bookmarkStart w:id="50" w:name="_Hlk162239723"/>
      <w:r w:rsidRPr="008F1D5F">
        <w:t xml:space="preserve">kluczowemu biegłemu rewidentowi </w:t>
      </w:r>
      <w:bookmarkEnd w:id="50"/>
      <w:r w:rsidRPr="008F1D5F">
        <w:t>atestacji sprawozdawczości zrównoważonego rozwoju odpowiednie zasoby, w tym zespoły wykonujące odpowiednio badanie i atestację sprawozdawczości zrównoważonego rozwoju, posiadające kompetencje i możliwości niezbędne do właściwego przeprowadzenia danego badania i danej atestacji sprawozdawczości zrównoważonego rozwoju.</w:t>
      </w:r>
    </w:p>
    <w:p w14:paraId="6880B659" w14:textId="77777777" w:rsidR="006A2452" w:rsidRPr="008F1D5F" w:rsidRDefault="006A2452" w:rsidP="006A2452">
      <w:pPr>
        <w:pStyle w:val="ZUSTzmustartykuempunktem"/>
      </w:pPr>
      <w:r w:rsidRPr="008F1D5F">
        <w:t>3. Kluczowy biegły rewident i kluczowy biegły rewident atestacji sprawozdawczości zrównoważonego rozwoju biorą czynny udział w przeprowadzeniu odpowiednio badania i atestacji sprawozdawczości zrównoważonego rozwoju.</w:t>
      </w:r>
    </w:p>
    <w:p w14:paraId="2CE06374" w14:textId="77777777" w:rsidR="006A2452" w:rsidRPr="008F1D5F" w:rsidRDefault="006A2452" w:rsidP="006A2452">
      <w:pPr>
        <w:pStyle w:val="ZUSTzmustartykuempunktem"/>
      </w:pPr>
      <w:r w:rsidRPr="008F1D5F">
        <w:t>4. Kluczowy biegły rewident i kluczowy biegły rewident atestacji sprawozdawczości zrównoważonego rozwoju i firma audytorska przeznaczają wystarczającą ilość czasu i odpowiednie zasoby w celu właściwego przeprowadzenia badania i atestacji sprawozdawczości zrównoważonego rozwoju.</w:t>
      </w:r>
    </w:p>
    <w:p w14:paraId="37541AEE" w14:textId="77777777" w:rsidR="006A2452" w:rsidRPr="008F1D5F" w:rsidRDefault="006A2452" w:rsidP="006A2452">
      <w:pPr>
        <w:pStyle w:val="ZUSTzmustartykuempunktem"/>
      </w:pPr>
      <w:r w:rsidRPr="008F1D5F">
        <w:t>5. Kluczowy biegły rewident może jednocześnie pełnić funkcję kluczowego biegłego rewidenta atestacji sprawozdawczości zrównoważonego rozwoju, jeżeli jest uprawniony do atestacji sprawozdawczości zrównoważonego rozwoju. W takim przypadku zespół wykonujący badanie może być jednocześnie zespołem wykonującym atestację sprawozdawczości zrównoważonego rozwoju.</w:t>
      </w:r>
    </w:p>
    <w:p w14:paraId="3099E25F" w14:textId="77777777" w:rsidR="006A2452" w:rsidRPr="008F1D5F" w:rsidRDefault="006A2452" w:rsidP="006A2452">
      <w:pPr>
        <w:pStyle w:val="ZUSTzmustartykuempunktem"/>
      </w:pPr>
      <w:r w:rsidRPr="008F1D5F">
        <w:t>6. Przeprowadzając atestację sprawozdawczości zrównoważonego rozwoju, firma audytorska i kluczowy biegły rewident atestacji sprawozdawczości zrównoważonego rozwoju mogą korzystać z pracy eksperta, w tym w zakresie środowiska i klimatu, spraw społecznych oraz ładu korporacyjnego.</w:t>
      </w:r>
      <w:r w:rsidR="008B471A" w:rsidRPr="008F1D5F">
        <w:t>”</w:t>
      </w:r>
      <w:r w:rsidRPr="008F1D5F">
        <w:t>;</w:t>
      </w:r>
    </w:p>
    <w:p w14:paraId="1A8E1C0C" w14:textId="77777777" w:rsidR="006A2452" w:rsidRPr="008F1D5F" w:rsidRDefault="006A2452" w:rsidP="008B471A">
      <w:pPr>
        <w:pStyle w:val="PKTpunkt"/>
        <w:keepNext/>
      </w:pPr>
      <w:r w:rsidRPr="008F1D5F">
        <w:t>29)</w:t>
      </w:r>
      <w:r w:rsidRPr="008F1D5F">
        <w:tab/>
        <w:t>w art. 67:</w:t>
      </w:r>
    </w:p>
    <w:p w14:paraId="58D6C16A" w14:textId="77777777" w:rsidR="006A2452" w:rsidRPr="008F1D5F" w:rsidRDefault="006A2452" w:rsidP="008B471A">
      <w:pPr>
        <w:pStyle w:val="LITlitera"/>
        <w:keepNext/>
      </w:pPr>
      <w:r w:rsidRPr="008F1D5F">
        <w:t>a)</w:t>
      </w:r>
      <w:r w:rsidRPr="008F1D5F">
        <w:tab/>
        <w:t>w ust. 1 w pkt 2 lit. b otrzymuje brzmienie:</w:t>
      </w:r>
    </w:p>
    <w:p w14:paraId="41C6DD2B" w14:textId="77777777" w:rsidR="006A2452" w:rsidRPr="008F1D5F" w:rsidRDefault="008B471A" w:rsidP="006A2452">
      <w:pPr>
        <w:pStyle w:val="ZLITLITzmlitliter"/>
      </w:pPr>
      <w:r w:rsidRPr="008F1D5F">
        <w:t>„</w:t>
      </w:r>
      <w:r w:rsidR="006A2452" w:rsidRPr="008F1D5F">
        <w:t>b)</w:t>
      </w:r>
      <w:r w:rsidR="006A2452" w:rsidRPr="008F1D5F">
        <w:tab/>
        <w:t>zmiany systemu zarządzania jakością.</w:t>
      </w:r>
      <w:r w:rsidRPr="008F1D5F">
        <w:t>”</w:t>
      </w:r>
      <w:r w:rsidR="006A2452" w:rsidRPr="008F1D5F">
        <w:t>,</w:t>
      </w:r>
    </w:p>
    <w:p w14:paraId="051F966A" w14:textId="77777777" w:rsidR="006A2452" w:rsidRPr="008F1D5F" w:rsidRDefault="006A2452" w:rsidP="008B471A">
      <w:pPr>
        <w:pStyle w:val="LITlitera"/>
        <w:keepNext/>
      </w:pPr>
      <w:r w:rsidRPr="008F1D5F">
        <w:lastRenderedPageBreak/>
        <w:t>b)</w:t>
      </w:r>
      <w:r w:rsidRPr="008F1D5F">
        <w:tab/>
        <w:t>w ust. 3:</w:t>
      </w:r>
    </w:p>
    <w:p w14:paraId="27DA012E" w14:textId="77777777" w:rsidR="006A2452" w:rsidRPr="008F1D5F" w:rsidRDefault="006A2452" w:rsidP="008B471A">
      <w:pPr>
        <w:pStyle w:val="TIRtiret"/>
        <w:keepNext/>
      </w:pPr>
      <w:r w:rsidRPr="008F1D5F">
        <w:t>–</w:t>
      </w:r>
      <w:r w:rsidRPr="008F1D5F">
        <w:tab/>
        <w:t>pkt 2–4 otrzymują brzmienie:</w:t>
      </w:r>
    </w:p>
    <w:p w14:paraId="716BFCAD" w14:textId="77777777" w:rsidR="006A2452" w:rsidRPr="008F1D5F" w:rsidRDefault="008B471A" w:rsidP="006A2452">
      <w:pPr>
        <w:pStyle w:val="ZTIRPKTzmpkttiret"/>
      </w:pPr>
      <w:r w:rsidRPr="008F1D5F">
        <w:t>„</w:t>
      </w:r>
      <w:r w:rsidR="006A2452" w:rsidRPr="008F1D5F">
        <w:t>2)</w:t>
      </w:r>
      <w:r w:rsidR="006A2452" w:rsidRPr="008F1D5F">
        <w:tab/>
        <w:t>określenie rodzaju sprawozdań finansowych klienta podlegających badaniu, a w przypadku atestacji sprawozdawczości zrównoważonego rozwoju – rodzaju tej sprawozdawczości podlegającej atestacji;</w:t>
      </w:r>
    </w:p>
    <w:p w14:paraId="56C9772D" w14:textId="77777777" w:rsidR="006A2452" w:rsidRPr="008F1D5F" w:rsidRDefault="006A2452" w:rsidP="008B471A">
      <w:pPr>
        <w:pStyle w:val="ZTIRPKTzmpkttiret"/>
        <w:keepNext/>
      </w:pPr>
      <w:r w:rsidRPr="008F1D5F">
        <w:t>3)</w:t>
      </w:r>
      <w:r w:rsidRPr="008F1D5F">
        <w:tab/>
        <w:t>akta:</w:t>
      </w:r>
    </w:p>
    <w:p w14:paraId="09EDDCC8" w14:textId="77777777" w:rsidR="006A2452" w:rsidRPr="008F1D5F" w:rsidRDefault="006A2452" w:rsidP="006A2452">
      <w:pPr>
        <w:pStyle w:val="ZTIRLITwPKTzmlitwpkttiret"/>
      </w:pPr>
      <w:r w:rsidRPr="008F1D5F">
        <w:t>a)</w:t>
      </w:r>
      <w:r w:rsidRPr="008F1D5F">
        <w:tab/>
        <w:t xml:space="preserve">badań, </w:t>
      </w:r>
    </w:p>
    <w:p w14:paraId="053B998F" w14:textId="77777777" w:rsidR="006A2452" w:rsidRPr="008F1D5F" w:rsidRDefault="006A2452" w:rsidP="006A2452">
      <w:pPr>
        <w:pStyle w:val="ZTIRLITwPKTzmlitwpkttiret"/>
      </w:pPr>
      <w:r w:rsidRPr="008F1D5F">
        <w:t>b)</w:t>
      </w:r>
      <w:r w:rsidRPr="008F1D5F">
        <w:tab/>
        <w:t xml:space="preserve">atestacji sprawozdawczości zrównoważonego rozwoju, </w:t>
      </w:r>
    </w:p>
    <w:p w14:paraId="5A7EBF91" w14:textId="77777777" w:rsidR="006A2452" w:rsidRPr="008F1D5F" w:rsidRDefault="006A2452" w:rsidP="006A2452">
      <w:pPr>
        <w:pStyle w:val="ZTIRLITwPKTzmlitwpkttiret"/>
      </w:pPr>
      <w:r w:rsidRPr="008F1D5F">
        <w:t>c)</w:t>
      </w:r>
      <w:r w:rsidRPr="008F1D5F">
        <w:tab/>
        <w:t>zleceń usług atestacyjnych innych niż badanie i atestacja sprawozdawczości zrównoważonego rozwoju,</w:t>
      </w:r>
    </w:p>
    <w:p w14:paraId="4B87F57E" w14:textId="77777777" w:rsidR="006A2452" w:rsidRPr="008F1D5F" w:rsidRDefault="006A2452" w:rsidP="008B471A">
      <w:pPr>
        <w:pStyle w:val="ZTIRLITwPKTzmlitwpkttiret"/>
        <w:keepNext/>
      </w:pPr>
      <w:r w:rsidRPr="008F1D5F">
        <w:t>d)</w:t>
      </w:r>
      <w:r w:rsidRPr="008F1D5F">
        <w:tab/>
        <w:t xml:space="preserve">zleceń usług pokrewnych </w:t>
      </w:r>
    </w:p>
    <w:p w14:paraId="39E1B81E" w14:textId="77777777" w:rsidR="006A2452" w:rsidRPr="008F1D5F" w:rsidRDefault="006A2452" w:rsidP="006A2452">
      <w:pPr>
        <w:pStyle w:val="ZTIRCZWSPLITwPKTzmczciwsplitwpkttiret"/>
      </w:pPr>
      <w:r w:rsidRPr="008F1D5F">
        <w:t>– wykonanych lub wykonywanych na rzecz danego klienta;</w:t>
      </w:r>
    </w:p>
    <w:p w14:paraId="23612C78" w14:textId="77777777" w:rsidR="006A2452" w:rsidRPr="008F1D5F" w:rsidRDefault="006A2452" w:rsidP="006A2452">
      <w:pPr>
        <w:pStyle w:val="ZTIRPKTzmpkttiret"/>
      </w:pPr>
      <w:r w:rsidRPr="008F1D5F">
        <w:t>4)</w:t>
      </w:r>
      <w:r w:rsidRPr="008F1D5F">
        <w:tab/>
        <w:t>listę usług wykonanych lub wykonywanych na rzecz danego klienta, w tym usług atestacyjnych innych niż badanie i atestacja sprawozdawczości zrównoważonego rozwoju oraz usług pokrewnych;</w:t>
      </w:r>
      <w:r w:rsidR="008B471A" w:rsidRPr="008F1D5F">
        <w:t>”</w:t>
      </w:r>
      <w:r w:rsidRPr="008F1D5F">
        <w:t>,</w:t>
      </w:r>
    </w:p>
    <w:p w14:paraId="61F3BBB4" w14:textId="77777777" w:rsidR="006A2452" w:rsidRPr="008F1D5F" w:rsidRDefault="006A2452" w:rsidP="006A2452">
      <w:pPr>
        <w:pStyle w:val="TIRtiret"/>
      </w:pPr>
      <w:r w:rsidRPr="008F1D5F">
        <w:t>–</w:t>
      </w:r>
      <w:r w:rsidRPr="008F1D5F">
        <w:tab/>
        <w:t>uchyla się pkt 4a,</w:t>
      </w:r>
    </w:p>
    <w:p w14:paraId="5E74C680" w14:textId="77777777" w:rsidR="006A2452" w:rsidRPr="008F1D5F" w:rsidRDefault="006A2452" w:rsidP="008B471A">
      <w:pPr>
        <w:pStyle w:val="TIRtiret"/>
        <w:keepNext/>
      </w:pPr>
      <w:r w:rsidRPr="008F1D5F">
        <w:t>–</w:t>
      </w:r>
      <w:r w:rsidRPr="008F1D5F">
        <w:tab/>
        <w:t>pkt 5 otrzymuje brzmienie:</w:t>
      </w:r>
    </w:p>
    <w:p w14:paraId="40EFFBBC" w14:textId="77777777" w:rsidR="006A2452" w:rsidRPr="008F1D5F" w:rsidRDefault="008B471A" w:rsidP="008B471A">
      <w:pPr>
        <w:pStyle w:val="ZTIRPKTzmpkttiret"/>
        <w:keepNext/>
      </w:pPr>
      <w:r w:rsidRPr="008F1D5F">
        <w:t>„</w:t>
      </w:r>
      <w:r w:rsidR="006A2452" w:rsidRPr="008F1D5F">
        <w:t>5)</w:t>
      </w:r>
      <w:r w:rsidR="006A2452" w:rsidRPr="008F1D5F">
        <w:tab/>
        <w:t>wynagrodzenie:</w:t>
      </w:r>
    </w:p>
    <w:p w14:paraId="51992FF7" w14:textId="77777777" w:rsidR="006A2452" w:rsidRPr="008F1D5F" w:rsidRDefault="006A2452" w:rsidP="008B471A">
      <w:pPr>
        <w:pStyle w:val="ZTIRLITwPKTzmlitwpkttiret"/>
        <w:keepNext/>
      </w:pPr>
      <w:r w:rsidRPr="008F1D5F">
        <w:t>a)</w:t>
      </w:r>
      <w:r w:rsidRPr="008F1D5F">
        <w:tab/>
        <w:t>całkowite przewidziane umową za:</w:t>
      </w:r>
    </w:p>
    <w:p w14:paraId="7CD1FA4F" w14:textId="77777777" w:rsidR="006A2452" w:rsidRPr="008F1D5F" w:rsidRDefault="006A2452" w:rsidP="006A2452">
      <w:pPr>
        <w:pStyle w:val="ZTIRTIRwPKTzmtirwpkttiret"/>
      </w:pPr>
      <w:r w:rsidRPr="008F1D5F">
        <w:t>–</w:t>
      </w:r>
      <w:r w:rsidRPr="008F1D5F">
        <w:tab/>
        <w:t>badanie,</w:t>
      </w:r>
    </w:p>
    <w:p w14:paraId="1E7C91E7" w14:textId="77777777" w:rsidR="006A2452" w:rsidRPr="008F1D5F" w:rsidRDefault="006A2452" w:rsidP="006A2452">
      <w:pPr>
        <w:pStyle w:val="ZTIRTIRwPKTzmtirwpkttiret"/>
      </w:pPr>
      <w:r w:rsidRPr="008F1D5F">
        <w:t>–</w:t>
      </w:r>
      <w:r w:rsidRPr="008F1D5F">
        <w:tab/>
        <w:t>atestację sprawozdawczości zrównoważonego rozwoju,</w:t>
      </w:r>
    </w:p>
    <w:p w14:paraId="2BF5FF4B" w14:textId="77777777" w:rsidR="006A2452" w:rsidRPr="008F1D5F" w:rsidRDefault="006A2452" w:rsidP="006A2452">
      <w:pPr>
        <w:pStyle w:val="ZTIRTIRwPKTzmtirwpkttiret"/>
      </w:pPr>
      <w:r w:rsidRPr="008F1D5F">
        <w:t>–</w:t>
      </w:r>
      <w:r w:rsidRPr="008F1D5F">
        <w:tab/>
        <w:t>poszczególne usługi inne niż badanie i atestacja sprawozdawczości zrównoważonego rozwoju,</w:t>
      </w:r>
    </w:p>
    <w:p w14:paraId="174FB8D0" w14:textId="77777777" w:rsidR="006A2452" w:rsidRPr="008F1D5F" w:rsidRDefault="006A2452" w:rsidP="008B471A">
      <w:pPr>
        <w:pStyle w:val="ZTIRLITwPKTzmlitwpkttiret"/>
        <w:keepNext/>
      </w:pPr>
      <w:r w:rsidRPr="008F1D5F">
        <w:t>b)</w:t>
      </w:r>
      <w:r w:rsidRPr="008F1D5F">
        <w:tab/>
        <w:t>faktyczne otrzymane w każdym roku obrotowym za:</w:t>
      </w:r>
    </w:p>
    <w:p w14:paraId="6871D1DC" w14:textId="77777777" w:rsidR="006A2452" w:rsidRPr="008F1D5F" w:rsidRDefault="006A2452" w:rsidP="006A2452">
      <w:pPr>
        <w:pStyle w:val="ZTIRTIRwPKTzmtirwpkttiret"/>
      </w:pPr>
      <w:r w:rsidRPr="008F1D5F">
        <w:t>–</w:t>
      </w:r>
      <w:r w:rsidRPr="008F1D5F">
        <w:tab/>
        <w:t>badanie,</w:t>
      </w:r>
    </w:p>
    <w:p w14:paraId="718CDE01" w14:textId="77777777" w:rsidR="006A2452" w:rsidRPr="008F1D5F" w:rsidRDefault="006A2452" w:rsidP="006A2452">
      <w:pPr>
        <w:pStyle w:val="ZTIRTIRwPKTzmtirwpkttiret"/>
      </w:pPr>
      <w:r w:rsidRPr="008F1D5F">
        <w:t>–</w:t>
      </w:r>
      <w:r w:rsidRPr="008F1D5F">
        <w:tab/>
        <w:t>atestację sprawozdawczości zrównoważonego rozwoju,</w:t>
      </w:r>
    </w:p>
    <w:p w14:paraId="442DBA95" w14:textId="77777777" w:rsidR="006A2452" w:rsidRPr="008F1D5F" w:rsidRDefault="006A2452" w:rsidP="006A2452">
      <w:pPr>
        <w:pStyle w:val="ZTIRTIRwPKTzmtirwpkttiret"/>
      </w:pPr>
      <w:r w:rsidRPr="008F1D5F">
        <w:t>–</w:t>
      </w:r>
      <w:r w:rsidRPr="008F1D5F">
        <w:tab/>
        <w:t>poszczególne usługi inne niż badanie i atestacja sprawozdawczości zrównoważonego rozwoju;</w:t>
      </w:r>
      <w:r w:rsidR="008B471A" w:rsidRPr="008F1D5F">
        <w:t>”</w:t>
      </w:r>
      <w:r w:rsidRPr="008F1D5F">
        <w:t>,</w:t>
      </w:r>
    </w:p>
    <w:p w14:paraId="295BC776" w14:textId="77777777" w:rsidR="006A2452" w:rsidRPr="008F1D5F" w:rsidRDefault="006A2452" w:rsidP="008B471A">
      <w:pPr>
        <w:pStyle w:val="LITlitera"/>
        <w:keepNext/>
      </w:pPr>
      <w:r w:rsidRPr="008F1D5F">
        <w:lastRenderedPageBreak/>
        <w:t>c)</w:t>
      </w:r>
      <w:r w:rsidRPr="008F1D5F">
        <w:tab/>
        <w:t>w ust. 4 pkt 8 otrzymuje brzmienie:</w:t>
      </w:r>
    </w:p>
    <w:p w14:paraId="40FFD1D5" w14:textId="77777777" w:rsidR="006A2452" w:rsidRPr="008F1D5F" w:rsidRDefault="008B471A" w:rsidP="006A2452">
      <w:pPr>
        <w:pStyle w:val="ZLITPKTzmpktliter"/>
      </w:pPr>
      <w:r w:rsidRPr="008F1D5F">
        <w:t>„</w:t>
      </w:r>
      <w:r w:rsidR="006A2452" w:rsidRPr="008F1D5F">
        <w:t>8)</w:t>
      </w:r>
      <w:r w:rsidR="006A2452" w:rsidRPr="008F1D5F">
        <w:tab/>
        <w:t>sprawozdanie z badania sporządzone zgodnie z art. 83–86, a w odpowiednich przypadkach – także zgodnie z art. 10 rozporządzenia nr 537/2014;</w:t>
      </w:r>
      <w:r w:rsidRPr="008F1D5F">
        <w:t>”</w:t>
      </w:r>
      <w:r w:rsidR="006A2452" w:rsidRPr="008F1D5F">
        <w:t>,</w:t>
      </w:r>
    </w:p>
    <w:p w14:paraId="3121BBA9" w14:textId="77777777" w:rsidR="006A2452" w:rsidRPr="008F1D5F" w:rsidRDefault="006A2452" w:rsidP="008B471A">
      <w:pPr>
        <w:pStyle w:val="LITlitera"/>
        <w:keepNext/>
      </w:pPr>
      <w:r w:rsidRPr="008F1D5F">
        <w:t>d)</w:t>
      </w:r>
      <w:r w:rsidRPr="008F1D5F">
        <w:tab/>
        <w:t>ust. 4a otrzymuje brzmienie:</w:t>
      </w:r>
    </w:p>
    <w:p w14:paraId="76290FB8" w14:textId="77777777" w:rsidR="006A2452" w:rsidRPr="008F1D5F" w:rsidRDefault="008B471A" w:rsidP="006A2452">
      <w:pPr>
        <w:pStyle w:val="ZLITUSTzmustliter"/>
      </w:pPr>
      <w:r w:rsidRPr="008F1D5F">
        <w:t>„</w:t>
      </w:r>
      <w:r w:rsidR="006A2452" w:rsidRPr="008F1D5F">
        <w:t>4a. Dokumentacja, o której mowa w ust. 3, 4 i 4b, jest sporządzana w języku polskim. Dokumentacja, o której mowa w ust. 3 pkt 3 lit. c i d, ust. 4 pkt 7, 10 i 13 oraz ust. 4b pkt 7, 10 i 11, może być sporządzona w języku obcym, jednakże na potrzeby kontroli firma audytorska zapewnia jej pisemne tłumaczenie na język polski.</w:t>
      </w:r>
      <w:r w:rsidRPr="008F1D5F">
        <w:t>”</w:t>
      </w:r>
      <w:r w:rsidR="006A2452" w:rsidRPr="008F1D5F">
        <w:t>,</w:t>
      </w:r>
    </w:p>
    <w:p w14:paraId="204CF112" w14:textId="77777777" w:rsidR="006A2452" w:rsidRPr="008F1D5F" w:rsidRDefault="006A2452" w:rsidP="008B471A">
      <w:pPr>
        <w:pStyle w:val="LITlitera"/>
        <w:keepNext/>
      </w:pPr>
      <w:r w:rsidRPr="008F1D5F">
        <w:t>e)</w:t>
      </w:r>
      <w:r w:rsidRPr="008F1D5F">
        <w:tab/>
        <w:t>po ust. 4a dodaje się ust. 4b w brzmieniu:</w:t>
      </w:r>
    </w:p>
    <w:p w14:paraId="42C8F051" w14:textId="77777777" w:rsidR="006A2452" w:rsidRPr="008F1D5F" w:rsidRDefault="008B471A" w:rsidP="008B471A">
      <w:pPr>
        <w:pStyle w:val="ZLITUSTzmustliter"/>
      </w:pPr>
      <w:r w:rsidRPr="008F1D5F">
        <w:t>„</w:t>
      </w:r>
      <w:r w:rsidR="006A2452" w:rsidRPr="008F1D5F">
        <w:t>4b. Firma audytorska tworzy akta atestacji sprawozdawczości zrównoważonego rozwoju dla przeprowadzenia każdej atestacji sprawozdawczości zrównoważonego rozwoju, zawierające:</w:t>
      </w:r>
    </w:p>
    <w:p w14:paraId="31B836C8" w14:textId="77777777" w:rsidR="006A2452" w:rsidRPr="008F1D5F" w:rsidRDefault="006A2452" w:rsidP="006A2452">
      <w:pPr>
        <w:pStyle w:val="ZLITPKTzmpktliter"/>
      </w:pPr>
      <w:r w:rsidRPr="008F1D5F">
        <w:t>1)</w:t>
      </w:r>
      <w:r w:rsidRPr="008F1D5F">
        <w:tab/>
        <w:t>dane i dokumenty, o których mowa w art. 74, a także dokumenty sporządzone w związku z wykonywaniem obowiązków, o których mowa w art. 7 rozporządzenia nr 537/2014;</w:t>
      </w:r>
    </w:p>
    <w:p w14:paraId="031A6AF4" w14:textId="77777777" w:rsidR="006A2452" w:rsidRPr="008F1D5F" w:rsidRDefault="006A2452" w:rsidP="006A2452">
      <w:pPr>
        <w:pStyle w:val="ZLITPKTzmpktliter"/>
      </w:pPr>
      <w:r w:rsidRPr="008F1D5F">
        <w:t>2)</w:t>
      </w:r>
      <w:r w:rsidRPr="008F1D5F">
        <w:tab/>
        <w:t>imiona i nazwiska kluczowych biegłych rewidentów atestacji sprawozdawczości zrównoważonego rozwoju wraz ze wskazaniem imienia i nazwiska kluczowego biegłego rewidenta atestacji sprawozdawczości zrównoważonego rozwoju podpisującego sprawozdanie z atestacji sprawozdawczości zrównoważonego rozwoju;</w:t>
      </w:r>
    </w:p>
    <w:p w14:paraId="2785D361" w14:textId="77777777" w:rsidR="006A2452" w:rsidRPr="008F1D5F" w:rsidRDefault="006A2452" w:rsidP="006A2452">
      <w:pPr>
        <w:pStyle w:val="ZLITPKTzmpktliter"/>
      </w:pPr>
      <w:r w:rsidRPr="008F1D5F">
        <w:t>3)</w:t>
      </w:r>
      <w:r w:rsidRPr="008F1D5F">
        <w:tab/>
        <w:t>skład zespołu wykonującego atestację sprawozdawczości zrównoważonego rozwoju;</w:t>
      </w:r>
    </w:p>
    <w:p w14:paraId="540B07AE" w14:textId="77777777" w:rsidR="006A2452" w:rsidRPr="008F1D5F" w:rsidRDefault="006A2452" w:rsidP="006A2452">
      <w:pPr>
        <w:pStyle w:val="ZLITPKTzmpktliter"/>
      </w:pPr>
      <w:r w:rsidRPr="008F1D5F">
        <w:t>4)</w:t>
      </w:r>
      <w:r w:rsidRPr="008F1D5F">
        <w:tab/>
        <w:t>listę podwykonawców, podmiotów powiązanych z firmą audytorską, podmiotów należących do sieci, ekspertów lub innych osób, które brały udział w atestacji sprawozdawczości zrównoważonego rozwoju;</w:t>
      </w:r>
    </w:p>
    <w:p w14:paraId="46328E14" w14:textId="77777777" w:rsidR="006A2452" w:rsidRPr="008F1D5F" w:rsidRDefault="006A2452" w:rsidP="006A2452">
      <w:pPr>
        <w:pStyle w:val="ZLITPKTzmpktliter"/>
      </w:pPr>
      <w:r w:rsidRPr="008F1D5F">
        <w:t>5)</w:t>
      </w:r>
      <w:r w:rsidRPr="008F1D5F">
        <w:tab/>
        <w:t>oświadczenia o niezależności, o których mowa w art. 74 ust. 2;</w:t>
      </w:r>
    </w:p>
    <w:p w14:paraId="1C817660" w14:textId="77777777" w:rsidR="006A2452" w:rsidRPr="008F1D5F" w:rsidRDefault="006A2452" w:rsidP="006A2452">
      <w:pPr>
        <w:pStyle w:val="ZLITPKTzmpktliter"/>
      </w:pPr>
      <w:r w:rsidRPr="008F1D5F">
        <w:t>6)</w:t>
      </w:r>
      <w:r w:rsidRPr="008F1D5F">
        <w:tab/>
        <w:t>sprawozdanie z atestacji sprawozdawczości zrównoważonego rozwoju sporządzone zgodnie z art. 87a–87d;</w:t>
      </w:r>
    </w:p>
    <w:p w14:paraId="2DA703F0" w14:textId="77777777" w:rsidR="006A2452" w:rsidRPr="008F1D5F" w:rsidRDefault="006A2452" w:rsidP="006A2452">
      <w:pPr>
        <w:pStyle w:val="ZLITPKTzmpktliter"/>
      </w:pPr>
      <w:r w:rsidRPr="008F1D5F">
        <w:t>7)</w:t>
      </w:r>
      <w:r w:rsidRPr="008F1D5F">
        <w:tab/>
        <w:t>dokumentację atestacji sprawozdawczości zrównoważonego rozwoju;</w:t>
      </w:r>
    </w:p>
    <w:p w14:paraId="7B4ED777" w14:textId="77777777" w:rsidR="006A2452" w:rsidRPr="008F1D5F" w:rsidRDefault="006A2452" w:rsidP="006A2452">
      <w:pPr>
        <w:pStyle w:val="ZLITPKTzmpktliter"/>
      </w:pPr>
      <w:r w:rsidRPr="008F1D5F">
        <w:lastRenderedPageBreak/>
        <w:t>8)</w:t>
      </w:r>
      <w:r w:rsidRPr="008F1D5F">
        <w:tab/>
        <w:t>dokumentację wykonanego przeglądu, o której mowa w art. 81 ust. 5 pkt 3;</w:t>
      </w:r>
    </w:p>
    <w:p w14:paraId="1AACE2CC" w14:textId="77777777" w:rsidR="006A2452" w:rsidRPr="008F1D5F" w:rsidRDefault="006A2452" w:rsidP="006A2452">
      <w:pPr>
        <w:pStyle w:val="ZLITPKTzmpktliter"/>
      </w:pPr>
      <w:r w:rsidRPr="008F1D5F">
        <w:t>9)</w:t>
      </w:r>
      <w:r w:rsidRPr="008F1D5F">
        <w:tab/>
        <w:t>oświadczenie o spełnieniu wymogu, o którym mowa w art. 66 ust. 4;</w:t>
      </w:r>
    </w:p>
    <w:p w14:paraId="75857B9B" w14:textId="77777777" w:rsidR="006A2452" w:rsidRPr="008F1D5F" w:rsidRDefault="006A2452" w:rsidP="006A2452">
      <w:pPr>
        <w:pStyle w:val="ZLITPKTzmpktliter"/>
      </w:pPr>
      <w:r w:rsidRPr="008F1D5F">
        <w:t>10)</w:t>
      </w:r>
      <w:r w:rsidRPr="008F1D5F">
        <w:tab/>
        <w:t>zapytania o poradę kierowane do ekspertów, o których mowa w art. 66 ust. 6, wraz z otrzymaną poradą i uzasadnienie wyboru określonego rozwiązania zaproponowanego przez ekspertów;</w:t>
      </w:r>
    </w:p>
    <w:p w14:paraId="1CE3DECC" w14:textId="77777777" w:rsidR="006A2452" w:rsidRPr="008F1D5F" w:rsidRDefault="006A2452" w:rsidP="006A2452">
      <w:pPr>
        <w:pStyle w:val="ZLITPKTzmpktliter"/>
      </w:pPr>
      <w:r w:rsidRPr="008F1D5F">
        <w:t>11)</w:t>
      </w:r>
      <w:r w:rsidRPr="008F1D5F">
        <w:tab/>
        <w:t>inne istotne dane i dokumenty, które brane były pod uwagę przez kluczowego biegłego rewidenta atestacji sprawozdawczości zrównoważonego rozwoju i firmę audytorską przy sporządzaniu sprawozdania z atestacji sprawozdawczości zrównoważonego rozwoju oraz które wspomagają proces monitorowania przestrzegania przepisów ustawy.</w:t>
      </w:r>
      <w:r w:rsidR="008B471A" w:rsidRPr="008F1D5F">
        <w:t>”</w:t>
      </w:r>
      <w:r w:rsidRPr="008F1D5F">
        <w:t>,</w:t>
      </w:r>
    </w:p>
    <w:p w14:paraId="6CE70AC1" w14:textId="77777777" w:rsidR="006A2452" w:rsidRPr="008F1D5F" w:rsidRDefault="006A2452" w:rsidP="008B471A">
      <w:pPr>
        <w:pStyle w:val="LITlitera"/>
        <w:keepNext/>
      </w:pPr>
      <w:r w:rsidRPr="008F1D5F">
        <w:t>f)</w:t>
      </w:r>
      <w:r w:rsidRPr="008F1D5F">
        <w:tab/>
        <w:t>ust. 5–7 otrzymują brzmienie:</w:t>
      </w:r>
    </w:p>
    <w:p w14:paraId="7694755D" w14:textId="77777777" w:rsidR="006A2452" w:rsidRPr="008F1D5F" w:rsidRDefault="008B471A" w:rsidP="006A2452">
      <w:pPr>
        <w:pStyle w:val="ZLITUSTzmustliter"/>
      </w:pPr>
      <w:r w:rsidRPr="008F1D5F">
        <w:t>„</w:t>
      </w:r>
      <w:r w:rsidR="006A2452" w:rsidRPr="008F1D5F">
        <w:t>5. Firma audytorska jest obowiązana zamknąć akta badania i akta atestacji sprawozdawczości zrównoważonego rozwoju nie później niż 60 dni po dniu sporządzenia odpowiednio sprawozdania z badania albo sprawozdania z atestacji sprawozdawczości zrównoważonego rozwoju i przechowywać je przez okres co najmniej 8 lat od dnia ich zamknięcia.</w:t>
      </w:r>
    </w:p>
    <w:p w14:paraId="38675650" w14:textId="77777777" w:rsidR="006A2452" w:rsidRPr="008F1D5F" w:rsidRDefault="006A2452" w:rsidP="006A2452">
      <w:pPr>
        <w:pStyle w:val="ZLITUSTzmustliter"/>
      </w:pPr>
      <w:r w:rsidRPr="008F1D5F">
        <w:t>5a. Firma audytorska jest obowiązana zamknąć akta zleceń usług atestacyjnych innych niż badanie lub atestacja sprawozdawczości zrównoważonego rozwoju oraz akta zleceń usług pokrewnych, nie później niż 60 dni po dniu sporządzenia sprawozdania z wykonania usługi atestacyjnej innej niż badanie lub atestacja sprawozdawczości zrównoważonego rozwoju lub usługi pokrewnej i przechowywać je przez okres co najmniej 8 lat od dnia ich zamknięcia.</w:t>
      </w:r>
    </w:p>
    <w:p w14:paraId="6F6719B2" w14:textId="77777777" w:rsidR="006A2452" w:rsidRPr="008F1D5F" w:rsidRDefault="006A2452" w:rsidP="008B471A">
      <w:pPr>
        <w:pStyle w:val="ZLITUSTzmustliter"/>
        <w:keepNext/>
      </w:pPr>
      <w:r w:rsidRPr="008F1D5F">
        <w:t>6. Firma audytorska przechowuje dokumentację klienta, na rzecz którego przeprowadziła:</w:t>
      </w:r>
    </w:p>
    <w:p w14:paraId="6151AB50" w14:textId="77777777" w:rsidR="006A2452" w:rsidRPr="008F1D5F" w:rsidRDefault="006A2452" w:rsidP="006A2452">
      <w:pPr>
        <w:pStyle w:val="ZLITPKTzmpktliter"/>
      </w:pPr>
      <w:r w:rsidRPr="008F1D5F">
        <w:t>1)</w:t>
      </w:r>
      <w:r w:rsidRPr="008F1D5F">
        <w:tab/>
        <w:t xml:space="preserve">badanie, </w:t>
      </w:r>
    </w:p>
    <w:p w14:paraId="1525FA66" w14:textId="77777777" w:rsidR="006A2452" w:rsidRPr="008F1D5F" w:rsidRDefault="006A2452" w:rsidP="006A2452">
      <w:pPr>
        <w:pStyle w:val="ZLITPKTzmpktliter"/>
      </w:pPr>
      <w:r w:rsidRPr="008F1D5F">
        <w:t>2)</w:t>
      </w:r>
      <w:r w:rsidRPr="008F1D5F">
        <w:tab/>
        <w:t xml:space="preserve">atestację sprawozdawczości zrównoważonego rozwoju, </w:t>
      </w:r>
    </w:p>
    <w:p w14:paraId="6D03E8D4" w14:textId="77777777" w:rsidR="006A2452" w:rsidRPr="008F1D5F" w:rsidRDefault="006A2452" w:rsidP="006A2452">
      <w:pPr>
        <w:pStyle w:val="ZLITPKTzmpktliter"/>
      </w:pPr>
      <w:r w:rsidRPr="008F1D5F">
        <w:t>3)</w:t>
      </w:r>
      <w:r w:rsidRPr="008F1D5F">
        <w:tab/>
        <w:t xml:space="preserve">usługę atestacyjną inną niż badanie i atestacja sprawozdawczości zrównoważonego rozwoju, </w:t>
      </w:r>
    </w:p>
    <w:p w14:paraId="4A07FBAF" w14:textId="77777777" w:rsidR="006A2452" w:rsidRPr="008F1D5F" w:rsidRDefault="006A2452" w:rsidP="008B471A">
      <w:pPr>
        <w:pStyle w:val="ZLITPKTzmpktliter"/>
        <w:keepNext/>
      </w:pPr>
      <w:r w:rsidRPr="008F1D5F">
        <w:lastRenderedPageBreak/>
        <w:t>4)</w:t>
      </w:r>
      <w:r w:rsidRPr="008F1D5F">
        <w:tab/>
        <w:t>usługę pokrewną</w:t>
      </w:r>
    </w:p>
    <w:p w14:paraId="2F4F4D5B" w14:textId="77777777" w:rsidR="006A2452" w:rsidRPr="008F1D5F" w:rsidRDefault="006A2452" w:rsidP="006A2452">
      <w:pPr>
        <w:pStyle w:val="ZLITCZWSPPKTzmczciwsppktliter"/>
      </w:pPr>
      <w:r w:rsidRPr="008F1D5F">
        <w:t>– przez okres nie krótszy niż 8 lat od daty zamknięcia odpowiednio akt badania, akt atestacji sprawozdawczości zrównoważonego rozwoju, akt zleceń usług atestacyjnych innych niż badanie i atestacja sprawozdawczości zrównoważonego rozwoju lub akt zleceń usług pokrewnych.</w:t>
      </w:r>
    </w:p>
    <w:p w14:paraId="10575B4D" w14:textId="77777777" w:rsidR="006A2452" w:rsidRPr="008F1D5F" w:rsidRDefault="006A2452" w:rsidP="006A2452">
      <w:pPr>
        <w:pStyle w:val="ZLITUSTzmustliter"/>
      </w:pPr>
      <w:r w:rsidRPr="008F1D5F">
        <w:t>7. Firma audytorska przechowuje dokumentację przekazanych jej skarg pisemnych, które dotyczyły przeprowadzonych badań, atestacji sprawozdawczości zrównoważonego rozwoju, usług atestacyjnych innych niż badanie i atestacja sprawozdawczości zrównoważonego rozwoju i usług pokrewnych, przez co najmniej 8 lat od daty ich wniesienia.</w:t>
      </w:r>
      <w:r w:rsidR="008B471A" w:rsidRPr="008F1D5F">
        <w:t>”</w:t>
      </w:r>
      <w:r w:rsidRPr="008F1D5F">
        <w:t>,</w:t>
      </w:r>
    </w:p>
    <w:p w14:paraId="02565824" w14:textId="77777777" w:rsidR="006A2452" w:rsidRPr="008F1D5F" w:rsidRDefault="006A2452" w:rsidP="008B471A">
      <w:pPr>
        <w:pStyle w:val="LITlitera"/>
        <w:keepNext/>
      </w:pPr>
      <w:r w:rsidRPr="008F1D5F">
        <w:t>g)</w:t>
      </w:r>
      <w:r w:rsidRPr="008F1D5F">
        <w:tab/>
        <w:t>po ust. 7 dodaje się ust. 7a w brzmieniu:</w:t>
      </w:r>
    </w:p>
    <w:p w14:paraId="45801546" w14:textId="77777777" w:rsidR="006A2452" w:rsidRPr="008F1D5F" w:rsidRDefault="008B471A" w:rsidP="006A2452">
      <w:pPr>
        <w:pStyle w:val="ZLITUSTzmustliter"/>
      </w:pPr>
      <w:r w:rsidRPr="008F1D5F">
        <w:t>„</w:t>
      </w:r>
      <w:r w:rsidR="006A2452" w:rsidRPr="008F1D5F">
        <w:t>7a. W przypadku gdy ta sama firma audytorska przeprowadza badanie ustawowe i atestację sprawozdawczości zrównoważonego rozwoju, akta atestacji sprawozdawczości zrównoważonego rozwoju można zawrzeć w aktach badania.</w:t>
      </w:r>
      <w:r w:rsidRPr="008F1D5F">
        <w:t>”</w:t>
      </w:r>
      <w:r w:rsidR="006A2452" w:rsidRPr="008F1D5F">
        <w:t>,</w:t>
      </w:r>
    </w:p>
    <w:p w14:paraId="5DBD011C" w14:textId="77777777" w:rsidR="006A2452" w:rsidRPr="008F1D5F" w:rsidRDefault="006A2452" w:rsidP="008B471A">
      <w:pPr>
        <w:pStyle w:val="LITlitera"/>
        <w:keepNext/>
      </w:pPr>
      <w:r w:rsidRPr="008F1D5F">
        <w:t>h)</w:t>
      </w:r>
      <w:r w:rsidRPr="008F1D5F">
        <w:tab/>
        <w:t>w ust. 8 zdanie pierwsze otrzymuje brzmienie:</w:t>
      </w:r>
    </w:p>
    <w:p w14:paraId="36E0887B" w14:textId="77777777" w:rsidR="006A2452" w:rsidRPr="008F1D5F" w:rsidRDefault="008B471A" w:rsidP="006A2452">
      <w:pPr>
        <w:pStyle w:val="ZLITFRAGzmlitfragmentunpzdanialiter"/>
      </w:pPr>
      <w:r w:rsidRPr="008F1D5F">
        <w:t>„</w:t>
      </w:r>
      <w:r w:rsidR="006A2452" w:rsidRPr="008F1D5F">
        <w:t>W przypadku wszczęcia postępowania dyscyplinarnego lub postępowania w sprawie odpowiedzialności firmy audytorskiej okres przechowywania dokumentacji klienta, akt badania, akt atestacji sprawozdawczości zrównoważonego rozwoju oraz innych dokumentów istotnych dla oceny zgodności działalności firmy audytorskiej lub biegłych rewidentów z przepisami ustawy lub rozporządzenia nr 537/2014 ulega wydłużeniu do czasu przedawnienia odpowiednio okresu karalności przewinienia dyscyplinarnego albo nałożenia kary administracyjnej.</w:t>
      </w:r>
      <w:r w:rsidRPr="008F1D5F">
        <w:t>”</w:t>
      </w:r>
      <w:r w:rsidR="006A2452" w:rsidRPr="008F1D5F">
        <w:t>;</w:t>
      </w:r>
    </w:p>
    <w:p w14:paraId="5EE0B371" w14:textId="77777777" w:rsidR="006A2452" w:rsidRPr="008F1D5F" w:rsidRDefault="006A2452" w:rsidP="008B471A">
      <w:pPr>
        <w:pStyle w:val="PKTpunkt"/>
        <w:keepNext/>
      </w:pPr>
      <w:r w:rsidRPr="008F1D5F">
        <w:t>30)</w:t>
      </w:r>
      <w:r w:rsidRPr="008F1D5F">
        <w:tab/>
        <w:t>tytuł rozdziału 6 otrzymuje brzmienie:</w:t>
      </w:r>
    </w:p>
    <w:p w14:paraId="6D50F14E" w14:textId="77777777" w:rsidR="006A2452" w:rsidRPr="008F1D5F" w:rsidRDefault="008B471A" w:rsidP="006A2452">
      <w:pPr>
        <w:pStyle w:val="ZROZDZODDZPRZEDMzmprzedmrozdzoddzartykuempunktem"/>
      </w:pPr>
      <w:r w:rsidRPr="008F1D5F">
        <w:t>„</w:t>
      </w:r>
      <w:r w:rsidR="006A2452" w:rsidRPr="008F1D5F">
        <w:t>Zasady przeprowadzania badań, przeprowadzania atestacji sprawozdawczości zrównoważonego rozwoju oraz świadczenia usług na rzecz badanej jednostki</w:t>
      </w:r>
      <w:r w:rsidRPr="008F1D5F">
        <w:t>”</w:t>
      </w:r>
      <w:r w:rsidR="006A2452" w:rsidRPr="008F1D5F">
        <w:t>;</w:t>
      </w:r>
    </w:p>
    <w:p w14:paraId="554635D2" w14:textId="77777777" w:rsidR="006A2452" w:rsidRPr="008F1D5F" w:rsidRDefault="006A2452" w:rsidP="008B471A">
      <w:pPr>
        <w:pStyle w:val="PKTpunkt"/>
        <w:keepNext/>
      </w:pPr>
      <w:r w:rsidRPr="008F1D5F">
        <w:t>31)</w:t>
      </w:r>
      <w:r w:rsidRPr="008F1D5F">
        <w:tab/>
        <w:t>art. 73 otrzymuje brzmienie:</w:t>
      </w:r>
    </w:p>
    <w:p w14:paraId="018B9621" w14:textId="77777777" w:rsidR="006A2452" w:rsidRPr="008F1D5F" w:rsidRDefault="008B471A" w:rsidP="006A2452">
      <w:pPr>
        <w:pStyle w:val="ZARTzmartartykuempunktem"/>
      </w:pPr>
      <w:r w:rsidRPr="008F1D5F">
        <w:t>„</w:t>
      </w:r>
      <w:r w:rsidR="006A2452" w:rsidRPr="008F1D5F">
        <w:t>Art. 73. Świadczenie usług innych niż badanie oraz atestacja sprawozdawczości zrównoważonego rozwoju odbywa się zgodnie z wymogami niezależności określonymi odpowiednio dla takich usług w zasadach etyki zawodowej oraz standardach wykonywania takich usług.</w:t>
      </w:r>
      <w:r w:rsidRPr="008F1D5F">
        <w:t>”</w:t>
      </w:r>
      <w:r w:rsidR="006A2452" w:rsidRPr="008F1D5F">
        <w:t>;</w:t>
      </w:r>
    </w:p>
    <w:p w14:paraId="630B257C" w14:textId="77777777" w:rsidR="006A2452" w:rsidRPr="008F1D5F" w:rsidRDefault="006A2452" w:rsidP="008B471A">
      <w:pPr>
        <w:pStyle w:val="PKTpunkt"/>
        <w:keepNext/>
      </w:pPr>
      <w:r w:rsidRPr="008F1D5F">
        <w:lastRenderedPageBreak/>
        <w:t>32)</w:t>
      </w:r>
      <w:r w:rsidRPr="008F1D5F">
        <w:tab/>
        <w:t>po art. 73 dodaje się art. 73a w brzmieniu:</w:t>
      </w:r>
    </w:p>
    <w:p w14:paraId="3DA9FA6A" w14:textId="55187225" w:rsidR="006A2452" w:rsidRPr="008F1D5F" w:rsidRDefault="008B471A" w:rsidP="006A2452">
      <w:pPr>
        <w:pStyle w:val="ZARTzmartartykuempunktem"/>
      </w:pPr>
      <w:r w:rsidRPr="008F1D5F">
        <w:t>„</w:t>
      </w:r>
      <w:r w:rsidR="006A2452" w:rsidRPr="008F1D5F">
        <w:t xml:space="preserve">Art. 73a. Do atestacji sprawozdawczości zrównoważonego rozwoju jednostki zainteresowania publicznego </w:t>
      </w:r>
      <w:r w:rsidR="00873FDB" w:rsidRPr="001F2F9B">
        <w:t>przepis</w:t>
      </w:r>
      <w:r w:rsidR="00873FDB" w:rsidRPr="008F1D5F">
        <w:t xml:space="preserve"> </w:t>
      </w:r>
      <w:r w:rsidR="006A2452" w:rsidRPr="008F1D5F">
        <w:t>art. 7 rozporządzenia nr 537/2014 stosuje się odpowiednio.</w:t>
      </w:r>
      <w:r w:rsidRPr="008F1D5F">
        <w:t>”</w:t>
      </w:r>
      <w:r w:rsidR="006A2452" w:rsidRPr="008F1D5F">
        <w:t>;</w:t>
      </w:r>
    </w:p>
    <w:p w14:paraId="3CF876D2" w14:textId="77777777" w:rsidR="006A2452" w:rsidRPr="008F1D5F" w:rsidRDefault="006A2452" w:rsidP="008B471A">
      <w:pPr>
        <w:pStyle w:val="PKTpunkt"/>
        <w:keepNext/>
      </w:pPr>
      <w:r w:rsidRPr="008F1D5F">
        <w:t>33)</w:t>
      </w:r>
      <w:r w:rsidRPr="008F1D5F">
        <w:tab/>
        <w:t>w art. 78 w ust. 3:</w:t>
      </w:r>
    </w:p>
    <w:p w14:paraId="22F3269D" w14:textId="77777777" w:rsidR="006A2452" w:rsidRPr="008F1D5F" w:rsidRDefault="006A2452" w:rsidP="008B471A">
      <w:pPr>
        <w:pStyle w:val="LITlitera"/>
        <w:keepNext/>
      </w:pPr>
      <w:r w:rsidRPr="008F1D5F">
        <w:t>a)</w:t>
      </w:r>
      <w:r w:rsidRPr="008F1D5F">
        <w:tab/>
        <w:t>pkt 3 otrzymuje brzmienie:</w:t>
      </w:r>
    </w:p>
    <w:p w14:paraId="651D2415" w14:textId="77777777" w:rsidR="006A2452" w:rsidRPr="008F1D5F" w:rsidRDefault="008B471A" w:rsidP="006A2452">
      <w:pPr>
        <w:pStyle w:val="ZLITPKTzmpktliter"/>
      </w:pPr>
      <w:r w:rsidRPr="008F1D5F">
        <w:t>„</w:t>
      </w:r>
      <w:r w:rsidR="006A2452" w:rsidRPr="008F1D5F">
        <w:t>3)</w:t>
      </w:r>
      <w:r w:rsidR="006A2452" w:rsidRPr="008F1D5F">
        <w:tab/>
        <w:t>przekazanie przez biegłego rewidenta lub firmę audytorską – w przypadku przeprowadzania badania ustawowego lub atestacji sprawozdawczości zrównoważonego rozwoju jednostki należącej do grupy kapitałowej, której jednostka dominująca znajduje się w państwie Unii Europejskiej lub państwie trzecim – dokumentacji dotyczącej wykonywanej pracy w zakresie badania ustawowego lub atestacji sprawozdawczości zrównoważonego rozwoju biegłemu rewidentowi grupy kapitałowej, jeżeli dokumentacja ta jest konieczna do przeprowadzenia badania skonsolidowanego sprawozdania finansowego lub atestacji sprawozdawczości zrównoważonego rozwoju w zakresie sprawozdawczości zrównoważonego rozwoju grupy kapitałowej jednostki dominującej;</w:t>
      </w:r>
      <w:r w:rsidRPr="008F1D5F">
        <w:t>”</w:t>
      </w:r>
      <w:r w:rsidR="006A2452" w:rsidRPr="008F1D5F">
        <w:t>,</w:t>
      </w:r>
    </w:p>
    <w:p w14:paraId="29FE2BAC" w14:textId="77777777" w:rsidR="006A2452" w:rsidRPr="008F1D5F" w:rsidRDefault="006A2452" w:rsidP="008B471A">
      <w:pPr>
        <w:pStyle w:val="LITlitera"/>
        <w:keepNext/>
      </w:pPr>
      <w:r w:rsidRPr="008F1D5F">
        <w:t>b)</w:t>
      </w:r>
      <w:r w:rsidRPr="008F1D5F">
        <w:tab/>
        <w:t>po pkt 3 dodaje się pkt 3a w brzmieniu:</w:t>
      </w:r>
    </w:p>
    <w:p w14:paraId="16DE2A7F" w14:textId="77777777" w:rsidR="006A2452" w:rsidRPr="008F1D5F" w:rsidRDefault="008B471A" w:rsidP="006A2452">
      <w:pPr>
        <w:pStyle w:val="ZLITPKTzmpktliter"/>
      </w:pPr>
      <w:r w:rsidRPr="008F1D5F">
        <w:t>„</w:t>
      </w:r>
      <w:r w:rsidR="006A2452" w:rsidRPr="008F1D5F">
        <w:t>3a)</w:t>
      </w:r>
      <w:r w:rsidR="006A2452" w:rsidRPr="008F1D5F">
        <w:tab/>
        <w:t xml:space="preserve">przekazanie przez biegłego rewidenta lub firmę audytorską – w przypadku przeprowadzania badania ustawowego lub atestacji sprawozdawczości zrównoważonego rozwoju jednostki – informacji lub dokumentacji dotyczącej wykonywanej pracy w zakresie badania ustawowego lub atestacji sprawozdawczości zrównoważonego rozwoju biegłemu rewidentowi lub firmie audytorskiej, jeżeli </w:t>
      </w:r>
      <w:r w:rsidR="00C718CE" w:rsidRPr="001F2F9B">
        <w:t xml:space="preserve">ta informacja lub </w:t>
      </w:r>
      <w:r w:rsidR="006A2452" w:rsidRPr="008F1D5F">
        <w:t>dokumentacja jest konieczna do przeprowadzenia badania ustawowego lub atestacji sprawozdawczości zrównoważonego rozwoju jednostki;</w:t>
      </w:r>
      <w:r w:rsidRPr="008F1D5F">
        <w:t>”</w:t>
      </w:r>
      <w:r w:rsidR="006A2452" w:rsidRPr="008F1D5F">
        <w:t>;</w:t>
      </w:r>
    </w:p>
    <w:p w14:paraId="641108C6" w14:textId="77777777" w:rsidR="006A2452" w:rsidRPr="008F1D5F" w:rsidRDefault="006A2452" w:rsidP="008B471A">
      <w:pPr>
        <w:pStyle w:val="PKTpunkt"/>
        <w:keepNext/>
      </w:pPr>
      <w:r w:rsidRPr="008F1D5F">
        <w:lastRenderedPageBreak/>
        <w:t>34)</w:t>
      </w:r>
      <w:r w:rsidRPr="008F1D5F">
        <w:tab/>
        <w:t>art. 80 otrzymuje brzmienie:</w:t>
      </w:r>
    </w:p>
    <w:p w14:paraId="7C8A8E6F" w14:textId="77777777" w:rsidR="006A2452" w:rsidRPr="008F1D5F" w:rsidRDefault="008B471A" w:rsidP="008B471A">
      <w:pPr>
        <w:pStyle w:val="ZARTzmartartykuempunktem"/>
        <w:keepNext/>
      </w:pPr>
      <w:r w:rsidRPr="008F1D5F">
        <w:t>„</w:t>
      </w:r>
      <w:r w:rsidR="006A2452" w:rsidRPr="008F1D5F">
        <w:t>Art. 80. 1. Wynagrodzenie za przeprowadzenie badania oraz atestacji sprawozdawczości zrównoważonego rozwoju uzyskiwane przez firmę audytorską, biegłych rewidentów oraz podwykonawców nie może być:</w:t>
      </w:r>
    </w:p>
    <w:p w14:paraId="6A8737DA" w14:textId="77777777" w:rsidR="006A2452" w:rsidRPr="008F1D5F" w:rsidRDefault="006A2452" w:rsidP="006A2452">
      <w:pPr>
        <w:pStyle w:val="ZPKTzmpktartykuempunktem"/>
      </w:pPr>
      <w:r w:rsidRPr="008F1D5F">
        <w:t>1)</w:t>
      </w:r>
      <w:r w:rsidRPr="008F1D5F">
        <w:tab/>
        <w:t>uzależnione od żadnych warunków, w tym od wyniku badania lub atestacji sprawozdawczości zrównoważonego rozwoju;</w:t>
      </w:r>
    </w:p>
    <w:p w14:paraId="60768607" w14:textId="77777777" w:rsidR="006A2452" w:rsidRPr="008F1D5F" w:rsidRDefault="006A2452" w:rsidP="006A2452">
      <w:pPr>
        <w:pStyle w:val="ZPKTzmpktartykuempunktem"/>
      </w:pPr>
      <w:r w:rsidRPr="008F1D5F">
        <w:t>2)</w:t>
      </w:r>
      <w:r w:rsidRPr="008F1D5F">
        <w:tab/>
        <w:t>kształtowane lub uzależnione od świadczenia na rzecz podlegającej badaniu lub atestacji sprawozdawczości zrównoważonego rozwoju jednostki lub na rzecz jednostek z nią powiązanych dodatkowych usług niebędących badaniem lub atestacją sprawozdawczości zrównoważonego rozwoju przez firmę audytorską lub jakikolwiek podmiot powiązany z firmą audytorską lub należący do sieci.</w:t>
      </w:r>
    </w:p>
    <w:p w14:paraId="3E00A099" w14:textId="77777777" w:rsidR="006A2452" w:rsidRPr="008F1D5F" w:rsidRDefault="006A2452" w:rsidP="006A2452">
      <w:pPr>
        <w:pStyle w:val="ZUSTzmustartykuempunktem"/>
      </w:pPr>
      <w:r w:rsidRPr="008F1D5F">
        <w:t>2. Wynagrodzenie za przeprowadzenie badania oraz atestacji sprawozdawczości zrównoważonego rozwoju odzwierciedla pracochłonność, stopień złożoności prac i wymagane kwalifikacje.</w:t>
      </w:r>
    </w:p>
    <w:p w14:paraId="391DD032" w14:textId="77777777" w:rsidR="006A2452" w:rsidRPr="008F1D5F" w:rsidRDefault="006A2452" w:rsidP="006A2452">
      <w:pPr>
        <w:pStyle w:val="ZUSTzmustartykuempunktem"/>
      </w:pPr>
      <w:r w:rsidRPr="008F1D5F">
        <w:t>3. W przypadku świadczenia usług atestacyjnych innych niż badanie lub atestacja sprawozdawczości zrównoważonego rozwoju lub usług pokrewnych przepisy ust. 1 i 2 stosuje się odpowiednio.</w:t>
      </w:r>
      <w:r w:rsidR="008B471A" w:rsidRPr="008F1D5F">
        <w:t>”</w:t>
      </w:r>
      <w:r w:rsidRPr="008F1D5F">
        <w:t>;</w:t>
      </w:r>
    </w:p>
    <w:p w14:paraId="47C8D3FF" w14:textId="77777777" w:rsidR="006A2452" w:rsidRPr="008F1D5F" w:rsidRDefault="006A2452" w:rsidP="008B471A">
      <w:pPr>
        <w:pStyle w:val="PKTpunkt"/>
      </w:pPr>
      <w:r w:rsidRPr="008F1D5F">
        <w:t>35)</w:t>
      </w:r>
      <w:r w:rsidRPr="008F1D5F">
        <w:tab/>
        <w:t>w art. 81:</w:t>
      </w:r>
    </w:p>
    <w:p w14:paraId="7E79C290" w14:textId="77777777" w:rsidR="006A2452" w:rsidRPr="008F1D5F" w:rsidRDefault="006A2452" w:rsidP="008B471A">
      <w:pPr>
        <w:pStyle w:val="LITlitera"/>
      </w:pPr>
      <w:r w:rsidRPr="008F1D5F">
        <w:t>a)</w:t>
      </w:r>
      <w:r w:rsidRPr="008F1D5F">
        <w:tab/>
        <w:t>ust. 1–3 otrzymują brzmienie:</w:t>
      </w:r>
    </w:p>
    <w:p w14:paraId="202A01DB" w14:textId="77777777" w:rsidR="006A2452" w:rsidRPr="008F1D5F" w:rsidRDefault="008B471A" w:rsidP="008B471A">
      <w:pPr>
        <w:pStyle w:val="ZLITUSTzmustliter"/>
        <w:keepNext/>
      </w:pPr>
      <w:r w:rsidRPr="008F1D5F">
        <w:t>„</w:t>
      </w:r>
      <w:r w:rsidR="006A2452" w:rsidRPr="008F1D5F">
        <w:t>1. Firma audytorska grupy odpowiada za:</w:t>
      </w:r>
    </w:p>
    <w:p w14:paraId="0695E5A2" w14:textId="77777777" w:rsidR="006A2452" w:rsidRPr="008F1D5F" w:rsidRDefault="006A2452" w:rsidP="006A2452">
      <w:pPr>
        <w:pStyle w:val="ZLITPKTzmpktliter"/>
      </w:pPr>
      <w:r w:rsidRPr="008F1D5F">
        <w:t>1)</w:t>
      </w:r>
      <w:r w:rsidRPr="008F1D5F">
        <w:tab/>
        <w:t xml:space="preserve">przeprowadzone badanie skonsolidowanego sprawozdania finansowego; </w:t>
      </w:r>
    </w:p>
    <w:p w14:paraId="3F973EBC" w14:textId="77777777" w:rsidR="006A2452" w:rsidRPr="008F1D5F" w:rsidRDefault="006A2452" w:rsidP="006A2452">
      <w:pPr>
        <w:pStyle w:val="ZLITPKTzmpktliter"/>
      </w:pPr>
      <w:r w:rsidRPr="008F1D5F">
        <w:t>2)</w:t>
      </w:r>
      <w:r w:rsidRPr="008F1D5F">
        <w:tab/>
        <w:t xml:space="preserve">przeprowadzoną atestację sprawozdawczości zrównoważonego rozwoju </w:t>
      </w:r>
      <w:bookmarkStart w:id="51" w:name="_Hlk162247443"/>
      <w:r w:rsidRPr="008F1D5F">
        <w:t xml:space="preserve">w zakresie sprawozdawczości zrównoważonego rozwoju </w:t>
      </w:r>
      <w:bookmarkEnd w:id="51"/>
      <w:r w:rsidRPr="008F1D5F">
        <w:t>grupy kapitałowej.</w:t>
      </w:r>
    </w:p>
    <w:p w14:paraId="284E85B2" w14:textId="77777777" w:rsidR="006A2452" w:rsidRPr="008F1D5F" w:rsidRDefault="006A2452" w:rsidP="008B471A">
      <w:pPr>
        <w:pStyle w:val="ZLITUSTzmustliter"/>
        <w:keepNext/>
      </w:pPr>
      <w:r w:rsidRPr="008F1D5F">
        <w:t>2. Firma audytorska grupy odpowiada za sporządzenie:</w:t>
      </w:r>
    </w:p>
    <w:p w14:paraId="676BB782" w14:textId="77777777" w:rsidR="006A2452" w:rsidRPr="008F1D5F" w:rsidRDefault="006A2452" w:rsidP="006A2452">
      <w:pPr>
        <w:pStyle w:val="ZLITPKTzmpktliter"/>
      </w:pPr>
      <w:r w:rsidRPr="008F1D5F">
        <w:t>1)</w:t>
      </w:r>
      <w:r w:rsidRPr="008F1D5F">
        <w:tab/>
        <w:t>sprawozdania z badania skonsolidowanego sprawozdania finansowego, a w przypadku gdy badana jednostka dominująca posiada komitet audytu lub inny organ pełniący jego funkcje – również za sporządzenie sprawozdania dodatkowego, o którym mowa w art. 11 rozporządzenia nr 537/2014, dotyczącego badania skonsolidowanego sprawozdania finansowego;</w:t>
      </w:r>
    </w:p>
    <w:p w14:paraId="2A6BD8C2" w14:textId="77777777" w:rsidR="006A2452" w:rsidRPr="008F1D5F" w:rsidRDefault="006A2452" w:rsidP="006A2452">
      <w:pPr>
        <w:pStyle w:val="ZLITPKTzmpktliter"/>
      </w:pPr>
      <w:r w:rsidRPr="008F1D5F">
        <w:lastRenderedPageBreak/>
        <w:t>2)</w:t>
      </w:r>
      <w:r w:rsidRPr="008F1D5F">
        <w:tab/>
        <w:t>sprawozdania z atestacji sprawozdawczości zrównoważonego rozwoju w zakresie sprawozdawczości zrównoważonego rozwoju grupy kapitałowej.</w:t>
      </w:r>
    </w:p>
    <w:p w14:paraId="06675EDA" w14:textId="77777777" w:rsidR="006A2452" w:rsidRPr="008F1D5F" w:rsidRDefault="006A2452" w:rsidP="006A2452">
      <w:pPr>
        <w:pStyle w:val="ZLITUSTzmustliter"/>
      </w:pPr>
      <w:r w:rsidRPr="008F1D5F">
        <w:t>3. Firma audytorska grupy dokumentuje wyniki własnej pracy wykonanej w związku z badaniem skonsolidowanego sprawozdania finansowego oraz atestacją sprawozdawczości zrównoważonego rozwoju w zakresie sprawozdawczości zrównoważonego rozwoju grupy kapitałowej oraz tworzy akta badania i akta atestacji sprawozdawczości zrównoważonego rozwoju, o których mowa odpowiednio w art. 67 ust. 4 i 4b.</w:t>
      </w:r>
      <w:r w:rsidR="008B471A" w:rsidRPr="008F1D5F">
        <w:t>”</w:t>
      </w:r>
      <w:r w:rsidRPr="008F1D5F">
        <w:t>,</w:t>
      </w:r>
    </w:p>
    <w:p w14:paraId="46AE728A" w14:textId="77777777" w:rsidR="006A2452" w:rsidRPr="008F1D5F" w:rsidRDefault="006A2452" w:rsidP="008B471A">
      <w:pPr>
        <w:pStyle w:val="LITlitera"/>
        <w:keepNext/>
      </w:pPr>
      <w:bookmarkStart w:id="52" w:name="_Hlk163811880"/>
      <w:r w:rsidRPr="008F1D5F">
        <w:t>b)</w:t>
      </w:r>
      <w:r w:rsidRPr="008F1D5F">
        <w:tab/>
        <w:t>po ust. 4 dodaje się ust. 4a w brzmieniu:</w:t>
      </w:r>
    </w:p>
    <w:bookmarkEnd w:id="52"/>
    <w:p w14:paraId="2D6CEB74" w14:textId="77777777" w:rsidR="006A2452" w:rsidRPr="008F1D5F" w:rsidRDefault="008B471A" w:rsidP="008B471A">
      <w:pPr>
        <w:pStyle w:val="ZLITUSTzmustliter"/>
        <w:keepNext/>
      </w:pPr>
      <w:r w:rsidRPr="008F1D5F">
        <w:t>„</w:t>
      </w:r>
      <w:r w:rsidR="006A2452" w:rsidRPr="008F1D5F">
        <w:t>4a. W trakcie przeprowadzania atestacji sprawozdawczości zrównoważonego rozwoju w zakresie sprawozdawczości zrównoważonego rozwoju grupy kapitałowej firma audytorska grupy może polegać na wynikach pracy wykonanej przez:</w:t>
      </w:r>
    </w:p>
    <w:p w14:paraId="46919A61" w14:textId="77777777" w:rsidR="006A2452" w:rsidRPr="008F1D5F" w:rsidRDefault="006A2452" w:rsidP="006A2452">
      <w:pPr>
        <w:pStyle w:val="ZLITPKTzmpktliter"/>
      </w:pPr>
      <w:r w:rsidRPr="008F1D5F">
        <w:t>1)</w:t>
      </w:r>
      <w:r w:rsidRPr="008F1D5F">
        <w:tab/>
        <w:t>niezależnego dostawcę usług atestacyjnych lub</w:t>
      </w:r>
    </w:p>
    <w:p w14:paraId="5ADC61E4" w14:textId="77777777" w:rsidR="006A2452" w:rsidRPr="008F1D5F" w:rsidRDefault="006A2452" w:rsidP="006A2452">
      <w:pPr>
        <w:pStyle w:val="ZLITPKTzmpktliter"/>
      </w:pPr>
      <w:r w:rsidRPr="008F1D5F">
        <w:t>2)</w:t>
      </w:r>
      <w:r w:rsidRPr="008F1D5F">
        <w:tab/>
        <w:t>inną firmę audytorską i działających w jej imieniu biegłych rewidentów, lub</w:t>
      </w:r>
    </w:p>
    <w:p w14:paraId="53A43BD2" w14:textId="77777777" w:rsidR="006A2452" w:rsidRPr="008F1D5F" w:rsidRDefault="006A2452" w:rsidP="006A2452">
      <w:pPr>
        <w:pStyle w:val="ZLITPKTzmpktliter"/>
      </w:pPr>
      <w:r w:rsidRPr="008F1D5F">
        <w:t>3)</w:t>
      </w:r>
      <w:r w:rsidRPr="008F1D5F">
        <w:tab/>
        <w:t>jednostkę audytorską pochodzącą z państwa trzeciego, lub</w:t>
      </w:r>
    </w:p>
    <w:p w14:paraId="5E97D8E1" w14:textId="77777777" w:rsidR="006A2452" w:rsidRPr="008F1D5F" w:rsidRDefault="006A2452" w:rsidP="008B471A">
      <w:pPr>
        <w:pStyle w:val="ZLITPKTzmpktliter"/>
        <w:keepNext/>
      </w:pPr>
      <w:r w:rsidRPr="008F1D5F">
        <w:t>4)</w:t>
      </w:r>
      <w:r w:rsidRPr="008F1D5F">
        <w:tab/>
        <w:t>biegłych rewidentów pochodzących z państwa trzeciego</w:t>
      </w:r>
    </w:p>
    <w:p w14:paraId="026817AB" w14:textId="77777777" w:rsidR="006A2452" w:rsidRPr="008F1D5F" w:rsidRDefault="006A2452" w:rsidP="006A2452">
      <w:pPr>
        <w:pStyle w:val="ZLITCZWSPPKTzmczciwsppktliter"/>
      </w:pPr>
      <w:r w:rsidRPr="008F1D5F">
        <w:t>– w zakresie atestacji sprawozdawczości zrównoważonego rozwoju lub innych usług atestacyjnych wykonanych w odniesieniu do sprawozdawczości zrównoważonego rozwoju jednostek wchodzących w skład grupy, pod warunkiem dokonania przeglądu pracy podmiotów, o których mowa w pkt 1–4, na podstawie umowy gwarantującej udostępnienie dokumentacji atestacji sprawozdawczości zrównoważonego rozwoju lub innych usług atestacyjnych wykonanych w odniesieniu do sprawozdawczości zrównoważonego rozwoju jednostek wchodzących w skład grupy kapitałowej.</w:t>
      </w:r>
      <w:r w:rsidR="008B471A" w:rsidRPr="008F1D5F">
        <w:t>”</w:t>
      </w:r>
      <w:r w:rsidRPr="008F1D5F">
        <w:t>,</w:t>
      </w:r>
    </w:p>
    <w:p w14:paraId="6E60AC1F" w14:textId="77777777" w:rsidR="006A2452" w:rsidRPr="008F1D5F" w:rsidRDefault="006A2452" w:rsidP="008B471A">
      <w:pPr>
        <w:pStyle w:val="LITlitera"/>
        <w:keepNext/>
      </w:pPr>
      <w:bookmarkStart w:id="53" w:name="_Hlk163812071"/>
      <w:r w:rsidRPr="008F1D5F">
        <w:t>c)</w:t>
      </w:r>
      <w:r w:rsidRPr="008F1D5F">
        <w:tab/>
        <w:t>ust. 5 i 6 otrzymują brzmienie:</w:t>
      </w:r>
    </w:p>
    <w:bookmarkEnd w:id="53"/>
    <w:p w14:paraId="0DB81987" w14:textId="77777777" w:rsidR="006A2452" w:rsidRPr="008F1D5F" w:rsidRDefault="008B471A" w:rsidP="008B471A">
      <w:pPr>
        <w:pStyle w:val="ZLITUSTzmustliter"/>
        <w:keepNext/>
      </w:pPr>
      <w:r w:rsidRPr="008F1D5F">
        <w:t>„</w:t>
      </w:r>
      <w:r w:rsidR="006A2452" w:rsidRPr="008F1D5F">
        <w:t>5. Firma audytorska grupy:</w:t>
      </w:r>
    </w:p>
    <w:p w14:paraId="6AB8089D" w14:textId="77777777" w:rsidR="006A2452" w:rsidRPr="008F1D5F" w:rsidRDefault="006A2452" w:rsidP="006A2452">
      <w:pPr>
        <w:pStyle w:val="ZLITPKTzmpktliter"/>
      </w:pPr>
      <w:r w:rsidRPr="008F1D5F">
        <w:t>1)</w:t>
      </w:r>
      <w:r w:rsidRPr="008F1D5F">
        <w:tab/>
        <w:t xml:space="preserve">ocenia pracę wykonaną odpowiednio przez podmioty, o których mowa w </w:t>
      </w:r>
      <w:bookmarkStart w:id="54" w:name="_Hlk162247758"/>
      <w:bookmarkStart w:id="55" w:name="_Hlk162249115"/>
      <w:r w:rsidRPr="008F1D5F">
        <w:t xml:space="preserve">ust. 4 pkt 1–3 </w:t>
      </w:r>
      <w:bookmarkEnd w:id="54"/>
      <w:r w:rsidRPr="008F1D5F">
        <w:t>i ust. 4a pkt 1–4</w:t>
      </w:r>
      <w:bookmarkEnd w:id="55"/>
      <w:r w:rsidRPr="008F1D5F">
        <w:t xml:space="preserve">, w związku z badaniem </w:t>
      </w:r>
      <w:r w:rsidRPr="008F1D5F">
        <w:lastRenderedPageBreak/>
        <w:t>skonsolidowanego sprawozdania finansowego i atestacją sprawozdawczości zrównoważonego rozwoju w zakresie sprawozdawczości zrównoważonego rozwoju grupy kapitałowej;</w:t>
      </w:r>
    </w:p>
    <w:p w14:paraId="312F4E32" w14:textId="77777777" w:rsidR="006A2452" w:rsidRPr="008F1D5F" w:rsidRDefault="006A2452" w:rsidP="006A2452">
      <w:pPr>
        <w:pStyle w:val="ZLITPKTzmpktliter"/>
      </w:pPr>
      <w:r w:rsidRPr="008F1D5F">
        <w:t>2)</w:t>
      </w:r>
      <w:r w:rsidRPr="008F1D5F">
        <w:tab/>
        <w:t>dokumentuje charakter, czas oraz zakres prac wykonanych odpowiednio przez podmioty, o których mowa w ust. 4 pkt 1–3 i ust. 4a pkt 1–4;</w:t>
      </w:r>
    </w:p>
    <w:p w14:paraId="7ED7A1DC" w14:textId="77777777" w:rsidR="006A2452" w:rsidRPr="008F1D5F" w:rsidRDefault="006A2452" w:rsidP="006A2452">
      <w:pPr>
        <w:pStyle w:val="ZLITPKTzmpktliter"/>
      </w:pPr>
      <w:r w:rsidRPr="008F1D5F">
        <w:t>3)</w:t>
      </w:r>
      <w:r w:rsidRPr="008F1D5F">
        <w:tab/>
        <w:t>dokumentuje wykonany przez siebie przegląd dokumentacji, zgromadzonej dla celów badania skonsolidowanego sprawozdania finansowego i atestacji sprawozdawczości zrównoważonego rozwoju w zakresie sprawozdawczości zrównoważonego rozwoju grupy kapitałowej, odpowiednio przez podmioty, o których mowa w ust. 4 pkt 1–3 i ust. 4a pkt 1–4.</w:t>
      </w:r>
    </w:p>
    <w:p w14:paraId="316982FD" w14:textId="77777777" w:rsidR="006A2452" w:rsidRPr="008F1D5F" w:rsidRDefault="006A2452" w:rsidP="006A2452">
      <w:pPr>
        <w:pStyle w:val="ZLITUSTzmustliter"/>
      </w:pPr>
      <w:r w:rsidRPr="008F1D5F">
        <w:t>6. Zebrane i opracowane przez firmę audytorską grupy akta badania skonsolidowanego sprawozdania finansowego oraz akta atestacji sprawozdawczości zrównoważonego rozwoju w zakresie sprawozdawczości zrównoważonego rozwoju grupy kapitałowej mają umożliwić Agencji przeprowadzenie kontroli pracy firmy audytorskiej grupy.</w:t>
      </w:r>
      <w:r w:rsidR="008B471A" w:rsidRPr="008F1D5F">
        <w:t>”</w:t>
      </w:r>
      <w:r w:rsidRPr="008F1D5F">
        <w:t>,</w:t>
      </w:r>
    </w:p>
    <w:p w14:paraId="37D2E65F" w14:textId="77777777" w:rsidR="006A2452" w:rsidRPr="008F1D5F" w:rsidRDefault="006A2452" w:rsidP="008B471A">
      <w:pPr>
        <w:pStyle w:val="LITlitera"/>
        <w:keepNext/>
      </w:pPr>
      <w:r w:rsidRPr="008F1D5F">
        <w:t>d)</w:t>
      </w:r>
      <w:r w:rsidRPr="008F1D5F">
        <w:tab/>
        <w:t>po ust. 7 dodaje się ust. 7a w brzmieniu:</w:t>
      </w:r>
    </w:p>
    <w:p w14:paraId="30DCA8C6" w14:textId="77777777" w:rsidR="006A2452" w:rsidRPr="008F1D5F" w:rsidRDefault="008B471A" w:rsidP="006A2452">
      <w:pPr>
        <w:pStyle w:val="ZLITUSTzmustliter"/>
      </w:pPr>
      <w:r w:rsidRPr="008F1D5F">
        <w:t>„</w:t>
      </w:r>
      <w:r w:rsidR="006A2452" w:rsidRPr="008F1D5F">
        <w:t>7a. W przypadku gdy firma audytorska grupy nie ma możliwości dokonania przeglądu, o którym mowa w ust. 4a, w celu właściwego przeprowadzenia atestacji sprawozdawczości zrównoważonego rozwoju w zakresie sprawozdawczości zrównoważonego rozwoju grupy kapitałowej, przeprowadza dodatkową pracę w zakresie atestacji sprawozdawczości zrównoważonego rozwoju jednostek wchodzących w skład grupy kapitałowej, bezpośrednio albo w oparciu o umowę, o której mowa w art. 48 ust. 2. Firma audytorska grupy informuje Agencję o przeprowadzeniu dodatkowej pracy w związku z niemożnością dokonania przeglądu.</w:t>
      </w:r>
      <w:r w:rsidRPr="008F1D5F">
        <w:t>”</w:t>
      </w:r>
      <w:r w:rsidR="006A2452" w:rsidRPr="008F1D5F">
        <w:t>,</w:t>
      </w:r>
    </w:p>
    <w:p w14:paraId="1C437ABD" w14:textId="77777777" w:rsidR="006A2452" w:rsidRPr="008F1D5F" w:rsidRDefault="006A2452" w:rsidP="008B471A">
      <w:pPr>
        <w:pStyle w:val="LITlitera"/>
        <w:keepNext/>
      </w:pPr>
      <w:r w:rsidRPr="008F1D5F">
        <w:t>e)</w:t>
      </w:r>
      <w:r w:rsidRPr="008F1D5F">
        <w:tab/>
        <w:t>po ust. 8 dodaje się ust. 8a w brzmieniu:</w:t>
      </w:r>
    </w:p>
    <w:p w14:paraId="63C87116" w14:textId="77777777" w:rsidR="006A2452" w:rsidRPr="008F1D5F" w:rsidRDefault="008B471A" w:rsidP="006A2452">
      <w:pPr>
        <w:pStyle w:val="ZLITUSTzmustliter"/>
      </w:pPr>
      <w:r w:rsidRPr="008F1D5F">
        <w:t>„</w:t>
      </w:r>
      <w:r w:rsidR="006A2452" w:rsidRPr="008F1D5F">
        <w:t xml:space="preserve">8a. W przypadku gdy firma audytorska grupy podlega kontroli zapewniania jakości lub kontroli doraźnej w zakresie przeprowadzonej przez siebie atestacji sprawozdawczości zrównoważonego rozwoju w </w:t>
      </w:r>
      <w:r w:rsidR="006A2452" w:rsidRPr="008F1D5F">
        <w:lastRenderedPageBreak/>
        <w:t>zakresie sprawozdawczości zrównoważonego rozwoju grupy kapitałowej, której jednostka dominująca ma siedzibę w Rzeczypospolitej Polskiej, udostępnia ona Agencji, na jej żądanie, posiadane przez siebie akta atestacji sprawozdawczości zrównoważonego rozwoju, w tym dokumentację atestacji sprawozdawczości zrównoważonego rozwoju oraz dokumentację pracy.</w:t>
      </w:r>
      <w:r w:rsidRPr="008F1D5F">
        <w:t>”</w:t>
      </w:r>
      <w:r w:rsidR="006A2452" w:rsidRPr="008F1D5F">
        <w:t>,</w:t>
      </w:r>
    </w:p>
    <w:p w14:paraId="1BA73D53" w14:textId="77777777" w:rsidR="006A2452" w:rsidRPr="008F1D5F" w:rsidRDefault="006A2452" w:rsidP="008B471A">
      <w:pPr>
        <w:pStyle w:val="LITlitera"/>
        <w:keepNext/>
      </w:pPr>
      <w:r w:rsidRPr="008F1D5F">
        <w:t>f)</w:t>
      </w:r>
      <w:r w:rsidRPr="008F1D5F">
        <w:tab/>
        <w:t>ust. 9 otrzymuje brzmienie:</w:t>
      </w:r>
    </w:p>
    <w:p w14:paraId="79E854F1" w14:textId="77777777" w:rsidR="006A2452" w:rsidRPr="008F1D5F" w:rsidRDefault="008B471A" w:rsidP="006A2452">
      <w:pPr>
        <w:pStyle w:val="ZLITUSTzmustliter"/>
      </w:pPr>
      <w:r w:rsidRPr="008F1D5F">
        <w:t>„</w:t>
      </w:r>
      <w:r w:rsidR="006A2452" w:rsidRPr="008F1D5F">
        <w:t>9. W przypadku gdy badanie lub atestację sprawozdawczości zrównoważonego rozwoju jednostki wchodzącej w skład grupy kapitałowej przeprowadza biegły rewident pochodzący z państwa trzeciego lub jednostka audytorska pochodząca z państwa trzeciego, a z właściwym organem nadzoru publicznego z państwa trzeciego nie zawarto porozumienia o wymianie dokumentacji badania lub dokumentacji atestacji sprawozdawczości zrównoważonego rozwoju, firma audytorska grupy jest obowiązana, na żądanie Agencji, dostarczyć taką dokumentację badania lub dokumentację atestacji sprawozdawczości zrównoważonego rozwoju przeprowadzonych przez biegłego rewidenta pochodzącego z państwa trzeciego lub jednostkę audytorską pochodzącą z państwa trzeciego.</w:t>
      </w:r>
      <w:r w:rsidRPr="008F1D5F">
        <w:t>”</w:t>
      </w:r>
      <w:r w:rsidR="006A2452" w:rsidRPr="008F1D5F">
        <w:t>,</w:t>
      </w:r>
    </w:p>
    <w:p w14:paraId="610F9FCE" w14:textId="77777777" w:rsidR="006A2452" w:rsidRPr="008F1D5F" w:rsidRDefault="006A2452" w:rsidP="008B471A">
      <w:pPr>
        <w:pStyle w:val="LITlitera"/>
        <w:keepNext/>
      </w:pPr>
      <w:r w:rsidRPr="008F1D5F">
        <w:t>g)</w:t>
      </w:r>
      <w:r w:rsidRPr="008F1D5F">
        <w:tab/>
        <w:t>po ust. 9 dodaje się ust. 9a w brzmieniu:</w:t>
      </w:r>
    </w:p>
    <w:p w14:paraId="2F727E39" w14:textId="77777777" w:rsidR="006A2452" w:rsidRPr="008F1D5F" w:rsidRDefault="008B471A" w:rsidP="006A2452">
      <w:pPr>
        <w:pStyle w:val="ZLITUSTzmustliter"/>
      </w:pPr>
      <w:r w:rsidRPr="008F1D5F">
        <w:t>„</w:t>
      </w:r>
      <w:r w:rsidR="006A2452" w:rsidRPr="008F1D5F">
        <w:t>9a. W przypadku gdy atestację sprawozdawczości zrównoważonego rozwoju jednostki wchodzącej w skład grupy kapitałowej przeprowadza niezależny dostawca usług atestacyjnych, firma audytorska grupy jest obowiązana, na żądanie Agencji, dostarczyć dokumentację atestacji sprawozdawczości zrównoważonego rozwoju przeprowadzonej przez niezależnego dostawcę usług atestacyjnych.</w:t>
      </w:r>
      <w:r w:rsidRPr="008F1D5F">
        <w:t>”</w:t>
      </w:r>
      <w:r w:rsidR="006A2452" w:rsidRPr="008F1D5F">
        <w:t>,</w:t>
      </w:r>
    </w:p>
    <w:p w14:paraId="5661291F" w14:textId="77777777" w:rsidR="006A2452" w:rsidRPr="008F1D5F" w:rsidRDefault="006A2452" w:rsidP="008B471A">
      <w:pPr>
        <w:pStyle w:val="LITlitera"/>
        <w:keepNext/>
      </w:pPr>
      <w:r w:rsidRPr="008F1D5F">
        <w:t>h)</w:t>
      </w:r>
      <w:r w:rsidRPr="008F1D5F">
        <w:tab/>
        <w:t>w ust. 10 wprowadzenie do wyliczenia otrzymuje brzmienie:</w:t>
      </w:r>
    </w:p>
    <w:p w14:paraId="687370FC" w14:textId="77777777" w:rsidR="006A2452" w:rsidRPr="008F1D5F" w:rsidRDefault="008B471A" w:rsidP="006A2452">
      <w:pPr>
        <w:pStyle w:val="ZLITFRAGzmlitfragmentunpzdanialiter"/>
      </w:pPr>
      <w:r w:rsidRPr="008F1D5F">
        <w:t>„</w:t>
      </w:r>
      <w:r w:rsidR="006A2452" w:rsidRPr="008F1D5F">
        <w:t>W celu zapewnienia dostarczenia dokumentacji, o której mowa w ust. 9 i 9a, firma audytorska grupy jest obowiązana:</w:t>
      </w:r>
      <w:r w:rsidRPr="008F1D5F">
        <w:t>”</w:t>
      </w:r>
      <w:r w:rsidR="006A2452" w:rsidRPr="008F1D5F">
        <w:t>,</w:t>
      </w:r>
    </w:p>
    <w:p w14:paraId="2FC274E0" w14:textId="77777777" w:rsidR="006A2452" w:rsidRPr="008F1D5F" w:rsidRDefault="006A2452" w:rsidP="008B471A">
      <w:pPr>
        <w:pStyle w:val="LITlitera"/>
        <w:keepNext/>
      </w:pPr>
      <w:r w:rsidRPr="008F1D5F">
        <w:t>i)</w:t>
      </w:r>
      <w:r w:rsidRPr="008F1D5F">
        <w:tab/>
        <w:t>ust. 11 otrzymuje brzmienie:</w:t>
      </w:r>
    </w:p>
    <w:p w14:paraId="520A7C7B" w14:textId="77777777" w:rsidR="006A2452" w:rsidRPr="008F1D5F" w:rsidRDefault="008B471A" w:rsidP="006A2452">
      <w:pPr>
        <w:pStyle w:val="ZLITUSTzmustliter"/>
      </w:pPr>
      <w:r w:rsidRPr="008F1D5F">
        <w:t>„</w:t>
      </w:r>
      <w:r w:rsidR="006A2452" w:rsidRPr="008F1D5F">
        <w:t xml:space="preserve">11. W przypadku gdy przepisy prawa obowiązującego w państwie trzecim lub inne przeszkody uniemożliwiają przekazanie dokumentacji badania lub dokumentacji atestacji sprawozdawczości zrównoważonego rozwoju posiadanej przez biegłego rewidenta pochodzącego z państwa </w:t>
      </w:r>
      <w:r w:rsidR="006A2452" w:rsidRPr="008F1D5F">
        <w:lastRenderedPageBreak/>
        <w:t>trzeciego lub jednostkę audytorską pochodzącą z państwa trzeciego do firmy audytorskiej grupy, dokumentacja badania lub dokumentacja atestacji sprawozdawczości zrównoważonego rozwoju przeprowadzonych przez firmę audytorską grupy zawiera dowody, że firma audytorska grupy podjęła działania w celu uzyskania dostępu do dokumentacji badania lub dokumentacji atestacji sprawozdawczości zrównoważonego rozwoju posiadanej przez biegłego rewidenta pochodzącego z państwa trzeciego lub jednostkę audytorską pochodzącą z państwa trzeciego, a w przypadku wystąpienia przeszkód innych niż przepisy prawa obowiązującego w państwie trzecim – dowody na istnienie takich przeszkód.</w:t>
      </w:r>
      <w:r w:rsidRPr="008F1D5F">
        <w:t>”</w:t>
      </w:r>
      <w:r w:rsidR="006A2452" w:rsidRPr="008F1D5F">
        <w:t>;</w:t>
      </w:r>
    </w:p>
    <w:p w14:paraId="775662FB" w14:textId="77777777" w:rsidR="006A2452" w:rsidRPr="008F1D5F" w:rsidRDefault="006A2452" w:rsidP="008B471A">
      <w:pPr>
        <w:pStyle w:val="PKTpunkt"/>
        <w:keepNext/>
      </w:pPr>
      <w:r w:rsidRPr="008F1D5F">
        <w:t>36)</w:t>
      </w:r>
      <w:r w:rsidRPr="008F1D5F">
        <w:tab/>
        <w:t>w art. 83:</w:t>
      </w:r>
    </w:p>
    <w:p w14:paraId="48203164" w14:textId="77777777" w:rsidR="006A2452" w:rsidRPr="008F1D5F" w:rsidRDefault="006A2452" w:rsidP="008B471A">
      <w:pPr>
        <w:pStyle w:val="LITlitera"/>
        <w:keepNext/>
      </w:pPr>
      <w:r w:rsidRPr="008F1D5F">
        <w:t>a)</w:t>
      </w:r>
      <w:r w:rsidRPr="008F1D5F">
        <w:tab/>
        <w:t>ust. 1 otrzymuje brzmienie:</w:t>
      </w:r>
    </w:p>
    <w:p w14:paraId="1613AD10" w14:textId="77777777" w:rsidR="006A2452" w:rsidRPr="008F1D5F" w:rsidRDefault="008B471A" w:rsidP="006A2452">
      <w:pPr>
        <w:pStyle w:val="ZLITUSTzmustliter"/>
      </w:pPr>
      <w:r w:rsidRPr="008F1D5F">
        <w:t>„</w:t>
      </w:r>
      <w:r w:rsidR="006A2452" w:rsidRPr="008F1D5F">
        <w:t>1. W wyniku przeprowadzenia badania zgodnie z krajowymi standardami badania biegły rewident sporządza sprawozdanie z badania.</w:t>
      </w:r>
      <w:r w:rsidRPr="008F1D5F">
        <w:t>”</w:t>
      </w:r>
      <w:r w:rsidR="006A2452" w:rsidRPr="008F1D5F">
        <w:t>,</w:t>
      </w:r>
    </w:p>
    <w:p w14:paraId="0BE2E93A" w14:textId="77777777" w:rsidR="006A2452" w:rsidRPr="008F1D5F" w:rsidRDefault="006A2452" w:rsidP="008B471A">
      <w:pPr>
        <w:pStyle w:val="LITlitera"/>
        <w:keepNext/>
      </w:pPr>
      <w:r w:rsidRPr="008F1D5F">
        <w:t>b)</w:t>
      </w:r>
      <w:r w:rsidRPr="008F1D5F">
        <w:tab/>
        <w:t>w ust. 3:</w:t>
      </w:r>
    </w:p>
    <w:p w14:paraId="1B1A0235" w14:textId="77777777" w:rsidR="006A2452" w:rsidRPr="008F1D5F" w:rsidRDefault="006A2452" w:rsidP="008B471A">
      <w:pPr>
        <w:pStyle w:val="TIRtiret"/>
        <w:keepNext/>
      </w:pPr>
      <w:r w:rsidRPr="008F1D5F">
        <w:t>–</w:t>
      </w:r>
      <w:r w:rsidRPr="008F1D5F">
        <w:tab/>
        <w:t>pkt 10 i 11 otrzymują brzmienie:</w:t>
      </w:r>
    </w:p>
    <w:p w14:paraId="4FD35E34" w14:textId="77777777" w:rsidR="006A2452" w:rsidRPr="008F1D5F" w:rsidRDefault="008B471A" w:rsidP="006A2452">
      <w:pPr>
        <w:pStyle w:val="ZTIRPKTzmpkttiret"/>
      </w:pPr>
      <w:r w:rsidRPr="008F1D5F">
        <w:t>„</w:t>
      </w:r>
      <w:r w:rsidR="006A2452" w:rsidRPr="008F1D5F">
        <w:t>10)</w:t>
      </w:r>
      <w:r w:rsidR="006A2452" w:rsidRPr="008F1D5F">
        <w:tab/>
        <w:t>opinię, czy sprawozdanie z działalności, w zakresie niedotyczącym sprawozdawczości zrównoważonego rozwoju, zostało sporządzone zgodnie z przepisami oraz czy jest zgodne z informacjami zawartymi w sprawozdaniu finansowym;</w:t>
      </w:r>
    </w:p>
    <w:p w14:paraId="7AD1DE82" w14:textId="77777777" w:rsidR="006A2452" w:rsidRPr="008F1D5F" w:rsidRDefault="006A2452" w:rsidP="006A2452">
      <w:pPr>
        <w:pStyle w:val="ZTIRPKTzmpkttiret"/>
      </w:pPr>
      <w:r w:rsidRPr="008F1D5F">
        <w:t>11)</w:t>
      </w:r>
      <w:r w:rsidRPr="008F1D5F">
        <w:tab/>
        <w:t>oświadczenie o tym, czy w świetle wiedzy o jednostce i jej otoczeniu uzyskanej podczas badania stwierdzono istotne zniekształcenia w sprawozdaniu z działalności, w zakresie niedotyczącym sprawozdawczości zrównoważonego rozwoju, oraz wskazanie, na czym polega każde takie istotne zniekształcenie;</w:t>
      </w:r>
      <w:r w:rsidR="008B471A" w:rsidRPr="008F1D5F">
        <w:t>”</w:t>
      </w:r>
      <w:r w:rsidRPr="008F1D5F">
        <w:t>,</w:t>
      </w:r>
    </w:p>
    <w:p w14:paraId="60521776" w14:textId="77777777" w:rsidR="006A2452" w:rsidRPr="008F1D5F" w:rsidRDefault="006A2452" w:rsidP="006A2452">
      <w:pPr>
        <w:pStyle w:val="TIRtiret"/>
      </w:pPr>
      <w:r w:rsidRPr="008F1D5F">
        <w:t>–</w:t>
      </w:r>
      <w:r w:rsidRPr="008F1D5F">
        <w:tab/>
        <w:t>uchyla się pkt 16,</w:t>
      </w:r>
    </w:p>
    <w:p w14:paraId="485AFBFC" w14:textId="77777777" w:rsidR="006A2452" w:rsidRPr="008F1D5F" w:rsidRDefault="006A2452" w:rsidP="006A2452">
      <w:pPr>
        <w:pStyle w:val="LITlitera"/>
      </w:pPr>
      <w:r w:rsidRPr="008F1D5F">
        <w:t>c)</w:t>
      </w:r>
      <w:r w:rsidRPr="008F1D5F">
        <w:tab/>
        <w:t>uchyla się ust. 4;</w:t>
      </w:r>
    </w:p>
    <w:p w14:paraId="6581BE86" w14:textId="77777777" w:rsidR="006A2452" w:rsidRPr="008F1D5F" w:rsidRDefault="006A2452" w:rsidP="008B471A">
      <w:pPr>
        <w:pStyle w:val="PKTpunkt"/>
        <w:keepNext/>
      </w:pPr>
      <w:r w:rsidRPr="008F1D5F">
        <w:t>37)</w:t>
      </w:r>
      <w:r w:rsidRPr="008F1D5F">
        <w:tab/>
        <w:t>po art. 87 dodaje się art. 87a–87f w brzmieniu:</w:t>
      </w:r>
    </w:p>
    <w:p w14:paraId="3D76FB90" w14:textId="77777777" w:rsidR="006A2452" w:rsidRPr="008F1D5F" w:rsidRDefault="008B471A" w:rsidP="006A2452">
      <w:pPr>
        <w:pStyle w:val="ZARTzmartartykuempunktem"/>
      </w:pPr>
      <w:r w:rsidRPr="008F1D5F">
        <w:t>„</w:t>
      </w:r>
      <w:r w:rsidR="006A2452" w:rsidRPr="008F1D5F">
        <w:t>Art. 87a. 1. W wyniku przeprowadzenia atestacji sprawozdawczości zrównoważonego rozwoju zgodnie z krajowymi standardami atestacji sprawozdawczości zrównoważonego rozwoju biegły rewident sporządza sprawozdanie z atestacji sprawozdawczości zrównoważonego rozwoju.</w:t>
      </w:r>
    </w:p>
    <w:p w14:paraId="189D97D6" w14:textId="77777777" w:rsidR="006A2452" w:rsidRPr="008F1D5F" w:rsidRDefault="006A2452" w:rsidP="008B471A">
      <w:pPr>
        <w:pStyle w:val="ZUSTzmustartykuempunktem"/>
        <w:keepNext/>
      </w:pPr>
      <w:r w:rsidRPr="008F1D5F">
        <w:lastRenderedPageBreak/>
        <w:t>2. Sprawozdanie z atestacji sprawozdawczości zrównoważonego rozwoju zawiera:</w:t>
      </w:r>
    </w:p>
    <w:p w14:paraId="70D69C05" w14:textId="77777777" w:rsidR="006A2452" w:rsidRPr="008F1D5F" w:rsidRDefault="006A2452" w:rsidP="006A2452">
      <w:pPr>
        <w:pStyle w:val="ZPKTzmpktartykuempunktem"/>
      </w:pPr>
      <w:r w:rsidRPr="008F1D5F">
        <w:t>1)</w:t>
      </w:r>
      <w:r w:rsidRPr="008F1D5F">
        <w:tab/>
        <w:t>nazwę i siedzibę firmy audytorskiej, która przeprowadziła atestację sprawozdawczości zrównoważonego rozwoju;</w:t>
      </w:r>
    </w:p>
    <w:p w14:paraId="742C5D41" w14:textId="77777777" w:rsidR="006A2452" w:rsidRPr="008F1D5F" w:rsidRDefault="006A2452" w:rsidP="006A2452">
      <w:pPr>
        <w:pStyle w:val="ZPKTzmpktartykuempunktem"/>
      </w:pPr>
      <w:r w:rsidRPr="008F1D5F">
        <w:t>2)</w:t>
      </w:r>
      <w:r w:rsidRPr="008F1D5F">
        <w:tab/>
        <w:t xml:space="preserve">nazwę jednostki, której sprawozdawczość zrównoważonego rozwoju albo </w:t>
      </w:r>
      <w:bookmarkStart w:id="56" w:name="_Hlk161917608"/>
      <w:r w:rsidRPr="008F1D5F">
        <w:t xml:space="preserve">sprawozdawczość zrównoważonego rozwoju grupy kapitałowej </w:t>
      </w:r>
      <w:bookmarkEnd w:id="56"/>
      <w:r w:rsidRPr="008F1D5F">
        <w:t>podlegała atestacji;</w:t>
      </w:r>
    </w:p>
    <w:p w14:paraId="6502871D" w14:textId="77777777" w:rsidR="006A2452" w:rsidRPr="008F1D5F" w:rsidRDefault="006A2452" w:rsidP="006A2452">
      <w:pPr>
        <w:pStyle w:val="ZPKTzmpktartykuempunktem"/>
      </w:pPr>
      <w:r w:rsidRPr="008F1D5F">
        <w:t>3)</w:t>
      </w:r>
      <w:r w:rsidRPr="008F1D5F">
        <w:tab/>
        <w:t>wskazanie, czy przedmiotem atestacji była sprawozdawczość zrównoważonego rozwoju jednostki, czy też sprawozdawczość zrównoważonego rozwoju grupy kapitałowej;</w:t>
      </w:r>
    </w:p>
    <w:p w14:paraId="2D065128" w14:textId="77777777" w:rsidR="006A2452" w:rsidRPr="008F1D5F" w:rsidRDefault="006A2452" w:rsidP="006A2452">
      <w:pPr>
        <w:pStyle w:val="ZPKTzmpktartykuempunktem"/>
      </w:pPr>
      <w:r w:rsidRPr="008F1D5F">
        <w:t>4)</w:t>
      </w:r>
      <w:r w:rsidRPr="008F1D5F">
        <w:tab/>
        <w:t>wskazanie dnia, na który sporządzono sprawozdawczość zrównoważonego rozwoju albo sprawozdawczość zrównoważonego rozwoju grupy kapitałowej, oraz okresów objętych tą sprawozdawczością podlegającą atestacji;</w:t>
      </w:r>
    </w:p>
    <w:p w14:paraId="66643B67" w14:textId="77777777" w:rsidR="006A2452" w:rsidRPr="008F1D5F" w:rsidRDefault="006A2452" w:rsidP="006A2452">
      <w:pPr>
        <w:pStyle w:val="ZPKTzmpktartykuempunktem"/>
      </w:pPr>
      <w:r w:rsidRPr="008F1D5F">
        <w:t>5)</w:t>
      </w:r>
      <w:r w:rsidRPr="008F1D5F">
        <w:tab/>
        <w:t>wskazanie standardów zastosowanych przy sporządzeniu sprawozdawczości zrównoważonego rozwoju albo sprawozdawczości zrównoważonego rozwoju grupy kapitałowej podlegającej atestacji;</w:t>
      </w:r>
    </w:p>
    <w:p w14:paraId="2E47D063" w14:textId="77777777" w:rsidR="006A2452" w:rsidRPr="008F1D5F" w:rsidRDefault="006A2452" w:rsidP="006A2452">
      <w:pPr>
        <w:pStyle w:val="ZPKTzmpktartykuempunktem"/>
      </w:pPr>
      <w:r w:rsidRPr="008F1D5F">
        <w:t>6)</w:t>
      </w:r>
      <w:r w:rsidRPr="008F1D5F">
        <w:tab/>
        <w:t>opis zakresu atestacji sprawozdawczości zrównoważonego rozwoju, w tym wskazanie standardów, według których przeprowadzono tę atestację;</w:t>
      </w:r>
    </w:p>
    <w:p w14:paraId="14122402" w14:textId="77777777" w:rsidR="006A2452" w:rsidRPr="008F1D5F" w:rsidRDefault="006A2452" w:rsidP="006A2452">
      <w:pPr>
        <w:pStyle w:val="ZPKTzmpktartykuempunktem"/>
      </w:pPr>
      <w:r w:rsidRPr="008F1D5F">
        <w:t>7)</w:t>
      </w:r>
      <w:r w:rsidRPr="008F1D5F">
        <w:tab/>
        <w:t>wskazanie poziomu zapewnienia atestacji sprawozdawczości zrównoważonego rozwoju;</w:t>
      </w:r>
    </w:p>
    <w:p w14:paraId="16FC237E" w14:textId="77777777" w:rsidR="006A2452" w:rsidRPr="008F1D5F" w:rsidRDefault="006A2452" w:rsidP="006A2452">
      <w:pPr>
        <w:pStyle w:val="ZPKTzmpktartykuempunktem"/>
      </w:pPr>
      <w:r w:rsidRPr="008F1D5F">
        <w:t>8)</w:t>
      </w:r>
      <w:r w:rsidRPr="008F1D5F">
        <w:tab/>
        <w:t>imię i nazwisko biegłego rewidenta uprawnionego do atestacji sprawozdawczości zrównoważonego rozwoju, który podpisuje sprawozdanie z atestacji sprawozdawczości zrównoważonego rozwoju, oraz jego numer w rejestrze;</w:t>
      </w:r>
    </w:p>
    <w:p w14:paraId="61EA462E" w14:textId="77777777" w:rsidR="006A2452" w:rsidRPr="008F1D5F" w:rsidRDefault="006A2452" w:rsidP="008B471A">
      <w:pPr>
        <w:pStyle w:val="ZPKTzmpktartykuempunktem"/>
        <w:keepNext/>
      </w:pPr>
      <w:r w:rsidRPr="008F1D5F">
        <w:t>9)</w:t>
      </w:r>
      <w:r w:rsidRPr="008F1D5F">
        <w:tab/>
        <w:t>opinię biegłego rewidenta w zakresie zgodności:</w:t>
      </w:r>
    </w:p>
    <w:p w14:paraId="73932F65" w14:textId="77777777" w:rsidR="006A2452" w:rsidRPr="008F1D5F" w:rsidRDefault="006A2452" w:rsidP="006A2452">
      <w:pPr>
        <w:pStyle w:val="ZLITwPKTzmlitwpktartykuempunktem"/>
      </w:pPr>
      <w:r w:rsidRPr="008F1D5F">
        <w:t>a)</w:t>
      </w:r>
      <w:r w:rsidRPr="008F1D5F">
        <w:tab/>
        <w:t xml:space="preserve">sprawozdawczości zrównoważonego rozwoju albo </w:t>
      </w:r>
      <w:bookmarkStart w:id="57" w:name="_Hlk161917824"/>
      <w:r w:rsidRPr="008F1D5F">
        <w:t xml:space="preserve">sprawozdawczości zrównoważonego rozwoju grupy kapitałowej </w:t>
      </w:r>
      <w:bookmarkEnd w:id="57"/>
      <w:r w:rsidRPr="008F1D5F">
        <w:t xml:space="preserve">z obowiązującymi przepisami prawa, w tym zgodności ze standardami sprawozdawczości zrównoważonego rozwoju w rozumieniu art. 63p pkt 2 ustawy z dnia 29 września 1994 r. o rachunkowości albo ze standardami sprawozdawczości zrównoważonego rozwoju dla małych i średnich jednostek w rozumieniu art. 63p pkt 3 tej ustawy, </w:t>
      </w:r>
    </w:p>
    <w:p w14:paraId="708E29FA" w14:textId="77777777" w:rsidR="006A2452" w:rsidRPr="008F1D5F" w:rsidRDefault="006A2452" w:rsidP="006A2452">
      <w:pPr>
        <w:pStyle w:val="ZLITwPKTzmlitwpktartykuempunktem"/>
      </w:pPr>
      <w:r w:rsidRPr="008F1D5F">
        <w:lastRenderedPageBreak/>
        <w:t>b)</w:t>
      </w:r>
      <w:r w:rsidRPr="008F1D5F">
        <w:tab/>
        <w:t>ze standardami, o których mowa w lit. a, procesu oceny istotności przeprowadzonego przez jednostkę w celu identyfikacji informacji ujętych w sprawozdawczości zrównoważonego rozwoju,</w:t>
      </w:r>
    </w:p>
    <w:p w14:paraId="18ED586E" w14:textId="77777777" w:rsidR="006A2452" w:rsidRPr="008F1D5F" w:rsidRDefault="006A2452" w:rsidP="006A2452">
      <w:pPr>
        <w:pStyle w:val="ZLITwPKTzmlitwpktartykuempunktem"/>
      </w:pPr>
      <w:r w:rsidRPr="008F1D5F">
        <w:t>c)</w:t>
      </w:r>
      <w:r w:rsidRPr="008F1D5F">
        <w:tab/>
        <w:t>oznakowania sprawozdawczości zrównoważonego rozwoju albo sprawozdawczości zrównoważonego rozwoju grupy kapitałowej z wymogami określonymi w art. 63zc ustawy z dnia 29 września 1994 r. o rachunkowości,</w:t>
      </w:r>
    </w:p>
    <w:p w14:paraId="64662A22" w14:textId="77777777" w:rsidR="006A2452" w:rsidRPr="008F1D5F" w:rsidRDefault="006A2452" w:rsidP="006A2452">
      <w:pPr>
        <w:pStyle w:val="ZLITwPKTzmlitwpktartykuempunktem"/>
      </w:pPr>
      <w:r w:rsidRPr="008F1D5F">
        <w:t>d)</w:t>
      </w:r>
      <w:r w:rsidRPr="008F1D5F">
        <w:tab/>
        <w:t>sprawozdawczości zrównoważonego rozwoju albo sprawozdawczości zrównoważonego rozwoju grupy kapitałowej z wymogami sprawozdawczymi zawartymi w art. 8 rozporządzenia Parlamentu Europejskiego i Rady (UE) 2020/852 z dnia 18 czerwca 2020 r. w sprawie ustanowienia ram ułatwiających zrównoważone inwestycje, zmieniającego rozporządzenie (UE) 2019/2088 (Dz. Urz. UE L 198 z 22.06.2020, str. 13, z późn. zm.</w:t>
      </w:r>
      <w:r w:rsidRPr="008F1D5F">
        <w:rPr>
          <w:rStyle w:val="Odwoanieprzypisudolnego"/>
        </w:rPr>
        <w:footnoteReference w:id="10"/>
      </w:r>
      <w:r w:rsidRPr="008F1D5F">
        <w:rPr>
          <w:rStyle w:val="IGindeksgrny"/>
        </w:rPr>
        <w:t>)</w:t>
      </w:r>
      <w:r w:rsidRPr="008F1D5F">
        <w:t>);</w:t>
      </w:r>
    </w:p>
    <w:p w14:paraId="3E6B40B4" w14:textId="77777777" w:rsidR="006A2452" w:rsidRPr="008F1D5F" w:rsidRDefault="006A2452" w:rsidP="006A2452">
      <w:pPr>
        <w:pStyle w:val="ZPKTzmpktartykuempunktem"/>
      </w:pPr>
      <w:r w:rsidRPr="008F1D5F">
        <w:t>10)</w:t>
      </w:r>
      <w:r w:rsidRPr="008F1D5F">
        <w:tab/>
        <w:t>inne elementy, które biegły rewident uzna za konieczne;</w:t>
      </w:r>
    </w:p>
    <w:p w14:paraId="339E17E0" w14:textId="77777777" w:rsidR="006A2452" w:rsidRPr="008F1D5F" w:rsidRDefault="006A2452" w:rsidP="006A2452">
      <w:pPr>
        <w:pStyle w:val="ZPKTzmpktartykuempunktem"/>
      </w:pPr>
      <w:r w:rsidRPr="008F1D5F">
        <w:t>11)</w:t>
      </w:r>
      <w:r w:rsidRPr="008F1D5F">
        <w:tab/>
        <w:t>podpis biegłego rewidenta i datę sporządzenia sprawozdania z atestacji sprawozdawczości zrównoważonego rozwoju.</w:t>
      </w:r>
    </w:p>
    <w:p w14:paraId="5306C816" w14:textId="77777777" w:rsidR="006A2452" w:rsidRPr="008F1D5F" w:rsidRDefault="006A2452" w:rsidP="006A2452">
      <w:pPr>
        <w:pStyle w:val="ZARTzmartartykuempunktem"/>
      </w:pPr>
      <w:r w:rsidRPr="008F1D5F">
        <w:t>Art. 87b. Sprawozdanie z atestacji sprawozdawczości zrównoważonego rozwoju jest sporządzane w oparciu o akta atestacji sprawozdawczości zrównoważonego rozwoju zgromadzone i opracowane przez kluczowego biegłego rewidenta atestacji sprawozdawczości zrównoważonego rozwoju w toku tej atestacji. Akta atestacji sprawozdawczości zrównoważonego rozwoju umożliwiają biegłemu rewidentowi uprawnionemu do atestacji sprawozdawczości zrównoważonego rozwoju niebiorącemu udziału w atestacji sprawozdawczości zrównoważonego rozwoju prześledzenie przebiegu tej atestacji i znalezienie uzasadnienia dla opinii o podlegającej atestacji sprawozdawczości zrównoważonego rozwoju wyrażonej w sprawozdaniu z atestacji sprawozdawczości zrównoważonego rozwoju.</w:t>
      </w:r>
    </w:p>
    <w:p w14:paraId="4636DA6B" w14:textId="77777777" w:rsidR="006A2452" w:rsidRPr="008F1D5F" w:rsidRDefault="006A2452" w:rsidP="006A2452">
      <w:pPr>
        <w:pStyle w:val="ZARTzmartartykuempunktem"/>
      </w:pPr>
      <w:r w:rsidRPr="008F1D5F">
        <w:t xml:space="preserve">Art. 87c. Jeżeli atestacja sprawozdawczości zrównoważonego rozwoju jest przeprowadzana przez więcej niż jedną firmę audytorską, wyniki tej atestacji są uzgadniane między tymi firmami i przedstawiane we wspólnym sprawozdaniu </w:t>
      </w:r>
      <w:r w:rsidRPr="008F1D5F">
        <w:lastRenderedPageBreak/>
        <w:t>z atestacji sprawozdawczości zrównoważonego rozwoju zawierającym wspólną opinię z tej atestacji. W przypadku różnicy zdań każda firma audytorska przedstawia swoją opinię w osobnym punkcie sprawozdania z atestacji sprawozdawczości zrównoważonego rozwoju wraz z uzasadnieniem różnicy zdań.</w:t>
      </w:r>
    </w:p>
    <w:p w14:paraId="41662053" w14:textId="77777777" w:rsidR="006A2452" w:rsidRPr="008F1D5F" w:rsidRDefault="006A2452" w:rsidP="006A2452">
      <w:pPr>
        <w:pStyle w:val="ZARTzmartartykuempunktem"/>
      </w:pPr>
      <w:r w:rsidRPr="008F1D5F">
        <w:t>Art. 87d. 1. Sprawozdanie z atestacji sprawozdawczości zrównoważonego rozwoju jest podpisywane przez biegłego rewidenta uprawnionego do atestacji sprawozdawczości zrównoważonego rozwoju. Sprawozdanie z atestacji sprawozdawczości zrównoważonego rozwoju sporządza się w postaci elektronicznej oraz opatruje się kwalifikowanym podpisem elektronicznym.</w:t>
      </w:r>
    </w:p>
    <w:p w14:paraId="05F2E7BF" w14:textId="77777777" w:rsidR="006A2452" w:rsidRPr="008F1D5F" w:rsidRDefault="006A2452" w:rsidP="006A2452">
      <w:pPr>
        <w:pStyle w:val="ZUSTzmustartykuempunktem"/>
      </w:pPr>
      <w:r w:rsidRPr="008F1D5F">
        <w:t>2. W przypadku gdy atestacja sprawozdawczości zrównoważonego rozwoju jest przeprowadzana przez więcej niż jedną firmę audytorską, każda z firm audytorskich biorących udział w atestacji wyznacza do podpisania sprawozdania z atestacji sprawozdawczości zrównoważonego rozwoju co najmniej jednego biegłego rewidenta uprawnionego do atestacji sprawozdawczości zrównoważonego rozwoju.</w:t>
      </w:r>
    </w:p>
    <w:p w14:paraId="52B14AD3" w14:textId="77777777" w:rsidR="006A2452" w:rsidRPr="008F1D5F" w:rsidRDefault="006A2452" w:rsidP="006A2452">
      <w:pPr>
        <w:pStyle w:val="ZUSTzmustartykuempunktem"/>
      </w:pPr>
      <w:r w:rsidRPr="008F1D5F">
        <w:t>3. Przepisu ust. 2 nie stosuje się w przypadku, o którym mowa w art. 48.</w:t>
      </w:r>
    </w:p>
    <w:p w14:paraId="76906295" w14:textId="77777777" w:rsidR="006A2452" w:rsidRPr="008F1D5F" w:rsidRDefault="006A2452" w:rsidP="008B471A">
      <w:pPr>
        <w:pStyle w:val="ZARTzmartartykuempunktem"/>
        <w:keepNext/>
      </w:pPr>
      <w:r w:rsidRPr="008F1D5F">
        <w:t>Art. 87e. W zakresie atestacji sprawozdawczości zrównoważonego rozwoju przepisy art. 64, art. 68, art. 69, art. 71, art. 72, art. 74–76, art. 79 i art. 82 stosuje się odpowiednio, przy czym ilekroć w tych przepisach jest mowa o:</w:t>
      </w:r>
    </w:p>
    <w:p w14:paraId="1C22D77B" w14:textId="77777777" w:rsidR="006A2452" w:rsidRPr="008F1D5F" w:rsidRDefault="006A2452" w:rsidP="006A2452">
      <w:pPr>
        <w:pStyle w:val="ZPKTzmpktartykuempunktem"/>
      </w:pPr>
      <w:r w:rsidRPr="008F1D5F">
        <w:t>1)</w:t>
      </w:r>
      <w:r w:rsidRPr="008F1D5F">
        <w:tab/>
      </w:r>
      <w:r w:rsidRPr="001F2F9B">
        <w:t xml:space="preserve">badaniu </w:t>
      </w:r>
      <w:r w:rsidR="00C718CE" w:rsidRPr="001F2F9B">
        <w:t xml:space="preserve">– </w:t>
      </w:r>
      <w:r w:rsidRPr="001F2F9B">
        <w:t xml:space="preserve">rozumie </w:t>
      </w:r>
      <w:r w:rsidRPr="008F1D5F">
        <w:t>się przez to atestację sprawozdawczości zrównoważonego rozwoju;</w:t>
      </w:r>
    </w:p>
    <w:p w14:paraId="7FB14C24" w14:textId="77777777" w:rsidR="006A2452" w:rsidRPr="008F1D5F" w:rsidRDefault="006A2452" w:rsidP="006A2452">
      <w:pPr>
        <w:pStyle w:val="ZPKTzmpktartykuempunktem"/>
      </w:pPr>
      <w:r w:rsidRPr="008F1D5F">
        <w:t>2)</w:t>
      </w:r>
      <w:r w:rsidRPr="008F1D5F">
        <w:tab/>
        <w:t xml:space="preserve">dokumentacji </w:t>
      </w:r>
      <w:r w:rsidRPr="001F2F9B">
        <w:t>badania</w:t>
      </w:r>
      <w:r w:rsidR="00C718CE" w:rsidRPr="001F2F9B">
        <w:t xml:space="preserve"> –</w:t>
      </w:r>
      <w:r w:rsidRPr="001F2F9B">
        <w:t xml:space="preserve"> rozumie </w:t>
      </w:r>
      <w:r w:rsidRPr="008F1D5F">
        <w:t>się przez to dokumentację atestacji sprawozdawczości zrównoważonego rozwoju;</w:t>
      </w:r>
    </w:p>
    <w:p w14:paraId="4FC305B3" w14:textId="77777777" w:rsidR="006A2452" w:rsidRPr="008F1D5F" w:rsidRDefault="006A2452" w:rsidP="006A2452">
      <w:pPr>
        <w:pStyle w:val="ZPKTzmpktartykuempunktem"/>
      </w:pPr>
      <w:r w:rsidRPr="008F1D5F">
        <w:t>3)</w:t>
      </w:r>
      <w:r w:rsidRPr="008F1D5F">
        <w:tab/>
        <w:t xml:space="preserve">sprawozdaniu </w:t>
      </w:r>
      <w:r w:rsidRPr="001F2F9B">
        <w:t>finansowym</w:t>
      </w:r>
      <w:r w:rsidR="00C718CE" w:rsidRPr="001F2F9B">
        <w:t xml:space="preserve"> –</w:t>
      </w:r>
      <w:r w:rsidRPr="001F2F9B">
        <w:t xml:space="preserve"> rozumie </w:t>
      </w:r>
      <w:r w:rsidRPr="008F1D5F">
        <w:t>się przez to sprawozdawczość zrównoważonego rozwoju;</w:t>
      </w:r>
    </w:p>
    <w:p w14:paraId="07BE915A" w14:textId="77777777" w:rsidR="006A2452" w:rsidRPr="008F1D5F" w:rsidRDefault="006A2452" w:rsidP="006A2452">
      <w:pPr>
        <w:pStyle w:val="ZPKTzmpktartykuempunktem"/>
      </w:pPr>
      <w:r w:rsidRPr="008F1D5F">
        <w:t>4)</w:t>
      </w:r>
      <w:r w:rsidRPr="008F1D5F">
        <w:tab/>
        <w:t xml:space="preserve">skonsolidowanym sprawozdaniu </w:t>
      </w:r>
      <w:r w:rsidRPr="001F2F9B">
        <w:t>finansowym</w:t>
      </w:r>
      <w:r w:rsidR="00C718CE" w:rsidRPr="001F2F9B">
        <w:t xml:space="preserve"> –</w:t>
      </w:r>
      <w:r w:rsidRPr="001F2F9B">
        <w:t xml:space="preserve"> rozumie </w:t>
      </w:r>
      <w:r w:rsidRPr="008F1D5F">
        <w:t>się przez to sprawozdawczość zrównoważonego rozwoju grupy kapitałowej;</w:t>
      </w:r>
    </w:p>
    <w:p w14:paraId="34DADDB2" w14:textId="77777777" w:rsidR="006A2452" w:rsidRPr="008F1D5F" w:rsidRDefault="006A2452" w:rsidP="006A2452">
      <w:pPr>
        <w:pStyle w:val="ZPKTzmpktartykuempunktem"/>
      </w:pPr>
      <w:r w:rsidRPr="008F1D5F">
        <w:t>5)</w:t>
      </w:r>
      <w:r w:rsidRPr="008F1D5F">
        <w:tab/>
        <w:t xml:space="preserve">kluczowym biegłym </w:t>
      </w:r>
      <w:r w:rsidRPr="001F2F9B">
        <w:t>rewidencie</w:t>
      </w:r>
      <w:r w:rsidR="00C718CE" w:rsidRPr="001F2F9B">
        <w:t xml:space="preserve"> –</w:t>
      </w:r>
      <w:r w:rsidRPr="001F2F9B">
        <w:t xml:space="preserve"> rozumie </w:t>
      </w:r>
      <w:r w:rsidRPr="008F1D5F">
        <w:t>się przez to kluczowego biegłego rewidenta atestacji sprawozdawczości zrównoważonego rozwoju;</w:t>
      </w:r>
    </w:p>
    <w:p w14:paraId="4B77D1C0" w14:textId="77777777" w:rsidR="006A2452" w:rsidRPr="008F1D5F" w:rsidRDefault="006A2452" w:rsidP="006A2452">
      <w:pPr>
        <w:pStyle w:val="ZPKTzmpktartykuempunktem"/>
      </w:pPr>
      <w:r w:rsidRPr="008F1D5F">
        <w:t>6)</w:t>
      </w:r>
      <w:r w:rsidRPr="008F1D5F">
        <w:tab/>
        <w:t xml:space="preserve">standardach </w:t>
      </w:r>
      <w:r w:rsidRPr="001F2F9B">
        <w:t>badania</w:t>
      </w:r>
      <w:r w:rsidR="00C718CE" w:rsidRPr="001F2F9B">
        <w:t xml:space="preserve"> –</w:t>
      </w:r>
      <w:r w:rsidRPr="001F2F9B">
        <w:t xml:space="preserve"> rozumie </w:t>
      </w:r>
      <w:r w:rsidRPr="008F1D5F">
        <w:t>się przez to krajowe standardy atestacji sprawozdawczości zrównoważonego rozwoju;</w:t>
      </w:r>
    </w:p>
    <w:p w14:paraId="4EB695A8" w14:textId="77777777" w:rsidR="006A2452" w:rsidRPr="008F1D5F" w:rsidRDefault="006A2452" w:rsidP="006A2452">
      <w:pPr>
        <w:pStyle w:val="ZPKTzmpktartykuempunktem"/>
      </w:pPr>
      <w:r w:rsidRPr="008F1D5F">
        <w:lastRenderedPageBreak/>
        <w:t>7)</w:t>
      </w:r>
      <w:r w:rsidRPr="008F1D5F">
        <w:tab/>
        <w:t xml:space="preserve">aktach </w:t>
      </w:r>
      <w:r w:rsidRPr="001F2F9B">
        <w:t xml:space="preserve">badania </w:t>
      </w:r>
      <w:r w:rsidR="00C718CE" w:rsidRPr="001F2F9B">
        <w:t xml:space="preserve">– </w:t>
      </w:r>
      <w:r w:rsidRPr="001F2F9B">
        <w:t xml:space="preserve">rozumie </w:t>
      </w:r>
      <w:r w:rsidRPr="008F1D5F">
        <w:t>się przez to akta atestacji sprawozdawczości zrównoważonego rozwoju;</w:t>
      </w:r>
    </w:p>
    <w:p w14:paraId="4D981EE1" w14:textId="77777777" w:rsidR="006A2452" w:rsidRPr="008F1D5F" w:rsidRDefault="006A2452" w:rsidP="006A2452">
      <w:pPr>
        <w:pStyle w:val="ZPKTzmpktartykuempunktem"/>
      </w:pPr>
      <w:r w:rsidRPr="008F1D5F">
        <w:t>8)</w:t>
      </w:r>
      <w:r w:rsidRPr="008F1D5F">
        <w:tab/>
        <w:t xml:space="preserve">zespole wykonującym </w:t>
      </w:r>
      <w:r w:rsidRPr="001F2F9B">
        <w:t>badanie</w:t>
      </w:r>
      <w:r w:rsidR="00C718CE" w:rsidRPr="001F2F9B">
        <w:t xml:space="preserve"> –</w:t>
      </w:r>
      <w:r w:rsidRPr="001F2F9B">
        <w:t xml:space="preserve"> rozumie </w:t>
      </w:r>
      <w:r w:rsidRPr="008F1D5F">
        <w:t>się przez to zespół wykonujący atestację sprawozdawczości zrównoważonego rozwoju;</w:t>
      </w:r>
    </w:p>
    <w:p w14:paraId="5FE57733" w14:textId="77777777" w:rsidR="006A2452" w:rsidRPr="008F1D5F" w:rsidRDefault="006A2452" w:rsidP="006A2452">
      <w:pPr>
        <w:pStyle w:val="ZPKTzmpktartykuempunktem"/>
      </w:pPr>
      <w:r w:rsidRPr="008F1D5F">
        <w:t>9)</w:t>
      </w:r>
      <w:r w:rsidRPr="008F1D5F">
        <w:tab/>
        <w:t xml:space="preserve">badanej </w:t>
      </w:r>
      <w:r w:rsidRPr="001F2F9B">
        <w:t>jednostce</w:t>
      </w:r>
      <w:r w:rsidR="00C718CE" w:rsidRPr="001F2F9B">
        <w:t xml:space="preserve"> –</w:t>
      </w:r>
      <w:r w:rsidRPr="001F2F9B">
        <w:t xml:space="preserve"> rozumie </w:t>
      </w:r>
      <w:r w:rsidRPr="008F1D5F">
        <w:t>się przez to jednostkę, której sprawozdawczość zrównoważonego rozwoju podlega atestacji.</w:t>
      </w:r>
    </w:p>
    <w:p w14:paraId="011ADB17" w14:textId="77777777" w:rsidR="006A2452" w:rsidRPr="008F1D5F" w:rsidRDefault="006A2452" w:rsidP="006A2452">
      <w:pPr>
        <w:pStyle w:val="ZARTzmartartykuempunktem"/>
      </w:pPr>
      <w:r w:rsidRPr="008F1D5F">
        <w:t>Art. 87f. Jeżeli badanie ustawowe i atestacja sprawozdawczości zrównoważonego rozwoju są przeprowadzane przez więcej niż jedną firmę audytorską, kluczowy biegły rewident oraz kluczowy biegły rewident atestacji sprawozdawczości zrównoważonego rozwoju są obowiązani wymieniać się informacjami powziętymi w trakcie badania ustawowego lub atestacji sprawozdawczości zrównoważonego rozwoju, które mogłyby mieć wpływ na wydawaną lub wydaną przez nich opinię.</w:t>
      </w:r>
      <w:r w:rsidR="008B471A" w:rsidRPr="008F1D5F">
        <w:t>”</w:t>
      </w:r>
      <w:r w:rsidRPr="008F1D5F">
        <w:t>;</w:t>
      </w:r>
    </w:p>
    <w:p w14:paraId="7E53A29F" w14:textId="77777777" w:rsidR="006A2452" w:rsidRPr="008F1D5F" w:rsidRDefault="006A2452" w:rsidP="008B471A">
      <w:pPr>
        <w:pStyle w:val="PKTpunkt"/>
        <w:keepNext/>
      </w:pPr>
      <w:r w:rsidRPr="008F1D5F">
        <w:t>38)</w:t>
      </w:r>
      <w:r w:rsidRPr="008F1D5F">
        <w:tab/>
        <w:t>w art. 88 w ust. 1 pkt 5 otrzymuje brzmienie:</w:t>
      </w:r>
    </w:p>
    <w:p w14:paraId="6992A07A" w14:textId="77777777" w:rsidR="006A2452" w:rsidRPr="008F1D5F" w:rsidRDefault="008B471A" w:rsidP="006A2452">
      <w:pPr>
        <w:pStyle w:val="ZPKTzmpktartykuempunktem"/>
      </w:pPr>
      <w:r w:rsidRPr="008F1D5F">
        <w:t>„</w:t>
      </w:r>
      <w:r w:rsidR="006A2452" w:rsidRPr="008F1D5F">
        <w:t>5)</w:t>
      </w:r>
      <w:r w:rsidR="006A2452" w:rsidRPr="008F1D5F">
        <w:tab/>
        <w:t>działalnością jednostek audytorskich pochodzących z państwa trzeciego i wpisanych na listę w zakresie przewidzianym niniejszą ustawą.</w:t>
      </w:r>
      <w:r w:rsidRPr="008F1D5F">
        <w:t>”</w:t>
      </w:r>
      <w:r w:rsidR="006A2452" w:rsidRPr="008F1D5F">
        <w:t>;</w:t>
      </w:r>
    </w:p>
    <w:p w14:paraId="3923514C" w14:textId="77777777" w:rsidR="006A2452" w:rsidRPr="008F1D5F" w:rsidRDefault="006A2452" w:rsidP="008B471A">
      <w:pPr>
        <w:pStyle w:val="PKTpunkt"/>
        <w:keepNext/>
      </w:pPr>
      <w:r w:rsidRPr="008F1D5F">
        <w:t>39)</w:t>
      </w:r>
      <w:r w:rsidRPr="008F1D5F">
        <w:tab/>
        <w:t>w art. 89 w ust. 1 pkt 3 otrzymuje brzmienie:</w:t>
      </w:r>
    </w:p>
    <w:p w14:paraId="1AF29672" w14:textId="77777777" w:rsidR="006A2452" w:rsidRPr="008F1D5F" w:rsidRDefault="008B471A" w:rsidP="008B471A">
      <w:pPr>
        <w:pStyle w:val="ZPKTzmpktartykuempunktem"/>
        <w:keepNext/>
      </w:pPr>
      <w:r w:rsidRPr="008F1D5F">
        <w:t>„</w:t>
      </w:r>
      <w:r w:rsidR="006A2452" w:rsidRPr="008F1D5F">
        <w:t>3)</w:t>
      </w:r>
      <w:r w:rsidR="006A2452" w:rsidRPr="008F1D5F">
        <w:tab/>
        <w:t>monitoruje przestrzeganie przepisów dotyczących powołania, składu i funkcjonowania:</w:t>
      </w:r>
    </w:p>
    <w:p w14:paraId="678251FA" w14:textId="77777777" w:rsidR="006A2452" w:rsidRPr="008F1D5F" w:rsidRDefault="006A2452" w:rsidP="006A2452">
      <w:pPr>
        <w:pStyle w:val="ZLITwPKTzmlitwpktartykuempunktem"/>
      </w:pPr>
      <w:r w:rsidRPr="008F1D5F">
        <w:t>a)</w:t>
      </w:r>
      <w:r w:rsidRPr="008F1D5F">
        <w:tab/>
        <w:t xml:space="preserve">komitetu audytu, </w:t>
      </w:r>
    </w:p>
    <w:p w14:paraId="0D8FD75D" w14:textId="77777777" w:rsidR="006A2452" w:rsidRPr="008F1D5F" w:rsidRDefault="006A2452" w:rsidP="006A2452">
      <w:pPr>
        <w:pStyle w:val="ZLITwPKTzmlitwpktartykuempunktem"/>
      </w:pPr>
      <w:r w:rsidRPr="008F1D5F">
        <w:t>b)</w:t>
      </w:r>
      <w:r w:rsidRPr="008F1D5F">
        <w:tab/>
        <w:t>rady nadzorczej lub innego organu nadzorczego lub kontrolnego w przypadku powierzenia im funkcji komitetu audytu,</w:t>
      </w:r>
    </w:p>
    <w:p w14:paraId="6245C1B5" w14:textId="77777777" w:rsidR="006A2452" w:rsidRPr="008F1D5F" w:rsidRDefault="006A2452" w:rsidP="006A2452">
      <w:pPr>
        <w:pStyle w:val="ZLITwPKTzmlitwpktartykuempunktem"/>
      </w:pPr>
      <w:r w:rsidRPr="008F1D5F">
        <w:t>c)</w:t>
      </w:r>
      <w:r w:rsidRPr="008F1D5F">
        <w:tab/>
        <w:t xml:space="preserve">odrębnego komitetu powołanego przez radę nadzorczą lub inny organ nadzorczy lub kontrolny, któremu zostały powierzone funkcje komitetu audytu w zakresie </w:t>
      </w:r>
      <w:bookmarkStart w:id="58" w:name="_Hlk162532990"/>
      <w:r w:rsidRPr="008F1D5F">
        <w:t>sprawozdawczości zrównoważonego rozwoju</w:t>
      </w:r>
      <w:bookmarkEnd w:id="58"/>
      <w:r w:rsidRPr="008F1D5F">
        <w:t>, sprawozdawczości zrównoważonego rozwoju grupy kapitałowej oraz atestacji tych sprawozdawczości.</w:t>
      </w:r>
      <w:r w:rsidR="008B471A" w:rsidRPr="008F1D5F">
        <w:t>”</w:t>
      </w:r>
      <w:r w:rsidRPr="008F1D5F">
        <w:t>;</w:t>
      </w:r>
    </w:p>
    <w:p w14:paraId="29251C10" w14:textId="4AA73D32" w:rsidR="006A2452" w:rsidRPr="008F1D5F" w:rsidRDefault="000F324F" w:rsidP="008B471A">
      <w:pPr>
        <w:pStyle w:val="PKTpunkt"/>
        <w:keepNext/>
      </w:pPr>
      <w:r>
        <w:t>40)</w:t>
      </w:r>
      <w:r>
        <w:tab/>
        <w:t>w art. 90 w ust. 1</w:t>
      </w:r>
      <w:r w:rsidR="006A2452" w:rsidRPr="008F1D5F">
        <w:t>:</w:t>
      </w:r>
    </w:p>
    <w:p w14:paraId="0FB26D74" w14:textId="77777777" w:rsidR="006A2452" w:rsidRPr="008F1D5F" w:rsidRDefault="006A2452" w:rsidP="008B471A">
      <w:pPr>
        <w:pStyle w:val="LITlitera"/>
        <w:keepNext/>
      </w:pPr>
      <w:r w:rsidRPr="008F1D5F">
        <w:t>a)</w:t>
      </w:r>
      <w:r w:rsidRPr="008F1D5F">
        <w:tab/>
        <w:t>pkt 6 otrzymuje brzmienie:</w:t>
      </w:r>
    </w:p>
    <w:p w14:paraId="4B1DB43C" w14:textId="77777777" w:rsidR="006A2452" w:rsidRPr="008F1D5F" w:rsidRDefault="008B471A" w:rsidP="006A2452">
      <w:pPr>
        <w:pStyle w:val="ZLITPKTzmpktliter"/>
      </w:pPr>
      <w:r w:rsidRPr="008F1D5F">
        <w:t>„</w:t>
      </w:r>
      <w:r w:rsidR="006A2452" w:rsidRPr="008F1D5F">
        <w:t>6)</w:t>
      </w:r>
      <w:r w:rsidR="006A2452" w:rsidRPr="008F1D5F">
        <w:tab/>
        <w:t xml:space="preserve">prowadzenie postępowań wyjaśniających, dochodzeń dyscyplinarnych oraz występowanie jako oskarżyciel przed sądami w sprawach przewinień dyscyplinarnych popełnionych w związku z badaniem ustawowym, atestacją sprawozdawczości zrównoważonego rozwoju </w:t>
      </w:r>
      <w:r w:rsidR="006A2452" w:rsidRPr="008F1D5F">
        <w:lastRenderedPageBreak/>
        <w:t>oraz wykonywaniem usług atestacyjnych innych niż badanie i atestacja sprawozdawczości zrównoważonego rozwoju oraz usług pokrewnych;</w:t>
      </w:r>
      <w:r w:rsidRPr="008F1D5F">
        <w:t>”</w:t>
      </w:r>
      <w:r w:rsidR="006A2452" w:rsidRPr="008F1D5F">
        <w:t>,</w:t>
      </w:r>
    </w:p>
    <w:p w14:paraId="4D984B5F" w14:textId="77777777" w:rsidR="006A2452" w:rsidRPr="008F1D5F" w:rsidRDefault="006A2452" w:rsidP="008B471A">
      <w:pPr>
        <w:pStyle w:val="LITlitera"/>
        <w:keepNext/>
      </w:pPr>
      <w:r w:rsidRPr="008F1D5F">
        <w:t>b)</w:t>
      </w:r>
      <w:r w:rsidRPr="008F1D5F">
        <w:tab/>
        <w:t>pkt 8 otrzymuje brzmienie:</w:t>
      </w:r>
    </w:p>
    <w:p w14:paraId="669052BA" w14:textId="77777777" w:rsidR="006A2452" w:rsidRPr="008F1D5F" w:rsidRDefault="008B471A" w:rsidP="006A2452">
      <w:pPr>
        <w:pStyle w:val="ZLITPKTzmpktliter"/>
      </w:pPr>
      <w:r w:rsidRPr="008F1D5F">
        <w:t>„</w:t>
      </w:r>
      <w:r w:rsidR="006A2452" w:rsidRPr="008F1D5F">
        <w:t>8)</w:t>
      </w:r>
      <w:r w:rsidR="006A2452" w:rsidRPr="008F1D5F">
        <w:tab/>
        <w:t>wpisywanie jednostek audytorskich pochodzących z państw trzecich na listę;</w:t>
      </w:r>
      <w:r w:rsidRPr="008F1D5F">
        <w:t>”</w:t>
      </w:r>
      <w:r w:rsidR="006A2452" w:rsidRPr="008F1D5F">
        <w:t>;</w:t>
      </w:r>
    </w:p>
    <w:p w14:paraId="49C293E5" w14:textId="77777777" w:rsidR="006A2452" w:rsidRPr="008F1D5F" w:rsidRDefault="006A2452" w:rsidP="008B471A">
      <w:pPr>
        <w:pStyle w:val="PKTpunkt"/>
        <w:keepNext/>
      </w:pPr>
      <w:r w:rsidRPr="008F1D5F">
        <w:t>41)</w:t>
      </w:r>
      <w:r w:rsidRPr="008F1D5F">
        <w:tab/>
        <w:t>w art. 94d w ust. 2 pkt 4 otrzymuje brzmienie:</w:t>
      </w:r>
    </w:p>
    <w:p w14:paraId="48B0885D" w14:textId="77777777" w:rsidR="006A2452" w:rsidRPr="008F1D5F" w:rsidRDefault="008B471A" w:rsidP="006A2452">
      <w:pPr>
        <w:pStyle w:val="ZPKTzmpktartykuempunktem"/>
      </w:pPr>
      <w:r w:rsidRPr="008F1D5F">
        <w:t>„</w:t>
      </w:r>
      <w:r w:rsidR="006A2452" w:rsidRPr="008F1D5F">
        <w:t>4)</w:t>
      </w:r>
      <w:r w:rsidR="006A2452" w:rsidRPr="008F1D5F">
        <w:tab/>
        <w:t>posiada dyplom ukończenia studiów w Rzeczypospolitej Polskiej lub posiada dyplom ukończenia studiów wydany w państwie innym niż Rzeczpospolita Polska, uznany w Rzeczypospolitej Polskiej za równoważny z dyplomem ukończenia studiów uzyskiwanym w Rzeczypospolitej Polskiej;</w:t>
      </w:r>
      <w:r w:rsidRPr="008F1D5F">
        <w:t>”</w:t>
      </w:r>
      <w:r w:rsidR="006A2452" w:rsidRPr="008F1D5F">
        <w:t>;</w:t>
      </w:r>
    </w:p>
    <w:p w14:paraId="376C3F43" w14:textId="77777777" w:rsidR="006A2452" w:rsidRPr="008F1D5F" w:rsidRDefault="006A2452" w:rsidP="008B471A">
      <w:pPr>
        <w:pStyle w:val="PKTpunkt"/>
        <w:keepNext/>
      </w:pPr>
      <w:r w:rsidRPr="008F1D5F">
        <w:t>42)</w:t>
      </w:r>
      <w:r w:rsidRPr="008F1D5F">
        <w:tab/>
        <w:t>w art. 95 w ust. 5 w pkt 2:</w:t>
      </w:r>
    </w:p>
    <w:p w14:paraId="4EC3C142" w14:textId="77777777" w:rsidR="006A2452" w:rsidRPr="008F1D5F" w:rsidRDefault="006A2452" w:rsidP="008B471A">
      <w:pPr>
        <w:pStyle w:val="LITlitera"/>
        <w:keepNext/>
      </w:pPr>
      <w:r w:rsidRPr="008F1D5F">
        <w:t>a)</w:t>
      </w:r>
      <w:r w:rsidRPr="008F1D5F">
        <w:tab/>
        <w:t>lit. e otrzymuje brzmienie:</w:t>
      </w:r>
    </w:p>
    <w:p w14:paraId="46D9EB99" w14:textId="77777777" w:rsidR="006A2452" w:rsidRPr="008F1D5F" w:rsidRDefault="008B471A" w:rsidP="006A2452">
      <w:pPr>
        <w:pStyle w:val="ZLITLITzmlitliter"/>
      </w:pPr>
      <w:r w:rsidRPr="008F1D5F">
        <w:t>„</w:t>
      </w:r>
      <w:r w:rsidR="006A2452" w:rsidRPr="008F1D5F">
        <w:t>e)</w:t>
      </w:r>
      <w:r w:rsidR="006A2452" w:rsidRPr="008F1D5F">
        <w:tab/>
        <w:t>Generalnemu Inspektorowi Informacji Finansowej,</w:t>
      </w:r>
      <w:r w:rsidRPr="008F1D5F">
        <w:t>”</w:t>
      </w:r>
      <w:r w:rsidR="006A2452" w:rsidRPr="008F1D5F">
        <w:t>,</w:t>
      </w:r>
    </w:p>
    <w:p w14:paraId="313038A1" w14:textId="77777777" w:rsidR="006A2452" w:rsidRPr="008F1D5F" w:rsidRDefault="006A2452" w:rsidP="008B471A">
      <w:pPr>
        <w:pStyle w:val="LITlitera"/>
        <w:keepNext/>
      </w:pPr>
      <w:r w:rsidRPr="008F1D5F">
        <w:t>b)</w:t>
      </w:r>
      <w:r w:rsidRPr="008F1D5F">
        <w:tab/>
        <w:t>w lit. l dodaje się przecinek i dodaje się lit. m i n w brzmieniu:</w:t>
      </w:r>
    </w:p>
    <w:p w14:paraId="21F94F7B" w14:textId="77777777" w:rsidR="006A2452" w:rsidRPr="008F1D5F" w:rsidRDefault="008B471A" w:rsidP="006A2452">
      <w:pPr>
        <w:pStyle w:val="ZLITLITzmlitliter"/>
      </w:pPr>
      <w:r w:rsidRPr="008F1D5F">
        <w:t>„</w:t>
      </w:r>
      <w:r w:rsidR="006A2452" w:rsidRPr="008F1D5F">
        <w:t>m)</w:t>
      </w:r>
      <w:r w:rsidR="006A2452" w:rsidRPr="008F1D5F">
        <w:tab/>
        <w:t xml:space="preserve">komitetowi audytu i odrębnemu komitetowi, o którym mowa w art. 128 ust. 1b, </w:t>
      </w:r>
    </w:p>
    <w:p w14:paraId="746AF719" w14:textId="77777777" w:rsidR="006A2452" w:rsidRPr="008F1D5F" w:rsidRDefault="006A2452" w:rsidP="006A2452">
      <w:pPr>
        <w:pStyle w:val="ZLITLITzmlitliter"/>
      </w:pPr>
      <w:r w:rsidRPr="008F1D5F">
        <w:t>n)</w:t>
      </w:r>
      <w:r w:rsidRPr="008F1D5F">
        <w:tab/>
        <w:t>radzie nadzorczej lub innemu organowi nadzorczemu lub kontrolnemu jednostki zainteresowania publicznego w przypadku, o którym mowa w art. 128 ust. 4</w:t>
      </w:r>
      <w:r w:rsidR="008B471A" w:rsidRPr="008F1D5F">
        <w:t>”</w:t>
      </w:r>
      <w:r w:rsidRPr="008F1D5F">
        <w:t>;</w:t>
      </w:r>
    </w:p>
    <w:p w14:paraId="46967CFB" w14:textId="77777777" w:rsidR="006A2452" w:rsidRPr="008F1D5F" w:rsidRDefault="006A2452" w:rsidP="008B471A">
      <w:pPr>
        <w:pStyle w:val="PKTpunkt"/>
        <w:keepNext/>
      </w:pPr>
      <w:r w:rsidRPr="008F1D5F">
        <w:t>43)</w:t>
      </w:r>
      <w:r w:rsidRPr="008F1D5F">
        <w:tab/>
        <w:t>w art. 106:</w:t>
      </w:r>
    </w:p>
    <w:p w14:paraId="16458F9D" w14:textId="77777777" w:rsidR="006A2452" w:rsidRPr="008F1D5F" w:rsidRDefault="006A2452" w:rsidP="008B471A">
      <w:pPr>
        <w:pStyle w:val="LITlitera"/>
        <w:keepNext/>
      </w:pPr>
      <w:bookmarkStart w:id="59" w:name="_Hlk163813337"/>
      <w:r w:rsidRPr="008F1D5F">
        <w:t>a)</w:t>
      </w:r>
      <w:r w:rsidRPr="008F1D5F">
        <w:tab/>
        <w:t>ust. 1 i 2 otrzymują brzmienie:</w:t>
      </w:r>
    </w:p>
    <w:bookmarkEnd w:id="59"/>
    <w:p w14:paraId="05A33921" w14:textId="77777777" w:rsidR="006A2452" w:rsidRPr="008F1D5F" w:rsidRDefault="008B471A" w:rsidP="006A2452">
      <w:pPr>
        <w:pStyle w:val="ZLITUSTzmustliter"/>
      </w:pPr>
      <w:r w:rsidRPr="008F1D5F">
        <w:t>„</w:t>
      </w:r>
      <w:r w:rsidR="006A2452" w:rsidRPr="008F1D5F">
        <w:t xml:space="preserve">1. Agencja przeprowadza kontrole w firmie audytorskiej w zakresie dotyczącym badań ustawowych i </w:t>
      </w:r>
      <w:bookmarkStart w:id="60" w:name="_Hlk162251820"/>
      <w:r w:rsidR="006A2452" w:rsidRPr="008F1D5F">
        <w:t>atestacji sprawozdawczości zrównoważonego rozwoju</w:t>
      </w:r>
      <w:bookmarkEnd w:id="60"/>
      <w:r w:rsidR="006A2452" w:rsidRPr="008F1D5F">
        <w:t>.</w:t>
      </w:r>
    </w:p>
    <w:p w14:paraId="61D35837" w14:textId="77777777" w:rsidR="006A2452" w:rsidRPr="008F1D5F" w:rsidRDefault="006A2452" w:rsidP="008B471A">
      <w:pPr>
        <w:pStyle w:val="ZLITUSTzmustliter"/>
        <w:keepNext/>
      </w:pPr>
      <w:r w:rsidRPr="008F1D5F">
        <w:t>2. Częstotliwość kontroli jest uzależniona od wyników analizy ryzyka wystąpienia nieprawidłowości w badaniach ustawowych i atestacjach sprawozdawczości zrównoważonego rozwoju, przy czym kontrola nie może być przeprowadzana rzadziej niż:</w:t>
      </w:r>
    </w:p>
    <w:p w14:paraId="03EC1CC9" w14:textId="77777777" w:rsidR="006A2452" w:rsidRPr="008F1D5F" w:rsidRDefault="006A2452" w:rsidP="006A2452">
      <w:pPr>
        <w:pStyle w:val="ZLITPKTzmpktliter"/>
      </w:pPr>
      <w:r w:rsidRPr="008F1D5F">
        <w:t>1)</w:t>
      </w:r>
      <w:r w:rsidRPr="008F1D5F">
        <w:tab/>
        <w:t xml:space="preserve">raz na 3 lata – w przypadku firmy audytorskiej przeprowadzającej badania ustawowe jednostek zainteresowania publicznego spełniających kryteria dużej jednostki; </w:t>
      </w:r>
    </w:p>
    <w:p w14:paraId="14190697" w14:textId="77777777" w:rsidR="006A2452" w:rsidRPr="008F1D5F" w:rsidRDefault="006A2452" w:rsidP="008B471A">
      <w:pPr>
        <w:pStyle w:val="ZLITPKTzmpktliter"/>
        <w:keepNext/>
      </w:pPr>
      <w:r w:rsidRPr="008F1D5F">
        <w:lastRenderedPageBreak/>
        <w:t>2)</w:t>
      </w:r>
      <w:r w:rsidRPr="008F1D5F">
        <w:tab/>
        <w:t>raz na 6 lat – w przypadku firmy audytorskiej przeprowadzającej:</w:t>
      </w:r>
    </w:p>
    <w:p w14:paraId="1F1E91D8" w14:textId="77777777" w:rsidR="006A2452" w:rsidRPr="008F1D5F" w:rsidRDefault="006A2452" w:rsidP="006A2452">
      <w:pPr>
        <w:pStyle w:val="ZLITLITwPKTzmlitwpktliter"/>
      </w:pPr>
      <w:r w:rsidRPr="008F1D5F">
        <w:t>a)</w:t>
      </w:r>
      <w:r w:rsidRPr="008F1D5F">
        <w:tab/>
        <w:t>badania ustawowe jednostek innych niż wskazane w pkt 1 lub</w:t>
      </w:r>
    </w:p>
    <w:p w14:paraId="72CDCDC7" w14:textId="77777777" w:rsidR="006A2452" w:rsidRPr="008F1D5F" w:rsidRDefault="006A2452" w:rsidP="006A2452">
      <w:pPr>
        <w:pStyle w:val="ZLITLITwPKTzmlitwpktliter"/>
      </w:pPr>
      <w:r w:rsidRPr="008F1D5F">
        <w:t>b)</w:t>
      </w:r>
      <w:r w:rsidRPr="008F1D5F">
        <w:tab/>
        <w:t>atestację sprawozdawczości zrównoważonego rozwoju.</w:t>
      </w:r>
      <w:r w:rsidR="008B471A" w:rsidRPr="008F1D5F">
        <w:t>”</w:t>
      </w:r>
      <w:r w:rsidRPr="008F1D5F">
        <w:t>,</w:t>
      </w:r>
    </w:p>
    <w:p w14:paraId="5C5C41FA" w14:textId="77777777" w:rsidR="006A2452" w:rsidRPr="008F1D5F" w:rsidRDefault="006A2452" w:rsidP="008B471A">
      <w:pPr>
        <w:pStyle w:val="LITlitera"/>
        <w:keepNext/>
      </w:pPr>
      <w:r w:rsidRPr="008F1D5F">
        <w:t>b)</w:t>
      </w:r>
      <w:r w:rsidRPr="008F1D5F">
        <w:tab/>
        <w:t>ust. 3a otrzymuje brzmienie:</w:t>
      </w:r>
    </w:p>
    <w:p w14:paraId="5A5C093B" w14:textId="77777777" w:rsidR="006A2452" w:rsidRPr="008F1D5F" w:rsidRDefault="008B471A" w:rsidP="006A2452">
      <w:pPr>
        <w:pStyle w:val="ZLITUSTzmustliter"/>
      </w:pPr>
      <w:r w:rsidRPr="008F1D5F">
        <w:t>„</w:t>
      </w:r>
      <w:r w:rsidR="006A2452" w:rsidRPr="008F1D5F">
        <w:t>3a. Kontrole w zakresie dotyczącym badań ustawowych jednostek innych niż jednostki zainteresowania publicznego lub atestacji sprawozdawczości zrównoważonego rozwoju, wraz z kontrolerami Agencji, pod nadzorem kontrolerów Agencji, mogą przeprowadzać osoby niebędące kontrolerami Agencji, które spełniają warunki, o których mowa w ust. 3 pkt 2–4 oraz art. 26 ust. 5 akapit pierwszy lit. c i d rozporządzenia nr 537/2014.</w:t>
      </w:r>
      <w:r w:rsidRPr="008F1D5F">
        <w:t>”</w:t>
      </w:r>
      <w:r w:rsidR="006A2452" w:rsidRPr="008F1D5F">
        <w:t>,</w:t>
      </w:r>
    </w:p>
    <w:p w14:paraId="17DB0E7A" w14:textId="77777777" w:rsidR="006A2452" w:rsidRPr="008F1D5F" w:rsidRDefault="006A2452" w:rsidP="008B471A">
      <w:pPr>
        <w:pStyle w:val="LITlitera"/>
        <w:keepNext/>
      </w:pPr>
      <w:r w:rsidRPr="008F1D5F">
        <w:t>c)</w:t>
      </w:r>
      <w:r w:rsidRPr="008F1D5F">
        <w:tab/>
        <w:t>po ust. 3a dodaje się ust. 3b w brzmieniu:</w:t>
      </w:r>
    </w:p>
    <w:p w14:paraId="49C72354" w14:textId="77777777" w:rsidR="006A2452" w:rsidRPr="008F1D5F" w:rsidRDefault="008B471A" w:rsidP="006A2452">
      <w:pPr>
        <w:pStyle w:val="ZLITUSTzmustliter"/>
      </w:pPr>
      <w:r w:rsidRPr="008F1D5F">
        <w:t>„</w:t>
      </w:r>
      <w:r w:rsidR="006A2452" w:rsidRPr="008F1D5F">
        <w:t>3b. </w:t>
      </w:r>
      <w:r w:rsidR="006A2452" w:rsidRPr="001F2F9B">
        <w:t>Kontrol</w:t>
      </w:r>
      <w:r w:rsidR="00C718CE" w:rsidRPr="001F2F9B">
        <w:t>e</w:t>
      </w:r>
      <w:r w:rsidR="006A2452" w:rsidRPr="008F1D5F">
        <w:t xml:space="preserve"> w zakresie</w:t>
      </w:r>
      <w:r w:rsidR="00C718CE">
        <w:t xml:space="preserve"> </w:t>
      </w:r>
      <w:r w:rsidR="00C718CE" w:rsidRPr="001F2F9B">
        <w:t>dotyczącym</w:t>
      </w:r>
      <w:r w:rsidR="006A2452" w:rsidRPr="008F1D5F">
        <w:t xml:space="preserve"> atestacji sprawozdawczości zrównoważonego rozwoju przeprowadzają kontrolerzy Agencji posiadający wiedzę i doświadczenie w zakresie sprawozdawczości zrównoważonego rozwoju, sprawozdawczości zrównoważonego rozwoju grup kapitałowych i atestacji sprawozdawczości zrównoważonego rozwoju.</w:t>
      </w:r>
      <w:r w:rsidRPr="008F1D5F">
        <w:t>”</w:t>
      </w:r>
      <w:r w:rsidR="006A2452" w:rsidRPr="008F1D5F">
        <w:t>;</w:t>
      </w:r>
    </w:p>
    <w:p w14:paraId="77A33284" w14:textId="77777777" w:rsidR="006A2452" w:rsidRPr="008F1D5F" w:rsidRDefault="006A2452" w:rsidP="008B471A">
      <w:pPr>
        <w:pStyle w:val="PKTpunkt"/>
        <w:keepNext/>
      </w:pPr>
      <w:r w:rsidRPr="008F1D5F">
        <w:t>44)</w:t>
      </w:r>
      <w:r w:rsidRPr="008F1D5F">
        <w:tab/>
        <w:t>w art. 111 w ust. 3 w pkt 3 kropkę zastępuje się średnikiem i dodaje się pkt 4 i 5</w:t>
      </w:r>
      <w:r w:rsidR="00C718CE">
        <w:t xml:space="preserve"> </w:t>
      </w:r>
      <w:r w:rsidR="00C718CE" w:rsidRPr="001F2F9B">
        <w:t>w brzmieniu</w:t>
      </w:r>
      <w:r w:rsidRPr="008F1D5F">
        <w:t>:</w:t>
      </w:r>
    </w:p>
    <w:p w14:paraId="4AD5EC76" w14:textId="77777777" w:rsidR="006A2452" w:rsidRPr="008F1D5F" w:rsidRDefault="008B471A" w:rsidP="006A2452">
      <w:pPr>
        <w:pStyle w:val="ZPKTzmpktartykuempunktem"/>
      </w:pPr>
      <w:r w:rsidRPr="008F1D5F">
        <w:t>„</w:t>
      </w:r>
      <w:r w:rsidR="006A2452" w:rsidRPr="008F1D5F">
        <w:t>4)</w:t>
      </w:r>
      <w:r w:rsidR="006A2452" w:rsidRPr="008F1D5F">
        <w:tab/>
        <w:t>atestacji sprawozdawczości zrównoważonego rozwoju przeprowadzonych przez firmę audytorską;</w:t>
      </w:r>
    </w:p>
    <w:p w14:paraId="0BDD441C" w14:textId="77777777" w:rsidR="006A2452" w:rsidRPr="008F1D5F" w:rsidRDefault="006A2452" w:rsidP="006A2452">
      <w:pPr>
        <w:pStyle w:val="ZPKTzmpktartykuempunktem"/>
      </w:pPr>
      <w:r w:rsidRPr="008F1D5F">
        <w:t>5)</w:t>
      </w:r>
      <w:r w:rsidRPr="008F1D5F">
        <w:tab/>
        <w:t>sprawozdań z działalności jednostek lub sprawozdań z działalności grup kapitałowych, w których firma audytorska przeprowadziła atestację sprawozdawczości zrównoważonego rozwoju.</w:t>
      </w:r>
      <w:r w:rsidR="008B471A" w:rsidRPr="008F1D5F">
        <w:t>”</w:t>
      </w:r>
      <w:r w:rsidRPr="008F1D5F">
        <w:t>;</w:t>
      </w:r>
    </w:p>
    <w:p w14:paraId="428AA676" w14:textId="77777777" w:rsidR="006A2452" w:rsidRPr="008F1D5F" w:rsidRDefault="006A2452" w:rsidP="008B471A">
      <w:pPr>
        <w:pStyle w:val="PKTpunkt"/>
        <w:keepNext/>
      </w:pPr>
      <w:r w:rsidRPr="008F1D5F">
        <w:t>45)</w:t>
      </w:r>
      <w:r w:rsidRPr="008F1D5F">
        <w:tab/>
        <w:t>w art. 112:</w:t>
      </w:r>
    </w:p>
    <w:p w14:paraId="5C20D0DC" w14:textId="77777777" w:rsidR="006A2452" w:rsidRPr="008F1D5F" w:rsidRDefault="006A2452" w:rsidP="008B471A">
      <w:pPr>
        <w:pStyle w:val="LITlitera"/>
        <w:keepNext/>
      </w:pPr>
      <w:r w:rsidRPr="008F1D5F">
        <w:t>a)</w:t>
      </w:r>
      <w:r w:rsidRPr="008F1D5F">
        <w:tab/>
        <w:t>ust. 1 i 2 otrzymują brzmienie:</w:t>
      </w:r>
    </w:p>
    <w:p w14:paraId="71F97983" w14:textId="77777777" w:rsidR="006A2452" w:rsidRPr="008F1D5F" w:rsidRDefault="008B471A" w:rsidP="008B471A">
      <w:pPr>
        <w:pStyle w:val="ZLITUSTzmustliter"/>
        <w:keepNext/>
      </w:pPr>
      <w:r w:rsidRPr="008F1D5F">
        <w:t>„</w:t>
      </w:r>
      <w:r w:rsidR="006A2452" w:rsidRPr="008F1D5F">
        <w:t>1. Zakres kontroli, o których mowa w art. 106 ust. 1, obejmuje:</w:t>
      </w:r>
    </w:p>
    <w:p w14:paraId="0AB77E85" w14:textId="77777777" w:rsidR="006A2452" w:rsidRPr="008F1D5F" w:rsidRDefault="006A2452" w:rsidP="008B471A">
      <w:pPr>
        <w:pStyle w:val="ZLITPKTzmpktliter"/>
        <w:keepNext/>
      </w:pPr>
      <w:r w:rsidRPr="008F1D5F">
        <w:t>1)</w:t>
      </w:r>
      <w:r w:rsidRPr="008F1D5F">
        <w:tab/>
        <w:t xml:space="preserve">ocenę systemu zarządzania jakością w kontrolowanej firmie audytorskiej, w tym ocenę polityk i procedur zarządzania jakością tej </w:t>
      </w:r>
      <w:r w:rsidRPr="008F1D5F">
        <w:lastRenderedPageBreak/>
        <w:t>firmy zapewniających przestrzeganie przez biegłych rewidentów i firmę audytorską:</w:t>
      </w:r>
    </w:p>
    <w:p w14:paraId="3C7D6565" w14:textId="77777777" w:rsidR="006A2452" w:rsidRPr="008F1D5F" w:rsidRDefault="006A2452" w:rsidP="006A2452">
      <w:pPr>
        <w:pStyle w:val="ZLITLITwPKTzmlitwpktliter"/>
      </w:pPr>
      <w:r w:rsidRPr="008F1D5F">
        <w:t>a)</w:t>
      </w:r>
      <w:r w:rsidRPr="008F1D5F">
        <w:tab/>
        <w:t>mających zastosowanie standardów badania, standardów atestacji sprawozdawczości zrównoważonego rozwoju i standardów zarządzania jakością,</w:t>
      </w:r>
    </w:p>
    <w:p w14:paraId="31A7AC8F" w14:textId="77777777" w:rsidR="006A2452" w:rsidRPr="008F1D5F" w:rsidRDefault="006A2452" w:rsidP="006A2452">
      <w:pPr>
        <w:pStyle w:val="ZLITLITwPKTzmlitwpktliter"/>
      </w:pPr>
      <w:r w:rsidRPr="008F1D5F">
        <w:t>b)</w:t>
      </w:r>
      <w:r w:rsidRPr="008F1D5F">
        <w:tab/>
        <w:t>wymogów w zakresie etyki i niezależności określonych w niniejszej ustawie oraz zasadach etyki zawodowej, a w przypadku kontroli w zakresie badań ustawowych – również w art. 4 i art. 5 rozporządzenia nr 537/2014,</w:t>
      </w:r>
    </w:p>
    <w:p w14:paraId="0893ADC3" w14:textId="77777777" w:rsidR="006A2452" w:rsidRPr="008F1D5F" w:rsidRDefault="006A2452" w:rsidP="006A2452">
      <w:pPr>
        <w:pStyle w:val="ZLITLITwPKTzmlitwpktliter"/>
      </w:pPr>
      <w:r w:rsidRPr="008F1D5F">
        <w:t>c)</w:t>
      </w:r>
      <w:r w:rsidRPr="008F1D5F">
        <w:tab/>
        <w:t>innych mających zastosowanie przepisów prawa i wynikających z nich obowiązków;</w:t>
      </w:r>
    </w:p>
    <w:p w14:paraId="247DD414" w14:textId="77777777" w:rsidR="006A2452" w:rsidRPr="008F1D5F" w:rsidRDefault="006A2452" w:rsidP="006A2452">
      <w:pPr>
        <w:pStyle w:val="ZLITPKTzmpktliter"/>
      </w:pPr>
      <w:r w:rsidRPr="008F1D5F">
        <w:t>2)</w:t>
      </w:r>
      <w:r w:rsidRPr="008F1D5F">
        <w:tab/>
        <w:t>testy zgodności procedur i przegląd akt badań rocznych i skonsolidowanych sprawozdań finansowych oraz akt atestacji sprawozdawczości zrównoważonego rozwoju w celu zweryfikowania skuteczności systemu zarządzania jakością;</w:t>
      </w:r>
    </w:p>
    <w:p w14:paraId="0A3DCCA0" w14:textId="77777777" w:rsidR="006A2452" w:rsidRPr="008F1D5F" w:rsidRDefault="006A2452" w:rsidP="006A2452">
      <w:pPr>
        <w:pStyle w:val="ZLITPKTzmpktliter"/>
      </w:pPr>
      <w:r w:rsidRPr="008F1D5F">
        <w:t>3)</w:t>
      </w:r>
      <w:r w:rsidRPr="008F1D5F">
        <w:tab/>
        <w:t>w związku z ustaleniami dokonanymi na podstawie pkt 1 i 2 dotyczącymi kontroli w zakresie badania ustawowego, ocenę zawartości przynajmniej ostatniego sporządzonego, rocznego sprawozdania z przejrzystości zamieszczonego na stronie internetowej kontrolowanej firmy audytorskiej;</w:t>
      </w:r>
    </w:p>
    <w:p w14:paraId="7FDFC2EE" w14:textId="77777777" w:rsidR="006A2452" w:rsidRPr="008F1D5F" w:rsidRDefault="006A2452" w:rsidP="006A2452">
      <w:pPr>
        <w:pStyle w:val="ZLITPKTzmpktliter"/>
      </w:pPr>
      <w:r w:rsidRPr="008F1D5F">
        <w:t>4)</w:t>
      </w:r>
      <w:r w:rsidRPr="008F1D5F">
        <w:tab/>
        <w:t>ocenę zgodności wybranych do kontroli akt badań lub akt atestacji sprawozdawczości zrównoważonego rozwoju z obowiązującymi przepisami prawa, wymogami standardów badania lub standardów atestacji sprawozdawczości zrównoważonego rozwoju, zarządzania jakością oraz wymogami w zakresie etyki i niezależności;</w:t>
      </w:r>
    </w:p>
    <w:p w14:paraId="46461621" w14:textId="77777777" w:rsidR="006A2452" w:rsidRPr="008F1D5F" w:rsidRDefault="006A2452" w:rsidP="006A2452">
      <w:pPr>
        <w:pStyle w:val="ZLITPKTzmpktliter"/>
      </w:pPr>
      <w:r w:rsidRPr="008F1D5F">
        <w:t>5)</w:t>
      </w:r>
      <w:r w:rsidRPr="008F1D5F">
        <w:tab/>
        <w:t xml:space="preserve">ocenę ilości i jakości zasobów osobowych, rzeczowych i finansowych wykorzystanych do przeprowadzenia badania lub atestacji sprawozdawczości zrównoważonego rozwoju, w tym ocenę przestrzegania wymagań w zakresie obligatoryjnego doskonalenia zawodowego, o którym mowa w art. 8 pkt 2, na podstawie analizy wybranych akt badań, akt atestacji sprawozdawczości zrównoważonego rozwoju oraz polityk i procedur wewnętrznego </w:t>
      </w:r>
      <w:r w:rsidRPr="008F1D5F">
        <w:lastRenderedPageBreak/>
        <w:t>zarządzania jakością kontrolowanej firmy audytorskiej w tym zakresie;</w:t>
      </w:r>
    </w:p>
    <w:p w14:paraId="09CBB899" w14:textId="77777777" w:rsidR="006A2452" w:rsidRPr="008F1D5F" w:rsidRDefault="006A2452" w:rsidP="006A2452">
      <w:pPr>
        <w:pStyle w:val="ZLITPKTzmpktliter"/>
      </w:pPr>
      <w:r w:rsidRPr="008F1D5F">
        <w:t>6)</w:t>
      </w:r>
      <w:r w:rsidRPr="008F1D5F">
        <w:tab/>
        <w:t xml:space="preserve">ocenę zgodności z przepisami prawa wynagrodzenia za badanie lub atestację sprawozdawczości zrównoważonego rozwoju, naliczonego i wypłaconego </w:t>
      </w:r>
      <w:bookmarkStart w:id="61" w:name="_Hlk162255451"/>
      <w:r w:rsidRPr="008F1D5F">
        <w:t xml:space="preserve">kluczowemu biegłemu rewidentowi lub kluczowemu biegłemu rewidentowi </w:t>
      </w:r>
      <w:bookmarkEnd w:id="61"/>
      <w:r w:rsidRPr="008F1D5F">
        <w:t xml:space="preserve">atestacji sprawozdawczości zrównoważonego rozwoju, członkom zespołu wykonującego zlecenie oraz kontrolowanej firmie audytorskiej lub innemu podmiotowi, z którego usług w trakcie badania lub atestacji sprawozdawczości zrównoważonego rozwoju korzystał </w:t>
      </w:r>
      <w:bookmarkStart w:id="62" w:name="_Hlk162255497"/>
      <w:r w:rsidRPr="008F1D5F">
        <w:t xml:space="preserve">kluczowy biegły rewident, kluczowy biegły rewident </w:t>
      </w:r>
      <w:bookmarkEnd w:id="62"/>
      <w:r w:rsidRPr="008F1D5F">
        <w:t>atestacji sprawozdawczości zrównoważonego rozwoju lub kontrolowana firma audytorska, na podstawie analizy wybranych akt badań lub akt atestacji sprawozd</w:t>
      </w:r>
      <w:r w:rsidR="00C718CE">
        <w:t xml:space="preserve">awczości zrównoważonego rozwoju </w:t>
      </w:r>
      <w:r w:rsidR="00C718CE" w:rsidRPr="001F2F9B">
        <w:t>oraz</w:t>
      </w:r>
      <w:r w:rsidRPr="008F1D5F">
        <w:t xml:space="preserve"> polityk i procedur wewnętrznego zarządzania jakością kontrolowanej firmy audytorskiej w tym zakresie;</w:t>
      </w:r>
    </w:p>
    <w:p w14:paraId="6775796E" w14:textId="77777777" w:rsidR="006A2452" w:rsidRPr="008F1D5F" w:rsidRDefault="006A2452" w:rsidP="006A2452">
      <w:pPr>
        <w:pStyle w:val="ZLITPKTzmpktliter"/>
      </w:pPr>
      <w:r w:rsidRPr="008F1D5F">
        <w:t>7)</w:t>
      </w:r>
      <w:r w:rsidRPr="008F1D5F">
        <w:tab/>
        <w:t>ocenę zgodności działalności kontrolowanej firmy audytorskiej w zakresie atestacji sprawozdawczości zrównoważonego rozwoju z ustawą, a w przypadku kontroli w zakresie badania ustawowego – również z rozporządzeniem nr 537/2014.</w:t>
      </w:r>
    </w:p>
    <w:p w14:paraId="20C0657A" w14:textId="77777777" w:rsidR="006A2452" w:rsidRPr="008F1D5F" w:rsidRDefault="006A2452" w:rsidP="006A2452">
      <w:pPr>
        <w:pStyle w:val="ZLITUSTzmustliter"/>
      </w:pPr>
      <w:r w:rsidRPr="008F1D5F">
        <w:t>2. Akta badań i akta atestacji sprawozdawczości zrównoważonego rozwoju, podlegające sprawdzeniu podczas kontroli, wybiera się na podstawie analizy ryzyka nieprawidłowego przeprowadzenia badania ustawowego i atestacji sprawozdawczości zrównoważonego rozwoju.</w:t>
      </w:r>
      <w:r w:rsidR="008B471A" w:rsidRPr="008F1D5F">
        <w:t>”</w:t>
      </w:r>
      <w:r w:rsidRPr="008F1D5F">
        <w:t>,</w:t>
      </w:r>
    </w:p>
    <w:p w14:paraId="1001BE1C" w14:textId="77777777" w:rsidR="006A2452" w:rsidRPr="008F1D5F" w:rsidRDefault="006A2452" w:rsidP="008B471A">
      <w:pPr>
        <w:pStyle w:val="LITlitera"/>
        <w:keepNext/>
      </w:pPr>
      <w:r w:rsidRPr="008F1D5F">
        <w:t>b)</w:t>
      </w:r>
      <w:r w:rsidRPr="008F1D5F">
        <w:tab/>
        <w:t>ust. 4 otrzymuje brzmienie:</w:t>
      </w:r>
    </w:p>
    <w:p w14:paraId="2DE6E1E9" w14:textId="77777777" w:rsidR="006A2452" w:rsidRPr="008F1D5F" w:rsidRDefault="008B471A" w:rsidP="006A2452">
      <w:pPr>
        <w:pStyle w:val="ZLITUSTzmustliter"/>
      </w:pPr>
      <w:r w:rsidRPr="008F1D5F">
        <w:t>„</w:t>
      </w:r>
      <w:r w:rsidR="006A2452" w:rsidRPr="008F1D5F">
        <w:t>4. Podczas kontroli osoba kontrolująca dokonuje przeglądu metodyki wykorzystywanej do przeprowadzania badań ustawowych lub atestacji sprawozdawczości zrównoważonego rozwoju przez firmę audytorską.</w:t>
      </w:r>
      <w:r w:rsidRPr="008F1D5F">
        <w:t>”</w:t>
      </w:r>
      <w:r w:rsidR="006A2452" w:rsidRPr="008F1D5F">
        <w:t>;</w:t>
      </w:r>
    </w:p>
    <w:p w14:paraId="0D7561CB" w14:textId="77777777" w:rsidR="006A2452" w:rsidRPr="008F1D5F" w:rsidRDefault="006A2452" w:rsidP="006A2452">
      <w:pPr>
        <w:pStyle w:val="PKTpunkt"/>
      </w:pPr>
      <w:r w:rsidRPr="008F1D5F">
        <w:t>46)</w:t>
      </w:r>
      <w:r w:rsidRPr="008F1D5F">
        <w:tab/>
        <w:t>w art. 113 w ust. </w:t>
      </w:r>
      <w:r w:rsidRPr="001F2F9B">
        <w:t xml:space="preserve">1 wyrazy </w:t>
      </w:r>
      <w:r w:rsidR="008B471A" w:rsidRPr="008F1D5F">
        <w:t>„</w:t>
      </w:r>
      <w:r w:rsidRPr="008F1D5F">
        <w:t>o której</w:t>
      </w:r>
      <w:r w:rsidR="008B471A" w:rsidRPr="008F1D5F">
        <w:t>”</w:t>
      </w:r>
      <w:r w:rsidRPr="008F1D5F">
        <w:t xml:space="preserve"> zastępuje się wyrazami </w:t>
      </w:r>
      <w:r w:rsidR="008B471A" w:rsidRPr="008F1D5F">
        <w:t>„</w:t>
      </w:r>
      <w:r w:rsidRPr="008F1D5F">
        <w:t>o których</w:t>
      </w:r>
      <w:r w:rsidR="008B471A" w:rsidRPr="008F1D5F">
        <w:t>”</w:t>
      </w:r>
      <w:r w:rsidRPr="008F1D5F">
        <w:t>;</w:t>
      </w:r>
    </w:p>
    <w:p w14:paraId="6B355A6C" w14:textId="77777777" w:rsidR="006A2452" w:rsidRPr="008F1D5F" w:rsidRDefault="006A2452" w:rsidP="008B471A">
      <w:pPr>
        <w:pStyle w:val="PKTpunkt"/>
        <w:keepNext/>
      </w:pPr>
      <w:r w:rsidRPr="008F1D5F">
        <w:t>47)</w:t>
      </w:r>
      <w:r w:rsidRPr="008F1D5F">
        <w:tab/>
        <w:t>w art. 114 ust. 3 otrzymuje brzmienie:</w:t>
      </w:r>
    </w:p>
    <w:p w14:paraId="78DACB7B" w14:textId="77777777" w:rsidR="006A2452" w:rsidRPr="008F1D5F" w:rsidRDefault="008B471A" w:rsidP="008B471A">
      <w:pPr>
        <w:pStyle w:val="ZUSTzmustartykuempunktem"/>
        <w:keepNext/>
      </w:pPr>
      <w:r w:rsidRPr="008F1D5F">
        <w:t>„</w:t>
      </w:r>
      <w:r w:rsidR="006A2452" w:rsidRPr="008F1D5F">
        <w:t xml:space="preserve">3. Osoba kontrolująca ma także prawo do żądania udzielenia informacji, w tym przekazania dokumentów, związanych z badaniami ustawowymi lub </w:t>
      </w:r>
      <w:r w:rsidR="006A2452" w:rsidRPr="008F1D5F">
        <w:lastRenderedPageBreak/>
        <w:t>atestacją sprawozdawczości zrównoważonego rozwoju przeprowadzonymi przez kontrolowaną firmę audytorską od:</w:t>
      </w:r>
    </w:p>
    <w:p w14:paraId="7CBD1D66" w14:textId="77777777" w:rsidR="006A2452" w:rsidRPr="008F1D5F" w:rsidRDefault="006A2452" w:rsidP="006A2452">
      <w:pPr>
        <w:pStyle w:val="ZPKTzmpktartykuempunktem"/>
      </w:pPr>
      <w:r w:rsidRPr="008F1D5F">
        <w:t>1)</w:t>
      </w:r>
      <w:r w:rsidRPr="008F1D5F">
        <w:tab/>
        <w:t>jednostek, na rzecz których kontrolowana firma audytorska przeprowadzała takie badanie lub taką atestację, ich jednostek powiązanych i stron z nimi powiązanych;</w:t>
      </w:r>
    </w:p>
    <w:p w14:paraId="7E1DCBA9" w14:textId="77777777" w:rsidR="006A2452" w:rsidRPr="008F1D5F" w:rsidRDefault="006A2452" w:rsidP="006A2452">
      <w:pPr>
        <w:pStyle w:val="ZPKTzmpktartykuempunktem"/>
      </w:pPr>
      <w:r w:rsidRPr="008F1D5F">
        <w:t>2)</w:t>
      </w:r>
      <w:r w:rsidRPr="008F1D5F">
        <w:tab/>
        <w:t>osób trzecich, którym kontrolowana firma audytorska przeprowadzająca badanie ustawowe lub atestację sprawozdawczości zrównoważonego rozwoju zleciła określone czynności w ramach umowy, o której mowa w art. 48 ust. 2;</w:t>
      </w:r>
    </w:p>
    <w:p w14:paraId="581B0B1A" w14:textId="77777777" w:rsidR="006A2452" w:rsidRPr="008F1D5F" w:rsidRDefault="006A2452" w:rsidP="006A2452">
      <w:pPr>
        <w:pStyle w:val="ZPKTzmpktartykuempunktem"/>
      </w:pPr>
      <w:r w:rsidRPr="008F1D5F">
        <w:t>3)</w:t>
      </w:r>
      <w:r w:rsidRPr="008F1D5F">
        <w:tab/>
        <w:t>innych osób uczestniczących w czynnościach biegłego rewidenta wykonywanych w ramach badań ustawowych lub atestacji sprawozdawczości zrównoważonego rozwoju;</w:t>
      </w:r>
    </w:p>
    <w:p w14:paraId="2085D643" w14:textId="77777777" w:rsidR="006A2452" w:rsidRPr="008F1D5F" w:rsidRDefault="006A2452" w:rsidP="006A2452">
      <w:pPr>
        <w:pStyle w:val="ZPKTzmpktartykuempunktem"/>
      </w:pPr>
      <w:r w:rsidRPr="008F1D5F">
        <w:t>4)</w:t>
      </w:r>
      <w:r w:rsidRPr="008F1D5F">
        <w:tab/>
        <w:t>osób będących stroną powiązaną z biegłym rewidentem lub kontrolowaną firmą audytorską.</w:t>
      </w:r>
      <w:r w:rsidR="008B471A" w:rsidRPr="008F1D5F">
        <w:t>”</w:t>
      </w:r>
      <w:r w:rsidRPr="008F1D5F">
        <w:t>;</w:t>
      </w:r>
    </w:p>
    <w:p w14:paraId="49799ECF" w14:textId="77777777" w:rsidR="006A2452" w:rsidRPr="008F1D5F" w:rsidRDefault="006A2452" w:rsidP="008B471A">
      <w:pPr>
        <w:pStyle w:val="PKTpunkt"/>
        <w:keepNext/>
      </w:pPr>
      <w:r w:rsidRPr="008F1D5F">
        <w:t>48)</w:t>
      </w:r>
      <w:r w:rsidRPr="008F1D5F">
        <w:tab/>
        <w:t>w art. 123 w ust. 4 dodaje się zdanie drugie w brzmieniu:</w:t>
      </w:r>
    </w:p>
    <w:p w14:paraId="59CE3634" w14:textId="252D8B60" w:rsidR="006A2452" w:rsidRPr="008F1D5F" w:rsidRDefault="008B471A" w:rsidP="006A2452">
      <w:pPr>
        <w:pStyle w:val="ZFRAGzmfragmentunpzdaniaartykuempunktem"/>
      </w:pPr>
      <w:r w:rsidRPr="008F1D5F">
        <w:t>„</w:t>
      </w:r>
      <w:r w:rsidR="006A2452" w:rsidRPr="008F1D5F">
        <w:t xml:space="preserve">W przypadku kontroli obejmujących zagadnienia w zakresie atestacji sprawozdawczości zrównoważonego rozwoju </w:t>
      </w:r>
      <w:r w:rsidR="00AA402D" w:rsidRPr="001F2F9B">
        <w:t>przepis</w:t>
      </w:r>
      <w:r w:rsidR="00AA402D" w:rsidRPr="008F1D5F">
        <w:t xml:space="preserve"> </w:t>
      </w:r>
      <w:r w:rsidR="006A2452" w:rsidRPr="008F1D5F">
        <w:t>art. 106 ust. 3b stosuje się odpowiednio.</w:t>
      </w:r>
      <w:r w:rsidRPr="008F1D5F">
        <w:t>”</w:t>
      </w:r>
      <w:r w:rsidR="006A2452" w:rsidRPr="008F1D5F">
        <w:t>;</w:t>
      </w:r>
    </w:p>
    <w:p w14:paraId="57023BE9" w14:textId="77777777" w:rsidR="006A2452" w:rsidRPr="008F1D5F" w:rsidRDefault="006A2452" w:rsidP="008B471A">
      <w:pPr>
        <w:pStyle w:val="PKTpunkt"/>
        <w:keepNext/>
      </w:pPr>
      <w:r w:rsidRPr="008F1D5F">
        <w:t>49)</w:t>
      </w:r>
      <w:r w:rsidRPr="008F1D5F">
        <w:tab/>
        <w:t>w art. 123a:</w:t>
      </w:r>
    </w:p>
    <w:p w14:paraId="0BC13D61" w14:textId="77777777" w:rsidR="006A2452" w:rsidRPr="008F1D5F" w:rsidRDefault="006A2452" w:rsidP="008B471A">
      <w:pPr>
        <w:pStyle w:val="LITlitera"/>
        <w:keepNext/>
      </w:pPr>
      <w:r w:rsidRPr="008F1D5F">
        <w:t>a)</w:t>
      </w:r>
      <w:r w:rsidRPr="008F1D5F">
        <w:tab/>
        <w:t>ust. 1 otrzymuje brzmienie:</w:t>
      </w:r>
    </w:p>
    <w:p w14:paraId="0F5C5CA7" w14:textId="77777777" w:rsidR="006A2452" w:rsidRPr="008F1D5F" w:rsidRDefault="008B471A" w:rsidP="006A2452">
      <w:pPr>
        <w:pStyle w:val="ZLITUSTzmustliter"/>
      </w:pPr>
      <w:r w:rsidRPr="008F1D5F">
        <w:t>„</w:t>
      </w:r>
      <w:r w:rsidR="006A2452" w:rsidRPr="008F1D5F">
        <w:t>1. Agencja może przeprowadzać kontrole w firmach audytorskich w zakresie dotyczącym usług atestacyjnych innych niż badanie ustawowe i atestacja sprawozdawczości zrównoważonego rozwoju lub w zakresie dotyczącym usług pokrewnych wykonanych zgodnie z krajowymi standardami wykonywania zawodu w celu zweryfikowania poprawności wykonania tych usług.</w:t>
      </w:r>
      <w:r w:rsidRPr="008F1D5F">
        <w:t>”</w:t>
      </w:r>
      <w:r w:rsidR="006A2452" w:rsidRPr="008F1D5F">
        <w:t>,</w:t>
      </w:r>
    </w:p>
    <w:p w14:paraId="655B1ECC" w14:textId="77777777" w:rsidR="006A2452" w:rsidRPr="008F1D5F" w:rsidRDefault="006A2452" w:rsidP="008B471A">
      <w:pPr>
        <w:pStyle w:val="LITlitera"/>
        <w:keepNext/>
      </w:pPr>
      <w:r w:rsidRPr="008F1D5F">
        <w:t>b)</w:t>
      </w:r>
      <w:r w:rsidRPr="008F1D5F">
        <w:tab/>
        <w:t xml:space="preserve">w ust. 3: </w:t>
      </w:r>
    </w:p>
    <w:p w14:paraId="73B977C9" w14:textId="77777777" w:rsidR="006A2452" w:rsidRPr="008F1D5F" w:rsidRDefault="006A2452" w:rsidP="008B471A">
      <w:pPr>
        <w:pStyle w:val="TIRtiret"/>
        <w:keepNext/>
      </w:pPr>
      <w:r w:rsidRPr="008F1D5F">
        <w:t>–</w:t>
      </w:r>
      <w:r w:rsidRPr="008F1D5F">
        <w:tab/>
        <w:t>w pkt 1:</w:t>
      </w:r>
    </w:p>
    <w:p w14:paraId="2D3547A4" w14:textId="77777777" w:rsidR="006A2452" w:rsidRPr="008F1D5F" w:rsidRDefault="006A2452" w:rsidP="008B471A">
      <w:pPr>
        <w:pStyle w:val="2TIRpodwjnytiret"/>
        <w:keepNext/>
      </w:pPr>
      <w:r w:rsidRPr="008F1D5F">
        <w:t>– –</w:t>
      </w:r>
      <w:r w:rsidRPr="008F1D5F">
        <w:tab/>
        <w:t>wprowadzenie do wyliczenia otrzymuje brzmienie:</w:t>
      </w:r>
    </w:p>
    <w:p w14:paraId="700A2E86" w14:textId="77777777" w:rsidR="006A2452" w:rsidRPr="008F1D5F" w:rsidRDefault="008B471A" w:rsidP="006A2452">
      <w:pPr>
        <w:pStyle w:val="Z2TIRFRAGMzmnpwprdowyliczeniapodwjnymtiret"/>
      </w:pPr>
      <w:r w:rsidRPr="008F1D5F">
        <w:t>„</w:t>
      </w:r>
      <w:r w:rsidR="006A2452" w:rsidRPr="008F1D5F">
        <w:t>systemu zarządzania jakością w kontrolowanej firmie audytorskiej, w tym ocenę polityk i procedur zarządzania jakością tej firmy zapewniających przestrzeganie przez biegłych rewidentów i firmę audytorską:</w:t>
      </w:r>
      <w:r w:rsidRPr="008F1D5F">
        <w:t>”</w:t>
      </w:r>
      <w:r w:rsidR="006A2452" w:rsidRPr="008F1D5F">
        <w:t>,</w:t>
      </w:r>
    </w:p>
    <w:p w14:paraId="51A7C39D" w14:textId="77777777" w:rsidR="006A2452" w:rsidRPr="008F1D5F" w:rsidRDefault="006A2452" w:rsidP="008B471A">
      <w:pPr>
        <w:pStyle w:val="2TIRpodwjnytiret"/>
        <w:keepNext/>
      </w:pPr>
      <w:r w:rsidRPr="008F1D5F">
        <w:lastRenderedPageBreak/>
        <w:t>– –</w:t>
      </w:r>
      <w:r w:rsidRPr="008F1D5F">
        <w:tab/>
        <w:t>lit. a otrzymuje brzmienie:</w:t>
      </w:r>
    </w:p>
    <w:p w14:paraId="2C083E78" w14:textId="77777777" w:rsidR="006A2452" w:rsidRPr="008F1D5F" w:rsidRDefault="008B471A" w:rsidP="006A2452">
      <w:pPr>
        <w:pStyle w:val="Z2TIRLITzmlitpodwjnymtiret"/>
      </w:pPr>
      <w:r w:rsidRPr="008F1D5F">
        <w:t>„</w:t>
      </w:r>
      <w:r w:rsidR="006A2452" w:rsidRPr="008F1D5F">
        <w:t>a)</w:t>
      </w:r>
      <w:r w:rsidR="006A2452" w:rsidRPr="008F1D5F">
        <w:tab/>
        <w:t>mających zastosowanie krajowych standardów wykonywania zawodu i krajowych standardów zarządzania jakością,</w:t>
      </w:r>
      <w:r w:rsidRPr="008F1D5F">
        <w:t>”</w:t>
      </w:r>
      <w:r w:rsidR="006A2452" w:rsidRPr="008F1D5F">
        <w:t>,</w:t>
      </w:r>
    </w:p>
    <w:p w14:paraId="535152AA" w14:textId="77777777" w:rsidR="006A2452" w:rsidRPr="008F1D5F" w:rsidRDefault="006A2452" w:rsidP="008B471A">
      <w:pPr>
        <w:pStyle w:val="TIRtiret"/>
        <w:keepNext/>
      </w:pPr>
      <w:r w:rsidRPr="008F1D5F">
        <w:t>–</w:t>
      </w:r>
      <w:r w:rsidRPr="008F1D5F">
        <w:tab/>
        <w:t>pkt 2 otrzymuje brzmienie:</w:t>
      </w:r>
    </w:p>
    <w:p w14:paraId="71DD3220" w14:textId="77777777" w:rsidR="006A2452" w:rsidRPr="008F1D5F" w:rsidRDefault="008B471A" w:rsidP="006A2452">
      <w:pPr>
        <w:pStyle w:val="ZTIRPKTzmpkttiret"/>
      </w:pPr>
      <w:r w:rsidRPr="008F1D5F">
        <w:t>„</w:t>
      </w:r>
      <w:r w:rsidR="006A2452" w:rsidRPr="008F1D5F">
        <w:t>2)</w:t>
      </w:r>
      <w:r w:rsidR="006A2452" w:rsidRPr="008F1D5F">
        <w:tab/>
        <w:t>zgodności wybranej do kontroli dokumentacji wykonanej usługi z obowiązującymi przepisami prawa, krajowymi standardami wykonywania zawodu i krajowymi standardami zarządzania jakością oraz wymogami w zakresie etyki i niezależności.</w:t>
      </w:r>
      <w:r w:rsidRPr="008F1D5F">
        <w:t>”</w:t>
      </w:r>
      <w:r w:rsidR="006A2452" w:rsidRPr="008F1D5F">
        <w:t>;</w:t>
      </w:r>
    </w:p>
    <w:p w14:paraId="4DD8E4D1" w14:textId="77777777" w:rsidR="006A2452" w:rsidRPr="008F1D5F" w:rsidRDefault="006A2452" w:rsidP="008B471A">
      <w:pPr>
        <w:pStyle w:val="PKTpunkt"/>
        <w:keepNext/>
      </w:pPr>
      <w:r w:rsidRPr="008F1D5F">
        <w:t>50)</w:t>
      </w:r>
      <w:r w:rsidRPr="008F1D5F">
        <w:tab/>
        <w:t>w art. 124:</w:t>
      </w:r>
    </w:p>
    <w:p w14:paraId="14CF150C" w14:textId="77777777" w:rsidR="006A2452" w:rsidRPr="008F1D5F" w:rsidRDefault="006A2452" w:rsidP="008B471A">
      <w:pPr>
        <w:pStyle w:val="LITlitera"/>
        <w:keepNext/>
      </w:pPr>
      <w:r w:rsidRPr="008F1D5F">
        <w:t>a)</w:t>
      </w:r>
      <w:r w:rsidRPr="008F1D5F">
        <w:tab/>
        <w:t>ust. 1 otrzymuje brzmienie:</w:t>
      </w:r>
    </w:p>
    <w:p w14:paraId="67672F25" w14:textId="77777777" w:rsidR="006A2452" w:rsidRPr="008F1D5F" w:rsidRDefault="008B471A" w:rsidP="008B471A">
      <w:pPr>
        <w:pStyle w:val="ZLITUSTzmustliter"/>
        <w:keepNext/>
      </w:pPr>
      <w:r w:rsidRPr="008F1D5F">
        <w:t>„</w:t>
      </w:r>
      <w:r w:rsidR="006A2452" w:rsidRPr="008F1D5F">
        <w:t>1. W przypadku powzięcia informacji o nieprawidłowościach w:</w:t>
      </w:r>
    </w:p>
    <w:p w14:paraId="7C888AB6" w14:textId="77777777" w:rsidR="006A2452" w:rsidRPr="008F1D5F" w:rsidRDefault="006A2452" w:rsidP="006A2452">
      <w:pPr>
        <w:pStyle w:val="ZLITPKTzmpktliter"/>
      </w:pPr>
      <w:r w:rsidRPr="008F1D5F">
        <w:t>1)</w:t>
      </w:r>
      <w:r w:rsidRPr="008F1D5F">
        <w:tab/>
        <w:t>przeprowadzaniu badań ustawowych lub</w:t>
      </w:r>
    </w:p>
    <w:p w14:paraId="1D3E5404" w14:textId="77777777" w:rsidR="006A2452" w:rsidRPr="008F1D5F" w:rsidRDefault="006A2452" w:rsidP="006A2452">
      <w:pPr>
        <w:pStyle w:val="ZLITPKTzmpktliter"/>
      </w:pPr>
      <w:r w:rsidRPr="008F1D5F">
        <w:t>2)</w:t>
      </w:r>
      <w:r w:rsidRPr="008F1D5F">
        <w:tab/>
        <w:t>atestacji sprawozdawczości zrównoważonego rozwoju, lub</w:t>
      </w:r>
    </w:p>
    <w:p w14:paraId="7B29E681" w14:textId="77777777" w:rsidR="006A2452" w:rsidRPr="008F1D5F" w:rsidRDefault="006A2452" w:rsidP="006A2452">
      <w:pPr>
        <w:pStyle w:val="ZLITPKTzmpktliter"/>
      </w:pPr>
      <w:r w:rsidRPr="008F1D5F">
        <w:t>3)</w:t>
      </w:r>
      <w:r w:rsidRPr="008F1D5F">
        <w:tab/>
        <w:t>świadczeniu usług atestacyjnych innych niż badanie ustawowe i atestacja sprawozdawczości zrównoważonego rozwoju, lub</w:t>
      </w:r>
    </w:p>
    <w:p w14:paraId="117CE6E4" w14:textId="77777777" w:rsidR="006A2452" w:rsidRPr="008F1D5F" w:rsidRDefault="006A2452" w:rsidP="008B471A">
      <w:pPr>
        <w:pStyle w:val="ZLITPKTzmpktliter"/>
        <w:keepNext/>
      </w:pPr>
      <w:r w:rsidRPr="008F1D5F">
        <w:t>4)</w:t>
      </w:r>
      <w:r w:rsidRPr="008F1D5F">
        <w:tab/>
        <w:t>świadczeniu usług pokrewnych</w:t>
      </w:r>
    </w:p>
    <w:p w14:paraId="7FB26E66" w14:textId="77777777" w:rsidR="006A2452" w:rsidRPr="008F1D5F" w:rsidRDefault="006A2452" w:rsidP="006A2452">
      <w:pPr>
        <w:pStyle w:val="ZLITCZWSPPKTzmczciwsppktliter"/>
      </w:pPr>
      <w:r w:rsidRPr="008F1D5F">
        <w:t xml:space="preserve">– wykonanych zgodnie z krajowymi standardami wykonywania zawodu, Agencja może przeprowadzić kontrolę w firmach audytorskich, zwaną dalej </w:t>
      </w:r>
      <w:r w:rsidR="008B471A" w:rsidRPr="008F1D5F">
        <w:t>„</w:t>
      </w:r>
      <w:r w:rsidRPr="008F1D5F">
        <w:t>kontrolą doraźną</w:t>
      </w:r>
      <w:r w:rsidR="008B471A" w:rsidRPr="008F1D5F">
        <w:t>”</w:t>
      </w:r>
      <w:r w:rsidRPr="008F1D5F">
        <w:t>.</w:t>
      </w:r>
      <w:r w:rsidR="008B471A" w:rsidRPr="008F1D5F">
        <w:t>”</w:t>
      </w:r>
      <w:r w:rsidRPr="008F1D5F">
        <w:t>,</w:t>
      </w:r>
    </w:p>
    <w:p w14:paraId="7B423A62" w14:textId="77777777" w:rsidR="006A2452" w:rsidRPr="008F1D5F" w:rsidRDefault="006A2452" w:rsidP="008B471A">
      <w:pPr>
        <w:pStyle w:val="LITlitera"/>
        <w:keepNext/>
      </w:pPr>
      <w:r w:rsidRPr="008F1D5F">
        <w:t>b)</w:t>
      </w:r>
      <w:r w:rsidRPr="008F1D5F">
        <w:tab/>
        <w:t>w ust. 6a wprowadzenie do wyliczenia otrzymuje brzmienie:</w:t>
      </w:r>
    </w:p>
    <w:p w14:paraId="36C6C135" w14:textId="77777777" w:rsidR="006A2452" w:rsidRPr="008F1D5F" w:rsidRDefault="008B471A" w:rsidP="006A2452">
      <w:pPr>
        <w:pStyle w:val="ZLITFRAGzmlitfragmentunpzdanialiter"/>
      </w:pPr>
      <w:r w:rsidRPr="008F1D5F">
        <w:t>„</w:t>
      </w:r>
      <w:r w:rsidR="006A2452" w:rsidRPr="008F1D5F">
        <w:t>W przypadku podejrzenia rażącego naruszenia przez firmę audytorską przepisów prawa, krajowych standardów wykonywania zawodu lub zasad etyki w związku z badaniami ustawowymi, atestacją sprawozdawczości zrównoważonego rozwoju, świadczeniem usług atestacyjnych innych niż badanie ustawowe i atestacja sprawozdawczości zrównoważonego rozwoju lub świadczeniem usług pokrewnych oraz jeżeli jest to istotne dla zapewnienia prawidłowego:</w:t>
      </w:r>
      <w:r w:rsidRPr="008F1D5F">
        <w:t>”</w:t>
      </w:r>
      <w:r w:rsidR="006A2452" w:rsidRPr="008F1D5F">
        <w:t>;</w:t>
      </w:r>
    </w:p>
    <w:p w14:paraId="01EECE9F" w14:textId="77777777" w:rsidR="006A2452" w:rsidRPr="008F1D5F" w:rsidRDefault="006A2452" w:rsidP="008B471A">
      <w:pPr>
        <w:pStyle w:val="PKTpunkt"/>
        <w:keepNext/>
      </w:pPr>
      <w:r w:rsidRPr="008F1D5F">
        <w:lastRenderedPageBreak/>
        <w:t>51)</w:t>
      </w:r>
      <w:r w:rsidRPr="008F1D5F">
        <w:tab/>
        <w:t>tytuł rozdziału 8 otrzymuje brzmienie:</w:t>
      </w:r>
    </w:p>
    <w:p w14:paraId="41795E5D" w14:textId="77777777" w:rsidR="006A2452" w:rsidRPr="008F1D5F" w:rsidRDefault="008B471A" w:rsidP="006A2452">
      <w:pPr>
        <w:pStyle w:val="ZROZDZODDZPRZEDMzmprzedmrozdzoddzartykuempunktem"/>
      </w:pPr>
      <w:r w:rsidRPr="008F1D5F">
        <w:t>„</w:t>
      </w:r>
      <w:r w:rsidR="006A2452" w:rsidRPr="008F1D5F">
        <w:t>Komitet audytu oraz szczególne warunki przeprowadzania badań ustawowych i atestacji sprawozdawczości zrównoważonego rozwoju w jednostkach zainteresowania publicznego</w:t>
      </w:r>
      <w:r w:rsidRPr="008F1D5F">
        <w:t>”</w:t>
      </w:r>
      <w:r w:rsidR="006A2452" w:rsidRPr="008F1D5F">
        <w:t>;</w:t>
      </w:r>
    </w:p>
    <w:p w14:paraId="6825DCE4" w14:textId="77777777" w:rsidR="006A2452" w:rsidRPr="008F1D5F" w:rsidRDefault="006A2452" w:rsidP="008B471A">
      <w:pPr>
        <w:pStyle w:val="PKTpunkt"/>
        <w:keepNext/>
      </w:pPr>
      <w:r w:rsidRPr="008F1D5F">
        <w:t>52)</w:t>
      </w:r>
      <w:r w:rsidRPr="008F1D5F">
        <w:tab/>
        <w:t>w art. 128:</w:t>
      </w:r>
    </w:p>
    <w:p w14:paraId="0F981622" w14:textId="77777777" w:rsidR="006A2452" w:rsidRPr="008F1D5F" w:rsidRDefault="006A2452" w:rsidP="008B471A">
      <w:pPr>
        <w:pStyle w:val="LITlitera"/>
        <w:keepNext/>
      </w:pPr>
      <w:r w:rsidRPr="008F1D5F">
        <w:t>a)</w:t>
      </w:r>
      <w:r w:rsidRPr="008F1D5F">
        <w:tab/>
        <w:t>po ust. 1a dodaje się ust. 1b w brzmieniu:</w:t>
      </w:r>
    </w:p>
    <w:p w14:paraId="5895E121" w14:textId="77777777" w:rsidR="006A2452" w:rsidRPr="008F1D5F" w:rsidRDefault="008B471A" w:rsidP="006A2452">
      <w:pPr>
        <w:pStyle w:val="ZLITUSTzmustliter"/>
      </w:pPr>
      <w:r w:rsidRPr="008F1D5F">
        <w:t>„</w:t>
      </w:r>
      <w:r w:rsidR="006A2452" w:rsidRPr="008F1D5F">
        <w:t>1b. Pełnienie funkcji komitetu audytu w zakresie sprawozdawczości zrównoważonego rozwoju, sprawozdawczości zrównoważonego rozwoju grupy kapitałowej oraz atestacji tych sprawozdawczości może zostać powierzone odrębnemu komitetowi powoływanemu przez radę nadzorczą lub inny organ nadzorczy lub kontrolny jednostki zainteresowania publicznego. Przepisy art. 129 ust. 1 zdanie pierwsze, ust. 3 i 5 stosuje się odpowiednio.</w:t>
      </w:r>
      <w:r w:rsidRPr="008F1D5F">
        <w:t>”</w:t>
      </w:r>
      <w:r w:rsidR="006A2452" w:rsidRPr="008F1D5F">
        <w:t>,</w:t>
      </w:r>
    </w:p>
    <w:p w14:paraId="08EA9379" w14:textId="77777777" w:rsidR="006A2452" w:rsidRPr="008F1D5F" w:rsidRDefault="006A2452" w:rsidP="008B471A">
      <w:pPr>
        <w:pStyle w:val="LITlitera"/>
        <w:keepNext/>
      </w:pPr>
      <w:r w:rsidRPr="008F1D5F">
        <w:t>b)</w:t>
      </w:r>
      <w:r w:rsidRPr="008F1D5F">
        <w:tab/>
        <w:t>w ust. 4 pkt 4 otrzymuje brzmienie:</w:t>
      </w:r>
    </w:p>
    <w:p w14:paraId="2A282C53" w14:textId="77777777" w:rsidR="006A2452" w:rsidRPr="008F1D5F" w:rsidRDefault="008B471A" w:rsidP="006A2452">
      <w:pPr>
        <w:pStyle w:val="ZLITPKTzmpktliter"/>
      </w:pPr>
      <w:r w:rsidRPr="008F1D5F">
        <w:t>„</w:t>
      </w:r>
      <w:r w:rsidR="006A2452" w:rsidRPr="008F1D5F">
        <w:t>4)</w:t>
      </w:r>
      <w:r w:rsidR="006A2452" w:rsidRPr="008F1D5F">
        <w:tab/>
        <w:t>jednostek zainteresowania publicznego, innych niż wymienione w pkt 1–3 oraz niebędących podmiotami, o których mowa w art. 2 pkt 9 lit. e–h, w przypadku gdy są one małą jednostką w rozumieniu art. 3 ust. 1 pkt 1b ustawy z dnia 29 września 1994 r. o rachunkowości</w:t>
      </w:r>
      <w:r w:rsidRPr="008F1D5F">
        <w:t>”</w:t>
      </w:r>
      <w:r w:rsidR="006A2452" w:rsidRPr="008F1D5F">
        <w:t>;</w:t>
      </w:r>
    </w:p>
    <w:p w14:paraId="62393BCD" w14:textId="77777777" w:rsidR="006A2452" w:rsidRPr="008F1D5F" w:rsidRDefault="006A2452" w:rsidP="008B471A">
      <w:pPr>
        <w:pStyle w:val="PKTpunkt"/>
        <w:keepNext/>
      </w:pPr>
      <w:r w:rsidRPr="008F1D5F">
        <w:t>53)</w:t>
      </w:r>
      <w:r w:rsidRPr="008F1D5F">
        <w:tab/>
        <w:t>w art. 129:</w:t>
      </w:r>
    </w:p>
    <w:p w14:paraId="48B80489" w14:textId="77777777" w:rsidR="006A2452" w:rsidRPr="008F1D5F" w:rsidRDefault="006A2452" w:rsidP="008B471A">
      <w:pPr>
        <w:pStyle w:val="LITlitera"/>
        <w:keepNext/>
      </w:pPr>
      <w:r w:rsidRPr="008F1D5F">
        <w:t>a)</w:t>
      </w:r>
      <w:r w:rsidRPr="008F1D5F">
        <w:tab/>
        <w:t>w ust. 3 w pkt 6 lit. a–c otrzymują brzmienie:</w:t>
      </w:r>
    </w:p>
    <w:p w14:paraId="5692C62C" w14:textId="77777777" w:rsidR="006A2452" w:rsidRPr="008F1D5F" w:rsidRDefault="008B471A" w:rsidP="006A2452">
      <w:pPr>
        <w:pStyle w:val="ZLITLITzmlitliter"/>
      </w:pPr>
      <w:r w:rsidRPr="008F1D5F">
        <w:t>„</w:t>
      </w:r>
      <w:r w:rsidR="006A2452" w:rsidRPr="008F1D5F">
        <w:t>a)</w:t>
      </w:r>
      <w:r w:rsidR="006A2452" w:rsidRPr="008F1D5F">
        <w:tab/>
        <w:t>właścicielem, wspólnikiem (w tym komplementariuszem) lub akcjonariuszem obecnej lub poprzedniej firmy audytorskiej przeprowadzającej badanie sprawozdania finansowego lub atestację sprawozdawczości zrównoważonego rozwoju danej jednostki zainteresowania publicznego lub jednostki z nią powiązanej lub</w:t>
      </w:r>
    </w:p>
    <w:p w14:paraId="57C96DFC" w14:textId="77777777" w:rsidR="006A2452" w:rsidRPr="008F1D5F" w:rsidRDefault="006A2452" w:rsidP="006A2452">
      <w:pPr>
        <w:pStyle w:val="ZLITLITzmlitliter"/>
      </w:pPr>
      <w:r w:rsidRPr="008F1D5F">
        <w:t>b)</w:t>
      </w:r>
      <w:r w:rsidRPr="008F1D5F">
        <w:tab/>
        <w:t>członkiem rady nadzorczej lub innego organu nadzorczego lub kontrolnego obecnej lub poprzedniej firmy audytorskiej przeprowadzającej badanie sprawozdania finansowego lub atestację sprawozdawczości zrównoważonego rozwoju danej jednostki zainteresowania publicznego, lub</w:t>
      </w:r>
    </w:p>
    <w:p w14:paraId="658D3AE1" w14:textId="77777777" w:rsidR="006A2452" w:rsidRPr="008F1D5F" w:rsidRDefault="006A2452" w:rsidP="006A2452">
      <w:pPr>
        <w:pStyle w:val="ZLITLITzmlitliter"/>
      </w:pPr>
      <w:r w:rsidRPr="008F1D5F">
        <w:lastRenderedPageBreak/>
        <w:t>c)</w:t>
      </w:r>
      <w:r w:rsidRPr="008F1D5F">
        <w:tab/>
        <w:t>pracownikiem lub osobą należącą do kadry kierowniczej wyższego szczebla, w tym członkiem zarządu lub innego organu zarządzającego obecnej lub poprzedniej firmy audytorskiej przeprowadzającej badanie sprawozdania finansowego lub atestację sprawozdawczości zrównoważonego rozwoju danej jednostki zainteresowania publicznego lub jednostki z nią powiązanej, lub</w:t>
      </w:r>
      <w:r w:rsidR="008B471A" w:rsidRPr="008F1D5F">
        <w:t>”</w:t>
      </w:r>
      <w:r w:rsidRPr="008F1D5F">
        <w:t>,</w:t>
      </w:r>
    </w:p>
    <w:p w14:paraId="7618BDE0" w14:textId="77777777" w:rsidR="006A2452" w:rsidRPr="008F1D5F" w:rsidRDefault="006A2452" w:rsidP="008B471A">
      <w:pPr>
        <w:pStyle w:val="LITlitera"/>
        <w:keepNext/>
      </w:pPr>
      <w:r w:rsidRPr="008F1D5F">
        <w:t>b)</w:t>
      </w:r>
      <w:r w:rsidRPr="008F1D5F">
        <w:tab/>
      </w:r>
      <w:r w:rsidRPr="001F2F9B">
        <w:t>dodaje</w:t>
      </w:r>
      <w:r w:rsidRPr="008F1D5F">
        <w:t xml:space="preserve"> się </w:t>
      </w:r>
      <w:r w:rsidRPr="001F2F9B">
        <w:t>ust. </w:t>
      </w:r>
      <w:r w:rsidR="00156A2D" w:rsidRPr="001F2F9B">
        <w:t>7</w:t>
      </w:r>
      <w:r w:rsidRPr="001F2F9B">
        <w:t xml:space="preserve"> </w:t>
      </w:r>
      <w:r w:rsidRPr="008F1D5F">
        <w:t>w brzmieniu:</w:t>
      </w:r>
    </w:p>
    <w:p w14:paraId="2E39290C" w14:textId="77777777" w:rsidR="006A2452" w:rsidRPr="008F1D5F" w:rsidRDefault="008B471A" w:rsidP="006A2452">
      <w:pPr>
        <w:pStyle w:val="ZLITUSTzmustliter"/>
      </w:pPr>
      <w:r w:rsidRPr="008F1D5F">
        <w:t>„</w:t>
      </w:r>
      <w:r w:rsidR="00156A2D" w:rsidRPr="001F2F9B">
        <w:t>7</w:t>
      </w:r>
      <w:r w:rsidR="006A2452" w:rsidRPr="001F2F9B">
        <w:t>.</w:t>
      </w:r>
      <w:r w:rsidR="006A2452" w:rsidRPr="008F1D5F">
        <w:t xml:space="preserve"> Przewodniczący odrębnego komitetu, o którym mowa w art. 128 ust. 1b, jest powoływany przez członków tego komitetu, radę nadzorczą lub inny organ nadzorczy lub kontrolny jednostki zainteresowania publicznego.</w:t>
      </w:r>
      <w:r w:rsidRPr="008F1D5F">
        <w:t>”</w:t>
      </w:r>
      <w:r w:rsidR="006A2452" w:rsidRPr="008F1D5F">
        <w:t>;</w:t>
      </w:r>
    </w:p>
    <w:p w14:paraId="61E86FC6" w14:textId="77777777" w:rsidR="006A2452" w:rsidRPr="008F1D5F" w:rsidRDefault="006A2452" w:rsidP="008B471A">
      <w:pPr>
        <w:pStyle w:val="PKTpunkt"/>
        <w:keepNext/>
      </w:pPr>
      <w:r w:rsidRPr="008F1D5F">
        <w:t>54)</w:t>
      </w:r>
      <w:r w:rsidRPr="008F1D5F">
        <w:tab/>
        <w:t>w art. 130:</w:t>
      </w:r>
    </w:p>
    <w:p w14:paraId="2D14E489" w14:textId="77777777" w:rsidR="006A2452" w:rsidRPr="008F1D5F" w:rsidRDefault="006A2452" w:rsidP="008B471A">
      <w:pPr>
        <w:pStyle w:val="LITlitera"/>
        <w:keepNext/>
      </w:pPr>
      <w:r w:rsidRPr="008F1D5F">
        <w:t>a)</w:t>
      </w:r>
      <w:r w:rsidRPr="008F1D5F">
        <w:tab/>
        <w:t>w ust. 1:</w:t>
      </w:r>
    </w:p>
    <w:p w14:paraId="15901AF0" w14:textId="77777777" w:rsidR="006A2452" w:rsidRPr="008F1D5F" w:rsidRDefault="006A2452" w:rsidP="008B471A">
      <w:pPr>
        <w:pStyle w:val="TIRtiret"/>
        <w:keepNext/>
      </w:pPr>
      <w:bookmarkStart w:id="63" w:name="_Hlk163818208"/>
      <w:r w:rsidRPr="008F1D5F">
        <w:t>–</w:t>
      </w:r>
      <w:r w:rsidRPr="008F1D5F">
        <w:tab/>
        <w:t>pkt 1–3 otrzymują brzmienie:</w:t>
      </w:r>
    </w:p>
    <w:bookmarkEnd w:id="63"/>
    <w:p w14:paraId="54662162" w14:textId="77777777" w:rsidR="006A2452" w:rsidRPr="008F1D5F" w:rsidRDefault="008B471A" w:rsidP="008B471A">
      <w:pPr>
        <w:pStyle w:val="ZTIRPKTzmpkttiret"/>
        <w:keepNext/>
      </w:pPr>
      <w:r w:rsidRPr="008F1D5F">
        <w:t>„</w:t>
      </w:r>
      <w:r w:rsidR="006A2452" w:rsidRPr="008F1D5F">
        <w:t>1)</w:t>
      </w:r>
      <w:r w:rsidR="006A2452" w:rsidRPr="008F1D5F">
        <w:tab/>
        <w:t>monitorowanie:</w:t>
      </w:r>
    </w:p>
    <w:p w14:paraId="6D1B8F48" w14:textId="77777777" w:rsidR="006A2452" w:rsidRPr="008F1D5F" w:rsidRDefault="006A2452" w:rsidP="008B471A">
      <w:pPr>
        <w:pStyle w:val="ZTIRLITwPKTzmlitwpkttiret"/>
        <w:keepNext/>
      </w:pPr>
      <w:r w:rsidRPr="008F1D5F">
        <w:t>a)</w:t>
      </w:r>
      <w:r w:rsidRPr="008F1D5F">
        <w:tab/>
        <w:t>procesu:</w:t>
      </w:r>
    </w:p>
    <w:p w14:paraId="55549F76" w14:textId="77777777" w:rsidR="006A2452" w:rsidRPr="008F1D5F" w:rsidRDefault="006A2452" w:rsidP="006A2452">
      <w:pPr>
        <w:pStyle w:val="ZTIRTIRwPKTzmtirwpkttiret"/>
      </w:pPr>
      <w:r w:rsidRPr="008F1D5F">
        <w:t>–</w:t>
      </w:r>
      <w:r w:rsidRPr="008F1D5F">
        <w:tab/>
        <w:t>sprawozdawczości finansowej,</w:t>
      </w:r>
    </w:p>
    <w:p w14:paraId="2A7657B2" w14:textId="77777777" w:rsidR="006A2452" w:rsidRPr="008F1D5F" w:rsidRDefault="006A2452" w:rsidP="006A2452">
      <w:pPr>
        <w:pStyle w:val="ZTIRTIRwPKTzmtirwpkttiret"/>
      </w:pPr>
      <w:r w:rsidRPr="008F1D5F">
        <w:t>–</w:t>
      </w:r>
      <w:r w:rsidRPr="008F1D5F">
        <w:tab/>
        <w:t>sprawozdawczości zrównoważonego rozwoju lub sprawozdawczości zrównoważonego rozwoju grupy kapitałowej, w tym w zakresie ich sporządzania i znakowania zgodnie z art. 63zc ustawy z dnia 29 września 1994 r. o rachunkowości, oraz procesu identyfikacji przez jednostkę zainteresowania publicznego informacji przedstawianych zgodnie ze standardami sprawozdawczości zrównoważonego rozwoju w rozumieniu art. 63p pkt 2 ustawy z dnia 29 września 1994 r. o rachunkowości albo ze standardami sprawozdawczości zrównoważonego rozwoju dla małych i średnich jednostek w rozumieniu art. 63p pkt 3 tej ustawy,</w:t>
      </w:r>
    </w:p>
    <w:p w14:paraId="190F1BBC" w14:textId="77777777" w:rsidR="006A2452" w:rsidRPr="008F1D5F" w:rsidRDefault="006A2452" w:rsidP="008B471A">
      <w:pPr>
        <w:pStyle w:val="ZTIRLITwPKTzmlitwpkttiret"/>
        <w:keepNext/>
      </w:pPr>
      <w:r w:rsidRPr="008F1D5F">
        <w:lastRenderedPageBreak/>
        <w:t>b)</w:t>
      </w:r>
      <w:r w:rsidRPr="008F1D5F">
        <w:tab/>
        <w:t>skuteczności systemów kontroli wewnętrznej i systemów zarządzania ryzykiem oraz audytu wewnętrznego, w szczególności</w:t>
      </w:r>
      <w:r w:rsidR="00156A2D" w:rsidRPr="00156A2D">
        <w:t xml:space="preserve"> </w:t>
      </w:r>
      <w:r w:rsidR="00156A2D" w:rsidRPr="001F2F9B">
        <w:t>w zakresie</w:t>
      </w:r>
      <w:r w:rsidRPr="008F1D5F">
        <w:t>:</w:t>
      </w:r>
    </w:p>
    <w:p w14:paraId="73A7CD7E" w14:textId="77777777" w:rsidR="006A2452" w:rsidRPr="008F1D5F" w:rsidRDefault="006A2452" w:rsidP="006A2452">
      <w:pPr>
        <w:pStyle w:val="ZTIRTIRwPKTzmtirwpkttiret"/>
      </w:pPr>
      <w:r w:rsidRPr="008F1D5F">
        <w:t>–</w:t>
      </w:r>
      <w:r w:rsidRPr="008F1D5F">
        <w:tab/>
      </w:r>
      <w:r w:rsidRPr="001F2F9B">
        <w:t>sprawozdawczości</w:t>
      </w:r>
      <w:r w:rsidRPr="008F1D5F">
        <w:t xml:space="preserve"> finansowej, </w:t>
      </w:r>
    </w:p>
    <w:p w14:paraId="07833E95" w14:textId="77777777" w:rsidR="006A2452" w:rsidRPr="008F1D5F" w:rsidRDefault="006A2452" w:rsidP="006A2452">
      <w:pPr>
        <w:pStyle w:val="ZTIRTIRwPKTzmtirwpkttiret"/>
      </w:pPr>
      <w:r w:rsidRPr="008F1D5F">
        <w:t>–</w:t>
      </w:r>
      <w:r w:rsidRPr="008F1D5F">
        <w:tab/>
        <w:t>sprawozdawczości zrównoważonego rozwoju lub sprawozdawczości zrównoważonego rozwoju grupy kapitałowej, w tym w zakresie jej sporządzania i znakowania zgodnie z art. 63zc ustawy z dnia 29 września 1994 r. o rachunkowości,</w:t>
      </w:r>
    </w:p>
    <w:p w14:paraId="51048B82" w14:textId="77777777" w:rsidR="006A2452" w:rsidRPr="008F1D5F" w:rsidRDefault="006A2452" w:rsidP="006A2452">
      <w:pPr>
        <w:pStyle w:val="ZTIRLITwPKTzmlitwpkttiret"/>
      </w:pPr>
      <w:r w:rsidRPr="008F1D5F">
        <w:t>c)</w:t>
      </w:r>
      <w:r w:rsidRPr="008F1D5F">
        <w:tab/>
        <w:t>wykonywania czynności rewizji finansowej, w szczególności przeprowadzania przez firmę audytorską badania lub atestacji sprawozdawczości zrównoważonego rozwoju, z uwzględnieniem wszelkich wniosków i ustaleń Agencji wynikających z kontroli przeprowadzonej w firmie audytorskiej;</w:t>
      </w:r>
    </w:p>
    <w:p w14:paraId="3668C89A" w14:textId="77777777" w:rsidR="006A2452" w:rsidRPr="008F1D5F" w:rsidRDefault="006A2452" w:rsidP="006A2452">
      <w:pPr>
        <w:pStyle w:val="ZTIRPKTzmpkttiret"/>
      </w:pPr>
      <w:r w:rsidRPr="008F1D5F">
        <w:t>2)</w:t>
      </w:r>
      <w:r w:rsidRPr="008F1D5F">
        <w:tab/>
        <w:t>kontrolowanie i monitorowanie niezależności biegłego rewidenta i firmy audytorskiej, w szczególności w przypadku, gdy na rzecz jednostki zainteresowania publicznego są świadczone przez firmę audytorską inne usługi niż badanie i atestacja sprawozdawczości zrównoważonego rozwoju;</w:t>
      </w:r>
    </w:p>
    <w:p w14:paraId="6CE495A2" w14:textId="77777777" w:rsidR="006A2452" w:rsidRPr="008F1D5F" w:rsidRDefault="006A2452" w:rsidP="006A2452">
      <w:pPr>
        <w:pStyle w:val="ZTIRPKTzmpkttiret"/>
      </w:pPr>
      <w:r w:rsidRPr="008F1D5F">
        <w:t>3)</w:t>
      </w:r>
      <w:r w:rsidRPr="008F1D5F">
        <w:tab/>
        <w:t>informowanie rady nadzorczej lub innego organu nadzorczego lub kontrolnego jednostki zainteresowania publicznego o wynikach badania lub atestacji sprawozdawczości zrównoważonego rozwoju oraz wyjaśnianie, w jaki sposób to badanie lub ta atestacja przyczyniły się do rzetelności sprawozdawczości finansowej, sprawozdawczości zrównoważonego rozwoju lub sprawozdawczości zrównoważonego rozwoju grupy kapitałowej w jednostce zainteresowania publicznego, a także jaka była rola komitetu audytu odpowiednio w procesie badania lub atestacji;</w:t>
      </w:r>
      <w:r w:rsidR="008B471A" w:rsidRPr="008F1D5F">
        <w:t>”</w:t>
      </w:r>
      <w:r w:rsidRPr="008F1D5F">
        <w:t>,</w:t>
      </w:r>
    </w:p>
    <w:p w14:paraId="184D51F4" w14:textId="77777777" w:rsidR="006A2452" w:rsidRPr="008F1D5F" w:rsidRDefault="006A2452" w:rsidP="008B471A">
      <w:pPr>
        <w:pStyle w:val="TIRtiret"/>
        <w:keepNext/>
      </w:pPr>
      <w:r w:rsidRPr="008F1D5F">
        <w:t>–</w:t>
      </w:r>
      <w:r w:rsidRPr="008F1D5F">
        <w:tab/>
        <w:t>pkt 5 i 6 otrzymują brzmienie:</w:t>
      </w:r>
    </w:p>
    <w:p w14:paraId="694DB8E8" w14:textId="77777777" w:rsidR="006A2452" w:rsidRPr="008F1D5F" w:rsidRDefault="008B471A" w:rsidP="006A2452">
      <w:pPr>
        <w:pStyle w:val="ZTIRPKTzmpkttiret"/>
      </w:pPr>
      <w:r w:rsidRPr="008F1D5F">
        <w:t>„</w:t>
      </w:r>
      <w:r w:rsidR="006A2452" w:rsidRPr="008F1D5F">
        <w:t>5)</w:t>
      </w:r>
      <w:r w:rsidR="006A2452" w:rsidRPr="008F1D5F">
        <w:tab/>
        <w:t xml:space="preserve">opracowywanie polityki wyboru firmy audytorskiej do przeprowadzania badania sprawozdań finansowych oraz polityki wyboru firmy audytorskiej do przeprowadzenia atestacji </w:t>
      </w:r>
      <w:r w:rsidR="006A2452" w:rsidRPr="008F1D5F">
        <w:lastRenderedPageBreak/>
        <w:t>sprawozdawczości zrównoważonego rozwoju – w przypadku jednostki zainteresowania publicznego obowiązanej do sporządzania sprawozdawczości zrównoważonego rozwoju lub sprawozdawczości zrównoważonego rozwoju grupy kapitałowej;</w:t>
      </w:r>
    </w:p>
    <w:p w14:paraId="65BB901E" w14:textId="77777777" w:rsidR="006A2452" w:rsidRPr="008F1D5F" w:rsidRDefault="006A2452" w:rsidP="006A2452">
      <w:pPr>
        <w:pStyle w:val="ZTIRPKTzmpkttiret"/>
      </w:pPr>
      <w:r w:rsidRPr="008F1D5F">
        <w:t>6)</w:t>
      </w:r>
      <w:r w:rsidRPr="008F1D5F">
        <w:tab/>
        <w:t>opracowywanie polityki świadczenia przez firmę audytorską przeprowadzającą badanie sprawozdań finansowych lub atestację sprawozdawczości zrównoważonego rozwoju, przez podmioty powiązane z tą firmą audytorską oraz przez członka sieci</w:t>
      </w:r>
      <w:r w:rsidR="00156A2D" w:rsidRPr="001F2F9B">
        <w:t>, do której należy</w:t>
      </w:r>
      <w:r w:rsidRPr="001F2F9B">
        <w:t xml:space="preserve"> firm</w:t>
      </w:r>
      <w:r w:rsidR="00156A2D" w:rsidRPr="001F2F9B">
        <w:t>a</w:t>
      </w:r>
      <w:r w:rsidRPr="001F2F9B">
        <w:t xml:space="preserve"> audytorsk</w:t>
      </w:r>
      <w:r w:rsidR="00156A2D" w:rsidRPr="001F2F9B">
        <w:t>a</w:t>
      </w:r>
      <w:r w:rsidRPr="008F1D5F">
        <w:t xml:space="preserve"> dozwolonych usług niebędących badaniem lub atestacją sprawozdawczości zrównoważonego rozwoju;</w:t>
      </w:r>
      <w:r w:rsidR="008B471A" w:rsidRPr="008F1D5F">
        <w:t>”</w:t>
      </w:r>
      <w:r w:rsidRPr="008F1D5F">
        <w:t>,</w:t>
      </w:r>
    </w:p>
    <w:p w14:paraId="6794C80E" w14:textId="77777777" w:rsidR="006A2452" w:rsidRPr="008F1D5F" w:rsidRDefault="006A2452" w:rsidP="008B471A">
      <w:pPr>
        <w:pStyle w:val="TIRtiret"/>
        <w:keepNext/>
      </w:pPr>
      <w:r w:rsidRPr="008F1D5F">
        <w:t>–</w:t>
      </w:r>
      <w:r w:rsidRPr="008F1D5F">
        <w:tab/>
        <w:t>pkt 9 otrzymuje brzmienie:</w:t>
      </w:r>
    </w:p>
    <w:p w14:paraId="51CBB646" w14:textId="77777777" w:rsidR="006A2452" w:rsidRPr="008F1D5F" w:rsidRDefault="008B471A" w:rsidP="006A2452">
      <w:pPr>
        <w:pStyle w:val="ZTIRPKTzmpkttiret"/>
      </w:pPr>
      <w:r w:rsidRPr="008F1D5F">
        <w:t>„</w:t>
      </w:r>
      <w:r w:rsidR="006A2452" w:rsidRPr="008F1D5F">
        <w:t>9)</w:t>
      </w:r>
      <w:r w:rsidR="006A2452" w:rsidRPr="008F1D5F">
        <w:tab/>
        <w:t>przedkładanie zaleceń mających na celu zapewnienie rzetelności procesu sprawozdawczości finansowej, sprawozdawczości zrównoważonego rozwoju lub sprawozdawczości zrównoważonego rozwoju grupy kapitałowej w jednostce zainteresowania publicznego.</w:t>
      </w:r>
      <w:r w:rsidRPr="008F1D5F">
        <w:t>”</w:t>
      </w:r>
      <w:r w:rsidR="006A2452" w:rsidRPr="008F1D5F">
        <w:t>,</w:t>
      </w:r>
    </w:p>
    <w:p w14:paraId="0F1C7892" w14:textId="77777777" w:rsidR="006A2452" w:rsidRPr="008F1D5F" w:rsidRDefault="006A2452" w:rsidP="008B471A">
      <w:pPr>
        <w:pStyle w:val="LITlitera"/>
        <w:keepNext/>
      </w:pPr>
      <w:r w:rsidRPr="008F1D5F">
        <w:t>b)</w:t>
      </w:r>
      <w:r w:rsidRPr="008F1D5F">
        <w:tab/>
        <w:t xml:space="preserve">po ust. 1 dodaje się ust. 1a w </w:t>
      </w:r>
      <w:r w:rsidRPr="001F2F9B">
        <w:t>brzmieniu</w:t>
      </w:r>
      <w:r w:rsidR="00156A2D" w:rsidRPr="001F2F9B">
        <w:t>:</w:t>
      </w:r>
    </w:p>
    <w:p w14:paraId="524A240C" w14:textId="77777777" w:rsidR="006A2452" w:rsidRPr="008F1D5F" w:rsidRDefault="008B471A" w:rsidP="006A2452">
      <w:pPr>
        <w:pStyle w:val="ZLITUSTzmustliter"/>
      </w:pPr>
      <w:r w:rsidRPr="008F1D5F">
        <w:t>„</w:t>
      </w:r>
      <w:r w:rsidR="006A2452" w:rsidRPr="008F1D5F">
        <w:t>1a. W przypadku powołania odrębnego komitetu, o którym mowa w art. 128 ust. 1b, wykonuje on zadania określone w ust. 1 w zakresie sprawozdawczości zrównoważonego rozwoju, sprawozdawczości zrównoważonego rozwoju grupy kapitałowej oraz atestacji sprawozdawczości zrównoważonego rozwoju. W tym przypadku komitet audytu nie wykonuje zadań powierzonych odrębnemu komitetowi.</w:t>
      </w:r>
      <w:r w:rsidRPr="008F1D5F">
        <w:t>”</w:t>
      </w:r>
      <w:r w:rsidR="006A2452" w:rsidRPr="008F1D5F">
        <w:t>,</w:t>
      </w:r>
    </w:p>
    <w:p w14:paraId="0155C43E" w14:textId="77777777" w:rsidR="006A2452" w:rsidRPr="008F1D5F" w:rsidRDefault="006A2452" w:rsidP="008B471A">
      <w:pPr>
        <w:pStyle w:val="LITlitera"/>
        <w:keepNext/>
      </w:pPr>
      <w:r w:rsidRPr="008F1D5F">
        <w:t>c)</w:t>
      </w:r>
      <w:r w:rsidRPr="008F1D5F">
        <w:tab/>
        <w:t>dodaje się ust. 10 w brzmieniu:</w:t>
      </w:r>
    </w:p>
    <w:p w14:paraId="525636DE" w14:textId="77777777" w:rsidR="006A2452" w:rsidRPr="008F1D5F" w:rsidRDefault="008B471A" w:rsidP="006A2452">
      <w:pPr>
        <w:pStyle w:val="ZLITUSTzmustliter"/>
      </w:pPr>
      <w:r w:rsidRPr="008F1D5F">
        <w:t>„</w:t>
      </w:r>
      <w:r w:rsidR="006A2452" w:rsidRPr="008F1D5F">
        <w:t>10. W przypadku powołania odrębnego komitetu, o którym mowa w art. 128 ust. 1b, przepis ust. 8 stosuje się odpowiednio.</w:t>
      </w:r>
      <w:r w:rsidRPr="008F1D5F">
        <w:t>”</w:t>
      </w:r>
      <w:r w:rsidR="006A2452" w:rsidRPr="008F1D5F">
        <w:t>;</w:t>
      </w:r>
    </w:p>
    <w:p w14:paraId="5083D344" w14:textId="77777777" w:rsidR="006A2452" w:rsidRPr="008F1D5F" w:rsidRDefault="006A2452" w:rsidP="008B471A">
      <w:pPr>
        <w:pStyle w:val="PKTpunkt"/>
        <w:keepNext/>
      </w:pPr>
      <w:r w:rsidRPr="008F1D5F">
        <w:t>55)</w:t>
      </w:r>
      <w:r w:rsidRPr="008F1D5F">
        <w:tab/>
        <w:t>po art. 136 dodaje się art. 136a w brzmieniu:</w:t>
      </w:r>
    </w:p>
    <w:p w14:paraId="6C4CBD3B" w14:textId="77777777" w:rsidR="006A2452" w:rsidRPr="008F1D5F" w:rsidRDefault="008B471A" w:rsidP="006A2452">
      <w:pPr>
        <w:pStyle w:val="ZARTzmartartykuempunktem"/>
      </w:pPr>
      <w:r w:rsidRPr="008F1D5F">
        <w:t>„</w:t>
      </w:r>
      <w:r w:rsidR="006A2452" w:rsidRPr="008F1D5F">
        <w:t xml:space="preserve">Art. 136a. 1. Firma audytorska przeprowadzająca atestację sprawozdawczości zrównoważonego rozwoju jednostki zainteresowania publicznego ani żaden z członków sieci, do której należy firma audytorska, nie mogą świadczyć bezpośrednio ani pośrednio na rzecz jednostki zainteresowania publicznego podlegającej atestacji sprawozdawczości zrównoważonego </w:t>
      </w:r>
      <w:r w:rsidR="006A2452" w:rsidRPr="008F1D5F">
        <w:lastRenderedPageBreak/>
        <w:t>rozwoju, na rzecz jej jednostki dominującej ani jednostek przez nią kontrolowanych w ramach Europejskiego Obszaru Gospodarczego usług, o których mowa w art. 5 ust. 1 akapit drugi lit. b i c oraz lit. e–k rozporządzenia nr 537/2014.</w:t>
      </w:r>
    </w:p>
    <w:p w14:paraId="57045EFE" w14:textId="77777777" w:rsidR="006A2452" w:rsidRPr="008F1D5F" w:rsidRDefault="006A2452" w:rsidP="008B471A">
      <w:pPr>
        <w:pStyle w:val="ZUSTzmustartykuempunktem"/>
        <w:keepNext/>
      </w:pPr>
      <w:r w:rsidRPr="008F1D5F">
        <w:t>2. Zakaz, o którym mowa w ust. 1, obowiązuje:</w:t>
      </w:r>
    </w:p>
    <w:p w14:paraId="5DBD191A" w14:textId="77777777" w:rsidR="006A2452" w:rsidRPr="008F1D5F" w:rsidRDefault="006A2452" w:rsidP="006A2452">
      <w:pPr>
        <w:pStyle w:val="ZPKTzmpktartykuempunktem"/>
      </w:pPr>
      <w:r w:rsidRPr="008F1D5F">
        <w:t>1)</w:t>
      </w:r>
      <w:r w:rsidRPr="008F1D5F">
        <w:tab/>
        <w:t>w okresie od rozpoczęcia roku obrotowego, którego dotyczy sprawozdawczość zrównoważonego rozwoju podlegająca atestacji, do wydania sprawozdania z atestacji sprawozdawczości zrównoważonego rozwoju, oraz</w:t>
      </w:r>
    </w:p>
    <w:p w14:paraId="3A78EAB0" w14:textId="77777777" w:rsidR="006A2452" w:rsidRPr="008F1D5F" w:rsidRDefault="006A2452" w:rsidP="006A2452">
      <w:pPr>
        <w:pStyle w:val="ZPKTzmpktartykuempunktem"/>
      </w:pPr>
      <w:r w:rsidRPr="008F1D5F">
        <w:t>2)</w:t>
      </w:r>
      <w:r w:rsidRPr="008F1D5F">
        <w:tab/>
        <w:t>w roku obrotowym bezpośrednio poprzedzającym rok obrotowy, o którym mowa w pkt 1, w odniesieniu do usług określonych w art. 5 ust. 1 akapit drugi lit. e rozporządzenia nr 537/2014.</w:t>
      </w:r>
    </w:p>
    <w:p w14:paraId="4BD03F86" w14:textId="77777777" w:rsidR="006A2452" w:rsidRPr="008F1D5F" w:rsidRDefault="006A2452" w:rsidP="008B471A">
      <w:pPr>
        <w:pStyle w:val="ZUSTzmustartykuempunktem"/>
        <w:keepNext/>
      </w:pPr>
      <w:r w:rsidRPr="008F1D5F">
        <w:t>3. Firma audytorska przeprowadzająca atestację sprawozdawczości zrównoważonego rozwoju jednostki zainteresowania publicznego oraz – w przypadku gdy firma audytorska należy do sieci – każdy członek takiej sieci mogą świadczyć usługi niebędące badaniem inne niż zabronione usługi niebędące badaniem, o których mowa w ust. 1, na rzecz:</w:t>
      </w:r>
    </w:p>
    <w:p w14:paraId="0F21CC80" w14:textId="77777777" w:rsidR="006A2452" w:rsidRPr="008F1D5F" w:rsidRDefault="006A2452" w:rsidP="006A2452">
      <w:pPr>
        <w:pStyle w:val="ZPKTzmpktartykuempunktem"/>
      </w:pPr>
      <w:r w:rsidRPr="008F1D5F">
        <w:t>1)</w:t>
      </w:r>
      <w:r w:rsidRPr="008F1D5F">
        <w:tab/>
        <w:t xml:space="preserve">jednostki zainteresowania publicznego podlegającej atestacji sprawozdawczości zrównoważonego rozwoju, </w:t>
      </w:r>
    </w:p>
    <w:p w14:paraId="1EAF15A8" w14:textId="77777777" w:rsidR="006A2452" w:rsidRPr="008F1D5F" w:rsidRDefault="006A2452" w:rsidP="008B471A">
      <w:pPr>
        <w:pStyle w:val="ZPKTzmpktartykuempunktem"/>
        <w:keepNext/>
      </w:pPr>
      <w:r w:rsidRPr="008F1D5F">
        <w:t>2)</w:t>
      </w:r>
      <w:r w:rsidRPr="008F1D5F">
        <w:tab/>
        <w:t>jej jednostki dominującej lub jednostek przez nią kontrolowanych</w:t>
      </w:r>
    </w:p>
    <w:p w14:paraId="3DDE88A0" w14:textId="77777777" w:rsidR="006A2452" w:rsidRPr="008F1D5F" w:rsidRDefault="006A2452" w:rsidP="006A2452">
      <w:pPr>
        <w:pStyle w:val="ZCZWSPPKTzmczciwsppktartykuempunktem"/>
      </w:pPr>
      <w:r w:rsidRPr="008F1D5F">
        <w:t xml:space="preserve">– pod warunkiem zatwierdzenia ich przez komitet audytu albo odrębny komitet, o którym mowa w art. 128 ust. 1b, po dokonaniu przez niego właściwej oceny zagrożeń dla niezależności oraz zabezpieczeń zastosowanych zgodnie z art. 74. </w:t>
      </w:r>
    </w:p>
    <w:p w14:paraId="1D2C3D9D" w14:textId="77777777" w:rsidR="006A2452" w:rsidRPr="008F1D5F" w:rsidRDefault="006A2452" w:rsidP="008B471A">
      <w:pPr>
        <w:pStyle w:val="ZUSTzmustartykuempunktem"/>
        <w:keepNext/>
      </w:pPr>
      <w:r w:rsidRPr="008F1D5F">
        <w:t>4. Firma audytorska przeprowadzająca jednocześnie atestację sprawozdawczości zrównoważonego rozwoju i badanie ustawowe jednostki zainteresowania publicznego oraz – w przypadku gdy firma audytorska należy do sieci – każdy członek takiej sieci mogą świadczyć usługi niebędące badaniem inne niż zabronione usługi niebędące badaniem, o których mowa w art. 5 ust. 1 akapit drugi rozporządzenia nr 537/2014 oraz w art. 136 ust. 1, na rzecz:</w:t>
      </w:r>
    </w:p>
    <w:p w14:paraId="4544818F" w14:textId="77777777" w:rsidR="006A2452" w:rsidRPr="008F1D5F" w:rsidRDefault="006A2452" w:rsidP="006A2452">
      <w:pPr>
        <w:pStyle w:val="ZPKTzmpktartykuempunktem"/>
      </w:pPr>
      <w:r w:rsidRPr="008F1D5F">
        <w:t>1)</w:t>
      </w:r>
      <w:r w:rsidRPr="008F1D5F">
        <w:tab/>
        <w:t xml:space="preserve">jednostki zainteresowania publicznego podlegającej atestacji sprawozdawczości zrównoważonego rozwoju, </w:t>
      </w:r>
    </w:p>
    <w:p w14:paraId="702B1666" w14:textId="77777777" w:rsidR="006A2452" w:rsidRPr="008F1D5F" w:rsidRDefault="006A2452" w:rsidP="008B471A">
      <w:pPr>
        <w:pStyle w:val="ZPKTzmpktartykuempunktem"/>
        <w:keepNext/>
      </w:pPr>
      <w:r w:rsidRPr="008F1D5F">
        <w:lastRenderedPageBreak/>
        <w:t>2)</w:t>
      </w:r>
      <w:r w:rsidRPr="008F1D5F">
        <w:tab/>
        <w:t>jej jednostki dominującej lub jednostek przez nią kontrolowanych</w:t>
      </w:r>
    </w:p>
    <w:p w14:paraId="400743E3" w14:textId="77777777" w:rsidR="006A2452" w:rsidRPr="008F1D5F" w:rsidRDefault="006A2452" w:rsidP="006A2452">
      <w:pPr>
        <w:pStyle w:val="ZCZWSPPKTzmczciwsppktartykuempunktem"/>
      </w:pPr>
      <w:r w:rsidRPr="008F1D5F">
        <w:t>– pod warunkiem zatwierdzenia ich przez komitet audytu po dokonaniu przez niego właściwej oceny zagrożeń dla niezależności oraz zabezpieczeń zastosowanych zgodnie z art. 74.</w:t>
      </w:r>
    </w:p>
    <w:p w14:paraId="71C4269D" w14:textId="77777777" w:rsidR="006A2452" w:rsidRPr="008F1D5F" w:rsidRDefault="006A2452" w:rsidP="006A2452">
      <w:pPr>
        <w:pStyle w:val="ZUSTzmustartykuempunktem"/>
      </w:pPr>
      <w:r w:rsidRPr="008F1D5F">
        <w:t>5. W przypadku gdy członek sieci, do której należy firma audytorska przeprowadzająca atestację sprawozdawczości zrównoważonego rozwoju jednostki zainteresowania publicznego, świadczy zabronione usługi niebędące badaniem, o których mowa w ust. 1, na rzecz jednostki zarejestrowanej w państwie trzecim kontrolowanej przez jednostkę zainteresowania publicznego, która podlega atestacji sprawozdawczości zrównoważonego rozwoju, firma audytorska ocenia, czy jej niezależność byłaby zagrożona wskutek świadczenia takich usług przez członka sieci.</w:t>
      </w:r>
    </w:p>
    <w:p w14:paraId="0D0A5C5C" w14:textId="77777777" w:rsidR="006A2452" w:rsidRPr="008F1D5F" w:rsidRDefault="006A2452" w:rsidP="006A2452">
      <w:pPr>
        <w:pStyle w:val="ZUSTzmustartykuempunktem"/>
      </w:pPr>
      <w:r w:rsidRPr="008F1D5F">
        <w:t>6. Jeżeli wynik oceny, o której mowa w ust. 5, wskazuje, że niezależność jest zagrożona, firma audytorska stosuje zabezpieczenia w celu ograniczenia zagrożeń spowodowanych świadczeniem przez członka sieci zabronionych usług, o których mowa w ust. 1, na rzecz zarejestrowanej w państwie trzecim jednostki kontrolowanej. Firma audytorska może kontynuować wykonywanie atestacji sprawozdawczości zrównoważonego rozwoju jednostki zainteresowania publicznego wyłącznie w przypadku, gdy może uzasadnić zgodnie z art. 74, że świadczenie tych usług nie ma wpływu na osąd zawodowy ani na sprawozdanie z atestacji sprawozdawczości zrównoważonego rozwoju.</w:t>
      </w:r>
      <w:r w:rsidR="008B471A" w:rsidRPr="008F1D5F">
        <w:t>”</w:t>
      </w:r>
      <w:r w:rsidRPr="008F1D5F">
        <w:t>;</w:t>
      </w:r>
    </w:p>
    <w:p w14:paraId="6185EAB2" w14:textId="77777777" w:rsidR="006A2452" w:rsidRPr="008F1D5F" w:rsidRDefault="006A2452" w:rsidP="008B471A">
      <w:pPr>
        <w:pStyle w:val="PKTpunkt"/>
        <w:keepNext/>
      </w:pPr>
      <w:r w:rsidRPr="008F1D5F">
        <w:t>56)</w:t>
      </w:r>
      <w:r w:rsidRPr="008F1D5F">
        <w:tab/>
        <w:t>w art. 159:</w:t>
      </w:r>
    </w:p>
    <w:p w14:paraId="69898E1F" w14:textId="77777777" w:rsidR="006A2452" w:rsidRPr="008F1D5F" w:rsidRDefault="006A2452" w:rsidP="008B471A">
      <w:pPr>
        <w:pStyle w:val="LITlitera"/>
        <w:keepNext/>
      </w:pPr>
      <w:r w:rsidRPr="008F1D5F">
        <w:t>a)</w:t>
      </w:r>
      <w:r w:rsidRPr="008F1D5F">
        <w:tab/>
        <w:t>w ust. 1:</w:t>
      </w:r>
    </w:p>
    <w:p w14:paraId="5D1E24D6" w14:textId="77777777" w:rsidR="006A2452" w:rsidRPr="008F1D5F" w:rsidRDefault="006A2452" w:rsidP="008F1D5F">
      <w:pPr>
        <w:pStyle w:val="TIRtiret"/>
      </w:pPr>
      <w:r w:rsidRPr="008F1D5F">
        <w:t>–</w:t>
      </w:r>
      <w:r w:rsidRPr="008F1D5F">
        <w:tab/>
        <w:t>pkt 3 otrzymuje brzmienie:</w:t>
      </w:r>
    </w:p>
    <w:p w14:paraId="6877FCF5" w14:textId="77777777" w:rsidR="006A2452" w:rsidRPr="008F1D5F" w:rsidRDefault="008B471A" w:rsidP="008B471A">
      <w:pPr>
        <w:pStyle w:val="ZTIRPKTzmpkttiret"/>
        <w:keepNext/>
      </w:pPr>
      <w:r w:rsidRPr="008F1D5F">
        <w:t>„</w:t>
      </w:r>
      <w:r w:rsidR="006A2452" w:rsidRPr="008F1D5F">
        <w:t>3)</w:t>
      </w:r>
      <w:r w:rsidR="006A2452" w:rsidRPr="008F1D5F">
        <w:tab/>
        <w:t>zakaz przeprowadzania:</w:t>
      </w:r>
    </w:p>
    <w:p w14:paraId="5E302D53" w14:textId="77777777" w:rsidR="006A2452" w:rsidRPr="008F1D5F" w:rsidRDefault="006A2452" w:rsidP="006A2452">
      <w:pPr>
        <w:pStyle w:val="ZTIRLITwPKTzmlitwpkttiret"/>
      </w:pPr>
      <w:r w:rsidRPr="008F1D5F">
        <w:t>a)</w:t>
      </w:r>
      <w:r w:rsidRPr="008F1D5F">
        <w:tab/>
        <w:t>badań,</w:t>
      </w:r>
    </w:p>
    <w:p w14:paraId="7947BFB0" w14:textId="77777777" w:rsidR="006A2452" w:rsidRPr="008F1D5F" w:rsidRDefault="006A2452" w:rsidP="006A2452">
      <w:pPr>
        <w:pStyle w:val="ZTIRLITwPKTzmlitwpkttiret"/>
      </w:pPr>
      <w:r w:rsidRPr="008F1D5F">
        <w:t>b)</w:t>
      </w:r>
      <w:r w:rsidRPr="008F1D5F">
        <w:tab/>
        <w:t>atestacji sprawozdawczości zrównoważonego rozwoju;</w:t>
      </w:r>
      <w:r w:rsidR="008B471A" w:rsidRPr="008F1D5F">
        <w:t>”</w:t>
      </w:r>
      <w:r w:rsidRPr="008F1D5F">
        <w:t>,</w:t>
      </w:r>
    </w:p>
    <w:p w14:paraId="5091AA6A" w14:textId="77777777" w:rsidR="006A2452" w:rsidRPr="008F1D5F" w:rsidRDefault="006A2452" w:rsidP="008B471A">
      <w:pPr>
        <w:pStyle w:val="TIRtiret"/>
        <w:keepNext/>
      </w:pPr>
      <w:r w:rsidRPr="008F1D5F">
        <w:t>–</w:t>
      </w:r>
      <w:r w:rsidRPr="008F1D5F">
        <w:tab/>
        <w:t>po pkt 6 dodaje się pkt 6a w brzmieniu:</w:t>
      </w:r>
    </w:p>
    <w:p w14:paraId="7F437880" w14:textId="77777777" w:rsidR="006A2452" w:rsidRPr="008F1D5F" w:rsidRDefault="008B471A" w:rsidP="006A2452">
      <w:pPr>
        <w:pStyle w:val="ZTIRPKTzmpkttiret"/>
      </w:pPr>
      <w:r w:rsidRPr="008F1D5F">
        <w:t>„</w:t>
      </w:r>
      <w:r w:rsidR="006A2452" w:rsidRPr="008F1D5F">
        <w:t>6a)</w:t>
      </w:r>
      <w:r w:rsidR="006A2452" w:rsidRPr="008F1D5F">
        <w:tab/>
        <w:t>wykreślenie z rejestru informacji o uprawnieniu do atestacji sprawozdawczości zrównoważonego rozwoju;</w:t>
      </w:r>
      <w:r w:rsidRPr="008F1D5F">
        <w:t>”</w:t>
      </w:r>
      <w:r w:rsidR="006A2452" w:rsidRPr="008F1D5F">
        <w:t>,</w:t>
      </w:r>
    </w:p>
    <w:p w14:paraId="5A72B817" w14:textId="77777777" w:rsidR="006A2452" w:rsidRPr="008F1D5F" w:rsidRDefault="006A2452" w:rsidP="008B471A">
      <w:pPr>
        <w:pStyle w:val="LITlitera"/>
        <w:keepNext/>
      </w:pPr>
      <w:r w:rsidRPr="008F1D5F">
        <w:t>b)</w:t>
      </w:r>
      <w:r w:rsidRPr="008F1D5F">
        <w:tab/>
        <w:t>ust. 4 otrzymuje brzmienie:</w:t>
      </w:r>
    </w:p>
    <w:p w14:paraId="7E0D3247" w14:textId="77777777" w:rsidR="006A2452" w:rsidRPr="008F1D5F" w:rsidRDefault="008B471A" w:rsidP="006A2452">
      <w:pPr>
        <w:pStyle w:val="ZLITUSTzmustliter"/>
      </w:pPr>
      <w:r w:rsidRPr="008F1D5F">
        <w:t>„</w:t>
      </w:r>
      <w:r w:rsidR="006A2452" w:rsidRPr="008F1D5F">
        <w:t xml:space="preserve">4. Obok kar, o których mowa w ust. 1, można orzec dodatkowo zakaz zajmowania stanowiska kontrolera jakości wykonania zlecenia lub pełnienia </w:t>
      </w:r>
      <w:r w:rsidR="006A2452" w:rsidRPr="008F1D5F">
        <w:lastRenderedPageBreak/>
        <w:t>funkcji osoby odpowiedzialnej za system zarządzania jakością w firmie audytorskiej na okres od roku do 3 lat.</w:t>
      </w:r>
      <w:r w:rsidRPr="008F1D5F">
        <w:t>”</w:t>
      </w:r>
      <w:r w:rsidR="006A2452" w:rsidRPr="008F1D5F">
        <w:t>,</w:t>
      </w:r>
    </w:p>
    <w:p w14:paraId="5B4ECB85" w14:textId="77777777" w:rsidR="006A2452" w:rsidRPr="008F1D5F" w:rsidRDefault="006A2452" w:rsidP="008B471A">
      <w:pPr>
        <w:pStyle w:val="LITlitera"/>
        <w:keepNext/>
      </w:pPr>
      <w:r w:rsidRPr="008F1D5F">
        <w:t>c)</w:t>
      </w:r>
      <w:r w:rsidRPr="008F1D5F">
        <w:tab/>
        <w:t>w ust. 5a pkt 2 otrzymuje brzmienie:</w:t>
      </w:r>
    </w:p>
    <w:p w14:paraId="78E2A5B9" w14:textId="77777777" w:rsidR="006A2452" w:rsidRPr="008F1D5F" w:rsidRDefault="008B471A" w:rsidP="006A2452">
      <w:pPr>
        <w:pStyle w:val="ZLITPKTzmpktliter"/>
      </w:pPr>
      <w:r w:rsidRPr="008F1D5F">
        <w:t>„</w:t>
      </w:r>
      <w:r w:rsidR="006A2452" w:rsidRPr="008F1D5F">
        <w:t>2)</w:t>
      </w:r>
      <w:r w:rsidR="006A2452" w:rsidRPr="008F1D5F">
        <w:tab/>
        <w:t>było związane z badaniem ustawowym jednostki zainteresowania publicznego lub atestacją sprawozdawczości zrównoważonego rozwoju jednostki zainteresowania publicznego</w:t>
      </w:r>
      <w:r w:rsidRPr="008F1D5F">
        <w:t>”</w:t>
      </w:r>
      <w:r w:rsidR="006A2452" w:rsidRPr="008F1D5F">
        <w:t>,</w:t>
      </w:r>
    </w:p>
    <w:p w14:paraId="29FCA671" w14:textId="77777777" w:rsidR="006A2452" w:rsidRPr="008F1D5F" w:rsidRDefault="006A2452" w:rsidP="008B471A">
      <w:pPr>
        <w:pStyle w:val="LITlitera"/>
        <w:keepNext/>
      </w:pPr>
      <w:r w:rsidRPr="008F1D5F">
        <w:t>d)</w:t>
      </w:r>
      <w:r w:rsidRPr="008F1D5F">
        <w:tab/>
        <w:t>ust. 7 i 8 otrzymują brzmienie:</w:t>
      </w:r>
    </w:p>
    <w:p w14:paraId="5C89F6D2" w14:textId="77777777" w:rsidR="006A2452" w:rsidRPr="008F1D5F" w:rsidRDefault="008B471A" w:rsidP="006A2452">
      <w:pPr>
        <w:pStyle w:val="ZLITUSTzmustliter"/>
      </w:pPr>
      <w:r w:rsidRPr="008F1D5F">
        <w:t>„</w:t>
      </w:r>
      <w:r w:rsidR="006A2452" w:rsidRPr="008F1D5F">
        <w:t>7. Kara, o której mowa w ust. 1 pkt 6, może zostać orzeczona samoistnie, jak również obok kar, o których mowa w ust. 1 pkt 1–5, 6a i 7.</w:t>
      </w:r>
    </w:p>
    <w:p w14:paraId="33CEB1DA" w14:textId="77777777" w:rsidR="006A2452" w:rsidRPr="008F1D5F" w:rsidRDefault="006A2452" w:rsidP="008B471A">
      <w:pPr>
        <w:pStyle w:val="ZLITUSTzmustliter"/>
        <w:keepNext/>
      </w:pPr>
      <w:r w:rsidRPr="008F1D5F">
        <w:t>8. Jeżeli przewinienie dyscyplinarne było związane z badaniem ustawowym lub atestacją sprawozdawczości zrównoważonego rozwoju, orzekając karę, o której mowa w ust. 1, stwierdza się również, czy sprawozdanie z badania lub sprawozdanie z atestacji sprawozdawczości zrównoważonego rozwoju spełniają:</w:t>
      </w:r>
    </w:p>
    <w:p w14:paraId="1B89D0B0" w14:textId="77777777" w:rsidR="006A2452" w:rsidRPr="008F1D5F" w:rsidRDefault="006A2452" w:rsidP="006A2452">
      <w:pPr>
        <w:pStyle w:val="ZLITPKTzmpktliter"/>
      </w:pPr>
      <w:r w:rsidRPr="008F1D5F">
        <w:t>1)</w:t>
      </w:r>
      <w:r w:rsidRPr="008F1D5F">
        <w:tab/>
        <w:t>wymogi, o których mowa w art. 83–86, oraz wymogi, o których mowa w art. 10 rozporządzenia nr 537/2014 – w przypadku badania jednostek zainteresowania publicznego;</w:t>
      </w:r>
    </w:p>
    <w:p w14:paraId="1117B746" w14:textId="77777777" w:rsidR="006A2452" w:rsidRPr="008F1D5F" w:rsidRDefault="006A2452" w:rsidP="006A2452">
      <w:pPr>
        <w:pStyle w:val="ZLITPKTzmpktliter"/>
      </w:pPr>
      <w:r w:rsidRPr="008F1D5F">
        <w:t>2)</w:t>
      </w:r>
      <w:r w:rsidRPr="008F1D5F">
        <w:tab/>
        <w:t>wymogi, o których mowa w art. 87a–87d.</w:t>
      </w:r>
      <w:r w:rsidR="008B471A" w:rsidRPr="008F1D5F">
        <w:t>”</w:t>
      </w:r>
      <w:r w:rsidRPr="008F1D5F">
        <w:t>,</w:t>
      </w:r>
    </w:p>
    <w:p w14:paraId="55DEA8E8" w14:textId="77777777" w:rsidR="006A2452" w:rsidRPr="008F1D5F" w:rsidRDefault="006A2452" w:rsidP="008B471A">
      <w:pPr>
        <w:pStyle w:val="LITlitera"/>
        <w:keepNext/>
      </w:pPr>
      <w:r w:rsidRPr="008F1D5F">
        <w:t>e)</w:t>
      </w:r>
      <w:r w:rsidRPr="008F1D5F">
        <w:tab/>
        <w:t>w ust. 9 zdanie drugie otrzymuje brzmienie:</w:t>
      </w:r>
    </w:p>
    <w:p w14:paraId="5A02BA20" w14:textId="77777777" w:rsidR="006A2452" w:rsidRPr="008F1D5F" w:rsidRDefault="008B471A" w:rsidP="006A2452">
      <w:pPr>
        <w:pStyle w:val="ZLITFRAGzmlitfragmentunpzdanialiter"/>
      </w:pPr>
      <w:r w:rsidRPr="008F1D5F">
        <w:t>„</w:t>
      </w:r>
      <w:r w:rsidR="006A2452" w:rsidRPr="008F1D5F">
        <w:t>Jeżeli przewinienie dyscyplinarne było związane z badaniem ustawowym lub atestacją sprawozdawczości zrównoważonego rozwoju, Krajowy Sąd Dyscyplinarny przesyła ujawnionemu pokrzywdzonemu również informacje o sprawozdaniu z badania lub o sprawozdaniu z atestacji sprawozdawczości zrównoważonego rozwoju, w zakresie, o którym mowa w ust. 8.</w:t>
      </w:r>
      <w:r w:rsidRPr="008F1D5F">
        <w:t>”</w:t>
      </w:r>
      <w:r w:rsidR="006A2452" w:rsidRPr="008F1D5F">
        <w:t>;</w:t>
      </w:r>
    </w:p>
    <w:p w14:paraId="35AB4268" w14:textId="77777777" w:rsidR="006A2452" w:rsidRPr="008F1D5F" w:rsidRDefault="006A2452" w:rsidP="008B471A">
      <w:pPr>
        <w:pStyle w:val="PKTpunkt"/>
        <w:keepNext/>
      </w:pPr>
      <w:r w:rsidRPr="008F1D5F">
        <w:t>57)</w:t>
      </w:r>
      <w:r w:rsidRPr="008F1D5F">
        <w:tab/>
        <w:t>w art. 162 w ust. 2 w pkt 3 lit. a otrzymuje brzmienie:</w:t>
      </w:r>
    </w:p>
    <w:p w14:paraId="061F4F06" w14:textId="77777777" w:rsidR="006A2452" w:rsidRPr="008F1D5F" w:rsidRDefault="008B471A" w:rsidP="006A2452">
      <w:pPr>
        <w:pStyle w:val="ZLITzmlitartykuempunktem"/>
      </w:pPr>
      <w:r w:rsidRPr="008F1D5F">
        <w:t>„</w:t>
      </w:r>
      <w:r w:rsidR="006A2452" w:rsidRPr="008F1D5F">
        <w:t>a)</w:t>
      </w:r>
      <w:r w:rsidR="006A2452" w:rsidRPr="008F1D5F">
        <w:tab/>
        <w:t>przeprowadzania badań lub atestacji sprawozdawczości zrównoważonego rozwoju,</w:t>
      </w:r>
      <w:r w:rsidRPr="008F1D5F">
        <w:t>”</w:t>
      </w:r>
      <w:r w:rsidR="006A2452" w:rsidRPr="008F1D5F">
        <w:t>;</w:t>
      </w:r>
    </w:p>
    <w:p w14:paraId="7A275857" w14:textId="77777777" w:rsidR="006A2452" w:rsidRPr="008F1D5F" w:rsidRDefault="006A2452" w:rsidP="008B471A">
      <w:pPr>
        <w:pStyle w:val="PKTpunkt"/>
        <w:keepNext/>
      </w:pPr>
      <w:r w:rsidRPr="008F1D5F">
        <w:t>58)</w:t>
      </w:r>
      <w:r w:rsidRPr="008F1D5F">
        <w:tab/>
        <w:t>w art. 166 w ust. 1 pkt 4 otrzymuje brzmienie:</w:t>
      </w:r>
    </w:p>
    <w:p w14:paraId="52750687" w14:textId="77777777" w:rsidR="006A2452" w:rsidRPr="008F1D5F" w:rsidRDefault="008B471A" w:rsidP="006A2452">
      <w:pPr>
        <w:pStyle w:val="ZPKTzmpktartykuempunktem"/>
      </w:pPr>
      <w:r w:rsidRPr="008F1D5F">
        <w:t>„</w:t>
      </w:r>
      <w:r w:rsidR="006A2452" w:rsidRPr="008F1D5F">
        <w:t>4)</w:t>
      </w:r>
      <w:r w:rsidR="006A2452" w:rsidRPr="008F1D5F">
        <w:tab/>
        <w:t>10 lat od dnia, w którym orzeczenie nakładające karę skreślenia z rejestru lub karę wykreślenia z rejestru informacji o uprawnieniu do atestacji sprawozdawczości zrównoważonego rozwoju stało się prawomocne</w:t>
      </w:r>
      <w:r w:rsidRPr="008F1D5F">
        <w:t>”</w:t>
      </w:r>
      <w:r w:rsidR="006A2452" w:rsidRPr="008F1D5F">
        <w:t>;</w:t>
      </w:r>
    </w:p>
    <w:p w14:paraId="6E884BDF" w14:textId="77777777" w:rsidR="006A2452" w:rsidRPr="008F1D5F" w:rsidRDefault="006A2452" w:rsidP="006A2452">
      <w:pPr>
        <w:pStyle w:val="PKTpunkt"/>
      </w:pPr>
      <w:r w:rsidRPr="008F1D5F">
        <w:lastRenderedPageBreak/>
        <w:t>59)</w:t>
      </w:r>
      <w:r w:rsidRPr="008F1D5F">
        <w:tab/>
        <w:t xml:space="preserve">w art. 172 w ust. 3 w pkt 1 wyrazy </w:t>
      </w:r>
      <w:r w:rsidR="008B471A" w:rsidRPr="008F1D5F">
        <w:t>„</w:t>
      </w:r>
      <w:bookmarkStart w:id="64" w:name="_Hlk164166476"/>
      <w:r w:rsidRPr="008F1D5F">
        <w:t>art. 18 ust. 7 i 8</w:t>
      </w:r>
      <w:bookmarkEnd w:id="64"/>
      <w:r w:rsidR="008B471A" w:rsidRPr="008F1D5F">
        <w:t>”</w:t>
      </w:r>
      <w:r w:rsidRPr="008F1D5F">
        <w:t xml:space="preserve"> zastępuje się wyrazami </w:t>
      </w:r>
      <w:r w:rsidR="008B471A" w:rsidRPr="008F1D5F">
        <w:t>„</w:t>
      </w:r>
      <w:r w:rsidRPr="008F1D5F">
        <w:t>art. 18 ust. 7–9</w:t>
      </w:r>
      <w:r w:rsidR="008B471A" w:rsidRPr="008F1D5F">
        <w:t>”</w:t>
      </w:r>
      <w:r w:rsidRPr="008F1D5F">
        <w:t>;</w:t>
      </w:r>
    </w:p>
    <w:p w14:paraId="7DD39A40" w14:textId="77777777" w:rsidR="006A2452" w:rsidRPr="008F1D5F" w:rsidRDefault="006A2452" w:rsidP="008B471A">
      <w:pPr>
        <w:pStyle w:val="PKTpunkt"/>
        <w:keepNext/>
      </w:pPr>
      <w:r w:rsidRPr="008F1D5F">
        <w:t>60)</w:t>
      </w:r>
      <w:r w:rsidRPr="008F1D5F">
        <w:tab/>
        <w:t>w art. 182:</w:t>
      </w:r>
    </w:p>
    <w:p w14:paraId="39D18D59" w14:textId="77777777" w:rsidR="006A2452" w:rsidRPr="008F1D5F" w:rsidRDefault="006A2452" w:rsidP="008B471A">
      <w:pPr>
        <w:pStyle w:val="LITlitera"/>
        <w:keepNext/>
      </w:pPr>
      <w:r w:rsidRPr="008F1D5F">
        <w:t>a)</w:t>
      </w:r>
      <w:r w:rsidRPr="008F1D5F">
        <w:tab/>
        <w:t>w ust. 1:</w:t>
      </w:r>
    </w:p>
    <w:p w14:paraId="3728722A" w14:textId="77777777" w:rsidR="006A2452" w:rsidRPr="008F1D5F" w:rsidRDefault="006A2452" w:rsidP="008B471A">
      <w:pPr>
        <w:pStyle w:val="TIRtiret"/>
        <w:keepNext/>
      </w:pPr>
      <w:r w:rsidRPr="008F1D5F">
        <w:t>–</w:t>
      </w:r>
      <w:r w:rsidRPr="008F1D5F">
        <w:tab/>
        <w:t>pkt 1 otrzymuje brzmienie:</w:t>
      </w:r>
    </w:p>
    <w:p w14:paraId="25B07F24" w14:textId="77777777" w:rsidR="006A2452" w:rsidRPr="008F1D5F" w:rsidRDefault="008B471A" w:rsidP="006A2452">
      <w:pPr>
        <w:pStyle w:val="ZTIRPKTzmpkttiret"/>
      </w:pPr>
      <w:r w:rsidRPr="008F1D5F">
        <w:t>„</w:t>
      </w:r>
      <w:r w:rsidR="006A2452" w:rsidRPr="008F1D5F">
        <w:t>1)</w:t>
      </w:r>
      <w:r w:rsidR="006A2452" w:rsidRPr="008F1D5F">
        <w:tab/>
        <w:t>nie przestrzega wymogów dotyczących wynagrodzenia za badanie lub atestację sprawozdawczości zrównoważonego rozwoju, o których mowa w art. 80, oraz limitów wynagrodzenia za usługi dozwolone niebędące badaniem wynikających z art. 4 rozporządzenia nr 537/2014, z uwzględnieniem art. 137;</w:t>
      </w:r>
      <w:r w:rsidRPr="008F1D5F">
        <w:t>”</w:t>
      </w:r>
      <w:r w:rsidR="006A2452" w:rsidRPr="008F1D5F">
        <w:t>,</w:t>
      </w:r>
    </w:p>
    <w:p w14:paraId="7F0A3F4C" w14:textId="77777777" w:rsidR="00156A2D" w:rsidRPr="001F2F9B" w:rsidRDefault="00156A2D" w:rsidP="008B471A">
      <w:pPr>
        <w:pStyle w:val="TIRtiret"/>
        <w:keepNext/>
      </w:pPr>
      <w:r w:rsidRPr="001F2F9B">
        <w:t>–</w:t>
      </w:r>
      <w:r w:rsidRPr="001F2F9B">
        <w:tab/>
        <w:t>w pkt 3 wyrazy „art. 49 pkt 1” zastępuje się wyrazami „art. 49 ust. 1 pkt 1”,</w:t>
      </w:r>
    </w:p>
    <w:p w14:paraId="472B41CB" w14:textId="77777777" w:rsidR="006A2452" w:rsidRPr="008F1D5F" w:rsidRDefault="006A2452" w:rsidP="008B471A">
      <w:pPr>
        <w:pStyle w:val="TIRtiret"/>
        <w:keepNext/>
      </w:pPr>
      <w:r w:rsidRPr="008F1D5F">
        <w:t>–</w:t>
      </w:r>
      <w:r w:rsidRPr="008F1D5F">
        <w:tab/>
        <w:t>po pkt 3 dodaje się pkt 3a w brzmieniu:</w:t>
      </w:r>
    </w:p>
    <w:p w14:paraId="6187D3E6" w14:textId="77777777" w:rsidR="006A2452" w:rsidRPr="008F1D5F" w:rsidRDefault="008B471A" w:rsidP="006A2452">
      <w:pPr>
        <w:pStyle w:val="ZTIRPKTzmpkttiret"/>
      </w:pPr>
      <w:r w:rsidRPr="008F1D5F">
        <w:t>„</w:t>
      </w:r>
      <w:r w:rsidR="006A2452" w:rsidRPr="008F1D5F">
        <w:t>3a)</w:t>
      </w:r>
      <w:r w:rsidR="006A2452" w:rsidRPr="008F1D5F">
        <w:tab/>
        <w:t>przeprowadza atestację sprawozdawczości zrównoważonego rozwoju z naruszeniem wymogów określonych w art. 49</w:t>
      </w:r>
      <w:r w:rsidR="00156A2D">
        <w:t xml:space="preserve"> </w:t>
      </w:r>
      <w:r w:rsidR="00156A2D" w:rsidRPr="001F2F9B">
        <w:t>ust. 1</w:t>
      </w:r>
      <w:r w:rsidR="006A2452" w:rsidRPr="001F2F9B">
        <w:t xml:space="preserve"> </w:t>
      </w:r>
      <w:r w:rsidR="006A2452" w:rsidRPr="008F1D5F">
        <w:t>pkt 1, art. 69 ust. 2, 4–7 i 9, art. 71 oraz art. 72;</w:t>
      </w:r>
      <w:r w:rsidRPr="008F1D5F">
        <w:t>”</w:t>
      </w:r>
      <w:r w:rsidR="006A2452" w:rsidRPr="008F1D5F">
        <w:t>,</w:t>
      </w:r>
    </w:p>
    <w:p w14:paraId="32D8FF83" w14:textId="77777777" w:rsidR="006A2452" w:rsidRPr="008F1D5F" w:rsidRDefault="006A2452" w:rsidP="008B471A">
      <w:pPr>
        <w:pStyle w:val="TIRtiret"/>
        <w:keepNext/>
      </w:pPr>
      <w:r w:rsidRPr="008F1D5F">
        <w:t>–</w:t>
      </w:r>
      <w:r w:rsidRPr="008F1D5F">
        <w:tab/>
        <w:t>pkt 4 otrzymuje brzmienie:</w:t>
      </w:r>
    </w:p>
    <w:p w14:paraId="49CF2014" w14:textId="77777777" w:rsidR="006A2452" w:rsidRPr="008F1D5F" w:rsidRDefault="008B471A" w:rsidP="006A2452">
      <w:pPr>
        <w:pStyle w:val="ZTIRPKTzmpkttiret"/>
      </w:pPr>
      <w:r w:rsidRPr="008F1D5F">
        <w:t>„</w:t>
      </w:r>
      <w:r w:rsidR="006A2452" w:rsidRPr="008F1D5F">
        <w:t>4)</w:t>
      </w:r>
      <w:r w:rsidR="006A2452" w:rsidRPr="008F1D5F">
        <w:tab/>
        <w:t>świadczy usługi zabronione w rozumieniu art. 5 rozporządzenia nr 537/2014 oraz art. 136 lub art. 136a lub narusza warunki ich świadczenia;</w:t>
      </w:r>
      <w:r w:rsidRPr="008F1D5F">
        <w:t>”</w:t>
      </w:r>
      <w:r w:rsidR="006A2452" w:rsidRPr="008F1D5F">
        <w:t>,</w:t>
      </w:r>
    </w:p>
    <w:p w14:paraId="2A0E70CA" w14:textId="77777777" w:rsidR="006A2452" w:rsidRPr="008F1D5F" w:rsidRDefault="006A2452" w:rsidP="008B471A">
      <w:pPr>
        <w:pStyle w:val="TIRtiret"/>
        <w:keepNext/>
      </w:pPr>
      <w:r w:rsidRPr="008F1D5F">
        <w:t>–</w:t>
      </w:r>
      <w:r w:rsidRPr="008F1D5F">
        <w:tab/>
        <w:t>pkt 6 otrzymuje brzmienie:</w:t>
      </w:r>
    </w:p>
    <w:p w14:paraId="0709C0D7" w14:textId="77777777" w:rsidR="006A2452" w:rsidRPr="008F1D5F" w:rsidRDefault="008B471A" w:rsidP="006A2452">
      <w:pPr>
        <w:pStyle w:val="ZTIRPKTzmpkttiret"/>
      </w:pPr>
      <w:r w:rsidRPr="008F1D5F">
        <w:t>„</w:t>
      </w:r>
      <w:r w:rsidR="006A2452" w:rsidRPr="008F1D5F">
        <w:t>6)</w:t>
      </w:r>
      <w:r w:rsidR="006A2452" w:rsidRPr="008F1D5F">
        <w:tab/>
        <w:t>nie dokonuje oceny lub nie dokumentuje w zakresie określonym w art. 74 oraz art. 6 ust. 1 rozporządzenia nr 537/2014 – w przypadku badań jednostek zainteresowania publicznego;</w:t>
      </w:r>
      <w:r w:rsidRPr="008F1D5F">
        <w:t>”</w:t>
      </w:r>
      <w:r w:rsidR="006A2452" w:rsidRPr="008F1D5F">
        <w:t>,</w:t>
      </w:r>
    </w:p>
    <w:p w14:paraId="1C37A836" w14:textId="77777777" w:rsidR="006A2452" w:rsidRPr="008F1D5F" w:rsidRDefault="006A2452" w:rsidP="008B471A">
      <w:pPr>
        <w:pStyle w:val="TIRtiret"/>
        <w:keepNext/>
      </w:pPr>
      <w:r w:rsidRPr="008F1D5F">
        <w:t>–</w:t>
      </w:r>
      <w:r w:rsidRPr="008F1D5F">
        <w:tab/>
        <w:t>po pkt 6 dodaje się pkt 6a w brzmieniu:</w:t>
      </w:r>
    </w:p>
    <w:p w14:paraId="1E3CEA9F" w14:textId="77777777" w:rsidR="006A2452" w:rsidRPr="008F1D5F" w:rsidRDefault="008B471A" w:rsidP="006A2452">
      <w:pPr>
        <w:pStyle w:val="ZTIRPKTzmpkttiret"/>
      </w:pPr>
      <w:r w:rsidRPr="008F1D5F">
        <w:t>„</w:t>
      </w:r>
      <w:r w:rsidR="006A2452" w:rsidRPr="008F1D5F">
        <w:t>6a)</w:t>
      </w:r>
      <w:r w:rsidR="006A2452" w:rsidRPr="008F1D5F">
        <w:tab/>
        <w:t>nie dokonuje oceny lub nie dokumentuje w zakresie określonym w art. 74 – w przypadku atestacji sprawozdawczości zrównoważonego rozwoju;</w:t>
      </w:r>
      <w:r w:rsidRPr="008F1D5F">
        <w:t>”</w:t>
      </w:r>
      <w:r w:rsidR="006A2452" w:rsidRPr="008F1D5F">
        <w:t>,</w:t>
      </w:r>
    </w:p>
    <w:p w14:paraId="2201A8C9" w14:textId="77777777" w:rsidR="006A2452" w:rsidRPr="008F1D5F" w:rsidRDefault="006A2452" w:rsidP="008B471A">
      <w:pPr>
        <w:pStyle w:val="TIRtiret"/>
        <w:keepNext/>
      </w:pPr>
      <w:r w:rsidRPr="008F1D5F">
        <w:t>–</w:t>
      </w:r>
      <w:r w:rsidRPr="008F1D5F">
        <w:tab/>
        <w:t>po pkt 7 dodaje się pkt 7a w brzmieniu:</w:t>
      </w:r>
    </w:p>
    <w:p w14:paraId="34B4E463" w14:textId="77777777" w:rsidR="006A2452" w:rsidRPr="008F1D5F" w:rsidRDefault="008B471A" w:rsidP="006A2452">
      <w:pPr>
        <w:pStyle w:val="ZTIRPKTzmpkttiret"/>
      </w:pPr>
      <w:r w:rsidRPr="008F1D5F">
        <w:t>„</w:t>
      </w:r>
      <w:r w:rsidR="006A2452" w:rsidRPr="008F1D5F">
        <w:t>7a)</w:t>
      </w:r>
      <w:r w:rsidR="006A2452" w:rsidRPr="008F1D5F">
        <w:tab/>
        <w:t>nie składa przed przystąpieniem do atestacji sprawozdawczości zrównoważonego rozwoju oświadczenia w sprawie niezależności, o którym mowa w art. 74 ust. 2;</w:t>
      </w:r>
      <w:bookmarkStart w:id="65" w:name="_Hlk163822006"/>
      <w:r w:rsidRPr="008F1D5F">
        <w:t>”</w:t>
      </w:r>
      <w:r w:rsidR="006A2452" w:rsidRPr="008F1D5F">
        <w:t>,</w:t>
      </w:r>
      <w:bookmarkEnd w:id="65"/>
    </w:p>
    <w:p w14:paraId="1AAA7ABD" w14:textId="77777777" w:rsidR="006A2452" w:rsidRPr="008F1D5F" w:rsidRDefault="006A2452" w:rsidP="008B471A">
      <w:pPr>
        <w:pStyle w:val="TIRtiret"/>
        <w:keepNext/>
      </w:pPr>
      <w:r w:rsidRPr="008F1D5F">
        <w:lastRenderedPageBreak/>
        <w:t>–</w:t>
      </w:r>
      <w:r w:rsidRPr="008F1D5F">
        <w:tab/>
        <w:t>pkt 10 otrzymuje brzmienie:</w:t>
      </w:r>
    </w:p>
    <w:p w14:paraId="19337729" w14:textId="77777777" w:rsidR="006A2452" w:rsidRPr="008F1D5F" w:rsidRDefault="008B471A" w:rsidP="006A2452">
      <w:pPr>
        <w:pStyle w:val="ZTIRPKTzmpkttiret"/>
      </w:pPr>
      <w:r w:rsidRPr="008F1D5F">
        <w:t>„</w:t>
      </w:r>
      <w:r w:rsidR="006A2452" w:rsidRPr="008F1D5F">
        <w:t>10)</w:t>
      </w:r>
      <w:r w:rsidR="006A2452" w:rsidRPr="008F1D5F">
        <w:tab/>
        <w:t>przed sporządzeniem sprawozdania z badania sprawozdania finansowego jednostki zainteresowania publicznego oraz sprawozdania dodatkowego, o którym mowa w art. 11 rozporządzenia nr 537/2014, nie przeprowadza kontroli jakości wykonania zlecenia, o której mowa w art. 8 tego rozporządzenia, lub narusza warunki przeprowadzenia, zakresu lub dokumentowania takiej kontroli, określone w art. 8 tego rozporządzenia, krajowych standardach zarządzania jakością oraz w polityce kontroli jakości wykonania zlecenia badania, o której mowa w art. 132;</w:t>
      </w:r>
      <w:r w:rsidRPr="008F1D5F">
        <w:t>”</w:t>
      </w:r>
      <w:r w:rsidR="006A2452" w:rsidRPr="008F1D5F">
        <w:t>,</w:t>
      </w:r>
    </w:p>
    <w:p w14:paraId="666F12D8" w14:textId="77777777" w:rsidR="006A2452" w:rsidRPr="008F1D5F" w:rsidRDefault="006A2452" w:rsidP="008B471A">
      <w:pPr>
        <w:pStyle w:val="TIRtiret"/>
        <w:keepNext/>
      </w:pPr>
      <w:r w:rsidRPr="008F1D5F">
        <w:t>–</w:t>
      </w:r>
      <w:r w:rsidRPr="008F1D5F">
        <w:tab/>
        <w:t>po pkt 11 dodaje się pkt 11a w brzmieniu:</w:t>
      </w:r>
    </w:p>
    <w:p w14:paraId="4E32D617" w14:textId="77777777" w:rsidR="006A2452" w:rsidRPr="008F1D5F" w:rsidRDefault="008B471A" w:rsidP="006A2452">
      <w:pPr>
        <w:pStyle w:val="ZTIRPKTzmpkttiret"/>
      </w:pPr>
      <w:r w:rsidRPr="008F1D5F">
        <w:t>„</w:t>
      </w:r>
      <w:r w:rsidR="006A2452" w:rsidRPr="008F1D5F">
        <w:t>11a)</w:t>
      </w:r>
      <w:r w:rsidR="006A2452" w:rsidRPr="008F1D5F">
        <w:tab/>
        <w:t>nie przestrzega przepisów art. 87a–87d w zakresie sprawozdania z atestacji sprawozdawczości zrównoważonego rozwoju;</w:t>
      </w:r>
      <w:r w:rsidRPr="008F1D5F">
        <w:t>”</w:t>
      </w:r>
      <w:r w:rsidR="006A2452" w:rsidRPr="008F1D5F">
        <w:t>,</w:t>
      </w:r>
    </w:p>
    <w:p w14:paraId="0F4C003B" w14:textId="77777777" w:rsidR="006A2452" w:rsidRPr="008F1D5F" w:rsidRDefault="006A2452" w:rsidP="008B471A">
      <w:pPr>
        <w:pStyle w:val="TIRtiret"/>
        <w:keepNext/>
      </w:pPr>
      <w:r w:rsidRPr="008F1D5F">
        <w:t>–</w:t>
      </w:r>
      <w:r w:rsidRPr="008F1D5F">
        <w:tab/>
        <w:t>po pkt 17 dodaje się pkt 17a w brzmieniu:</w:t>
      </w:r>
    </w:p>
    <w:p w14:paraId="71B1A309" w14:textId="77777777" w:rsidR="006A2452" w:rsidRPr="008F1D5F" w:rsidRDefault="008B471A" w:rsidP="006A2452">
      <w:pPr>
        <w:pStyle w:val="ZTIRPKTzmpkttiret"/>
      </w:pPr>
      <w:r w:rsidRPr="008F1D5F">
        <w:t>„</w:t>
      </w:r>
      <w:r w:rsidR="006A2452" w:rsidRPr="008F1D5F">
        <w:t>17a)</w:t>
      </w:r>
      <w:r w:rsidR="006A2452" w:rsidRPr="008F1D5F">
        <w:tab/>
        <w:t>nie przestrzega obowiązku, o którym mowa w art. 82, zapewnienia zastępującej firmie audytorskiej dostępu do wszelkich informacji na temat jednostki podlegającej atestacji sprawozdawczości zrównoważonego rozwoju i ostatniej atestacji sprawozdawczości zrównoważonego rozwoju tej jednostki lub do akt atestacji sprawozdawczości zrównoważonego rozwoju – w przypadku atestacji sprawozdawczości zrównoważonego rozwoju;</w:t>
      </w:r>
      <w:r w:rsidRPr="008F1D5F">
        <w:t>”</w:t>
      </w:r>
      <w:r w:rsidR="006A2452" w:rsidRPr="008F1D5F">
        <w:t>,</w:t>
      </w:r>
    </w:p>
    <w:p w14:paraId="46C874AC" w14:textId="77777777" w:rsidR="006A2452" w:rsidRPr="008F1D5F" w:rsidRDefault="006A2452" w:rsidP="008B471A">
      <w:pPr>
        <w:pStyle w:val="TIRtiret"/>
        <w:keepNext/>
      </w:pPr>
      <w:r w:rsidRPr="008F1D5F">
        <w:t>–</w:t>
      </w:r>
      <w:r w:rsidRPr="008F1D5F">
        <w:tab/>
        <w:t>w pkt 21:</w:t>
      </w:r>
    </w:p>
    <w:p w14:paraId="1330D39D" w14:textId="77777777" w:rsidR="006A2452" w:rsidRPr="008F1D5F" w:rsidRDefault="006A2452" w:rsidP="008B471A">
      <w:pPr>
        <w:pStyle w:val="2TIRpodwjnytiret"/>
        <w:keepNext/>
      </w:pPr>
      <w:r w:rsidRPr="008F1D5F">
        <w:t>– –</w:t>
      </w:r>
      <w:r w:rsidRPr="008F1D5F">
        <w:tab/>
        <w:t>wprowadzenie do wyliczenia otrzymuje brzmienie:</w:t>
      </w:r>
    </w:p>
    <w:p w14:paraId="5332DB71" w14:textId="77777777" w:rsidR="006A2452" w:rsidRPr="008F1D5F" w:rsidRDefault="008B471A" w:rsidP="006A2452">
      <w:pPr>
        <w:pStyle w:val="Z2TIRFRAGMzmnpwprdowyliczeniapodwjnymtiret"/>
      </w:pPr>
      <w:r w:rsidRPr="008F1D5F">
        <w:t>„</w:t>
      </w:r>
      <w:r w:rsidR="006A2452" w:rsidRPr="008F1D5F">
        <w:t>nie przestrzega przepisów art. 49, art. 50 oraz art. 65–67 w zakresie wdrożenia i funkcjonowania systemu zarządzania jakością, w tym nie posiada lub nie wdraża:</w:t>
      </w:r>
      <w:r w:rsidRPr="008F1D5F">
        <w:t>”</w:t>
      </w:r>
      <w:r w:rsidR="006A2452" w:rsidRPr="008F1D5F">
        <w:t>,</w:t>
      </w:r>
    </w:p>
    <w:p w14:paraId="61195ABC" w14:textId="77777777" w:rsidR="006A2452" w:rsidRPr="008F1D5F" w:rsidRDefault="006A2452" w:rsidP="008B471A">
      <w:pPr>
        <w:pStyle w:val="2TIRpodwjnytiret"/>
        <w:keepNext/>
      </w:pPr>
      <w:r w:rsidRPr="008F1D5F">
        <w:t>– –</w:t>
      </w:r>
      <w:r w:rsidRPr="008F1D5F">
        <w:tab/>
        <w:t>lit. b otrzymuje brzmienie:</w:t>
      </w:r>
    </w:p>
    <w:p w14:paraId="24BAD296" w14:textId="77777777" w:rsidR="006A2452" w:rsidRPr="008F1D5F" w:rsidRDefault="008B471A" w:rsidP="006A2452">
      <w:pPr>
        <w:pStyle w:val="Z2TIRLITzmlitpodwjnymtiret"/>
      </w:pPr>
      <w:r w:rsidRPr="008F1D5F">
        <w:t>„</w:t>
      </w:r>
      <w:r w:rsidR="006A2452" w:rsidRPr="008F1D5F">
        <w:t>b)</w:t>
      </w:r>
      <w:r w:rsidR="006A2452" w:rsidRPr="008F1D5F">
        <w:tab/>
        <w:t>polityk i procedur przeprowadzania badań i atestacji sprawozdawczości zrównoważon</w:t>
      </w:r>
      <w:r w:rsidR="00156A2D">
        <w:t xml:space="preserve">ego rozwoju przez </w:t>
      </w:r>
      <w:r w:rsidR="00156A2D" w:rsidRPr="001F2F9B">
        <w:t>podwykonawców,</w:t>
      </w:r>
      <w:r w:rsidRPr="008F1D5F">
        <w:t>”</w:t>
      </w:r>
      <w:r w:rsidR="006A2452" w:rsidRPr="008F1D5F">
        <w:t>,</w:t>
      </w:r>
    </w:p>
    <w:p w14:paraId="2E2D9ABC" w14:textId="77777777" w:rsidR="006A2452" w:rsidRPr="008F1D5F" w:rsidRDefault="006A2452" w:rsidP="008B471A">
      <w:pPr>
        <w:pStyle w:val="TIRtiret"/>
        <w:keepNext/>
      </w:pPr>
      <w:r w:rsidRPr="008F1D5F">
        <w:lastRenderedPageBreak/>
        <w:t>–</w:t>
      </w:r>
      <w:r w:rsidRPr="008F1D5F">
        <w:tab/>
        <w:t>pkt 24 otrzymuje brzmienie:</w:t>
      </w:r>
    </w:p>
    <w:p w14:paraId="2695FAC3" w14:textId="77777777" w:rsidR="006A2452" w:rsidRPr="008F1D5F" w:rsidRDefault="008B471A" w:rsidP="006A2452">
      <w:pPr>
        <w:pStyle w:val="ZTIRPKTzmpkttiret"/>
      </w:pPr>
      <w:r w:rsidRPr="008F1D5F">
        <w:t>„</w:t>
      </w:r>
      <w:r w:rsidR="006A2452" w:rsidRPr="008F1D5F">
        <w:t>24)</w:t>
      </w:r>
      <w:r w:rsidR="006A2452" w:rsidRPr="008F1D5F">
        <w:tab/>
        <w:t>nie przestrzega przepisów art. 78 dotyczących zachowania tajemnicy zawodowej;</w:t>
      </w:r>
      <w:r w:rsidRPr="008F1D5F">
        <w:t>”</w:t>
      </w:r>
      <w:r w:rsidR="006A2452" w:rsidRPr="008F1D5F">
        <w:t>,</w:t>
      </w:r>
    </w:p>
    <w:p w14:paraId="62C1C3DC" w14:textId="77777777" w:rsidR="006A2452" w:rsidRPr="008F1D5F" w:rsidRDefault="006A2452" w:rsidP="008B471A">
      <w:pPr>
        <w:pStyle w:val="TIRtiret"/>
        <w:keepNext/>
      </w:pPr>
      <w:r w:rsidRPr="008F1D5F">
        <w:t>–</w:t>
      </w:r>
      <w:r w:rsidRPr="008F1D5F">
        <w:tab/>
        <w:t>po pkt 24 dodaje się pkt 24a w brzmieniu:</w:t>
      </w:r>
    </w:p>
    <w:p w14:paraId="3E83B187" w14:textId="77777777" w:rsidR="006A2452" w:rsidRPr="008F1D5F" w:rsidRDefault="008B471A" w:rsidP="006A2452">
      <w:pPr>
        <w:pStyle w:val="ZTIRPKTzmpkttiret"/>
      </w:pPr>
      <w:r w:rsidRPr="008F1D5F">
        <w:t>„</w:t>
      </w:r>
      <w:r w:rsidR="006A2452" w:rsidRPr="008F1D5F">
        <w:t>24a)</w:t>
      </w:r>
      <w:r w:rsidR="006A2452" w:rsidRPr="008F1D5F">
        <w:tab/>
        <w:t>nie przestrzega przepisu art. 79 dotyczącego przekazywania dokumentów organowi nadzoru publicznego z państwa trzeciego w przypadku badania ustawowego i atestacji sprawozdawczości zrównoważonego rozwoju;</w:t>
      </w:r>
      <w:r w:rsidRPr="008F1D5F">
        <w:t>”</w:t>
      </w:r>
      <w:r w:rsidR="006A2452" w:rsidRPr="008F1D5F">
        <w:t>,</w:t>
      </w:r>
    </w:p>
    <w:p w14:paraId="5D3E6361" w14:textId="77777777" w:rsidR="006A2452" w:rsidRPr="008F1D5F" w:rsidRDefault="006A2452" w:rsidP="008B471A">
      <w:pPr>
        <w:pStyle w:val="TIRtiret"/>
        <w:keepNext/>
      </w:pPr>
      <w:r w:rsidRPr="008F1D5F">
        <w:t>–</w:t>
      </w:r>
      <w:r w:rsidRPr="008F1D5F">
        <w:tab/>
        <w:t>po pkt 25 dodaje się pkt 25a w brzmieniu:</w:t>
      </w:r>
    </w:p>
    <w:p w14:paraId="3D776A30" w14:textId="77777777" w:rsidR="006A2452" w:rsidRPr="008F1D5F" w:rsidRDefault="008B471A" w:rsidP="006A2452">
      <w:pPr>
        <w:pStyle w:val="ZTIRPKTzmpkttiret"/>
      </w:pPr>
      <w:r w:rsidRPr="008F1D5F">
        <w:t>„</w:t>
      </w:r>
      <w:r w:rsidR="006A2452" w:rsidRPr="008F1D5F">
        <w:t>25a)</w:t>
      </w:r>
      <w:r w:rsidR="006A2452" w:rsidRPr="008F1D5F">
        <w:tab/>
        <w:t>nie przestrzega przepisów dotyczących atestacji sprawozdawczości zrównoważonego rozwoju w zakresie sprawozdawczości zrównoważonego rozwoju grupy kapitałowej, o których mowa w art. 81;</w:t>
      </w:r>
      <w:r w:rsidRPr="008F1D5F">
        <w:t>”</w:t>
      </w:r>
      <w:r w:rsidR="006A2452" w:rsidRPr="008F1D5F">
        <w:t>,</w:t>
      </w:r>
    </w:p>
    <w:p w14:paraId="29318722" w14:textId="77777777" w:rsidR="006A2452" w:rsidRPr="008F1D5F" w:rsidRDefault="006A2452" w:rsidP="008B471A">
      <w:pPr>
        <w:pStyle w:val="TIRtiret"/>
        <w:keepNext/>
      </w:pPr>
      <w:r w:rsidRPr="008F1D5F">
        <w:t>–</w:t>
      </w:r>
      <w:r w:rsidRPr="008F1D5F">
        <w:tab/>
        <w:t>pkt 29 otrzymuje brzmienie:</w:t>
      </w:r>
    </w:p>
    <w:p w14:paraId="6C19F911" w14:textId="77777777" w:rsidR="006A2452" w:rsidRPr="008F1D5F" w:rsidRDefault="008B471A" w:rsidP="006A2452">
      <w:pPr>
        <w:pStyle w:val="ZTIRPKTzmpkttiret"/>
      </w:pPr>
      <w:r w:rsidRPr="008F1D5F">
        <w:t>„</w:t>
      </w:r>
      <w:r w:rsidR="006A2452" w:rsidRPr="008F1D5F">
        <w:t>29)</w:t>
      </w:r>
      <w:r w:rsidR="006A2452" w:rsidRPr="008F1D5F">
        <w:tab/>
        <w:t>świadczy usługi atestacyjne lub usługi pokrewne niezgodnie z krajowymi standardami wykonywania zawodu;</w:t>
      </w:r>
      <w:r w:rsidRPr="008F1D5F">
        <w:t>”</w:t>
      </w:r>
      <w:r w:rsidR="006A2452" w:rsidRPr="008F1D5F">
        <w:t>,</w:t>
      </w:r>
    </w:p>
    <w:p w14:paraId="3B74F996" w14:textId="77777777" w:rsidR="006A2452" w:rsidRPr="008F1D5F" w:rsidRDefault="006A2452" w:rsidP="008B471A">
      <w:pPr>
        <w:pStyle w:val="LITlitera"/>
        <w:keepNext/>
      </w:pPr>
      <w:r w:rsidRPr="008F1D5F">
        <w:t>b)</w:t>
      </w:r>
      <w:r w:rsidRPr="008F1D5F">
        <w:tab/>
        <w:t>ust. 2 otrzymuje brzmienie:</w:t>
      </w:r>
    </w:p>
    <w:p w14:paraId="1197C570" w14:textId="77777777" w:rsidR="006A2452" w:rsidRPr="008F1D5F" w:rsidRDefault="008B471A" w:rsidP="008B471A">
      <w:pPr>
        <w:pStyle w:val="ZLITUSTzmustliter"/>
        <w:keepNext/>
      </w:pPr>
      <w:r w:rsidRPr="008F1D5F">
        <w:t>„</w:t>
      </w:r>
      <w:r w:rsidR="006A2452" w:rsidRPr="008F1D5F">
        <w:t>2. Za naruszenia określone w ust. 1 kara administracyjna, o której mowa w art. 183 ust. 1 pkt 1, 2 lub 6, może zostać nałożona na:</w:t>
      </w:r>
    </w:p>
    <w:p w14:paraId="067E1A48" w14:textId="77777777" w:rsidR="006A2452" w:rsidRPr="008F1D5F" w:rsidRDefault="006A2452" w:rsidP="006A2452">
      <w:pPr>
        <w:pStyle w:val="ZLITPKTzmpktliter"/>
      </w:pPr>
      <w:r w:rsidRPr="008F1D5F">
        <w:t>1)</w:t>
      </w:r>
      <w:r w:rsidRPr="008F1D5F">
        <w:tab/>
        <w:t xml:space="preserve">członków zarządu lub innego organu zarządzającego oraz członków rady nadzorczej lub innego organu nadzorczego firmy audytorskiej, </w:t>
      </w:r>
    </w:p>
    <w:p w14:paraId="2EC2DF4D" w14:textId="77777777" w:rsidR="006A2452" w:rsidRPr="008F1D5F" w:rsidRDefault="006A2452" w:rsidP="006A2452">
      <w:pPr>
        <w:pStyle w:val="ZLITPKTzmpktliter"/>
      </w:pPr>
      <w:r w:rsidRPr="008F1D5F">
        <w:t>2)</w:t>
      </w:r>
      <w:r w:rsidRPr="008F1D5F">
        <w:tab/>
        <w:t>członków zespołu wykonującego badanie podejmujących decyzję co do wyniku badania,</w:t>
      </w:r>
    </w:p>
    <w:p w14:paraId="04FD47B8" w14:textId="77777777" w:rsidR="006A2452" w:rsidRPr="008F1D5F" w:rsidRDefault="006A2452" w:rsidP="006A2452">
      <w:pPr>
        <w:pStyle w:val="ZLITPKTzmpktliter"/>
      </w:pPr>
      <w:r w:rsidRPr="008F1D5F">
        <w:t>3)</w:t>
      </w:r>
      <w:r w:rsidRPr="008F1D5F">
        <w:tab/>
        <w:t>osoby, o których mowa w art. 23 ust. 3 akapit drugi lit. e rozporządzenia nr 537/2014,</w:t>
      </w:r>
    </w:p>
    <w:p w14:paraId="03B520E9" w14:textId="77777777" w:rsidR="006A2452" w:rsidRPr="008F1D5F" w:rsidRDefault="006A2452" w:rsidP="008B471A">
      <w:pPr>
        <w:pStyle w:val="ZLITPKTzmpktliter"/>
        <w:keepNext/>
      </w:pPr>
      <w:r w:rsidRPr="008F1D5F">
        <w:t>4)</w:t>
      </w:r>
      <w:r w:rsidRPr="008F1D5F">
        <w:tab/>
        <w:t>członków zespołu wykonującego atestację sprawozdawczości zrównoważonego rozwoju podejmujących decyzję co do wyniku atestacji</w:t>
      </w:r>
    </w:p>
    <w:p w14:paraId="56BC2D8F" w14:textId="77777777" w:rsidR="006A2452" w:rsidRPr="008F1D5F" w:rsidRDefault="006A2452" w:rsidP="006A2452">
      <w:pPr>
        <w:pStyle w:val="ZLITCZWSPPKTzmczciwsppktliter"/>
      </w:pPr>
      <w:r w:rsidRPr="008F1D5F">
        <w:t>– jeżeli nie są biegłymi rewidentami.</w:t>
      </w:r>
      <w:r w:rsidR="008B471A" w:rsidRPr="008F1D5F">
        <w:t>”</w:t>
      </w:r>
      <w:r w:rsidRPr="008F1D5F">
        <w:t>;</w:t>
      </w:r>
    </w:p>
    <w:p w14:paraId="0C2CB985" w14:textId="77777777" w:rsidR="006A2452" w:rsidRPr="008F1D5F" w:rsidRDefault="006A2452" w:rsidP="008B471A">
      <w:pPr>
        <w:pStyle w:val="PKTpunkt"/>
        <w:keepNext/>
      </w:pPr>
      <w:r w:rsidRPr="008F1D5F">
        <w:t>61)</w:t>
      </w:r>
      <w:r w:rsidRPr="008F1D5F">
        <w:tab/>
        <w:t>w art. 183:</w:t>
      </w:r>
    </w:p>
    <w:p w14:paraId="2AD5CC61" w14:textId="77777777" w:rsidR="006A2452" w:rsidRPr="008F1D5F" w:rsidRDefault="006A2452" w:rsidP="008B471A">
      <w:pPr>
        <w:pStyle w:val="LITlitera"/>
        <w:keepNext/>
      </w:pPr>
      <w:r w:rsidRPr="008F1D5F">
        <w:t>a)</w:t>
      </w:r>
      <w:r w:rsidRPr="008F1D5F">
        <w:tab/>
        <w:t>w ust. 1 pkt 3 otrzymuje brzmienie:</w:t>
      </w:r>
    </w:p>
    <w:p w14:paraId="670E6D64" w14:textId="77777777" w:rsidR="006A2452" w:rsidRPr="008F1D5F" w:rsidRDefault="008B471A" w:rsidP="008B471A">
      <w:pPr>
        <w:pStyle w:val="ZLITPKTzmpktliter"/>
        <w:keepNext/>
      </w:pPr>
      <w:r w:rsidRPr="008F1D5F">
        <w:t>„</w:t>
      </w:r>
      <w:r w:rsidR="006A2452" w:rsidRPr="008F1D5F">
        <w:t>3)</w:t>
      </w:r>
      <w:r w:rsidR="006A2452" w:rsidRPr="008F1D5F">
        <w:tab/>
        <w:t>zakaz przeprowadzania:</w:t>
      </w:r>
    </w:p>
    <w:p w14:paraId="2F879276" w14:textId="77777777" w:rsidR="006A2452" w:rsidRPr="008F1D5F" w:rsidRDefault="006A2452" w:rsidP="006A2452">
      <w:pPr>
        <w:pStyle w:val="ZLITLITwPKTzmlitwpktliter"/>
      </w:pPr>
      <w:r w:rsidRPr="008F1D5F">
        <w:t>a)</w:t>
      </w:r>
      <w:r w:rsidRPr="008F1D5F">
        <w:tab/>
        <w:t>badań,</w:t>
      </w:r>
    </w:p>
    <w:p w14:paraId="7F0A7960" w14:textId="77777777" w:rsidR="006A2452" w:rsidRPr="008F1D5F" w:rsidRDefault="006A2452" w:rsidP="006A2452">
      <w:pPr>
        <w:pStyle w:val="ZLITLITwPKTzmlitwpktliter"/>
      </w:pPr>
      <w:r w:rsidRPr="008F1D5F">
        <w:lastRenderedPageBreak/>
        <w:t>b)</w:t>
      </w:r>
      <w:r w:rsidRPr="008F1D5F">
        <w:tab/>
        <w:t>atestacji sprawozdawczości zrównoważonego rozwoju;</w:t>
      </w:r>
      <w:r w:rsidR="008B471A" w:rsidRPr="008F1D5F">
        <w:t>”</w:t>
      </w:r>
      <w:r w:rsidRPr="008F1D5F">
        <w:t>,</w:t>
      </w:r>
    </w:p>
    <w:p w14:paraId="4FDF6723" w14:textId="77777777" w:rsidR="006A2452" w:rsidRPr="008F1D5F" w:rsidRDefault="006A2452" w:rsidP="008B471A">
      <w:pPr>
        <w:pStyle w:val="LITlitera"/>
        <w:keepNext/>
      </w:pPr>
      <w:r w:rsidRPr="008F1D5F">
        <w:t>b)</w:t>
      </w:r>
      <w:r w:rsidRPr="008F1D5F">
        <w:tab/>
        <w:t>w ust. 4a pkt 2 otrzymuje brzmienie:</w:t>
      </w:r>
    </w:p>
    <w:p w14:paraId="48848EF1" w14:textId="77777777" w:rsidR="006A2452" w:rsidRPr="008F1D5F" w:rsidRDefault="008B471A" w:rsidP="006A2452">
      <w:pPr>
        <w:pStyle w:val="ZLITPKTzmpktliter"/>
      </w:pPr>
      <w:r w:rsidRPr="008F1D5F">
        <w:t>„</w:t>
      </w:r>
      <w:r w:rsidR="006A2452" w:rsidRPr="008F1D5F">
        <w:t>2)</w:t>
      </w:r>
      <w:r w:rsidR="006A2452" w:rsidRPr="008F1D5F">
        <w:tab/>
        <w:t>było związane z badaniem ustawowym jednostki zainteresowania publicznego lub atestacją sprawozdawczości zrównoważonego rozwoju jednostki zainteresowania publicznego</w:t>
      </w:r>
      <w:r w:rsidRPr="008F1D5F">
        <w:t>”</w:t>
      </w:r>
      <w:r w:rsidR="006A2452" w:rsidRPr="008F1D5F">
        <w:t>;</w:t>
      </w:r>
    </w:p>
    <w:p w14:paraId="206C9C9A" w14:textId="77777777" w:rsidR="006A2452" w:rsidRPr="008F1D5F" w:rsidRDefault="006A2452" w:rsidP="008B471A">
      <w:pPr>
        <w:pStyle w:val="PKTpunkt"/>
        <w:keepNext/>
      </w:pPr>
      <w:r w:rsidRPr="008F1D5F">
        <w:t>62)</w:t>
      </w:r>
      <w:r w:rsidRPr="008F1D5F">
        <w:tab/>
        <w:t>w art. 186:</w:t>
      </w:r>
    </w:p>
    <w:p w14:paraId="01C08CC0" w14:textId="77777777" w:rsidR="006A2452" w:rsidRPr="008F1D5F" w:rsidRDefault="006A2452" w:rsidP="008B471A">
      <w:pPr>
        <w:pStyle w:val="LITlitera"/>
        <w:keepNext/>
      </w:pPr>
      <w:r w:rsidRPr="008F1D5F">
        <w:t>a)</w:t>
      </w:r>
      <w:r w:rsidRPr="008F1D5F">
        <w:tab/>
        <w:t>w ust. 1 pkt 1 otrzymuje brzmienie:</w:t>
      </w:r>
    </w:p>
    <w:p w14:paraId="52E45C31" w14:textId="77777777" w:rsidR="006A2452" w:rsidRPr="008F1D5F" w:rsidRDefault="008B471A" w:rsidP="006A2452">
      <w:pPr>
        <w:pStyle w:val="ZLITPKTzmpktliter"/>
      </w:pPr>
      <w:r w:rsidRPr="008F1D5F">
        <w:t>„</w:t>
      </w:r>
      <w:r w:rsidR="006A2452" w:rsidRPr="008F1D5F">
        <w:t>1)</w:t>
      </w:r>
      <w:r w:rsidR="006A2452" w:rsidRPr="008F1D5F">
        <w:tab/>
        <w:t>art. 83–86 oraz</w:t>
      </w:r>
      <w:r w:rsidRPr="008F1D5F">
        <w:t>”</w:t>
      </w:r>
      <w:r w:rsidR="006A2452" w:rsidRPr="008F1D5F">
        <w:t>,</w:t>
      </w:r>
    </w:p>
    <w:p w14:paraId="1DB1B7B8" w14:textId="77777777" w:rsidR="006A2452" w:rsidRPr="008F1D5F" w:rsidRDefault="006A2452" w:rsidP="008B471A">
      <w:pPr>
        <w:pStyle w:val="LITlitera"/>
        <w:keepNext/>
      </w:pPr>
      <w:r w:rsidRPr="008F1D5F">
        <w:t>b)</w:t>
      </w:r>
      <w:r w:rsidRPr="008F1D5F">
        <w:tab/>
        <w:t>ust. 2 otrzymuje brzmienie:</w:t>
      </w:r>
    </w:p>
    <w:p w14:paraId="45E1D83F" w14:textId="77777777" w:rsidR="006A2452" w:rsidRPr="008F1D5F" w:rsidRDefault="008B471A" w:rsidP="006A2452">
      <w:pPr>
        <w:pStyle w:val="ZLITUSTzmustliter"/>
      </w:pPr>
      <w:r w:rsidRPr="008F1D5F">
        <w:t>„</w:t>
      </w:r>
      <w:r w:rsidR="006A2452" w:rsidRPr="008F1D5F">
        <w:t>2. W przypadku stwierdzenia, że sprawozdanie z badania nie spełnia wymogów, o których mowa w art. 83–86, lub wymogów, o których mowa w art. 10 rozporządzenia nr 537/2014, informacja ta jest publikowana w trybie, o którym mowa w art. 191.</w:t>
      </w:r>
      <w:r w:rsidRPr="008F1D5F">
        <w:t>”</w:t>
      </w:r>
      <w:r w:rsidR="006A2452" w:rsidRPr="008F1D5F">
        <w:t>,</w:t>
      </w:r>
    </w:p>
    <w:p w14:paraId="0431D0E4" w14:textId="77777777" w:rsidR="006A2452" w:rsidRPr="008F1D5F" w:rsidRDefault="006A2452" w:rsidP="008B471A">
      <w:pPr>
        <w:pStyle w:val="LITlitera"/>
        <w:keepNext/>
      </w:pPr>
      <w:r w:rsidRPr="008F1D5F">
        <w:t>c)</w:t>
      </w:r>
      <w:r w:rsidRPr="008F1D5F">
        <w:tab/>
        <w:t>dodaje się ust. 3 i 4 w brzmieniu:</w:t>
      </w:r>
    </w:p>
    <w:p w14:paraId="062772CE" w14:textId="77777777" w:rsidR="006A2452" w:rsidRPr="008F1D5F" w:rsidRDefault="008B471A" w:rsidP="006A2452">
      <w:pPr>
        <w:pStyle w:val="ZLITUSTzmustliter"/>
      </w:pPr>
      <w:r w:rsidRPr="008F1D5F">
        <w:t>„</w:t>
      </w:r>
      <w:r w:rsidR="006A2452" w:rsidRPr="008F1D5F">
        <w:t>3. W przypadku gdy naruszenie przepisów ustawy było związane z atestacją sprawozdawczości zrównoważonego rozwoju, nakładając jedną z kar administracyjnych określonych w art. 183 ust. 1, organ stwierdza, czy sprawozdanie z atestacji sprawozdawczości zrównoważonego rozwoju spełnia wymogi, o których mowa w art. 87a–87d.</w:t>
      </w:r>
    </w:p>
    <w:p w14:paraId="326BF040" w14:textId="77777777" w:rsidR="006A2452" w:rsidRPr="008F1D5F" w:rsidRDefault="006A2452" w:rsidP="006A2452">
      <w:pPr>
        <w:pStyle w:val="ZLITUSTzmustliter"/>
      </w:pPr>
      <w:r w:rsidRPr="008F1D5F">
        <w:t>4. W przypadku stwierdzenia, że sprawozdanie z atestacji sprawozdawczości zrównoważonego rozwoju nie spełnia wymogów, o których mowa w art. 87a–87d, informacja ta jest publikowana w trybie, o którym mowa w art. 191.</w:t>
      </w:r>
      <w:r w:rsidR="008B471A" w:rsidRPr="008F1D5F">
        <w:t>”</w:t>
      </w:r>
      <w:r w:rsidRPr="008F1D5F">
        <w:t>;</w:t>
      </w:r>
    </w:p>
    <w:p w14:paraId="71EC8F8E" w14:textId="77777777" w:rsidR="006A2452" w:rsidRPr="008F1D5F" w:rsidRDefault="006A2452" w:rsidP="008B471A">
      <w:pPr>
        <w:pStyle w:val="PKTpunkt"/>
        <w:keepNext/>
      </w:pPr>
      <w:r w:rsidRPr="008F1D5F">
        <w:t>63)</w:t>
      </w:r>
      <w:r w:rsidRPr="008F1D5F">
        <w:tab/>
        <w:t>w art. 192 w ust. 1:</w:t>
      </w:r>
    </w:p>
    <w:p w14:paraId="1B4C1F4B" w14:textId="77777777" w:rsidR="006A2452" w:rsidRPr="008F1D5F" w:rsidRDefault="006A2452" w:rsidP="008B471A">
      <w:pPr>
        <w:pStyle w:val="LITlitera"/>
        <w:keepNext/>
      </w:pPr>
      <w:r w:rsidRPr="008F1D5F">
        <w:t>a)</w:t>
      </w:r>
      <w:r w:rsidRPr="008F1D5F">
        <w:tab/>
        <w:t>wprowadzenie do wyliczenia otrzymuje brzmienie:</w:t>
      </w:r>
    </w:p>
    <w:p w14:paraId="52593884" w14:textId="77777777" w:rsidR="006A2452" w:rsidRPr="008F1D5F" w:rsidRDefault="008B471A" w:rsidP="006A2452">
      <w:pPr>
        <w:pStyle w:val="ZLITFRAGzmlitfragmentunpzdanialiter"/>
      </w:pPr>
      <w:r w:rsidRPr="008F1D5F">
        <w:t>„</w:t>
      </w:r>
      <w:r w:rsidR="006A2452" w:rsidRPr="008F1D5F">
        <w:t>Jednostka zainteresowania publicznego, członek jej zarządu lub innego organu zarządzającego lub rady nadzorczej lub innego organu nadzorczego, lub komitetu audytu lub odrębnego komitetu, o którym mowa w art. 128 ust. 1b, oraz podmioty z nimi powiązane oraz powiązane strony trzecie, o których mowa w art. 23 ust. 3 akapit drugi lit. c rozporządzenia nr 537/2014, podlegają karze administracyjnej za naruszenie przepisów ustawy lub rozporządzenia nr 537/2014 nakładanej przez Komisję Nadzoru Finansowego w przypadku, gdy:</w:t>
      </w:r>
      <w:r w:rsidRPr="008F1D5F">
        <w:t>”</w:t>
      </w:r>
      <w:r w:rsidR="006A2452" w:rsidRPr="008F1D5F">
        <w:t>,</w:t>
      </w:r>
    </w:p>
    <w:p w14:paraId="43DA099A" w14:textId="77777777" w:rsidR="006A2452" w:rsidRPr="008F1D5F" w:rsidRDefault="006A2452" w:rsidP="008B471A">
      <w:pPr>
        <w:pStyle w:val="LITlitera"/>
        <w:keepNext/>
      </w:pPr>
      <w:r w:rsidRPr="008F1D5F">
        <w:lastRenderedPageBreak/>
        <w:t>b)</w:t>
      </w:r>
      <w:r w:rsidRPr="008F1D5F">
        <w:tab/>
        <w:t>pkt 5 otrzymuje brzmienie:</w:t>
      </w:r>
    </w:p>
    <w:p w14:paraId="1EAF3722" w14:textId="77777777" w:rsidR="006A2452" w:rsidRPr="008F1D5F" w:rsidRDefault="008B471A" w:rsidP="006A2452">
      <w:pPr>
        <w:pStyle w:val="ZLITPKTzmpktliter"/>
      </w:pPr>
      <w:r w:rsidRPr="008F1D5F">
        <w:t>„</w:t>
      </w:r>
      <w:r w:rsidR="006A2452" w:rsidRPr="008F1D5F">
        <w:t>5)</w:t>
      </w:r>
      <w:r w:rsidR="006A2452" w:rsidRPr="008F1D5F">
        <w:tab/>
        <w:t>nie przestrzegają przepisów dotyczących powołania, składu i funkcjonowania komitetu audytu lub odrębnego komitetu, o którym mowa w art. 128 ust. 1b;</w:t>
      </w:r>
      <w:r w:rsidRPr="008F1D5F">
        <w:t>”</w:t>
      </w:r>
      <w:r w:rsidR="006A2452" w:rsidRPr="008F1D5F">
        <w:t>;</w:t>
      </w:r>
    </w:p>
    <w:p w14:paraId="42E2D331" w14:textId="77777777" w:rsidR="006A2452" w:rsidRPr="008F1D5F" w:rsidRDefault="006A2452" w:rsidP="008B471A">
      <w:pPr>
        <w:pStyle w:val="PKTpunkt"/>
        <w:keepNext/>
      </w:pPr>
      <w:r w:rsidRPr="008F1D5F">
        <w:t>64)</w:t>
      </w:r>
      <w:r w:rsidRPr="008F1D5F">
        <w:tab/>
        <w:t>w art. 193 w ust. 3a pkt 2 otrzymuje brzmienie:</w:t>
      </w:r>
    </w:p>
    <w:p w14:paraId="12CCCF5A" w14:textId="77777777" w:rsidR="006A2452" w:rsidRPr="008F1D5F" w:rsidRDefault="008B471A" w:rsidP="006A2452">
      <w:pPr>
        <w:pStyle w:val="ZPKTzmpktartykuempunktem"/>
      </w:pPr>
      <w:r w:rsidRPr="008F1D5F">
        <w:t>„</w:t>
      </w:r>
      <w:r w:rsidR="006A2452" w:rsidRPr="008F1D5F">
        <w:t>2)</w:t>
      </w:r>
      <w:r w:rsidR="006A2452" w:rsidRPr="008F1D5F">
        <w:tab/>
        <w:t>było związane z badaniem ustawowym jednostki zainteresowania publicznego lub atestacją sprawozdawczości zrównoważonego rozwoju jednostki zainteresowania publicznego</w:t>
      </w:r>
      <w:r w:rsidRPr="008F1D5F">
        <w:t>”</w:t>
      </w:r>
      <w:r w:rsidR="006A2452" w:rsidRPr="008F1D5F">
        <w:t>;</w:t>
      </w:r>
    </w:p>
    <w:p w14:paraId="563B6D49" w14:textId="77777777" w:rsidR="006A2452" w:rsidRPr="008F1D5F" w:rsidRDefault="006A2452" w:rsidP="008B471A">
      <w:pPr>
        <w:pStyle w:val="PKTpunkt"/>
        <w:keepNext/>
      </w:pPr>
      <w:r w:rsidRPr="008F1D5F">
        <w:t>65)</w:t>
      </w:r>
      <w:r w:rsidRPr="008F1D5F">
        <w:tab/>
        <w:t>w art. 200:</w:t>
      </w:r>
    </w:p>
    <w:p w14:paraId="40DC6F33" w14:textId="77777777" w:rsidR="006A2452" w:rsidRPr="008F1D5F" w:rsidRDefault="006A2452" w:rsidP="008B471A">
      <w:pPr>
        <w:pStyle w:val="LITlitera"/>
        <w:keepNext/>
      </w:pPr>
      <w:r w:rsidRPr="008F1D5F">
        <w:t>a)</w:t>
      </w:r>
      <w:r w:rsidRPr="008F1D5F">
        <w:tab/>
        <w:t>ust. 2 otrzymuje brzmienie:</w:t>
      </w:r>
    </w:p>
    <w:p w14:paraId="63A2BDA9" w14:textId="77777777" w:rsidR="006A2452" w:rsidRPr="008F1D5F" w:rsidRDefault="008B471A" w:rsidP="006A2452">
      <w:pPr>
        <w:pStyle w:val="ZLITUSTzmustliter"/>
      </w:pPr>
      <w:r w:rsidRPr="008F1D5F">
        <w:t>„</w:t>
      </w:r>
      <w:r w:rsidR="006A2452" w:rsidRPr="008F1D5F">
        <w:t>2. W przypadku, o którym mowa w ust. 1, w szczególności w związku z kontrolami doraźnymi dotyczącymi przeprowadzania badań ustawowych lub atestacji sprawozdawczości zrównoważonego rozwoju, Agencja lub Komisja Nadzoru Finansowego mogą udzielać informacji i przekazywać dokumenty, w tym objęte obowiązkiem zachowania tajemnicy.</w:t>
      </w:r>
      <w:r w:rsidRPr="008F1D5F">
        <w:t>”</w:t>
      </w:r>
      <w:r w:rsidR="006A2452" w:rsidRPr="008F1D5F">
        <w:t>,</w:t>
      </w:r>
    </w:p>
    <w:p w14:paraId="7552D6D4" w14:textId="77777777" w:rsidR="006A2452" w:rsidRPr="008F1D5F" w:rsidRDefault="006A2452" w:rsidP="008B471A">
      <w:pPr>
        <w:pStyle w:val="LITlitera"/>
        <w:keepNext/>
      </w:pPr>
      <w:r w:rsidRPr="008F1D5F">
        <w:t>b)</w:t>
      </w:r>
      <w:r w:rsidRPr="008F1D5F">
        <w:tab/>
        <w:t>ust. 7–9 otrzymują brzmienie:</w:t>
      </w:r>
    </w:p>
    <w:p w14:paraId="06088C70" w14:textId="77777777" w:rsidR="006A2452" w:rsidRPr="008F1D5F" w:rsidRDefault="008B471A" w:rsidP="008B471A">
      <w:pPr>
        <w:pStyle w:val="ZLITUSTzmustliter"/>
        <w:keepNext/>
      </w:pPr>
      <w:r w:rsidRPr="008F1D5F">
        <w:t>„</w:t>
      </w:r>
      <w:r w:rsidR="006A2452" w:rsidRPr="008F1D5F">
        <w:t>7. Agencja może kierować do właściwych organów nadzoru publicznego z państw Unii Europejskiej wnioski o udostępnienie:</w:t>
      </w:r>
    </w:p>
    <w:p w14:paraId="11005D43" w14:textId="77777777" w:rsidR="006A2452" w:rsidRPr="008F1D5F" w:rsidRDefault="006A2452" w:rsidP="006A2452">
      <w:pPr>
        <w:pStyle w:val="ZLITPKTzmpktliter"/>
      </w:pPr>
      <w:r w:rsidRPr="008F1D5F">
        <w:t>1)</w:t>
      </w:r>
      <w:r w:rsidRPr="008F1D5F">
        <w:tab/>
        <w:t>dodatkowej dokumentacji z badania, dotyczącej badań sprawozdań finansowych lub pakietów konsolidacyjnych jednostek wchodzących w skład grupy kapitałowej, lub</w:t>
      </w:r>
    </w:p>
    <w:p w14:paraId="56068C22" w14:textId="77777777" w:rsidR="006A2452" w:rsidRPr="008F1D5F" w:rsidRDefault="006A2452" w:rsidP="008B471A">
      <w:pPr>
        <w:pStyle w:val="ZLITPKTzmpktliter"/>
        <w:keepNext/>
      </w:pPr>
      <w:r w:rsidRPr="008F1D5F">
        <w:t>2)</w:t>
      </w:r>
      <w:r w:rsidRPr="008F1D5F">
        <w:tab/>
        <w:t>dokumentacji z atestacji sprawozdawczości zrównoważonego rozwoju jednostek wchodzących w skład grupy kapitałowej</w:t>
      </w:r>
    </w:p>
    <w:p w14:paraId="543AE86A" w14:textId="77777777" w:rsidR="006A2452" w:rsidRPr="008F1D5F" w:rsidRDefault="006A2452" w:rsidP="006A2452">
      <w:pPr>
        <w:pStyle w:val="ZLITCZWSPPKTzmczciwsppktliter"/>
      </w:pPr>
      <w:r w:rsidRPr="008F1D5F">
        <w:t>– której jednostka dominująca ma siedzibę w Rzeczypospolitej Polskiej, w przypadku gdy takie badanie lub taka atestacja zostały przeprowadzone odpowiednio na potrzeby badania lub atestacji sprawozdawczości zrównoważonego rozwoju takiej grupy kapitałowej przez biegłych rewidentów lub firmy audytorskie zatwierdzone w państwach Unii Europejskiej.</w:t>
      </w:r>
    </w:p>
    <w:p w14:paraId="72F31235" w14:textId="77777777" w:rsidR="006A2452" w:rsidRPr="008F1D5F" w:rsidRDefault="006A2452" w:rsidP="006A2452">
      <w:pPr>
        <w:pStyle w:val="ZLITUSTzmustliter"/>
      </w:pPr>
      <w:r w:rsidRPr="008F1D5F">
        <w:t>8. Na żądanie Agencji biegły rewident lub firma audytorska są obowiązani doręczyć jej informacje, akta badania, akta atestacji sprawozdawczości zrównoważonego rozwoju i inne dokumenty.</w:t>
      </w:r>
    </w:p>
    <w:p w14:paraId="720E6413" w14:textId="77777777" w:rsidR="006A2452" w:rsidRPr="008F1D5F" w:rsidRDefault="006A2452" w:rsidP="006A2452">
      <w:pPr>
        <w:pStyle w:val="ZLITUSTzmustliter"/>
      </w:pPr>
      <w:r w:rsidRPr="008F1D5F">
        <w:lastRenderedPageBreak/>
        <w:t>9. Biegły rewident lub firma audytorska nie mogą bezpośrednio przekazywać informacji, akt badania, akt atestacji sprawozdawczości zrównoważonego rozwoju lub innych dokumentów właściwemu organowi nadzoru publicznego z państwa Unii Europejskiej oraz europejskim urzędom nadzoru.</w:t>
      </w:r>
      <w:r w:rsidR="008B471A" w:rsidRPr="008F1D5F">
        <w:t>”</w:t>
      </w:r>
      <w:r w:rsidRPr="008F1D5F">
        <w:t>;</w:t>
      </w:r>
    </w:p>
    <w:p w14:paraId="2D22319A" w14:textId="77777777" w:rsidR="006A2452" w:rsidRPr="008F1D5F" w:rsidRDefault="006A2452" w:rsidP="008B471A">
      <w:pPr>
        <w:pStyle w:val="PKTpunkt"/>
        <w:keepNext/>
      </w:pPr>
      <w:r w:rsidRPr="008F1D5F">
        <w:t>66)</w:t>
      </w:r>
      <w:r w:rsidRPr="008F1D5F">
        <w:tab/>
        <w:t>w art. 203:</w:t>
      </w:r>
    </w:p>
    <w:p w14:paraId="13D5AECD" w14:textId="77777777" w:rsidR="006A2452" w:rsidRPr="008F1D5F" w:rsidRDefault="006A2452" w:rsidP="008B471A">
      <w:pPr>
        <w:pStyle w:val="LITlitera"/>
        <w:keepNext/>
      </w:pPr>
      <w:r w:rsidRPr="008F1D5F">
        <w:t>a)</w:t>
      </w:r>
      <w:r w:rsidRPr="008F1D5F">
        <w:tab/>
        <w:t>ust. 2 otrzymuje brzmienie:</w:t>
      </w:r>
    </w:p>
    <w:p w14:paraId="079F9763" w14:textId="77777777" w:rsidR="006A2452" w:rsidRPr="008F1D5F" w:rsidRDefault="008B471A" w:rsidP="006A2452">
      <w:pPr>
        <w:pStyle w:val="ZLITUSTzmustliter"/>
      </w:pPr>
      <w:r w:rsidRPr="008F1D5F">
        <w:t>„</w:t>
      </w:r>
      <w:r w:rsidR="006A2452" w:rsidRPr="008F1D5F">
        <w:t>2. Biegły rewident lub firma audytorska, przeprowadzający obowiązkowe badanie sprawozdania finansowego lub obowiązkową atestację sprawozdawczości zrównoważonego rozwoju jednostki zarejestrowanej w państwie trzecim, której papiery wartościowe są dopuszczone do obrotu na rynku regulowanym w innym niż Rzeczpospolita Polska państwie Unii Europejskiej, podlegają nadzorowi sprawowanemu przez Agencję, w tym kontrolom, o których mowa w art. 106 ust. 1 i art. 124 ust. 1, oraz karom obowiązującym w Rzeczypospolitej Polskiej, na zasadach przewidzianych w niniejszej ustawie dla biegłych rewidentów lub firm audytorskich przeprowadzających badanie sprawozdań finansowych lub atestację sprawozdawczości zrównoważonego rozwoju.</w:t>
      </w:r>
      <w:r w:rsidRPr="008F1D5F">
        <w:t>”</w:t>
      </w:r>
      <w:r w:rsidR="006A2452" w:rsidRPr="008F1D5F">
        <w:t>,</w:t>
      </w:r>
    </w:p>
    <w:p w14:paraId="107F6B30" w14:textId="77777777" w:rsidR="006A2452" w:rsidRPr="008F1D5F" w:rsidRDefault="006A2452" w:rsidP="008B471A">
      <w:pPr>
        <w:pStyle w:val="LITlitera"/>
        <w:keepNext/>
      </w:pPr>
      <w:r w:rsidRPr="008F1D5F">
        <w:t>b)</w:t>
      </w:r>
      <w:r w:rsidRPr="008F1D5F">
        <w:tab/>
        <w:t>w ust. 3 wprowadzenie do wyliczenia otrzymuje brzmienie:</w:t>
      </w:r>
    </w:p>
    <w:p w14:paraId="033FC916" w14:textId="77777777" w:rsidR="006A2452" w:rsidRPr="008F1D5F" w:rsidRDefault="008B471A" w:rsidP="006A2452">
      <w:pPr>
        <w:pStyle w:val="ZLITFRAGzmlitfragmentunpzdanialiter"/>
      </w:pPr>
      <w:r w:rsidRPr="008F1D5F">
        <w:t>„</w:t>
      </w:r>
      <w:r w:rsidR="006A2452" w:rsidRPr="008F1D5F">
        <w:t>Przepisu ust. 2 nie stosuje się, jeżeli badana jednostka lub jednostka, która podlega atestacji sprawozdawczości zrównoważonego rozwoju, jest emitentem wyłącznie dłużnych papierów wartościowych, które zostały dopuszczone do obrotu na rynku regulowanym:</w:t>
      </w:r>
      <w:r w:rsidRPr="008F1D5F">
        <w:t>”</w:t>
      </w:r>
      <w:r w:rsidR="006A2452" w:rsidRPr="008F1D5F">
        <w:t>;</w:t>
      </w:r>
    </w:p>
    <w:p w14:paraId="411210C2" w14:textId="77777777" w:rsidR="006A2452" w:rsidRPr="008F1D5F" w:rsidRDefault="006A2452" w:rsidP="008B471A">
      <w:pPr>
        <w:pStyle w:val="PKTpunkt"/>
        <w:keepNext/>
      </w:pPr>
      <w:r w:rsidRPr="008F1D5F">
        <w:t>67)</w:t>
      </w:r>
      <w:r w:rsidRPr="008F1D5F">
        <w:tab/>
        <w:t>w art. 204 w ust. 2:</w:t>
      </w:r>
    </w:p>
    <w:p w14:paraId="6D19AC0E" w14:textId="77777777" w:rsidR="006A2452" w:rsidRPr="008F1D5F" w:rsidRDefault="006A2452" w:rsidP="008B471A">
      <w:pPr>
        <w:pStyle w:val="LITlitera"/>
        <w:keepNext/>
      </w:pPr>
      <w:r w:rsidRPr="008F1D5F">
        <w:t>a)</w:t>
      </w:r>
      <w:r w:rsidRPr="008F1D5F">
        <w:tab/>
        <w:t>pkt 6 otrzymuje brzmienie:</w:t>
      </w:r>
    </w:p>
    <w:p w14:paraId="0CEA942B" w14:textId="77777777" w:rsidR="006A2452" w:rsidRPr="008F1D5F" w:rsidRDefault="008B471A" w:rsidP="006A2452">
      <w:pPr>
        <w:pStyle w:val="ZLITPKTzmpktliter"/>
      </w:pPr>
      <w:r w:rsidRPr="008F1D5F">
        <w:t>„</w:t>
      </w:r>
      <w:r w:rsidR="006A2452" w:rsidRPr="008F1D5F">
        <w:t>6)</w:t>
      </w:r>
      <w:r w:rsidR="006A2452" w:rsidRPr="008F1D5F">
        <w:tab/>
        <w:t xml:space="preserve">nazwiska i imiona biegłych rewidentów zatrudnionych w jednostce audytorskiej pochodzącej z państwa trzeciego lub z nią powiązanych jako wspólnicy lub w inny sposób, którzy zamierzają przeprowadzać lub przeprowadzają badanie sprawozdania finansowego lub atestację sprawozdawczości zrównoważonego rozwoju jednostki zarejestrowanej w państwie trzecim, której papiery wartościowe są dopuszczone do obrotu na rynku regulowanym w Rzeczypospolitej Polskiej, oraz numery w rejestrach nadane tym biegłym rewidentom </w:t>
      </w:r>
      <w:r w:rsidR="006A2452" w:rsidRPr="008F1D5F">
        <w:lastRenderedPageBreak/>
        <w:t>przez organy rejestrujące z państw trzecich albo innych państw Unii Europejskiej, a także nazwy tych organów;</w:t>
      </w:r>
      <w:r w:rsidRPr="008F1D5F">
        <w:t>”</w:t>
      </w:r>
      <w:r w:rsidR="006A2452" w:rsidRPr="008F1D5F">
        <w:t>,</w:t>
      </w:r>
    </w:p>
    <w:p w14:paraId="1E42EB7F" w14:textId="77777777" w:rsidR="006A2452" w:rsidRPr="008F1D5F" w:rsidRDefault="006A2452" w:rsidP="008B471A">
      <w:pPr>
        <w:pStyle w:val="LITlitera"/>
        <w:keepNext/>
      </w:pPr>
      <w:r w:rsidRPr="008F1D5F">
        <w:t>b)</w:t>
      </w:r>
      <w:r w:rsidRPr="008F1D5F">
        <w:tab/>
        <w:t>po pkt 6 dodaje się pkt 6a w brzmieniu:</w:t>
      </w:r>
    </w:p>
    <w:p w14:paraId="0851319F" w14:textId="77777777" w:rsidR="006A2452" w:rsidRPr="008F1D5F" w:rsidRDefault="008B471A" w:rsidP="006A2452">
      <w:pPr>
        <w:pStyle w:val="ZLITPKTzmpktliter"/>
      </w:pPr>
      <w:r w:rsidRPr="008F1D5F">
        <w:t>„</w:t>
      </w:r>
      <w:r w:rsidR="006A2452" w:rsidRPr="008F1D5F">
        <w:t>6a)</w:t>
      </w:r>
      <w:r w:rsidR="006A2452" w:rsidRPr="008F1D5F">
        <w:tab/>
        <w:t>informację, czy biegli rewidenci, o których mowa w pkt 6, są uprawnieni do atestacji sprawozdawczości zrównoważonego rozwoju;</w:t>
      </w:r>
      <w:r w:rsidRPr="008F1D5F">
        <w:t>”</w:t>
      </w:r>
      <w:r w:rsidR="006A2452" w:rsidRPr="008F1D5F">
        <w:t>,</w:t>
      </w:r>
    </w:p>
    <w:p w14:paraId="2DE94301" w14:textId="77777777" w:rsidR="006A2452" w:rsidRPr="008F1D5F" w:rsidRDefault="006A2452" w:rsidP="008B471A">
      <w:pPr>
        <w:pStyle w:val="LITlitera"/>
        <w:keepNext/>
      </w:pPr>
      <w:r w:rsidRPr="008F1D5F">
        <w:t>c)</w:t>
      </w:r>
      <w:r w:rsidRPr="008F1D5F">
        <w:tab/>
        <w:t>pkt 11 otrzymuje brzmienie:</w:t>
      </w:r>
    </w:p>
    <w:p w14:paraId="68BC5793" w14:textId="77777777" w:rsidR="006A2452" w:rsidRPr="008F1D5F" w:rsidRDefault="008B471A" w:rsidP="006A2452">
      <w:pPr>
        <w:pStyle w:val="ZLITPKTzmpktliter"/>
      </w:pPr>
      <w:r w:rsidRPr="008F1D5F">
        <w:t>„</w:t>
      </w:r>
      <w:r w:rsidR="006A2452" w:rsidRPr="008F1D5F">
        <w:t>11)</w:t>
      </w:r>
      <w:r w:rsidR="006A2452" w:rsidRPr="008F1D5F">
        <w:tab/>
        <w:t>nazwę jednostki zarejestrowanej w państwie trzecim, której papiery wartościowe są dopuszczone do obrotu na rynku regulowanym w Rzeczypospolitej Polskiej, na rzecz której jednostka audytorska pochodząca z państwa trzeciego zamierza przeprowadzać lub przeprowadza badanie sprawozdania finansowego lub atestację sprawozdawczości zrównoważonego rozwoju;</w:t>
      </w:r>
      <w:r w:rsidRPr="008F1D5F">
        <w:t>”</w:t>
      </w:r>
      <w:r w:rsidR="006A2452" w:rsidRPr="008F1D5F">
        <w:t>,</w:t>
      </w:r>
    </w:p>
    <w:p w14:paraId="1C7896EB" w14:textId="77777777" w:rsidR="006A2452" w:rsidRPr="008F1D5F" w:rsidRDefault="006A2452" w:rsidP="008B471A">
      <w:pPr>
        <w:pStyle w:val="LITlitera"/>
        <w:keepNext/>
      </w:pPr>
      <w:r w:rsidRPr="008F1D5F">
        <w:t>d)</w:t>
      </w:r>
      <w:r w:rsidRPr="008F1D5F">
        <w:tab/>
        <w:t>dodaje się pkt 12 w brzmieniu:</w:t>
      </w:r>
    </w:p>
    <w:p w14:paraId="59427A27" w14:textId="77777777" w:rsidR="006A2452" w:rsidRPr="008F1D5F" w:rsidRDefault="008B471A" w:rsidP="006A2452">
      <w:pPr>
        <w:pStyle w:val="ZLITPKTzmpktliter"/>
      </w:pPr>
      <w:r w:rsidRPr="008F1D5F">
        <w:t>„</w:t>
      </w:r>
      <w:r w:rsidR="006A2452" w:rsidRPr="008F1D5F">
        <w:t>12)</w:t>
      </w:r>
      <w:r w:rsidR="006A2452" w:rsidRPr="008F1D5F">
        <w:tab/>
        <w:t>datę wpisu na listę.</w:t>
      </w:r>
      <w:r w:rsidRPr="008F1D5F">
        <w:t>”</w:t>
      </w:r>
      <w:r w:rsidR="006A2452" w:rsidRPr="008F1D5F">
        <w:t>;</w:t>
      </w:r>
    </w:p>
    <w:p w14:paraId="665520A1" w14:textId="77777777" w:rsidR="006A2452" w:rsidRPr="008F1D5F" w:rsidRDefault="006A2452" w:rsidP="008B471A">
      <w:pPr>
        <w:pStyle w:val="PKTpunkt"/>
        <w:keepNext/>
      </w:pPr>
      <w:r w:rsidRPr="008F1D5F">
        <w:t>68)</w:t>
      </w:r>
      <w:r w:rsidRPr="008F1D5F">
        <w:tab/>
        <w:t>w art. 205:</w:t>
      </w:r>
    </w:p>
    <w:p w14:paraId="6AD1A0FE" w14:textId="77777777" w:rsidR="006A2452" w:rsidRPr="008F1D5F" w:rsidRDefault="006A2452" w:rsidP="008B471A">
      <w:pPr>
        <w:pStyle w:val="LITlitera"/>
        <w:keepNext/>
      </w:pPr>
      <w:r w:rsidRPr="008F1D5F">
        <w:t>a)</w:t>
      </w:r>
      <w:r w:rsidRPr="008F1D5F">
        <w:tab/>
        <w:t>po ust. 1 dodaje się ust. 1a w brzmieniu:</w:t>
      </w:r>
    </w:p>
    <w:p w14:paraId="071A2EAE" w14:textId="77777777" w:rsidR="006A2452" w:rsidRPr="008F1D5F" w:rsidRDefault="008B471A" w:rsidP="008B471A">
      <w:pPr>
        <w:pStyle w:val="ZLITUSTzmustliter"/>
        <w:keepNext/>
      </w:pPr>
      <w:r w:rsidRPr="008F1D5F">
        <w:t>„</w:t>
      </w:r>
      <w:r w:rsidR="006A2452" w:rsidRPr="008F1D5F">
        <w:t>1a. Wpisowi na listę, o której mowa w art. 204 ust. 1, podlega, na swój wniosek, jednostka audytorska pochodząca z państwa trzeciego, która zamierza przeprowadzać lub przeprowadza atestację sprawozdawczości zrównoważonego rozwoju jednostki zarejestrowanej w państwie trzecim, której papiery wartościowe są dopuszczone do obrotu na rynku regulowanym w Rzeczypospolitej Polskiej, jeżeli są spełnione łącznie następujące warunki:</w:t>
      </w:r>
    </w:p>
    <w:p w14:paraId="127D8D2D" w14:textId="77777777" w:rsidR="006A2452" w:rsidRPr="008F1D5F" w:rsidRDefault="006A2452" w:rsidP="006A2452">
      <w:pPr>
        <w:pStyle w:val="ZLITPKTzmpktliter"/>
      </w:pPr>
      <w:r w:rsidRPr="008F1D5F">
        <w:t>1)</w:t>
      </w:r>
      <w:r w:rsidRPr="008F1D5F">
        <w:tab/>
        <w:t>większość członków organów zarządzających jednostki audytorskiej pochodzącej z państwa trzeciego spełnia wymagania równoważne z wymaganiami przewidzianymi dla biegłych rewidentów uprawnionych do atestacji sprawozdawczości zrównoważonego rozwoju w niniejszej ustawie;</w:t>
      </w:r>
    </w:p>
    <w:p w14:paraId="759DA128" w14:textId="77777777" w:rsidR="006A2452" w:rsidRPr="008F1D5F" w:rsidRDefault="006A2452" w:rsidP="006A2452">
      <w:pPr>
        <w:pStyle w:val="ZLITPKTzmpktliter"/>
      </w:pPr>
      <w:r w:rsidRPr="008F1D5F">
        <w:t>2)</w:t>
      </w:r>
      <w:r w:rsidRPr="008F1D5F">
        <w:tab/>
        <w:t xml:space="preserve">biegły rewident pochodzący z państwa trzeciego, przeprowadzający w imieniu jednostki audytorskiej pochodzącej z państwa trzeciego atestację sprawozdawczości zrównoważonego rozwoju jednostki zarejestrowanej w państwie trzecim, której papiery wartościowe są </w:t>
      </w:r>
      <w:r w:rsidRPr="008F1D5F">
        <w:lastRenderedPageBreak/>
        <w:t>dopuszczone do obrotu na rynku regulowanym w Rzeczypospolitej Polskiej, spełnia wymagania równoważne z wymaganiami przewidzianymi dla biegłych rewidentów uprawnionych do atestacji sprawozdawczości zrównoważonego rozwoju w niniejszej ustawie;</w:t>
      </w:r>
    </w:p>
    <w:p w14:paraId="3B3C6302" w14:textId="77777777" w:rsidR="006A2452" w:rsidRPr="008F1D5F" w:rsidRDefault="006A2452" w:rsidP="006A2452">
      <w:pPr>
        <w:pStyle w:val="ZLITPKTzmpktliter"/>
      </w:pPr>
      <w:r w:rsidRPr="008F1D5F">
        <w:t>3)</w:t>
      </w:r>
      <w:r w:rsidRPr="008F1D5F">
        <w:tab/>
        <w:t>jednostka audytorska pochodząca z państwa trzeciego przeprowadza atestację sprawozdawczości zrównoważonego rozwoju jednostki zarejestrowanej w państwie trzecim, której papiery wartościowe są dopuszczone do obrotu na rynku regulowanym w Rzeczypospolitej Polskiej, zgodnie z krajowymi standardami atestacji sprawozdawczości zrównoważonego rozwoju lub standardami równoważnymi;</w:t>
      </w:r>
    </w:p>
    <w:p w14:paraId="16AF17B9" w14:textId="77777777" w:rsidR="006A2452" w:rsidRPr="008F1D5F" w:rsidRDefault="006A2452" w:rsidP="006A2452">
      <w:pPr>
        <w:pStyle w:val="ZLITPKTzmpktliter"/>
      </w:pPr>
      <w:r w:rsidRPr="008F1D5F">
        <w:t>4)</w:t>
      </w:r>
      <w:r w:rsidRPr="008F1D5F">
        <w:tab/>
        <w:t>jednostka audytorska pochodząca z państwa trzeciego publikuje na swojej stronie internetowej roczne sprawozdanie zawierające informacje, o których mowa w art. 13 rozporządzenia nr 537/2014, lub spełnia równoważne wymagania dotyczące ujawniania informacji;</w:t>
      </w:r>
    </w:p>
    <w:p w14:paraId="562DDF6F" w14:textId="77777777" w:rsidR="006A2452" w:rsidRPr="008F1D5F" w:rsidRDefault="006A2452" w:rsidP="006A2452">
      <w:pPr>
        <w:pStyle w:val="ZLITPKTzmpktliter"/>
      </w:pPr>
      <w:r w:rsidRPr="008F1D5F">
        <w:t>5)</w:t>
      </w:r>
      <w:r w:rsidRPr="008F1D5F">
        <w:tab/>
        <w:t>jednostka audytorska pochodząca z państwa trzeciego spełnia wymagania określone w art. 49, art. 50, art. 64, art. 65, art. 69–76, art. 78 i art. 80 lub wymagania równoważne.</w:t>
      </w:r>
      <w:r w:rsidR="008B471A" w:rsidRPr="008F1D5F">
        <w:t>”</w:t>
      </w:r>
      <w:r w:rsidRPr="008F1D5F">
        <w:t>,</w:t>
      </w:r>
    </w:p>
    <w:p w14:paraId="38E18D40" w14:textId="77777777" w:rsidR="006A2452" w:rsidRPr="008F1D5F" w:rsidRDefault="006A2452" w:rsidP="008B471A">
      <w:pPr>
        <w:pStyle w:val="LITlitera"/>
        <w:keepNext/>
      </w:pPr>
      <w:r w:rsidRPr="008F1D5F">
        <w:t>b)</w:t>
      </w:r>
      <w:r w:rsidRPr="008F1D5F">
        <w:tab/>
        <w:t>ust. 2 otrzymuje brzmienie:</w:t>
      </w:r>
    </w:p>
    <w:p w14:paraId="3FF4A79E" w14:textId="77777777" w:rsidR="006A2452" w:rsidRPr="008F1D5F" w:rsidRDefault="008B471A" w:rsidP="006A2452">
      <w:pPr>
        <w:pStyle w:val="ZLITUSTzmustliter"/>
      </w:pPr>
      <w:r w:rsidRPr="008F1D5F">
        <w:t>„</w:t>
      </w:r>
      <w:r w:rsidR="006A2452" w:rsidRPr="008F1D5F">
        <w:t xml:space="preserve">2. Jednostka audytorska pochodząca z państwa trzeciego, która zamierza przeprowadzać lub przeprowadza badanie sprawozdania finansowego jednostki zarejestrowanej w państwie trzecim, której papiery wartościowe są dopuszczone do obrotu na rynku regulowanym w Rzeczypospolitej Polskiej, prowadząca jako biegły rewident działalność gospodarczą we własnym imieniu i na własny rachunek podlega wpisowi na listę, o której mowa w art. 204 ust. 1, pod warunkiem spełnienia wymogów, o </w:t>
      </w:r>
      <w:r w:rsidR="006A2452" w:rsidRPr="001F2F9B">
        <w:t>który</w:t>
      </w:r>
      <w:r w:rsidR="00156A2D" w:rsidRPr="001F2F9B">
        <w:t>ch</w:t>
      </w:r>
      <w:r w:rsidR="006A2452" w:rsidRPr="008F1D5F">
        <w:t xml:space="preserve"> mowa w ust. 1 pkt 2–5.</w:t>
      </w:r>
      <w:r w:rsidRPr="008F1D5F">
        <w:t>”</w:t>
      </w:r>
      <w:r w:rsidR="006A2452" w:rsidRPr="008F1D5F">
        <w:t>,</w:t>
      </w:r>
    </w:p>
    <w:p w14:paraId="27CF2A4C" w14:textId="77777777" w:rsidR="006A2452" w:rsidRPr="008F1D5F" w:rsidRDefault="006A2452" w:rsidP="008B471A">
      <w:pPr>
        <w:pStyle w:val="LITlitera"/>
        <w:keepNext/>
      </w:pPr>
      <w:r w:rsidRPr="008F1D5F">
        <w:t>c)</w:t>
      </w:r>
      <w:r w:rsidRPr="008F1D5F">
        <w:tab/>
        <w:t>po ust. 2 dodaje się ust. 2a w brzmieniu:</w:t>
      </w:r>
    </w:p>
    <w:p w14:paraId="51966D8A" w14:textId="77777777" w:rsidR="006A2452" w:rsidRPr="008F1D5F" w:rsidRDefault="008B471A" w:rsidP="006A2452">
      <w:pPr>
        <w:pStyle w:val="ZLITUSTzmustliter"/>
      </w:pPr>
      <w:r w:rsidRPr="008F1D5F">
        <w:t>„</w:t>
      </w:r>
      <w:r w:rsidR="006A2452" w:rsidRPr="008F1D5F">
        <w:t xml:space="preserve">2a. Jednostka audytorska pochodząca z państwa trzeciego, która zamierza przeprowadzać lub przeprowadza atestację sprawozdawczości zrównoważonego rozwoju jednostki zarejestrowanej w państwie trzecim, której papiery wartościowe są dopuszczone do obrotu na rynku regulowanym w Rzeczypospolitej Polskiej, prowadząca jako biegły </w:t>
      </w:r>
      <w:r w:rsidR="006A2452" w:rsidRPr="008F1D5F">
        <w:lastRenderedPageBreak/>
        <w:t xml:space="preserve">rewident działalność gospodarczą we własnym imieniu i na własny rachunek podlega wpisowi na listę, o której mowa w art. 204 ust. 1, pod warunkiem spełnienia wymogów, o </w:t>
      </w:r>
      <w:r w:rsidR="006A2452" w:rsidRPr="001F2F9B">
        <w:t>który</w:t>
      </w:r>
      <w:r w:rsidR="00156A2D" w:rsidRPr="001F2F9B">
        <w:t>ch</w:t>
      </w:r>
      <w:r w:rsidR="006A2452" w:rsidRPr="001F2F9B">
        <w:t xml:space="preserve"> </w:t>
      </w:r>
      <w:r w:rsidR="006A2452" w:rsidRPr="008F1D5F">
        <w:t>mowa w ust. 1a pkt 2–5.</w:t>
      </w:r>
      <w:r w:rsidRPr="008F1D5F">
        <w:t>”</w:t>
      </w:r>
      <w:r w:rsidR="006A2452" w:rsidRPr="008F1D5F">
        <w:t>,</w:t>
      </w:r>
    </w:p>
    <w:p w14:paraId="12F52F5C" w14:textId="77777777" w:rsidR="006A2452" w:rsidRPr="008F1D5F" w:rsidRDefault="006A2452" w:rsidP="008B471A">
      <w:pPr>
        <w:pStyle w:val="LITlitera"/>
        <w:keepNext/>
      </w:pPr>
      <w:r w:rsidRPr="008F1D5F">
        <w:t>d)</w:t>
      </w:r>
      <w:r w:rsidRPr="008F1D5F">
        <w:tab/>
        <w:t>ust. 3 otrzymuje brzmienie:</w:t>
      </w:r>
    </w:p>
    <w:p w14:paraId="6326A94C" w14:textId="77777777" w:rsidR="006A2452" w:rsidRPr="008F1D5F" w:rsidRDefault="008B471A" w:rsidP="006A2452">
      <w:pPr>
        <w:pStyle w:val="ZLITUSTzmustliter"/>
      </w:pPr>
      <w:r w:rsidRPr="008F1D5F">
        <w:t>„</w:t>
      </w:r>
      <w:r w:rsidR="006A2452" w:rsidRPr="008F1D5F">
        <w:t>3. Badanie sprawozdania finansowego lub atestacja sprawozdawczości zrównoważonego rozwoju przeprowadzone przez jednostkę audytorską pochodzącą z państwa trzeciego, która nie została wpisana na listę, o której mowa w art. 204 ust. 1, nie wywołuje skutków prawnych.</w:t>
      </w:r>
      <w:r w:rsidRPr="008F1D5F">
        <w:t>”</w:t>
      </w:r>
      <w:r w:rsidR="006A2452" w:rsidRPr="008F1D5F">
        <w:t>,</w:t>
      </w:r>
    </w:p>
    <w:p w14:paraId="5D39B062" w14:textId="77777777" w:rsidR="006A2452" w:rsidRPr="008F1D5F" w:rsidRDefault="006A2452" w:rsidP="008B471A">
      <w:pPr>
        <w:pStyle w:val="LITlitera"/>
        <w:keepNext/>
      </w:pPr>
      <w:r w:rsidRPr="008F1D5F">
        <w:t>e)</w:t>
      </w:r>
      <w:r w:rsidRPr="008F1D5F">
        <w:tab/>
        <w:t>w ust. 4 wprowadzenie do wyliczenia otrzymuje brzmienie:</w:t>
      </w:r>
    </w:p>
    <w:p w14:paraId="09308F66" w14:textId="77777777" w:rsidR="006A2452" w:rsidRPr="008F1D5F" w:rsidRDefault="008B471A" w:rsidP="006A2452">
      <w:pPr>
        <w:pStyle w:val="ZLITFRAGzmlitfragmentunpzdanialiter"/>
      </w:pPr>
      <w:r w:rsidRPr="008F1D5F">
        <w:t>„</w:t>
      </w:r>
      <w:r w:rsidR="006A2452" w:rsidRPr="001F2F9B">
        <w:t>Przepis</w:t>
      </w:r>
      <w:r w:rsidR="00156A2D" w:rsidRPr="001F2F9B">
        <w:t>ów</w:t>
      </w:r>
      <w:r w:rsidR="006A2452" w:rsidRPr="008F1D5F">
        <w:t xml:space="preserve"> ust. 1 i 1a nie stosuje się, jeżeli badana jednostka lub jednostka, która podlega atestacji sprawozdawczości zrównoważonego rozwoju, jest emitentem wyłącznie dłużnych papierów wartościowych, które zostały dopuszczone do obrotu na rynku regulowanym:</w:t>
      </w:r>
      <w:r w:rsidRPr="008F1D5F">
        <w:t>”</w:t>
      </w:r>
      <w:r w:rsidR="006A2452" w:rsidRPr="008F1D5F">
        <w:t>,</w:t>
      </w:r>
    </w:p>
    <w:p w14:paraId="26F9EFD5" w14:textId="77777777" w:rsidR="006A2452" w:rsidRPr="008F1D5F" w:rsidRDefault="006A2452" w:rsidP="008B471A">
      <w:pPr>
        <w:pStyle w:val="LITlitera"/>
        <w:keepNext/>
      </w:pPr>
      <w:r w:rsidRPr="008F1D5F">
        <w:t>f)</w:t>
      </w:r>
      <w:r w:rsidRPr="008F1D5F">
        <w:tab/>
        <w:t>w ust. 6 zdanie pierwsze otrzymuje brzmienie:</w:t>
      </w:r>
    </w:p>
    <w:p w14:paraId="5D72858F" w14:textId="77777777" w:rsidR="006A2452" w:rsidRPr="008F1D5F" w:rsidRDefault="008B471A" w:rsidP="006A2452">
      <w:pPr>
        <w:pStyle w:val="ZLITFRAGzmlitfragmentunpzdanialiter"/>
      </w:pPr>
      <w:r w:rsidRPr="008F1D5F">
        <w:t>„</w:t>
      </w:r>
      <w:r w:rsidR="006A2452" w:rsidRPr="008F1D5F">
        <w:t>Za rozpatrzenie wniosku o wpis, o którym mowa w ust. 1 i 1a, jednostka audytorska pochodząca z państwa trzeciego wnosi opłatę w wysokości określonej w art. 60 ust. 1.</w:t>
      </w:r>
      <w:r w:rsidRPr="008F1D5F">
        <w:t>”</w:t>
      </w:r>
      <w:r w:rsidR="006A2452" w:rsidRPr="008F1D5F">
        <w:t>,</w:t>
      </w:r>
    </w:p>
    <w:p w14:paraId="0D7AAE39" w14:textId="77777777" w:rsidR="006A2452" w:rsidRPr="008F1D5F" w:rsidRDefault="006A2452" w:rsidP="008B471A">
      <w:pPr>
        <w:pStyle w:val="LITlitera"/>
        <w:keepNext/>
      </w:pPr>
      <w:r w:rsidRPr="008F1D5F">
        <w:t>g)</w:t>
      </w:r>
      <w:r w:rsidRPr="008F1D5F">
        <w:tab/>
        <w:t>w ust. 7 zdanie drugie otrzymuje brzmienie:</w:t>
      </w:r>
    </w:p>
    <w:p w14:paraId="367A6A12" w14:textId="77777777" w:rsidR="006A2452" w:rsidRPr="008F1D5F" w:rsidRDefault="008B471A" w:rsidP="006A2452">
      <w:pPr>
        <w:pStyle w:val="ZLITFRAGzmlitfragmentunpzdanialiter"/>
      </w:pPr>
      <w:r w:rsidRPr="008F1D5F">
        <w:t>„</w:t>
      </w:r>
      <w:r w:rsidR="006A2452" w:rsidRPr="008F1D5F">
        <w:t>W przypadku danych, o których mowa w art. 204 ust. 2 pkt 5–6a, 8 i 9, zamiast dokumentów potwierdzających te dane można dołączyć oświadczenie o zgodności tych danych ze stanem faktycznym i prawnym, podpisane zgodnie z zasadami reprezentacji wnioskodawcy lub przez jego pełnomocnika.</w:t>
      </w:r>
      <w:r w:rsidRPr="008F1D5F">
        <w:t>”</w:t>
      </w:r>
      <w:r w:rsidR="006A2452" w:rsidRPr="008F1D5F">
        <w:t>,</w:t>
      </w:r>
    </w:p>
    <w:p w14:paraId="1143F235" w14:textId="77777777" w:rsidR="006A2452" w:rsidRPr="008F1D5F" w:rsidRDefault="006A2452" w:rsidP="008B471A">
      <w:pPr>
        <w:pStyle w:val="LITlitera"/>
        <w:keepNext/>
      </w:pPr>
      <w:r w:rsidRPr="008F1D5F">
        <w:t>h)</w:t>
      </w:r>
      <w:r w:rsidRPr="008F1D5F">
        <w:tab/>
        <w:t>w ust. 8 zdanie drugie otrzymuje brzmienie:</w:t>
      </w:r>
    </w:p>
    <w:p w14:paraId="76AFA189" w14:textId="77777777" w:rsidR="006A2452" w:rsidRPr="008F1D5F" w:rsidRDefault="008B471A" w:rsidP="006A2452">
      <w:pPr>
        <w:pStyle w:val="ZLITFRAGzmlitfragmentunpzdanialiter"/>
      </w:pPr>
      <w:r w:rsidRPr="008F1D5F">
        <w:t>„</w:t>
      </w:r>
      <w:r w:rsidR="006A2452" w:rsidRPr="008F1D5F">
        <w:t>W przypadku zmiany danych, o których mowa w art. 204 ust. 2 pkt 5–6a, 8 i 9, zamiast dokumentów potwierdzających zmianę danych można dołączyć oświadczenie o zgodności zmienionych danych ze stanem faktycznym i prawnym, podpisane zgodnie z zasadami reprezentacji wnioskodawcy lub przez jego pełnomocnika.</w:t>
      </w:r>
      <w:r w:rsidRPr="008F1D5F">
        <w:t>”</w:t>
      </w:r>
      <w:r w:rsidR="006A2452" w:rsidRPr="008F1D5F">
        <w:t>;</w:t>
      </w:r>
    </w:p>
    <w:p w14:paraId="4AD4ED25" w14:textId="77777777" w:rsidR="006A2452" w:rsidRPr="008F1D5F" w:rsidRDefault="006A2452" w:rsidP="008B471A">
      <w:pPr>
        <w:pStyle w:val="PKTpunkt"/>
        <w:keepNext/>
      </w:pPr>
      <w:r w:rsidRPr="008F1D5F">
        <w:t>69)</w:t>
      </w:r>
      <w:r w:rsidRPr="008F1D5F">
        <w:tab/>
        <w:t>w art. 206 w ust. 1 pkt 2 i 3 otrzymują brzmienie:</w:t>
      </w:r>
    </w:p>
    <w:p w14:paraId="659A7F54" w14:textId="77777777" w:rsidR="006A2452" w:rsidRPr="008F1D5F" w:rsidRDefault="008B471A" w:rsidP="006A2452">
      <w:pPr>
        <w:pStyle w:val="ZPKTzmpktartykuempunktem"/>
      </w:pPr>
      <w:r w:rsidRPr="008F1D5F">
        <w:t>„</w:t>
      </w:r>
      <w:r w:rsidR="006A2452" w:rsidRPr="008F1D5F">
        <w:t>2)</w:t>
      </w:r>
      <w:r w:rsidR="006A2452" w:rsidRPr="008F1D5F">
        <w:tab/>
        <w:t xml:space="preserve">standardy, o których mowa w art. 205 ust. 1 pkt 3 lub ust. 1a pkt 3, są równoważne odpowiednio z międzynarodowymi standardami badania lub z </w:t>
      </w:r>
      <w:r w:rsidR="006A2452" w:rsidRPr="008F1D5F">
        <w:lastRenderedPageBreak/>
        <w:t>krajowymi standardami atestacji sprawozdawczości zrównoważonego rozwoju;</w:t>
      </w:r>
    </w:p>
    <w:p w14:paraId="7313A004" w14:textId="77777777" w:rsidR="006A2452" w:rsidRPr="008F1D5F" w:rsidRDefault="006A2452" w:rsidP="006A2452">
      <w:pPr>
        <w:pStyle w:val="ZPKTzmpktartykuempunktem"/>
      </w:pPr>
      <w:r w:rsidRPr="008F1D5F">
        <w:t>3)</w:t>
      </w:r>
      <w:r w:rsidRPr="008F1D5F">
        <w:tab/>
        <w:t>wymagania, o których mowa w art. 205 ust. 1 pkt 1, 2, 4 i 5 lub ust. 1a pkt 1, 2, 4 i 5, są równoważne z wymaganiami przewidzianymi w niniejszej ustawie.</w:t>
      </w:r>
      <w:r w:rsidR="008B471A" w:rsidRPr="008F1D5F">
        <w:t>”</w:t>
      </w:r>
      <w:r w:rsidRPr="008F1D5F">
        <w:t>;</w:t>
      </w:r>
    </w:p>
    <w:p w14:paraId="52EEA5E0" w14:textId="77777777" w:rsidR="006A2452" w:rsidRPr="008F1D5F" w:rsidRDefault="006A2452" w:rsidP="008B471A">
      <w:pPr>
        <w:pStyle w:val="PKTpunkt"/>
        <w:keepNext/>
      </w:pPr>
      <w:r w:rsidRPr="008F1D5F">
        <w:t>70)</w:t>
      </w:r>
      <w:r w:rsidRPr="008F1D5F">
        <w:tab/>
        <w:t>w art. 207 ust. 1 otrzymuje brzmienie:</w:t>
      </w:r>
    </w:p>
    <w:p w14:paraId="285E55EC" w14:textId="77777777" w:rsidR="006A2452" w:rsidRPr="008F1D5F" w:rsidRDefault="008B471A" w:rsidP="006A2452">
      <w:pPr>
        <w:pStyle w:val="ZUSTzmustartykuempunktem"/>
      </w:pPr>
      <w:r w:rsidRPr="008F1D5F">
        <w:t>„</w:t>
      </w:r>
      <w:r w:rsidR="006A2452" w:rsidRPr="008F1D5F">
        <w:t>1. Jednostka audytorska pochodząca z państwa trzeciego, wpisana na listę na podstawie art. 205 ust. 1 lub 1a, lub biegły rewident, o którym mowa w art. 204 ust. 2 pkt 6, podlega nadzorowi sprawowanemu przez Agencję, w tym kontrolom, o których mowa w art. 106 ust. 1 i art. 124 ust. 1, oraz karom obowiązującym w Rzeczypospolitej Polskiej, na zasadach przewidzianych w niniejszej ustawie dla biegłych rewidentów lub firm audytorskich przeprowadzających badanie sprawozdań finansowych lub atestację sprawozdawczości zrównoważonego rozwoju.</w:t>
      </w:r>
      <w:r w:rsidRPr="008F1D5F">
        <w:t>”</w:t>
      </w:r>
      <w:r w:rsidR="006A2452" w:rsidRPr="008F1D5F">
        <w:t>;</w:t>
      </w:r>
    </w:p>
    <w:p w14:paraId="46130684" w14:textId="77777777" w:rsidR="006A2452" w:rsidRPr="008F1D5F" w:rsidRDefault="006A2452" w:rsidP="008B471A">
      <w:pPr>
        <w:pStyle w:val="PKTpunkt"/>
        <w:keepNext/>
      </w:pPr>
      <w:r w:rsidRPr="008F1D5F">
        <w:t>71)</w:t>
      </w:r>
      <w:r w:rsidRPr="008F1D5F">
        <w:tab/>
        <w:t>w art. 209 w ust. 1 pkt 3 otrzymuje brzmienie:</w:t>
      </w:r>
    </w:p>
    <w:p w14:paraId="62EDD03D" w14:textId="77777777" w:rsidR="006A2452" w:rsidRPr="008F1D5F" w:rsidRDefault="008B471A" w:rsidP="006A2452">
      <w:pPr>
        <w:pStyle w:val="ZPKTzmpktartykuempunktem"/>
      </w:pPr>
      <w:r w:rsidRPr="008F1D5F">
        <w:t>„</w:t>
      </w:r>
      <w:r w:rsidR="006A2452" w:rsidRPr="008F1D5F">
        <w:t>3)</w:t>
      </w:r>
      <w:r w:rsidR="006A2452" w:rsidRPr="008F1D5F">
        <w:tab/>
        <w:t xml:space="preserve">w przypadku zaprzestania spełniania warunków, o których mowa w art. 205 </w:t>
      </w:r>
      <w:r w:rsidR="006A2452" w:rsidRPr="008F1D5F">
        <w:br/>
        <w:t>ust. 1–2a;</w:t>
      </w:r>
      <w:r w:rsidRPr="008F1D5F">
        <w:t>”</w:t>
      </w:r>
      <w:r w:rsidR="006A2452" w:rsidRPr="008F1D5F">
        <w:t>;</w:t>
      </w:r>
    </w:p>
    <w:p w14:paraId="585AAFA4" w14:textId="77777777" w:rsidR="006A2452" w:rsidRPr="008F1D5F" w:rsidRDefault="006A2452" w:rsidP="008B471A">
      <w:pPr>
        <w:pStyle w:val="PKTpunkt"/>
        <w:keepNext/>
      </w:pPr>
      <w:r w:rsidRPr="008F1D5F">
        <w:t>72)</w:t>
      </w:r>
      <w:r w:rsidRPr="008F1D5F">
        <w:tab/>
        <w:t>w art. 212:</w:t>
      </w:r>
    </w:p>
    <w:p w14:paraId="2A110D9B" w14:textId="77777777" w:rsidR="006A2452" w:rsidRPr="008F1D5F" w:rsidRDefault="006A2452" w:rsidP="008B471A">
      <w:pPr>
        <w:pStyle w:val="LITlitera"/>
        <w:keepNext/>
      </w:pPr>
      <w:r w:rsidRPr="008F1D5F">
        <w:t>a)</w:t>
      </w:r>
      <w:r w:rsidRPr="008F1D5F">
        <w:tab/>
        <w:t>ust. 3 otrzymuje brzmienie:</w:t>
      </w:r>
    </w:p>
    <w:p w14:paraId="6B43C3C7" w14:textId="77777777" w:rsidR="006A2452" w:rsidRPr="008F1D5F" w:rsidRDefault="008B471A" w:rsidP="006A2452">
      <w:pPr>
        <w:pStyle w:val="ZLITUSTzmustliter"/>
      </w:pPr>
      <w:r w:rsidRPr="008F1D5F">
        <w:t>„</w:t>
      </w:r>
      <w:r w:rsidR="006A2452" w:rsidRPr="008F1D5F">
        <w:t>3. Udzielenie informacji i przekazanie dokumentów, o których mowa w ust. 1, upoważnionym przedstawicielom właściwego organu nadzoru publicznego z państwa trzeciego może odbywać się także w trakcie kontroli.</w:t>
      </w:r>
      <w:r w:rsidRPr="008F1D5F">
        <w:t>”</w:t>
      </w:r>
      <w:r w:rsidR="006A2452" w:rsidRPr="008F1D5F">
        <w:t>,</w:t>
      </w:r>
    </w:p>
    <w:p w14:paraId="21BAACA5" w14:textId="77777777" w:rsidR="006A2452" w:rsidRPr="008F1D5F" w:rsidRDefault="006A2452" w:rsidP="008B471A">
      <w:pPr>
        <w:pStyle w:val="LITlitera"/>
        <w:keepNext/>
      </w:pPr>
      <w:r w:rsidRPr="008F1D5F">
        <w:t>b)</w:t>
      </w:r>
      <w:r w:rsidRPr="008F1D5F">
        <w:tab/>
        <w:t>dodaje się ust. 5–9 w brzmieniu:</w:t>
      </w:r>
    </w:p>
    <w:p w14:paraId="117DF974" w14:textId="77777777" w:rsidR="00C20FE1" w:rsidRPr="001F2F9B" w:rsidRDefault="008B471A" w:rsidP="00C20FE1">
      <w:pPr>
        <w:pStyle w:val="ZLITUSTzmustliter"/>
      </w:pPr>
      <w:r w:rsidRPr="008F1D5F">
        <w:t>„</w:t>
      </w:r>
      <w:r w:rsidR="006A2452" w:rsidRPr="001F2F9B">
        <w:t xml:space="preserve">5. </w:t>
      </w:r>
      <w:r w:rsidR="00C20FE1" w:rsidRPr="001F2F9B">
        <w:t>Przedstawiciele organu nadzoru publicznego z państwa trzeciego, z którym zawarte zostało porozumienie, o którym mowa w art. 214 ust. 1, mogą brać udział w przeprowadzanej pod przewodnictwem Agencji kontroli w firmie audytorskiej przeprowadzającej badanie sprawozdania finansowego jednostki, która:</w:t>
      </w:r>
    </w:p>
    <w:p w14:paraId="28D7A3DE" w14:textId="77777777" w:rsidR="00C20FE1" w:rsidRPr="001F2F9B" w:rsidRDefault="00C20FE1" w:rsidP="00C20FE1">
      <w:pPr>
        <w:pStyle w:val="ZLITPKTzmpktliter"/>
      </w:pPr>
      <w:r w:rsidRPr="001F2F9B">
        <w:t>1)</w:t>
      </w:r>
      <w:r w:rsidRPr="001F2F9B">
        <w:tab/>
        <w:t xml:space="preserve">wyemitowała papiery wartościowe w tym państwie trzecim, lub </w:t>
      </w:r>
    </w:p>
    <w:p w14:paraId="73B6557C" w14:textId="77777777" w:rsidR="006A2452" w:rsidRPr="008F1D5F" w:rsidRDefault="00C20FE1" w:rsidP="00C20FE1">
      <w:pPr>
        <w:pStyle w:val="ZLITPKTzmpktliter"/>
      </w:pPr>
      <w:r w:rsidRPr="001F2F9B">
        <w:t>2)</w:t>
      </w:r>
      <w:r w:rsidRPr="001F2F9B">
        <w:tab/>
        <w:t>wchodzi w skład grupy kapitałowej sporządzającej skonsolidowane sprawozdanie finansowe w tym państwie trzecim.</w:t>
      </w:r>
    </w:p>
    <w:p w14:paraId="34FA6E15" w14:textId="77777777" w:rsidR="006A2452" w:rsidRPr="008F1D5F" w:rsidRDefault="006A2452" w:rsidP="006A2452">
      <w:pPr>
        <w:pStyle w:val="ZLITUSTzmustliter"/>
      </w:pPr>
      <w:r w:rsidRPr="008F1D5F">
        <w:lastRenderedPageBreak/>
        <w:t>6. Do przedstawicieli organu nadzoru publicznego z państwa trzeciego stosuje się odpowiednio przepisy art. 114 ust. 1 i 3.</w:t>
      </w:r>
    </w:p>
    <w:p w14:paraId="065DF52C" w14:textId="05B6C021" w:rsidR="006A2452" w:rsidRPr="008F1D5F" w:rsidRDefault="006A2452" w:rsidP="006A2452">
      <w:pPr>
        <w:pStyle w:val="ZLITUSTzmustliter"/>
      </w:pPr>
      <w:r w:rsidRPr="008F1D5F">
        <w:t>7. Firma audytorska jest informowana o udziale w kontroli przedstawicieli organu nadzoru publicznego z państwa trzeciego w zawiadomieniu o zamiarze wszczęcia kontroli, o którym mowa w art. 48 ust. 1 ustawy z dnia 6 marca 2018 r. –</w:t>
      </w:r>
      <w:r w:rsidR="00F05B64">
        <w:t xml:space="preserve"> </w:t>
      </w:r>
      <w:r w:rsidRPr="008F1D5F">
        <w:t>Prawo przedsiębiorców.</w:t>
      </w:r>
    </w:p>
    <w:p w14:paraId="5D934EC8" w14:textId="77777777" w:rsidR="006A2452" w:rsidRPr="008F1D5F" w:rsidRDefault="006A2452" w:rsidP="006A2452">
      <w:pPr>
        <w:pStyle w:val="ZLITUSTzmustliter"/>
      </w:pPr>
      <w:r w:rsidRPr="008F1D5F">
        <w:t xml:space="preserve">8. Przedstawiciele organu nadzoru publicznego z państwa trzeciego okazują firmie audytorskiej upoważnienie organu nadzoru publicznego z państwa trzeciego w języku polskim lub wraz z tłumaczeniem na język polski do udziału w kontroli oraz dokument umożliwiający identyfikację tych przedstawicieli. Przepisy art. 113 ust. 2 pkt 3–5 i 8 stosuje się odpowiednio. </w:t>
      </w:r>
    </w:p>
    <w:p w14:paraId="77423887" w14:textId="77777777" w:rsidR="006A2452" w:rsidRPr="008F1D5F" w:rsidRDefault="006A2452" w:rsidP="006A2452">
      <w:pPr>
        <w:pStyle w:val="ZLITUSTzmustliter"/>
      </w:pPr>
      <w:r w:rsidRPr="008F1D5F">
        <w:t>9. Agencja i organ nadzoru publicznego z państwa trzeciego niezależnie czynią ustalenia, formułują wnioski i podejmują działania pokontrolne.</w:t>
      </w:r>
      <w:r w:rsidR="008B471A" w:rsidRPr="008F1D5F">
        <w:t>”</w:t>
      </w:r>
      <w:r w:rsidRPr="008F1D5F">
        <w:t>;</w:t>
      </w:r>
    </w:p>
    <w:p w14:paraId="427F8622" w14:textId="77777777" w:rsidR="006A2452" w:rsidRPr="008F1D5F" w:rsidRDefault="006A2452" w:rsidP="008B471A">
      <w:pPr>
        <w:pStyle w:val="PKTpunkt"/>
        <w:keepNext/>
      </w:pPr>
      <w:r w:rsidRPr="008F1D5F">
        <w:t>73)</w:t>
      </w:r>
      <w:r w:rsidRPr="008F1D5F">
        <w:tab/>
        <w:t>w art. 213:</w:t>
      </w:r>
    </w:p>
    <w:p w14:paraId="3149A031" w14:textId="77777777" w:rsidR="006A2452" w:rsidRPr="008F1D5F" w:rsidRDefault="006A2452" w:rsidP="008B471A">
      <w:pPr>
        <w:pStyle w:val="LITlitera"/>
        <w:keepNext/>
      </w:pPr>
      <w:r w:rsidRPr="008F1D5F">
        <w:t>a)</w:t>
      </w:r>
      <w:r w:rsidRPr="008F1D5F">
        <w:tab/>
        <w:t>wprowadzenie do wyliczenia otrzymuje brzmienie:</w:t>
      </w:r>
    </w:p>
    <w:p w14:paraId="70934978" w14:textId="77777777" w:rsidR="006A2452" w:rsidRPr="008F1D5F" w:rsidRDefault="008B471A" w:rsidP="006A2452">
      <w:pPr>
        <w:pStyle w:val="ZLITFRAGzmlitfragmentunpzdanialiter"/>
      </w:pPr>
      <w:r w:rsidRPr="008F1D5F">
        <w:t>„</w:t>
      </w:r>
      <w:r w:rsidR="006A2452" w:rsidRPr="008F1D5F">
        <w:t>Agencja może odmówić właściwemu organowi nadzoru publicznego z państwa trzeciego udzielenia informacji, przekazania dokumentów, lub udziału w kontroli, o których mowa w art. 212, jeżeli:</w:t>
      </w:r>
      <w:r w:rsidRPr="008F1D5F">
        <w:t>”</w:t>
      </w:r>
      <w:r w:rsidR="006A2452" w:rsidRPr="008F1D5F">
        <w:t>,</w:t>
      </w:r>
    </w:p>
    <w:p w14:paraId="5D768058" w14:textId="77777777" w:rsidR="006A2452" w:rsidRPr="008F1D5F" w:rsidRDefault="006A2452" w:rsidP="008B471A">
      <w:pPr>
        <w:pStyle w:val="LITlitera"/>
        <w:keepNext/>
      </w:pPr>
      <w:r w:rsidRPr="008F1D5F">
        <w:t>b)</w:t>
      </w:r>
      <w:r w:rsidRPr="008F1D5F">
        <w:tab/>
        <w:t>pkt 1 otrzymuje brzmienie:</w:t>
      </w:r>
    </w:p>
    <w:p w14:paraId="2626A4A2" w14:textId="77777777" w:rsidR="006A2452" w:rsidRPr="008F1D5F" w:rsidRDefault="008B471A" w:rsidP="006A2452">
      <w:pPr>
        <w:pStyle w:val="ZLITPKTzmpktliter"/>
      </w:pPr>
      <w:r w:rsidRPr="008F1D5F">
        <w:t>„</w:t>
      </w:r>
      <w:r w:rsidR="006A2452" w:rsidRPr="008F1D5F">
        <w:t>1)</w:t>
      </w:r>
      <w:r w:rsidR="006A2452" w:rsidRPr="008F1D5F">
        <w:tab/>
        <w:t>udzielenie informacji, przekazanie dokumentów lub udział w kontroli mogłyby mieć negatywny wpływ na suwerenność, bezpieczeństwo lub porządek publiczny Unii Europejskiej lub Rzeczypospolitej Polskiej;</w:t>
      </w:r>
      <w:r w:rsidRPr="008F1D5F">
        <w:t>”</w:t>
      </w:r>
      <w:r w:rsidR="006A2452" w:rsidRPr="008F1D5F">
        <w:t>;</w:t>
      </w:r>
    </w:p>
    <w:p w14:paraId="3386AD93" w14:textId="77777777" w:rsidR="006A2452" w:rsidRPr="008F1D5F" w:rsidRDefault="006A2452" w:rsidP="008B471A">
      <w:pPr>
        <w:pStyle w:val="PKTpunkt"/>
        <w:keepNext/>
      </w:pPr>
      <w:r w:rsidRPr="008F1D5F">
        <w:t>74)</w:t>
      </w:r>
      <w:r w:rsidRPr="008F1D5F">
        <w:tab/>
        <w:t>w art. 214 w ust. 1:</w:t>
      </w:r>
    </w:p>
    <w:p w14:paraId="50BDA842" w14:textId="77777777" w:rsidR="006A2452" w:rsidRPr="008F1D5F" w:rsidRDefault="006A2452" w:rsidP="008B471A">
      <w:pPr>
        <w:pStyle w:val="LITlitera"/>
        <w:keepNext/>
      </w:pPr>
      <w:r w:rsidRPr="008F1D5F">
        <w:t>a)</w:t>
      </w:r>
      <w:r w:rsidRPr="008F1D5F">
        <w:tab/>
        <w:t>wprowadzenie do wyliczenia otrzymuje brzmienie:</w:t>
      </w:r>
    </w:p>
    <w:p w14:paraId="16ECCD3C" w14:textId="77777777" w:rsidR="006A2452" w:rsidRPr="008F1D5F" w:rsidRDefault="008B471A" w:rsidP="006A2452">
      <w:pPr>
        <w:pStyle w:val="ZLITFRAGzmlitfragmentunpzdanialiter"/>
      </w:pPr>
      <w:r w:rsidRPr="008F1D5F">
        <w:t>„</w:t>
      </w:r>
      <w:r w:rsidR="006A2452" w:rsidRPr="008F1D5F">
        <w:t>W celu udzielenia informacji, przekazania dokumentów, lub przeprowadzania kontroli, o których mowa w art. 212, Agencja zawiera z właściwym organem nadzoru publicznego z państwa trzeciego, który został uznany przez Komisję Europejską za adekwatny, porozumienie, które przewiduje na zasadzie wzajemności, że:</w:t>
      </w:r>
      <w:r w:rsidRPr="008F1D5F">
        <w:t>”</w:t>
      </w:r>
      <w:r w:rsidR="006A2452" w:rsidRPr="008F1D5F">
        <w:t>,</w:t>
      </w:r>
    </w:p>
    <w:p w14:paraId="158A47CC" w14:textId="77777777" w:rsidR="006A2452" w:rsidRPr="008F1D5F" w:rsidRDefault="006A2452" w:rsidP="008B471A">
      <w:pPr>
        <w:pStyle w:val="LITlitera"/>
        <w:keepNext/>
      </w:pPr>
      <w:r w:rsidRPr="008F1D5F">
        <w:lastRenderedPageBreak/>
        <w:t>b)</w:t>
      </w:r>
      <w:r w:rsidRPr="008F1D5F">
        <w:tab/>
        <w:t>pkt 1–3 otrzymują brzmienie:</w:t>
      </w:r>
    </w:p>
    <w:p w14:paraId="74F11E25" w14:textId="77777777" w:rsidR="006A2452" w:rsidRPr="008F1D5F" w:rsidRDefault="008B471A" w:rsidP="006A2452">
      <w:pPr>
        <w:pStyle w:val="ZLITPKTzmpktliter"/>
      </w:pPr>
      <w:r w:rsidRPr="008F1D5F">
        <w:t>„</w:t>
      </w:r>
      <w:r w:rsidR="006A2452" w:rsidRPr="008F1D5F">
        <w:t>1)</w:t>
      </w:r>
      <w:r w:rsidR="006A2452" w:rsidRPr="008F1D5F">
        <w:tab/>
        <w:t>właściwy organ nadzoru publicznego z państwa trzeciego jest obowiązany uzasadnić wniosek o udzielenie informacji, przekazanie dokumentów lub udział w kontroli;</w:t>
      </w:r>
    </w:p>
    <w:p w14:paraId="611E64C1" w14:textId="77777777" w:rsidR="006A2452" w:rsidRPr="008F1D5F" w:rsidRDefault="006A2452" w:rsidP="006A2452">
      <w:pPr>
        <w:pStyle w:val="ZLITPKTzmpktliter"/>
      </w:pPr>
      <w:r w:rsidRPr="008F1D5F">
        <w:t>2)</w:t>
      </w:r>
      <w:r w:rsidRPr="008F1D5F">
        <w:tab/>
        <w:t>osoby obecnie lub w przeszłości zatrudnione we właściwym organie nadzoru publicznego z państwa trzeciego mające dostęp do udzielonych informacji lub przekazanych dokumentów oraz osoby biorące udział w kontroli są obowiązane do zachowania tajemnicy;</w:t>
      </w:r>
    </w:p>
    <w:p w14:paraId="660C2EEE" w14:textId="77777777" w:rsidR="006A2452" w:rsidRPr="008F1D5F" w:rsidRDefault="006A2452" w:rsidP="006A2452">
      <w:pPr>
        <w:pStyle w:val="ZLITPKTzmpktliter"/>
      </w:pPr>
      <w:r w:rsidRPr="008F1D5F">
        <w:t>3)</w:t>
      </w:r>
      <w:r w:rsidRPr="008F1D5F">
        <w:tab/>
        <w:t>właściwy organ nadzoru publicznego z państwa trzeciego może wykorzystać otrzymane informacje i dokumenty, w tym związane z udziałem w kontroli, wyłącznie w celu realizacji powierzonych mu zadań w ramach sprawowania nadzoru publicznego, przeprowadzania kontroli w ramach systemu zapewnienia jakości lub kontroli doraźnych w danym państwie trzecim, jeśli system ten spełnia wymogi równoważne z wymogami przewidzianymi w niniejszej ustawie;</w:t>
      </w:r>
      <w:r w:rsidR="008B471A" w:rsidRPr="008F1D5F">
        <w:t>”</w:t>
      </w:r>
      <w:r w:rsidRPr="008F1D5F">
        <w:t>;</w:t>
      </w:r>
    </w:p>
    <w:p w14:paraId="7C715319" w14:textId="77777777" w:rsidR="006A2452" w:rsidRPr="008F1D5F" w:rsidRDefault="006A2452" w:rsidP="008B471A">
      <w:pPr>
        <w:pStyle w:val="PKTpunkt"/>
        <w:keepNext/>
      </w:pPr>
      <w:r w:rsidRPr="008F1D5F">
        <w:t>75)</w:t>
      </w:r>
      <w:r w:rsidRPr="008F1D5F">
        <w:tab/>
        <w:t>w art. 215:</w:t>
      </w:r>
    </w:p>
    <w:p w14:paraId="228DE2D7" w14:textId="77777777" w:rsidR="006A2452" w:rsidRPr="008F1D5F" w:rsidRDefault="006A2452" w:rsidP="008B471A">
      <w:pPr>
        <w:pStyle w:val="LITlitera"/>
        <w:keepNext/>
      </w:pPr>
      <w:r w:rsidRPr="008F1D5F">
        <w:t>a)</w:t>
      </w:r>
      <w:r w:rsidRPr="008F1D5F">
        <w:tab/>
        <w:t>po ust. 1 dodaje się ust. 1a w brzmieniu:</w:t>
      </w:r>
    </w:p>
    <w:p w14:paraId="38441637" w14:textId="77777777" w:rsidR="006A2452" w:rsidRPr="008F1D5F" w:rsidRDefault="008B471A" w:rsidP="006A2452">
      <w:pPr>
        <w:pStyle w:val="ZLITUSTzmustliter"/>
      </w:pPr>
      <w:r w:rsidRPr="008F1D5F">
        <w:t>„</w:t>
      </w:r>
      <w:r w:rsidR="006A2452" w:rsidRPr="008F1D5F">
        <w:t>1a. Agencja może zawrzeć porozumienie z właściwymi organami nadzoru publicznego z państw trzecich, zgodnie z którym może kierować do tych organów wnioski o udostępnienie dodatkowej dokumentacji, dotyczącej atestacji sprawozdawczości zrównoważonego rozwoju zarejestrowanych w tych państwach trzecich jednostek zależnych, wchodzących w skład grupy kapitałowej, której jednostka dominująca ma siedzibę w Rzeczypospolitej Polskiej, lub zarejestrowanych w tych państwach trzecich jednostki dominującej i jednostek zależnych wchodzących w skład grupy kapitałowej, w której papiery wartościowe jednostki dominującej zostały dopuszczone do obrotu na rynku regulowanym w Rzeczypospolitej Polskiej, w przypadku gdy atestacja taka została przeprowadzona na potrzeby atestacji sprawozdawczości zrównoważonego rozwoju takich grup kapitałowych.</w:t>
      </w:r>
      <w:r w:rsidRPr="008F1D5F">
        <w:t>”</w:t>
      </w:r>
      <w:r w:rsidR="006A2452" w:rsidRPr="008F1D5F">
        <w:t>,</w:t>
      </w:r>
    </w:p>
    <w:p w14:paraId="27151A18" w14:textId="77777777" w:rsidR="006A2452" w:rsidRPr="008F1D5F" w:rsidRDefault="006A2452" w:rsidP="008B471A">
      <w:pPr>
        <w:pStyle w:val="LITlitera"/>
        <w:keepNext/>
      </w:pPr>
      <w:r w:rsidRPr="008F1D5F">
        <w:t>b)</w:t>
      </w:r>
      <w:r w:rsidRPr="008F1D5F">
        <w:tab/>
        <w:t>ust. 2 otrzymuje brzmienie:</w:t>
      </w:r>
    </w:p>
    <w:p w14:paraId="6F96C396" w14:textId="77777777" w:rsidR="006A2452" w:rsidRPr="008F1D5F" w:rsidRDefault="008B471A" w:rsidP="006A2452">
      <w:pPr>
        <w:pStyle w:val="ZLITUSTzmustliter"/>
      </w:pPr>
      <w:r w:rsidRPr="008F1D5F">
        <w:t>„</w:t>
      </w:r>
      <w:r w:rsidR="006A2452" w:rsidRPr="008F1D5F">
        <w:t>2. Przepisów ust. 1 i 1a nie stosuje się, jeżeli wniosek dotyczy jednostek, o których mowa w art. 205 ust. 4.</w:t>
      </w:r>
      <w:r w:rsidRPr="008F1D5F">
        <w:t>”</w:t>
      </w:r>
      <w:r w:rsidR="006A2452" w:rsidRPr="008F1D5F">
        <w:t>.</w:t>
      </w:r>
    </w:p>
    <w:p w14:paraId="05DA4C87" w14:textId="77777777" w:rsidR="006A2452" w:rsidRPr="001F2F9B" w:rsidRDefault="006A2452" w:rsidP="008B471A">
      <w:pPr>
        <w:pStyle w:val="ARTartustawynprozporzdzenia"/>
        <w:keepNext/>
      </w:pPr>
      <w:r w:rsidRPr="008F1D5F">
        <w:rPr>
          <w:rStyle w:val="Ppogrubienie"/>
        </w:rPr>
        <w:lastRenderedPageBreak/>
        <w:t>Art. 3.</w:t>
      </w:r>
      <w:r w:rsidRPr="008F1D5F">
        <w:t> </w:t>
      </w:r>
      <w:r w:rsidRPr="001F2F9B">
        <w:t>W ustawie z dnia 20 sierpnia 1997 r. o Krajowym Rejestrze Sądowym (Dz. U. z 2024 r. poz. 979) wprowadza się następujące zmiany:</w:t>
      </w:r>
    </w:p>
    <w:p w14:paraId="22B69469" w14:textId="77777777" w:rsidR="00B90EF0" w:rsidRPr="001F2F9B" w:rsidRDefault="00B90EF0" w:rsidP="00B90EF0">
      <w:pPr>
        <w:pStyle w:val="PKTpunkt"/>
      </w:pPr>
      <w:r w:rsidRPr="001F2F9B">
        <w:t>1)</w:t>
      </w:r>
      <w:r w:rsidRPr="001F2F9B">
        <w:tab/>
        <w:t>w art. 8a w ust. 1 pkt 5 otrzymuje brzmienie:</w:t>
      </w:r>
    </w:p>
    <w:p w14:paraId="516850EB" w14:textId="77777777" w:rsidR="00B90EF0" w:rsidRPr="001F2F9B" w:rsidRDefault="00B90EF0" w:rsidP="00B90EF0">
      <w:pPr>
        <w:pStyle w:val="ZPKTzmpktartykuempunktem"/>
      </w:pPr>
      <w:r w:rsidRPr="001F2F9B">
        <w:t>„5)</w:t>
      </w:r>
      <w:r w:rsidRPr="001F2F9B">
        <w:tab/>
        <w:t>roczne sprawozdania finansowe oraz roczne skonsolidowane sprawozdania finansowe grup kapitałowych w rozumieniu przepisów o rachunkowości, odpisy uchwał o zatwierdzeniu tych sprawozdań i podziale zysku lub pokryciu straty, a także sprawozdania z badania, sprawozdania z działalności jednostek, sprawozdania z działalności grup kapitałowych, sprawozdania z atestacji sprawozdawczości zrównoważonego rozwoju, sprawozdania z płatności na rzecz administracji publicznej, skonsolidowane sprawozdania z płatności na rzecz administracji publicznej oraz sprawozdawczość zrównoważonego rozwoju grupy kapitałowej jednostki dominującej z państwa spoza Europejskiego Obszaru Gospodarczego, jednostki dominującej wyższego szczebla z państwa spoza Europejskiego Obszaru Gospodarczego lub jednostki dominującej najwyższego szczebla z państwa spoza Europejskiego Obszaru Gospodarczego lub sprawozdawczość zrównoważonego rozwoju jednostki samodzielnej z państwa spoza Europejskiego Obszaru Gospodarczego, jeżeli obowiązek ich sporządzenia wynika z przepisów szczególnych.”;</w:t>
      </w:r>
    </w:p>
    <w:p w14:paraId="29F519DE" w14:textId="77777777" w:rsidR="00B90EF0" w:rsidRPr="001F2F9B" w:rsidRDefault="00B90EF0" w:rsidP="00B90EF0">
      <w:pPr>
        <w:pStyle w:val="PKTpunkt"/>
      </w:pPr>
      <w:r w:rsidRPr="001F2F9B">
        <w:t>2)</w:t>
      </w:r>
      <w:r w:rsidRPr="001F2F9B">
        <w:tab/>
        <w:t>w art. 9a ust. 2 otrzymuje brzmienie:</w:t>
      </w:r>
    </w:p>
    <w:p w14:paraId="3AEE32F7" w14:textId="77777777" w:rsidR="00B90EF0" w:rsidRPr="001F2F9B" w:rsidRDefault="00B90EF0" w:rsidP="00B90EF0">
      <w:pPr>
        <w:pStyle w:val="ZUSTzmustartykuempunktem"/>
      </w:pPr>
      <w:r w:rsidRPr="001F2F9B">
        <w:t>„2. Do repozytorium dokumentów finansowych są składane dokumenty, o których mowa w art. 63v pkt 3, art. 63za pkt 3, art. 63zd ust. 8 oraz art. 69 ustawy z dnia 29 września 1994 r. o rachunkowości (Dz. U. z 2023 r. poz. 120, 295 i 1598 oraz z 2024 r. poz. 619 i …).”;</w:t>
      </w:r>
    </w:p>
    <w:p w14:paraId="5F25F4FC" w14:textId="77777777" w:rsidR="00B90EF0" w:rsidRPr="001F2F9B" w:rsidRDefault="00B90EF0" w:rsidP="00B90EF0">
      <w:pPr>
        <w:pStyle w:val="PKTpunkt"/>
      </w:pPr>
      <w:r w:rsidRPr="001F2F9B">
        <w:t>3)</w:t>
      </w:r>
      <w:r w:rsidRPr="001F2F9B">
        <w:tab/>
        <w:t>w art. 12 w ust. 4 w zdaniu drugim wyrazy „art. 40 pkt 2–5a” zastępuje się wyrazami „art. 40 pkt 2–5c”;</w:t>
      </w:r>
    </w:p>
    <w:p w14:paraId="4E345DC8" w14:textId="77777777" w:rsidR="00B90EF0" w:rsidRPr="001F2F9B" w:rsidRDefault="00B90EF0" w:rsidP="00B90EF0">
      <w:pPr>
        <w:pStyle w:val="PKTpunkt"/>
      </w:pPr>
      <w:r w:rsidRPr="001F2F9B">
        <w:t>4)</w:t>
      </w:r>
      <w:r w:rsidRPr="001F2F9B">
        <w:tab/>
        <w:t>w art. 19e:</w:t>
      </w:r>
    </w:p>
    <w:p w14:paraId="49FEB39F" w14:textId="77777777" w:rsidR="00B90EF0" w:rsidRPr="001F2F9B" w:rsidRDefault="00B90EF0" w:rsidP="00B90EF0">
      <w:pPr>
        <w:pStyle w:val="LITlitera"/>
      </w:pPr>
      <w:r w:rsidRPr="001F2F9B">
        <w:t>a)</w:t>
      </w:r>
      <w:r w:rsidRPr="001F2F9B">
        <w:tab/>
        <w:t>ust. 1 otrzymuje brzmienie:</w:t>
      </w:r>
    </w:p>
    <w:p w14:paraId="4B3DBF2A" w14:textId="77777777" w:rsidR="00B90EF0" w:rsidRPr="001F2F9B" w:rsidRDefault="00B90EF0" w:rsidP="00B90EF0">
      <w:pPr>
        <w:pStyle w:val="ZLITUSTzmustliter"/>
      </w:pPr>
      <w:r w:rsidRPr="001F2F9B">
        <w:t>„1. Złożenie dokumentów, o których mowa w art. 63v pkt 3, art. 63za pkt 3, art. 63zd ust. 8 oraz art. 69 ustawy z dnia 29 września 1994 r. o rachunkowości, następuje przez zgłoszenie za pośrednictwem systemu teleinformatycznego udostępnionego do tego celu przez Ministra Sprawiedliwości.”,</w:t>
      </w:r>
    </w:p>
    <w:p w14:paraId="1ADB9763" w14:textId="77777777" w:rsidR="00B90EF0" w:rsidRPr="001F2F9B" w:rsidRDefault="00B90EF0" w:rsidP="00B90EF0">
      <w:pPr>
        <w:pStyle w:val="LITlitera"/>
      </w:pPr>
      <w:r w:rsidRPr="001F2F9B">
        <w:lastRenderedPageBreak/>
        <w:t>b)</w:t>
      </w:r>
      <w:r w:rsidRPr="001F2F9B">
        <w:tab/>
        <w:t>w ust. 7 w zdaniu drugim wyrazy „art. 40 pkt 2–5a” zastępuje się wyrazami „art. 40 pkt 2–5c”;</w:t>
      </w:r>
    </w:p>
    <w:p w14:paraId="754B5E5E" w14:textId="77777777" w:rsidR="00B90EF0" w:rsidRPr="001F2F9B" w:rsidRDefault="00B90EF0" w:rsidP="00B90EF0">
      <w:pPr>
        <w:pStyle w:val="PKTpunkt"/>
      </w:pPr>
      <w:r w:rsidRPr="001F2F9B">
        <w:t>5)</w:t>
      </w:r>
      <w:r w:rsidRPr="001F2F9B">
        <w:tab/>
        <w:t>w art. 20 w ust. 1f wyrazy „art. 40 pkt 2–5a i 7” zastępuje się wyrazami „art. 40 pkt 2–5c i 7”;</w:t>
      </w:r>
    </w:p>
    <w:p w14:paraId="67703F32" w14:textId="77777777" w:rsidR="00B90EF0" w:rsidRPr="001F2F9B" w:rsidRDefault="00B90EF0" w:rsidP="00B90EF0">
      <w:pPr>
        <w:pStyle w:val="PKTpunkt"/>
      </w:pPr>
      <w:r w:rsidRPr="001F2F9B">
        <w:t>6)</w:t>
      </w:r>
      <w:r w:rsidRPr="001F2F9B">
        <w:tab/>
        <w:t>w art. 40:</w:t>
      </w:r>
    </w:p>
    <w:p w14:paraId="58355587" w14:textId="77777777" w:rsidR="00B90EF0" w:rsidRPr="001F2F9B" w:rsidRDefault="00B90EF0" w:rsidP="00B90EF0">
      <w:pPr>
        <w:pStyle w:val="LITlitera"/>
      </w:pPr>
      <w:r w:rsidRPr="001F2F9B">
        <w:t>a)</w:t>
      </w:r>
      <w:r w:rsidRPr="001F2F9B">
        <w:tab/>
        <w:t>pkt 5 otrzymuje brzmienie:</w:t>
      </w:r>
    </w:p>
    <w:p w14:paraId="111EF942" w14:textId="77777777" w:rsidR="00B90EF0" w:rsidRPr="001F2F9B" w:rsidRDefault="00B90EF0" w:rsidP="00B90EF0">
      <w:pPr>
        <w:pStyle w:val="ZLITPKTzmpktliter"/>
      </w:pPr>
      <w:r w:rsidRPr="001F2F9B">
        <w:t>„5)</w:t>
      </w:r>
      <w:r w:rsidRPr="001F2F9B">
        <w:tab/>
        <w:t>wzmiankę o złożeniu sprawozdania z działalności i sprawozdania z działalności grupy kapitałowej, jeżeli przepisy o rachunkowości wymagają ich złożenia do sądu rejestrowego;”,</w:t>
      </w:r>
    </w:p>
    <w:p w14:paraId="6C4D0AF4" w14:textId="77777777" w:rsidR="00B90EF0" w:rsidRPr="001F2F9B" w:rsidRDefault="00B90EF0" w:rsidP="00B90EF0">
      <w:pPr>
        <w:pStyle w:val="LITlitera"/>
      </w:pPr>
      <w:r w:rsidRPr="001F2F9B">
        <w:t>b)</w:t>
      </w:r>
      <w:r w:rsidRPr="001F2F9B">
        <w:tab/>
        <w:t>po pkt 5a dodaje się pkt 5b i 5c w brzmieniu:</w:t>
      </w:r>
    </w:p>
    <w:p w14:paraId="62AA1266" w14:textId="77777777" w:rsidR="00B90EF0" w:rsidRPr="001F2F9B" w:rsidRDefault="00B90EF0" w:rsidP="00B90EF0">
      <w:pPr>
        <w:pStyle w:val="ZLITPKTzmpktliter"/>
      </w:pPr>
      <w:r w:rsidRPr="001F2F9B">
        <w:t>„5b)</w:t>
      </w:r>
      <w:r w:rsidRPr="001F2F9B">
        <w:tab/>
        <w:t>wzmiankę o złożeniu sprawozdawczości zrównoważonego rozwoju grupy kapitałowej jednostki dominującej z państwa spoza Europejskiego Obszaru Gospodarczego, jednostki dominującej wyższego szczebla z państwa spoza Europejskiego Obszaru Gospodarczego lub jednostki dominującej najwyższego szczebla z państwa spoza Europejskiego Obszaru Gospodarczego lub sprawozdawczości zrównoważonego rozwoju jednostki samodzielnej z państwa spoza Europejskiego Obszaru Gospodarczego, jeżeli przepisy o rachunkowości wymagają jej złożenia do sądu rejestrowego;</w:t>
      </w:r>
    </w:p>
    <w:p w14:paraId="3190B24A" w14:textId="77777777" w:rsidR="006A2452" w:rsidRPr="008F1D5F" w:rsidRDefault="00B90EF0" w:rsidP="00B90EF0">
      <w:pPr>
        <w:pStyle w:val="ZLITPKTzmpktliter"/>
      </w:pPr>
      <w:r w:rsidRPr="001F2F9B">
        <w:t>5c)</w:t>
      </w:r>
      <w:r w:rsidRPr="001F2F9B">
        <w:tab/>
        <w:t>wzmiankę o złożeniu sprawozdania z atestacji sprawozdawczości zrównoważonego rozwoju, jeżeli przepisy o rachunkowości wymagają jego złożenia do sądu rejestrowego;”.</w:t>
      </w:r>
    </w:p>
    <w:p w14:paraId="1714958E" w14:textId="77777777" w:rsidR="006A2452" w:rsidRPr="008F1D5F" w:rsidRDefault="006A2452" w:rsidP="008B471A">
      <w:pPr>
        <w:pStyle w:val="ARTartustawynprozporzdzenia"/>
        <w:keepNext/>
      </w:pPr>
      <w:r w:rsidRPr="008F1D5F">
        <w:rPr>
          <w:rStyle w:val="Ppogrubienie"/>
        </w:rPr>
        <w:t>Art. 4.</w:t>
      </w:r>
      <w:r w:rsidRPr="008F1D5F">
        <w:t> W ustawie z dnia 29 sierpnia 1997 r. – Prawo bankowe (Dz. U. z 2023 r. poz. 2488 oraz z 2024 r. poz. 879) wprowadza się następujące zmiany:</w:t>
      </w:r>
    </w:p>
    <w:p w14:paraId="0BBA25CE" w14:textId="77777777" w:rsidR="006A2452" w:rsidRPr="008F1D5F" w:rsidRDefault="006A2452" w:rsidP="008B471A">
      <w:pPr>
        <w:pStyle w:val="PKTpunkt"/>
        <w:keepNext/>
      </w:pPr>
      <w:r w:rsidRPr="008F1D5F">
        <w:t>1)</w:t>
      </w:r>
      <w:r w:rsidRPr="008F1D5F">
        <w:tab/>
        <w:t>w art. 6c:</w:t>
      </w:r>
    </w:p>
    <w:p w14:paraId="7F4912AB" w14:textId="77777777" w:rsidR="006A2452" w:rsidRPr="008F1D5F" w:rsidRDefault="006A2452" w:rsidP="008B471A">
      <w:pPr>
        <w:pStyle w:val="LITlitera"/>
        <w:keepNext/>
      </w:pPr>
      <w:r w:rsidRPr="008F1D5F">
        <w:t>a)</w:t>
      </w:r>
      <w:r w:rsidRPr="008F1D5F">
        <w:tab/>
        <w:t>w ust. 1 pkt 2 otrzymuje brzmienie:</w:t>
      </w:r>
    </w:p>
    <w:p w14:paraId="315E2B39" w14:textId="77777777" w:rsidR="006A2452" w:rsidRPr="008F1D5F" w:rsidRDefault="008B471A" w:rsidP="006A2452">
      <w:pPr>
        <w:pStyle w:val="ZLITPKTzmpktliter"/>
      </w:pPr>
      <w:r w:rsidRPr="008F1D5F">
        <w:t>„</w:t>
      </w:r>
      <w:r w:rsidR="006A2452" w:rsidRPr="008F1D5F">
        <w:t>2)</w:t>
      </w:r>
      <w:r w:rsidR="006A2452" w:rsidRPr="008F1D5F">
        <w:tab/>
        <w:t xml:space="preserve">powierzenie wykonywania czynności, o którym mowa w art. 6a ust. 1, 7 i 7a, nie wpłynie niekorzystnie na prowadzenie przez bank działalności zgodnie z przepisami prawa, ostrożne i stabilne zarządzanie bankiem, skuteczność systemu kontroli wewnętrznej w banku, możliwość wykonywania obowiązków przez biegłego rewidenta upoważnionego do badania sprawozdań finansowych lub </w:t>
      </w:r>
      <w:r w:rsidR="006A2452" w:rsidRPr="008F1D5F">
        <w:lastRenderedPageBreak/>
        <w:t>atestacji sprawozdawczości zrównoważonego rozwoju banku na podstawie zawartej z bankiem umowy oraz na ochronę tajemnicy prawnie chronionej;</w:t>
      </w:r>
      <w:r w:rsidRPr="008F1D5F">
        <w:t>”</w:t>
      </w:r>
      <w:r w:rsidR="006A2452" w:rsidRPr="008F1D5F">
        <w:t>,</w:t>
      </w:r>
    </w:p>
    <w:p w14:paraId="04AD025A" w14:textId="77777777" w:rsidR="006A2452" w:rsidRPr="008F1D5F" w:rsidRDefault="006A2452" w:rsidP="008B471A">
      <w:pPr>
        <w:pStyle w:val="LITlitera"/>
        <w:keepNext/>
      </w:pPr>
      <w:r w:rsidRPr="008F1D5F">
        <w:t>b)</w:t>
      </w:r>
      <w:r w:rsidRPr="008F1D5F">
        <w:tab/>
        <w:t>w ust. 4 w pkt 12 lit. b otrzymuje brzmienie:</w:t>
      </w:r>
    </w:p>
    <w:p w14:paraId="7C3FE599" w14:textId="77777777" w:rsidR="006A2452" w:rsidRPr="008F1D5F" w:rsidRDefault="008B471A" w:rsidP="006A2452">
      <w:pPr>
        <w:pStyle w:val="ZLITLITzmlitliter"/>
      </w:pPr>
      <w:r w:rsidRPr="008F1D5F">
        <w:t>„</w:t>
      </w:r>
      <w:r w:rsidR="006A2452" w:rsidRPr="008F1D5F">
        <w:t>b)</w:t>
      </w:r>
      <w:r w:rsidR="006A2452" w:rsidRPr="008F1D5F">
        <w:tab/>
        <w:t>powierzenie wykonywania czynności nie wpłynie niekorzystnie na prowadzenie przez bank działalności zgodnie z przepisami prawa, ostrożne i stabilne zarządzanie bankiem, skuteczność systemu kontroli wewnętrznej w banku, możliwość wykonywania obowiązków przez biegłego rewidenta upoważnionego do badania sprawozdań finansowych lub atestacji sprawozdawczości zrównoważonego rozwoju banku na podstawie zawartej z bankiem umowy oraz na ochronę tajemnic prawnie chronionych.</w:t>
      </w:r>
      <w:r w:rsidRPr="008F1D5F">
        <w:t>”</w:t>
      </w:r>
      <w:r w:rsidR="006A2452" w:rsidRPr="008F1D5F">
        <w:t>;</w:t>
      </w:r>
    </w:p>
    <w:p w14:paraId="3A58138C" w14:textId="77777777" w:rsidR="006A2452" w:rsidRPr="008F1D5F" w:rsidRDefault="006A2452" w:rsidP="008B471A">
      <w:pPr>
        <w:pStyle w:val="PKTpunkt"/>
        <w:keepNext/>
      </w:pPr>
      <w:r w:rsidRPr="008F1D5F">
        <w:t>2)</w:t>
      </w:r>
      <w:r w:rsidRPr="008F1D5F">
        <w:tab/>
        <w:t>w art. 6d w ust. 1f pkt 4 otrzymuje brzmienie:</w:t>
      </w:r>
    </w:p>
    <w:p w14:paraId="5FF2AA2A" w14:textId="77777777" w:rsidR="006A2452" w:rsidRPr="008F1D5F" w:rsidRDefault="008B471A" w:rsidP="006A2452">
      <w:pPr>
        <w:pStyle w:val="ZPKTzmpktartykuempunktem"/>
      </w:pPr>
      <w:r w:rsidRPr="008F1D5F">
        <w:t>„</w:t>
      </w:r>
      <w:r w:rsidR="006A2452" w:rsidRPr="008F1D5F">
        <w:t>4)</w:t>
      </w:r>
      <w:r w:rsidR="006A2452" w:rsidRPr="008F1D5F">
        <w:tab/>
        <w:t>powierzenie wykonywania czynności może wpłynąć niekorzystnie na prowadzenie przez bank działalności zgodnie z przepisami prawa, ostrożne i stabilne zarządzanie bankiem, skuteczność systemu kontroli wewnętrznej w banku lub możliwość wykonywania obowiązków przez biegłego rewidenta upoważnionego do badania sprawozdań finansowych lub atestacji sprawozdawczości zrównoważonego rozwoju banku na podstawie zawartej z bankiem umowy lub na ochronę tajemnic prawnie chronionych;</w:t>
      </w:r>
      <w:r w:rsidRPr="008F1D5F">
        <w:t>”</w:t>
      </w:r>
      <w:r w:rsidR="006A2452" w:rsidRPr="008F1D5F">
        <w:t>;</w:t>
      </w:r>
    </w:p>
    <w:p w14:paraId="7B76F1F5" w14:textId="77777777" w:rsidR="006A2452" w:rsidRPr="008F1D5F" w:rsidRDefault="006A2452" w:rsidP="008B471A">
      <w:pPr>
        <w:pStyle w:val="PKTpunkt"/>
        <w:keepNext/>
      </w:pPr>
      <w:r w:rsidRPr="008F1D5F">
        <w:t>3)</w:t>
      </w:r>
      <w:r w:rsidRPr="008F1D5F">
        <w:tab/>
        <w:t>w art. 105 w ust. 1 w pkt 2 w lit. i tiret pierwsze otrzymuje brzmienie:</w:t>
      </w:r>
    </w:p>
    <w:p w14:paraId="1D2D4901" w14:textId="77777777" w:rsidR="006A2452" w:rsidRPr="008F1D5F" w:rsidRDefault="008B471A" w:rsidP="006A2452">
      <w:pPr>
        <w:pStyle w:val="ZTIRzmtirartykuempunktem"/>
      </w:pPr>
      <w:r w:rsidRPr="008F1D5F">
        <w:t>„</w:t>
      </w:r>
      <w:r w:rsidR="006A2452" w:rsidRPr="008F1D5F">
        <w:t>–</w:t>
      </w:r>
      <w:r w:rsidR="006A2452" w:rsidRPr="008F1D5F">
        <w:tab/>
        <w:t>upoważnionego do badania sprawozdań finansowych lub atestacji sprawozdawczości zrównoważonego rozwoju banku na podstawie zawartej z bankiem umowy,</w:t>
      </w:r>
      <w:r w:rsidRPr="008F1D5F">
        <w:t>”</w:t>
      </w:r>
      <w:r w:rsidR="006A2452" w:rsidRPr="008F1D5F">
        <w:t>;</w:t>
      </w:r>
    </w:p>
    <w:p w14:paraId="6D566EB9" w14:textId="77777777" w:rsidR="006A2452" w:rsidRPr="008F1D5F" w:rsidRDefault="006A2452" w:rsidP="008B471A">
      <w:pPr>
        <w:pStyle w:val="PKTpunkt"/>
        <w:keepNext/>
      </w:pPr>
      <w:r w:rsidRPr="008F1D5F">
        <w:t>4)</w:t>
      </w:r>
      <w:r w:rsidRPr="008F1D5F">
        <w:tab/>
        <w:t>w art. 134 ust. 1 otrzymuje brzmienie:</w:t>
      </w:r>
    </w:p>
    <w:p w14:paraId="27E2945D" w14:textId="77777777" w:rsidR="006A2452" w:rsidRPr="008F1D5F" w:rsidRDefault="008B471A" w:rsidP="006A2452">
      <w:pPr>
        <w:pStyle w:val="ZUSTzmustartykuempunktem"/>
      </w:pPr>
      <w:r w:rsidRPr="008F1D5F">
        <w:t>„</w:t>
      </w:r>
      <w:r w:rsidR="006A2452" w:rsidRPr="008F1D5F">
        <w:t>1. Badanie sprawozdań finansowych lub atestacja sprawozdawczości zrównoważonego rozwoju banku, a także oddziału banku zagranicznego mogą być zlecone tylko biegłym rewidentom, którzy spełniają wymogi określone w ustawie z dnia 11 maja 2017 r. o biegłych rewidentach, firmach audytorskich oraz nadzorze publicznym.</w:t>
      </w:r>
      <w:r w:rsidRPr="008F1D5F">
        <w:t>”</w:t>
      </w:r>
      <w:r w:rsidR="006A2452" w:rsidRPr="008F1D5F">
        <w:t>;</w:t>
      </w:r>
    </w:p>
    <w:p w14:paraId="3A626FA7" w14:textId="77777777" w:rsidR="006A2452" w:rsidRPr="008F1D5F" w:rsidRDefault="006A2452" w:rsidP="008B471A">
      <w:pPr>
        <w:pStyle w:val="PKTpunkt"/>
        <w:keepNext/>
      </w:pPr>
      <w:r w:rsidRPr="008F1D5F">
        <w:lastRenderedPageBreak/>
        <w:t>5)</w:t>
      </w:r>
      <w:r w:rsidRPr="008F1D5F">
        <w:tab/>
        <w:t>w art. 135 dodaje się ust. 5 w brzmieniu:</w:t>
      </w:r>
    </w:p>
    <w:p w14:paraId="6D623886" w14:textId="77777777" w:rsidR="006A2452" w:rsidRPr="008F1D5F" w:rsidRDefault="008B471A" w:rsidP="006A2452">
      <w:pPr>
        <w:pStyle w:val="ZUSTzmustartykuempunktem"/>
      </w:pPr>
      <w:r w:rsidRPr="008F1D5F">
        <w:t>„</w:t>
      </w:r>
      <w:r w:rsidR="006A2452" w:rsidRPr="008F1D5F">
        <w:t>5. Przepisy ust. 1–4 stosuje się odpowiednio w przypadku atestacji sprawozdawczości zrównoważonego rozwoju.</w:t>
      </w:r>
      <w:r w:rsidRPr="008F1D5F">
        <w:t>”</w:t>
      </w:r>
      <w:r w:rsidR="006A2452" w:rsidRPr="008F1D5F">
        <w:t>;</w:t>
      </w:r>
    </w:p>
    <w:p w14:paraId="6C1F6B3B" w14:textId="77777777" w:rsidR="006A2452" w:rsidRPr="008F1D5F" w:rsidRDefault="006A2452" w:rsidP="008B471A">
      <w:pPr>
        <w:pStyle w:val="PKTpunkt"/>
        <w:keepNext/>
      </w:pPr>
      <w:r w:rsidRPr="008F1D5F">
        <w:t>6)</w:t>
      </w:r>
      <w:r w:rsidRPr="008F1D5F">
        <w:tab/>
        <w:t>w art. 136:</w:t>
      </w:r>
    </w:p>
    <w:p w14:paraId="0C61AEB2" w14:textId="77777777" w:rsidR="006A2452" w:rsidRPr="008F1D5F" w:rsidRDefault="006A2452" w:rsidP="008B471A">
      <w:pPr>
        <w:pStyle w:val="LITlitera"/>
        <w:keepNext/>
      </w:pPr>
      <w:r w:rsidRPr="008F1D5F">
        <w:t>a)</w:t>
      </w:r>
      <w:r w:rsidRPr="008F1D5F">
        <w:tab/>
        <w:t>w ust. 1 wprowadzenie do wyliczenia otrzymuje brzmienie:</w:t>
      </w:r>
    </w:p>
    <w:p w14:paraId="1A77AAAC" w14:textId="77777777" w:rsidR="006A2452" w:rsidRPr="008F1D5F" w:rsidRDefault="008B471A" w:rsidP="006A2452">
      <w:pPr>
        <w:pStyle w:val="ZLITFRAGzmlitfragmentunpzdanialiter"/>
      </w:pPr>
      <w:r w:rsidRPr="008F1D5F">
        <w:t>„</w:t>
      </w:r>
      <w:r w:rsidR="006A2452" w:rsidRPr="008F1D5F">
        <w:t>Biegły rewident przeprowadzający badanie sprawozdań finansowych banku, badanie, o którym mowa w art. 134 i art. 135, lub atestację sprawozdawczości zrównoważonego rozwoju banku jest obowiązany niezwłocznie powiadomić Komisję Nadzoru Finansowego oraz radę nadzorczą i zarząd banku o ujawnionych faktach wskazujących na:</w:t>
      </w:r>
      <w:r w:rsidRPr="008F1D5F">
        <w:t>”</w:t>
      </w:r>
      <w:r w:rsidR="006A2452" w:rsidRPr="008F1D5F">
        <w:t>,</w:t>
      </w:r>
    </w:p>
    <w:p w14:paraId="7BDB5150" w14:textId="77777777" w:rsidR="006A2452" w:rsidRPr="008F1D5F" w:rsidRDefault="006A2452" w:rsidP="008B471A">
      <w:pPr>
        <w:pStyle w:val="LITlitera"/>
        <w:keepNext/>
      </w:pPr>
      <w:r w:rsidRPr="008F1D5F">
        <w:t>b)</w:t>
      </w:r>
      <w:r w:rsidRPr="008F1D5F">
        <w:tab/>
        <w:t>ust. 3 otrzymuje brzmienie:</w:t>
      </w:r>
    </w:p>
    <w:p w14:paraId="27CB592F" w14:textId="77777777" w:rsidR="006A2452" w:rsidRPr="008F1D5F" w:rsidRDefault="008B471A" w:rsidP="006A2452">
      <w:pPr>
        <w:pStyle w:val="ZLITUSTzmustliter"/>
      </w:pPr>
      <w:r w:rsidRPr="008F1D5F">
        <w:t>„</w:t>
      </w:r>
      <w:r w:rsidR="006A2452" w:rsidRPr="008F1D5F">
        <w:t>3. Przepis ust. 1 stosuje się odpowiednio do biegłych rewidentów badających sprawozdania finansowe lub przeprowadzających atestację sprawozdawczości zrównoważonego rozwoju podmiotów posiadających bliskie powiązania z bankiem.</w:t>
      </w:r>
      <w:r w:rsidRPr="008F1D5F">
        <w:t>”</w:t>
      </w:r>
      <w:r w:rsidR="006A2452" w:rsidRPr="008F1D5F">
        <w:t>.</w:t>
      </w:r>
    </w:p>
    <w:p w14:paraId="3F2921F0" w14:textId="4E5D2DD4" w:rsidR="006A2452" w:rsidRPr="008F1D5F" w:rsidRDefault="006A2452" w:rsidP="008F1D5F">
      <w:pPr>
        <w:pStyle w:val="ARTartustawynprozporzdzenia"/>
      </w:pPr>
      <w:r w:rsidRPr="008F1D5F">
        <w:rPr>
          <w:rStyle w:val="Ppogrubienie"/>
        </w:rPr>
        <w:t>Art. 5.</w:t>
      </w:r>
      <w:r w:rsidRPr="008F1D5F">
        <w:t> W ustawie z dnia 7 grudnia 2000 r. o funkcjonowaniu banków spółdzielczych, ich zrzeszaniu się i bankach zrzeszających (Dz. U. z 2024 r</w:t>
      </w:r>
      <w:r w:rsidR="002F7250">
        <w:t>.</w:t>
      </w:r>
      <w:r w:rsidRPr="008F1D5F">
        <w:t xml:space="preserve"> poz. 352) w art. 15 ust. 4 otrzymuje brzmienie:</w:t>
      </w:r>
    </w:p>
    <w:p w14:paraId="2807C111" w14:textId="77777777" w:rsidR="006A2452" w:rsidRPr="008F1D5F" w:rsidRDefault="008B471A" w:rsidP="006A2452">
      <w:pPr>
        <w:pStyle w:val="ZUSTzmustartykuempunktem"/>
      </w:pPr>
      <w:r w:rsidRPr="008F1D5F">
        <w:t>„</w:t>
      </w:r>
      <w:r w:rsidR="006A2452" w:rsidRPr="008F1D5F">
        <w:t>4. Związek rewizyjny przekazuje wnioski wynikające z przeprowadzonej lustracji i sprawozdanie z badania oraz sprawozdanie z atestacji sprawozdawczości zrównoważonego rozwoju bankowi zrzeszającemu.</w:t>
      </w:r>
      <w:r w:rsidRPr="008F1D5F">
        <w:t>”</w:t>
      </w:r>
      <w:r w:rsidR="006A2452" w:rsidRPr="008F1D5F">
        <w:t>.</w:t>
      </w:r>
    </w:p>
    <w:p w14:paraId="4C866A96" w14:textId="77777777" w:rsidR="006A2452" w:rsidRPr="008F1D5F" w:rsidRDefault="006A2452" w:rsidP="008B471A">
      <w:pPr>
        <w:pStyle w:val="ARTartustawynprozporzdzenia"/>
        <w:keepNext/>
      </w:pPr>
      <w:r w:rsidRPr="008F1D5F">
        <w:rPr>
          <w:rStyle w:val="Ppogrubienie"/>
        </w:rPr>
        <w:t>Art. 6.</w:t>
      </w:r>
      <w:r w:rsidRPr="008F1D5F">
        <w:t> W ustawie z dnia 27 maja 2004 r. o funduszach inwestycyjnych i zarządzaniu alternatywnymi funduszami inwestycyjnymi (Dz. U. z 2024 r. poz. 1034) wprowadza się następujące zmiany:</w:t>
      </w:r>
    </w:p>
    <w:p w14:paraId="5BB3EC49" w14:textId="77777777" w:rsidR="006A2452" w:rsidRPr="008F1D5F" w:rsidRDefault="006A2452" w:rsidP="008B471A">
      <w:pPr>
        <w:pStyle w:val="PKTpunkt"/>
        <w:keepNext/>
      </w:pPr>
      <w:r w:rsidRPr="008F1D5F">
        <w:t>1)</w:t>
      </w:r>
      <w:r w:rsidRPr="008F1D5F">
        <w:tab/>
        <w:t>w art. 223 część wspólna otrzymuje brzmienie:</w:t>
      </w:r>
    </w:p>
    <w:p w14:paraId="207C86A9" w14:textId="77777777" w:rsidR="006A2452" w:rsidRPr="008F1D5F" w:rsidRDefault="008B471A" w:rsidP="006A2452">
      <w:pPr>
        <w:pStyle w:val="ZCZWSPPKTzmczciwsppktartykuempunktem"/>
      </w:pPr>
      <w:r w:rsidRPr="008F1D5F">
        <w:t>„</w:t>
      </w:r>
      <w:bookmarkStart w:id="66" w:name="_Hlk169189651"/>
      <w:r w:rsidR="006A2452" w:rsidRPr="008F1D5F">
        <w:t>–</w:t>
      </w:r>
      <w:bookmarkEnd w:id="66"/>
      <w:r w:rsidR="006A2452" w:rsidRPr="008F1D5F">
        <w:t xml:space="preserve"> powiadomić Komisję o stwierdzonych podczas badania, przeglądu sprawozdań finansowych lub atestacji sprawozdawczości zrównoważonego rozwoju tych podmiotów istotnych uchybieniach w działalności badanego lub podlegającego atestacji sprawozdawczości zrównoważonego rozwoju podmiotu oraz naruszeniach obowiązujących przepisów.</w:t>
      </w:r>
      <w:r w:rsidRPr="008F1D5F">
        <w:t>”</w:t>
      </w:r>
      <w:r w:rsidR="006A2452" w:rsidRPr="008F1D5F">
        <w:t>;</w:t>
      </w:r>
    </w:p>
    <w:p w14:paraId="6446C893" w14:textId="77777777" w:rsidR="006A2452" w:rsidRPr="008F1D5F" w:rsidRDefault="006A2452" w:rsidP="008B471A">
      <w:pPr>
        <w:pStyle w:val="PKTpunkt"/>
        <w:keepNext/>
      </w:pPr>
      <w:r w:rsidRPr="008F1D5F">
        <w:lastRenderedPageBreak/>
        <w:t>2)</w:t>
      </w:r>
      <w:r w:rsidRPr="008F1D5F">
        <w:tab/>
        <w:t>w art. 232 dodaje się ust. 4 w brzmieniu:</w:t>
      </w:r>
    </w:p>
    <w:p w14:paraId="0A899EAD" w14:textId="77777777" w:rsidR="006A2452" w:rsidRPr="008F1D5F" w:rsidRDefault="008B471A" w:rsidP="006A2452">
      <w:pPr>
        <w:pStyle w:val="ZUSTzmustartykuempunktem"/>
      </w:pPr>
      <w:r w:rsidRPr="008F1D5F">
        <w:t>„</w:t>
      </w:r>
      <w:r w:rsidR="006A2452" w:rsidRPr="008F1D5F">
        <w:t>4. W razie powzięcia wątpliwości co do prawidłowości lub rzetelności sprawozdawczości zrównoważonego rozwoju towarzystwa albo zarządzającego ASI prowadzącego działalność na podstawie zezwolenia, Komisja może zlecić kontrolę tej sprawozdawczości firmie audytorskiej. W przypadku gdy kontrola wykaże, że wątpliwości były uzasadnione, odpowiednio towarzystwo albo zarządzający ASI zwraca Komisji koszty przeprowadzenia kontroli.</w:t>
      </w:r>
      <w:r w:rsidRPr="008F1D5F">
        <w:t>”</w:t>
      </w:r>
      <w:r w:rsidR="006A2452" w:rsidRPr="008F1D5F">
        <w:t>;</w:t>
      </w:r>
    </w:p>
    <w:p w14:paraId="5C98FC35" w14:textId="77777777" w:rsidR="006A2452" w:rsidRPr="008F1D5F" w:rsidRDefault="006A2452" w:rsidP="008B471A">
      <w:pPr>
        <w:pStyle w:val="PKTpunkt"/>
        <w:keepNext/>
      </w:pPr>
      <w:r w:rsidRPr="008F1D5F">
        <w:t>3)</w:t>
      </w:r>
      <w:r w:rsidRPr="008F1D5F">
        <w:tab/>
        <w:t>w art. 281 w ust. 1 pkt 7 otrzymuje brzmienie:</w:t>
      </w:r>
    </w:p>
    <w:p w14:paraId="74106148" w14:textId="77777777" w:rsidR="006A2452" w:rsidRPr="008F1D5F" w:rsidRDefault="008B471A" w:rsidP="006A2452">
      <w:pPr>
        <w:pStyle w:val="ZPKTzmpktartykuempunktem"/>
      </w:pPr>
      <w:r w:rsidRPr="008F1D5F">
        <w:t>„</w:t>
      </w:r>
      <w:r w:rsidR="006A2452" w:rsidRPr="008F1D5F">
        <w:t>7)</w:t>
      </w:r>
      <w:r w:rsidR="006A2452" w:rsidRPr="008F1D5F">
        <w:tab/>
        <w:t>biegłego rewidenta upoważnionego do badania sprawozdań finansowych lub atestacji sprawozdawczości zrównoważonego rozwoju podmiotu obowiązanego do zachowania tajemnicy zawodowej, jeżeli jest to niezbędne do celów tego badania lub atestacji sprawozdawczości zrównoważonego rozwoju, na podstawie zawartej z nim umowy;</w:t>
      </w:r>
      <w:r w:rsidRPr="008F1D5F">
        <w:t>”</w:t>
      </w:r>
      <w:r w:rsidR="006A2452" w:rsidRPr="008F1D5F">
        <w:t>.</w:t>
      </w:r>
    </w:p>
    <w:p w14:paraId="3370F3CE" w14:textId="77777777" w:rsidR="006A2452" w:rsidRPr="008F1D5F" w:rsidRDefault="006A2452" w:rsidP="008B471A">
      <w:pPr>
        <w:pStyle w:val="ARTartustawynprozporzdzenia"/>
        <w:keepNext/>
      </w:pPr>
      <w:r w:rsidRPr="008F1D5F">
        <w:rPr>
          <w:rStyle w:val="Ppogrubienie"/>
        </w:rPr>
        <w:t>Art. 7.</w:t>
      </w:r>
      <w:r w:rsidRPr="008F1D5F">
        <w:t> W ustawie z dnia 29 lipca 2005 r. o obrocie instrumentami finansowymi (Dz. U. z 2024 r. poz. 722) wprowadza się następujące zmiany:</w:t>
      </w:r>
    </w:p>
    <w:p w14:paraId="0F45E800" w14:textId="77777777" w:rsidR="006A2452" w:rsidRPr="008F1D5F" w:rsidRDefault="006A2452" w:rsidP="008B471A">
      <w:pPr>
        <w:pStyle w:val="PKTpunkt"/>
        <w:keepNext/>
      </w:pPr>
      <w:r w:rsidRPr="008F1D5F">
        <w:t>1)</w:t>
      </w:r>
      <w:r w:rsidRPr="008F1D5F">
        <w:tab/>
        <w:t>w art. 30 w ust. 3 zdanie pierwsze otrzymuje brzmienie:</w:t>
      </w:r>
    </w:p>
    <w:p w14:paraId="07E20A64" w14:textId="77777777" w:rsidR="006A2452" w:rsidRPr="008F1D5F" w:rsidRDefault="008B471A" w:rsidP="006A2452">
      <w:pPr>
        <w:pStyle w:val="ZFRAGzmfragmentunpzdaniaartykuempunktem"/>
      </w:pPr>
      <w:r w:rsidRPr="008F1D5F">
        <w:t>„</w:t>
      </w:r>
      <w:r w:rsidR="006A2452" w:rsidRPr="008F1D5F">
        <w:t>Obowiązek, o którym mowa w ust. 2, spoczywa również na biegłym rewidencie oraz osobach uprawnionych do reprezentowania firmy audytorskiej lub pozostających z tą firmą w stosunku pracy – w zakresie dotyczącym czynności podejmowanych przez te osoby lub firmę, w związku z badaniem sprawozdań finansowych spółki prowadzącej rynek regulowany, atestacją sprawozdawczości zrównoważonego rozwoju lub świadczeniem na rzecz spółki prowadzącej rynek regulowany innych usług wymienionych w art. 47 ust. 2 ustawy z dnia 11 maja 2017 r. o biegłych rewidentach, firmach audytorskich oraz nadzorze publicznym (Dz. U. z 2024 r. poz. 1035 i …).</w:t>
      </w:r>
      <w:r w:rsidRPr="008F1D5F">
        <w:t>”</w:t>
      </w:r>
      <w:r w:rsidR="006A2452" w:rsidRPr="008F1D5F">
        <w:t>;</w:t>
      </w:r>
    </w:p>
    <w:p w14:paraId="05B54F43" w14:textId="77777777" w:rsidR="006A2452" w:rsidRPr="008F1D5F" w:rsidRDefault="006A2452" w:rsidP="008B471A">
      <w:pPr>
        <w:pStyle w:val="PKTpunkt"/>
        <w:keepNext/>
      </w:pPr>
      <w:r w:rsidRPr="008F1D5F">
        <w:t>2)</w:t>
      </w:r>
      <w:r w:rsidRPr="008F1D5F">
        <w:tab/>
        <w:t>w art. 64 w ust. 3 zdanie pierwsze otrzymuje brzmienie:</w:t>
      </w:r>
    </w:p>
    <w:p w14:paraId="17AE61E8" w14:textId="77777777" w:rsidR="006A2452" w:rsidRPr="008F1D5F" w:rsidRDefault="008B471A" w:rsidP="006A2452">
      <w:pPr>
        <w:pStyle w:val="ZFRAGzmfragmentunpzdaniaartykuempunktem"/>
      </w:pPr>
      <w:r w:rsidRPr="008F1D5F">
        <w:t>„</w:t>
      </w:r>
      <w:r w:rsidR="006A2452" w:rsidRPr="008F1D5F">
        <w:t xml:space="preserve">Obowiązek, o którym mowa w ust. 2, spoczywa również na biegłym rewidencie oraz osobach uprawnionych do reprezentowania firmy audytorskiej lub pozostających z tą firmą w stosunku pracy – w zakresie dotyczącym czynności podejmowanych przez te osoby lub firmę, w związku z badaniem sprawozdań finansowych lub atestacją sprawozdawczości zrównoważonego rozwoju Krajowego Depozytu lub świadczeniem na jego rzecz innych usług </w:t>
      </w:r>
      <w:r w:rsidR="006A2452" w:rsidRPr="008F1D5F">
        <w:lastRenderedPageBreak/>
        <w:t>wymienionych w art. 47 ust. 2 ustawy z dnia 11 maja 2017 r. o biegłych rewidentach, firmach audytorskich oraz nadzorze publicznym.</w:t>
      </w:r>
      <w:r w:rsidRPr="008F1D5F">
        <w:t>”</w:t>
      </w:r>
      <w:r w:rsidR="006A2452" w:rsidRPr="008F1D5F">
        <w:t>;</w:t>
      </w:r>
    </w:p>
    <w:p w14:paraId="17EECD56" w14:textId="77777777" w:rsidR="006A2452" w:rsidRPr="008F1D5F" w:rsidRDefault="006A2452" w:rsidP="008B471A">
      <w:pPr>
        <w:pStyle w:val="PKTpunkt"/>
        <w:keepNext/>
      </w:pPr>
      <w:r w:rsidRPr="008F1D5F">
        <w:t>3)</w:t>
      </w:r>
      <w:r w:rsidRPr="008F1D5F">
        <w:tab/>
        <w:t>w art. 100 dodaje się ust. 5 w brzmieniu:</w:t>
      </w:r>
    </w:p>
    <w:p w14:paraId="3F481DBB" w14:textId="77777777" w:rsidR="006A2452" w:rsidRPr="008F1D5F" w:rsidRDefault="008B471A" w:rsidP="006A2452">
      <w:pPr>
        <w:pStyle w:val="ZUSTzmustartykuempunktem"/>
      </w:pPr>
      <w:r w:rsidRPr="008F1D5F">
        <w:t>„</w:t>
      </w:r>
      <w:r w:rsidR="006A2452" w:rsidRPr="008F1D5F">
        <w:t>5. Przepisy ust. 3–4 stosuje się odpowiednio w przypadku atestacji sprawozdawczości zrównoważonego rozwoju.</w:t>
      </w:r>
      <w:r w:rsidRPr="008F1D5F">
        <w:t>”</w:t>
      </w:r>
      <w:r w:rsidR="006A2452" w:rsidRPr="008F1D5F">
        <w:t>;</w:t>
      </w:r>
    </w:p>
    <w:p w14:paraId="4CA95F55" w14:textId="77777777" w:rsidR="006A2452" w:rsidRPr="008F1D5F" w:rsidRDefault="006A2452" w:rsidP="008B471A">
      <w:pPr>
        <w:pStyle w:val="PKTpunkt"/>
        <w:keepNext/>
      </w:pPr>
      <w:r w:rsidRPr="008F1D5F">
        <w:t>4)</w:t>
      </w:r>
      <w:r w:rsidRPr="008F1D5F">
        <w:tab/>
        <w:t>w art. 131k dodaje się ust. 5 w brzmieniu:</w:t>
      </w:r>
    </w:p>
    <w:p w14:paraId="18BB15E6" w14:textId="77777777" w:rsidR="006A2452" w:rsidRPr="008F1D5F" w:rsidRDefault="008B471A" w:rsidP="006A2452">
      <w:pPr>
        <w:pStyle w:val="ZUSTzmustartykuempunktem"/>
      </w:pPr>
      <w:r w:rsidRPr="008F1D5F">
        <w:t>„</w:t>
      </w:r>
      <w:r w:rsidR="006A2452" w:rsidRPr="008F1D5F">
        <w:t>5. Przepisy ust. 2–4 stosuje się odpowiednio w przypadku atestacji sprawozdawczości zrównoważonego rozwoju.</w:t>
      </w:r>
      <w:r w:rsidRPr="008F1D5F">
        <w:t>”</w:t>
      </w:r>
      <w:r w:rsidR="006A2452" w:rsidRPr="008F1D5F">
        <w:t>;</w:t>
      </w:r>
    </w:p>
    <w:p w14:paraId="5C43E01C" w14:textId="77777777" w:rsidR="006A2452" w:rsidRPr="008F1D5F" w:rsidRDefault="006A2452" w:rsidP="008B471A">
      <w:pPr>
        <w:pStyle w:val="PKTpunkt"/>
        <w:keepNext/>
      </w:pPr>
      <w:r w:rsidRPr="008F1D5F">
        <w:t>5)</w:t>
      </w:r>
      <w:r w:rsidRPr="008F1D5F">
        <w:tab/>
        <w:t>w art. 149 w ust. 1 pkt 6 otrzymuje brzmienie:</w:t>
      </w:r>
    </w:p>
    <w:p w14:paraId="32F97DEB" w14:textId="77777777" w:rsidR="006A2452" w:rsidRPr="008F1D5F" w:rsidRDefault="008B471A" w:rsidP="006A2452">
      <w:pPr>
        <w:pStyle w:val="ZPKTzmpktartykuempunktem"/>
      </w:pPr>
      <w:r w:rsidRPr="008F1D5F">
        <w:t>„</w:t>
      </w:r>
      <w:r w:rsidR="006A2452" w:rsidRPr="008F1D5F">
        <w:t>6)</w:t>
      </w:r>
      <w:r w:rsidR="006A2452" w:rsidRPr="008F1D5F">
        <w:tab/>
        <w:t>firmy audytorskiej badającej sprawozdania finansowe lub przeprowadzającej atestację sprawozdawczości zrównoważonego rozwoju podmiotu, o którym mowa w art. 148 ust. 1 pkt 2, na podstawie zawartej z nim umowy;</w:t>
      </w:r>
      <w:r w:rsidRPr="008F1D5F">
        <w:t>”</w:t>
      </w:r>
      <w:r w:rsidR="006A2452" w:rsidRPr="008F1D5F">
        <w:t>;</w:t>
      </w:r>
    </w:p>
    <w:p w14:paraId="286081DB" w14:textId="77777777" w:rsidR="006A2452" w:rsidRPr="008F1D5F" w:rsidRDefault="006A2452" w:rsidP="008B471A">
      <w:pPr>
        <w:pStyle w:val="PKTpunkt"/>
        <w:keepNext/>
      </w:pPr>
      <w:r w:rsidRPr="008F1D5F">
        <w:t>6)</w:t>
      </w:r>
      <w:r w:rsidRPr="008F1D5F">
        <w:tab/>
        <w:t>w art. 150 w ust. 1 pkt 12 otrzymuje brzmienie:</w:t>
      </w:r>
    </w:p>
    <w:p w14:paraId="19626E1A" w14:textId="77777777" w:rsidR="006A2452" w:rsidRPr="008F1D5F" w:rsidRDefault="008B471A" w:rsidP="008B471A">
      <w:pPr>
        <w:pStyle w:val="ZPKTzmpktartykuempunktem"/>
        <w:keepNext/>
      </w:pPr>
      <w:r w:rsidRPr="008F1D5F">
        <w:t>„</w:t>
      </w:r>
      <w:r w:rsidR="006A2452" w:rsidRPr="008F1D5F">
        <w:t>12)</w:t>
      </w:r>
      <w:r w:rsidR="006A2452" w:rsidRPr="008F1D5F">
        <w:tab/>
        <w:t>między Komisją lub właściwym organem nadzoru w innym państwie członkowskim a:</w:t>
      </w:r>
    </w:p>
    <w:p w14:paraId="7026901E" w14:textId="77777777" w:rsidR="006A2452" w:rsidRPr="008F1D5F" w:rsidRDefault="006A2452" w:rsidP="006A2452">
      <w:pPr>
        <w:pStyle w:val="ZLITwPKTzmlitwpktartykuempunktem"/>
      </w:pPr>
      <w:r w:rsidRPr="008F1D5F">
        <w:t>a)</w:t>
      </w:r>
      <w:r w:rsidRPr="008F1D5F">
        <w:tab/>
        <w:t>firmą audytorską badającą sprawozdania finansowe lub przeprowadzającą atestację sprawozdawczości zrównoważonego rozwoju domu maklerskiego, banku prowadzącego działalność maklerską, banku państwowego prowadzącego działalność maklerską, banku, o którym mowa w art. 70 ust. 2, banku powierniczego lub zagranicznej firmy inwestycyjnej,</w:t>
      </w:r>
    </w:p>
    <w:p w14:paraId="1273C357" w14:textId="77777777" w:rsidR="006A2452" w:rsidRPr="008F1D5F" w:rsidRDefault="006A2452" w:rsidP="008B471A">
      <w:pPr>
        <w:pStyle w:val="ZLITwPKTzmlitwpktartykuempunktem"/>
        <w:keepNext/>
      </w:pPr>
      <w:r w:rsidRPr="008F1D5F">
        <w:t>b)</w:t>
      </w:r>
      <w:r w:rsidRPr="008F1D5F">
        <w:tab/>
        <w:t>sędzią-komisarzem, nadzorcą sądowym, syndykiem lub zarządcą albo likwidatorem domu maklerskiego, banku prowadzącego działalność maklerską, banku państwowego prowadzącego działalność maklerską, banku, o którym mowa w art. 70 ust. 2, lub banku powierniczego lub organem odpowiedzialnym za prowadzenie postępowania upadłościowego lub likwidacyjnego zagranicznej firmy inwestycyjnej</w:t>
      </w:r>
    </w:p>
    <w:p w14:paraId="7E199E91" w14:textId="77777777" w:rsidR="006A2452" w:rsidRPr="008F1D5F" w:rsidRDefault="006A2452" w:rsidP="008B471A">
      <w:pPr>
        <w:pStyle w:val="ZCZWSPLITwPKTzmczciwsplitwpktartykuempunktem"/>
      </w:pPr>
      <w:r w:rsidRPr="008F1D5F">
        <w:t xml:space="preserve">– jeżeli informacje te są niezbędne do wykonywania zadań w zakresie nadzoru przez Komisję lub właściwy organ nadzoru w innym państwie członkowskim albo do skutecznego prowadzenia postępowania upadłościowego, sprawowania zarządu masą upadłości lub prowadzenia likwidacji, lub – w zakresie informacji określonych przepisami o </w:t>
      </w:r>
      <w:r w:rsidRPr="008F1D5F">
        <w:lastRenderedPageBreak/>
        <w:t>rachunkowości – do celów badania sprawozdań finansowych lub atestacji sprawozdawczości zrównoważonego rozwoju tych domów maklerskich, banków lub zagranicznych firm inwestycyjnych;</w:t>
      </w:r>
      <w:r w:rsidR="008B471A" w:rsidRPr="008F1D5F">
        <w:t>”</w:t>
      </w:r>
      <w:r w:rsidRPr="008F1D5F">
        <w:t>.</w:t>
      </w:r>
    </w:p>
    <w:p w14:paraId="37E52932" w14:textId="77777777" w:rsidR="006A2452" w:rsidRPr="008F1D5F" w:rsidRDefault="006A2452" w:rsidP="008B471A">
      <w:pPr>
        <w:pStyle w:val="ARTartustawynprozporzdzenia"/>
        <w:keepNext/>
      </w:pPr>
      <w:r w:rsidRPr="008F1D5F">
        <w:rPr>
          <w:rStyle w:val="Ppogrubienie"/>
        </w:rPr>
        <w:t>Art. 8.</w:t>
      </w:r>
      <w:r w:rsidRPr="008F1D5F">
        <w:t> W ustawie z dnia 29 lipca 2005 r. o ofercie publicznej i warunkach wprowadzania instrumentów finansowych do zorganizowanego systemu obrotu oraz o spółkach publicznych (Dz. U. z 2024 r. poz. 620) wprowadza się następujące zmiany:</w:t>
      </w:r>
    </w:p>
    <w:p w14:paraId="6D6A3B34" w14:textId="77777777" w:rsidR="006A2452" w:rsidRPr="008F1D5F" w:rsidRDefault="006A2452" w:rsidP="008B471A">
      <w:pPr>
        <w:pStyle w:val="PKTpunkt"/>
        <w:keepNext/>
      </w:pPr>
      <w:r w:rsidRPr="008F1D5F">
        <w:t>1)</w:t>
      </w:r>
      <w:r w:rsidRPr="008F1D5F">
        <w:tab/>
        <w:t>w art. 60 w ust. 2 część wspólna otrzymuje brzmienie:</w:t>
      </w:r>
    </w:p>
    <w:p w14:paraId="1F6E2424" w14:textId="77777777" w:rsidR="006A2452" w:rsidRPr="008F1D5F" w:rsidRDefault="008B471A" w:rsidP="006A2452">
      <w:pPr>
        <w:pStyle w:val="ZCZWSPPKTzmczciwsppktartykuempunktem"/>
      </w:pPr>
      <w:r w:rsidRPr="008F1D5F">
        <w:t>„</w:t>
      </w:r>
      <w:r w:rsidR="006A2452" w:rsidRPr="008F1D5F">
        <w:t xml:space="preserve">– przy uwzględnieniu regulacji w zakresie rachunkowości, na podstawie których mają być ujawniane dane finansowe lub </w:t>
      </w:r>
      <w:bookmarkStart w:id="67" w:name="_Hlk169526863"/>
      <w:r w:rsidR="006A2452" w:rsidRPr="008F1D5F">
        <w:t>dane niebędące danymi finansowymi</w:t>
      </w:r>
      <w:bookmarkEnd w:id="67"/>
      <w:r w:rsidR="006A2452" w:rsidRPr="008F1D5F">
        <w:t>, oraz zakresu ujawnianych danych finansowych i danych niebędących danymi finansowymi, w sposób umożliwiający inwestorom ocenę sytuacji gospodarczej, majątkowej i finansowej emitenta, a także ocenę wpływu emitenta na kwestie zrównoważonego rozwoju oraz wpływu kwestii zrównoważonego rozwoju na rozwój, wyniki i sytuację emitenta.</w:t>
      </w:r>
      <w:r w:rsidRPr="008F1D5F">
        <w:t>”</w:t>
      </w:r>
      <w:r w:rsidR="006A2452" w:rsidRPr="008F1D5F">
        <w:t>;</w:t>
      </w:r>
    </w:p>
    <w:p w14:paraId="5F6D426E" w14:textId="77777777" w:rsidR="006A2452" w:rsidRPr="008F1D5F" w:rsidRDefault="006A2452" w:rsidP="008B471A">
      <w:pPr>
        <w:pStyle w:val="PKTpunkt"/>
        <w:keepNext/>
      </w:pPr>
      <w:r w:rsidRPr="008F1D5F">
        <w:t>2)</w:t>
      </w:r>
      <w:r w:rsidRPr="008F1D5F">
        <w:tab/>
        <w:t>art. 61 otrzymuje brzmienie:</w:t>
      </w:r>
    </w:p>
    <w:p w14:paraId="7D9A6F7E" w14:textId="67B3FBAD" w:rsidR="006A2452" w:rsidRPr="008F1D5F" w:rsidRDefault="008B471A" w:rsidP="006A2452">
      <w:pPr>
        <w:pStyle w:val="ZARTzmartartykuempunktem"/>
      </w:pPr>
      <w:r w:rsidRPr="001F2F9B">
        <w:t>„</w:t>
      </w:r>
      <w:r w:rsidR="006A2452" w:rsidRPr="001F2F9B">
        <w:t xml:space="preserve">Art. 61. </w:t>
      </w:r>
      <w:r w:rsidR="00196FED" w:rsidRPr="001F2F9B">
        <w:t>Rodzaj, zakres i formę informacji bieżących i okresowych przekazywanych przez emitentów papierów wartościowych dopuszczonych do obrotu wyłącznie na rynku regulowanym niebędącym rynkiem oficjalnych notowań oraz częstotliwość i terminy ich przekazywania określa regulamin tego rynku przy uwzględnieniu regulacji w zakresie rachunkowości, na podstawie których mają być ujawniane dane finansowe lub dane niebędące danymi finansowymi, oraz zakresu ujawnianych danych finansowych i danych niebędących danymi finansowymi, w sposób umożliwiający inwestorom ocenę sytuacji gospodarczej, majątkowej i finansowej emitenta, a także ocenę wpływu emitenta na kwestie zrównoważonego rozwoju w rozumieniu art. 63p pkt 1 ustawy z dnia 29 września 1994 r. o rachunkowości oraz wpływu kwestii zrównoważonego rozwoju na rozwój, wyniki i sytuację emitenta. Regulaminy określają również, w przypadku emitentów z siedzibą w państwie niebędącym państwem członkowskim, dla których Rzeczpospolita Polska jest państwem macierzystym, warunki uznawania za równoważne informacji wymaganych przepisami prawa państwa siedziby do informacji bieżących i okresowych.</w:t>
      </w:r>
      <w:r w:rsidRPr="001F2F9B">
        <w:t>”</w:t>
      </w:r>
      <w:r w:rsidR="006A2452" w:rsidRPr="001F2F9B">
        <w:t>;</w:t>
      </w:r>
    </w:p>
    <w:p w14:paraId="28B42671" w14:textId="77777777" w:rsidR="006A2452" w:rsidRPr="008F1D5F" w:rsidRDefault="006A2452" w:rsidP="008B471A">
      <w:pPr>
        <w:pStyle w:val="PKTpunkt"/>
        <w:keepNext/>
      </w:pPr>
      <w:r w:rsidRPr="008F1D5F">
        <w:lastRenderedPageBreak/>
        <w:t>3)</w:t>
      </w:r>
      <w:r w:rsidRPr="008F1D5F">
        <w:tab/>
        <w:t>w art. 62 ust. 7 otrzymuje brzmienie:</w:t>
      </w:r>
    </w:p>
    <w:p w14:paraId="223385A9" w14:textId="77777777" w:rsidR="006A2452" w:rsidRPr="008F1D5F" w:rsidRDefault="008B471A" w:rsidP="006A2452">
      <w:pPr>
        <w:pStyle w:val="ZUSTzmustartykuempunktem"/>
      </w:pPr>
      <w:r w:rsidRPr="008F1D5F">
        <w:t>„</w:t>
      </w:r>
      <w:r w:rsidR="006A2452" w:rsidRPr="008F1D5F">
        <w:t>7. Rozpatrując wniosek o udzielenie zgody, o której mowa w ust. 4, Komisja uwzględnia także odpowiednio przepisy rozporządzenia Komisji (WE) nr 1569/2007 z dnia 21 grudnia 2007 r. ustanawiającego zgodnie z dyrektywami 2003/71/WE i 2004/109/WE Parlamentu Europejskiego i Rady mechanizm ustalenia równoważności standardów rachunkowości stosowanych przez emitentów papierów wartościowych z krajów trzecich (Dz. Urz. UE L 340 z 22.12.2007, str. 66, z późn. zm.</w:t>
      </w:r>
      <w:r w:rsidR="006A2452" w:rsidRPr="008F1D5F">
        <w:rPr>
          <w:rStyle w:val="Odwoanieprzypisudolnego"/>
        </w:rPr>
        <w:footnoteReference w:id="11"/>
      </w:r>
      <w:r w:rsidR="006A2452" w:rsidRPr="008F1D5F">
        <w:rPr>
          <w:rStyle w:val="IGindeksgrny"/>
        </w:rPr>
        <w:t>)</w:t>
      </w:r>
      <w:r w:rsidR="006A2452" w:rsidRPr="008F1D5F">
        <w:t>) i decyzji Komisji Europejskiej wydanych na jego podstawie lub przepisy aktu wykonawczego w sprawie równoważności standardów sprawozdawczości w zakresie zrównoważonego rozwoju przyjętego zgodnie z art. 23 ust. 4 akapit trzeci dyrektywy 2004/109/WE Parlamentu Europejskiego i Rady z dnia 15 grudnia 2004 r. w sprawie harmonizacji wymogów dotyczących przejrzystości informacji o emitentach, których papiery wartościowe dopuszczane są do obrotu na rynku regulowanym oraz zmieniającej dyrektywę 2001/34/WE (Dz. Urz. UE L 390 z 31.12.2004, str. 38, z późn. zm.</w:t>
      </w:r>
      <w:r w:rsidR="006A2452" w:rsidRPr="008F1D5F">
        <w:rPr>
          <w:rStyle w:val="Odwoanieprzypisudolnego"/>
        </w:rPr>
        <w:footnoteReference w:id="12"/>
      </w:r>
      <w:r w:rsidR="006A2452" w:rsidRPr="008F1D5F">
        <w:rPr>
          <w:rStyle w:val="IGindeksgrny"/>
        </w:rPr>
        <w:t>)</w:t>
      </w:r>
      <w:r w:rsidR="006A2452" w:rsidRPr="008F1D5F">
        <w:t>) i decyzji Komisji Europejskiej wydanych na jego podstawie.</w:t>
      </w:r>
      <w:r w:rsidRPr="008F1D5F">
        <w:t>”</w:t>
      </w:r>
      <w:r w:rsidR="006A2452" w:rsidRPr="008F1D5F">
        <w:t>;</w:t>
      </w:r>
    </w:p>
    <w:p w14:paraId="2D9B583F" w14:textId="77777777" w:rsidR="006A2452" w:rsidRPr="008F1D5F" w:rsidRDefault="006A2452" w:rsidP="008B471A">
      <w:pPr>
        <w:pStyle w:val="PKTpunkt"/>
        <w:keepNext/>
      </w:pPr>
      <w:r w:rsidRPr="008F1D5F">
        <w:t>4)</w:t>
      </w:r>
      <w:r w:rsidRPr="008F1D5F">
        <w:tab/>
        <w:t>w art. 68:</w:t>
      </w:r>
    </w:p>
    <w:p w14:paraId="3B95370A" w14:textId="77777777" w:rsidR="006A2452" w:rsidRPr="008F1D5F" w:rsidRDefault="006A2452" w:rsidP="008B471A">
      <w:pPr>
        <w:pStyle w:val="LITlitera"/>
        <w:keepNext/>
      </w:pPr>
      <w:r w:rsidRPr="008F1D5F">
        <w:t>a)</w:t>
      </w:r>
      <w:r w:rsidRPr="008F1D5F">
        <w:tab/>
        <w:t xml:space="preserve">po ust. 1c dodaje się ust. 1d w brzmieniu: </w:t>
      </w:r>
    </w:p>
    <w:p w14:paraId="666D3F6A" w14:textId="09AE8E2C" w:rsidR="006A2452" w:rsidRPr="008F1D5F" w:rsidRDefault="008B471A" w:rsidP="006A2452">
      <w:pPr>
        <w:pStyle w:val="ZLITUSTzmustliter"/>
      </w:pPr>
      <w:r w:rsidRPr="008F1D5F">
        <w:t>„</w:t>
      </w:r>
      <w:r w:rsidR="006A2452" w:rsidRPr="008F1D5F">
        <w:t xml:space="preserve">1d. Obowiązek, o którym mowa w ust. 1 pkt 1, dotyczy również podmiotów innych niż nadzorowane, będących jednostką dominującą lub jednostką dominującą wyższego szczebla w rozumieniu ustawy z dnia 29 września 1994 r. o rachunkowości wobec emitenta papierów wartościowych dopuszczonych do obrotu na rynku regulowanym, który korzysta ze zwolnienia z obowiązku sporządzenia sprawozdawczości zrównoważonego rozwoju na podstawie art. 63u lub art. 63v </w:t>
      </w:r>
      <w:r w:rsidR="002F7250" w:rsidRPr="001F2F9B">
        <w:t>tej</w:t>
      </w:r>
      <w:r w:rsidR="002F7250">
        <w:t xml:space="preserve"> </w:t>
      </w:r>
      <w:r w:rsidR="006A2452" w:rsidRPr="008F1D5F">
        <w:t xml:space="preserve">ustawy lub korzysta ze zwolnienia z obowiązku sporządzenia sprawozdawczości zrównoważonego rozwoju grupy kapitałowej na podstawie art. 63z lub art. 63za </w:t>
      </w:r>
      <w:r w:rsidR="00E5453F" w:rsidRPr="001F2F9B">
        <w:t>tej</w:t>
      </w:r>
      <w:r w:rsidR="00E5453F">
        <w:t xml:space="preserve"> ustawy</w:t>
      </w:r>
      <w:r w:rsidR="006A2452" w:rsidRPr="008F1D5F">
        <w:t>.</w:t>
      </w:r>
      <w:r w:rsidRPr="008F1D5F">
        <w:t>”</w:t>
      </w:r>
      <w:r w:rsidR="006A2452" w:rsidRPr="008F1D5F">
        <w:t>,</w:t>
      </w:r>
    </w:p>
    <w:p w14:paraId="0826BBF9" w14:textId="77777777" w:rsidR="006A2452" w:rsidRPr="008F1D5F" w:rsidRDefault="006A2452" w:rsidP="008B471A">
      <w:pPr>
        <w:pStyle w:val="LITlitera"/>
        <w:keepNext/>
      </w:pPr>
      <w:r w:rsidRPr="008F1D5F">
        <w:lastRenderedPageBreak/>
        <w:t>b)</w:t>
      </w:r>
      <w:r w:rsidRPr="008F1D5F">
        <w:tab/>
        <w:t>ust. 2 otrzymuje brzmienie:</w:t>
      </w:r>
    </w:p>
    <w:p w14:paraId="5105F99A" w14:textId="77777777" w:rsidR="006A2452" w:rsidRPr="008F1D5F" w:rsidRDefault="008B471A" w:rsidP="006A2452">
      <w:pPr>
        <w:pStyle w:val="ZLITUSTzmustliter"/>
      </w:pPr>
      <w:r w:rsidRPr="008F1D5F">
        <w:t>„</w:t>
      </w:r>
      <w:r w:rsidR="006A2452" w:rsidRPr="008F1D5F">
        <w:t>2. Obowiązek, o którym mowa w ust. 1 i 1b, spoczywa również na biegłym rewidencie oraz osobach wchodzących w skład organów zarządzających firmy audytorskiej lub pozostających z tą firmą w stosunku pracy – w zakresie związanym z wykonywaniem na rzecz emitenta lub podmiotów określonych w ust. 1d czynności rewizji finansowej w rozumieniu art. 2 pkt 7 ustawy z dnia 11 maja 2017 r. o biegłych rewidentach, firmach audytorskich oraz nadzorze publicznym (Dz. U. z 2024 r. poz. 1035 i …) oraz innych czynności wymienionych w art. 47 ust. 2 tej ustawy; nie narusza to obowiązku zachowania tajemnicy, o której mowa w art. 78 tej ustawy.</w:t>
      </w:r>
      <w:r w:rsidRPr="008F1D5F">
        <w:t>”</w:t>
      </w:r>
      <w:r w:rsidR="006A2452" w:rsidRPr="008F1D5F">
        <w:t>.</w:t>
      </w:r>
    </w:p>
    <w:p w14:paraId="6D4560FC" w14:textId="77777777" w:rsidR="006A2452" w:rsidRPr="008F1D5F" w:rsidRDefault="006A2452" w:rsidP="008B471A">
      <w:pPr>
        <w:pStyle w:val="ARTartustawynprozporzdzenia"/>
        <w:keepNext/>
      </w:pPr>
      <w:r w:rsidRPr="008F1D5F">
        <w:rPr>
          <w:rStyle w:val="Ppogrubienie"/>
        </w:rPr>
        <w:t>Art. 9.</w:t>
      </w:r>
      <w:r w:rsidRPr="008F1D5F">
        <w:t> W ustawie z dnia 11 września 2015 r. o działalności ubezpieczeniowej i reasekuracyjnej (Dz. U. z 2024 r. poz. 838) wprowadza się następujące zmiany:</w:t>
      </w:r>
    </w:p>
    <w:p w14:paraId="19A68DCC" w14:textId="77777777" w:rsidR="006A2452" w:rsidRPr="008F1D5F" w:rsidRDefault="006A2452" w:rsidP="008B471A">
      <w:pPr>
        <w:pStyle w:val="PKTpunkt"/>
        <w:keepNext/>
      </w:pPr>
      <w:r w:rsidRPr="008F1D5F">
        <w:t>1)</w:t>
      </w:r>
      <w:r w:rsidRPr="008F1D5F">
        <w:tab/>
        <w:t>w art. 74 pkt 2 otrzymuje brzmienie:</w:t>
      </w:r>
    </w:p>
    <w:p w14:paraId="259A9477" w14:textId="77777777" w:rsidR="006A2452" w:rsidRPr="008F1D5F" w:rsidRDefault="008B471A" w:rsidP="006A2452">
      <w:pPr>
        <w:pStyle w:val="ZPKTzmpktartykuempunktem"/>
      </w:pPr>
      <w:r w:rsidRPr="008F1D5F">
        <w:t>„</w:t>
      </w:r>
      <w:r w:rsidR="006A2452" w:rsidRPr="008F1D5F">
        <w:t>2)</w:t>
      </w:r>
      <w:r w:rsidR="006A2452" w:rsidRPr="008F1D5F">
        <w:tab/>
        <w:t>zakład ubezpieczeń, zakład reasekuracji, firma audytorska badająca sprawozdania finansowe zakładu ubezpieczeń i zakładu reasekuracji, firma audytorska badająca sprawozdania o wypłacalności i kondycji finansowej zakładu ubezpieczeń i zakładu reasekuracji, firma audytorska przeprowadzająca atestację sprawozdawczości zrównoważonego rozwoju zakładu ubezpieczeń i zakładu reasekuracji oraz organ nadzoru będą posiadać dostęp do danych związanych z powierzonymi czynnościami lub funkcjami;</w:t>
      </w:r>
      <w:r w:rsidRPr="008F1D5F">
        <w:t>”</w:t>
      </w:r>
      <w:r w:rsidR="006A2452" w:rsidRPr="008F1D5F">
        <w:t>;</w:t>
      </w:r>
    </w:p>
    <w:p w14:paraId="363E6C67" w14:textId="77777777" w:rsidR="006A2452" w:rsidRPr="008F1D5F" w:rsidRDefault="006A2452" w:rsidP="008B471A">
      <w:pPr>
        <w:pStyle w:val="PKTpunkt"/>
        <w:keepNext/>
      </w:pPr>
      <w:r w:rsidRPr="008F1D5F">
        <w:t>2)</w:t>
      </w:r>
      <w:r w:rsidRPr="008F1D5F">
        <w:tab/>
        <w:t>w art. 282 ust. 2 otrzymuje brzmienie:</w:t>
      </w:r>
    </w:p>
    <w:p w14:paraId="13D176B9" w14:textId="77777777" w:rsidR="006A2452" w:rsidRPr="008F1D5F" w:rsidRDefault="008B471A" w:rsidP="006A2452">
      <w:pPr>
        <w:pStyle w:val="ZUSTzmustartykuempunktem"/>
      </w:pPr>
      <w:r w:rsidRPr="008F1D5F">
        <w:t>„</w:t>
      </w:r>
      <w:r w:rsidR="006A2452" w:rsidRPr="008F1D5F">
        <w:t>2. Zakład ubezpieczeń i zakład reasekuracji zawiadamiają organ nadzoru o zmianie firmy audytorskiej badającej sprawozdanie finansowe lub przeprowadzającej atestację sprawozdawczości zrównoważonego rozwoju w terminie 7 dni od dnia zmiany tej firmy.</w:t>
      </w:r>
      <w:r w:rsidRPr="008F1D5F">
        <w:t>”</w:t>
      </w:r>
      <w:r w:rsidR="006A2452" w:rsidRPr="008F1D5F">
        <w:t>;</w:t>
      </w:r>
    </w:p>
    <w:p w14:paraId="65C45FBC" w14:textId="77777777" w:rsidR="006A2452" w:rsidRPr="008F1D5F" w:rsidRDefault="006A2452" w:rsidP="008B471A">
      <w:pPr>
        <w:pStyle w:val="PKTpunkt"/>
        <w:keepNext/>
      </w:pPr>
      <w:r w:rsidRPr="008F1D5F">
        <w:t>3)</w:t>
      </w:r>
      <w:r w:rsidRPr="008F1D5F">
        <w:tab/>
        <w:t>w art. 283:</w:t>
      </w:r>
    </w:p>
    <w:p w14:paraId="3999A8E8" w14:textId="77777777" w:rsidR="006A2452" w:rsidRPr="008F1D5F" w:rsidRDefault="006A2452" w:rsidP="008B471A">
      <w:pPr>
        <w:pStyle w:val="LITlitera"/>
        <w:keepNext/>
      </w:pPr>
      <w:r w:rsidRPr="008F1D5F">
        <w:t>a)</w:t>
      </w:r>
      <w:r w:rsidRPr="008F1D5F">
        <w:tab/>
        <w:t>w ust. 1 wprowadzenie do wyliczenia otrzymuje brzmienie:</w:t>
      </w:r>
    </w:p>
    <w:p w14:paraId="56F19E8D" w14:textId="77777777" w:rsidR="006A2452" w:rsidRPr="008F1D5F" w:rsidRDefault="008B471A" w:rsidP="006A2452">
      <w:pPr>
        <w:pStyle w:val="ZLITFRAGzmlitfragmentunpzdanialiter"/>
      </w:pPr>
      <w:r w:rsidRPr="008F1D5F">
        <w:t>„</w:t>
      </w:r>
      <w:r w:rsidR="006A2452" w:rsidRPr="008F1D5F">
        <w:t xml:space="preserve">Biegły rewident przeprowadzający badanie sprawozdania finansowego lub atestację sprawozdawczości zrównoważonego rozwoju zakładu ubezpieczeń lub zakładu reasekuracji niezwłocznie informuje organ nadzoru o ujawnionych podczas badania sprawozdania finansowego lub </w:t>
      </w:r>
      <w:r w:rsidR="006A2452" w:rsidRPr="008F1D5F">
        <w:lastRenderedPageBreak/>
        <w:t>atestacji sprawozdawczości zrównoważonego rozwoju zakładu faktach wskazujących na:</w:t>
      </w:r>
      <w:r w:rsidRPr="008F1D5F">
        <w:t>”</w:t>
      </w:r>
      <w:r w:rsidR="006A2452" w:rsidRPr="008F1D5F">
        <w:t>,</w:t>
      </w:r>
    </w:p>
    <w:p w14:paraId="0E5C7200" w14:textId="77777777" w:rsidR="006A2452" w:rsidRPr="008F1D5F" w:rsidRDefault="006A2452" w:rsidP="008B471A">
      <w:pPr>
        <w:pStyle w:val="LITlitera"/>
        <w:keepNext/>
      </w:pPr>
      <w:r w:rsidRPr="008F1D5F">
        <w:t>b)</w:t>
      </w:r>
      <w:r w:rsidRPr="008F1D5F">
        <w:tab/>
        <w:t>ust. 2 i 3 otrzymują brzmienie:</w:t>
      </w:r>
    </w:p>
    <w:p w14:paraId="0B8E1743" w14:textId="77777777" w:rsidR="006A2452" w:rsidRPr="008F1D5F" w:rsidRDefault="008B471A" w:rsidP="006A2452">
      <w:pPr>
        <w:pStyle w:val="ZLITUSTzmustliter"/>
      </w:pPr>
      <w:r w:rsidRPr="008F1D5F">
        <w:t>„</w:t>
      </w:r>
      <w:r w:rsidR="006A2452" w:rsidRPr="008F1D5F">
        <w:t>2. Biegły rewident niezwłocznie informuje organ nadzoru również o faktach, o których mowa w ust. 1, ujawnionych w podmiocie posiadającym bliskie powiązania wynikające z powiązania przez kontrolę z zakładem ubezpieczeń lub zakładem reasekuracji, w którym przeprowadza badanie sprawozdania finansowego lub atestację sprawozdawczości zrównoważonego rozwoju.</w:t>
      </w:r>
    </w:p>
    <w:p w14:paraId="651F0DB9" w14:textId="77777777" w:rsidR="006A2452" w:rsidRPr="008F1D5F" w:rsidRDefault="006A2452" w:rsidP="006A2452">
      <w:pPr>
        <w:pStyle w:val="ZLITUSTzmustliter"/>
      </w:pPr>
      <w:r w:rsidRPr="008F1D5F">
        <w:t>3. Organ nadzoru może żądać od biegłego rewidenta przekazania informacji i wyjaśnień dotyczących przeprowadzanego badania sprawozdania finansowego lub atestacji sprawozdawczości zrównoważonego rozwoju zakładu ubezpieczeń lub zakładu reasekuracji w zakresie niezbędnym dla wykonywania zadań z zakresu nadzoru.</w:t>
      </w:r>
      <w:r w:rsidR="008B471A" w:rsidRPr="008F1D5F">
        <w:t>”</w:t>
      </w:r>
      <w:r w:rsidRPr="008F1D5F">
        <w:t>;</w:t>
      </w:r>
    </w:p>
    <w:p w14:paraId="735E6EBC" w14:textId="77777777" w:rsidR="006A2452" w:rsidRPr="008F1D5F" w:rsidRDefault="006A2452" w:rsidP="008B471A">
      <w:pPr>
        <w:pStyle w:val="PKTpunkt"/>
        <w:keepNext/>
      </w:pPr>
      <w:r w:rsidRPr="008F1D5F">
        <w:t>4)</w:t>
      </w:r>
      <w:r w:rsidRPr="008F1D5F">
        <w:tab/>
        <w:t>art. 334 otrzymuje brzmienie:</w:t>
      </w:r>
    </w:p>
    <w:p w14:paraId="08CB1E28" w14:textId="77777777" w:rsidR="006A2452" w:rsidRPr="008F1D5F" w:rsidRDefault="008B471A" w:rsidP="006A2452">
      <w:pPr>
        <w:pStyle w:val="ZARTzmartartykuempunktem"/>
      </w:pPr>
      <w:r w:rsidRPr="008F1D5F">
        <w:t>„</w:t>
      </w:r>
      <w:r w:rsidR="006A2452" w:rsidRPr="008F1D5F">
        <w:t>Art. 334. W przypadku stwierdzenia nieprawidłowości w przeprowadzonym na zlecenie zakładu ubezpieczeń lub zakładu reasekuracji badaniu sprawozdania finansowego lub sprawozdania o wypłacalności i kondycji finansowej lub atestacji sprawozdawczości zrównoważonego rozwoju organ nadzoru może, w drodze decyzji, zobowiązać zakład ubezpieczeń lub zakład reasekuracji do zlecenia biegłemu rewidentowi badania prawidłowości i rzetelności sprawozdań finansowych lub sprawozdań o wypłacalności i kondycji finansowej sporządzanych przez zakład ubezpieczeń lub zakład reasekuracji oraz kontroli ksiąg rachunkowych mającej na celu badanie gospodarki finansowej i wypłacalności zakładu ubezpieczeń lub zakładu reasekuracji lub atestacji sprawozdawczości zrównoważonego rozwoju zakładu ubezpieczeń lub zakładu reasekuracji. Badanie tych sprawozdań lub atestacja sprawozdawczości zrównoważonego rozwoju nie mogą być zlecone ponownie biegłemu rewidentowi, który dokonał badania sprawozdania lub atestacji sprawozdawczości zrównoważonego rozwoju, w których stwierdzono nieprawidłowości.</w:t>
      </w:r>
      <w:r w:rsidRPr="008F1D5F">
        <w:t>”</w:t>
      </w:r>
      <w:r w:rsidR="006A2452" w:rsidRPr="008F1D5F">
        <w:t>;</w:t>
      </w:r>
    </w:p>
    <w:p w14:paraId="7350A1BF" w14:textId="77777777" w:rsidR="006A2452" w:rsidRPr="008F1D5F" w:rsidRDefault="006A2452" w:rsidP="008B471A">
      <w:pPr>
        <w:pStyle w:val="PKTpunkt"/>
        <w:keepNext/>
      </w:pPr>
      <w:r w:rsidRPr="008F1D5F">
        <w:lastRenderedPageBreak/>
        <w:t>5)</w:t>
      </w:r>
      <w:r w:rsidRPr="008F1D5F">
        <w:tab/>
        <w:t>w art. 335 ust. 6 otrzymuje brzmienie:</w:t>
      </w:r>
    </w:p>
    <w:p w14:paraId="775A0595" w14:textId="77777777" w:rsidR="006A2452" w:rsidRPr="008F1D5F" w:rsidRDefault="008B471A" w:rsidP="008B471A">
      <w:pPr>
        <w:pStyle w:val="ZUSTzmustartykuempunktem"/>
        <w:keepNext/>
      </w:pPr>
      <w:r w:rsidRPr="008F1D5F">
        <w:t>„</w:t>
      </w:r>
      <w:r w:rsidR="006A2452" w:rsidRPr="008F1D5F">
        <w:t>6. W zakresie niezbędnym dla celów nadzoru organ nadzoru może żądać przekazania informacji od:</w:t>
      </w:r>
    </w:p>
    <w:p w14:paraId="5395263B" w14:textId="77777777" w:rsidR="006A2452" w:rsidRPr="008F1D5F" w:rsidRDefault="006A2452" w:rsidP="006A2452">
      <w:pPr>
        <w:pStyle w:val="ZPKTzmpktartykuempunktem"/>
      </w:pPr>
      <w:r w:rsidRPr="008F1D5F">
        <w:t>1)</w:t>
      </w:r>
      <w:r w:rsidRPr="008F1D5F">
        <w:tab/>
        <w:t xml:space="preserve">aktuariusza nadzorującego funkcję aktuarialną; </w:t>
      </w:r>
    </w:p>
    <w:p w14:paraId="1BE87E14" w14:textId="77777777" w:rsidR="006A2452" w:rsidRPr="008F1D5F" w:rsidRDefault="006A2452" w:rsidP="008B471A">
      <w:pPr>
        <w:pStyle w:val="ZPKTzmpktartykuempunktem"/>
        <w:keepNext/>
      </w:pPr>
      <w:r w:rsidRPr="008F1D5F">
        <w:t>2)</w:t>
      </w:r>
      <w:r w:rsidRPr="008F1D5F">
        <w:tab/>
        <w:t>biegłego rewidenta przeprowadzającego:</w:t>
      </w:r>
    </w:p>
    <w:p w14:paraId="4139742C" w14:textId="77777777" w:rsidR="006A2452" w:rsidRPr="008F1D5F" w:rsidRDefault="006A2452" w:rsidP="006A2452">
      <w:pPr>
        <w:pStyle w:val="ZLITwPKTzmlitwpktartykuempunktem"/>
      </w:pPr>
      <w:r w:rsidRPr="008F1D5F">
        <w:t>a)</w:t>
      </w:r>
      <w:r w:rsidRPr="008F1D5F">
        <w:tab/>
        <w:t>badanie sprawozdania finansowego zakładu ubezpieczeń lub zakładu reasekuracji,</w:t>
      </w:r>
    </w:p>
    <w:p w14:paraId="542A8A95" w14:textId="77777777" w:rsidR="006A2452" w:rsidRPr="008F1D5F" w:rsidRDefault="006A2452" w:rsidP="006A2452">
      <w:pPr>
        <w:pStyle w:val="ZLITwPKTzmlitwpktartykuempunktem"/>
      </w:pPr>
      <w:r w:rsidRPr="008F1D5F">
        <w:t>b)</w:t>
      </w:r>
      <w:r w:rsidRPr="008F1D5F">
        <w:tab/>
        <w:t>badanie sprawozdania o wypłacalności i kondycji finansowej zakładu ubezpieczeń lub zakładu reasekuracji,</w:t>
      </w:r>
    </w:p>
    <w:p w14:paraId="7F1364B8" w14:textId="77777777" w:rsidR="006A2452" w:rsidRPr="008F1D5F" w:rsidRDefault="006A2452" w:rsidP="006A2452">
      <w:pPr>
        <w:pStyle w:val="ZLITwPKTzmlitwpktartykuempunktem"/>
      </w:pPr>
      <w:r w:rsidRPr="008F1D5F">
        <w:t>c)</w:t>
      </w:r>
      <w:r w:rsidRPr="008F1D5F">
        <w:tab/>
        <w:t>atestację sprawozdawczości zrównoważonego rozwoju zakładu ubezpieczeń lub zakładu reasekuracji.</w:t>
      </w:r>
      <w:r w:rsidR="008B471A" w:rsidRPr="008F1D5F">
        <w:t>”</w:t>
      </w:r>
      <w:r w:rsidRPr="008F1D5F">
        <w:t>;</w:t>
      </w:r>
    </w:p>
    <w:p w14:paraId="260BEAF2" w14:textId="77777777" w:rsidR="006A2452" w:rsidRPr="008F1D5F" w:rsidRDefault="006A2452" w:rsidP="008B471A">
      <w:pPr>
        <w:pStyle w:val="PKTpunkt"/>
        <w:keepNext/>
      </w:pPr>
      <w:r w:rsidRPr="008F1D5F">
        <w:t>6)</w:t>
      </w:r>
      <w:r w:rsidRPr="008F1D5F">
        <w:tab/>
        <w:t>w art. 362:</w:t>
      </w:r>
    </w:p>
    <w:p w14:paraId="32410262" w14:textId="77777777" w:rsidR="006A2452" w:rsidRPr="008F1D5F" w:rsidRDefault="006A2452" w:rsidP="008B471A">
      <w:pPr>
        <w:pStyle w:val="LITlitera"/>
        <w:keepNext/>
      </w:pPr>
      <w:r w:rsidRPr="008F1D5F">
        <w:t>a)</w:t>
      </w:r>
      <w:r w:rsidRPr="008F1D5F">
        <w:tab/>
        <w:t>w ust. 2 po pkt 3 dodaje się pkt 3a w brzmieniu:</w:t>
      </w:r>
    </w:p>
    <w:p w14:paraId="0305337C" w14:textId="77777777" w:rsidR="006A2452" w:rsidRPr="008F1D5F" w:rsidRDefault="008B471A" w:rsidP="006A2452">
      <w:pPr>
        <w:pStyle w:val="ZLITPKTzmpktliter"/>
      </w:pPr>
      <w:r w:rsidRPr="008F1D5F">
        <w:t>„</w:t>
      </w:r>
      <w:r w:rsidR="006A2452" w:rsidRPr="008F1D5F">
        <w:t>3a)</w:t>
      </w:r>
      <w:r w:rsidR="006A2452" w:rsidRPr="008F1D5F">
        <w:tab/>
        <w:t>niezastosowania się do obowiązku zlecenia biegłemu rewidentowi atestacji sprawozdawczości zrównoważonego rozwoju sporządzanej przez zakład;</w:t>
      </w:r>
      <w:r w:rsidRPr="008F1D5F">
        <w:t>”</w:t>
      </w:r>
      <w:r w:rsidR="006A2452" w:rsidRPr="008F1D5F">
        <w:t>,</w:t>
      </w:r>
    </w:p>
    <w:p w14:paraId="7994D344" w14:textId="77777777" w:rsidR="006A2452" w:rsidRPr="008F1D5F" w:rsidRDefault="006A2452" w:rsidP="008B471A">
      <w:pPr>
        <w:pStyle w:val="LITlitera"/>
        <w:keepNext/>
      </w:pPr>
      <w:r w:rsidRPr="008F1D5F">
        <w:t>b)</w:t>
      </w:r>
      <w:r w:rsidRPr="008F1D5F">
        <w:tab/>
        <w:t>ust. 6 otrzymuje brzmienie:</w:t>
      </w:r>
    </w:p>
    <w:p w14:paraId="5D79D2E3" w14:textId="77777777" w:rsidR="006A2452" w:rsidRDefault="008B471A" w:rsidP="006A2452">
      <w:pPr>
        <w:pStyle w:val="ZLITUSTzmustliter"/>
      </w:pPr>
      <w:r w:rsidRPr="008F1D5F">
        <w:t>„</w:t>
      </w:r>
      <w:r w:rsidR="006A2452" w:rsidRPr="008F1D5F">
        <w:t>6. Jeżeli zakład ubezpieczeń lub zakład reasekuracji po doręczeniu przez organ nadzoru decyzji stwierdzającej niespełnienie wymagań dotyczących pełnienia kluczowej funkcji dopuszcza osobę, której ta decyzja dotyczy, do pełnienia danej kluczowej funkcji, organ nadzoru może, w drodze decyzji, nałożyć na zakład ubezpieczeń lub zakład reasekuracji karę pieniężną do wysokości 0,5 % składki przypisanej brutto wykazanej przez zakład ubezpieczeń lub zakład reasekuracji w ostatnim sprawozdaniu finansowym za rok obrotowy, zatwierdzonym przez organ zatwierdzający, a w przypadku gdy zakład nie wykonywał działalności lub uzyskał składkę przypisaną brutto poniżej 20 mln złotych – do wysokości 100 000 złotych.</w:t>
      </w:r>
      <w:r w:rsidRPr="008F1D5F">
        <w:t>”</w:t>
      </w:r>
      <w:r w:rsidR="006A2452" w:rsidRPr="008F1D5F">
        <w:t>.</w:t>
      </w:r>
    </w:p>
    <w:p w14:paraId="259C30B3" w14:textId="58E0E75C" w:rsidR="00196FED" w:rsidRPr="001F2F9B" w:rsidRDefault="00196FED" w:rsidP="00196FED">
      <w:pPr>
        <w:pStyle w:val="ARTartustawynprozporzdzenia"/>
      </w:pPr>
      <w:r w:rsidRPr="00196FED">
        <w:rPr>
          <w:rStyle w:val="Ppogrubienie"/>
        </w:rPr>
        <w:t xml:space="preserve">Art. </w:t>
      </w:r>
      <w:r w:rsidR="00BC0309">
        <w:rPr>
          <w:rStyle w:val="Ppogrubienie"/>
        </w:rPr>
        <w:t>10</w:t>
      </w:r>
      <w:r w:rsidRPr="00196FED">
        <w:rPr>
          <w:rStyle w:val="Ppogrubienie"/>
        </w:rPr>
        <w:t>.</w:t>
      </w:r>
      <w:r w:rsidRPr="00196FED">
        <w:t xml:space="preserve"> </w:t>
      </w:r>
      <w:r w:rsidRPr="001F2F9B">
        <w:t xml:space="preserve">W ustawie z dnia 22 listopada 2018 r. o dokumentach publicznych </w:t>
      </w:r>
      <w:bookmarkStart w:id="68" w:name="_Hlk177116836"/>
      <w:r w:rsidRPr="001F2F9B">
        <w:t xml:space="preserve">(Dz. U. z 2024 r. poz. 564, 1081 i 1155) </w:t>
      </w:r>
      <w:bookmarkEnd w:id="68"/>
      <w:r w:rsidRPr="001F2F9B">
        <w:t>w art. 5 w ust. 2 w pkt 32 w lit. m średnik zastępuje się przecinkiem i dodaje się lit. n w brzmieniu:</w:t>
      </w:r>
    </w:p>
    <w:p w14:paraId="7404FB85" w14:textId="77777777" w:rsidR="00196FED" w:rsidRPr="008F1D5F" w:rsidRDefault="00196FED" w:rsidP="00196FED">
      <w:pPr>
        <w:pStyle w:val="ZLITzmlitartykuempunktem"/>
      </w:pPr>
      <w:r w:rsidRPr="001F2F9B">
        <w:t>„n)</w:t>
      </w:r>
      <w:r w:rsidRPr="001F2F9B">
        <w:tab/>
        <w:t>pracowników Urzędu Komisji Nadzoru Finansowego;”.</w:t>
      </w:r>
    </w:p>
    <w:p w14:paraId="7E321BDE" w14:textId="130B7856" w:rsidR="00E753B9" w:rsidRPr="00E753B9" w:rsidRDefault="006A2452" w:rsidP="00E753B9">
      <w:pPr>
        <w:pStyle w:val="ARTartustawynprozporzdzenia"/>
      </w:pPr>
      <w:r w:rsidRPr="008F1D5F">
        <w:rPr>
          <w:rStyle w:val="Ppogrubienie"/>
        </w:rPr>
        <w:lastRenderedPageBreak/>
        <w:t>Art. 1</w:t>
      </w:r>
      <w:r w:rsidR="00BC0309">
        <w:rPr>
          <w:rStyle w:val="Ppogrubienie"/>
        </w:rPr>
        <w:t>1</w:t>
      </w:r>
      <w:r w:rsidRPr="008F1D5F">
        <w:rPr>
          <w:rStyle w:val="Ppogrubienie"/>
        </w:rPr>
        <w:t>.</w:t>
      </w:r>
      <w:r w:rsidRPr="008F1D5F">
        <w:t> </w:t>
      </w:r>
      <w:r w:rsidR="00E753B9" w:rsidRPr="00E753B9">
        <w:t>W ustawie z dnia 7 lipca 2022 r. o finansowaniu społecznościowym dla przedsięwzięć gospodarczych i pomocy kredytobiorcom (Dz. U. z 2024 r. poz. 984) wprowadza się następujące zmiany:</w:t>
      </w:r>
    </w:p>
    <w:p w14:paraId="63640BE8" w14:textId="77777777" w:rsidR="00E753B9" w:rsidRPr="00E753B9" w:rsidRDefault="00E753B9" w:rsidP="00E753B9">
      <w:pPr>
        <w:pStyle w:val="PKTpunkt"/>
      </w:pPr>
      <w:r w:rsidRPr="00E753B9">
        <w:t>1)</w:t>
      </w:r>
      <w:r w:rsidRPr="00E753B9">
        <w:tab/>
        <w:t>w art. 7 pkt 6 otrzymuje brzmienie:</w:t>
      </w:r>
    </w:p>
    <w:p w14:paraId="1029B1A7" w14:textId="77777777" w:rsidR="00E753B9" w:rsidRPr="00E753B9" w:rsidRDefault="00E753B9" w:rsidP="00E753B9">
      <w:pPr>
        <w:pStyle w:val="ZPKTzmpktartykuempunktem"/>
      </w:pPr>
      <w:r w:rsidRPr="00E753B9">
        <w:t>„6)</w:t>
      </w:r>
      <w:r w:rsidRPr="00E753B9">
        <w:tab/>
        <w:t>firmy audytorskiej badającej sprawozdania finansowe lub przeprowadzającej atestację sprawozdawczości zrównoważonego rozwoju dostawcy usług finansowania społecznościowego na podstawie zawartej z nim umowy;”;</w:t>
      </w:r>
    </w:p>
    <w:p w14:paraId="2A911C80" w14:textId="77777777" w:rsidR="00E753B9" w:rsidRPr="00E753B9" w:rsidRDefault="00E753B9" w:rsidP="00E753B9">
      <w:pPr>
        <w:pStyle w:val="PKTpunkt"/>
      </w:pPr>
      <w:r w:rsidRPr="00E753B9">
        <w:t>2)</w:t>
      </w:r>
      <w:r w:rsidRPr="00E753B9">
        <w:tab/>
        <w:t>w art. 8 w ust. 1 pkt 8 otrzymuje brzmienie:</w:t>
      </w:r>
    </w:p>
    <w:p w14:paraId="1BFF2342" w14:textId="77777777" w:rsidR="00E753B9" w:rsidRPr="00E753B9" w:rsidRDefault="00E753B9" w:rsidP="00E753B9">
      <w:pPr>
        <w:pStyle w:val="ZPKTzmpktartykuempunktem"/>
      </w:pPr>
      <w:r w:rsidRPr="00E753B9">
        <w:t>„8)</w:t>
      </w:r>
      <w:r w:rsidRPr="00E753B9">
        <w:tab/>
        <w:t>między Komisją lub właściwym organem nadzoru w innym państwie członkowskim a:</w:t>
      </w:r>
    </w:p>
    <w:p w14:paraId="25F85CC4" w14:textId="77777777" w:rsidR="00E753B9" w:rsidRPr="00E753B9" w:rsidRDefault="00E753B9" w:rsidP="00E753B9">
      <w:pPr>
        <w:pStyle w:val="ZLITwPKTzmlitwpktartykuempunktem"/>
      </w:pPr>
      <w:r w:rsidRPr="00E753B9">
        <w:t>a)</w:t>
      </w:r>
      <w:r w:rsidRPr="00E753B9">
        <w:tab/>
        <w:t>firmą audytorską badającą sprawozdania finansowe lub przeprowadzającą atestację sprawozdawczości zrównoważonego rozwoju dostawcy usług finansowania społecznościowego lub zagranicznego dostawcy usług finansowania społecznościowego,</w:t>
      </w:r>
    </w:p>
    <w:p w14:paraId="440B911C" w14:textId="77777777" w:rsidR="00E753B9" w:rsidRPr="00E753B9" w:rsidRDefault="00E753B9" w:rsidP="00E753B9">
      <w:pPr>
        <w:pStyle w:val="ZLITwPKTzmlitwpktartykuempunktem"/>
      </w:pPr>
      <w:r w:rsidRPr="00E753B9">
        <w:t>b)</w:t>
      </w:r>
      <w:r w:rsidRPr="00E753B9">
        <w:tab/>
        <w:t>sędzią-komisarzem, nadzorcą sądowym, syndykiem lub zarządcą albo likwidatorem dostawcy usług finansowania społecznościowego lub organem odpowiedzialnym za prowadzenie postępowania upadłościowego lub likwidacyjnego zagranicznego dostawcy usług finansowania społecznościowego</w:t>
      </w:r>
    </w:p>
    <w:p w14:paraId="0ACACB12" w14:textId="77777777" w:rsidR="00E753B9" w:rsidRPr="00E753B9" w:rsidRDefault="00E753B9" w:rsidP="00E753B9">
      <w:pPr>
        <w:pStyle w:val="ZCZWSPLITwPKTzmczciwsplitwpktartykuempunktem"/>
      </w:pPr>
      <w:r w:rsidRPr="00E753B9">
        <w:t>– jeżeli informacje te są niezbędne do wykonywania zadań w zakresie nadzoru przez Komisję lub właściwy organ nadzoru w innym państwie członkowskim albo do skutecznego prowadzenia postępowania upadłościowego, sprawowania zarządu masą upadłości lub prowadzenia likwidacji, lub – w zakresie informacji określonych przepisami o rachunkowości – do celów badania sprawozdań finansowych lub atestacji sprawozdawczości zrównoważonego rozwoju tych dostawców usług finansowania społecznościowego;”;</w:t>
      </w:r>
    </w:p>
    <w:p w14:paraId="20DD3A99" w14:textId="77777777" w:rsidR="00E753B9" w:rsidRPr="00E753B9" w:rsidRDefault="00E753B9" w:rsidP="00E753B9">
      <w:pPr>
        <w:pStyle w:val="PKTpunkt"/>
      </w:pPr>
      <w:r w:rsidRPr="00E753B9">
        <w:t>3)</w:t>
      </w:r>
      <w:r w:rsidRPr="00E753B9">
        <w:tab/>
        <w:t>w art. 21:</w:t>
      </w:r>
    </w:p>
    <w:p w14:paraId="621DB6E1" w14:textId="77777777" w:rsidR="00E753B9" w:rsidRPr="00E753B9" w:rsidRDefault="00E753B9" w:rsidP="00E753B9">
      <w:pPr>
        <w:pStyle w:val="LITlitera"/>
      </w:pPr>
      <w:r w:rsidRPr="00E753B9">
        <w:t>a)</w:t>
      </w:r>
      <w:r w:rsidRPr="00E753B9">
        <w:tab/>
        <w:t>w ust. 1 zdanie pierwsze otrzymuje brzmienie:</w:t>
      </w:r>
    </w:p>
    <w:p w14:paraId="28FDB187" w14:textId="77777777" w:rsidR="00E753B9" w:rsidRPr="00E753B9" w:rsidRDefault="00E753B9" w:rsidP="00E753B9">
      <w:pPr>
        <w:pStyle w:val="ZLITFRAGzmlitfragmentunpzdanialiter"/>
      </w:pPr>
      <w:r w:rsidRPr="00E753B9">
        <w:t xml:space="preserve">„Komisja może zlecić firmie audytorskiej kontrolę sprawozdań finansowych, sprawozdawczości zrównoważonego rozwoju albo innych informacji finansowych, których obowiązek sporządzenia przez dostawcę </w:t>
      </w:r>
      <w:r w:rsidRPr="00E753B9">
        <w:lastRenderedPageBreak/>
        <w:t>usług finansowania społecznościowego wynika z ustawy z dnia 29 września 1994 r. o rachunkowości, lub kontrolę prawidłowości prowadzenia ksiąg rachunkowych, w przypadku powzięcia wątpliwości co do ich prawidłowości, rzetelności lub jasności.”,</w:t>
      </w:r>
    </w:p>
    <w:p w14:paraId="27904F14" w14:textId="77777777" w:rsidR="00E753B9" w:rsidRPr="00E753B9" w:rsidRDefault="00E753B9" w:rsidP="00E753B9">
      <w:pPr>
        <w:pStyle w:val="LITlitera"/>
      </w:pPr>
      <w:r w:rsidRPr="00E753B9">
        <w:t>b)</w:t>
      </w:r>
      <w:r w:rsidRPr="00E753B9">
        <w:tab/>
        <w:t>w ust. 2 wprowadzenie do wyliczenia otrzymuje brzmienie:</w:t>
      </w:r>
    </w:p>
    <w:p w14:paraId="66366D3B" w14:textId="77777777" w:rsidR="00E753B9" w:rsidRPr="00410392" w:rsidRDefault="00E753B9" w:rsidP="00E753B9">
      <w:pPr>
        <w:pStyle w:val="ZLITFRAGzmlitfragmentunpzdanialiter"/>
        <w:rPr>
          <w:rStyle w:val="Ppogrubienie"/>
        </w:rPr>
      </w:pPr>
      <w:r w:rsidRPr="00E753B9">
        <w:t>„Biegły rewident oraz firma audytorska, badające sprawozdania finansowe lub przeprowadzające atestację sprawozdawczości zrównoważonego rozwoju dostawcy usług finansowania społecznościowego lub jednostki dominującej wobec tego dostawcy, niezwłocznie przekazują Komisji oraz radzie nadzorczej i zarządowi odpowiednio dostawcy usług finansowania społecznościowego oraz jednostki dominującej wobec tego dostawcy istotne informacje, które uzyskali w związku z wykonywanymi czynnościami, dotyczące zdarzeń, które powodują:”.</w:t>
      </w:r>
    </w:p>
    <w:p w14:paraId="51096EC3" w14:textId="63831DA4" w:rsidR="00196FED" w:rsidRPr="00196FED" w:rsidRDefault="00196FED" w:rsidP="00196FED">
      <w:pPr>
        <w:pStyle w:val="ARTartustawynprozporzdzenia"/>
      </w:pPr>
      <w:bookmarkStart w:id="69" w:name="_Hlk163708031"/>
      <w:r w:rsidRPr="00196FED">
        <w:rPr>
          <w:rStyle w:val="Ppogrubienie"/>
        </w:rPr>
        <w:t>Art. 1</w:t>
      </w:r>
      <w:r w:rsidR="00BC0309">
        <w:rPr>
          <w:rStyle w:val="Ppogrubienie"/>
        </w:rPr>
        <w:t>2</w:t>
      </w:r>
      <w:r w:rsidRPr="00196FED">
        <w:rPr>
          <w:rStyle w:val="Ppogrubienie"/>
        </w:rPr>
        <w:t>.</w:t>
      </w:r>
      <w:r w:rsidRPr="00196FED">
        <w:t> </w:t>
      </w:r>
      <w:r w:rsidRPr="001F2F9B">
        <w:t xml:space="preserve">W ustawie z dnia 16 sierpnia 2023 r. o zmianie niektórych ustaw w związku z zapewnieniem rozwoju rynku finansowego oraz ochrony inwestorów na tym rynku </w:t>
      </w:r>
      <w:bookmarkStart w:id="70" w:name="_Hlk177116913"/>
      <w:r w:rsidRPr="001F2F9B">
        <w:t>(Dz. U. poz. 1723)</w:t>
      </w:r>
      <w:bookmarkEnd w:id="70"/>
      <w:r w:rsidRPr="001F2F9B">
        <w:t xml:space="preserve"> w art. 73 pkt 10 otrzymuje brzmienie:</w:t>
      </w:r>
    </w:p>
    <w:p w14:paraId="71EB121E" w14:textId="77777777" w:rsidR="00196FED" w:rsidRPr="00196FED" w:rsidRDefault="00196FED" w:rsidP="00196FED">
      <w:pPr>
        <w:pStyle w:val="ZPKTzmpktartykuempunktem"/>
      </w:pPr>
      <w:r w:rsidRPr="001F2F9B">
        <w:t>„10)</w:t>
      </w:r>
      <w:r w:rsidRPr="001F2F9B">
        <w:tab/>
        <w:t>art. 19 pkt 4, który wchodzi w życie z dniem 1 lipca 2025 r.”.</w:t>
      </w:r>
    </w:p>
    <w:p w14:paraId="6222FC96" w14:textId="47286EB1" w:rsidR="00410392" w:rsidRPr="00410392" w:rsidRDefault="00410392" w:rsidP="00410392">
      <w:pPr>
        <w:pStyle w:val="ARTartustawynprozporzdzenia"/>
      </w:pPr>
      <w:r w:rsidRPr="00410392">
        <w:rPr>
          <w:rStyle w:val="Ppogrubienie"/>
        </w:rPr>
        <w:t>Art. 1</w:t>
      </w:r>
      <w:r w:rsidR="00BC0309">
        <w:rPr>
          <w:rStyle w:val="Ppogrubienie"/>
        </w:rPr>
        <w:t>3</w:t>
      </w:r>
      <w:r w:rsidRPr="00410392">
        <w:rPr>
          <w:rStyle w:val="Ppogrubienie"/>
        </w:rPr>
        <w:t>.</w:t>
      </w:r>
      <w:r w:rsidRPr="00410392">
        <w:t xml:space="preserve"> </w:t>
      </w:r>
      <w:r w:rsidRPr="001F2F9B">
        <w:t>W ustawie z dnia 12 kwietnia 2024 r. o zmianie ustawy o rachunkowości oraz niektórych innych ustaw (Dz. U. poz. 619) art. 2 otrzymuje brzmienie:</w:t>
      </w:r>
    </w:p>
    <w:p w14:paraId="7340F1B6" w14:textId="77777777" w:rsidR="00410392" w:rsidRPr="001F2F9B" w:rsidRDefault="00410392" w:rsidP="00410392">
      <w:pPr>
        <w:pStyle w:val="ZARTzmartartykuempunktem"/>
      </w:pPr>
      <w:r w:rsidRPr="001F2F9B">
        <w:t>„Art. 2.</w:t>
      </w:r>
      <w:r w:rsidRPr="00410392">
        <w:t> </w:t>
      </w:r>
      <w:r w:rsidRPr="001F2F9B">
        <w:t>W ustawie z dnia 20 sierpnia 1997 r. o Krajowym Rejestrze Sądowym (Dz. U. z 2024 r. poz. 979 i …) wprowadza się następujące zmiany:</w:t>
      </w:r>
    </w:p>
    <w:p w14:paraId="1D85D08D" w14:textId="77777777" w:rsidR="00410392" w:rsidRPr="001F2F9B" w:rsidRDefault="00410392" w:rsidP="00410392">
      <w:pPr>
        <w:pStyle w:val="ZPKTzmpktartykuempunktem"/>
      </w:pPr>
      <w:r w:rsidRPr="001F2F9B">
        <w:t>1)</w:t>
      </w:r>
      <w:r w:rsidRPr="001F2F9B">
        <w:tab/>
        <w:t>w art. 8a w ust. 1 pkt 5 otrzymuje brzmienie:</w:t>
      </w:r>
    </w:p>
    <w:p w14:paraId="319E6766" w14:textId="77777777" w:rsidR="00410392" w:rsidRPr="001F2F9B" w:rsidRDefault="00410392" w:rsidP="00410392">
      <w:pPr>
        <w:pStyle w:val="ZZPKTzmianazmpkt"/>
      </w:pPr>
      <w:r w:rsidRPr="001F2F9B">
        <w:t>„5)</w:t>
      </w:r>
      <w:r w:rsidRPr="001F2F9B">
        <w:tab/>
        <w:t xml:space="preserve">roczne sprawozdania finansowe oraz roczne skonsolidowane sprawozdania finansowe grup kapitałowych w rozumieniu przepisów o rachunkowości, odpisy uchwał o zatwierdzeniu tych sprawozdań i podziale zysku lub pokryciu straty, a także sprawozdania z badania, sprawozdania z działalności jednostek, sprawozdania z działalności grup kapitałowych, sprawozdania z atestacji sprawozdawczości zrównoważonego rozwoju, sprawozdania z płatności na rzecz administracji publicznej, skonsolidowane sprawozdania z płatności na rzecz administracji publicznej, </w:t>
      </w:r>
      <w:r w:rsidRPr="001F2F9B">
        <w:lastRenderedPageBreak/>
        <w:t>sprawozdania o podatku dochodowym oraz sprawozdawczość zrównoważonego rozwoju grupy kapitałowej jednostki dominującej z państwa spoza Europejskiego Obszaru Gospodarczego, jednostki dominującej wyższego szczebla z państwa spoza Europejskiego Obszaru Gospodarczego lub jednostki dominującej najwyższego szczebla z państwa spoza Europejskiego Obszaru Gospodarczego lub sprawozdawczość zrównoważonego rozwoju jednostki samodzielnej z państwa spoza Europejskiego Obszaru Gospodarczego, jeżeli obowiązek ich sporządzenia wynika z przepisów szczególnych.”;</w:t>
      </w:r>
    </w:p>
    <w:p w14:paraId="24F1740C" w14:textId="77777777" w:rsidR="00410392" w:rsidRPr="001F2F9B" w:rsidRDefault="00410392" w:rsidP="00410392">
      <w:pPr>
        <w:pStyle w:val="ZPKTzmpktartykuempunktem"/>
      </w:pPr>
      <w:r w:rsidRPr="001F2F9B">
        <w:t>2)</w:t>
      </w:r>
      <w:r w:rsidRPr="001F2F9B">
        <w:tab/>
        <w:t>w art. 9a ust. 2 otrzymuje brzmienie:</w:t>
      </w:r>
    </w:p>
    <w:p w14:paraId="5DFDA87B" w14:textId="77777777" w:rsidR="00410392" w:rsidRPr="001F2F9B" w:rsidRDefault="00410392" w:rsidP="00196FED">
      <w:pPr>
        <w:pStyle w:val="ZZUSTzmianazmust"/>
      </w:pPr>
      <w:r w:rsidRPr="001F2F9B">
        <w:t>„2. Do repozytorium dokumentów finansowych są składane dokumenty, o których mowa w art. 63m ust. 4 pkt 1 i ust. 5, art. 63n ust. 5 pkt 1 i ust. 6, art. 63v pkt 3, art. 63za pkt 3, art. 63zd ust. 8 oraz art. 69 ustawy z dnia 29 września 1994 r. o rachunkowości (Dz. U. z 2023 r. poz. 120, 295 i 1598 oraz z 2024 r. poz. 619 i …).”;</w:t>
      </w:r>
    </w:p>
    <w:p w14:paraId="67355265" w14:textId="77777777" w:rsidR="00410392" w:rsidRPr="001F2F9B" w:rsidRDefault="00410392" w:rsidP="00410392">
      <w:pPr>
        <w:pStyle w:val="ZPKTzmpktartykuempunktem"/>
      </w:pPr>
      <w:r w:rsidRPr="001F2F9B">
        <w:t>3)</w:t>
      </w:r>
      <w:r w:rsidRPr="001F2F9B">
        <w:tab/>
        <w:t>w art. 12 w ust. 4 w zdaniu drugim wyrazy „art. 40 pkt 2–5c” zastępuje się wyrazami „art. 40 pkt 2–5d”;</w:t>
      </w:r>
    </w:p>
    <w:p w14:paraId="03A6D31F" w14:textId="77777777" w:rsidR="00410392" w:rsidRPr="001F2F9B" w:rsidRDefault="00410392" w:rsidP="007363B9">
      <w:pPr>
        <w:pStyle w:val="ZPKTzmpktartykuempunktem"/>
      </w:pPr>
      <w:r w:rsidRPr="001F2F9B">
        <w:t>4)</w:t>
      </w:r>
      <w:r w:rsidRPr="001F2F9B">
        <w:tab/>
        <w:t>w art. 19e:</w:t>
      </w:r>
    </w:p>
    <w:p w14:paraId="31FE0B5A" w14:textId="77777777" w:rsidR="00410392" w:rsidRPr="001F2F9B" w:rsidRDefault="00410392" w:rsidP="007363B9">
      <w:pPr>
        <w:pStyle w:val="ZLITzmlitartykuempunktem"/>
        <w:ind w:left="1418"/>
      </w:pPr>
      <w:r w:rsidRPr="001F2F9B">
        <w:t>a)</w:t>
      </w:r>
      <w:r w:rsidRPr="001F2F9B">
        <w:tab/>
        <w:t>ust. 1 otrzymuje brzmienie:</w:t>
      </w:r>
    </w:p>
    <w:p w14:paraId="7A065349" w14:textId="77777777" w:rsidR="00410392" w:rsidRPr="001F2F9B" w:rsidRDefault="00410392" w:rsidP="00196FED">
      <w:pPr>
        <w:pStyle w:val="ZZUSTzmianazmust"/>
      </w:pPr>
      <w:r w:rsidRPr="001F2F9B">
        <w:t>„1. Złożenie dokumentów, o których mowa w art. 63m ust. 4 pkt 1 i ust. 5, art. 63n ust. 5 pkt 1 i ust. 6, art. 63v pkt 3, art. 63za pkt 3, art. 63zd ust. 8 oraz art. 69 ustawy z dnia 29 września 1994 r. o rachunkowości, następuje przez zgłoszenie za pośrednictwem systemu teleinformatycznego udostępnionego do tego celu przez Ministra Sprawiedliwości.”,</w:t>
      </w:r>
    </w:p>
    <w:p w14:paraId="5FB5FE52" w14:textId="77777777" w:rsidR="00410392" w:rsidRPr="001F2F9B" w:rsidRDefault="00410392" w:rsidP="007363B9">
      <w:pPr>
        <w:pStyle w:val="ZLITzmlitartykuempunktem"/>
        <w:ind w:left="1418"/>
      </w:pPr>
      <w:r w:rsidRPr="001F2F9B">
        <w:t>b)</w:t>
      </w:r>
      <w:r w:rsidRPr="001F2F9B">
        <w:tab/>
        <w:t>w ust. 7 w zdaniu drugim wyrazy „art. 40 pkt 2–5c” zastępuje się wyrazami „art. 40 pkt 2–5d”;</w:t>
      </w:r>
    </w:p>
    <w:p w14:paraId="63EA71B8" w14:textId="77777777" w:rsidR="00410392" w:rsidRPr="001F2F9B" w:rsidRDefault="00410392" w:rsidP="00196FED">
      <w:pPr>
        <w:pStyle w:val="ZPKTzmpktartykuempunktem"/>
      </w:pPr>
      <w:r w:rsidRPr="001F2F9B">
        <w:t>5)</w:t>
      </w:r>
      <w:r w:rsidRPr="001F2F9B">
        <w:tab/>
        <w:t>w art. 20 w ust. 1f wyrazy „art. 40 pkt 2–5c i 7” zastępuje się wyrazami „art. 40 pkt 2–5d i 7”;</w:t>
      </w:r>
    </w:p>
    <w:p w14:paraId="34198932" w14:textId="77777777" w:rsidR="00410392" w:rsidRPr="001F2F9B" w:rsidRDefault="00410392" w:rsidP="00196FED">
      <w:pPr>
        <w:pStyle w:val="ZPKTzmpktartykuempunktem"/>
      </w:pPr>
      <w:r w:rsidRPr="001F2F9B">
        <w:lastRenderedPageBreak/>
        <w:t>6)</w:t>
      </w:r>
      <w:r w:rsidRPr="001F2F9B">
        <w:tab/>
        <w:t>w art. 40 po pkt 5c dodaje się pkt 5d w brzmieniu:</w:t>
      </w:r>
    </w:p>
    <w:p w14:paraId="52B1057A" w14:textId="77777777" w:rsidR="00410392" w:rsidRPr="00410392" w:rsidRDefault="00410392" w:rsidP="00196FED">
      <w:pPr>
        <w:pStyle w:val="ZZPKTzmianazmpkt"/>
      </w:pPr>
      <w:r w:rsidRPr="001F2F9B">
        <w:t>„5d)</w:t>
      </w:r>
      <w:r w:rsidRPr="001F2F9B">
        <w:tab/>
        <w:t>wzmiankę o złożeniu sprawozdania o podatku dochodowym, jeżeli przepisy o rachunkowości wymagają jego złożenia do sądu rejestrowego;”.</w:t>
      </w:r>
      <w:r w:rsidR="00E46EF9" w:rsidRPr="001F2F9B">
        <w:t xml:space="preserve"> ”.</w:t>
      </w:r>
    </w:p>
    <w:p w14:paraId="6C2BE9A4" w14:textId="553D680D" w:rsidR="006A2452" w:rsidRPr="008F1D5F" w:rsidRDefault="006A2452" w:rsidP="006A2452">
      <w:pPr>
        <w:pStyle w:val="ARTartustawynprozporzdzenia"/>
      </w:pPr>
      <w:r w:rsidRPr="008F1D5F">
        <w:rPr>
          <w:rStyle w:val="Ppogrubienie"/>
        </w:rPr>
        <w:t>Art. 1</w:t>
      </w:r>
      <w:r w:rsidR="00BC0309">
        <w:rPr>
          <w:rStyle w:val="Ppogrubienie"/>
        </w:rPr>
        <w:t>4</w:t>
      </w:r>
      <w:r w:rsidRPr="008F1D5F">
        <w:rPr>
          <w:rStyle w:val="Ppogrubienie"/>
        </w:rPr>
        <w:t>.</w:t>
      </w:r>
      <w:r w:rsidRPr="008F1D5F">
        <w:t xml:space="preserve"> 1. </w:t>
      </w:r>
      <w:bookmarkStart w:id="71" w:name="_Hlk163707988"/>
      <w:r w:rsidRPr="008F1D5F">
        <w:t>Przepisy art. 2 ust. 1 pkt 2, ust. 2 zdanie pierwsze i ust. 2a oraz art. 70a ustawy zmienianej w art. 1, w brzmieniu nadanym niniejszą ustawą, mają zastosowanie po raz pierwszy do roku obrotowego rozpoczynającego się po dniu 31 grudnia 2024 r., przy czym na potrzeby ustalenia spełnienia warunku określonego w tych przepisach uwzględnia się przychody netto ze sprzedaży towarów i produktów w rozumieniu art. 3 ust. 1 pkt 30a ustawy zmienianej w art. 1 osiągnięte w poprzednim roku obrotowym rozpoczynającym się po dniu 31 grudnia 2023 r.</w:t>
      </w:r>
      <w:bookmarkEnd w:id="71"/>
    </w:p>
    <w:bookmarkEnd w:id="69"/>
    <w:p w14:paraId="6BAF2DFD" w14:textId="77777777" w:rsidR="006A2452" w:rsidRPr="008F1D5F" w:rsidRDefault="006A2452" w:rsidP="006A2452">
      <w:pPr>
        <w:pStyle w:val="USTustnpkodeksu"/>
      </w:pPr>
      <w:r w:rsidRPr="008F1D5F">
        <w:t>2. Przepisy art. 64 ust. 1 pkt 4 lit. b i c ustawy zmienianej w art. 1, w brzmieniu nadanym niniejszą ustawą, mają zastosowanie po raz pierwszy do roku obrotowego rozpoczynającego się po dniu 31 grudnia 2024 r., przy czym na potrzeby ustalenia spełnienia warunków określonych w tych przepisach uwzględnia się sumę aktywów bilansu oraz przychody netto ze sprzedaży towarów i produktów w rozumieniu art. 3 ust. 1 pkt 30a ustawy zmienianej w art. 1 osiągnięte w poprzednim roku obrotowym rozpoczynającym się po dniu 31 grudnia 2023 r.</w:t>
      </w:r>
    </w:p>
    <w:p w14:paraId="3A843507" w14:textId="77777777" w:rsidR="006A2452" w:rsidRPr="008F1D5F" w:rsidRDefault="006A2452" w:rsidP="006A2452">
      <w:pPr>
        <w:pStyle w:val="USTustnpkodeksu"/>
      </w:pPr>
      <w:r w:rsidRPr="008F1D5F">
        <w:t>3. Przepisy art. 3 ust. 1 pkt 1a</w:t>
      </w:r>
      <w:bookmarkStart w:id="72" w:name="_Hlk177644853"/>
      <w:r w:rsidRPr="008F1D5F">
        <w:t>–</w:t>
      </w:r>
      <w:bookmarkEnd w:id="72"/>
      <w:r w:rsidRPr="008F1D5F">
        <w:t xml:space="preserve">1e, pkt 30a i pkt 32 lit. b, ust. 1h, 1i, 3 i 6, art. 7 ust. 2b i 2c, art. 28 ust. 4a, art. 28a, art. 28b, art. 32 ust. 7 i 8, art. 37 ust. 10, art. 39 ust. 6 i 7, art. 42 ust. 2, art. 45 ust. 3 i 3a, art. 49 ust. 4, art. 49a, art. 49c, art. 55 ust. 2a, art. 56 ust. 1 pkt 1 lit. a i b, pkt 2 lit. a i b, ust. 1b, art. 63f ust. 1 pkt 1 i 2, art. 64 ust. 7 oraz art. 80 ust. 4 i 5 ustawy zmienianej w art. 1, w brzmieniu nadanym niniejszą ustawą, oraz przepisy załącznika nr 1, załącznika nr 4 i załącznika nr 5 do ustawy zmienianej w art. 1, w brzmieniu nadanym niniejszą ustawą, mają zastosowanie po raz pierwszy do </w:t>
      </w:r>
      <w:bookmarkStart w:id="73" w:name="_Hlk163709415"/>
      <w:r w:rsidRPr="008F1D5F">
        <w:t>sprawozdań sporządzonych za rok obrotowy rozpoczynający się po dniu 31 grudnia 2023 r.</w:t>
      </w:r>
    </w:p>
    <w:bookmarkEnd w:id="73"/>
    <w:p w14:paraId="7CF31997" w14:textId="53059698" w:rsidR="006A2452" w:rsidRPr="008F1D5F" w:rsidRDefault="006A2452" w:rsidP="006A2452">
      <w:pPr>
        <w:pStyle w:val="USTustnpkodeksu"/>
      </w:pPr>
      <w:r w:rsidRPr="008F1D5F">
        <w:t xml:space="preserve">4. Przepisów art. 3 ust. 1a–1e, art. 7 ust. 2a, art. 37 ust. 11, art. 47 ust. 3a, art. 48a ust. 3 i 4, art. 48b ust. 4 i 5, art. 49b, art. 55 ust. 2b–2e oraz art. 56 ust. 4 </w:t>
      </w:r>
      <w:r w:rsidR="00E5453F" w:rsidRPr="001F2F9B">
        <w:t>ustawy zmienianej</w:t>
      </w:r>
      <w:r w:rsidRPr="001F2F9B">
        <w:t xml:space="preserve"> </w:t>
      </w:r>
      <w:r w:rsidRPr="008F1D5F">
        <w:t>w art. 1 nie stosuje się do sprawozdań sporządzonych za rok obrotowy rozpoczynający się po dniu 31 grudnia 2023 r.</w:t>
      </w:r>
    </w:p>
    <w:p w14:paraId="1529C413" w14:textId="77777777" w:rsidR="006A2452" w:rsidRPr="008F1D5F" w:rsidRDefault="006A2452" w:rsidP="008B471A">
      <w:pPr>
        <w:pStyle w:val="USTustnpkodeksu"/>
        <w:keepNext/>
      </w:pPr>
      <w:r w:rsidRPr="008F1D5F">
        <w:t xml:space="preserve">5. Przepisy art. 49 ust. 3b, art. 55 ust. 2a zdanie pierwsze, art. 56 ust. 2c oraz </w:t>
      </w:r>
      <w:bookmarkStart w:id="74" w:name="_Hlk163713010"/>
      <w:r w:rsidRPr="008F1D5F">
        <w:t>rozdziału 6c ustawy zmienianej w art. 1,</w:t>
      </w:r>
      <w:bookmarkEnd w:id="74"/>
      <w:r w:rsidRPr="008F1D5F">
        <w:t xml:space="preserve"> w brzmieniu nadanym niniejszą ustawą, oraz </w:t>
      </w:r>
      <w:r w:rsidRPr="008F1D5F">
        <w:lastRenderedPageBreak/>
        <w:t xml:space="preserve">przepisy ustawy zmienianej w art. 3, w brzmieniu nadanym niniejszą ustawą, mają zastosowanie po raz pierwszy do sprawozdawczości zrównoważonego rozwoju lub </w:t>
      </w:r>
      <w:bookmarkStart w:id="75" w:name="_Hlk163713049"/>
      <w:r w:rsidRPr="008F1D5F">
        <w:t>sprawozdawczości zrównoważonego rozwoju grupy kapitałowej</w:t>
      </w:r>
      <w:bookmarkEnd w:id="75"/>
      <w:r w:rsidRPr="008F1D5F">
        <w:t xml:space="preserve"> sporządzanej za rok obrotowy rozpoczynający się:</w:t>
      </w:r>
    </w:p>
    <w:p w14:paraId="7E53B715" w14:textId="77777777" w:rsidR="006A2452" w:rsidRPr="008F1D5F" w:rsidRDefault="006A2452" w:rsidP="008B471A">
      <w:pPr>
        <w:pStyle w:val="PKTpunkt"/>
        <w:keepNext/>
      </w:pPr>
      <w:r w:rsidRPr="008F1D5F">
        <w:t>1)</w:t>
      </w:r>
      <w:r w:rsidRPr="008F1D5F">
        <w:tab/>
        <w:t>po dniu 31 grudnia 2023 r. – w przypadku jednostek, o których mowa w art. 49b ust. 1 i art. 55 ust. 2b ustawy zmienianej w art. 1, przy czym wskazane w tych przepisach suma aktywów bilansu na koniec roku obrotowego i przychody netto ze sprzedaży towarów i produktów za rok obrotowy wynoszą odpowiednio:</w:t>
      </w:r>
    </w:p>
    <w:p w14:paraId="6CA3AAF2" w14:textId="77777777" w:rsidR="006A2452" w:rsidRPr="008F1D5F" w:rsidRDefault="006A2452" w:rsidP="006A2452">
      <w:pPr>
        <w:pStyle w:val="LITlitera"/>
      </w:pPr>
      <w:r w:rsidRPr="008F1D5F">
        <w:t>a)</w:t>
      </w:r>
      <w:r w:rsidRPr="008F1D5F">
        <w:tab/>
        <w:t xml:space="preserve">110 000 000 zł i 220 000 000 zł – w przypadku, o którym mowa w art. 49b ust. 1 pkt 2 ustawy zmienianej w art. 1, </w:t>
      </w:r>
    </w:p>
    <w:p w14:paraId="5DE1EBBD" w14:textId="77777777" w:rsidR="006A2452" w:rsidRPr="008F1D5F" w:rsidRDefault="006A2452" w:rsidP="006A2452">
      <w:pPr>
        <w:pStyle w:val="LITlitera"/>
      </w:pPr>
      <w:r w:rsidRPr="008F1D5F">
        <w:t>b)</w:t>
      </w:r>
      <w:r w:rsidRPr="008F1D5F">
        <w:tab/>
        <w:t>132 000 000 zł i 264 000 000 zł – w przypadku, o którym mowa w art. 55 ust. 2b pkt 3 lit. b tiret drugie ustawy zmienianej w art. 1;</w:t>
      </w:r>
    </w:p>
    <w:p w14:paraId="3F1DAC2B" w14:textId="77777777" w:rsidR="006A2452" w:rsidRPr="008F1D5F" w:rsidRDefault="006A2452" w:rsidP="006A2452">
      <w:pPr>
        <w:pStyle w:val="PKTpunkt"/>
      </w:pPr>
      <w:r w:rsidRPr="008F1D5F">
        <w:t>2)</w:t>
      </w:r>
      <w:r w:rsidRPr="008F1D5F">
        <w:tab/>
        <w:t>po dniu 31 grudnia 2024 r. – w przypadku jednostek dużych i jednostek dominujących dużej grupy, innych niż określone w pkt 1, oraz Banku Gospodarstwa Krajowego;</w:t>
      </w:r>
    </w:p>
    <w:p w14:paraId="7062C6C8" w14:textId="77777777" w:rsidR="006A2452" w:rsidRPr="008F1D5F" w:rsidRDefault="006A2452" w:rsidP="008B471A">
      <w:pPr>
        <w:pStyle w:val="PKTpunkt"/>
        <w:keepNext/>
      </w:pPr>
      <w:r w:rsidRPr="008F1D5F">
        <w:t>3)</w:t>
      </w:r>
      <w:r w:rsidRPr="008F1D5F">
        <w:tab/>
        <w:t>po dniu 31 grudnia 2025 r. – w przypadku:</w:t>
      </w:r>
    </w:p>
    <w:p w14:paraId="1870ECB5" w14:textId="77777777" w:rsidR="006A2452" w:rsidRPr="008F1D5F" w:rsidRDefault="006A2452" w:rsidP="006A2452">
      <w:pPr>
        <w:pStyle w:val="LITlitera"/>
      </w:pPr>
      <w:r w:rsidRPr="008F1D5F">
        <w:t>a)</w:t>
      </w:r>
      <w:r w:rsidRPr="008F1D5F">
        <w:tab/>
        <w:t>jednostek średnich będących emitentami papierów wartościowych dopuszczonych do obrotu na jednym z rynków regulowanych Europejskiego Obszaru Gospodarczego,</w:t>
      </w:r>
    </w:p>
    <w:p w14:paraId="3F358D95" w14:textId="77777777" w:rsidR="006A2452" w:rsidRPr="008F1D5F" w:rsidRDefault="006A2452" w:rsidP="006A2452">
      <w:pPr>
        <w:pStyle w:val="LITlitera"/>
      </w:pPr>
      <w:r w:rsidRPr="008F1D5F">
        <w:t>b)</w:t>
      </w:r>
      <w:r w:rsidRPr="008F1D5F">
        <w:tab/>
        <w:t>jednostek małych będących emitentami papierów wartościowych dopuszczonych do obrotu na jednym z rynków regulowanych Europejskiego Obszaru Gospodarczego,</w:t>
      </w:r>
    </w:p>
    <w:p w14:paraId="04855EF4" w14:textId="77777777" w:rsidR="006A2452" w:rsidRPr="008F1D5F" w:rsidRDefault="006A2452" w:rsidP="008B471A">
      <w:pPr>
        <w:pStyle w:val="LITlitera"/>
        <w:keepNext/>
      </w:pPr>
      <w:r w:rsidRPr="008F1D5F">
        <w:t>c)</w:t>
      </w:r>
      <w:r w:rsidRPr="008F1D5F">
        <w:tab/>
        <w:t>małych i niezłożonych instytucji określonych w art. 4 ust. 1 pkt 145 rozporządzenia Parlamentu Europejskiego i Rady (UE) nr 575/2013 z dnia 26 czerwca 2013 r. w sprawie wymogów ostrożnościowych dla instytucji kredytowych oraz zmieniającego rozporządzenie (UE) nr 648/2012 (Dz. Urz. UE L 176 z 27.06.2013, str. 1, z późn. zm.</w:t>
      </w:r>
      <w:r w:rsidRPr="008F1D5F">
        <w:rPr>
          <w:rStyle w:val="Odwoanieprzypisudolnego"/>
        </w:rPr>
        <w:footnoteReference w:id="13"/>
      </w:r>
      <w:r w:rsidRPr="008F1D5F">
        <w:rPr>
          <w:rStyle w:val="IGindeksgrny"/>
        </w:rPr>
        <w:t>)</w:t>
      </w:r>
      <w:r w:rsidRPr="008F1D5F">
        <w:t>), pod warunkiem że są:</w:t>
      </w:r>
    </w:p>
    <w:p w14:paraId="0B98779B" w14:textId="77777777" w:rsidR="006A2452" w:rsidRPr="008F1D5F" w:rsidRDefault="006A2452" w:rsidP="006A2452">
      <w:pPr>
        <w:pStyle w:val="TIRtiret"/>
      </w:pPr>
      <w:bookmarkStart w:id="76" w:name="_Hlk163711672"/>
      <w:r w:rsidRPr="008F1D5F">
        <w:t>–</w:t>
      </w:r>
      <w:r w:rsidRPr="008F1D5F">
        <w:tab/>
        <w:t>jednostką dużą w rozumieniu art. 3 ust. 1 pkt 1d ustawy zmienianej w art. 1 albo</w:t>
      </w:r>
    </w:p>
    <w:p w14:paraId="73313B4A" w14:textId="77777777" w:rsidR="006A2452" w:rsidRPr="008F1D5F" w:rsidRDefault="006A2452" w:rsidP="006A2452">
      <w:pPr>
        <w:pStyle w:val="TIRtiret"/>
      </w:pPr>
      <w:r w:rsidRPr="008F1D5F">
        <w:lastRenderedPageBreak/>
        <w:t>–</w:t>
      </w:r>
      <w:r w:rsidRPr="008F1D5F">
        <w:tab/>
        <w:t xml:space="preserve">jednostką małą w rozumieniu art. 3 ust. 1 pkt 1b ustawy zmienianej w art. 1, </w:t>
      </w:r>
      <w:bookmarkStart w:id="77" w:name="_Hlk163711434"/>
      <w:r w:rsidRPr="008F1D5F">
        <w:t>będącą emitentem papierów wartościowych dopuszczonych do obrotu na jednym z rynków regulowanych Europejskiego Obszaru Gospodarczego</w:t>
      </w:r>
      <w:bookmarkEnd w:id="77"/>
      <w:r w:rsidRPr="008F1D5F">
        <w:t>, albo</w:t>
      </w:r>
    </w:p>
    <w:p w14:paraId="42BC78C0" w14:textId="77777777" w:rsidR="006A2452" w:rsidRPr="008F1D5F" w:rsidRDefault="006A2452" w:rsidP="006A2452">
      <w:pPr>
        <w:pStyle w:val="TIRtiret"/>
      </w:pPr>
      <w:r w:rsidRPr="008F1D5F">
        <w:t>–</w:t>
      </w:r>
      <w:r w:rsidRPr="008F1D5F">
        <w:tab/>
        <w:t>jednostką średnią w rozumieniu art. 3 ust. 1 pkt 1c ustawy zmienianej w art. 1, będącą emitentem papierów wartościowych dopuszczonych do obrotu na jednym z rynków regulowanych Europejskiego Obszaru Gospodarczego,</w:t>
      </w:r>
    </w:p>
    <w:bookmarkEnd w:id="76"/>
    <w:p w14:paraId="537122C2" w14:textId="05AA92D8" w:rsidR="006A2452" w:rsidRPr="008F1D5F" w:rsidRDefault="006A2452" w:rsidP="008B471A">
      <w:pPr>
        <w:pStyle w:val="LITlitera"/>
        <w:keepNext/>
      </w:pPr>
      <w:r w:rsidRPr="008F1D5F">
        <w:t>d)</w:t>
      </w:r>
      <w:r w:rsidRPr="008F1D5F">
        <w:tab/>
        <w:t xml:space="preserve">wewnętrznych zakładów ubezpieczeń w rozumieniu art. 3 ust. 1 pkt 53a ustawy </w:t>
      </w:r>
      <w:r w:rsidR="00BC0309" w:rsidRPr="001F2F9B">
        <w:t>zmienianej w art. 9</w:t>
      </w:r>
      <w:r w:rsidRPr="001F2F9B">
        <w:t xml:space="preserve"> </w:t>
      </w:r>
      <w:r w:rsidRPr="008F1D5F">
        <w:t>oraz wewnętrznych zakładów reasekuracji w rozumieniu art. 3 ust. 1 pkt 53b tej ustawy, pod warunkiem że są:</w:t>
      </w:r>
    </w:p>
    <w:p w14:paraId="364F517B" w14:textId="77777777" w:rsidR="006A2452" w:rsidRPr="008F1D5F" w:rsidRDefault="006A2452" w:rsidP="006A2452">
      <w:pPr>
        <w:pStyle w:val="TIRtiret"/>
      </w:pPr>
      <w:r w:rsidRPr="008F1D5F">
        <w:t>–</w:t>
      </w:r>
      <w:r w:rsidRPr="008F1D5F">
        <w:tab/>
        <w:t>jednostką dużą w rozumieniu art. 3 ust. 1 pkt 1d ustawy zmienianej w art. 1 albo</w:t>
      </w:r>
    </w:p>
    <w:p w14:paraId="1BF5AFD5" w14:textId="77777777" w:rsidR="006A2452" w:rsidRPr="008F1D5F" w:rsidRDefault="006A2452" w:rsidP="006A2452">
      <w:pPr>
        <w:pStyle w:val="TIRtiret"/>
      </w:pPr>
      <w:r w:rsidRPr="008F1D5F">
        <w:t>–</w:t>
      </w:r>
      <w:r w:rsidRPr="008F1D5F">
        <w:tab/>
        <w:t>jednostką małą w rozumieniu art. 3 ust. 1 pkt 1b ustawy zmienianej w art. 1, będącą emitentem papierów wartościowych dopuszczonych do obrotu na jednym z rynków regulowanych Europejskiego Obszaru Gospodarczego, albo</w:t>
      </w:r>
    </w:p>
    <w:p w14:paraId="3B67312E" w14:textId="77777777" w:rsidR="006A2452" w:rsidRPr="008F1D5F" w:rsidRDefault="006A2452" w:rsidP="006A2452">
      <w:pPr>
        <w:pStyle w:val="TIRtiret"/>
      </w:pPr>
      <w:r w:rsidRPr="008F1D5F">
        <w:t>–</w:t>
      </w:r>
      <w:r w:rsidRPr="008F1D5F">
        <w:tab/>
        <w:t>jednostką średnią w rozumieniu art. 3 ust. 1 pkt 1c ustawy zmienianej w art. 1, będącą emitentem papierów wartościowych dopuszczonych do obrotu na jednym z rynków regulowanych Europejskiego Obszaru Gospodarczego;</w:t>
      </w:r>
    </w:p>
    <w:p w14:paraId="00D69166" w14:textId="77777777" w:rsidR="006A2452" w:rsidRPr="008F1D5F" w:rsidRDefault="006A2452" w:rsidP="006A2452">
      <w:pPr>
        <w:pStyle w:val="PKTpunkt"/>
      </w:pPr>
      <w:r w:rsidRPr="008F1D5F">
        <w:t>4)</w:t>
      </w:r>
      <w:r w:rsidRPr="008F1D5F">
        <w:tab/>
        <w:t>po dniu 31 grudnia 2027 r. – w przypadku jednostek zależnych lub oddziałów, o których mowa w art. 63zd ustawy zmienianej w art. 1.</w:t>
      </w:r>
    </w:p>
    <w:p w14:paraId="4294A7CF" w14:textId="77777777" w:rsidR="006A2452" w:rsidRPr="008F1D5F" w:rsidRDefault="006A2452" w:rsidP="006A2452">
      <w:pPr>
        <w:pStyle w:val="USTustnpkodeksu"/>
      </w:pPr>
      <w:r w:rsidRPr="008F1D5F">
        <w:t xml:space="preserve">6. Jednostki, o których mowa w ust. 5 pkt 3 lit. a i b, mogą nie sporządzać sprawozdawczości zrównoważonego </w:t>
      </w:r>
      <w:r w:rsidRPr="001F2F9B">
        <w:t xml:space="preserve">rozwoju </w:t>
      </w:r>
      <w:bookmarkStart w:id="78" w:name="_Hlk163713344"/>
      <w:r w:rsidRPr="001F2F9B">
        <w:t>w</w:t>
      </w:r>
      <w:r w:rsidRPr="008F1D5F">
        <w:t xml:space="preserve"> rozumieniu przepisów rozdziału 6c ustawy zmienianej w art. 1</w:t>
      </w:r>
      <w:bookmarkEnd w:id="78"/>
      <w:r w:rsidRPr="008F1D5F">
        <w:t>, za lata obrotowe rozpoczynające się przed dniem 1 stycznia 2028 r. W takim przypadku jednostka przedstawia w sprawozdaniu z działalności powody niesporządzenia tej sprawozdawczości.</w:t>
      </w:r>
    </w:p>
    <w:p w14:paraId="5BF67B0D" w14:textId="4D7BDA1A" w:rsidR="006A2452" w:rsidRPr="008F1D5F" w:rsidRDefault="006A2452" w:rsidP="006A2452">
      <w:pPr>
        <w:pStyle w:val="USTustnpkodeksu"/>
      </w:pPr>
      <w:r w:rsidRPr="008F1D5F">
        <w:lastRenderedPageBreak/>
        <w:t xml:space="preserve">7. W okresie </w:t>
      </w:r>
      <w:r w:rsidR="00E5453F" w:rsidRPr="001F2F9B">
        <w:t>3</w:t>
      </w:r>
      <w:r w:rsidRPr="001F2F9B">
        <w:t xml:space="preserve"> lat </w:t>
      </w:r>
      <w:r w:rsidRPr="008F1D5F">
        <w:t>obrotowych rozpoczynających się po dniu określonym w ust. 5 w przypadku gdyby nie były dostępne wszystkie niezbędne informacje dotyczące łańcucha wartości jednostki albo grupy kapitałowej, jednostka albo jednostka dominująca przedstawia odpowiednio w sprawozdawczości zrównoważonego rozwoju albo sprawozdawczości zrównoważonego rozwoju grupy kapitałowej w rozumieniu przepisów rozdziału 6c ustawy zmienianej w art. 1 informacje o działaniach podjętych w celu uzyskania niezbędnych informacji na temat swojego łańcucha wartości, powody, dla których nie mogła uzyskać wszystkich niezbędnych informacji, oraz swoje plany uzyskania tych informacji w przyszłości.</w:t>
      </w:r>
    </w:p>
    <w:p w14:paraId="19DB98A3" w14:textId="77777777" w:rsidR="006A2452" w:rsidRPr="008F1D5F" w:rsidRDefault="006A2452" w:rsidP="006A2452">
      <w:pPr>
        <w:pStyle w:val="USTustnpkodeksu"/>
      </w:pPr>
      <w:r w:rsidRPr="008F1D5F">
        <w:t>8. Jednostki, o których mowa w art. 49b ust. 1 i art. 55 ust. 2b ustawy zmienianej w art. 1 sporządzają oświadczenie na temat informacji niefinansowych lub oświadczenie grupy kapitałowej na temat informacji niefinansowych za rok obrotowy rozpoczynający się przed dniem 1 stycznia 2024 r. zgodnie z art. 49b i art. 55 ust. 2b–2e ustawy zmienianej w art. 1.</w:t>
      </w:r>
    </w:p>
    <w:p w14:paraId="187B62CF" w14:textId="77777777" w:rsidR="006A2452" w:rsidRPr="008F1D5F" w:rsidRDefault="006A2452" w:rsidP="006A2452">
      <w:pPr>
        <w:pStyle w:val="USTustnpkodeksu"/>
      </w:pPr>
      <w:r w:rsidRPr="008F1D5F">
        <w:t>9. Podjęte przez organ zatwierdzający przed dniem wejścia w życie niniejszej ustawy decyzje w sprawie sporządzania sprawozdań, o których mowa w art. 3 ust. 1a i 1c ustawy zmienianej w art. 1, pozostają w mocy do sprawozdań sporządzonych za rok obrotowy rozpoczynający się w okresie od dnia 1 stycznia 2024 r. do dnia poprzedzającego dzień wejścia w życie niniejszej ustawy.</w:t>
      </w:r>
    </w:p>
    <w:p w14:paraId="508A5E83" w14:textId="694EDBBC" w:rsidR="006A2452" w:rsidRPr="008F1D5F" w:rsidRDefault="006A2452" w:rsidP="008B471A">
      <w:pPr>
        <w:pStyle w:val="ARTartustawynprozporzdzenia"/>
        <w:keepNext/>
      </w:pPr>
      <w:r w:rsidRPr="001F2F9B">
        <w:rPr>
          <w:rStyle w:val="Ppogrubienie"/>
        </w:rPr>
        <w:t>Art. 1</w:t>
      </w:r>
      <w:r w:rsidR="00BC0309" w:rsidRPr="001F2F9B">
        <w:rPr>
          <w:rStyle w:val="Ppogrubienie"/>
        </w:rPr>
        <w:t>5</w:t>
      </w:r>
      <w:r w:rsidRPr="001F2F9B">
        <w:rPr>
          <w:rStyle w:val="Ppogrubienie"/>
        </w:rPr>
        <w:t>. </w:t>
      </w:r>
      <w:r w:rsidRPr="008F1D5F">
        <w:t xml:space="preserve">1. Za lata obrotowe kończące się przed dniem 7 stycznia 2030 r. jednostka zależna podlegająca przepisom art. 63r ustawy zmienianej w art. 1 lub jednostka dominująca podlegająca przepisom art. 63x ustawy zmienianej w art. 1, </w:t>
      </w:r>
      <w:r w:rsidRPr="001F2F9B">
        <w:t xml:space="preserve">których jednostka </w:t>
      </w:r>
      <w:r w:rsidRPr="008F1D5F">
        <w:t>dominująca lub jednostka dominująca wyższego szczebla ma siedzibę lub miejsce sprawowania zarządu poza terytorium Europejskiego Obszaru Gospodarczego, mogą sporządzić sprawozdawczość zrównoważonego rozwoju grupy kapitałowej zgodnie z wymogami art. 63x ustawy zmienianej w art. 1 obejmującą informacje dotyczące jednostek zależnych od takiej jednostki dominującej lub jednostki dominującej wyższego szczebla:</w:t>
      </w:r>
    </w:p>
    <w:p w14:paraId="6758B415" w14:textId="77777777" w:rsidR="006A2452" w:rsidRPr="008F1D5F" w:rsidRDefault="006A2452" w:rsidP="006A2452">
      <w:pPr>
        <w:pStyle w:val="PKTpunkt"/>
      </w:pPr>
      <w:r w:rsidRPr="008F1D5F">
        <w:t>1)</w:t>
      </w:r>
      <w:r w:rsidRPr="008F1D5F">
        <w:tab/>
        <w:t>mających siedzibę lub miejsce sprawowania zarządu na terytorium Europejskiego Obszaru Gospodarczego oraz</w:t>
      </w:r>
    </w:p>
    <w:p w14:paraId="51018A6E" w14:textId="77777777" w:rsidR="006A2452" w:rsidRPr="008F1D5F" w:rsidRDefault="006A2452" w:rsidP="006A2452">
      <w:pPr>
        <w:pStyle w:val="PKTpunkt"/>
      </w:pPr>
      <w:r w:rsidRPr="008F1D5F">
        <w:t>2)</w:t>
      </w:r>
      <w:r w:rsidRPr="008F1D5F">
        <w:tab/>
        <w:t xml:space="preserve">podlegających obowiązkowi sporządzania sprawozdawczości zrównoważonego rozwoju na podstawie art. 63r lub art. 63x ustawy zmienianej w art. 1 lub </w:t>
      </w:r>
      <w:r w:rsidRPr="008F1D5F">
        <w:lastRenderedPageBreak/>
        <w:t>odpowiadających im przepisów prawa państw Europejskiego Obszaru Gospodarczego.</w:t>
      </w:r>
    </w:p>
    <w:p w14:paraId="43288104" w14:textId="77777777" w:rsidR="006A2452" w:rsidRPr="008F1D5F" w:rsidRDefault="006A2452" w:rsidP="006A2452">
      <w:pPr>
        <w:pStyle w:val="USTustnpkodeksu"/>
      </w:pPr>
      <w:r w:rsidRPr="008F1D5F">
        <w:t>2. Sprawozdawczość sporządzana na podstawie ust. 1 może zawierać podlegające ujawnieniu informacje określone w art. 8 rozporządzenia Parlamentu Europejskiego i Rady (UE) 2020/852 z dnia 18 czerwca 2020 r. w sprawie ustanowienia ram ułatwiających zrównoważone inwestycje, zmieniającego rozporządzenie (UE) 2019/2088 (Dz. Urz. UE L 198 z 22.06.2020, str. 13, z późn. zm.</w:t>
      </w:r>
      <w:r w:rsidRPr="008F1D5F">
        <w:rPr>
          <w:rStyle w:val="Odwoanieprzypisudolnego"/>
        </w:rPr>
        <w:footnoteReference w:id="14"/>
      </w:r>
      <w:r w:rsidRPr="008F1D5F">
        <w:rPr>
          <w:rStyle w:val="IGindeksgrny"/>
        </w:rPr>
        <w:t>)</w:t>
      </w:r>
      <w:r w:rsidRPr="008F1D5F">
        <w:t>), obejmujące działalność prowadzoną przez wszystkie mające siedzibę lub miejsce sprawowania zarządu na terytorium Europejskiego Obszaru Gospodarczego jednostki zależne od jednostki dominującej lub jednostki dominującej wyższego szczebla, o których mowa w ust. 1, podlegające obowiązkowi sporządzania sprawozdawczości zrównoważonego rozwoju.</w:t>
      </w:r>
    </w:p>
    <w:p w14:paraId="03EA553E" w14:textId="4BAE237B" w:rsidR="006A2452" w:rsidRPr="008F1D5F" w:rsidRDefault="006A2452" w:rsidP="006A2452">
      <w:pPr>
        <w:pStyle w:val="USTustnpkodeksu"/>
      </w:pPr>
      <w:r w:rsidRPr="008F1D5F">
        <w:t>3. Przepisy ust. 1 i 2 stosuje się do tej jednostki zależnej albo jednostki dominującej, która osiągnęła w co najmniej jednym z </w:t>
      </w:r>
      <w:r w:rsidR="00DF7396" w:rsidRPr="001F2F9B">
        <w:t>5</w:t>
      </w:r>
      <w:r w:rsidRPr="001F2F9B">
        <w:t xml:space="preserve"> poprzednich </w:t>
      </w:r>
      <w:r w:rsidRPr="008F1D5F">
        <w:t xml:space="preserve">lat obrotowych odpowiednio najwyższe przychody netto lub skonsolidowane przychody netto w Europejskim Obszarze Gospodarczym spośród mających siedzibę lub miejsce sprawowania zarządu na terytorium Europejskiego Obszaru Gospodarczego jednostek danej grupy kapitałowej. </w:t>
      </w:r>
    </w:p>
    <w:p w14:paraId="4FD4D662" w14:textId="77777777" w:rsidR="006A2452" w:rsidRPr="008F1D5F" w:rsidRDefault="006A2452" w:rsidP="008B471A">
      <w:pPr>
        <w:pStyle w:val="USTustnpkodeksu"/>
        <w:keepNext/>
      </w:pPr>
      <w:r w:rsidRPr="008F1D5F">
        <w:t>4. Do celów zwolnienia określonego w art. 63v i art. 63za ustawy zmienianej w art. 1 uznaje się, że sprawozdawczość zrównoważonego rozwoju grupy kapitałowej sporządzona na podstawie:</w:t>
      </w:r>
    </w:p>
    <w:p w14:paraId="3331438C" w14:textId="77777777" w:rsidR="006A2452" w:rsidRPr="008F1D5F" w:rsidRDefault="006A2452" w:rsidP="006A2452">
      <w:pPr>
        <w:pStyle w:val="PKTpunkt"/>
      </w:pPr>
      <w:r w:rsidRPr="008F1D5F">
        <w:t>1)</w:t>
      </w:r>
      <w:r w:rsidRPr="008F1D5F">
        <w:tab/>
        <w:t>ust. 1 jest sprawozdawczością zrównoważonego rozwoju grupy kapitałowej jednostki dominującej w odniesieniu do jednostek objętych konsolidacją; </w:t>
      </w:r>
    </w:p>
    <w:p w14:paraId="03F91274" w14:textId="77777777" w:rsidR="006A2452" w:rsidRPr="008F1D5F" w:rsidRDefault="006A2452" w:rsidP="006A2452">
      <w:pPr>
        <w:pStyle w:val="PKTpunkt"/>
      </w:pPr>
      <w:r w:rsidRPr="008F1D5F">
        <w:t>2)</w:t>
      </w:r>
      <w:r w:rsidRPr="008F1D5F">
        <w:tab/>
        <w:t>ust. 2 uznaje się za spełniającą warunki określone odpowiednio w art. 63v pkt 4 i art. 63za pkt 4 ustawy zmienianej w art. 1.</w:t>
      </w:r>
    </w:p>
    <w:p w14:paraId="05458F49" w14:textId="77777777" w:rsidR="006A2452" w:rsidRPr="008F1D5F" w:rsidRDefault="006A2452" w:rsidP="006A2452">
      <w:pPr>
        <w:pStyle w:val="USTustnpkodeksu"/>
      </w:pPr>
      <w:r w:rsidRPr="008F1D5F">
        <w:t>5. Sprawozdawczość zrównoważonego rozwoju grupy kapitałowej, o której mowa w ust. 1, jest uznawana za dokument, o którym mowa w art. 63v pkt 3 lub art. 63za pkt 3 ustawy zmienianej w art. 1, do celów zwolnienia, o którym mowa w art. 63v i art. 63za ustawy zmienianej w art. 1, oraz do celów złożenia dokumentów, o którym mowa w art. 9a ust. 2 i art. 19e ust. 1 ustawy zmienianej w art. 3, w brzmieniu nadanym niniejszą ustawą.</w:t>
      </w:r>
    </w:p>
    <w:p w14:paraId="58969E43" w14:textId="77777777" w:rsidR="006A2452" w:rsidRPr="008F1D5F" w:rsidRDefault="006A2452" w:rsidP="006A2452">
      <w:pPr>
        <w:pStyle w:val="USTustnpkodeksu"/>
      </w:pPr>
      <w:r w:rsidRPr="008F1D5F">
        <w:lastRenderedPageBreak/>
        <w:t>6. Kierownik jednostki zależnej lub jednostki dominującej, o których mowa w ust. 1, składa we właściwym rejestrze sądowym sprawozdawczość zrównoważonego rozwoju grupy kapitałowej, o której mowa w ust. 1, w terminie 12 miesięcy od dnia bilansowego.</w:t>
      </w:r>
    </w:p>
    <w:p w14:paraId="254259C4" w14:textId="30E49079" w:rsidR="00E46EF9" w:rsidRPr="001F2F9B" w:rsidRDefault="006A2452" w:rsidP="00E46EF9">
      <w:pPr>
        <w:pStyle w:val="ARTartustawynprozporzdzenia"/>
      </w:pPr>
      <w:r w:rsidRPr="008F1D5F">
        <w:rPr>
          <w:rStyle w:val="Ppogrubienie"/>
        </w:rPr>
        <w:t>Art. 1</w:t>
      </w:r>
      <w:r w:rsidR="00BC0309">
        <w:rPr>
          <w:rStyle w:val="Ppogrubienie"/>
        </w:rPr>
        <w:t>6</w:t>
      </w:r>
      <w:r w:rsidRPr="008F1D5F">
        <w:rPr>
          <w:rStyle w:val="Ppogrubienie"/>
        </w:rPr>
        <w:t>.</w:t>
      </w:r>
      <w:r w:rsidRPr="008F1D5F">
        <w:t xml:space="preserve"> </w:t>
      </w:r>
      <w:r w:rsidRPr="001F2F9B">
        <w:t xml:space="preserve">1. </w:t>
      </w:r>
      <w:r w:rsidR="00E46EF9" w:rsidRPr="001F2F9B">
        <w:t xml:space="preserve">Atestacja sprawozdawczości zrównoważonego rozwoju za rok obrotowy, który rozpoczął się przed dniem 1 stycznia 2025 r., może zostać przeprowadzona na podstawie umowy zawartej przez kierownika jednostki przed dniem wejścia w życie niniejszej ustawy, pod warunkiem że wybór firmy audytorskiej do przeprowadzenia tej atestacji nie był dokonany przez kierownika tej jednostki. </w:t>
      </w:r>
    </w:p>
    <w:p w14:paraId="7D7A7D7B" w14:textId="19FE15D1" w:rsidR="006A2452" w:rsidRPr="008F1D5F" w:rsidRDefault="00E46EF9" w:rsidP="00E46EF9">
      <w:pPr>
        <w:pStyle w:val="USTustnpkodeksu"/>
      </w:pPr>
      <w:r w:rsidRPr="001F2F9B">
        <w:t>2. Kierownik jednostki może zawrzeć umowę o atestację sprawozdawczości zrównoważonego rozwoju za rok obrotowy, który rozpoczął się przed dniem 1 stycznia 2025</w:t>
      </w:r>
      <w:r w:rsidR="00504F5C" w:rsidRPr="001F2F9B">
        <w:t xml:space="preserve"> </w:t>
      </w:r>
      <w:r w:rsidRPr="001F2F9B">
        <w:t>r., z firmą audytorską wybraną do przeprowadzenia badania sprawozdania finansowego za ten rok obrotowy.</w:t>
      </w:r>
      <w:r w:rsidRPr="00E46EF9">
        <w:t xml:space="preserve"> </w:t>
      </w:r>
      <w:r w:rsidR="006A2452" w:rsidRPr="008F1D5F">
        <w:t xml:space="preserve"> </w:t>
      </w:r>
    </w:p>
    <w:p w14:paraId="5F2CCA3F" w14:textId="49D892ED" w:rsidR="006A2452" w:rsidRPr="008F1D5F" w:rsidRDefault="006A2452" w:rsidP="008B471A">
      <w:pPr>
        <w:pStyle w:val="ARTartustawynprozporzdzenia"/>
        <w:keepNext/>
      </w:pPr>
      <w:r w:rsidRPr="008F1D5F">
        <w:rPr>
          <w:rStyle w:val="Ppogrubienie"/>
        </w:rPr>
        <w:t>Art. 1</w:t>
      </w:r>
      <w:r w:rsidR="00BC0309">
        <w:rPr>
          <w:rStyle w:val="Ppogrubienie"/>
        </w:rPr>
        <w:t>7</w:t>
      </w:r>
      <w:r w:rsidRPr="008F1D5F">
        <w:rPr>
          <w:rStyle w:val="Ppogrubienie"/>
        </w:rPr>
        <w:t>.</w:t>
      </w:r>
      <w:r w:rsidRPr="008F1D5F">
        <w:t> 1. Biegli rewidenci:</w:t>
      </w:r>
    </w:p>
    <w:p w14:paraId="5457C8BF" w14:textId="77777777" w:rsidR="006A2452" w:rsidRPr="008F1D5F" w:rsidRDefault="006A2452" w:rsidP="006A2452">
      <w:pPr>
        <w:pStyle w:val="PKTpunkt"/>
      </w:pPr>
      <w:r w:rsidRPr="008F1D5F">
        <w:t>1)</w:t>
      </w:r>
      <w:r w:rsidRPr="008F1D5F">
        <w:tab/>
        <w:t>wpisani do rejestru biegłych rewidentów przed dniem 1 stycznia 2024 r. albo</w:t>
      </w:r>
    </w:p>
    <w:p w14:paraId="46BD3CE0" w14:textId="77777777" w:rsidR="006A2452" w:rsidRPr="008F1D5F" w:rsidRDefault="006A2452" w:rsidP="008B471A">
      <w:pPr>
        <w:pStyle w:val="PKTpunkt"/>
        <w:keepNext/>
      </w:pPr>
      <w:r w:rsidRPr="008F1D5F">
        <w:t>2)</w:t>
      </w:r>
      <w:r w:rsidRPr="008F1D5F">
        <w:tab/>
        <w:t>którzy przystąpili do postępowania kwalifikacyjnego przed dniem 1 stycznia 2024 r. i zostali wpisani do rejestru biegłych rewidentów w okresie od dnia 1 stycznia 2024 r. do dnia poprzedzającego dzień wejścia w życie niniejszej ustawy</w:t>
      </w:r>
    </w:p>
    <w:p w14:paraId="64D53005" w14:textId="77777777" w:rsidR="006A2452" w:rsidRPr="001F2F9B" w:rsidRDefault="006A2452" w:rsidP="006A2452">
      <w:pPr>
        <w:pStyle w:val="CZWSPPKTczwsplnapunktw"/>
      </w:pPr>
      <w:r w:rsidRPr="001F2F9B">
        <w:t xml:space="preserve">– </w:t>
      </w:r>
      <w:r w:rsidR="00196FED" w:rsidRPr="001F2F9B">
        <w:t>są uprawnieni do atestacji sprawozdawczości zrównoważonego rozwoju, przy czym przepisów art. 4a ust. 1 pkt 1–3 ustawy zmienianej w art. 2 nie stosuje się.</w:t>
      </w:r>
    </w:p>
    <w:p w14:paraId="61A01711" w14:textId="25DCAFBC" w:rsidR="006A2452" w:rsidRPr="008F1D5F" w:rsidRDefault="006A2452" w:rsidP="008B471A">
      <w:pPr>
        <w:pStyle w:val="USTustnpkodeksu"/>
        <w:keepNext/>
      </w:pPr>
      <w:r w:rsidRPr="008F1D5F">
        <w:t>2. Krajowa Rada B</w:t>
      </w:r>
      <w:r w:rsidR="00794F86">
        <w:t xml:space="preserve">iegłych Rewidentów w terminie </w:t>
      </w:r>
      <w:r w:rsidRPr="001F2F9B">
        <w:t xml:space="preserve">miesiąca </w:t>
      </w:r>
      <w:r w:rsidRPr="008F1D5F">
        <w:t>od dnia wejścia w życie niniejszej ustawy:</w:t>
      </w:r>
    </w:p>
    <w:p w14:paraId="55A1CC8E" w14:textId="59BEDD55" w:rsidR="006A2452" w:rsidRPr="008F1D5F" w:rsidRDefault="006A2452" w:rsidP="006A2452">
      <w:pPr>
        <w:pStyle w:val="PKTpunkt"/>
      </w:pPr>
      <w:r w:rsidRPr="008F1D5F">
        <w:t>1)</w:t>
      </w:r>
      <w:r w:rsidRPr="008F1D5F">
        <w:tab/>
        <w:t>wpisuje w rejestrze biegłych rewidentów informację o uprawnieniu biegłego rewidenta, o którym mowa w ust. 1, do atestacji</w:t>
      </w:r>
      <w:r w:rsidR="00794F86">
        <w:t xml:space="preserve"> </w:t>
      </w:r>
      <w:r w:rsidR="00794F86" w:rsidRPr="001F2F9B">
        <w:t>sprawozdawczości</w:t>
      </w:r>
      <w:r w:rsidRPr="008F1D5F">
        <w:t xml:space="preserve"> zrównoważonego rozwoju; </w:t>
      </w:r>
    </w:p>
    <w:p w14:paraId="3B313436" w14:textId="77777777" w:rsidR="006A2452" w:rsidRPr="008F1D5F" w:rsidRDefault="006A2452" w:rsidP="006A2452">
      <w:pPr>
        <w:pStyle w:val="PKTpunkt"/>
      </w:pPr>
      <w:r w:rsidRPr="008F1D5F">
        <w:t>2)</w:t>
      </w:r>
      <w:r w:rsidRPr="008F1D5F">
        <w:tab/>
        <w:t>uzupełnia rejestr biegłych rewidentów o datę wpisu do tego rejestru, o której mowa w art. 17 ust. 2 pkt 7 ustawy zmienianej w art. 2.</w:t>
      </w:r>
    </w:p>
    <w:p w14:paraId="69ACC02D" w14:textId="55B68346" w:rsidR="006A2452" w:rsidRPr="008F1D5F" w:rsidRDefault="006A2452" w:rsidP="006A2452">
      <w:pPr>
        <w:pStyle w:val="ARTartustawynprozporzdzenia"/>
      </w:pPr>
      <w:r w:rsidRPr="008F1D5F">
        <w:rPr>
          <w:rStyle w:val="Ppogrubienie"/>
        </w:rPr>
        <w:t>Art. 1</w:t>
      </w:r>
      <w:r w:rsidR="00BC0309">
        <w:rPr>
          <w:rStyle w:val="Ppogrubienie"/>
        </w:rPr>
        <w:t>8</w:t>
      </w:r>
      <w:r w:rsidRPr="008F1D5F">
        <w:rPr>
          <w:rStyle w:val="Ppogrubienie"/>
        </w:rPr>
        <w:t>.</w:t>
      </w:r>
      <w:r w:rsidRPr="008F1D5F">
        <w:t> 1. Do dnia 31 grudnia 2026 r. biegli rewidenci, o których mowa w </w:t>
      </w:r>
      <w:r w:rsidRPr="001F2F9B">
        <w:t>art. 1</w:t>
      </w:r>
      <w:r w:rsidR="00E35CBC" w:rsidRPr="001F2F9B">
        <w:t>7</w:t>
      </w:r>
      <w:r w:rsidRPr="008F1D5F">
        <w:t xml:space="preserve"> ust. 1, są obowiązani odbyć szkolenie w zakresie sprawozdawczości zrównoważonego rozwoju, sprawozdawczości zrównoważonego rozwoju grupy kapitałowej oraz atestacji sprawozdawczości zrównoważonego rozwoju w ramach </w:t>
      </w:r>
      <w:r w:rsidRPr="008F1D5F">
        <w:lastRenderedPageBreak/>
        <w:t xml:space="preserve">obligatoryjnego doskonalenia zawodowego, w tym w zakresie, o którym mowa w art. 14 ust. 2a ustawy zmienianej w art. 2. </w:t>
      </w:r>
    </w:p>
    <w:p w14:paraId="23555FE8" w14:textId="7E182796" w:rsidR="006A2452" w:rsidRPr="008F1D5F" w:rsidRDefault="006A2452" w:rsidP="006A2452">
      <w:pPr>
        <w:pStyle w:val="USTustnpkodeksu"/>
      </w:pPr>
      <w:r w:rsidRPr="008F1D5F">
        <w:t xml:space="preserve">2. Do dnia 1 marca 2027 r. Krajowa Rada Biegłych Rewidentów podejmuje uchwałę o wykreśleniu z rejestru </w:t>
      </w:r>
      <w:r w:rsidR="00DF7396" w:rsidRPr="001F2F9B">
        <w:t xml:space="preserve">biegłych rewidentów </w:t>
      </w:r>
      <w:r w:rsidRPr="00DF7396">
        <w:t>i</w:t>
      </w:r>
      <w:r w:rsidRPr="008F1D5F">
        <w:t>nformacji o uprawnieniu do atestacji sprawozdawczości zrównoważonego rozwoju w przypadku nieodbycia przez biegłego rewidenta obligatoryjnego doskonalenia zawodowego w terminie określonym w ust. 1.</w:t>
      </w:r>
    </w:p>
    <w:p w14:paraId="1D4D0DCB" w14:textId="56FEE557" w:rsidR="006A2452" w:rsidRPr="008F1D5F" w:rsidRDefault="006A2452" w:rsidP="006A2452">
      <w:pPr>
        <w:pStyle w:val="USTustnpkodeksu"/>
      </w:pPr>
      <w:r w:rsidRPr="008F1D5F">
        <w:t xml:space="preserve">3. Do uchwał Krajowej Rady Biegłych Rewidentów dotyczących wykreślenia </w:t>
      </w:r>
      <w:r w:rsidR="00FB1AE7" w:rsidRPr="001F2F9B">
        <w:t xml:space="preserve">z rejestru biegłych rewidentów </w:t>
      </w:r>
      <w:r w:rsidRPr="008F1D5F">
        <w:t>informacji, o której mowa w ust. 2, stosuje się odpowiednio przepisy ustawy z dnia 14 czerwca 1960 r. – Kodeks postępowania administracyjnego (Dz. U. z 2024 r. poz. 572).</w:t>
      </w:r>
    </w:p>
    <w:p w14:paraId="3016D54D" w14:textId="77777777" w:rsidR="006A2452" w:rsidRPr="008F1D5F" w:rsidRDefault="006A2452" w:rsidP="008F1D5F">
      <w:pPr>
        <w:pStyle w:val="USTustnpkodeksu"/>
      </w:pPr>
      <w:r w:rsidRPr="008F1D5F">
        <w:t>4. Odwołania od uchwał, o których mowa w ust. 3, wnosi się do Polskiej Agencji Nadzoru Audytowego, za pośrednictwem Krajowej Rady Biegłych Rewidentów, w terminie 14 dni od dnia ich doręczenia.</w:t>
      </w:r>
    </w:p>
    <w:p w14:paraId="7701B96B" w14:textId="77777777" w:rsidR="006A2452" w:rsidRPr="008F1D5F" w:rsidRDefault="006A2452" w:rsidP="006A2452">
      <w:pPr>
        <w:pStyle w:val="USTustnpkodeksu"/>
      </w:pPr>
      <w:r w:rsidRPr="008F1D5F">
        <w:t>5. W przypadku wykreślenia z rejestru biegłych rewidentów informacji o uprawnieniu do atestacji sprawozdawczości zrównoważonego rozwoju z przyczyny, o której mowa w art. 18 ust. 1a pkt 1 ustawy zmienianej w art. 2, biegły rewident, który odbył szkolenie, o którym mowa w ust. 1, może ubiegać się o ponowne wpisanie do tego rejestru informacji o uprawnieniu do atestacji sprawozdawczości zrównoważonego rozwoju. Przepisów art. 4a ust. 1 pkt 1–3 ustawy zmienianej w art. 2 nie stosuje się.</w:t>
      </w:r>
    </w:p>
    <w:p w14:paraId="183344E5" w14:textId="77777777" w:rsidR="006A2452" w:rsidRPr="008F1D5F" w:rsidRDefault="006A2452" w:rsidP="006A2452">
      <w:pPr>
        <w:pStyle w:val="USTustnpkodeksu"/>
      </w:pPr>
      <w:r w:rsidRPr="008F1D5F">
        <w:t>6. W przypadku skreślenia z rejestru biegłych rewidentów z przyczyn, o których mowa w art. 18 ust. 1 pkt 2–4 ustawy zmienianej w art. 2, osoba, która odbyła szkolenie, o którym mowa w ust. 1, wraz z ponownym wpisem do rejestru biegłych rewidentów lub po tym wpisie może ubiegać się o ponowne wpisanie do tego rejestru informacji o uprawnieniu do atestacji sprawozdawczości zrównoważonego rozwoju. Przepisów art. 4a ust. 1 pkt 1–3 ustawy zmienianej w art. 2 nie stosuje się.</w:t>
      </w:r>
    </w:p>
    <w:p w14:paraId="01E6C4F6" w14:textId="77777777" w:rsidR="006A2452" w:rsidRPr="008F1D5F" w:rsidRDefault="006A2452" w:rsidP="006A2452">
      <w:pPr>
        <w:pStyle w:val="USTustnpkodeksu"/>
      </w:pPr>
      <w:r w:rsidRPr="008F1D5F">
        <w:t>7. Jeżeli od dnia wykreślenia z rejestru biegłych rewidentów informacji o uprawnieniu do atestacji sprawozdawczości zrównoważonego rozwoju albo od dnia skreślenia z rejestru biegłych rewidentów upłynęło więcej niż 10 lat, biegli rewidenci, o których mowa w ust. 5, i osoby, o których mowa w ust. 6, mogą wnioskować o ponowne wpisanie do rejestru tej informacji po złożeniu egzaminu z wiedzy, o którym mowa w art. 4a ust. 1 pkt 1 ustawy zmienianej w art. 2.</w:t>
      </w:r>
    </w:p>
    <w:p w14:paraId="0D1EB496" w14:textId="5B672E8F" w:rsidR="006A2452" w:rsidRPr="008F1D5F" w:rsidRDefault="006A2452" w:rsidP="008B471A">
      <w:pPr>
        <w:pStyle w:val="USTustnpkodeksu"/>
        <w:keepNext/>
      </w:pPr>
      <w:r w:rsidRPr="008F1D5F">
        <w:lastRenderedPageBreak/>
        <w:t>8. Jeżeli wykreślenie</w:t>
      </w:r>
      <w:r w:rsidR="00FB1AE7">
        <w:t xml:space="preserve"> </w:t>
      </w:r>
      <w:r w:rsidR="00FB1AE7" w:rsidRPr="001F2F9B">
        <w:t>z rejestru biegłych rewidentów</w:t>
      </w:r>
      <w:r w:rsidRPr="008F1D5F">
        <w:t xml:space="preserve"> informacji o uprawnieniu do atestacji sprawozdawczości zrównoważonego rozwoju nastąpiło:</w:t>
      </w:r>
    </w:p>
    <w:p w14:paraId="6E02A034" w14:textId="77777777" w:rsidR="006A2452" w:rsidRPr="008F1D5F" w:rsidRDefault="006A2452" w:rsidP="006A2452">
      <w:pPr>
        <w:pStyle w:val="PKTpunkt"/>
      </w:pPr>
      <w:r w:rsidRPr="008F1D5F">
        <w:t>1)</w:t>
      </w:r>
      <w:r w:rsidRPr="008F1D5F">
        <w:tab/>
        <w:t>uchwałą, o której mowa w ust. 2,</w:t>
      </w:r>
    </w:p>
    <w:p w14:paraId="75C8E72F" w14:textId="08C15702" w:rsidR="006A2452" w:rsidRPr="008F1D5F" w:rsidRDefault="006A2452" w:rsidP="008B471A">
      <w:pPr>
        <w:pStyle w:val="PKTpunkt"/>
        <w:keepNext/>
      </w:pPr>
      <w:r w:rsidRPr="008F1D5F">
        <w:t>2)</w:t>
      </w:r>
      <w:r w:rsidRPr="008F1D5F">
        <w:tab/>
        <w:t xml:space="preserve">z przyczyny, o której mowa w art. 18 ust. 1a pkt 1 ustawy zmienianej </w:t>
      </w:r>
      <w:r w:rsidRPr="001F2F9B">
        <w:t>w art. 2</w:t>
      </w:r>
    </w:p>
    <w:p w14:paraId="3759F42E" w14:textId="09E35771" w:rsidR="006A2452" w:rsidRPr="008F1D5F" w:rsidRDefault="006A2452" w:rsidP="006A2452">
      <w:pPr>
        <w:pStyle w:val="CZWSPPKTczwsplnapunktw"/>
      </w:pPr>
      <w:r w:rsidRPr="008F1D5F">
        <w:t xml:space="preserve">– biegły rewident, który nie odbył szkolenia, o którym mowa w ust. 1, może ubiegać się o ponowne wpisanie </w:t>
      </w:r>
      <w:r w:rsidR="00511F32" w:rsidRPr="001F2F9B">
        <w:t>do tego rejestru</w:t>
      </w:r>
      <w:r w:rsidR="00511F32">
        <w:t xml:space="preserve"> </w:t>
      </w:r>
      <w:r w:rsidRPr="008F1D5F">
        <w:t>informacji o uprawnieniu do atestacji sprawozdawczości zrównoważonego rozwoju po złożeniu egzaminu z wiedzy, o którym mowa w art. 4a ust. 1 pkt 1 ustawy zmienianej w art. 2.</w:t>
      </w:r>
    </w:p>
    <w:p w14:paraId="10F9572A" w14:textId="77777777" w:rsidR="006A2452" w:rsidRPr="008F1D5F" w:rsidRDefault="006A2452" w:rsidP="006A2452">
      <w:pPr>
        <w:pStyle w:val="USTustnpkodeksu"/>
      </w:pPr>
      <w:r w:rsidRPr="008F1D5F">
        <w:t>9. Jeżeli skreślenie z rejestru biegłych rewidentów nastąpiło z przyczyn, o których mowa w art. 18 ust. 1 pkt 2–4 ustawy zmienianej w art. 2, osoba, która nie odbyła szkolenia, o którym mowa w ust. 1, wraz z ponownym wpisem do rejestru biegłych rewidentów lub po tym wpisie może ubiegać się o ponowne wpisanie informacji o uprawnieniu do atestacji sprawozdawczości zrównoważonego rozwoju po złożeniu egzaminu z wiedzy, o którym mowa w art. 4a ust. 1 pkt 1 ustawy zmienianej w art. 2.</w:t>
      </w:r>
    </w:p>
    <w:p w14:paraId="4891A08D" w14:textId="2DE40B24" w:rsidR="006A2452" w:rsidRPr="008F1D5F" w:rsidRDefault="006A2452" w:rsidP="006A2452">
      <w:pPr>
        <w:pStyle w:val="ARTartustawynprozporzdzenia"/>
      </w:pPr>
      <w:r w:rsidRPr="008F1D5F">
        <w:rPr>
          <w:rStyle w:val="Ppogrubienie"/>
        </w:rPr>
        <w:t>Art. 1</w:t>
      </w:r>
      <w:r w:rsidR="00BC0309">
        <w:rPr>
          <w:rStyle w:val="Ppogrubienie"/>
        </w:rPr>
        <w:t>9</w:t>
      </w:r>
      <w:r w:rsidRPr="008F1D5F">
        <w:rPr>
          <w:rStyle w:val="Ppogrubienie"/>
        </w:rPr>
        <w:t>.</w:t>
      </w:r>
      <w:r w:rsidRPr="008F1D5F">
        <w:t xml:space="preserve"> 1. Kandydaci na biegłych rewidentów, którzy przystąpili do postępowania kwalifikacyjnego przed dniem 1 stycznia 2024 r. i zostaną wpisani do rejestru biegłych rewidentów w okresie od dnia wejścia w życie </w:t>
      </w:r>
      <w:r w:rsidR="00BC0309" w:rsidRPr="001F2F9B">
        <w:t>niniejszej</w:t>
      </w:r>
      <w:r w:rsidR="00BC0309">
        <w:t xml:space="preserve"> </w:t>
      </w:r>
      <w:r w:rsidRPr="008F1D5F">
        <w:t>ustawy do dnia 1 stycznia 2026 r., są wpisywani do tego rejestru, na ich wniosek, jako uprawnieni do atestacji sprawozdawczości zrównoważonego rozwoju.</w:t>
      </w:r>
    </w:p>
    <w:p w14:paraId="15C92734" w14:textId="77777777" w:rsidR="006A2452" w:rsidRPr="008F1D5F" w:rsidRDefault="006A2452" w:rsidP="006A2452">
      <w:pPr>
        <w:pStyle w:val="USTustnpkodeksu"/>
      </w:pPr>
      <w:r w:rsidRPr="008F1D5F">
        <w:t>2. We wniosku o wpis do rejestru biegłych rewidentów osoba, o której mowa w ust. 1, wskazuje, że posiada uprawnienie do atestacji sprawozdawczości zrównoważonego rozwoju.</w:t>
      </w:r>
    </w:p>
    <w:p w14:paraId="60F1B188" w14:textId="77E043BF" w:rsidR="006A2452" w:rsidRPr="008F1D5F" w:rsidRDefault="006A2452" w:rsidP="008B471A">
      <w:pPr>
        <w:pStyle w:val="USTustnpkodeksu"/>
        <w:keepNext/>
      </w:pPr>
      <w:r w:rsidRPr="008F1D5F">
        <w:t xml:space="preserve">3. Do osób, o których mowa w ust. 1, </w:t>
      </w:r>
      <w:r w:rsidRPr="001F2F9B">
        <w:t>przepis</w:t>
      </w:r>
      <w:r w:rsidR="008E60E0" w:rsidRPr="001F2F9B">
        <w:t>y</w:t>
      </w:r>
      <w:r w:rsidRPr="008F1D5F">
        <w:t xml:space="preserve"> art. </w:t>
      </w:r>
      <w:r w:rsidRPr="001F2F9B">
        <w:t>1</w:t>
      </w:r>
      <w:r w:rsidR="00BC0309" w:rsidRPr="001F2F9B">
        <w:t>8</w:t>
      </w:r>
      <w:r w:rsidRPr="008F1D5F">
        <w:t xml:space="preserve"> stosuje się odpowiednio, przy czym:</w:t>
      </w:r>
    </w:p>
    <w:p w14:paraId="33349EBA" w14:textId="6148F3E4" w:rsidR="006A2452" w:rsidRPr="008F1D5F" w:rsidRDefault="006A2452" w:rsidP="006A2452">
      <w:pPr>
        <w:pStyle w:val="PKTpunkt"/>
      </w:pPr>
      <w:r w:rsidRPr="008F1D5F">
        <w:t>1)</w:t>
      </w:r>
      <w:r w:rsidRPr="008F1D5F">
        <w:tab/>
        <w:t xml:space="preserve">biegły rewident wpisany do rejestru biegłych rewidentów jako uprawniony do atestacji sprawozdawczości zrównoważonego rozwoju jest obowiązany do odbycia szkolenia, o którym mowa w art. </w:t>
      </w:r>
      <w:r w:rsidRPr="001F2F9B">
        <w:t>1</w:t>
      </w:r>
      <w:r w:rsidR="00BC0309" w:rsidRPr="001F2F9B">
        <w:t>8</w:t>
      </w:r>
      <w:r w:rsidRPr="008F1D5F">
        <w:t xml:space="preserve"> ust. 1, w terminie 2 lat od dnia uzyskania wpisu do rejestru biegłych rewidentów;</w:t>
      </w:r>
    </w:p>
    <w:p w14:paraId="04BA03C4" w14:textId="55A5A913" w:rsidR="006A2452" w:rsidRPr="008F1D5F" w:rsidRDefault="006A2452" w:rsidP="006A2452">
      <w:pPr>
        <w:pStyle w:val="PKTpunkt"/>
      </w:pPr>
      <w:r w:rsidRPr="008F1D5F">
        <w:t>2)</w:t>
      </w:r>
      <w:r w:rsidRPr="008F1D5F">
        <w:tab/>
        <w:t>Krajowa Rada Biegłych Rewidentów podejmuje uchwałę określoną w art. </w:t>
      </w:r>
      <w:r w:rsidR="00BC0309" w:rsidRPr="001F2F9B">
        <w:t>18</w:t>
      </w:r>
      <w:r w:rsidRPr="008F1D5F">
        <w:t xml:space="preserve"> ust. 2 w terminie 60 dni od dnia, w którym upłynął termin określony w pkt 1.</w:t>
      </w:r>
    </w:p>
    <w:p w14:paraId="6F2F2089" w14:textId="39E48F9C" w:rsidR="006A2452" w:rsidRPr="008F1D5F" w:rsidRDefault="006A2452" w:rsidP="008B471A">
      <w:pPr>
        <w:pStyle w:val="ARTartustawynprozporzdzenia"/>
        <w:keepNext/>
      </w:pPr>
      <w:r w:rsidRPr="008F1D5F">
        <w:rPr>
          <w:rStyle w:val="Ppogrubienie"/>
        </w:rPr>
        <w:lastRenderedPageBreak/>
        <w:t>Art. </w:t>
      </w:r>
      <w:r w:rsidR="00BC0309">
        <w:rPr>
          <w:rStyle w:val="Ppogrubienie"/>
        </w:rPr>
        <w:t>20</w:t>
      </w:r>
      <w:r w:rsidRPr="008F1D5F">
        <w:rPr>
          <w:rStyle w:val="Ppogrubienie"/>
        </w:rPr>
        <w:t>.</w:t>
      </w:r>
      <w:r w:rsidRPr="008F1D5F">
        <w:t> 1. Krajowa Rada Biegłych Rewidentów określi, w drodze uchwał:</w:t>
      </w:r>
    </w:p>
    <w:p w14:paraId="7E0019A8" w14:textId="1B868FC1" w:rsidR="006A2452" w:rsidRPr="008F1D5F" w:rsidRDefault="006A2452" w:rsidP="006A2452">
      <w:pPr>
        <w:pStyle w:val="PKTpunkt"/>
      </w:pPr>
      <w:r w:rsidRPr="008F1D5F">
        <w:t>1)</w:t>
      </w:r>
      <w:r w:rsidRPr="008F1D5F">
        <w:tab/>
        <w:t>zakres tematyczny oraz minimalną liczbę godzin szkolenia, o którym mowa w art. </w:t>
      </w:r>
      <w:r w:rsidR="00BC0309" w:rsidRPr="001F2F9B">
        <w:t>18</w:t>
      </w:r>
      <w:r w:rsidRPr="008F1D5F">
        <w:t xml:space="preserve"> ust. 1, w tym dopuszczalną liczbę godzin przypadającą na samokształcenie, o którym mowa w art. 9 ust. 3 ustawy zmienianej w art. 2;</w:t>
      </w:r>
    </w:p>
    <w:p w14:paraId="64E545D4" w14:textId="77777777" w:rsidR="006A2452" w:rsidRPr="008F1D5F" w:rsidRDefault="006A2452" w:rsidP="006A2452">
      <w:pPr>
        <w:pStyle w:val="PKTpunkt"/>
      </w:pPr>
      <w:r w:rsidRPr="008F1D5F">
        <w:t>2)</w:t>
      </w:r>
      <w:r w:rsidRPr="008F1D5F">
        <w:tab/>
        <w:t>krajowe standardy atestacji sprawozdawczości zrównoważonego rozwoju, o których mowa w art. 2 pkt 22a lit. b ustawy zmienianej w art. 2.</w:t>
      </w:r>
    </w:p>
    <w:p w14:paraId="4AB4C356" w14:textId="77777777" w:rsidR="006A2452" w:rsidRPr="008F1D5F" w:rsidRDefault="006A2452" w:rsidP="006A2452">
      <w:pPr>
        <w:pStyle w:val="USTustnpkodeksu"/>
      </w:pPr>
      <w:r w:rsidRPr="008F1D5F">
        <w:t>2. Krajowa Rada Biegłych Rewidentów podejmuje i doręcza uchwały, o których mowa w ust. 1, Radzie Polskiej Agencji Nadzoru Audytowego w terminie 30 dni od dnia wejścia w życie niniejszej ustawy.</w:t>
      </w:r>
    </w:p>
    <w:p w14:paraId="13B6949C" w14:textId="77777777" w:rsidR="006A2452" w:rsidRPr="008F1D5F" w:rsidRDefault="006A2452" w:rsidP="008B471A">
      <w:pPr>
        <w:pStyle w:val="USTustnpkodeksu"/>
        <w:keepNext/>
      </w:pPr>
      <w:r w:rsidRPr="008F1D5F">
        <w:t>3. Uchwały, o których mowa w ust. 1, podlegają zatwierdzeniu przez Radę Polskiej Agencji Nadzoru Audytowego w trybie art. 102 ustawy zmienianej w art. 2, przy czym:</w:t>
      </w:r>
    </w:p>
    <w:p w14:paraId="5E6FDA65" w14:textId="51494183" w:rsidR="006A2452" w:rsidRPr="008F1D5F" w:rsidRDefault="006A2452" w:rsidP="006A2452">
      <w:pPr>
        <w:pStyle w:val="PKTpunkt"/>
      </w:pPr>
      <w:r w:rsidRPr="008F1D5F">
        <w:t>1)</w:t>
      </w:r>
      <w:r w:rsidRPr="008F1D5F">
        <w:tab/>
        <w:t>termin, o którym mowa w art. 102 ust. 1 ustaw</w:t>
      </w:r>
      <w:r w:rsidR="005E4359">
        <w:t xml:space="preserve">y zmienianej w art. 2, wynosi </w:t>
      </w:r>
      <w:r w:rsidRPr="001F2F9B">
        <w:t>miesiąc</w:t>
      </w:r>
      <w:r w:rsidRPr="008F1D5F">
        <w:t>;</w:t>
      </w:r>
    </w:p>
    <w:p w14:paraId="041A379A" w14:textId="77777777" w:rsidR="006A2452" w:rsidRPr="008F1D5F" w:rsidRDefault="006A2452" w:rsidP="006A2452">
      <w:pPr>
        <w:pStyle w:val="PKTpunkt"/>
      </w:pPr>
      <w:r w:rsidRPr="008F1D5F">
        <w:t>2)</w:t>
      </w:r>
      <w:r w:rsidRPr="008F1D5F">
        <w:tab/>
        <w:t>terminy, o których mowa w art. 102 ust. 2–5 ustawy zmienianej w art. 2, wynoszą 15 dni;</w:t>
      </w:r>
    </w:p>
    <w:p w14:paraId="7CD3B96D" w14:textId="77777777" w:rsidR="006A2452" w:rsidRPr="008F1D5F" w:rsidRDefault="006A2452" w:rsidP="006A2452">
      <w:pPr>
        <w:pStyle w:val="PKTpunkt"/>
      </w:pPr>
      <w:r w:rsidRPr="008F1D5F">
        <w:t>3)</w:t>
      </w:r>
      <w:r w:rsidRPr="008F1D5F">
        <w:tab/>
        <w:t>przepisów art. 102 ust. 6 i 7 ustawy zmienianej w art. 2 nie stosuje się.</w:t>
      </w:r>
    </w:p>
    <w:p w14:paraId="617D8A6C" w14:textId="77777777" w:rsidR="006A2452" w:rsidRPr="008F1D5F" w:rsidRDefault="006A2452" w:rsidP="006A2452">
      <w:pPr>
        <w:pStyle w:val="USTustnpkodeksu"/>
      </w:pPr>
      <w:r w:rsidRPr="008F1D5F">
        <w:t>4. Jeżeli w terminie, o którym mowa w ust. 2, Krajowa Rada Biegłych Rewidentów nie doręczy Radzie Polskiej Agencji Nadzoru Audytowego uchwały podjętej na podstawie ust. 1, Rada Polskiej Agencji Nadzoru Audytowego może podjąć taką uchwałę za Krajową Radę Biegłych Rewidentów. W takim przypadku uchwała ta zachowuje moc do dnia zatwierdzenia przez Radę Polskiej Agencji Nadzoru Audytowego uchwały podjętej przez Krajową Radę Biegłych Rewidentów.</w:t>
      </w:r>
    </w:p>
    <w:p w14:paraId="28344CF1" w14:textId="175727FE" w:rsidR="006A2452" w:rsidRPr="008F1D5F" w:rsidRDefault="006A2452" w:rsidP="006A2452">
      <w:pPr>
        <w:pStyle w:val="ARTartustawynprozporzdzenia"/>
      </w:pPr>
      <w:bookmarkStart w:id="79" w:name="_Hlk163726524"/>
      <w:r w:rsidRPr="008F1D5F">
        <w:rPr>
          <w:rStyle w:val="Ppogrubienie"/>
        </w:rPr>
        <w:t>Art. </w:t>
      </w:r>
      <w:r w:rsidR="00BC0309">
        <w:rPr>
          <w:rStyle w:val="Ppogrubienie"/>
        </w:rPr>
        <w:t>21</w:t>
      </w:r>
      <w:r w:rsidRPr="008F1D5F">
        <w:rPr>
          <w:rStyle w:val="Ppogrubienie"/>
        </w:rPr>
        <w:t>.</w:t>
      </w:r>
      <w:r w:rsidRPr="008F1D5F">
        <w:t> 1.</w:t>
      </w:r>
      <w:bookmarkEnd w:id="79"/>
      <w:r w:rsidRPr="008F1D5F">
        <w:t xml:space="preserve"> Szkolenie, o którym mowa w art. </w:t>
      </w:r>
      <w:r w:rsidR="00BC0309" w:rsidRPr="001F2F9B">
        <w:t>18</w:t>
      </w:r>
      <w:r w:rsidRPr="008F1D5F">
        <w:t xml:space="preserve"> ust. 1, nie wchodzi w zakres minimalnej liczby godzin obligatoryjnego doskonalenia zawodowego, określonej uchwałą Krajowej Rady Biegłych Rewidentów, o której mowa w art. 10 ust. 11 pkt 2 ustawy zmienianej w art. 2, w brzmieniu nadanym niniejszą ustawą.</w:t>
      </w:r>
    </w:p>
    <w:p w14:paraId="79788F1E" w14:textId="45468602" w:rsidR="006A2452" w:rsidRPr="008F1D5F" w:rsidRDefault="006A2452" w:rsidP="006A2452">
      <w:pPr>
        <w:pStyle w:val="USTustnpkodeksu"/>
      </w:pPr>
      <w:r w:rsidRPr="008F1D5F">
        <w:t xml:space="preserve">2. Samokształcenie w zakresie sprawozdawczości zrównoważonego rozwoju lub sprawozdawczości zrównoważonego rozwoju grupy kapitałowej odbyte przed dniem wejścia w życie niniejszej ustawy może zostać zaliczone na poczet samokształcenia, o którym mowa w art. </w:t>
      </w:r>
      <w:r w:rsidR="00BC0309" w:rsidRPr="001F2F9B">
        <w:t>20</w:t>
      </w:r>
      <w:r w:rsidRPr="008F1D5F">
        <w:t xml:space="preserve"> ust. 1 pkt 1.</w:t>
      </w:r>
    </w:p>
    <w:p w14:paraId="21175C60" w14:textId="17A2517B" w:rsidR="006A2452" w:rsidRPr="008F1D5F" w:rsidRDefault="006A2452" w:rsidP="006A2452">
      <w:pPr>
        <w:pStyle w:val="USTustnpkodeksu"/>
      </w:pPr>
      <w:r w:rsidRPr="008F1D5F">
        <w:t xml:space="preserve">3. Do szkolenia, o którym mowa w art. </w:t>
      </w:r>
      <w:r w:rsidR="00BC0309" w:rsidRPr="001F2F9B">
        <w:t>18</w:t>
      </w:r>
      <w:r w:rsidRPr="008F1D5F">
        <w:t xml:space="preserve"> ust. 1, przepisy art. 9 ust. 4 i 7 ustawy zmienianej w art. 2 stosuje się odpowiednio.</w:t>
      </w:r>
    </w:p>
    <w:p w14:paraId="183F86B3" w14:textId="7FD59655" w:rsidR="006A2452" w:rsidRPr="008F1D5F" w:rsidRDefault="006A2452" w:rsidP="006A2452">
      <w:pPr>
        <w:pStyle w:val="ARTartustawynprozporzdzenia"/>
      </w:pPr>
      <w:r w:rsidRPr="008F1D5F">
        <w:rPr>
          <w:rStyle w:val="Ppogrubienie"/>
        </w:rPr>
        <w:lastRenderedPageBreak/>
        <w:t>Art. </w:t>
      </w:r>
      <w:r w:rsidR="00BC0309">
        <w:rPr>
          <w:rStyle w:val="Ppogrubienie"/>
        </w:rPr>
        <w:t>22</w:t>
      </w:r>
      <w:r w:rsidRPr="008F1D5F">
        <w:rPr>
          <w:rStyle w:val="Ppogrubienie"/>
        </w:rPr>
        <w:t>.</w:t>
      </w:r>
      <w:r w:rsidRPr="008F1D5F">
        <w:t> Przepis art. 9 ust. 2 ustawy zmienianej w art. 2, w brzmieniu nadanym niniejszą ustawą, po raz pierwszy ma zastosowanie do obligatoryjnego doskonalenia zawodowego w zakresie atestacji sprawozdawczości zrównoważonego rozwoju rozpoczynającego się od dnia 1 stycznia 2027 r.</w:t>
      </w:r>
    </w:p>
    <w:p w14:paraId="581F40DD" w14:textId="55BDCB82" w:rsidR="006A2452" w:rsidRPr="008F1D5F" w:rsidRDefault="006A2452" w:rsidP="008B471A">
      <w:pPr>
        <w:pStyle w:val="ARTartustawynprozporzdzenia"/>
        <w:keepNext/>
      </w:pPr>
      <w:r w:rsidRPr="008F1D5F">
        <w:rPr>
          <w:rStyle w:val="Ppogrubienie"/>
        </w:rPr>
        <w:t>Art. 2</w:t>
      </w:r>
      <w:r w:rsidR="00BC0309">
        <w:rPr>
          <w:rStyle w:val="Ppogrubienie"/>
        </w:rPr>
        <w:t>3</w:t>
      </w:r>
      <w:r w:rsidRPr="008F1D5F">
        <w:rPr>
          <w:rStyle w:val="Ppogrubienie"/>
        </w:rPr>
        <w:t>.</w:t>
      </w:r>
      <w:r w:rsidRPr="008F1D5F">
        <w:t xml:space="preserve"> 1. Polska Agencja Nadzoru Audytowego </w:t>
      </w:r>
      <w:r w:rsidRPr="001F2F9B">
        <w:t xml:space="preserve">w terminie miesiąca </w:t>
      </w:r>
      <w:r w:rsidRPr="008F1D5F">
        <w:t>od dnia wejścia w życie niniejszej ustawy uzupełni listę firm audytorskich o informacje o:</w:t>
      </w:r>
    </w:p>
    <w:p w14:paraId="42085532" w14:textId="4E0BE77B" w:rsidR="006A2452" w:rsidRPr="008F1D5F" w:rsidRDefault="006A2452" w:rsidP="006A2452">
      <w:pPr>
        <w:pStyle w:val="PKTpunkt"/>
      </w:pPr>
      <w:r w:rsidRPr="008F1D5F">
        <w:t>1)</w:t>
      </w:r>
      <w:r w:rsidRPr="008F1D5F">
        <w:tab/>
        <w:t xml:space="preserve">uprawnieniu do atestacji sprawozdawczości zrównoważonego rozwoju biegłych rewidentów, o których mowa w art. </w:t>
      </w:r>
      <w:r w:rsidRPr="001F2F9B">
        <w:t>1</w:t>
      </w:r>
      <w:r w:rsidR="00BC0309" w:rsidRPr="001F2F9B">
        <w:t>7</w:t>
      </w:r>
      <w:r w:rsidRPr="008F1D5F">
        <w:t xml:space="preserve"> ust. 1; </w:t>
      </w:r>
    </w:p>
    <w:p w14:paraId="54B9431E" w14:textId="77777777" w:rsidR="006A2452" w:rsidRPr="008F1D5F" w:rsidRDefault="006A2452" w:rsidP="006A2452">
      <w:pPr>
        <w:pStyle w:val="PKTpunkt"/>
      </w:pPr>
      <w:r w:rsidRPr="008F1D5F">
        <w:t>2)</w:t>
      </w:r>
      <w:r w:rsidRPr="008F1D5F">
        <w:tab/>
        <w:t>numerze w rejestrze biegłych rewidentów biegłego rewidenta prowadzącego działalność gospodarczą we własnym imieniu i na własny rachunek, o którym mowa w art. 57 ust. 2 pkt 6 lit. b ustawy zmienianej w art. 2, w brzmieniu nadanym niniejszą ustawą;</w:t>
      </w:r>
    </w:p>
    <w:p w14:paraId="6250BB93" w14:textId="77777777" w:rsidR="006A2452" w:rsidRPr="008F1D5F" w:rsidRDefault="006A2452" w:rsidP="006A2452">
      <w:pPr>
        <w:pStyle w:val="PKTpunkt"/>
      </w:pPr>
      <w:r w:rsidRPr="008F1D5F">
        <w:t>3)</w:t>
      </w:r>
      <w:r w:rsidRPr="008F1D5F">
        <w:tab/>
        <w:t>dacie wpisu na listę firm audytorskich, o której mowa w art. 57 ust. 2 pkt 14 ustawy zmienianej w art. 2.</w:t>
      </w:r>
    </w:p>
    <w:p w14:paraId="4E38E2E6" w14:textId="083D5D0B" w:rsidR="006A2452" w:rsidRPr="008F1D5F" w:rsidRDefault="006A2452" w:rsidP="006A2452">
      <w:pPr>
        <w:pStyle w:val="USTustnpkodeksu"/>
      </w:pPr>
      <w:r w:rsidRPr="008F1D5F">
        <w:t>2. Krajowa Rada Biegłych Rewidentów w terminie 14 dni od dnia podjęcia uchwały, o której mowa w art. </w:t>
      </w:r>
      <w:r w:rsidR="00BC0309" w:rsidRPr="001F2F9B">
        <w:t>18</w:t>
      </w:r>
      <w:r w:rsidRPr="008F1D5F">
        <w:t xml:space="preserve"> ust. 2, informuje Polską Agencję Nadzoru Audytowego o wykreśleniu </w:t>
      </w:r>
      <w:r w:rsidR="00511F32" w:rsidRPr="001F2F9B">
        <w:t xml:space="preserve">z rejestru biegłych rewidentów </w:t>
      </w:r>
      <w:r w:rsidRPr="008F1D5F">
        <w:t>informacji o uprawnieniu do atestacji sprawozdawczości zrównoważonego rozwoju.</w:t>
      </w:r>
    </w:p>
    <w:p w14:paraId="77656BFD" w14:textId="77777777" w:rsidR="006A2452" w:rsidRPr="008F1D5F" w:rsidRDefault="006A2452" w:rsidP="006A2452">
      <w:pPr>
        <w:pStyle w:val="USTustnpkodeksu"/>
      </w:pPr>
      <w:r w:rsidRPr="008F1D5F">
        <w:t>3. Po otrzymaniu informacji, o której mowa w ust. 2, Polska Agencja Nadzoru Audytowego aktualizuje niezwłocznie w zakresie tych informacji listę firm audytorskich.</w:t>
      </w:r>
    </w:p>
    <w:p w14:paraId="08ECD255" w14:textId="225553F4" w:rsidR="006A2452" w:rsidRPr="008F1D5F" w:rsidRDefault="006A2452" w:rsidP="006A2452">
      <w:pPr>
        <w:pStyle w:val="ARTartustawynprozporzdzenia"/>
      </w:pPr>
      <w:r w:rsidRPr="008F1D5F">
        <w:rPr>
          <w:rStyle w:val="Ppogrubienie"/>
        </w:rPr>
        <w:t>Art. 2</w:t>
      </w:r>
      <w:r w:rsidR="00BC0309">
        <w:rPr>
          <w:rStyle w:val="Ppogrubienie"/>
        </w:rPr>
        <w:t>4</w:t>
      </w:r>
      <w:r w:rsidRPr="008F1D5F">
        <w:rPr>
          <w:rStyle w:val="Ppogrubienie"/>
        </w:rPr>
        <w:t>.</w:t>
      </w:r>
      <w:r w:rsidRPr="008F1D5F">
        <w:t> Przepisy ustawy zmienianej w art. 2, w brzmieniu nadanym niniejszą ustawą, mają zastosowanie po raz pierwszy do atestacji sprawozdawczości zrównoważonego rozwoju za rok obrotowy rozpoczynający się po dniu 31 grudnia 2023 r.</w:t>
      </w:r>
    </w:p>
    <w:p w14:paraId="004DBF74" w14:textId="715D0267" w:rsidR="006A2452" w:rsidRPr="008F1D5F" w:rsidRDefault="006A2452" w:rsidP="008B471A">
      <w:pPr>
        <w:pStyle w:val="ARTartustawynprozporzdzenia"/>
        <w:keepNext/>
      </w:pPr>
      <w:bookmarkStart w:id="80" w:name="_Hlk170380640"/>
      <w:r w:rsidRPr="008F1D5F">
        <w:rPr>
          <w:rStyle w:val="Ppogrubienie"/>
        </w:rPr>
        <w:t>Art. 2</w:t>
      </w:r>
      <w:r w:rsidR="00BC0309">
        <w:rPr>
          <w:rStyle w:val="Ppogrubienie"/>
        </w:rPr>
        <w:t>5</w:t>
      </w:r>
      <w:r w:rsidRPr="008F1D5F">
        <w:rPr>
          <w:rStyle w:val="Ppogrubienie"/>
        </w:rPr>
        <w:t xml:space="preserve">. </w:t>
      </w:r>
      <w:r w:rsidRPr="008F1D5F">
        <w:t>Przepisy:</w:t>
      </w:r>
    </w:p>
    <w:p w14:paraId="41B67DF0" w14:textId="77777777" w:rsidR="006A2452" w:rsidRPr="008F1D5F" w:rsidRDefault="006A2452" w:rsidP="006A2452">
      <w:pPr>
        <w:pStyle w:val="PKTpunkt"/>
      </w:pPr>
      <w:r w:rsidRPr="008F1D5F">
        <w:t>1)</w:t>
      </w:r>
      <w:r w:rsidRPr="008F1D5F">
        <w:tab/>
        <w:t>art. 63zc ustawy zmienianej w art. 1 w zakresie znakowania sprawozdawczości zrównoważonego rozwoju i sprawozdawczości zrównoważonego rozwoju grupy kapitałowej,</w:t>
      </w:r>
    </w:p>
    <w:p w14:paraId="110A2DE5" w14:textId="77777777" w:rsidR="006A2452" w:rsidRPr="008F1D5F" w:rsidRDefault="006A2452" w:rsidP="008B471A">
      <w:pPr>
        <w:pStyle w:val="PKTpunkt"/>
        <w:keepNext/>
      </w:pPr>
      <w:r w:rsidRPr="008F1D5F">
        <w:lastRenderedPageBreak/>
        <w:t>2)</w:t>
      </w:r>
      <w:r w:rsidRPr="008F1D5F">
        <w:tab/>
        <w:t>art. 87a ust. 2 pkt 9 lit. c ustawy zmienianej w art. 2 w zakresie sporządzania sprawozdania z atestacji sprawozdawczości zrównoważonego rozwoju</w:t>
      </w:r>
    </w:p>
    <w:p w14:paraId="4E8F538D" w14:textId="77777777" w:rsidR="00196FED" w:rsidRPr="00196FED" w:rsidRDefault="006A2452" w:rsidP="00196FED">
      <w:pPr>
        <w:pStyle w:val="CZWSPPKTczwsplnapunktw"/>
      </w:pPr>
      <w:r w:rsidRPr="001F2F9B">
        <w:t xml:space="preserve">– </w:t>
      </w:r>
      <w:r w:rsidR="00196FED" w:rsidRPr="001F2F9B">
        <w:t>stosuje się od dnia, od którego będą stosowane przepisy rozporządzenia delegowanego Komisji (UE) 2019/815 z dnia 17 grudnia 2018 r. uzupełniającego dyrektywę 2004/109/WE Parlamentu Europejskiego i Rady w odniesieniu do regulacyjnych standardów technicznych dotyczących specyfikacji jednolitego elektronicznego formatu raportowania (Dz. Urz. UE L 143 z 29.05.2019, str. 1, z późn. zm.</w:t>
      </w:r>
      <w:r w:rsidR="00196FED" w:rsidRPr="00196FED">
        <w:rPr>
          <w:rStyle w:val="Odwoanieprzypisudolnego"/>
        </w:rPr>
        <w:footnoteReference w:id="15"/>
      </w:r>
      <w:r w:rsidR="00196FED" w:rsidRPr="00196FED">
        <w:rPr>
          <w:rStyle w:val="IGindeksgrny"/>
        </w:rPr>
        <w:t>)</w:t>
      </w:r>
      <w:r w:rsidR="00196FED" w:rsidRPr="001F2F9B">
        <w:t xml:space="preserve">), określające sposób znakowania sprawozdawczości zrównoważonego rozwoju i sprawozdawczości zrównoważonego rozwoju grupy kapitałowej. </w:t>
      </w:r>
    </w:p>
    <w:p w14:paraId="6B852C40" w14:textId="3EB6B858" w:rsidR="006A2452" w:rsidRPr="008F1D5F" w:rsidRDefault="006A2452" w:rsidP="006A2452">
      <w:pPr>
        <w:pStyle w:val="ARTartustawynprozporzdzenia"/>
      </w:pPr>
      <w:r w:rsidRPr="008F1D5F">
        <w:rPr>
          <w:rStyle w:val="Ppogrubienie"/>
        </w:rPr>
        <w:t>Art. 2</w:t>
      </w:r>
      <w:r w:rsidR="00BC0309">
        <w:rPr>
          <w:rStyle w:val="Ppogrubienie"/>
        </w:rPr>
        <w:t>6</w:t>
      </w:r>
      <w:r w:rsidRPr="008F1D5F">
        <w:rPr>
          <w:rStyle w:val="Ppogrubienie"/>
        </w:rPr>
        <w:t>.</w:t>
      </w:r>
      <w:r w:rsidRPr="008F1D5F">
        <w:t xml:space="preserve"> Do dnia poprzedzającego dzień stosowania standardów wydanych przez Komisję Europejską na podstawie art. 26a ust. 3 akapit pierwszy dyrektywy 2006/43/WE Parlamentu Europejskiego i Rady z dnia 17 maja 2006 r. w sprawie ustawowych badań rocznych sprawozdań finansowych i skonsolidowanych sprawozdań finansowych, zmieniającej dyrektywy Rady 78/660/EWG i 83/349/EWG oraz uchylającej dyrektywę Rady 84/253/EWG (Dz. Urz. UE L 157 z 09.06.2006, str. 87, z późn. zm.</w:t>
      </w:r>
      <w:r w:rsidRPr="008F1D5F">
        <w:rPr>
          <w:rStyle w:val="Odwoanieprzypisudolnego"/>
        </w:rPr>
        <w:footnoteReference w:id="16"/>
      </w:r>
      <w:r w:rsidRPr="008F1D5F">
        <w:rPr>
          <w:rStyle w:val="IGindeksgrny"/>
        </w:rPr>
        <w:t>)</w:t>
      </w:r>
      <w:r w:rsidRPr="008F1D5F">
        <w:t>), atestacja sprawozdawczości zrównoważonego rozwoju jest usługą atestacyjną dającą ograniczoną pewność.</w:t>
      </w:r>
    </w:p>
    <w:bookmarkEnd w:id="80"/>
    <w:p w14:paraId="6EFF7FE5" w14:textId="1CEB084A" w:rsidR="006A2452" w:rsidRPr="008F1D5F" w:rsidRDefault="006A2452" w:rsidP="006A2452">
      <w:pPr>
        <w:pStyle w:val="ARTartustawynprozporzdzenia"/>
      </w:pPr>
      <w:r w:rsidRPr="008F1D5F">
        <w:rPr>
          <w:rStyle w:val="Ppogrubienie"/>
        </w:rPr>
        <w:t>Art. 2</w:t>
      </w:r>
      <w:r w:rsidR="00BC0309">
        <w:rPr>
          <w:rStyle w:val="Ppogrubienie"/>
        </w:rPr>
        <w:t>7</w:t>
      </w:r>
      <w:r w:rsidRPr="008F1D5F">
        <w:rPr>
          <w:rStyle w:val="Ppogrubienie"/>
        </w:rPr>
        <w:t>. </w:t>
      </w:r>
      <w:r w:rsidRPr="008F1D5F">
        <w:t>Przepisy</w:t>
      </w:r>
      <w:r w:rsidRPr="001F2F9B">
        <w:t xml:space="preserve"> art. </w:t>
      </w:r>
      <w:r w:rsidRPr="008F1D5F">
        <w:t>11 ust. 2 pkt 2, ust. 6 pkt 1 oraz ust. 8a ustawy zmienianej w art. 2, w brzmieniu nadanym niniejszą ustawą, mają zastosowanie po raz pierwszy do Komisji Egzaminacyjnej powoływanej po dniu wejścia w życie niniejszej ustawy.</w:t>
      </w:r>
    </w:p>
    <w:p w14:paraId="5ADA5CB7" w14:textId="1A92FD5F" w:rsidR="006A2452" w:rsidRPr="008F1D5F" w:rsidRDefault="006A2452" w:rsidP="006A2452">
      <w:pPr>
        <w:pStyle w:val="ARTartustawynprozporzdzenia"/>
      </w:pPr>
      <w:r w:rsidRPr="008F1D5F">
        <w:rPr>
          <w:rStyle w:val="Ppogrubienie"/>
        </w:rPr>
        <w:t>Art. 2</w:t>
      </w:r>
      <w:r w:rsidR="00BC0309">
        <w:rPr>
          <w:rStyle w:val="Ppogrubienie"/>
        </w:rPr>
        <w:t>8</w:t>
      </w:r>
      <w:r w:rsidRPr="008F1D5F">
        <w:rPr>
          <w:rStyle w:val="Ppogrubienie"/>
        </w:rPr>
        <w:t>.</w:t>
      </w:r>
      <w:r w:rsidRPr="008F1D5F">
        <w:t> Do dnia 31 grudnia 2025 r. do kontrolerów Polskiej Agencji Nadzoru Audytowego nie stosuje się wymogu posiadania doświadczenia, o którym mowa w art. 106 ust. 3b ustawy zmienianej w art. 2.</w:t>
      </w:r>
    </w:p>
    <w:p w14:paraId="0623C14F" w14:textId="61581940" w:rsidR="006A2452" w:rsidRPr="008F1D5F" w:rsidRDefault="006A2452" w:rsidP="006A2452">
      <w:pPr>
        <w:pStyle w:val="ARTartustawynprozporzdzenia"/>
      </w:pPr>
      <w:r w:rsidRPr="008F1D5F">
        <w:rPr>
          <w:rStyle w:val="Ppogrubienie"/>
        </w:rPr>
        <w:t>Art. 2</w:t>
      </w:r>
      <w:r w:rsidR="00BC0309">
        <w:rPr>
          <w:rStyle w:val="Ppogrubienie"/>
        </w:rPr>
        <w:t>9</w:t>
      </w:r>
      <w:r w:rsidRPr="008F1D5F">
        <w:rPr>
          <w:rStyle w:val="Ppogrubienie"/>
        </w:rPr>
        <w:t>.</w:t>
      </w:r>
      <w:r w:rsidRPr="008F1D5F">
        <w:t xml:space="preserve"> 1. Uchwały podjęte na podstawie art. 16 ust. 7 ustawy zmienianej w art. 2, w brzmieniu dotychczasowym, zachowują moc do dnia wejścia w życie uchwał podjętych na podstawie art. 16 ust. 7 ustawy zmienianej w art. 2, w brzmieniu </w:t>
      </w:r>
      <w:r w:rsidRPr="008F1D5F">
        <w:lastRenderedPageBreak/>
        <w:t>nadanym niniejszą ustawą, jednak nie dłużej niż przez 4 miesiące od dnia wejścia w życie przepisów wykonawczych wydanych na podstawie art. 16 ust. 6 ustawy zmienianej w art. 2, w brzmieniu nadanym niniejszą ustawą.</w:t>
      </w:r>
    </w:p>
    <w:p w14:paraId="24BBAB99" w14:textId="77777777" w:rsidR="006A2452" w:rsidRPr="008F1D5F" w:rsidRDefault="006A2452" w:rsidP="006A2452">
      <w:pPr>
        <w:pStyle w:val="USTustnpkodeksu"/>
      </w:pPr>
      <w:r w:rsidRPr="008F1D5F">
        <w:t>2. Uchwały podjęte na podstawie art. 102 ust. 9 ustawy zmienianej w art. 2 w zakresie, o którym mowa w art. 30 ust. 2 pkt 3 lit. b ustawy zmienianej w art. 2, w brzmieniu dotychczasowym, zachowują moc do dnia wejścia w życie uchwał podjętych w zakresie, o którym mowa w art. 30 ust. 2 pkt 3 lit. b ustawy zmienianej w art. 2, w brzmieniu nadanym niniejszą ustawą.</w:t>
      </w:r>
    </w:p>
    <w:p w14:paraId="4EB2D364" w14:textId="28F790C0" w:rsidR="006A2452" w:rsidRPr="008F1D5F" w:rsidRDefault="006A2452" w:rsidP="006A2452">
      <w:pPr>
        <w:pStyle w:val="ARTartustawynprozporzdzenia"/>
      </w:pPr>
      <w:r w:rsidRPr="008F1D5F">
        <w:rPr>
          <w:rStyle w:val="Ppogrubienie"/>
        </w:rPr>
        <w:t>Art. </w:t>
      </w:r>
      <w:r w:rsidR="00BC0309">
        <w:rPr>
          <w:rStyle w:val="Ppogrubienie"/>
        </w:rPr>
        <w:t>30</w:t>
      </w:r>
      <w:r w:rsidRPr="008F1D5F">
        <w:rPr>
          <w:rStyle w:val="Ppogrubienie"/>
        </w:rPr>
        <w:t xml:space="preserve">. </w:t>
      </w:r>
      <w:r w:rsidRPr="008F1D5F">
        <w:t>Dotychczasowe przepisy wykonawcze wydane na podstawie art. 16 ust. 6 ustawy zmienianej w art. 2, w brzmieniu dotychczasowym, zachowują moc do dnia wejścia w życie przepisów wykonawczych wydanych na podstawie art. 16 ust. 6 ustawy zmienianej w art. 2, w brzmieniu nadanym niniejszą ustawą, jednak nie dłużej niż przez 9 miesięcy od dnia wejścia w życie niniejszej ustawy.</w:t>
      </w:r>
    </w:p>
    <w:p w14:paraId="3D646FC1" w14:textId="053E8CBE" w:rsidR="006A2452" w:rsidRPr="008F1D5F" w:rsidRDefault="006A2452" w:rsidP="006A2452">
      <w:pPr>
        <w:pStyle w:val="ARTartustawynprozporzdzenia"/>
      </w:pPr>
      <w:r w:rsidRPr="008F1D5F">
        <w:rPr>
          <w:rStyle w:val="Ppogrubienie"/>
        </w:rPr>
        <w:t>Art. </w:t>
      </w:r>
      <w:r w:rsidR="00BC0309">
        <w:rPr>
          <w:rStyle w:val="Ppogrubienie"/>
        </w:rPr>
        <w:t>31</w:t>
      </w:r>
      <w:r w:rsidRPr="008F1D5F">
        <w:rPr>
          <w:rStyle w:val="Ppogrubienie"/>
        </w:rPr>
        <w:t>.</w:t>
      </w:r>
      <w:r w:rsidRPr="008F1D5F">
        <w:t xml:space="preserve"> Dotychczasowe przepisy wykonawcze wydane na podstawie art. 51 ust. 2 ustawy zmienianej w art. 2 zachowują moc do dnia wejścia w życie nowych przepisów wykonawczych wydanych na podstawie art. 51 ust. 2 ustawy zmienianej w art. 2, jednak nie dłużej niż przez 9 miesięcy od dnia wejścia w życie niniejszej ustawy.</w:t>
      </w:r>
    </w:p>
    <w:p w14:paraId="51202371" w14:textId="3DE120DC" w:rsidR="006A2452" w:rsidRPr="008F1D5F" w:rsidRDefault="006A2452" w:rsidP="006A2452">
      <w:pPr>
        <w:pStyle w:val="ARTartustawynprozporzdzenia"/>
      </w:pPr>
      <w:r w:rsidRPr="008F1D5F">
        <w:rPr>
          <w:rStyle w:val="Ppogrubienie"/>
        </w:rPr>
        <w:t>Art. </w:t>
      </w:r>
      <w:r w:rsidR="00BC0309">
        <w:rPr>
          <w:rStyle w:val="Ppogrubienie"/>
        </w:rPr>
        <w:t>32</w:t>
      </w:r>
      <w:r w:rsidRPr="008F1D5F">
        <w:rPr>
          <w:rStyle w:val="Ppogrubienie"/>
        </w:rPr>
        <w:t>.</w:t>
      </w:r>
      <w:r w:rsidRPr="008F1D5F">
        <w:t xml:space="preserve"> Dotychczasowe przepisy wykonawcze wydane na podstawie art. 60 ust. 2 ustawy zmienianej w art. 8, w brzmieniu dotychczasowym, zachowują moc do dnia wejścia w życie przepisów wykonawczych wydanych na podstawie art. 60 ust. 2 ustawy zmienianej w art. 8, w brzmieniu nadanym niniejszą ustawą, </w:t>
      </w:r>
      <w:bookmarkStart w:id="81" w:name="_Hlk169530026"/>
      <w:r w:rsidRPr="008F1D5F">
        <w:t>jednak nie dłużej niż przez 12 miesięcy od dnia wejścia w życie niniejszej ustawy</w:t>
      </w:r>
      <w:bookmarkEnd w:id="81"/>
      <w:r w:rsidRPr="008F1D5F">
        <w:t>.</w:t>
      </w:r>
    </w:p>
    <w:p w14:paraId="58FC8835" w14:textId="40D133A5" w:rsidR="006A2452" w:rsidRPr="008F1D5F" w:rsidRDefault="006A2452" w:rsidP="006A2452">
      <w:pPr>
        <w:pStyle w:val="ARTartustawynprozporzdzenia"/>
      </w:pPr>
      <w:r w:rsidRPr="008F1D5F">
        <w:rPr>
          <w:rStyle w:val="Ppogrubienie"/>
        </w:rPr>
        <w:t>Art.</w:t>
      </w:r>
      <w:r w:rsidR="008B471A" w:rsidRPr="008F1D5F">
        <w:rPr>
          <w:rStyle w:val="Ppogrubienie"/>
        </w:rPr>
        <w:t> </w:t>
      </w:r>
      <w:r w:rsidRPr="008F1D5F">
        <w:rPr>
          <w:rStyle w:val="Ppogrubienie"/>
        </w:rPr>
        <w:t>3</w:t>
      </w:r>
      <w:r w:rsidR="00BC0309">
        <w:rPr>
          <w:rStyle w:val="Ppogrubienie"/>
        </w:rPr>
        <w:t>3</w:t>
      </w:r>
      <w:r w:rsidRPr="008F1D5F">
        <w:rPr>
          <w:rStyle w:val="Ppogrubienie"/>
        </w:rPr>
        <w:t>.</w:t>
      </w:r>
      <w:r w:rsidRPr="008F1D5F">
        <w:t xml:space="preserve"> Regulaminy wydane na podstawie art. 61 ustawy zmienianej w art. 8, w brzmieniu dotychczasowym, zachowują moc do dnia wejścia w życie regulaminów wydanych na podstawie art. 61 ustawy zmienianej w art. 8, w brzmieniu nadanym niniejszą ustawą, jednak nie dłużej niż przez 15 miesięcy od dnia wejścia w życie niniejszej ustawy.</w:t>
      </w:r>
    </w:p>
    <w:p w14:paraId="6B023124" w14:textId="7E7EB647" w:rsidR="006A2452" w:rsidRPr="008F1D5F" w:rsidRDefault="006A2452" w:rsidP="008B471A">
      <w:pPr>
        <w:pStyle w:val="ARTartustawynprozporzdzenia"/>
        <w:keepNext/>
      </w:pPr>
      <w:r w:rsidRPr="008F1D5F">
        <w:rPr>
          <w:rStyle w:val="Ppogrubienie"/>
        </w:rPr>
        <w:t>Art. 3</w:t>
      </w:r>
      <w:r w:rsidR="00BC0309">
        <w:rPr>
          <w:rStyle w:val="Ppogrubienie"/>
        </w:rPr>
        <w:t>4</w:t>
      </w:r>
      <w:r w:rsidRPr="008F1D5F">
        <w:rPr>
          <w:rStyle w:val="Ppogrubienie"/>
        </w:rPr>
        <w:t>.</w:t>
      </w:r>
      <w:r w:rsidRPr="008F1D5F">
        <w:t xml:space="preserve"> 1. W latach 2025–2034 maksymalny całkowity limit wydatków budżetu państwa będący skutkiem finansowym wynikającym ze wzrostu zatrudnienia w urzędzie obsługującym ministra właściwego do spraw budżetu państwa, finansów publicznych oraz instytucji finansowych wynosi w roku:</w:t>
      </w:r>
    </w:p>
    <w:p w14:paraId="4E2434C1" w14:textId="77777777" w:rsidR="006A2452" w:rsidRPr="008F1D5F" w:rsidRDefault="006A2452" w:rsidP="006A2452">
      <w:pPr>
        <w:pStyle w:val="PKTpunkt"/>
      </w:pPr>
      <w:r w:rsidRPr="008F1D5F">
        <w:t>1)</w:t>
      </w:r>
      <w:r w:rsidRPr="008F1D5F">
        <w:tab/>
        <w:t>2025 – 521 000 zł;</w:t>
      </w:r>
    </w:p>
    <w:p w14:paraId="5E08A18F" w14:textId="77777777" w:rsidR="006A2452" w:rsidRPr="008F1D5F" w:rsidRDefault="006A2452" w:rsidP="006A2452">
      <w:pPr>
        <w:pStyle w:val="PKTpunkt"/>
      </w:pPr>
      <w:r w:rsidRPr="008F1D5F">
        <w:lastRenderedPageBreak/>
        <w:t>2)</w:t>
      </w:r>
      <w:r w:rsidRPr="008F1D5F">
        <w:tab/>
        <w:t>2026 – 587 000 zł;</w:t>
      </w:r>
    </w:p>
    <w:p w14:paraId="0C2AD5CD" w14:textId="77777777" w:rsidR="006A2452" w:rsidRPr="008F1D5F" w:rsidRDefault="006A2452" w:rsidP="006A2452">
      <w:pPr>
        <w:pStyle w:val="PKTpunkt"/>
      </w:pPr>
      <w:r w:rsidRPr="008F1D5F">
        <w:t>3)</w:t>
      </w:r>
      <w:r w:rsidRPr="008F1D5F">
        <w:tab/>
        <w:t>2027 – 601 000 zł;</w:t>
      </w:r>
    </w:p>
    <w:p w14:paraId="6258CDB2" w14:textId="77777777" w:rsidR="006A2452" w:rsidRPr="008F1D5F" w:rsidRDefault="006A2452" w:rsidP="006A2452">
      <w:pPr>
        <w:pStyle w:val="PKTpunkt"/>
      </w:pPr>
      <w:r w:rsidRPr="008F1D5F">
        <w:t>4)</w:t>
      </w:r>
      <w:r w:rsidRPr="008F1D5F">
        <w:tab/>
        <w:t>2028 – 615 000 zł;</w:t>
      </w:r>
    </w:p>
    <w:p w14:paraId="03D816A9" w14:textId="77777777" w:rsidR="006A2452" w:rsidRPr="008F1D5F" w:rsidRDefault="006A2452" w:rsidP="006A2452">
      <w:pPr>
        <w:pStyle w:val="PKTpunkt"/>
      </w:pPr>
      <w:r w:rsidRPr="008F1D5F">
        <w:t>5)</w:t>
      </w:r>
      <w:r w:rsidRPr="008F1D5F">
        <w:tab/>
        <w:t>2029 – 630 000 zł;</w:t>
      </w:r>
    </w:p>
    <w:p w14:paraId="13EA0194" w14:textId="77777777" w:rsidR="006A2452" w:rsidRPr="008F1D5F" w:rsidRDefault="006A2452" w:rsidP="006A2452">
      <w:pPr>
        <w:pStyle w:val="PKTpunkt"/>
      </w:pPr>
      <w:r w:rsidRPr="008F1D5F">
        <w:t>6)</w:t>
      </w:r>
      <w:r w:rsidRPr="008F1D5F">
        <w:tab/>
        <w:t>2030 – 645 000 zł;</w:t>
      </w:r>
    </w:p>
    <w:p w14:paraId="134B3660" w14:textId="77777777" w:rsidR="006A2452" w:rsidRPr="008F1D5F" w:rsidRDefault="006A2452" w:rsidP="006A2452">
      <w:pPr>
        <w:pStyle w:val="PKTpunkt"/>
      </w:pPr>
      <w:r w:rsidRPr="008F1D5F">
        <w:t>7)</w:t>
      </w:r>
      <w:r w:rsidRPr="008F1D5F">
        <w:tab/>
        <w:t>2031 – 660 000 zł;</w:t>
      </w:r>
    </w:p>
    <w:p w14:paraId="4771CFC6" w14:textId="77777777" w:rsidR="006A2452" w:rsidRPr="008F1D5F" w:rsidRDefault="006A2452" w:rsidP="006A2452">
      <w:pPr>
        <w:pStyle w:val="PKTpunkt"/>
      </w:pPr>
      <w:r w:rsidRPr="008F1D5F">
        <w:t>8)</w:t>
      </w:r>
      <w:r w:rsidRPr="008F1D5F">
        <w:tab/>
        <w:t>2032 – 676 000 zł;</w:t>
      </w:r>
    </w:p>
    <w:p w14:paraId="743CC308" w14:textId="77777777" w:rsidR="006A2452" w:rsidRPr="008F1D5F" w:rsidRDefault="006A2452" w:rsidP="006A2452">
      <w:pPr>
        <w:pStyle w:val="PKTpunkt"/>
      </w:pPr>
      <w:r w:rsidRPr="008F1D5F">
        <w:t>9)</w:t>
      </w:r>
      <w:r w:rsidRPr="008F1D5F">
        <w:tab/>
        <w:t>2033 – 692 000 zł;</w:t>
      </w:r>
    </w:p>
    <w:p w14:paraId="5A12FD85" w14:textId="77777777" w:rsidR="006A2452" w:rsidRPr="008F1D5F" w:rsidRDefault="006A2452" w:rsidP="006A2452">
      <w:pPr>
        <w:pStyle w:val="PKTpunkt"/>
      </w:pPr>
      <w:r w:rsidRPr="008F1D5F">
        <w:t>10)</w:t>
      </w:r>
      <w:r w:rsidRPr="008F1D5F">
        <w:tab/>
        <w:t>2034 – 709 000 zł.</w:t>
      </w:r>
    </w:p>
    <w:p w14:paraId="2594BBA6" w14:textId="798048D3" w:rsidR="006A2452" w:rsidRPr="008F1D5F" w:rsidRDefault="006A2452" w:rsidP="006A2452">
      <w:pPr>
        <w:pStyle w:val="USTustnpkodeksu"/>
      </w:pPr>
      <w:r w:rsidRPr="008F1D5F">
        <w:t xml:space="preserve">2. W przypadku przekroczenia lub zagrożenia </w:t>
      </w:r>
      <w:r w:rsidRPr="001F2F9B">
        <w:t>przekroczeni</w:t>
      </w:r>
      <w:r w:rsidR="00886414" w:rsidRPr="001F2F9B">
        <w:t>em</w:t>
      </w:r>
      <w:r w:rsidRPr="008F1D5F">
        <w:t xml:space="preserve"> przyjętego na dany rok budżetowy limitu wydatków określonego w ust. 1 stosuje się mechanizm korygujący polegający na zmniejszeniu kosztów wykonywania zadań publicznych przez ograniczenie kosztów administracyjnych.</w:t>
      </w:r>
    </w:p>
    <w:p w14:paraId="55EF8B19" w14:textId="436C83CA" w:rsidR="006A2452" w:rsidRPr="008F1D5F" w:rsidRDefault="006A2452" w:rsidP="006A2452">
      <w:pPr>
        <w:pStyle w:val="USTustnpkodeksu"/>
      </w:pPr>
      <w:r w:rsidRPr="008F1D5F">
        <w:t xml:space="preserve">3. Organem monitorującym wykorzystanie limitów wydatków określonych w ust. 1 oraz </w:t>
      </w:r>
      <w:r w:rsidRPr="001F2F9B">
        <w:t>wdrożeni</w:t>
      </w:r>
      <w:r w:rsidR="00886414" w:rsidRPr="001F2F9B">
        <w:t>e</w:t>
      </w:r>
      <w:r w:rsidRPr="001F2F9B">
        <w:t xml:space="preserve"> mechanizm</w:t>
      </w:r>
      <w:r w:rsidR="00886414" w:rsidRPr="001F2F9B">
        <w:t>u</w:t>
      </w:r>
      <w:r w:rsidRPr="001F2F9B">
        <w:t xml:space="preserve"> korygując</w:t>
      </w:r>
      <w:r w:rsidR="00886414" w:rsidRPr="001F2F9B">
        <w:t>ego</w:t>
      </w:r>
      <w:r w:rsidRPr="001F2F9B">
        <w:t>, o który</w:t>
      </w:r>
      <w:r w:rsidR="00886414" w:rsidRPr="001F2F9B">
        <w:t>m</w:t>
      </w:r>
      <w:r w:rsidRPr="001F2F9B">
        <w:t xml:space="preserve"> </w:t>
      </w:r>
      <w:r w:rsidRPr="008F1D5F">
        <w:t>mowa w ust. 2, jest minister właściwy do spraw finansów publicznych.</w:t>
      </w:r>
    </w:p>
    <w:p w14:paraId="61B815F9" w14:textId="2922C2F4" w:rsidR="00E46EF9" w:rsidRPr="001F2F9B" w:rsidRDefault="006A2452" w:rsidP="00E46EF9">
      <w:pPr>
        <w:pStyle w:val="ARTartustawynprozporzdzenia"/>
      </w:pPr>
      <w:r w:rsidRPr="008F1D5F">
        <w:rPr>
          <w:rStyle w:val="Ppogrubienie"/>
        </w:rPr>
        <w:t>Art. 3</w:t>
      </w:r>
      <w:r w:rsidR="00A27A79">
        <w:rPr>
          <w:rStyle w:val="Ppogrubienie"/>
        </w:rPr>
        <w:t>5</w:t>
      </w:r>
      <w:r w:rsidRPr="008F1D5F">
        <w:rPr>
          <w:rStyle w:val="Ppogrubienie"/>
        </w:rPr>
        <w:t>.</w:t>
      </w:r>
      <w:r w:rsidRPr="008F1D5F">
        <w:t> </w:t>
      </w:r>
      <w:r w:rsidR="00E46EF9" w:rsidRPr="001F2F9B">
        <w:t>Ustawa wchodzi w życie po upływ</w:t>
      </w:r>
      <w:r w:rsidR="00A27A79" w:rsidRPr="001F2F9B">
        <w:t>ie 14 dni od dnia ogłoszenia, z </w:t>
      </w:r>
      <w:r w:rsidR="00E46EF9" w:rsidRPr="001F2F9B">
        <w:t>wyjątkiem:</w:t>
      </w:r>
    </w:p>
    <w:p w14:paraId="6E2FCDC4" w14:textId="6EDB4C0D" w:rsidR="00E46EF9" w:rsidRPr="001F2F9B" w:rsidRDefault="00E46EF9" w:rsidP="00E46EF9">
      <w:pPr>
        <w:pStyle w:val="PKTpunkt"/>
      </w:pPr>
      <w:r w:rsidRPr="001F2F9B">
        <w:t>1)</w:t>
      </w:r>
      <w:r w:rsidRPr="001F2F9B">
        <w:tab/>
        <w:t>art. 1</w:t>
      </w:r>
      <w:r w:rsidR="00A27A79" w:rsidRPr="001F2F9B">
        <w:t>2</w:t>
      </w:r>
      <w:r w:rsidRPr="001F2F9B">
        <w:t>, który wchodzi w życie z dniem 1 stycznia 2025 r.;</w:t>
      </w:r>
    </w:p>
    <w:p w14:paraId="3AF5D004" w14:textId="77777777" w:rsidR="00E46EF9" w:rsidRPr="001F2F9B" w:rsidRDefault="00E46EF9" w:rsidP="00E46EF9">
      <w:pPr>
        <w:pStyle w:val="PKTpunkt"/>
      </w:pPr>
      <w:r w:rsidRPr="001F2F9B">
        <w:t>2)</w:t>
      </w:r>
      <w:r w:rsidRPr="001F2F9B">
        <w:tab/>
        <w:t>art. 3, który wchodzi w życie z dniem 1 kwietnia 2025 r.;</w:t>
      </w:r>
    </w:p>
    <w:p w14:paraId="0339EE04" w14:textId="7AAFD39D" w:rsidR="00E46EF9" w:rsidRPr="001F2F9B" w:rsidRDefault="00E46EF9" w:rsidP="00E46EF9">
      <w:pPr>
        <w:pStyle w:val="PKTpunkt"/>
      </w:pPr>
      <w:r w:rsidRPr="001F2F9B">
        <w:t>3)</w:t>
      </w:r>
      <w:r w:rsidRPr="001F2F9B">
        <w:tab/>
        <w:t>art. 1</w:t>
      </w:r>
      <w:r w:rsidR="00A27A79" w:rsidRPr="001F2F9B">
        <w:t>3</w:t>
      </w:r>
      <w:r w:rsidRPr="001F2F9B">
        <w:t>, który wchodzi w życie z dniem 22 czerwca 2025 r.;</w:t>
      </w:r>
    </w:p>
    <w:p w14:paraId="606CCAA5" w14:textId="59C191A3" w:rsidR="006A2452" w:rsidRPr="001F2F9B" w:rsidRDefault="00E46EF9" w:rsidP="00E46EF9">
      <w:pPr>
        <w:pStyle w:val="PKTpunkt"/>
      </w:pPr>
      <w:r w:rsidRPr="001F2F9B">
        <w:t>4)</w:t>
      </w:r>
      <w:r w:rsidRPr="001F2F9B">
        <w:tab/>
        <w:t xml:space="preserve">art. </w:t>
      </w:r>
      <w:r w:rsidR="00A27A79" w:rsidRPr="001F2F9B">
        <w:t>10</w:t>
      </w:r>
      <w:r w:rsidRPr="001F2F9B">
        <w:t>, który wchodzi w życie z dniem 1 lipca 2025 r.</w:t>
      </w:r>
    </w:p>
    <w:p w14:paraId="48A708D0" w14:textId="77777777" w:rsidR="005E31CC" w:rsidRPr="008F1D5F" w:rsidRDefault="005E31CC" w:rsidP="005315BE">
      <w:pPr>
        <w:rPr>
          <w:rStyle w:val="Ppogrubienie"/>
          <w:b w:val="0"/>
        </w:rPr>
      </w:pPr>
    </w:p>
    <w:sectPr w:rsidR="005E31CC" w:rsidRPr="008F1D5F"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563B4" w14:textId="77777777" w:rsidR="00D76B29" w:rsidRDefault="00D76B29">
      <w:r>
        <w:separator/>
      </w:r>
    </w:p>
  </w:endnote>
  <w:endnote w:type="continuationSeparator" w:id="0">
    <w:p w14:paraId="7C8E0C06" w14:textId="77777777" w:rsidR="00D76B29" w:rsidRDefault="00D7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CC86C" w14:textId="77777777" w:rsidR="00D76B29" w:rsidRDefault="00D76B29">
      <w:r>
        <w:separator/>
      </w:r>
    </w:p>
  </w:footnote>
  <w:footnote w:type="continuationSeparator" w:id="0">
    <w:p w14:paraId="3AB83AF0" w14:textId="77777777" w:rsidR="00D76B29" w:rsidRDefault="00D76B29">
      <w:r>
        <w:continuationSeparator/>
      </w:r>
    </w:p>
  </w:footnote>
  <w:footnote w:id="1">
    <w:p w14:paraId="08E6C691" w14:textId="77777777" w:rsidR="00BC0309" w:rsidRDefault="00BC0309" w:rsidP="006A2452">
      <w:pPr>
        <w:pStyle w:val="ODNONIKtreodnonika"/>
      </w:pPr>
      <w:r>
        <w:rPr>
          <w:rStyle w:val="Odwoanieprzypisudolnego"/>
        </w:rPr>
        <w:footnoteRef/>
      </w:r>
      <w:r>
        <w:rPr>
          <w:rStyle w:val="IGindeksgrny"/>
        </w:rPr>
        <w:t>)</w:t>
      </w:r>
      <w:r>
        <w:tab/>
        <w:t>Niniejsza ustawa w zakresie swojej regulacji wdraża:</w:t>
      </w:r>
    </w:p>
    <w:p w14:paraId="185C6F09" w14:textId="77777777" w:rsidR="00BC0309" w:rsidRDefault="00BC0309" w:rsidP="006A2452">
      <w:pPr>
        <w:pStyle w:val="PKTODNONIKApunktodnonika"/>
      </w:pPr>
      <w:r>
        <w:t>1)</w:t>
      </w:r>
      <w:r>
        <w:tab/>
        <w:t xml:space="preserve">dyrektywę </w:t>
      </w:r>
      <w:bookmarkStart w:id="0" w:name="_Hlk169776554"/>
      <w:r>
        <w:t>Parlamentu Europejskiego i Rady (UE) 2022/2464 z dnia 14 grudnia 2022 r. w sprawie zmiany rozporządzenia (UE) nr 537/2014, dyrektywy 2004/109/WE, dyrektywy 2006/43/WE oraz dyrektywy 2013/34/UE w odniesieniu do sprawozdawczości przedsiębiorstw w zakresie zrównoważonego rozwoju (Dz. Urz. UE L 322 z 16.12.2022, str. 15)</w:t>
      </w:r>
      <w:bookmarkEnd w:id="0"/>
      <w:r>
        <w:t>;</w:t>
      </w:r>
    </w:p>
    <w:p w14:paraId="2D1C7540" w14:textId="77777777" w:rsidR="00BC0309" w:rsidRDefault="00BC0309" w:rsidP="006A2452">
      <w:pPr>
        <w:pStyle w:val="PKTODNONIKApunktodnonika"/>
      </w:pPr>
      <w:r>
        <w:t>2)</w:t>
      </w:r>
      <w:r>
        <w:tab/>
        <w:t>dyrektywę delegowaną Komisji (UE) 2023/2775 z dnia 17 października 2023 r. zmieniającą dyrektywę Parlamentu Europejskiego i Rady 2013/34/UE w odniesieniu do dostosowania kryteriów wielkości przedsiębiorstwa dla mikro-, małych, średnich i dużych jednostek lub grup (Dz. Urz. UE L 2023/2775 z 21.12.2023).</w:t>
      </w:r>
    </w:p>
  </w:footnote>
  <w:footnote w:id="2">
    <w:p w14:paraId="37CAEEF1" w14:textId="77777777" w:rsidR="00BC0309" w:rsidRDefault="00BC0309" w:rsidP="006A2452">
      <w:pPr>
        <w:pStyle w:val="ODNONIKtreodnonika"/>
      </w:pPr>
      <w:r>
        <w:rPr>
          <w:rStyle w:val="Odwoanieprzypisudolnego"/>
        </w:rPr>
        <w:footnoteRef/>
      </w:r>
      <w:r>
        <w:rPr>
          <w:rStyle w:val="IGindeksgrny"/>
        </w:rPr>
        <w:t>)</w:t>
      </w:r>
      <w:r>
        <w:tab/>
        <w:t xml:space="preserve">Niniejszą ustawą zmienia się ustawy: ustawę z dnia 20 sierpnia 1997 r. o Krajowym Rejestrze Sądowym, ustawę z dnia 29 sierpnia 1997 r. – Prawo bankowe, ustawę z dnia 7 grudnia 2000 r. o funkcjonowaniu banków spółdzielczych, ich zrzeszaniu się i bankach zrzeszających, ustawę z dnia 27 maja 2004 r. o funduszach inwestycyjnych i zarządzaniu alternatywnymi funduszami inwestycyjnymi, ustawę z dnia 29 lipca 2005 r. o obrocie instrumentami finansowymi, ustawę z dnia 29 lipca 2005 r. o ofercie publicznej i warunkach wprowadzania instrumentów finansowych do zorganizowanego systemu obrotu oraz o spółkach publicznych, ustawę z dnia 11 września 2015 r. o działalności ubezpieczeniowej i reasekuracyjnej, </w:t>
      </w:r>
      <w:r w:rsidRPr="008F6504">
        <w:t>ustawę z dnia 22 listopada 2018 r. o dokumentach publicznych,</w:t>
      </w:r>
      <w:r>
        <w:t xml:space="preserve"> ustawę z dnia 7 lipca 2022 r. o finansowaniu społecznościowym dla przedsięwzięć gospodarczych i pomocy kredytobiorcom, </w:t>
      </w:r>
      <w:r w:rsidRPr="008F6504">
        <w:t>ustawę z dnia 16 sierpnia 2023 r. o zmianie niektórych ustaw w związku z zapewnieniem rozwoju rynku finansowego oraz ochrony inwestorów na tym rynku</w:t>
      </w:r>
      <w:r w:rsidRPr="008F6504">
        <w:rPr>
          <w:rStyle w:val="Ppogrubienie"/>
        </w:rPr>
        <w:t xml:space="preserve">  </w:t>
      </w:r>
      <w:r w:rsidRPr="008F6504">
        <w:t>oraz ustawę z dnia 12 kwietnia 2024 r. o zmianie ustawy o rachunkowości oraz niektórych innych ustaw</w:t>
      </w:r>
      <w:r>
        <w:t>.</w:t>
      </w:r>
    </w:p>
  </w:footnote>
  <w:footnote w:id="3">
    <w:p w14:paraId="7F3D7375" w14:textId="77777777" w:rsidR="00BC0309" w:rsidRDefault="00BC0309" w:rsidP="006A2452">
      <w:pPr>
        <w:pStyle w:val="ODNONIKtreodnonika"/>
      </w:pPr>
      <w:r>
        <w:rPr>
          <w:rStyle w:val="Odwoanieprzypisudolnego"/>
        </w:rPr>
        <w:footnoteRef/>
      </w:r>
      <w:r>
        <w:rPr>
          <w:rStyle w:val="IGindeksgrny"/>
        </w:rPr>
        <w:t>)</w:t>
      </w:r>
      <w:r>
        <w:tab/>
        <w:t>Zmiany wymienionego rozporządzenia zostały ogłoszone w Dz. Urz. UE L 48 z 11.02.2021, str. 10, Dz. Urz. UE L 198 z 22.06.2020, str. 13 oraz Dz. Urz. UE L 2023/2869 z 20.12.2023.</w:t>
      </w:r>
    </w:p>
  </w:footnote>
  <w:footnote w:id="4">
    <w:p w14:paraId="73833C86" w14:textId="77777777" w:rsidR="00BC0309" w:rsidRDefault="00BC0309" w:rsidP="006A2452">
      <w:pPr>
        <w:pStyle w:val="ODNONIKtreodnonika"/>
      </w:pPr>
      <w:r>
        <w:rPr>
          <w:rStyle w:val="Odwoanieprzypisudolnego"/>
        </w:rPr>
        <w:footnoteRef/>
      </w:r>
      <w:r>
        <w:rPr>
          <w:rStyle w:val="IGindeksgrny"/>
        </w:rPr>
        <w:t>)</w:t>
      </w:r>
      <w:r>
        <w:tab/>
        <w:t>Zmiany wymienionej dyrektywy zostały ogłoszone w Dz. Urz. UE L 330 z 15.11.2014, str. 1, Dz. Urz. UE L 334 z 21.11.2014, str. 86, Dz. Urz. UE L 429 z 01.12.2021, str. 1, Dz. Urz. UE L 322 z 16.12.2022, str. 15, Dz. Urz. UE L 2023/2864 z 20.12.2023, Dz. Urz. UE L 2023/2775 z 21.12.2023 oraz Dz. Urz. UE L 2024/1306 z 08.05.2024.</w:t>
      </w:r>
    </w:p>
  </w:footnote>
  <w:footnote w:id="5">
    <w:p w14:paraId="0CB5C59D" w14:textId="77777777" w:rsidR="00BC0309" w:rsidRDefault="00BC0309" w:rsidP="006A2452">
      <w:pPr>
        <w:pStyle w:val="ODNONIKtreodnonika"/>
      </w:pPr>
      <w:r>
        <w:rPr>
          <w:rStyle w:val="Odwoanieprzypisudolnego"/>
        </w:rPr>
        <w:footnoteRef/>
      </w:r>
      <w:r>
        <w:rPr>
          <w:rStyle w:val="IGindeksgrny"/>
        </w:rPr>
        <w:t>)</w:t>
      </w:r>
      <w:r>
        <w:tab/>
        <w:t>Zmiany wymienionego rozporządzenia zostały ogłoszone w Dz. Urz. UE L 208 z 02.08.2013, str. 68, Dz. Urz. UE L 321 z 30.11.2013, str. 6, Dz. Urz. UE L 11 z 17.01.2015, str. 37, Dz. Urz. UE L 171 z 29.06.2016, str. 153, Dz. Urz. UE L 20 z 25.01.2017, str. 4, Dz. Urz. UE L 310 z 25.11.2017, str. 1, Dz. Urz. UE L 345 z 27.12.2017, str. 27, Dz. Urz. UE L 347 z 28.12.2017, str. 1, Dz. Urz. UE L 111 z 25.04.2019, str. 4, Dz. Urz. UE L 150 z 07.06.2019, str. 1, Dz. Urz. UE L 183 z 09.07.2019, str. 14, Dz. Urz. UE L 314 z 05.12.2019, str. 1, Dz. Urz. UE L 328 z 18.12.2019, str. 1, Dz. Urz. UE L 204 z 26.06.2020, str. 4, Dz. Urz. UE L 84 z 11.03.2021, str. 1, Dz. Urz. UE L 116 z 06.04.2021, str. 25, Dz. Urz. UE L 275 z 25.10.2022, str. 1, Dz. Urz. UE L 92 z 30.03.2023, str. 29, Dz. Urz. UE L 2023/2869 z 20.12.2023 oraz Dz. Urz. UE L 2024/1623 z 19.06.2024.</w:t>
      </w:r>
    </w:p>
  </w:footnote>
  <w:footnote w:id="6">
    <w:p w14:paraId="346ABEED" w14:textId="77777777" w:rsidR="00BC0309" w:rsidRDefault="00BC0309" w:rsidP="006A2452">
      <w:pPr>
        <w:pStyle w:val="ODNONIKtreodnonika"/>
      </w:pPr>
      <w:r>
        <w:rPr>
          <w:rStyle w:val="Odwoanieprzypisudolnego"/>
        </w:rPr>
        <w:footnoteRef/>
      </w:r>
      <w:r>
        <w:rPr>
          <w:rStyle w:val="IGindeksgrny"/>
        </w:rPr>
        <w:t>)</w:t>
      </w:r>
      <w:r>
        <w:tab/>
        <w:t>Zmiany wymienionej dyrektywy zostały ogłoszone w Dz. Urz. UE L 390 z 31.12.2004, str. 38, Dz. Urz. UE L 76 z 19.03.2008, str. 50, Dz. Urz. UE L 327 z 11.12.2010, str. 1, Dz. Urz. UE L 331 z 15.12.2010, str. 120, Dz. Urz. UE L 294 z 06.11.2013, str. 13, Dz. Urz. UE L 68 z 26.02.2021, str. 1, Dz. Urz. UE L 322 z 16.12.2022, str. 15, Dz. Urz. UE L 181 z 05.07.2019, str. 124 oraz Dz. Urz. UE L 2023/2864 z 20.12.2023.</w:t>
      </w:r>
    </w:p>
  </w:footnote>
  <w:footnote w:id="7">
    <w:p w14:paraId="7E2B47FC" w14:textId="77777777" w:rsidR="00BC0309" w:rsidRDefault="00BC0309" w:rsidP="006A2452">
      <w:pPr>
        <w:pStyle w:val="ODNONIKtreodnonika"/>
      </w:pPr>
      <w:r>
        <w:rPr>
          <w:rStyle w:val="Odwoanieprzypisudolnego"/>
        </w:rPr>
        <w:footnoteRef/>
      </w:r>
      <w:r>
        <w:rPr>
          <w:rStyle w:val="IGindeksgrny"/>
        </w:rPr>
        <w:t>)</w:t>
      </w:r>
      <w:r>
        <w:tab/>
        <w:t>Zmiany wymienionego rozporządzenia zostały ogłoszone w Dz. Urz. UE L 156 z 09.06.2022, str. 159.</w:t>
      </w:r>
    </w:p>
  </w:footnote>
  <w:footnote w:id="8">
    <w:p w14:paraId="5D759019" w14:textId="77777777" w:rsidR="00BC0309" w:rsidRDefault="00BC0309" w:rsidP="006A2452">
      <w:pPr>
        <w:pStyle w:val="ODNONIKtreodnonika"/>
      </w:pPr>
      <w:r>
        <w:rPr>
          <w:rStyle w:val="Odwoanieprzypisudolnego"/>
        </w:rPr>
        <w:footnoteRef/>
      </w:r>
      <w:r>
        <w:rPr>
          <w:rStyle w:val="IGindeksgrny"/>
        </w:rPr>
        <w:t>)</w:t>
      </w:r>
      <w:r>
        <w:tab/>
        <w:t>Zmiany tekstu wymienionej dyrektywy zostały ogłoszone w Dz. Urz. UE L 169 z 20.06.2019, str. 1.</w:t>
      </w:r>
    </w:p>
  </w:footnote>
  <w:footnote w:id="9">
    <w:p w14:paraId="0225EB2C" w14:textId="77777777" w:rsidR="00BC0309" w:rsidRDefault="00BC0309" w:rsidP="006A2452">
      <w:pPr>
        <w:pStyle w:val="ODNONIKtreodnonika"/>
      </w:pPr>
      <w:r>
        <w:rPr>
          <w:rStyle w:val="Odwoanieprzypisudolnego"/>
        </w:rPr>
        <w:footnoteRef/>
      </w:r>
      <w:r>
        <w:rPr>
          <w:rStyle w:val="IGindeksgrny"/>
        </w:rPr>
        <w:t>)</w:t>
      </w:r>
      <w:r>
        <w:tab/>
        <w:t>Zmiany tekstu jednolitego wymienionej ustawy zostały ogłoszone w Dz. U. z 2023 r. poz. 1088, 1234, 1672, 1872 i 2005 oraz z 2024 r. poz. 124, 227 i 1089.</w:t>
      </w:r>
    </w:p>
  </w:footnote>
  <w:footnote w:id="10">
    <w:p w14:paraId="03BBB388" w14:textId="77777777" w:rsidR="00BC0309" w:rsidRDefault="00BC0309" w:rsidP="006A2452">
      <w:pPr>
        <w:pStyle w:val="ODNONIKtreodnonika"/>
      </w:pPr>
      <w:r>
        <w:rPr>
          <w:rStyle w:val="Odwoanieprzypisudolnego"/>
        </w:rPr>
        <w:footnoteRef/>
      </w:r>
      <w:r>
        <w:rPr>
          <w:rStyle w:val="IGindeksgrny"/>
        </w:rPr>
        <w:t>)</w:t>
      </w:r>
      <w:r>
        <w:rPr>
          <w:rStyle w:val="IGindeksgrny"/>
        </w:rPr>
        <w:tab/>
      </w:r>
      <w:r>
        <w:t>Zmiany wymienionego rozporządzenia zostały ogłoszone w Dz. Urz. UE L 156 z 09.06.2022, str. 159.</w:t>
      </w:r>
    </w:p>
  </w:footnote>
  <w:footnote w:id="11">
    <w:p w14:paraId="52E312E4" w14:textId="77777777" w:rsidR="00BC0309" w:rsidRDefault="00BC0309" w:rsidP="006A2452">
      <w:pPr>
        <w:pStyle w:val="ODNONIKtreodnonika"/>
      </w:pPr>
      <w:r>
        <w:rPr>
          <w:rStyle w:val="Odwoanieprzypisudolnego"/>
        </w:rPr>
        <w:footnoteRef/>
      </w:r>
      <w:r>
        <w:rPr>
          <w:rStyle w:val="IGindeksgrny"/>
        </w:rPr>
        <w:t>)</w:t>
      </w:r>
      <w:r>
        <w:tab/>
        <w:t xml:space="preserve">Zmiany wymienionego rozporządzenia zostały ogłoszone w Dz. Urz. UE L 103 z 13.04.2012, str. 11 oraz Dz. Urz. UE L 249 z 25.09.2015, str. 3. </w:t>
      </w:r>
    </w:p>
  </w:footnote>
  <w:footnote w:id="12">
    <w:p w14:paraId="6C58A549" w14:textId="77777777" w:rsidR="00BC0309" w:rsidRDefault="00BC0309" w:rsidP="006A2452">
      <w:pPr>
        <w:pStyle w:val="ODNONIKtreodnonika"/>
      </w:pPr>
      <w:r>
        <w:rPr>
          <w:rStyle w:val="Odwoanieprzypisudolnego"/>
        </w:rPr>
        <w:footnoteRef/>
      </w:r>
      <w:r>
        <w:rPr>
          <w:rStyle w:val="IGindeksgrny"/>
        </w:rPr>
        <w:t>)</w:t>
      </w:r>
      <w:r>
        <w:tab/>
        <w:t>Zmiany wymienionej dyrektywy zostały ogłoszone w Dz. Urz. UE L 76 z 19.03.2008, str. 50, Dz. Urz. UE L 327 z 11.12.2010, str. 1, Dz. Urz. UE L 331 z 15.12.2010, str. 120, Dz. Urz. UE L 294 z 06.11.2013, str. 13, Dz. Urz. UE L 181 z 05.07.2019, str. 124, Dz. Urz. UE L 68 z 26.02.2021, str. 1, Dz. Urz. UE L 322 z 16.12.2022, str. 15 oraz Dz. Urz. UE L 2023/2864 z 20.12.2023.</w:t>
      </w:r>
    </w:p>
  </w:footnote>
  <w:footnote w:id="13">
    <w:p w14:paraId="1FC9C4BA" w14:textId="77777777" w:rsidR="00BC0309" w:rsidRDefault="00BC0309" w:rsidP="006A2452">
      <w:pPr>
        <w:pStyle w:val="ODNONIKtreodnonika"/>
      </w:pPr>
      <w:r>
        <w:rPr>
          <w:rStyle w:val="Odwoanieprzypisudolnego"/>
        </w:rPr>
        <w:footnoteRef/>
      </w:r>
      <w:r>
        <w:rPr>
          <w:rStyle w:val="IGindeksgrny"/>
        </w:rPr>
        <w:t>)</w:t>
      </w:r>
      <w:r>
        <w:tab/>
        <w:t>Zmiany wymienionego rozporządzenia zostały ogłoszone w Dz. Urz. UE L 208 z 02.08.2013, str. 68, Dz. Urz. UE L 321 z 30.11.2013, str. 6, Dz. Urz. UE L 11 z 17.01.2015, str. 37, Dz. Urz. UE L 171 z 29.06.2016, str. 153, Dz. Urz. UE L 20 z 25.01.2017, str. 4, Dz. Urz. UE L 310 z 25.11.2017, str. 1, Dz. Urz. UE L 345 z 27.12.2017, str. 27, Dz. Urz. UE L 347 z 28.12.2017, str. 1, Dz. Urz. UE L 111 z 25.04.2019, str. 4, Dz. Urz. UE L 150 z 07.06.2019, str. 1, Dz. Urz. UE L 183 z 09.07.2019, str. 14, Dz. Urz. UE L 314 z 05.12.2019, str. 1, Dz. Urz. UE L 328 z 18.12.2019, str. 1, Dz. Urz. UE L 204 z 26.06.2020, str. 4, Dz. Urz. UE L 84 z 11.03.2021, str. 1, Dz. Urz. UE L 116 z 06.04.2021, str. 25, Dz. Urz. UE L 275 z 25.10.2022, str. 1, Dz. Urz. UE L 92 z 30.03.2023, str. 29, Dz. Urz. UE L 2023/2869 z 20.12.2023 oraz Dz. Urz. UE L 2024/1623 z 19.06.2024.</w:t>
      </w:r>
    </w:p>
  </w:footnote>
  <w:footnote w:id="14">
    <w:p w14:paraId="1A8CD9EE" w14:textId="77777777" w:rsidR="00BC0309" w:rsidRDefault="00BC0309" w:rsidP="006A2452">
      <w:pPr>
        <w:pStyle w:val="ODNONIKtreodnonika"/>
      </w:pPr>
      <w:r>
        <w:rPr>
          <w:rStyle w:val="Odwoanieprzypisudolnego"/>
        </w:rPr>
        <w:footnoteRef/>
      </w:r>
      <w:r>
        <w:rPr>
          <w:rStyle w:val="IGindeksgrny"/>
        </w:rPr>
        <w:t>)</w:t>
      </w:r>
      <w:r>
        <w:tab/>
        <w:t>Zmiany wymienionego rozporządzenia zostały ogłoszone w Dz. Urz. UE L 156 z 09.06.2022, str. 159.</w:t>
      </w:r>
    </w:p>
  </w:footnote>
  <w:footnote w:id="15">
    <w:p w14:paraId="28914871" w14:textId="77777777" w:rsidR="00BC0309" w:rsidRDefault="00BC0309" w:rsidP="00196FED">
      <w:pPr>
        <w:pStyle w:val="ODNONIKtreodnonika"/>
      </w:pPr>
      <w:r>
        <w:rPr>
          <w:rStyle w:val="Odwoanieprzypisudolnego"/>
        </w:rPr>
        <w:footnoteRef/>
      </w:r>
      <w:r>
        <w:rPr>
          <w:rStyle w:val="IGindeksgrny"/>
        </w:rPr>
        <w:t>)</w:t>
      </w:r>
      <w:r>
        <w:tab/>
        <w:t>Zmiany wymienionego rozporządzenia zostały ogłoszone w Dz. Urz. UE L 145 z 04.06.2019, str. 85, Dz. Urz. UE L 233 z 10.09.2019, str. 26, Dz. Urz. UE L 326 z 16.12.2019, str. 1, Dz. Urz. UE L 429 z 18.12.2020, str. 1, Dz. Urz. UE L 77 z 07.03.2022, str. 1 oraz Dz. Urz. UE L 339 z 30.12.2022, str. 1.</w:t>
      </w:r>
    </w:p>
  </w:footnote>
  <w:footnote w:id="16">
    <w:p w14:paraId="6894EDBE" w14:textId="77777777" w:rsidR="00BC0309" w:rsidRDefault="00BC0309" w:rsidP="006A2452">
      <w:pPr>
        <w:pStyle w:val="ODNONIKtreodnonika"/>
      </w:pPr>
      <w:r>
        <w:rPr>
          <w:rStyle w:val="Odwoanieprzypisudolnego"/>
        </w:rPr>
        <w:footnoteRef/>
      </w:r>
      <w:r>
        <w:rPr>
          <w:rStyle w:val="IGindeksgrny"/>
        </w:rPr>
        <w:t>)</w:t>
      </w:r>
      <w:r>
        <w:tab/>
        <w:t>Zmiany wymienionej dyrektywy zostały ogłoszone w Dz. Urz. UE L 330 z 15.11.2014, str. 1, Dz. Urz. UE L 334 z 21.11.2014, str. 86, Dz. Urz. UE L 429 z 01.12.2021, str. 1, Dz. Urz. UE L 322 z 16.12.2022, str. 15, Dz. Urz. UE L 2023/2864 z 20.12.2023, Dz. Urz. UE L 2023/2775 z 21.12.2023 oraz Dz. Urz. UE L 2024/1306 z 08.05.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A5C31" w14:textId="270D97D7" w:rsidR="00BC0309" w:rsidRPr="00084E7F" w:rsidRDefault="00BC0309"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7363B9">
      <w:rPr>
        <w:rStyle w:val="Ppogrubienie"/>
        <w:noProof/>
      </w:rPr>
      <w:t>134</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D13D62">
      <w:rPr>
        <w:rStyle w:val="Ppogrubienie"/>
        <w:noProof/>
      </w:rPr>
      <w:t>2024-11-08</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D13D62">
          <w:rPr>
            <w:rStyle w:val="Ppogrubienie"/>
            <w:noProof/>
          </w:rPr>
          <w:t>V13_164-20.NK</w:t>
        </w:r>
        <w:r w:rsidRPr="00084E7F">
          <w:rPr>
            <w:rStyle w:val="Ppogrubienie"/>
          </w:rPr>
          <w:fldChar w:fldCharType="end"/>
        </w:r>
        <w:r w:rsidRPr="00084E7F">
          <w:rPr>
            <w:rStyle w:val="Ppogrubienie"/>
          </w:rPr>
          <w:t xml:space="preserve">  </w:t>
        </w:r>
        <w:r>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7363B9">
          <w:rPr>
            <w:rStyle w:val="Ppogrubienie"/>
            <w:noProof/>
          </w:rPr>
          <w:t>131</w:t>
        </w:r>
        <w:r w:rsidRPr="00084E7F">
          <w:rPr>
            <w:rStyle w:val="Ppogrubienie"/>
          </w:rPr>
          <w:fldChar w:fldCharType="end"/>
        </w:r>
      </w:sdtContent>
    </w:sdt>
  </w:p>
  <w:p w14:paraId="0AEFBD0A" w14:textId="77777777" w:rsidR="00BC0309" w:rsidRPr="00395835" w:rsidRDefault="00BC0309"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57EA3319" wp14:editId="4EB7241E">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Pr>
        <w:rStyle w:val="Ppogrubienie"/>
      </w:rPr>
      <w:t>X</w:t>
    </w:r>
    <w:r w:rsidRPr="00084E7F">
      <w:rPr>
        <w:rStyle w:val="Ppogrubienie"/>
      </w:rPr>
      <w:t xml:space="preserve"> kadencja/druk</w:t>
    </w:r>
    <w:r>
      <w:rPr>
        <w:rStyle w:val="Ppogrubienie"/>
      </w:rPr>
      <w:t xml:space="preserve"> 7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92DFA" w14:textId="29028B0E" w:rsidR="00BC0309" w:rsidRPr="00084E7F" w:rsidRDefault="00BC0309"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Pr>
        <w:rStyle w:val="Ppogrubienie"/>
        <w:noProof/>
      </w:rPr>
      <w:t>134</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D13D62">
      <w:rPr>
        <w:rStyle w:val="Ppogrubienie"/>
        <w:noProof/>
      </w:rPr>
      <w:t>2024-11-08</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D13D62">
          <w:rPr>
            <w:rStyle w:val="Ppogrubienie"/>
            <w:noProof/>
          </w:rPr>
          <w:t>V13_164-20.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Pr>
            <w:rStyle w:val="Ppogrubienie"/>
            <w:noProof/>
          </w:rPr>
          <w:t>1</w:t>
        </w:r>
        <w:r w:rsidRPr="00084E7F">
          <w:rPr>
            <w:rStyle w:val="Ppogrubienie"/>
          </w:rPr>
          <w:fldChar w:fldCharType="end"/>
        </w:r>
      </w:sdtContent>
    </w:sdt>
  </w:p>
  <w:p w14:paraId="21E5BEA4" w14:textId="77777777" w:rsidR="00BC0309" w:rsidRPr="00084E7F" w:rsidRDefault="00BC0309"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62F16B2A" wp14:editId="62A9030C">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197040203">
    <w:abstractNumId w:val="24"/>
  </w:num>
  <w:num w:numId="2" w16cid:durableId="245920434">
    <w:abstractNumId w:val="24"/>
  </w:num>
  <w:num w:numId="3" w16cid:durableId="496651060">
    <w:abstractNumId w:val="19"/>
  </w:num>
  <w:num w:numId="4" w16cid:durableId="1535070741">
    <w:abstractNumId w:val="19"/>
  </w:num>
  <w:num w:numId="5" w16cid:durableId="708144181">
    <w:abstractNumId w:val="38"/>
  </w:num>
  <w:num w:numId="6" w16cid:durableId="1541085058">
    <w:abstractNumId w:val="34"/>
  </w:num>
  <w:num w:numId="7" w16cid:durableId="1220550341">
    <w:abstractNumId w:val="38"/>
  </w:num>
  <w:num w:numId="8" w16cid:durableId="1157527484">
    <w:abstractNumId w:val="34"/>
  </w:num>
  <w:num w:numId="9" w16cid:durableId="367880859">
    <w:abstractNumId w:val="38"/>
  </w:num>
  <w:num w:numId="10" w16cid:durableId="973365853">
    <w:abstractNumId w:val="34"/>
  </w:num>
  <w:num w:numId="11" w16cid:durableId="1070077095">
    <w:abstractNumId w:val="15"/>
  </w:num>
  <w:num w:numId="12" w16cid:durableId="811555566">
    <w:abstractNumId w:val="10"/>
  </w:num>
  <w:num w:numId="13" w16cid:durableId="527913265">
    <w:abstractNumId w:val="16"/>
  </w:num>
  <w:num w:numId="14" w16cid:durableId="315378530">
    <w:abstractNumId w:val="28"/>
  </w:num>
  <w:num w:numId="15" w16cid:durableId="674456359">
    <w:abstractNumId w:val="15"/>
  </w:num>
  <w:num w:numId="16" w16cid:durableId="1907103030">
    <w:abstractNumId w:val="17"/>
  </w:num>
  <w:num w:numId="17" w16cid:durableId="784881963">
    <w:abstractNumId w:val="8"/>
  </w:num>
  <w:num w:numId="18" w16cid:durableId="1031800352">
    <w:abstractNumId w:val="3"/>
  </w:num>
  <w:num w:numId="19" w16cid:durableId="3242263">
    <w:abstractNumId w:val="2"/>
  </w:num>
  <w:num w:numId="20" w16cid:durableId="1821577881">
    <w:abstractNumId w:val="1"/>
  </w:num>
  <w:num w:numId="21" w16cid:durableId="1367412245">
    <w:abstractNumId w:val="0"/>
  </w:num>
  <w:num w:numId="22" w16cid:durableId="2099446559">
    <w:abstractNumId w:val="9"/>
  </w:num>
  <w:num w:numId="23" w16cid:durableId="1655067293">
    <w:abstractNumId w:val="7"/>
  </w:num>
  <w:num w:numId="24" w16cid:durableId="22678267">
    <w:abstractNumId w:val="6"/>
  </w:num>
  <w:num w:numId="25" w16cid:durableId="1847400047">
    <w:abstractNumId w:val="5"/>
  </w:num>
  <w:num w:numId="26" w16cid:durableId="519046482">
    <w:abstractNumId w:val="4"/>
  </w:num>
  <w:num w:numId="27" w16cid:durableId="926110916">
    <w:abstractNumId w:val="36"/>
  </w:num>
  <w:num w:numId="28" w16cid:durableId="56244789">
    <w:abstractNumId w:val="27"/>
  </w:num>
  <w:num w:numId="29" w16cid:durableId="1482963035">
    <w:abstractNumId w:val="39"/>
  </w:num>
  <w:num w:numId="30" w16cid:durableId="47188522">
    <w:abstractNumId w:val="35"/>
  </w:num>
  <w:num w:numId="31" w16cid:durableId="967081514">
    <w:abstractNumId w:val="20"/>
  </w:num>
  <w:num w:numId="32" w16cid:durableId="137957531">
    <w:abstractNumId w:val="11"/>
  </w:num>
  <w:num w:numId="33" w16cid:durableId="1352802969">
    <w:abstractNumId w:val="33"/>
  </w:num>
  <w:num w:numId="34" w16cid:durableId="1032271784">
    <w:abstractNumId w:val="21"/>
  </w:num>
  <w:num w:numId="35" w16cid:durableId="1202400450">
    <w:abstractNumId w:val="18"/>
  </w:num>
  <w:num w:numId="36" w16cid:durableId="294330886">
    <w:abstractNumId w:val="23"/>
  </w:num>
  <w:num w:numId="37" w16cid:durableId="179784868">
    <w:abstractNumId w:val="29"/>
  </w:num>
  <w:num w:numId="38" w16cid:durableId="2086024181">
    <w:abstractNumId w:val="26"/>
  </w:num>
  <w:num w:numId="39" w16cid:durableId="467555390">
    <w:abstractNumId w:val="14"/>
  </w:num>
  <w:num w:numId="40" w16cid:durableId="600725342">
    <w:abstractNumId w:val="32"/>
  </w:num>
  <w:num w:numId="41" w16cid:durableId="631786059">
    <w:abstractNumId w:val="30"/>
  </w:num>
  <w:num w:numId="42" w16cid:durableId="822627278">
    <w:abstractNumId w:val="22"/>
  </w:num>
  <w:num w:numId="43" w16cid:durableId="1204828326">
    <w:abstractNumId w:val="37"/>
  </w:num>
  <w:num w:numId="44" w16cid:durableId="1248418194">
    <w:abstractNumId w:val="13"/>
  </w:num>
  <w:num w:numId="45" w16cid:durableId="263267063">
    <w:abstractNumId w:val="40"/>
  </w:num>
  <w:num w:numId="46" w16cid:durableId="1178159346">
    <w:abstractNumId w:val="25"/>
  </w:num>
  <w:num w:numId="47" w16cid:durableId="2140799025">
    <w:abstractNumId w:val="12"/>
  </w:num>
  <w:num w:numId="48" w16cid:durableId="67928202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23F7"/>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24F"/>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6A2D"/>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6FED"/>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0F65"/>
    <w:rsid w:val="001F1832"/>
    <w:rsid w:val="001F220F"/>
    <w:rsid w:val="001F25B3"/>
    <w:rsid w:val="001F2F9B"/>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2F7250"/>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56B0E"/>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3668"/>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4CB2"/>
    <w:rsid w:val="00407332"/>
    <w:rsid w:val="00407828"/>
    <w:rsid w:val="00410392"/>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0AD7"/>
    <w:rsid w:val="004B25E2"/>
    <w:rsid w:val="004B34D7"/>
    <w:rsid w:val="004B5037"/>
    <w:rsid w:val="004B5B2F"/>
    <w:rsid w:val="004B626A"/>
    <w:rsid w:val="004B660E"/>
    <w:rsid w:val="004C05BD"/>
    <w:rsid w:val="004C3B06"/>
    <w:rsid w:val="004C3F97"/>
    <w:rsid w:val="004C7A02"/>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4F5C"/>
    <w:rsid w:val="0050601A"/>
    <w:rsid w:val="0050696D"/>
    <w:rsid w:val="0051094B"/>
    <w:rsid w:val="005110D7"/>
    <w:rsid w:val="00511D99"/>
    <w:rsid w:val="00511F32"/>
    <w:rsid w:val="005128D3"/>
    <w:rsid w:val="005147E8"/>
    <w:rsid w:val="005158F2"/>
    <w:rsid w:val="00526DFC"/>
    <w:rsid w:val="00526F43"/>
    <w:rsid w:val="00527651"/>
    <w:rsid w:val="005315BE"/>
    <w:rsid w:val="005363AB"/>
    <w:rsid w:val="0054094C"/>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D57E9"/>
    <w:rsid w:val="005E19F7"/>
    <w:rsid w:val="005E31CC"/>
    <w:rsid w:val="005E4359"/>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49F1"/>
    <w:rsid w:val="00685267"/>
    <w:rsid w:val="006872AE"/>
    <w:rsid w:val="00690082"/>
    <w:rsid w:val="00690252"/>
    <w:rsid w:val="006946BB"/>
    <w:rsid w:val="006969FA"/>
    <w:rsid w:val="006A2452"/>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0D25"/>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3B9"/>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94F86"/>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E7FB2"/>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3FDB"/>
    <w:rsid w:val="008753E6"/>
    <w:rsid w:val="0087738C"/>
    <w:rsid w:val="008802AF"/>
    <w:rsid w:val="00881926"/>
    <w:rsid w:val="0088318F"/>
    <w:rsid w:val="0088331D"/>
    <w:rsid w:val="008852B0"/>
    <w:rsid w:val="00885AE7"/>
    <w:rsid w:val="00886414"/>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71A"/>
    <w:rsid w:val="008B4E49"/>
    <w:rsid w:val="008B7712"/>
    <w:rsid w:val="008B7B26"/>
    <w:rsid w:val="008C3524"/>
    <w:rsid w:val="008C4061"/>
    <w:rsid w:val="008C4229"/>
    <w:rsid w:val="008C5BE0"/>
    <w:rsid w:val="008C62DB"/>
    <w:rsid w:val="008C7233"/>
    <w:rsid w:val="008D2434"/>
    <w:rsid w:val="008E171D"/>
    <w:rsid w:val="008E2785"/>
    <w:rsid w:val="008E60E0"/>
    <w:rsid w:val="008E78A3"/>
    <w:rsid w:val="008F0654"/>
    <w:rsid w:val="008F06CB"/>
    <w:rsid w:val="008F1D5F"/>
    <w:rsid w:val="008F2E83"/>
    <w:rsid w:val="008F612A"/>
    <w:rsid w:val="008F6504"/>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4DEF"/>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27A79"/>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402D"/>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0EF0"/>
    <w:rsid w:val="00B9176C"/>
    <w:rsid w:val="00B935A4"/>
    <w:rsid w:val="00BA16B9"/>
    <w:rsid w:val="00BA561A"/>
    <w:rsid w:val="00BB0DC6"/>
    <w:rsid w:val="00BB15E4"/>
    <w:rsid w:val="00BB1E19"/>
    <w:rsid w:val="00BB21D1"/>
    <w:rsid w:val="00BB32F2"/>
    <w:rsid w:val="00BB4338"/>
    <w:rsid w:val="00BB6C0E"/>
    <w:rsid w:val="00BB7B38"/>
    <w:rsid w:val="00BC0309"/>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0FE1"/>
    <w:rsid w:val="00C226B5"/>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2180"/>
    <w:rsid w:val="00C667BE"/>
    <w:rsid w:val="00C6766B"/>
    <w:rsid w:val="00C718CE"/>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CF59CE"/>
    <w:rsid w:val="00D029B8"/>
    <w:rsid w:val="00D02F60"/>
    <w:rsid w:val="00D045FD"/>
    <w:rsid w:val="00D0464E"/>
    <w:rsid w:val="00D04A96"/>
    <w:rsid w:val="00D07A7B"/>
    <w:rsid w:val="00D10E06"/>
    <w:rsid w:val="00D13D62"/>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1AB1"/>
    <w:rsid w:val="00D55290"/>
    <w:rsid w:val="00D57791"/>
    <w:rsid w:val="00D6046A"/>
    <w:rsid w:val="00D62870"/>
    <w:rsid w:val="00D62EDC"/>
    <w:rsid w:val="00D655D9"/>
    <w:rsid w:val="00D65872"/>
    <w:rsid w:val="00D676F3"/>
    <w:rsid w:val="00D70EF5"/>
    <w:rsid w:val="00D71024"/>
    <w:rsid w:val="00D71A25"/>
    <w:rsid w:val="00D71FCF"/>
    <w:rsid w:val="00D72A54"/>
    <w:rsid w:val="00D72CC1"/>
    <w:rsid w:val="00D76B29"/>
    <w:rsid w:val="00D76EC9"/>
    <w:rsid w:val="00D80E7D"/>
    <w:rsid w:val="00D81397"/>
    <w:rsid w:val="00D848B9"/>
    <w:rsid w:val="00D90E69"/>
    <w:rsid w:val="00D91368"/>
    <w:rsid w:val="00D93106"/>
    <w:rsid w:val="00D933E9"/>
    <w:rsid w:val="00D93A36"/>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396"/>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5CBC"/>
    <w:rsid w:val="00E37C2F"/>
    <w:rsid w:val="00E41C28"/>
    <w:rsid w:val="00E46308"/>
    <w:rsid w:val="00E46EF9"/>
    <w:rsid w:val="00E51E17"/>
    <w:rsid w:val="00E52DAB"/>
    <w:rsid w:val="00E539B0"/>
    <w:rsid w:val="00E5453F"/>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3B9"/>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05B64"/>
    <w:rsid w:val="00F115CA"/>
    <w:rsid w:val="00F14817"/>
    <w:rsid w:val="00F14EBA"/>
    <w:rsid w:val="00F1510F"/>
    <w:rsid w:val="00F1533A"/>
    <w:rsid w:val="00F15E5A"/>
    <w:rsid w:val="00F17F0A"/>
    <w:rsid w:val="00F215DF"/>
    <w:rsid w:val="00F255F6"/>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AE7"/>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F5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iPriority w:val="99"/>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styleId="UyteHipercze">
    <w:name w:val="FollowedHyperlink"/>
    <w:basedOn w:val="Domylnaczcionkaakapitu"/>
    <w:uiPriority w:val="99"/>
    <w:semiHidden/>
    <w:unhideWhenUsed/>
    <w:rsid w:val="006A2452"/>
    <w:rPr>
      <w:color w:val="800080" w:themeColor="followedHyperlink"/>
      <w:u w:val="single"/>
    </w:rPr>
  </w:style>
  <w:style w:type="paragraph" w:styleId="Tekstpodstawowy2">
    <w:name w:val="Body Text 2"/>
    <w:basedOn w:val="Normalny"/>
    <w:link w:val="Tekstpodstawowy2Znak"/>
    <w:uiPriority w:val="99"/>
    <w:semiHidden/>
    <w:unhideWhenUsed/>
    <w:rsid w:val="006A2452"/>
    <w:pPr>
      <w:widowControl/>
      <w:autoSpaceDE/>
      <w:autoSpaceDN/>
      <w:adjustRightInd/>
      <w:spacing w:before="0" w:line="360" w:lineRule="atLeast"/>
    </w:pPr>
    <w:rPr>
      <w:rFonts w:ascii="Garamond" w:eastAsia="Times New Roman" w:hAnsi="Garamond" w:cs="Times New Roman"/>
      <w:sz w:val="26"/>
    </w:rPr>
  </w:style>
  <w:style w:type="character" w:customStyle="1" w:styleId="Tekstpodstawowy2Znak">
    <w:name w:val="Tekst podstawowy 2 Znak"/>
    <w:basedOn w:val="Domylnaczcionkaakapitu"/>
    <w:link w:val="Tekstpodstawowy2"/>
    <w:uiPriority w:val="99"/>
    <w:semiHidden/>
    <w:rsid w:val="006A2452"/>
    <w:rPr>
      <w:rFonts w:ascii="Garamond" w:hAnsi="Garamond"/>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072484">
      <w:bodyDiv w:val="1"/>
      <w:marLeft w:val="0"/>
      <w:marRight w:val="0"/>
      <w:marTop w:val="0"/>
      <w:marBottom w:val="0"/>
      <w:divBdr>
        <w:top w:val="none" w:sz="0" w:space="0" w:color="auto"/>
        <w:left w:val="none" w:sz="0" w:space="0" w:color="auto"/>
        <w:bottom w:val="none" w:sz="0" w:space="0" w:color="auto"/>
        <w:right w:val="none" w:sz="0" w:space="0" w:color="auto"/>
      </w:divBdr>
    </w:div>
    <w:div w:id="371928432">
      <w:bodyDiv w:val="1"/>
      <w:marLeft w:val="0"/>
      <w:marRight w:val="0"/>
      <w:marTop w:val="0"/>
      <w:marBottom w:val="0"/>
      <w:divBdr>
        <w:top w:val="none" w:sz="0" w:space="0" w:color="auto"/>
        <w:left w:val="none" w:sz="0" w:space="0" w:color="auto"/>
        <w:bottom w:val="none" w:sz="0" w:space="0" w:color="auto"/>
        <w:right w:val="none" w:sz="0" w:space="0" w:color="auto"/>
      </w:divBdr>
    </w:div>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495728725">
      <w:bodyDiv w:val="1"/>
      <w:marLeft w:val="0"/>
      <w:marRight w:val="0"/>
      <w:marTop w:val="0"/>
      <w:marBottom w:val="0"/>
      <w:divBdr>
        <w:top w:val="none" w:sz="0" w:space="0" w:color="auto"/>
        <w:left w:val="none" w:sz="0" w:space="0" w:color="auto"/>
        <w:bottom w:val="none" w:sz="0" w:space="0" w:color="auto"/>
        <w:right w:val="none" w:sz="0" w:space="0" w:color="auto"/>
      </w:divBdr>
    </w:div>
    <w:div w:id="549927988">
      <w:bodyDiv w:val="1"/>
      <w:marLeft w:val="0"/>
      <w:marRight w:val="0"/>
      <w:marTop w:val="0"/>
      <w:marBottom w:val="0"/>
      <w:divBdr>
        <w:top w:val="none" w:sz="0" w:space="0" w:color="auto"/>
        <w:left w:val="none" w:sz="0" w:space="0" w:color="auto"/>
        <w:bottom w:val="none" w:sz="0" w:space="0" w:color="auto"/>
        <w:right w:val="none" w:sz="0" w:space="0" w:color="auto"/>
      </w:divBdr>
    </w:div>
    <w:div w:id="601768294">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 w:id="1321301211">
      <w:bodyDiv w:val="1"/>
      <w:marLeft w:val="0"/>
      <w:marRight w:val="0"/>
      <w:marTop w:val="0"/>
      <w:marBottom w:val="0"/>
      <w:divBdr>
        <w:top w:val="none" w:sz="0" w:space="0" w:color="auto"/>
        <w:left w:val="none" w:sz="0" w:space="0" w:color="auto"/>
        <w:bottom w:val="none" w:sz="0" w:space="0" w:color="auto"/>
        <w:right w:val="none" w:sz="0" w:space="0" w:color="auto"/>
      </w:divBdr>
    </w:div>
    <w:div w:id="1417675562">
      <w:bodyDiv w:val="1"/>
      <w:marLeft w:val="0"/>
      <w:marRight w:val="0"/>
      <w:marTop w:val="0"/>
      <w:marBottom w:val="0"/>
      <w:divBdr>
        <w:top w:val="none" w:sz="0" w:space="0" w:color="auto"/>
        <w:left w:val="none" w:sz="0" w:space="0" w:color="auto"/>
        <w:bottom w:val="none" w:sz="0" w:space="0" w:color="auto"/>
        <w:right w:val="none" w:sz="0" w:space="0" w:color="auto"/>
      </w:divBdr>
    </w:div>
    <w:div w:id="1530535099">
      <w:bodyDiv w:val="1"/>
      <w:marLeft w:val="0"/>
      <w:marRight w:val="0"/>
      <w:marTop w:val="0"/>
      <w:marBottom w:val="0"/>
      <w:divBdr>
        <w:top w:val="none" w:sz="0" w:space="0" w:color="auto"/>
        <w:left w:val="none" w:sz="0" w:space="0" w:color="auto"/>
        <w:bottom w:val="none" w:sz="0" w:space="0" w:color="auto"/>
        <w:right w:val="none" w:sz="0" w:space="0" w:color="auto"/>
      </w:divBdr>
    </w:div>
    <w:div w:id="1742361745">
      <w:bodyDiv w:val="1"/>
      <w:marLeft w:val="0"/>
      <w:marRight w:val="0"/>
      <w:marTop w:val="0"/>
      <w:marBottom w:val="0"/>
      <w:divBdr>
        <w:top w:val="none" w:sz="0" w:space="0" w:color="auto"/>
        <w:left w:val="none" w:sz="0" w:space="0" w:color="auto"/>
        <w:bottom w:val="none" w:sz="0" w:space="0" w:color="auto"/>
        <w:right w:val="none" w:sz="0" w:space="0" w:color="auto"/>
      </w:divBdr>
    </w:div>
    <w:div w:id="1782333555">
      <w:bodyDiv w:val="1"/>
      <w:marLeft w:val="0"/>
      <w:marRight w:val="0"/>
      <w:marTop w:val="0"/>
      <w:marBottom w:val="0"/>
      <w:divBdr>
        <w:top w:val="none" w:sz="0" w:space="0" w:color="auto"/>
        <w:left w:val="none" w:sz="0" w:space="0" w:color="auto"/>
        <w:bottom w:val="none" w:sz="0" w:space="0" w:color="auto"/>
        <w:right w:val="none" w:sz="0" w:space="0" w:color="auto"/>
      </w:divBdr>
    </w:div>
    <w:div w:id="204767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5EC6F7-6846-4671-B811-55AE3602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00</Words>
  <Characters>205804</Characters>
  <Application>Microsoft Office Word</Application>
  <DocSecurity>0</DocSecurity>
  <Lines>1715</Lines>
  <Paragraphs>479</Paragraphs>
  <ScaleCrop>false</ScaleCrop>
  <Company/>
  <LinksUpToDate>false</LinksUpToDate>
  <CharactersWithSpaces>23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08T13:58:00Z</dcterms:created>
  <dcterms:modified xsi:type="dcterms:W3CDTF">2024-11-08T13:58:00Z</dcterms:modified>
  <cp:category/>
</cp:coreProperties>
</file>